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820"/>
        <w:gridCol w:w="4820"/>
      </w:tblGrid>
      <w:tr w:rsidR="005F3C3A" w:rsidTr="0034305C">
        <w:trPr>
          <w:trHeight w:hRule="exact" w:val="1978"/>
        </w:trPr>
        <w:tc>
          <w:tcPr>
            <w:tcW w:w="9640" w:type="dxa"/>
            <w:gridSpan w:val="2"/>
          </w:tcPr>
          <w:p w:rsidR="005F3C3A" w:rsidRDefault="005F3C3A" w:rsidP="00DF73CB">
            <w:pPr>
              <w:ind w:right="34"/>
              <w:jc w:val="right"/>
            </w:pPr>
            <w:r>
              <w:rPr>
                <w:noProof/>
              </w:rPr>
              <w:t>Проект</w:t>
            </w:r>
          </w:p>
        </w:tc>
      </w:tr>
      <w:tr w:rsidR="005F3C3A" w:rsidTr="0034305C">
        <w:trPr>
          <w:trHeight w:val="1849"/>
        </w:trPr>
        <w:tc>
          <w:tcPr>
            <w:tcW w:w="9640" w:type="dxa"/>
            <w:gridSpan w:val="2"/>
          </w:tcPr>
          <w:p w:rsidR="005F3C3A" w:rsidRDefault="005F3C3A" w:rsidP="005F3C3A">
            <w:pPr>
              <w:ind w:firstLine="0"/>
              <w:jc w:val="center"/>
              <w:rPr>
                <w:sz w:val="16"/>
                <w:szCs w:val="16"/>
              </w:rPr>
            </w:pPr>
          </w:p>
          <w:p w:rsidR="005F3C3A" w:rsidRPr="00AD6B34" w:rsidRDefault="005F3C3A" w:rsidP="005F3C3A">
            <w:pPr>
              <w:spacing w:after="120"/>
              <w:ind w:right="34" w:firstLine="0"/>
              <w:jc w:val="center"/>
              <w:rPr>
                <w:b/>
                <w:sz w:val="44"/>
                <w:szCs w:val="44"/>
              </w:rPr>
            </w:pPr>
            <w:r w:rsidRPr="00AD6B34">
              <w:rPr>
                <w:b/>
                <w:sz w:val="44"/>
                <w:szCs w:val="44"/>
              </w:rPr>
              <w:t>ПОСТАНОВЛЕНИЕ</w:t>
            </w:r>
          </w:p>
          <w:p w:rsidR="005F3C3A" w:rsidRDefault="005F3C3A" w:rsidP="005F3C3A">
            <w:pPr>
              <w:tabs>
                <w:tab w:val="left" w:pos="9565"/>
              </w:tabs>
              <w:ind w:right="34" w:firstLine="0"/>
              <w:jc w:val="center"/>
              <w:rPr>
                <w:b/>
                <w:sz w:val="44"/>
              </w:rPr>
            </w:pPr>
            <w:r>
              <w:rPr>
                <w:b/>
                <w:sz w:val="44"/>
              </w:rPr>
              <w:t>ПЛЕНУМА ВЕРХОВНОГО СУДА</w:t>
            </w:r>
            <w:r>
              <w:rPr>
                <w:b/>
                <w:sz w:val="44"/>
              </w:rPr>
              <w:br/>
              <w:t>РОССИЙСКОЙ ФЕДЕРАЦИИ</w:t>
            </w:r>
          </w:p>
        </w:tc>
      </w:tr>
      <w:tr w:rsidR="005F3C3A" w:rsidTr="0034305C">
        <w:trPr>
          <w:trHeight w:val="569"/>
        </w:trPr>
        <w:tc>
          <w:tcPr>
            <w:tcW w:w="9640" w:type="dxa"/>
            <w:gridSpan w:val="2"/>
            <w:vAlign w:val="center"/>
          </w:tcPr>
          <w:p w:rsidR="005F3C3A" w:rsidRPr="005F3C3A" w:rsidRDefault="005F3C3A" w:rsidP="00684AC0">
            <w:pPr>
              <w:pStyle w:val="3"/>
              <w:tabs>
                <w:tab w:val="left" w:pos="9531"/>
              </w:tabs>
              <w:spacing w:before="0"/>
              <w:ind w:firstLine="34"/>
              <w:jc w:val="center"/>
              <w:rPr>
                <w:rFonts w:ascii="Times New Roman" w:hAnsi="Times New Roman" w:cs="Times New Roman"/>
                <w:b w:val="0"/>
                <w:color w:val="auto"/>
                <w:u w:val="single"/>
              </w:rPr>
            </w:pPr>
            <w:r w:rsidRPr="005F3C3A">
              <w:rPr>
                <w:rFonts w:ascii="Times New Roman" w:hAnsi="Times New Roman" w:cs="Times New Roman"/>
                <w:b w:val="0"/>
                <w:color w:val="auto"/>
              </w:rPr>
              <w:t>№</w:t>
            </w:r>
          </w:p>
        </w:tc>
      </w:tr>
      <w:tr w:rsidR="005F3C3A" w:rsidTr="0034305C">
        <w:trPr>
          <w:trHeight w:val="566"/>
        </w:trPr>
        <w:tc>
          <w:tcPr>
            <w:tcW w:w="9640" w:type="dxa"/>
            <w:gridSpan w:val="2"/>
          </w:tcPr>
          <w:p w:rsidR="005F3C3A" w:rsidRPr="00894BEC" w:rsidRDefault="005F3C3A" w:rsidP="005F3C3A">
            <w:pPr>
              <w:ind w:firstLine="0"/>
              <w:jc w:val="center"/>
              <w:rPr>
                <w:rFonts w:eastAsia="Arial Unicode MS"/>
              </w:rPr>
            </w:pPr>
          </w:p>
        </w:tc>
      </w:tr>
      <w:tr w:rsidR="005F3C3A" w:rsidTr="0034305C">
        <w:trPr>
          <w:trHeight w:val="557"/>
        </w:trPr>
        <w:tc>
          <w:tcPr>
            <w:tcW w:w="4820" w:type="dxa"/>
          </w:tcPr>
          <w:p w:rsidR="005F3C3A" w:rsidRPr="006F1868" w:rsidRDefault="005F3C3A" w:rsidP="00684AC0">
            <w:pPr>
              <w:spacing w:after="120"/>
              <w:ind w:firstLine="34"/>
              <w:rPr>
                <w:szCs w:val="28"/>
              </w:rPr>
            </w:pPr>
            <w:r w:rsidRPr="006F1868">
              <w:rPr>
                <w:szCs w:val="28"/>
              </w:rPr>
              <w:t>г. Москва</w:t>
            </w:r>
          </w:p>
        </w:tc>
        <w:tc>
          <w:tcPr>
            <w:tcW w:w="4820" w:type="dxa"/>
          </w:tcPr>
          <w:p w:rsidR="005F3C3A" w:rsidRPr="00AB3151" w:rsidRDefault="005F3C3A" w:rsidP="00DF73CB">
            <w:pPr>
              <w:spacing w:after="120"/>
              <w:ind w:firstLine="67"/>
              <w:jc w:val="right"/>
              <w:rPr>
                <w:szCs w:val="28"/>
              </w:rPr>
            </w:pPr>
            <w:r>
              <w:rPr>
                <w:szCs w:val="28"/>
              </w:rPr>
              <w:t xml:space="preserve">_ 2022 </w:t>
            </w:r>
            <w:r w:rsidRPr="00AB3151">
              <w:rPr>
                <w:szCs w:val="28"/>
              </w:rPr>
              <w:t>г.</w:t>
            </w:r>
          </w:p>
        </w:tc>
      </w:tr>
    </w:tbl>
    <w:p w:rsidR="00141FEB" w:rsidRDefault="00141FEB" w:rsidP="00684AC0">
      <w:pPr>
        <w:ind w:firstLine="0"/>
        <w:rPr>
          <w:b/>
        </w:rPr>
      </w:pPr>
    </w:p>
    <w:p w:rsidR="005F3C3A" w:rsidRDefault="005F3C3A" w:rsidP="00684AC0">
      <w:pPr>
        <w:ind w:firstLine="0"/>
        <w:rPr>
          <w:b/>
        </w:rPr>
      </w:pPr>
    </w:p>
    <w:p w:rsidR="00684AC0" w:rsidRDefault="00141FEB" w:rsidP="00684AC0">
      <w:pPr>
        <w:ind w:firstLine="0"/>
        <w:jc w:val="center"/>
        <w:rPr>
          <w:b/>
          <w:szCs w:val="28"/>
        </w:rPr>
      </w:pPr>
      <w:r w:rsidRPr="00767EE0">
        <w:rPr>
          <w:b/>
          <w:szCs w:val="28"/>
        </w:rPr>
        <w:t>О практике применения судами норм</w:t>
      </w:r>
      <w:r w:rsidR="002F5BA5">
        <w:rPr>
          <w:b/>
          <w:szCs w:val="28"/>
        </w:rPr>
        <w:t xml:space="preserve"> </w:t>
      </w:r>
    </w:p>
    <w:p w:rsidR="00141FEB" w:rsidRPr="00767EE0" w:rsidRDefault="00141FEB" w:rsidP="00684AC0">
      <w:pPr>
        <w:ind w:firstLine="0"/>
        <w:jc w:val="center"/>
        <w:rPr>
          <w:b/>
        </w:rPr>
      </w:pPr>
      <w:r w:rsidRPr="00767EE0">
        <w:rPr>
          <w:b/>
          <w:szCs w:val="28"/>
        </w:rPr>
        <w:t>о компенсации морального вреда</w:t>
      </w:r>
    </w:p>
    <w:p w:rsidR="0004271D" w:rsidRDefault="0004271D" w:rsidP="00684AC0">
      <w:pPr>
        <w:ind w:firstLine="0"/>
        <w:jc w:val="center"/>
        <w:rPr>
          <w:b/>
        </w:rPr>
      </w:pPr>
    </w:p>
    <w:p w:rsidR="00684AC0" w:rsidRPr="00767EE0" w:rsidRDefault="00684AC0" w:rsidP="00684AC0">
      <w:pPr>
        <w:ind w:firstLine="0"/>
        <w:jc w:val="center"/>
        <w:rPr>
          <w:b/>
        </w:rPr>
      </w:pPr>
    </w:p>
    <w:p w:rsidR="00141FEB" w:rsidRPr="00132040" w:rsidRDefault="00141FEB" w:rsidP="00132040">
      <w:r>
        <w:t xml:space="preserve">В целях обеспечения единства практики применения судами норм, регулирующих </w:t>
      </w:r>
      <w:r w:rsidRPr="00132040">
        <w:t xml:space="preserve">отношения по компенсации морального вреда,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w:t>
      </w:r>
      <w:r w:rsidR="00132040" w:rsidRPr="00132040">
        <w:rPr>
          <w:bCs/>
          <w:w w:val="150"/>
        </w:rPr>
        <w:t>постановляет</w:t>
      </w:r>
      <w:r w:rsidRPr="00132040">
        <w:t xml:space="preserve"> дать следующие разъяснения.</w:t>
      </w:r>
    </w:p>
    <w:p w:rsidR="00141FEB" w:rsidRPr="00132040" w:rsidRDefault="00141FEB" w:rsidP="00132040"/>
    <w:p w:rsidR="00141FEB" w:rsidRPr="00132040" w:rsidRDefault="00141FEB" w:rsidP="00684AC0">
      <w:pPr>
        <w:ind w:firstLine="0"/>
        <w:jc w:val="center"/>
        <w:rPr>
          <w:b/>
          <w:color w:val="000000"/>
        </w:rPr>
      </w:pPr>
      <w:r w:rsidRPr="00132040">
        <w:rPr>
          <w:b/>
          <w:color w:val="000000"/>
        </w:rPr>
        <w:t>Право на компенсацию морального вреда</w:t>
      </w:r>
    </w:p>
    <w:p w:rsidR="00141FEB" w:rsidRPr="00132040" w:rsidRDefault="00141FEB" w:rsidP="00684AC0">
      <w:pPr>
        <w:ind w:firstLine="0"/>
        <w:jc w:val="center"/>
        <w:rPr>
          <w:b/>
          <w:color w:val="000000"/>
        </w:rPr>
      </w:pPr>
      <w:r w:rsidRPr="00132040">
        <w:rPr>
          <w:b/>
          <w:color w:val="000000"/>
        </w:rPr>
        <w:t>(общие положения)</w:t>
      </w:r>
    </w:p>
    <w:p w:rsidR="00141FEB" w:rsidRPr="00132040" w:rsidRDefault="00141FEB" w:rsidP="00684AC0">
      <w:pPr>
        <w:ind w:firstLine="0"/>
        <w:rPr>
          <w:color w:val="000000"/>
        </w:rPr>
      </w:pPr>
    </w:p>
    <w:p w:rsidR="00141FEB" w:rsidRPr="00132040" w:rsidRDefault="00141FEB" w:rsidP="00684AC0">
      <w:pPr>
        <w:rPr>
          <w:szCs w:val="28"/>
          <w:lang w:eastAsia="ru-RU"/>
        </w:rPr>
      </w:pPr>
      <w:r w:rsidRPr="00132040">
        <w:t xml:space="preserve">1. </w:t>
      </w:r>
      <w:r w:rsidR="00113165" w:rsidRPr="00132040">
        <w:t>П</w:t>
      </w:r>
      <w:r w:rsidRPr="00132040">
        <w:t>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w:t>
      </w:r>
      <w:r w:rsidR="00113165" w:rsidRPr="00132040">
        <w:t>,</w:t>
      </w:r>
      <w:r w:rsidRPr="00132040">
        <w:t xml:space="preserve"> </w:t>
      </w:r>
      <w:r w:rsidRPr="00132040">
        <w:rPr>
          <w:szCs w:val="28"/>
          <w:lang w:eastAsia="ru-RU"/>
        </w:rPr>
        <w:t>каждый вправе защищать свои права и свободы всеми способами, не запрещенными законом</w:t>
      </w:r>
      <w:r w:rsidR="00113165" w:rsidRPr="00132040">
        <w:rPr>
          <w:szCs w:val="28"/>
          <w:lang w:eastAsia="ru-RU"/>
        </w:rPr>
        <w:t xml:space="preserve"> (</w:t>
      </w:r>
      <w:r w:rsidR="00113165" w:rsidRPr="00132040">
        <w:t>ст</w:t>
      </w:r>
      <w:r w:rsidR="00694408" w:rsidRPr="00132040">
        <w:t xml:space="preserve">атьи </w:t>
      </w:r>
      <w:r w:rsidR="00113165" w:rsidRPr="00132040">
        <w:t>17 и 45 Конституции Российской Федерации).</w:t>
      </w:r>
    </w:p>
    <w:p w:rsidR="00141FEB" w:rsidRPr="00132040" w:rsidRDefault="00141FEB" w:rsidP="00684AC0">
      <w:r w:rsidRPr="00132040">
        <w:t>Одним из способов защиты гражданских прав является компенсация морального вреда (статьи 12, 151 Гражданского кодекса Российской Федерации, далее также – ГК РФ).</w:t>
      </w:r>
    </w:p>
    <w:p w:rsidR="00141FEB" w:rsidRPr="00132040" w:rsidRDefault="00141FEB" w:rsidP="00684AC0">
      <w:pPr>
        <w:autoSpaceDE w:val="0"/>
        <w:autoSpaceDN w:val="0"/>
        <w:adjustRightInd w:val="0"/>
        <w:rPr>
          <w:szCs w:val="28"/>
          <w:lang w:eastAsia="ru-RU"/>
        </w:rPr>
      </w:pPr>
      <w:r w:rsidRPr="00132040">
        <w:rPr>
          <w:szCs w:val="28"/>
          <w:lang w:eastAsia="ru-RU"/>
        </w:rPr>
        <w:t>Под моральным вредом понимаются нравственные или физические страдания, причине</w:t>
      </w:r>
      <w:r w:rsidR="0017036D" w:rsidRPr="00132040">
        <w:rPr>
          <w:szCs w:val="28"/>
          <w:lang w:eastAsia="ru-RU"/>
        </w:rPr>
        <w:t xml:space="preserve">нные действиями (бездействием), </w:t>
      </w:r>
      <w:r w:rsidRPr="00132040">
        <w:rPr>
          <w:szCs w:val="28"/>
          <w:lang w:eastAsia="ru-RU"/>
        </w:rPr>
        <w:t>посягаю</w:t>
      </w:r>
      <w:r w:rsidR="006558C4" w:rsidRPr="00132040">
        <w:rPr>
          <w:szCs w:val="28"/>
          <w:lang w:eastAsia="ru-RU"/>
        </w:rPr>
        <w:t>щими</w:t>
      </w:r>
      <w:r w:rsidRPr="00132040">
        <w:rPr>
          <w:szCs w:val="28"/>
          <w:lang w:eastAsia="ru-RU"/>
        </w:rPr>
        <w:t xml:space="preserve"> на </w:t>
      </w:r>
      <w:r w:rsidR="00BA6163" w:rsidRPr="00132040">
        <w:rPr>
          <w:szCs w:val="28"/>
          <w:lang w:eastAsia="ru-RU"/>
        </w:rPr>
        <w:lastRenderedPageBreak/>
        <w:t xml:space="preserve">принадлежащие гражданину от рождения или в силу закона нематериальные блага </w:t>
      </w:r>
      <w:r w:rsidR="0017044F" w:rsidRPr="00132040">
        <w:rPr>
          <w:szCs w:val="28"/>
          <w:lang w:eastAsia="ru-RU"/>
        </w:rPr>
        <w:t xml:space="preserve">или нарушающими его личные неимущественные права </w:t>
      </w:r>
      <w:r w:rsidRPr="00132040">
        <w:rPr>
          <w:szCs w:val="28"/>
          <w:lang w:eastAsia="ru-RU"/>
        </w:rPr>
        <w:t xml:space="preserve">(например, жизнь, здоровье, достоинство личности, </w:t>
      </w:r>
      <w:r w:rsidR="00413917" w:rsidRPr="00132040">
        <w:rPr>
          <w:szCs w:val="28"/>
          <w:lang w:eastAsia="ru-RU"/>
        </w:rPr>
        <w:t>свобод</w:t>
      </w:r>
      <w:r w:rsidR="002F5BA5" w:rsidRPr="00132040">
        <w:rPr>
          <w:szCs w:val="28"/>
          <w:lang w:eastAsia="ru-RU"/>
        </w:rPr>
        <w:t>у</w:t>
      </w:r>
      <w:r w:rsidR="00413917" w:rsidRPr="00132040">
        <w:rPr>
          <w:szCs w:val="28"/>
          <w:lang w:eastAsia="ru-RU"/>
        </w:rPr>
        <w:t xml:space="preserve">, </w:t>
      </w:r>
      <w:r w:rsidRPr="00132040">
        <w:rPr>
          <w:szCs w:val="28"/>
          <w:lang w:eastAsia="ru-RU"/>
        </w:rPr>
        <w:t>личн</w:t>
      </w:r>
      <w:r w:rsidR="002F5BA5" w:rsidRPr="00132040">
        <w:rPr>
          <w:szCs w:val="28"/>
          <w:lang w:eastAsia="ru-RU"/>
        </w:rPr>
        <w:t>ую</w:t>
      </w:r>
      <w:r w:rsidRPr="00132040">
        <w:rPr>
          <w:szCs w:val="28"/>
          <w:lang w:eastAsia="ru-RU"/>
        </w:rPr>
        <w:t xml:space="preserve"> неприкосновенность, неприкосновенность частной жизни, личн</w:t>
      </w:r>
      <w:r w:rsidR="002F5BA5" w:rsidRPr="00132040">
        <w:rPr>
          <w:szCs w:val="28"/>
          <w:lang w:eastAsia="ru-RU"/>
        </w:rPr>
        <w:t>ую</w:t>
      </w:r>
      <w:r w:rsidRPr="00132040">
        <w:rPr>
          <w:szCs w:val="28"/>
          <w:lang w:eastAsia="ru-RU"/>
        </w:rPr>
        <w:t xml:space="preserve"> и семейн</w:t>
      </w:r>
      <w:r w:rsidR="002F5BA5" w:rsidRPr="00132040">
        <w:rPr>
          <w:szCs w:val="28"/>
          <w:lang w:eastAsia="ru-RU"/>
        </w:rPr>
        <w:t>ую</w:t>
      </w:r>
      <w:r w:rsidRPr="00132040">
        <w:rPr>
          <w:szCs w:val="28"/>
          <w:lang w:eastAsia="ru-RU"/>
        </w:rPr>
        <w:t xml:space="preserve"> тайн</w:t>
      </w:r>
      <w:r w:rsidR="002F5BA5" w:rsidRPr="00132040">
        <w:rPr>
          <w:szCs w:val="28"/>
          <w:lang w:eastAsia="ru-RU"/>
        </w:rPr>
        <w:t>у</w:t>
      </w:r>
      <w:r w:rsidRPr="00132040">
        <w:rPr>
          <w:szCs w:val="28"/>
          <w:lang w:eastAsia="ru-RU"/>
        </w:rPr>
        <w:t xml:space="preserve">, </w:t>
      </w:r>
      <w:r w:rsidR="003A318F" w:rsidRPr="00132040">
        <w:rPr>
          <w:szCs w:val="28"/>
          <w:lang w:eastAsia="ru-RU"/>
        </w:rPr>
        <w:t xml:space="preserve">честь и доброе имя, </w:t>
      </w:r>
      <w:r w:rsidR="00695ACA" w:rsidRPr="00132040">
        <w:rPr>
          <w:szCs w:val="28"/>
          <w:lang w:eastAsia="ru-RU"/>
        </w:rPr>
        <w:t xml:space="preserve">тайну переписки, телефонных переговоров, почтовых отправлений, телеграфных и иных сообщений, </w:t>
      </w:r>
      <w:r w:rsidR="00413917" w:rsidRPr="00132040">
        <w:rPr>
          <w:szCs w:val="28"/>
          <w:lang w:eastAsia="ru-RU"/>
        </w:rPr>
        <w:t xml:space="preserve">неприкосновенность жилища, </w:t>
      </w:r>
      <w:r w:rsidR="00EF0BA5" w:rsidRPr="00132040">
        <w:rPr>
          <w:szCs w:val="28"/>
          <w:lang w:eastAsia="ru-RU"/>
        </w:rPr>
        <w:t>свобод</w:t>
      </w:r>
      <w:r w:rsidR="002F5BA5" w:rsidRPr="00132040">
        <w:rPr>
          <w:szCs w:val="28"/>
          <w:lang w:eastAsia="ru-RU"/>
        </w:rPr>
        <w:t>у</w:t>
      </w:r>
      <w:r w:rsidR="00EF0BA5" w:rsidRPr="00132040">
        <w:rPr>
          <w:szCs w:val="28"/>
          <w:lang w:eastAsia="ru-RU"/>
        </w:rPr>
        <w:t xml:space="preserve"> передвижения, </w:t>
      </w:r>
      <w:r w:rsidRPr="00132040">
        <w:rPr>
          <w:szCs w:val="28"/>
          <w:lang w:eastAsia="ru-RU"/>
        </w:rPr>
        <w:t>свобод</w:t>
      </w:r>
      <w:r w:rsidR="002F5BA5" w:rsidRPr="00132040">
        <w:rPr>
          <w:szCs w:val="28"/>
          <w:lang w:eastAsia="ru-RU"/>
        </w:rPr>
        <w:t>у</w:t>
      </w:r>
      <w:r w:rsidRPr="00132040">
        <w:rPr>
          <w:szCs w:val="28"/>
          <w:lang w:eastAsia="ru-RU"/>
        </w:rPr>
        <w:t xml:space="preserve"> выбора места пребывания и жительства, </w:t>
      </w:r>
      <w:r w:rsidR="00EC4109" w:rsidRPr="00132040">
        <w:rPr>
          <w:szCs w:val="28"/>
          <w:lang w:eastAsia="ru-RU"/>
        </w:rPr>
        <w:t xml:space="preserve">право свободно распоряжаться своими способностями к труду, выбирать род деятельности и профессию, право на труд в условиях, отвечающих требованиям безопасности и гигиены, </w:t>
      </w:r>
      <w:r w:rsidRPr="00132040">
        <w:rPr>
          <w:szCs w:val="28"/>
          <w:lang w:eastAsia="ru-RU"/>
        </w:rPr>
        <w:t>право</w:t>
      </w:r>
      <w:r w:rsidR="002963F3" w:rsidRPr="00132040">
        <w:rPr>
          <w:szCs w:val="28"/>
          <w:lang w:eastAsia="ru-RU"/>
        </w:rPr>
        <w:t xml:space="preserve"> на</w:t>
      </w:r>
      <w:r w:rsidRPr="00132040">
        <w:rPr>
          <w:szCs w:val="28"/>
          <w:lang w:eastAsia="ru-RU"/>
        </w:rPr>
        <w:t xml:space="preserve"> </w:t>
      </w:r>
      <w:r w:rsidR="00E95611" w:rsidRPr="00132040">
        <w:rPr>
          <w:szCs w:val="28"/>
          <w:lang w:eastAsia="ru-RU"/>
        </w:rPr>
        <w:t xml:space="preserve">уважение </w:t>
      </w:r>
      <w:r w:rsidRPr="00132040">
        <w:rPr>
          <w:szCs w:val="28"/>
          <w:lang w:eastAsia="ru-RU"/>
        </w:rPr>
        <w:t>родственны</w:t>
      </w:r>
      <w:r w:rsidR="00E95611" w:rsidRPr="00132040">
        <w:rPr>
          <w:szCs w:val="28"/>
          <w:lang w:eastAsia="ru-RU"/>
        </w:rPr>
        <w:t>х и семейных</w:t>
      </w:r>
      <w:r w:rsidRPr="00132040">
        <w:rPr>
          <w:szCs w:val="28"/>
          <w:lang w:eastAsia="ru-RU"/>
        </w:rPr>
        <w:t xml:space="preserve"> связ</w:t>
      </w:r>
      <w:r w:rsidR="00E95611" w:rsidRPr="00132040">
        <w:rPr>
          <w:szCs w:val="28"/>
          <w:lang w:eastAsia="ru-RU"/>
        </w:rPr>
        <w:t>ей</w:t>
      </w:r>
      <w:r w:rsidRPr="00132040">
        <w:rPr>
          <w:szCs w:val="28"/>
          <w:lang w:eastAsia="ru-RU"/>
        </w:rPr>
        <w:t xml:space="preserve">, </w:t>
      </w:r>
      <w:r w:rsidR="003A318F" w:rsidRPr="00132040">
        <w:rPr>
          <w:szCs w:val="28"/>
          <w:lang w:eastAsia="ru-RU"/>
        </w:rPr>
        <w:t xml:space="preserve">право на охрану здоровья и медицинскую помощь, </w:t>
      </w:r>
      <w:r w:rsidR="000E67B3" w:rsidRPr="00132040">
        <w:rPr>
          <w:szCs w:val="28"/>
          <w:lang w:eastAsia="ru-RU"/>
        </w:rPr>
        <w:t xml:space="preserve">право на </w:t>
      </w:r>
      <w:r w:rsidR="00E95611" w:rsidRPr="00132040">
        <w:rPr>
          <w:szCs w:val="28"/>
          <w:lang w:eastAsia="ru-RU"/>
        </w:rPr>
        <w:t xml:space="preserve">использование </w:t>
      </w:r>
      <w:r w:rsidR="009E5C42" w:rsidRPr="00132040">
        <w:rPr>
          <w:szCs w:val="28"/>
          <w:lang w:eastAsia="ru-RU"/>
        </w:rPr>
        <w:t xml:space="preserve">своего </w:t>
      </w:r>
      <w:r w:rsidR="00E95611" w:rsidRPr="00132040">
        <w:rPr>
          <w:szCs w:val="28"/>
          <w:lang w:eastAsia="ru-RU"/>
        </w:rPr>
        <w:t>имени</w:t>
      </w:r>
      <w:r w:rsidR="00700019" w:rsidRPr="00132040">
        <w:rPr>
          <w:szCs w:val="28"/>
          <w:lang w:eastAsia="ru-RU"/>
        </w:rPr>
        <w:t>,</w:t>
      </w:r>
      <w:r w:rsidRPr="00132040">
        <w:rPr>
          <w:szCs w:val="28"/>
          <w:lang w:eastAsia="ru-RU"/>
        </w:rPr>
        <w:t xml:space="preserve"> право на защиту от оскорбления, высказанного при формулировании оценочного мнения</w:t>
      </w:r>
      <w:r w:rsidR="00E368D0" w:rsidRPr="00132040">
        <w:rPr>
          <w:szCs w:val="28"/>
          <w:lang w:eastAsia="ru-RU"/>
        </w:rPr>
        <w:t xml:space="preserve">, право авторства, право автора на имя, другие личные неимущественные права автора </w:t>
      </w:r>
      <w:r w:rsidR="00E368D0" w:rsidRPr="00132040">
        <w:rPr>
          <w:iCs/>
          <w:szCs w:val="28"/>
          <w:lang w:eastAsia="ru-RU"/>
        </w:rPr>
        <w:t>результата интеллектуальной деятельности</w:t>
      </w:r>
      <w:r w:rsidR="00E95611" w:rsidRPr="00132040">
        <w:rPr>
          <w:iCs/>
          <w:szCs w:val="28"/>
          <w:lang w:eastAsia="ru-RU"/>
        </w:rPr>
        <w:t xml:space="preserve"> и др.</w:t>
      </w:r>
      <w:r w:rsidRPr="00132040">
        <w:rPr>
          <w:szCs w:val="28"/>
          <w:lang w:eastAsia="ru-RU"/>
        </w:rPr>
        <w:t>)</w:t>
      </w:r>
      <w:r w:rsidR="006558C4" w:rsidRPr="00132040">
        <w:rPr>
          <w:szCs w:val="28"/>
          <w:lang w:eastAsia="ru-RU"/>
        </w:rPr>
        <w:t xml:space="preserve"> </w:t>
      </w:r>
      <w:r w:rsidRPr="00132040">
        <w:rPr>
          <w:szCs w:val="28"/>
          <w:lang w:eastAsia="ru-RU"/>
        </w:rPr>
        <w:t xml:space="preserve">либо нарушающими имущественные права гражданина. </w:t>
      </w:r>
    </w:p>
    <w:p w:rsidR="0012561C" w:rsidRPr="00132040" w:rsidRDefault="00E95611" w:rsidP="00132040">
      <w:pPr>
        <w:autoSpaceDE w:val="0"/>
        <w:autoSpaceDN w:val="0"/>
        <w:adjustRightInd w:val="0"/>
        <w:rPr>
          <w:iCs/>
          <w:szCs w:val="28"/>
          <w:lang w:eastAsia="ru-RU"/>
        </w:rPr>
      </w:pPr>
      <w:r w:rsidRPr="00132040">
        <w:rPr>
          <w:szCs w:val="28"/>
          <w:lang w:eastAsia="ru-RU"/>
        </w:rPr>
        <w:t xml:space="preserve">2. </w:t>
      </w:r>
      <w:r w:rsidR="00670888" w:rsidRPr="00132040">
        <w:rPr>
          <w:bCs/>
          <w:szCs w:val="28"/>
          <w:lang w:eastAsia="ru-RU"/>
        </w:rPr>
        <w:t>О</w:t>
      </w:r>
      <w:r w:rsidR="00670888" w:rsidRPr="00132040">
        <w:t xml:space="preserve">тсутствие в законодательном акте прямого указания на возможность компенсации причиненных нравственных или физических страданий по конкретным правоотношениям не означает, что потерпевший не имеет права на </w:t>
      </w:r>
      <w:r w:rsidR="00FB5168" w:rsidRPr="00132040">
        <w:t>компенсацию</w:t>
      </w:r>
      <w:r w:rsidR="00670888" w:rsidRPr="00132040">
        <w:t xml:space="preserve"> морального вреда, причинен</w:t>
      </w:r>
      <w:r w:rsidR="00FB5168" w:rsidRPr="00132040">
        <w:t>ного</w:t>
      </w:r>
      <w:r w:rsidR="00670888" w:rsidRPr="00132040">
        <w:t xml:space="preserve"> действиями (бездействием), нарушающими </w:t>
      </w:r>
      <w:r w:rsidR="008D72C0" w:rsidRPr="00132040">
        <w:t xml:space="preserve">его </w:t>
      </w:r>
      <w:r w:rsidR="00670888" w:rsidRPr="00132040">
        <w:t xml:space="preserve">личные неимущественные права либо посягающими на принадлежащие </w:t>
      </w:r>
      <w:r w:rsidR="008D72C0" w:rsidRPr="00132040">
        <w:t xml:space="preserve">ему </w:t>
      </w:r>
      <w:r w:rsidR="00670888" w:rsidRPr="00132040">
        <w:t xml:space="preserve">нематериальные блага. </w:t>
      </w:r>
      <w:r w:rsidR="00FC2148" w:rsidRPr="00132040">
        <w:rPr>
          <w:bCs/>
          <w:szCs w:val="28"/>
          <w:lang w:eastAsia="ru-RU"/>
        </w:rPr>
        <w:t xml:space="preserve">Так, например, </w:t>
      </w:r>
      <w:r w:rsidR="00FC2148" w:rsidRPr="00132040">
        <w:rPr>
          <w:iCs/>
          <w:szCs w:val="28"/>
          <w:lang w:eastAsia="ru-RU"/>
        </w:rPr>
        <w:t xml:space="preserve">судом может быть взыскана </w:t>
      </w:r>
      <w:r w:rsidR="00FC2148" w:rsidRPr="00132040">
        <w:rPr>
          <w:bCs/>
          <w:szCs w:val="28"/>
          <w:lang w:eastAsia="ru-RU"/>
        </w:rPr>
        <w:t xml:space="preserve">компенсация морального вреда, причиненного </w:t>
      </w:r>
      <w:r w:rsidR="00FC2148" w:rsidRPr="00132040">
        <w:rPr>
          <w:iCs/>
          <w:szCs w:val="28"/>
          <w:lang w:eastAsia="ru-RU"/>
        </w:rPr>
        <w:t>в случае разглашения вопреки воле усыновителей охраняемой законом тайны усыновления (пункт 1 статьи 139 Семейного кодекса Российской Федерации)</w:t>
      </w:r>
      <w:r w:rsidR="001127C0" w:rsidRPr="00132040">
        <w:rPr>
          <w:iCs/>
          <w:szCs w:val="28"/>
          <w:lang w:eastAsia="ru-RU"/>
        </w:rPr>
        <w:t>;</w:t>
      </w:r>
      <w:r w:rsidR="00FC2148" w:rsidRPr="00132040">
        <w:rPr>
          <w:iCs/>
          <w:szCs w:val="28"/>
          <w:lang w:eastAsia="ru-RU"/>
        </w:rPr>
        <w:t xml:space="preserve"> </w:t>
      </w:r>
      <w:r w:rsidR="00133807" w:rsidRPr="00132040">
        <w:rPr>
          <w:iCs/>
          <w:szCs w:val="28"/>
          <w:lang w:eastAsia="ru-RU"/>
        </w:rPr>
        <w:t xml:space="preserve">компенсация морального вреда, причиненного </w:t>
      </w:r>
      <w:r w:rsidR="00133807" w:rsidRPr="00132040">
        <w:rPr>
          <w:rFonts w:eastAsia="Times New Roman"/>
          <w:lang w:eastAsia="ru-RU"/>
        </w:rPr>
        <w:t>незаконными решениями, действиями (бездействием) органов и лиц, наделенных публичными полномочиями</w:t>
      </w:r>
      <w:r w:rsidR="00133807" w:rsidRPr="00132040">
        <w:rPr>
          <w:iCs/>
          <w:szCs w:val="28"/>
          <w:lang w:eastAsia="ru-RU"/>
        </w:rPr>
        <w:t xml:space="preserve">; </w:t>
      </w:r>
      <w:r w:rsidR="00FC2148" w:rsidRPr="00132040">
        <w:rPr>
          <w:iCs/>
          <w:szCs w:val="28"/>
          <w:lang w:eastAsia="ru-RU"/>
        </w:rPr>
        <w:t xml:space="preserve">компенсация морального вреда, причиненного гражданину, в отношении которого </w:t>
      </w:r>
      <w:r w:rsidR="00FC2148" w:rsidRPr="00132040">
        <w:rPr>
          <w:szCs w:val="28"/>
          <w:lang w:eastAsia="ru-RU"/>
        </w:rPr>
        <w:t xml:space="preserve">осуществлялось административное преследование, но дело было прекращено </w:t>
      </w:r>
      <w:r w:rsidR="00FC2148" w:rsidRPr="00132040">
        <w:rPr>
          <w:iCs/>
          <w:szCs w:val="28"/>
          <w:lang w:eastAsia="ru-RU"/>
        </w:rPr>
        <w:t xml:space="preserve">в связи с отсутствием события или </w:t>
      </w:r>
      <w:r w:rsidR="00FC2148" w:rsidRPr="00132040">
        <w:rPr>
          <w:szCs w:val="28"/>
          <w:lang w:eastAsia="ru-RU"/>
        </w:rPr>
        <w:t>состава административного правонарушения либо ввиду недоказанности обстоятельств, на основании которых были вынесены соответствующие постановление, решение (пункты</w:t>
      </w:r>
      <w:r w:rsidR="0034305C">
        <w:rPr>
          <w:szCs w:val="28"/>
          <w:lang w:eastAsia="ru-RU"/>
        </w:rPr>
        <w:t> </w:t>
      </w:r>
      <w:r w:rsidR="00FC2148" w:rsidRPr="00132040">
        <w:rPr>
          <w:szCs w:val="28"/>
          <w:lang w:eastAsia="ru-RU"/>
        </w:rPr>
        <w:t>1, 2 части 1 статьи 24.5, пункт 4 части 2 статьи 30.17 Кодекса Российской Федерации об административных правонарушениях, далее – КоАП РФ</w:t>
      </w:r>
      <w:r w:rsidR="00FC2148" w:rsidRPr="00132040">
        <w:rPr>
          <w:iCs/>
          <w:szCs w:val="28"/>
          <w:lang w:eastAsia="ru-RU"/>
        </w:rPr>
        <w:t>).</w:t>
      </w:r>
      <w:r w:rsidR="003D1AD7" w:rsidRPr="00132040">
        <w:rPr>
          <w:iCs/>
          <w:szCs w:val="28"/>
          <w:lang w:eastAsia="ru-RU"/>
        </w:rPr>
        <w:t xml:space="preserve"> </w:t>
      </w:r>
    </w:p>
    <w:p w:rsidR="00E95611" w:rsidRPr="00132040" w:rsidRDefault="00E95611" w:rsidP="00132040">
      <w:pPr>
        <w:autoSpaceDE w:val="0"/>
        <w:autoSpaceDN w:val="0"/>
        <w:adjustRightInd w:val="0"/>
        <w:rPr>
          <w:szCs w:val="28"/>
          <w:lang w:eastAsia="ru-RU"/>
        </w:rPr>
      </w:pPr>
      <w:r w:rsidRPr="00132040">
        <w:rPr>
          <w:szCs w:val="28"/>
          <w:lang w:eastAsia="ru-RU"/>
        </w:rPr>
        <w:t>3. Моральный вред, причиненный действиями (бездействием), нарушающими имущественные права гражданина, в силу пункта</w:t>
      </w:r>
      <w:r w:rsidR="00615761">
        <w:rPr>
          <w:szCs w:val="28"/>
          <w:lang w:eastAsia="ru-RU"/>
        </w:rPr>
        <w:t>  </w:t>
      </w:r>
      <w:r w:rsidRPr="00132040">
        <w:rPr>
          <w:szCs w:val="28"/>
          <w:lang w:eastAsia="ru-RU"/>
        </w:rPr>
        <w:t>2 статьи</w:t>
      </w:r>
      <w:r w:rsidR="00615761">
        <w:rPr>
          <w:szCs w:val="28"/>
          <w:lang w:eastAsia="ru-RU"/>
        </w:rPr>
        <w:t> </w:t>
      </w:r>
      <w:r w:rsidRPr="00132040">
        <w:rPr>
          <w:szCs w:val="28"/>
          <w:lang w:eastAsia="ru-RU"/>
        </w:rPr>
        <w:t>1099 ГК РФ подлежит компенсации</w:t>
      </w:r>
      <w:r w:rsidRPr="00132040">
        <w:rPr>
          <w:i/>
          <w:szCs w:val="28"/>
          <w:lang w:eastAsia="ru-RU"/>
        </w:rPr>
        <w:t xml:space="preserve"> </w:t>
      </w:r>
      <w:r w:rsidRPr="00132040">
        <w:rPr>
          <w:szCs w:val="28"/>
          <w:lang w:eastAsia="ru-RU"/>
        </w:rPr>
        <w:t>в случаях, предусмотренных законом (например, статья 15 Закона Российской Федерации от 7 февраля 1992 года № 2300-</w:t>
      </w:r>
      <w:r w:rsidRPr="00132040">
        <w:rPr>
          <w:szCs w:val="28"/>
          <w:lang w:val="en-US" w:eastAsia="ru-RU"/>
        </w:rPr>
        <w:t>I</w:t>
      </w:r>
      <w:r w:rsidRPr="00132040">
        <w:rPr>
          <w:szCs w:val="28"/>
          <w:lang w:eastAsia="ru-RU"/>
        </w:rPr>
        <w:t xml:space="preserve"> «О защите прав потребителей», далее – Закон Российской Федерации «О защите прав потребителей», </w:t>
      </w:r>
      <w:r w:rsidRPr="00132040">
        <w:rPr>
          <w:iCs/>
          <w:szCs w:val="28"/>
          <w:lang w:eastAsia="ru-RU"/>
        </w:rPr>
        <w:t>абзац шестой статьи</w:t>
      </w:r>
      <w:r w:rsidR="00615761">
        <w:rPr>
          <w:iCs/>
          <w:szCs w:val="28"/>
          <w:lang w:eastAsia="ru-RU"/>
        </w:rPr>
        <w:t>  </w:t>
      </w:r>
      <w:r w:rsidRPr="00132040">
        <w:rPr>
          <w:iCs/>
          <w:szCs w:val="28"/>
          <w:lang w:eastAsia="ru-RU"/>
        </w:rPr>
        <w:t xml:space="preserve">6 </w:t>
      </w:r>
      <w:r w:rsidRPr="00132040">
        <w:rPr>
          <w:szCs w:val="28"/>
          <w:lang w:eastAsia="ru-RU"/>
        </w:rPr>
        <w:t>Федерального закона от 24 ноября 1996 года № 132-ФЗ «Об</w:t>
      </w:r>
      <w:r w:rsidR="0034305C">
        <w:rPr>
          <w:szCs w:val="28"/>
          <w:lang w:eastAsia="ru-RU"/>
        </w:rPr>
        <w:t> </w:t>
      </w:r>
      <w:r w:rsidRPr="00132040">
        <w:rPr>
          <w:szCs w:val="28"/>
          <w:lang w:eastAsia="ru-RU"/>
        </w:rPr>
        <w:t>основах туристской деятельности в Российской Федерации»).</w:t>
      </w:r>
    </w:p>
    <w:p w:rsidR="00EE618F" w:rsidRPr="00132040" w:rsidRDefault="00E95611" w:rsidP="00132040">
      <w:pPr>
        <w:autoSpaceDE w:val="0"/>
        <w:autoSpaceDN w:val="0"/>
        <w:adjustRightInd w:val="0"/>
        <w:rPr>
          <w:szCs w:val="28"/>
          <w:lang w:eastAsia="ru-RU"/>
        </w:rPr>
      </w:pPr>
      <w:r w:rsidRPr="00132040">
        <w:rPr>
          <w:szCs w:val="28"/>
          <w:lang w:eastAsia="ru-RU"/>
        </w:rPr>
        <w:lastRenderedPageBreak/>
        <w:t xml:space="preserve">В указанных случаях компенсация морального вреда присуждается истцу при установлении судом самого факта нарушения его имущественных прав. </w:t>
      </w:r>
    </w:p>
    <w:p w:rsidR="004E362D" w:rsidRPr="00132040" w:rsidRDefault="004E362D" w:rsidP="00132040">
      <w:r w:rsidRPr="00132040">
        <w:t>4. Судам следует учитывать, что в случаях, если действия (бездействие), направленные против имущественных прав гражданина, одновременно нарушают его личные неимущественные права или посягают на принадлежащие ему нематериальные блага, причиняя этим гражданину физические или нравственные страдания, компенсация морального вреда взыскивается на общих основаниях.</w:t>
      </w:r>
      <w:r w:rsidR="00A53A1C" w:rsidRPr="00132040">
        <w:t xml:space="preserve"> Например, </w:t>
      </w:r>
      <w:r w:rsidR="008B7307" w:rsidRPr="00132040">
        <w:t>умышленная порча одним  лицом имущества другого лица, представляющего для последнего особую неимущественную ценность (</w:t>
      </w:r>
      <w:r w:rsidR="00644C56" w:rsidRPr="00132040">
        <w:t>единственный экземпляр семейного фотоальбома, унаследованный предмет обихода</w:t>
      </w:r>
      <w:r w:rsidR="007815C2" w:rsidRPr="00132040">
        <w:t>, музыкальный инструмент, который использовался для обучения или в работе</w:t>
      </w:r>
      <w:r w:rsidR="006444EB" w:rsidRPr="00132040">
        <w:t>,</w:t>
      </w:r>
      <w:r w:rsidR="007815C2" w:rsidRPr="00132040">
        <w:t xml:space="preserve"> и др.</w:t>
      </w:r>
      <w:r w:rsidR="008B7307" w:rsidRPr="00132040">
        <w:t>).</w:t>
      </w:r>
    </w:p>
    <w:p w:rsidR="009755CB" w:rsidRPr="00132040" w:rsidRDefault="005E1901" w:rsidP="00132040">
      <w:pPr>
        <w:rPr>
          <w:szCs w:val="28"/>
        </w:rPr>
      </w:pPr>
      <w:r w:rsidRPr="00132040">
        <w:rPr>
          <w:bCs/>
          <w:szCs w:val="28"/>
          <w:lang w:eastAsia="ru-RU"/>
        </w:rPr>
        <w:t>5</w:t>
      </w:r>
      <w:r w:rsidR="00856682" w:rsidRPr="00132040">
        <w:rPr>
          <w:bCs/>
          <w:szCs w:val="28"/>
          <w:lang w:eastAsia="ru-RU"/>
        </w:rPr>
        <w:t xml:space="preserve">. </w:t>
      </w:r>
      <w:r w:rsidR="00834F4E" w:rsidRPr="00132040">
        <w:rPr>
          <w:szCs w:val="28"/>
          <w:lang w:eastAsia="ru-RU"/>
        </w:rPr>
        <w:t>Г</w:t>
      </w:r>
      <w:r w:rsidR="00D404E6" w:rsidRPr="00132040">
        <w:rPr>
          <w:szCs w:val="28"/>
          <w:lang w:eastAsia="ru-RU"/>
        </w:rPr>
        <w:t>раждан</w:t>
      </w:r>
      <w:r w:rsidR="00F72974" w:rsidRPr="00132040">
        <w:rPr>
          <w:szCs w:val="28"/>
          <w:lang w:eastAsia="ru-RU"/>
        </w:rPr>
        <w:t>ин</w:t>
      </w:r>
      <w:r w:rsidR="00D404E6" w:rsidRPr="00132040">
        <w:rPr>
          <w:szCs w:val="28"/>
          <w:lang w:eastAsia="ru-RU"/>
        </w:rPr>
        <w:t>, потерпевш</w:t>
      </w:r>
      <w:r w:rsidR="00834F4E" w:rsidRPr="00132040">
        <w:rPr>
          <w:szCs w:val="28"/>
          <w:lang w:eastAsia="ru-RU"/>
        </w:rPr>
        <w:t>ий</w:t>
      </w:r>
      <w:r w:rsidR="00D404E6" w:rsidRPr="00132040">
        <w:rPr>
          <w:szCs w:val="28"/>
          <w:lang w:eastAsia="ru-RU"/>
        </w:rPr>
        <w:t xml:space="preserve"> от преступлени</w:t>
      </w:r>
      <w:r w:rsidR="00F72974" w:rsidRPr="00132040">
        <w:rPr>
          <w:szCs w:val="28"/>
          <w:lang w:eastAsia="ru-RU"/>
        </w:rPr>
        <w:t>я</w:t>
      </w:r>
      <w:r w:rsidR="00D404E6" w:rsidRPr="00132040">
        <w:rPr>
          <w:szCs w:val="28"/>
          <w:lang w:eastAsia="ru-RU"/>
        </w:rPr>
        <w:t xml:space="preserve"> против собственности,</w:t>
      </w:r>
      <w:r w:rsidR="00F72974" w:rsidRPr="00132040">
        <w:rPr>
          <w:szCs w:val="28"/>
          <w:lang w:eastAsia="ru-RU"/>
        </w:rPr>
        <w:t xml:space="preserve"> </w:t>
      </w:r>
      <w:r w:rsidR="00F72974" w:rsidRPr="00132040">
        <w:rPr>
          <w:bCs/>
          <w:szCs w:val="28"/>
          <w:lang w:eastAsia="ru-RU"/>
        </w:rPr>
        <w:t>например, при совершении кражи, мошенничества, присвоения или растраты имущества, причинения имущественного ущерба путем обмана или злоупотребления доверием и др.</w:t>
      </w:r>
      <w:r w:rsidR="00965C1D" w:rsidRPr="00132040">
        <w:rPr>
          <w:bCs/>
          <w:szCs w:val="28"/>
          <w:lang w:eastAsia="ru-RU"/>
        </w:rPr>
        <w:t xml:space="preserve">, </w:t>
      </w:r>
      <w:r w:rsidR="00844115" w:rsidRPr="00132040">
        <w:rPr>
          <w:bCs/>
          <w:szCs w:val="28"/>
          <w:lang w:eastAsia="ru-RU"/>
        </w:rPr>
        <w:t>вправе предъявить требование о компенсации морального вреда, если ему</w:t>
      </w:r>
      <w:r w:rsidR="00DF1253" w:rsidRPr="00132040">
        <w:rPr>
          <w:bCs/>
          <w:szCs w:val="28"/>
          <w:lang w:eastAsia="ru-RU"/>
        </w:rPr>
        <w:t xml:space="preserve"> </w:t>
      </w:r>
      <w:r w:rsidR="002D76AA" w:rsidRPr="00132040">
        <w:rPr>
          <w:bCs/>
          <w:szCs w:val="28"/>
          <w:lang w:eastAsia="ru-RU"/>
        </w:rPr>
        <w:t xml:space="preserve">причинены </w:t>
      </w:r>
      <w:r w:rsidR="00DF1253" w:rsidRPr="00132040">
        <w:rPr>
          <w:bCs/>
          <w:szCs w:val="28"/>
          <w:lang w:eastAsia="ru-RU"/>
        </w:rPr>
        <w:t>физические или нравственные страдания вследствие нарушения личных неимущественных прав либо посягательства на принадлежащие ему нематериальные блага</w:t>
      </w:r>
      <w:r w:rsidR="00D56F01" w:rsidRPr="00132040">
        <w:rPr>
          <w:bCs/>
          <w:szCs w:val="28"/>
          <w:lang w:eastAsia="ru-RU"/>
        </w:rPr>
        <w:t xml:space="preserve"> (</w:t>
      </w:r>
      <w:r w:rsidR="00D56F01" w:rsidRPr="00132040">
        <w:rPr>
          <w:szCs w:val="28"/>
        </w:rPr>
        <w:t>часть первая</w:t>
      </w:r>
      <w:r w:rsidR="00236CCC" w:rsidRPr="00132040">
        <w:rPr>
          <w:szCs w:val="28"/>
        </w:rPr>
        <w:t xml:space="preserve"> статьи 151</w:t>
      </w:r>
      <w:r w:rsidR="00D56F01" w:rsidRPr="00132040">
        <w:rPr>
          <w:szCs w:val="28"/>
        </w:rPr>
        <w:t xml:space="preserve">, </w:t>
      </w:r>
      <w:r w:rsidR="00236CCC" w:rsidRPr="00132040">
        <w:rPr>
          <w:szCs w:val="28"/>
          <w:lang w:eastAsia="ru-RU"/>
        </w:rPr>
        <w:t>статья</w:t>
      </w:r>
      <w:r w:rsidR="00D56F01" w:rsidRPr="00132040">
        <w:rPr>
          <w:szCs w:val="28"/>
          <w:lang w:eastAsia="ru-RU"/>
        </w:rPr>
        <w:t xml:space="preserve"> 1099 ГК РФ и част</w:t>
      </w:r>
      <w:r w:rsidR="00236CCC" w:rsidRPr="00132040">
        <w:rPr>
          <w:szCs w:val="28"/>
          <w:lang w:eastAsia="ru-RU"/>
        </w:rPr>
        <w:t xml:space="preserve">ь </w:t>
      </w:r>
      <w:r w:rsidR="00D56F01" w:rsidRPr="00132040">
        <w:rPr>
          <w:szCs w:val="28"/>
          <w:lang w:eastAsia="ru-RU"/>
        </w:rPr>
        <w:t>1 статьи 44 Уголовно-процессуального кодекса Российской Федерации</w:t>
      </w:r>
      <w:r w:rsidR="00236CCC" w:rsidRPr="00132040">
        <w:rPr>
          <w:szCs w:val="28"/>
          <w:lang w:eastAsia="ru-RU"/>
        </w:rPr>
        <w:t>,</w:t>
      </w:r>
      <w:r w:rsidR="00D56F01" w:rsidRPr="00132040">
        <w:rPr>
          <w:szCs w:val="28"/>
          <w:lang w:eastAsia="ru-RU"/>
        </w:rPr>
        <w:t xml:space="preserve"> далее – УПК РФ)</w:t>
      </w:r>
      <w:r w:rsidR="00DF1253" w:rsidRPr="00132040">
        <w:rPr>
          <w:bCs/>
          <w:szCs w:val="28"/>
          <w:lang w:eastAsia="ru-RU"/>
        </w:rPr>
        <w:t>.</w:t>
      </w:r>
      <w:r w:rsidR="009755CB" w:rsidRPr="00132040">
        <w:rPr>
          <w:bCs/>
          <w:szCs w:val="28"/>
          <w:lang w:eastAsia="ru-RU"/>
        </w:rPr>
        <w:t xml:space="preserve"> </w:t>
      </w:r>
    </w:p>
    <w:p w:rsidR="00DF1253" w:rsidRPr="00132040" w:rsidRDefault="00DF1253" w:rsidP="00132040">
      <w:pPr>
        <w:rPr>
          <w:szCs w:val="28"/>
        </w:rPr>
      </w:pPr>
      <w:r w:rsidRPr="00132040">
        <w:rPr>
          <w:szCs w:val="28"/>
        </w:rPr>
        <w:t>В указанных случаях потерпевший вправе требовать компенсации морального вреда, в том числе путем предъявления самостоятельного иска в порядке гражданского судопроизводства.</w:t>
      </w:r>
    </w:p>
    <w:p w:rsidR="00141FEB" w:rsidRPr="00132040" w:rsidRDefault="005E1901" w:rsidP="00132040">
      <w:pPr>
        <w:autoSpaceDE w:val="0"/>
        <w:autoSpaceDN w:val="0"/>
        <w:adjustRightInd w:val="0"/>
        <w:rPr>
          <w:szCs w:val="28"/>
          <w:lang w:eastAsia="ru-RU"/>
        </w:rPr>
      </w:pPr>
      <w:r w:rsidRPr="00132040">
        <w:rPr>
          <w:szCs w:val="28"/>
          <w:lang w:eastAsia="ru-RU"/>
        </w:rPr>
        <w:t>6</w:t>
      </w:r>
      <w:r w:rsidR="00141FEB" w:rsidRPr="00132040">
        <w:rPr>
          <w:szCs w:val="28"/>
          <w:lang w:eastAsia="ru-RU"/>
        </w:rPr>
        <w:t xml:space="preserve">. </w:t>
      </w:r>
      <w:r w:rsidR="00A7037E" w:rsidRPr="00132040">
        <w:rPr>
          <w:szCs w:val="28"/>
          <w:lang w:eastAsia="ru-RU"/>
        </w:rPr>
        <w:t>П</w:t>
      </w:r>
      <w:r w:rsidR="00141FEB" w:rsidRPr="00132040">
        <w:rPr>
          <w:szCs w:val="28"/>
          <w:lang w:eastAsia="ru-RU"/>
        </w:rPr>
        <w:t xml:space="preserve">равила о компенсации морального вреда не применяются </w:t>
      </w:r>
      <w:r w:rsidR="00A15312" w:rsidRPr="00132040">
        <w:rPr>
          <w:szCs w:val="28"/>
          <w:lang w:eastAsia="ru-RU"/>
        </w:rPr>
        <w:t xml:space="preserve">к защите деловой репутации </w:t>
      </w:r>
      <w:r w:rsidR="00141FEB" w:rsidRPr="00132040">
        <w:rPr>
          <w:szCs w:val="28"/>
          <w:lang w:eastAsia="ru-RU"/>
        </w:rPr>
        <w:t>юридических лиц</w:t>
      </w:r>
      <w:r w:rsidR="002A7A5F" w:rsidRPr="00132040">
        <w:rPr>
          <w:szCs w:val="28"/>
          <w:lang w:eastAsia="ru-RU"/>
        </w:rPr>
        <w:t xml:space="preserve"> </w:t>
      </w:r>
      <w:r w:rsidR="00A7037E" w:rsidRPr="00132040">
        <w:rPr>
          <w:szCs w:val="28"/>
          <w:lang w:eastAsia="ru-RU"/>
        </w:rPr>
        <w:t>и</w:t>
      </w:r>
      <w:r w:rsidR="002A7A5F" w:rsidRPr="00132040">
        <w:rPr>
          <w:szCs w:val="28"/>
          <w:lang w:eastAsia="ru-RU"/>
        </w:rPr>
        <w:t xml:space="preserve"> индивидуальных предпринимателей</w:t>
      </w:r>
      <w:r w:rsidR="00A7037E" w:rsidRPr="00132040">
        <w:rPr>
          <w:szCs w:val="28"/>
          <w:lang w:eastAsia="ru-RU"/>
        </w:rPr>
        <w:t xml:space="preserve"> (ст</w:t>
      </w:r>
      <w:r w:rsidR="00142A65" w:rsidRPr="00132040">
        <w:rPr>
          <w:szCs w:val="28"/>
          <w:lang w:eastAsia="ru-RU"/>
        </w:rPr>
        <w:t>атья</w:t>
      </w:r>
      <w:r w:rsidR="00A7037E" w:rsidRPr="00132040">
        <w:rPr>
          <w:szCs w:val="28"/>
          <w:lang w:eastAsia="ru-RU"/>
        </w:rPr>
        <w:t xml:space="preserve"> 151, пункт 11 ст</w:t>
      </w:r>
      <w:r w:rsidR="00142A65" w:rsidRPr="00132040">
        <w:rPr>
          <w:szCs w:val="28"/>
          <w:lang w:eastAsia="ru-RU"/>
        </w:rPr>
        <w:t>атьи</w:t>
      </w:r>
      <w:r w:rsidR="00A7037E" w:rsidRPr="00132040">
        <w:rPr>
          <w:szCs w:val="28"/>
          <w:lang w:eastAsia="ru-RU"/>
        </w:rPr>
        <w:t xml:space="preserve"> 152 ГК РФ)</w:t>
      </w:r>
      <w:r w:rsidR="00141FEB" w:rsidRPr="00132040">
        <w:rPr>
          <w:szCs w:val="28"/>
          <w:lang w:eastAsia="ru-RU"/>
        </w:rPr>
        <w:t xml:space="preserve">. </w:t>
      </w:r>
    </w:p>
    <w:p w:rsidR="0057003B" w:rsidRPr="00132040" w:rsidRDefault="0057003B" w:rsidP="00132040">
      <w:pPr>
        <w:autoSpaceDE w:val="0"/>
        <w:autoSpaceDN w:val="0"/>
        <w:adjustRightInd w:val="0"/>
        <w:rPr>
          <w:szCs w:val="28"/>
          <w:lang w:eastAsia="ru-RU"/>
        </w:rPr>
      </w:pPr>
      <w:r w:rsidRPr="00132040">
        <w:rPr>
          <w:szCs w:val="28"/>
          <w:lang w:eastAsia="ru-RU"/>
        </w:rPr>
        <w:t xml:space="preserve">Физическое лицо, осуществляющее предпринимательскую деятельность, в том числе без государственной регистрации в качестве индивидуального предпринимателя, не лишено возможности требовать компенсации морального вреда в случае, если в связи с осуществлением указанной деятельности было допущено посягательство на принадлежащие ему иные </w:t>
      </w:r>
      <w:r w:rsidR="00351F67" w:rsidRPr="00132040">
        <w:rPr>
          <w:szCs w:val="28"/>
          <w:lang w:eastAsia="ru-RU"/>
        </w:rPr>
        <w:t xml:space="preserve">нематериальные </w:t>
      </w:r>
      <w:r w:rsidRPr="00132040">
        <w:rPr>
          <w:szCs w:val="28"/>
          <w:lang w:eastAsia="ru-RU"/>
        </w:rPr>
        <w:t>блага или нарушение его личных неимущественных прав.</w:t>
      </w:r>
    </w:p>
    <w:p w:rsidR="00141FEB" w:rsidRPr="00132040" w:rsidRDefault="00C65AFD" w:rsidP="00132040">
      <w:pPr>
        <w:pStyle w:val="ConsPlusNormal"/>
        <w:ind w:firstLine="709"/>
        <w:jc w:val="both"/>
      </w:pPr>
      <w:r w:rsidRPr="00132040">
        <w:t>7</w:t>
      </w:r>
      <w:r w:rsidR="00856682" w:rsidRPr="00132040">
        <w:t xml:space="preserve">. </w:t>
      </w:r>
      <w:r w:rsidR="00141FEB" w:rsidRPr="00132040">
        <w:t>Если моральный вред причинен до введения в действие законодательного акта, предусматривающего право потерпевшего на его компенсацию, требования истца не подлежат удовлетворению, в том числе и в случае, когда истец после вступления этого акта в силу испытывает нравственные или физические страдания, поскольку на время причинения вреда такой вид ответственности не был установлен и по общему правилу действия закона во времени закон, усиливающий ответственность по сравнению с действовавшим на время совершения противоправных действий, не может иметь обратной силы (часть 1 статьи 54 Конституции Российской Федерации).</w:t>
      </w:r>
    </w:p>
    <w:p w:rsidR="00141FEB" w:rsidRPr="00132040" w:rsidRDefault="00A7037E" w:rsidP="00132040">
      <w:pPr>
        <w:pStyle w:val="ConsPlusNormal"/>
        <w:ind w:firstLine="709"/>
        <w:jc w:val="both"/>
        <w:rPr>
          <w:sz w:val="24"/>
          <w:szCs w:val="24"/>
        </w:rPr>
      </w:pPr>
      <w:r w:rsidRPr="00132040">
        <w:lastRenderedPageBreak/>
        <w:t>Моральный вред подлежит компенсации</w:t>
      </w:r>
      <w:r w:rsidR="00141FEB" w:rsidRPr="00132040">
        <w:t>, если противоправные действия (бездействие) ответчика, причиняющие истцу нравственные или физические страдания, начались до вступления в силу закона, устанавливающего ответственность за причинение морального вреда, и продолжаются после введения этого закона в действие</w:t>
      </w:r>
      <w:r w:rsidRPr="00132040">
        <w:t>.</w:t>
      </w:r>
    </w:p>
    <w:p w:rsidR="004A7E9A" w:rsidRPr="00132040" w:rsidRDefault="00C65AFD" w:rsidP="00132040">
      <w:pPr>
        <w:autoSpaceDE w:val="0"/>
        <w:autoSpaceDN w:val="0"/>
        <w:adjustRightInd w:val="0"/>
        <w:rPr>
          <w:szCs w:val="28"/>
          <w:lang w:eastAsia="ru-RU"/>
        </w:rPr>
      </w:pPr>
      <w:r w:rsidRPr="00132040">
        <w:rPr>
          <w:szCs w:val="28"/>
          <w:lang w:eastAsia="ru-RU"/>
        </w:rPr>
        <w:t>8</w:t>
      </w:r>
      <w:r w:rsidR="00856682" w:rsidRPr="00132040">
        <w:rPr>
          <w:szCs w:val="28"/>
          <w:lang w:eastAsia="ru-RU"/>
        </w:rPr>
        <w:t xml:space="preserve">. </w:t>
      </w:r>
      <w:r w:rsidR="00F15551" w:rsidRPr="00132040">
        <w:rPr>
          <w:szCs w:val="28"/>
          <w:lang w:eastAsia="ru-RU"/>
        </w:rPr>
        <w:t xml:space="preserve">Поскольку право </w:t>
      </w:r>
      <w:r w:rsidR="004A7E9A" w:rsidRPr="00132040">
        <w:rPr>
          <w:szCs w:val="28"/>
          <w:lang w:eastAsia="ru-RU"/>
        </w:rPr>
        <w:t xml:space="preserve">требовать </w:t>
      </w:r>
      <w:r w:rsidR="004D0D18" w:rsidRPr="00132040">
        <w:rPr>
          <w:szCs w:val="28"/>
          <w:lang w:eastAsia="ru-RU"/>
        </w:rPr>
        <w:t>к</w:t>
      </w:r>
      <w:r w:rsidR="004A7E9A" w:rsidRPr="00132040">
        <w:rPr>
          <w:szCs w:val="28"/>
          <w:lang w:eastAsia="ru-RU"/>
        </w:rPr>
        <w:t>о</w:t>
      </w:r>
      <w:r w:rsidR="004D0D18" w:rsidRPr="00132040">
        <w:rPr>
          <w:szCs w:val="28"/>
          <w:lang w:eastAsia="ru-RU"/>
        </w:rPr>
        <w:t>мпенсацию</w:t>
      </w:r>
      <w:r w:rsidR="004A7E9A" w:rsidRPr="00132040">
        <w:rPr>
          <w:szCs w:val="28"/>
          <w:lang w:eastAsia="ru-RU"/>
        </w:rPr>
        <w:t xml:space="preserve"> морального вреда неразрывно связано с личностью потерпевшего и носит личный характер, в том числе в случае нарушения прав потребителей, предусмотренных законами и правовыми актами Российской Федерации, регулирующими отношения в области защиты прав потребителей, </w:t>
      </w:r>
      <w:r w:rsidR="004439EA" w:rsidRPr="00132040">
        <w:rPr>
          <w:szCs w:val="28"/>
          <w:lang w:eastAsia="ru-RU"/>
        </w:rPr>
        <w:t>оно</w:t>
      </w:r>
      <w:r w:rsidR="004A7E9A" w:rsidRPr="00132040">
        <w:rPr>
          <w:szCs w:val="28"/>
          <w:lang w:eastAsia="ru-RU"/>
        </w:rPr>
        <w:t xml:space="preserve"> не может быть передано </w:t>
      </w:r>
      <w:r w:rsidR="004D0D18" w:rsidRPr="00132040">
        <w:rPr>
          <w:szCs w:val="28"/>
          <w:lang w:eastAsia="ru-RU"/>
        </w:rPr>
        <w:t>в порядке правопреемства</w:t>
      </w:r>
      <w:r w:rsidR="00C95FD7" w:rsidRPr="00132040">
        <w:rPr>
          <w:szCs w:val="28"/>
          <w:lang w:eastAsia="ru-RU"/>
        </w:rPr>
        <w:t>, в частности</w:t>
      </w:r>
      <w:r w:rsidR="004D0D18" w:rsidRPr="00132040">
        <w:rPr>
          <w:szCs w:val="28"/>
          <w:lang w:eastAsia="ru-RU"/>
        </w:rPr>
        <w:t xml:space="preserve"> </w:t>
      </w:r>
      <w:r w:rsidR="004A7E9A" w:rsidRPr="00132040">
        <w:rPr>
          <w:szCs w:val="28"/>
          <w:lang w:eastAsia="ru-RU"/>
        </w:rPr>
        <w:t>уступки требования (пункт</w:t>
      </w:r>
      <w:r w:rsidR="0034305C">
        <w:rPr>
          <w:szCs w:val="28"/>
          <w:lang w:eastAsia="ru-RU"/>
        </w:rPr>
        <w:t> </w:t>
      </w:r>
      <w:r w:rsidR="004A7E9A" w:rsidRPr="00132040">
        <w:rPr>
          <w:szCs w:val="28"/>
          <w:lang w:eastAsia="ru-RU"/>
        </w:rPr>
        <w:t>1 статьи 6, статья 383 ГК РФ).</w:t>
      </w:r>
    </w:p>
    <w:p w:rsidR="004A7E9A" w:rsidRPr="00132040" w:rsidRDefault="000D0C69" w:rsidP="00132040">
      <w:pPr>
        <w:autoSpaceDE w:val="0"/>
        <w:autoSpaceDN w:val="0"/>
        <w:adjustRightInd w:val="0"/>
        <w:rPr>
          <w:szCs w:val="28"/>
          <w:lang w:eastAsia="ru-RU"/>
        </w:rPr>
      </w:pPr>
      <w:r w:rsidRPr="00132040">
        <w:rPr>
          <w:szCs w:val="28"/>
          <w:lang w:eastAsia="ru-RU"/>
        </w:rPr>
        <w:t>Однако п</w:t>
      </w:r>
      <w:r w:rsidR="004A7E9A" w:rsidRPr="00132040">
        <w:rPr>
          <w:szCs w:val="28"/>
          <w:lang w:eastAsia="ru-RU"/>
        </w:rPr>
        <w:t xml:space="preserve">раво требования </w:t>
      </w:r>
      <w:r w:rsidR="001817A2" w:rsidRPr="00132040">
        <w:rPr>
          <w:szCs w:val="28"/>
          <w:lang w:eastAsia="ru-RU"/>
        </w:rPr>
        <w:t xml:space="preserve">денежной </w:t>
      </w:r>
      <w:r w:rsidR="004A7E9A" w:rsidRPr="00132040">
        <w:rPr>
          <w:szCs w:val="28"/>
          <w:lang w:eastAsia="ru-RU"/>
        </w:rPr>
        <w:t>суммы</w:t>
      </w:r>
      <w:r w:rsidR="001817A2" w:rsidRPr="00132040">
        <w:rPr>
          <w:szCs w:val="28"/>
          <w:lang w:eastAsia="ru-RU"/>
        </w:rPr>
        <w:t xml:space="preserve">, взысканной судом в счет </w:t>
      </w:r>
      <w:r w:rsidR="004A7E9A" w:rsidRPr="00132040">
        <w:rPr>
          <w:szCs w:val="28"/>
          <w:lang w:eastAsia="ru-RU"/>
        </w:rPr>
        <w:t>компенсации морального вреда</w:t>
      </w:r>
      <w:r w:rsidR="00557823" w:rsidRPr="00132040">
        <w:rPr>
          <w:szCs w:val="28"/>
          <w:lang w:eastAsia="ru-RU"/>
        </w:rPr>
        <w:t>,</w:t>
      </w:r>
      <w:r w:rsidR="004A7E9A" w:rsidRPr="00132040">
        <w:rPr>
          <w:szCs w:val="28"/>
          <w:lang w:eastAsia="ru-RU"/>
        </w:rPr>
        <w:t xml:space="preserve"> может быть передано потерпевшим</w:t>
      </w:r>
      <w:r w:rsidR="004D0D18" w:rsidRPr="00132040">
        <w:rPr>
          <w:szCs w:val="28"/>
          <w:lang w:eastAsia="ru-RU"/>
        </w:rPr>
        <w:t xml:space="preserve"> в порядке правопреемства</w:t>
      </w:r>
      <w:r w:rsidR="004A7E9A" w:rsidRPr="00132040">
        <w:rPr>
          <w:szCs w:val="28"/>
          <w:lang w:eastAsia="ru-RU"/>
        </w:rPr>
        <w:t xml:space="preserve"> </w:t>
      </w:r>
      <w:r w:rsidR="004D0D18" w:rsidRPr="00132040">
        <w:rPr>
          <w:szCs w:val="28"/>
          <w:lang w:eastAsia="ru-RU"/>
        </w:rPr>
        <w:t>(уступки</w:t>
      </w:r>
      <w:r w:rsidR="004A7E9A" w:rsidRPr="00132040">
        <w:rPr>
          <w:szCs w:val="28"/>
          <w:lang w:eastAsia="ru-RU"/>
        </w:rPr>
        <w:t xml:space="preserve"> требования</w:t>
      </w:r>
      <w:r w:rsidR="004D0D18" w:rsidRPr="00132040">
        <w:rPr>
          <w:szCs w:val="28"/>
          <w:lang w:eastAsia="ru-RU"/>
        </w:rPr>
        <w:t>)</w:t>
      </w:r>
      <w:r w:rsidR="004A7E9A" w:rsidRPr="00132040">
        <w:rPr>
          <w:szCs w:val="28"/>
          <w:lang w:eastAsia="ru-RU"/>
        </w:rPr>
        <w:t xml:space="preserve"> любому лицу.</w:t>
      </w:r>
    </w:p>
    <w:p w:rsidR="00141FEB" w:rsidRPr="00132040" w:rsidRDefault="00D76297" w:rsidP="00132040">
      <w:pPr>
        <w:autoSpaceDE w:val="0"/>
        <w:autoSpaceDN w:val="0"/>
        <w:adjustRightInd w:val="0"/>
        <w:rPr>
          <w:szCs w:val="28"/>
          <w:lang w:eastAsia="ru-RU"/>
        </w:rPr>
      </w:pPr>
      <w:r w:rsidRPr="00132040">
        <w:t>9</w:t>
      </w:r>
      <w:r w:rsidR="00856682" w:rsidRPr="00132040">
        <w:t xml:space="preserve">. </w:t>
      </w:r>
      <w:r w:rsidR="00F15551" w:rsidRPr="00132040">
        <w:rPr>
          <w:szCs w:val="28"/>
          <w:lang w:eastAsia="ru-RU"/>
        </w:rPr>
        <w:t xml:space="preserve">Право </w:t>
      </w:r>
      <w:r w:rsidR="004A7E9A" w:rsidRPr="00132040">
        <w:rPr>
          <w:szCs w:val="28"/>
          <w:lang w:eastAsia="ru-RU"/>
        </w:rPr>
        <w:t xml:space="preserve">на компенсацию </w:t>
      </w:r>
      <w:r w:rsidR="00141FEB" w:rsidRPr="00132040">
        <w:rPr>
          <w:szCs w:val="28"/>
          <w:lang w:eastAsia="ru-RU"/>
        </w:rPr>
        <w:t>морального вреда</w:t>
      </w:r>
      <w:r w:rsidR="00F15551" w:rsidRPr="00132040">
        <w:rPr>
          <w:szCs w:val="28"/>
          <w:lang w:eastAsia="ru-RU"/>
        </w:rPr>
        <w:t>,</w:t>
      </w:r>
      <w:r w:rsidR="00141FEB" w:rsidRPr="00132040">
        <w:rPr>
          <w:szCs w:val="28"/>
          <w:lang w:eastAsia="ru-RU"/>
        </w:rPr>
        <w:t xml:space="preserve"> </w:t>
      </w:r>
      <w:r w:rsidR="002B2DFB" w:rsidRPr="00132040">
        <w:rPr>
          <w:szCs w:val="28"/>
          <w:lang w:eastAsia="ru-RU"/>
        </w:rPr>
        <w:t xml:space="preserve">как </w:t>
      </w:r>
      <w:r w:rsidR="00456955" w:rsidRPr="00132040">
        <w:rPr>
          <w:szCs w:val="28"/>
          <w:lang w:eastAsia="ru-RU"/>
        </w:rPr>
        <w:t xml:space="preserve">неразрывно </w:t>
      </w:r>
      <w:r w:rsidR="00141FEB" w:rsidRPr="00132040">
        <w:rPr>
          <w:szCs w:val="28"/>
          <w:lang w:eastAsia="ru-RU"/>
        </w:rPr>
        <w:t>связан</w:t>
      </w:r>
      <w:r w:rsidR="00F15551" w:rsidRPr="00132040">
        <w:rPr>
          <w:szCs w:val="28"/>
          <w:lang w:eastAsia="ru-RU"/>
        </w:rPr>
        <w:t>н</w:t>
      </w:r>
      <w:r w:rsidR="00141FEB" w:rsidRPr="00132040">
        <w:rPr>
          <w:szCs w:val="28"/>
          <w:lang w:eastAsia="ru-RU"/>
        </w:rPr>
        <w:t>о</w:t>
      </w:r>
      <w:r w:rsidR="00F15551" w:rsidRPr="00132040">
        <w:rPr>
          <w:szCs w:val="28"/>
          <w:lang w:eastAsia="ru-RU"/>
        </w:rPr>
        <w:t>е</w:t>
      </w:r>
      <w:r w:rsidR="00141FEB" w:rsidRPr="00132040">
        <w:rPr>
          <w:szCs w:val="28"/>
          <w:lang w:eastAsia="ru-RU"/>
        </w:rPr>
        <w:t xml:space="preserve"> с личностью </w:t>
      </w:r>
      <w:r w:rsidR="00DD377A" w:rsidRPr="00132040">
        <w:rPr>
          <w:szCs w:val="28"/>
          <w:lang w:eastAsia="ru-RU"/>
        </w:rPr>
        <w:t>потерпевшего</w:t>
      </w:r>
      <w:r w:rsidR="00F15551" w:rsidRPr="00132040">
        <w:rPr>
          <w:szCs w:val="28"/>
          <w:lang w:eastAsia="ru-RU"/>
        </w:rPr>
        <w:t>,</w:t>
      </w:r>
      <w:r w:rsidR="00141FEB" w:rsidRPr="00132040">
        <w:rPr>
          <w:szCs w:val="28"/>
          <w:lang w:eastAsia="ru-RU"/>
        </w:rPr>
        <w:t xml:space="preserve"> не входит в состав наследственного имущества и не может переходить по наследству</w:t>
      </w:r>
      <w:r w:rsidR="002B2DFB" w:rsidRPr="00132040">
        <w:rPr>
          <w:szCs w:val="28"/>
          <w:lang w:eastAsia="ru-RU"/>
        </w:rPr>
        <w:t xml:space="preserve"> (пункт 1 статьи 150 и </w:t>
      </w:r>
      <w:r w:rsidR="008F5F7E" w:rsidRPr="00132040">
        <w:rPr>
          <w:szCs w:val="28"/>
          <w:lang w:eastAsia="ru-RU"/>
        </w:rPr>
        <w:t xml:space="preserve">часть </w:t>
      </w:r>
      <w:r w:rsidR="002B2DFB" w:rsidRPr="00132040">
        <w:rPr>
          <w:szCs w:val="28"/>
          <w:lang w:eastAsia="ru-RU"/>
        </w:rPr>
        <w:t>втор</w:t>
      </w:r>
      <w:r w:rsidR="008F5F7E" w:rsidRPr="00132040">
        <w:rPr>
          <w:szCs w:val="28"/>
          <w:lang w:eastAsia="ru-RU"/>
        </w:rPr>
        <w:t>ая</w:t>
      </w:r>
      <w:r w:rsidR="002B2DFB" w:rsidRPr="00132040">
        <w:rPr>
          <w:szCs w:val="28"/>
          <w:lang w:eastAsia="ru-RU"/>
        </w:rPr>
        <w:t xml:space="preserve"> статьи 1112 ГК РФ)</w:t>
      </w:r>
      <w:r w:rsidR="00141FEB" w:rsidRPr="00132040">
        <w:rPr>
          <w:szCs w:val="28"/>
          <w:lang w:eastAsia="ru-RU"/>
        </w:rPr>
        <w:t xml:space="preserve">. </w:t>
      </w:r>
    </w:p>
    <w:p w:rsidR="00493D44" w:rsidRPr="00132040" w:rsidRDefault="00160D53" w:rsidP="00132040">
      <w:pPr>
        <w:autoSpaceDE w:val="0"/>
        <w:autoSpaceDN w:val="0"/>
        <w:adjustRightInd w:val="0"/>
        <w:rPr>
          <w:szCs w:val="28"/>
          <w:lang w:eastAsia="ru-RU"/>
        </w:rPr>
      </w:pPr>
      <w:r w:rsidRPr="00132040">
        <w:rPr>
          <w:szCs w:val="28"/>
          <w:lang w:eastAsia="ru-RU"/>
        </w:rPr>
        <w:t xml:space="preserve">Право на получение </w:t>
      </w:r>
      <w:r w:rsidR="00557823" w:rsidRPr="00132040">
        <w:rPr>
          <w:szCs w:val="28"/>
          <w:lang w:eastAsia="ru-RU"/>
        </w:rPr>
        <w:t xml:space="preserve">денежной суммы, </w:t>
      </w:r>
      <w:r w:rsidRPr="00132040">
        <w:rPr>
          <w:szCs w:val="28"/>
          <w:lang w:eastAsia="ru-RU"/>
        </w:rPr>
        <w:t xml:space="preserve">взысканной судом </w:t>
      </w:r>
      <w:r w:rsidR="00557823" w:rsidRPr="00132040">
        <w:rPr>
          <w:szCs w:val="28"/>
          <w:lang w:eastAsia="ru-RU"/>
        </w:rPr>
        <w:t xml:space="preserve">в счет </w:t>
      </w:r>
      <w:r w:rsidRPr="00132040">
        <w:rPr>
          <w:szCs w:val="28"/>
          <w:lang w:eastAsia="ru-RU"/>
        </w:rPr>
        <w:t>компенсации</w:t>
      </w:r>
      <w:r w:rsidR="00131C23" w:rsidRPr="00132040">
        <w:rPr>
          <w:szCs w:val="28"/>
          <w:lang w:eastAsia="ru-RU"/>
        </w:rPr>
        <w:t xml:space="preserve"> морального вреда</w:t>
      </w:r>
      <w:r w:rsidR="00557823" w:rsidRPr="00132040">
        <w:rPr>
          <w:szCs w:val="28"/>
          <w:lang w:eastAsia="ru-RU"/>
        </w:rPr>
        <w:t>,</w:t>
      </w:r>
      <w:r w:rsidRPr="00132040">
        <w:rPr>
          <w:szCs w:val="28"/>
          <w:lang w:eastAsia="ru-RU"/>
        </w:rPr>
        <w:t xml:space="preserve"> переходит к наследникам в составе наследственной массы в случае, если потерпевшему присуждена компенсация, но он умер, не успев получить ее.</w:t>
      </w:r>
    </w:p>
    <w:p w:rsidR="001D01EA" w:rsidRPr="00132040" w:rsidRDefault="00BA1AB8" w:rsidP="00132040">
      <w:pPr>
        <w:autoSpaceDE w:val="0"/>
        <w:autoSpaceDN w:val="0"/>
        <w:adjustRightInd w:val="0"/>
      </w:pPr>
      <w:r w:rsidRPr="00132040">
        <w:t xml:space="preserve">10. </w:t>
      </w:r>
      <w:r w:rsidR="007D1B25" w:rsidRPr="00132040">
        <w:t>Требование</w:t>
      </w:r>
      <w:r w:rsidR="001D01EA" w:rsidRPr="00132040">
        <w:t xml:space="preserve"> о компенсации морального вреда, предъявленн</w:t>
      </w:r>
      <w:r w:rsidR="007D1B25" w:rsidRPr="00132040">
        <w:t>ое</w:t>
      </w:r>
      <w:r w:rsidR="001D01EA" w:rsidRPr="00132040">
        <w:t xml:space="preserve"> в защиту нематериальных благ, принадлежа</w:t>
      </w:r>
      <w:r w:rsidR="008166CF" w:rsidRPr="00132040">
        <w:t>вш</w:t>
      </w:r>
      <w:r w:rsidR="001D01EA" w:rsidRPr="00132040">
        <w:t xml:space="preserve">их умершему, не подлежит </w:t>
      </w:r>
      <w:r w:rsidR="0082692C" w:rsidRPr="00132040">
        <w:t>судебной защите</w:t>
      </w:r>
      <w:r w:rsidR="001D01EA" w:rsidRPr="00132040">
        <w:t>.</w:t>
      </w:r>
    </w:p>
    <w:p w:rsidR="002C331C" w:rsidRPr="00132040" w:rsidRDefault="00856682" w:rsidP="00132040">
      <w:pPr>
        <w:pStyle w:val="ConsPlusNormal"/>
        <w:ind w:firstLine="709"/>
        <w:jc w:val="both"/>
      </w:pPr>
      <w:r w:rsidRPr="00132040">
        <w:rPr>
          <w:iCs/>
          <w:szCs w:val="28"/>
        </w:rPr>
        <w:t>1</w:t>
      </w:r>
      <w:r w:rsidR="00F65ED6" w:rsidRPr="00132040">
        <w:rPr>
          <w:iCs/>
          <w:szCs w:val="28"/>
        </w:rPr>
        <w:t>1</w:t>
      </w:r>
      <w:r w:rsidRPr="00132040">
        <w:rPr>
          <w:iCs/>
          <w:szCs w:val="28"/>
        </w:rPr>
        <w:t xml:space="preserve">. </w:t>
      </w:r>
      <w:r w:rsidR="00F94BBF" w:rsidRPr="00132040">
        <w:t>Н</w:t>
      </w:r>
      <w:r w:rsidR="00E25364" w:rsidRPr="00132040">
        <w:t>а требования о компенсации морального вреда, вытекающие из нарушения личных неимущественных прав и других нематериальных благ, исковая давность не распространяется, кроме случаев, предусмотренных законом</w:t>
      </w:r>
      <w:r w:rsidR="00F94BBF" w:rsidRPr="00132040">
        <w:t xml:space="preserve"> (</w:t>
      </w:r>
      <w:r w:rsidR="00C95FD7" w:rsidRPr="00132040">
        <w:t xml:space="preserve">абзац второй </w:t>
      </w:r>
      <w:r w:rsidR="00F94BBF" w:rsidRPr="00132040">
        <w:t>стать</w:t>
      </w:r>
      <w:r w:rsidR="00C95FD7" w:rsidRPr="00132040">
        <w:t>и</w:t>
      </w:r>
      <w:r w:rsidR="00F94BBF" w:rsidRPr="00132040">
        <w:t xml:space="preserve"> 208 ГК РФ)</w:t>
      </w:r>
      <w:r w:rsidR="00E25364" w:rsidRPr="00132040">
        <w:t>.</w:t>
      </w:r>
    </w:p>
    <w:p w:rsidR="00E25364" w:rsidRPr="00132040" w:rsidRDefault="00E332B7" w:rsidP="00132040">
      <w:pPr>
        <w:pStyle w:val="ConsPlusNormal"/>
        <w:ind w:firstLine="709"/>
        <w:jc w:val="both"/>
        <w:rPr>
          <w:bCs/>
        </w:rPr>
      </w:pPr>
      <w:r w:rsidRPr="00132040">
        <w:t>На требования</w:t>
      </w:r>
      <w:r w:rsidR="00E25364" w:rsidRPr="00132040">
        <w:t xml:space="preserve"> о компенсации морального вреда</w:t>
      </w:r>
      <w:r w:rsidRPr="00132040">
        <w:t xml:space="preserve">, </w:t>
      </w:r>
      <w:r w:rsidR="00E25364" w:rsidRPr="00132040">
        <w:t>вытека</w:t>
      </w:r>
      <w:r w:rsidRPr="00132040">
        <w:t>ющие</w:t>
      </w:r>
      <w:r w:rsidR="00E25364" w:rsidRPr="00132040">
        <w:t xml:space="preserve"> из нарушения имущественных или иных прав, для защиты которых законом установлена исковая давность или срок обращения в суд, распространя</w:t>
      </w:r>
      <w:r w:rsidRPr="00132040">
        <w:t>ю</w:t>
      </w:r>
      <w:r w:rsidR="00E25364" w:rsidRPr="00132040">
        <w:t xml:space="preserve">тся </w:t>
      </w:r>
      <w:r w:rsidRPr="00132040">
        <w:t>с</w:t>
      </w:r>
      <w:r w:rsidR="00E25364" w:rsidRPr="00132040">
        <w:t xml:space="preserve">роки исковой давности или обращения в суд, установленные законом для защиты прав, нарушение которых повлекло причинение морального вреда. </w:t>
      </w:r>
      <w:r w:rsidR="00871883" w:rsidRPr="00132040">
        <w:t>Например, т</w:t>
      </w:r>
      <w:r w:rsidR="00E25364" w:rsidRPr="00132040">
        <w:rPr>
          <w:szCs w:val="28"/>
        </w:rPr>
        <w:t xml:space="preserve">ребование о компенсации </w:t>
      </w:r>
      <w:r w:rsidR="00EC15F1" w:rsidRPr="00132040">
        <w:rPr>
          <w:szCs w:val="28"/>
        </w:rPr>
        <w:t>морального вреда, причиненного</w:t>
      </w:r>
      <w:r w:rsidR="00561141" w:rsidRPr="00132040">
        <w:rPr>
          <w:szCs w:val="28"/>
        </w:rPr>
        <w:t xml:space="preserve"> работнику</w:t>
      </w:r>
      <w:r w:rsidR="00EC15F1" w:rsidRPr="00132040">
        <w:rPr>
          <w:szCs w:val="28"/>
        </w:rPr>
        <w:t xml:space="preserve"> нарушением его трудовых прав</w:t>
      </w:r>
      <w:r w:rsidR="00561141" w:rsidRPr="00132040">
        <w:rPr>
          <w:szCs w:val="28"/>
        </w:rPr>
        <w:t>,</w:t>
      </w:r>
      <w:r w:rsidR="00EC15F1" w:rsidRPr="00132040">
        <w:rPr>
          <w:szCs w:val="28"/>
        </w:rPr>
        <w:t xml:space="preserve"> </w:t>
      </w:r>
      <w:r w:rsidR="00E25364" w:rsidRPr="00132040">
        <w:rPr>
          <w:szCs w:val="28"/>
        </w:rPr>
        <w:t>может быть заявлено в суд одновременно с требованием о восстановлении нарушенных трудовых прав (</w:t>
      </w:r>
      <w:r w:rsidR="00E25364" w:rsidRPr="00132040">
        <w:rPr>
          <w:iCs/>
          <w:szCs w:val="28"/>
        </w:rPr>
        <w:t xml:space="preserve">с соблюдением установленных сроков обращения в суд с требованием о восстановлении нарушенных трудовых прав) </w:t>
      </w:r>
      <w:r w:rsidR="00E25364" w:rsidRPr="00132040">
        <w:rPr>
          <w:szCs w:val="28"/>
        </w:rPr>
        <w:t>либо в течение трех месяцев после вступления в законную силу решения суда, которым эти права были восстановлены полностью или частично</w:t>
      </w:r>
      <w:r w:rsidR="00EC15F1" w:rsidRPr="00132040">
        <w:rPr>
          <w:szCs w:val="28"/>
        </w:rPr>
        <w:t xml:space="preserve"> (</w:t>
      </w:r>
      <w:r w:rsidR="00B23DF8" w:rsidRPr="00132040">
        <w:rPr>
          <w:szCs w:val="28"/>
        </w:rPr>
        <w:t xml:space="preserve">часть третья </w:t>
      </w:r>
      <w:r w:rsidR="00EC15F1" w:rsidRPr="00132040">
        <w:t xml:space="preserve">статьи 392 </w:t>
      </w:r>
      <w:r w:rsidR="001F7E36" w:rsidRPr="00132040">
        <w:t xml:space="preserve">Трудового кодекса Российской Федерации, далее – </w:t>
      </w:r>
      <w:r w:rsidR="00EC15F1" w:rsidRPr="00132040">
        <w:t>ТК РФ)</w:t>
      </w:r>
      <w:r w:rsidR="00E25364" w:rsidRPr="00132040">
        <w:rPr>
          <w:szCs w:val="28"/>
        </w:rPr>
        <w:t xml:space="preserve">. </w:t>
      </w:r>
    </w:p>
    <w:p w:rsidR="00141FEB" w:rsidRPr="00132040" w:rsidRDefault="00141FEB" w:rsidP="00132040"/>
    <w:p w:rsidR="00141FEB" w:rsidRPr="00132040" w:rsidRDefault="00141FEB" w:rsidP="00C2308D">
      <w:pPr>
        <w:autoSpaceDE w:val="0"/>
        <w:autoSpaceDN w:val="0"/>
        <w:adjustRightInd w:val="0"/>
        <w:ind w:firstLine="0"/>
        <w:jc w:val="center"/>
        <w:rPr>
          <w:b/>
        </w:rPr>
      </w:pPr>
      <w:r w:rsidRPr="00132040">
        <w:rPr>
          <w:b/>
        </w:rPr>
        <w:lastRenderedPageBreak/>
        <w:t xml:space="preserve">Общие условия возложения обязанности </w:t>
      </w:r>
      <w:r w:rsidR="00C2308D">
        <w:rPr>
          <w:b/>
        </w:rPr>
        <w:br/>
      </w:r>
      <w:r w:rsidRPr="00132040">
        <w:rPr>
          <w:b/>
        </w:rPr>
        <w:t>по компенсации морального вреда</w:t>
      </w:r>
    </w:p>
    <w:p w:rsidR="00141FEB" w:rsidRPr="00132040" w:rsidRDefault="00141FEB" w:rsidP="00C2308D">
      <w:pPr>
        <w:autoSpaceDE w:val="0"/>
        <w:autoSpaceDN w:val="0"/>
        <w:adjustRightInd w:val="0"/>
        <w:ind w:firstLine="0"/>
        <w:jc w:val="center"/>
        <w:rPr>
          <w:szCs w:val="28"/>
          <w:lang w:eastAsia="ru-RU"/>
        </w:rPr>
      </w:pPr>
    </w:p>
    <w:p w:rsidR="005309BF" w:rsidRPr="00132040" w:rsidRDefault="00CD6B27" w:rsidP="00132040">
      <w:pPr>
        <w:autoSpaceDE w:val="0"/>
        <w:autoSpaceDN w:val="0"/>
        <w:adjustRightInd w:val="0"/>
        <w:rPr>
          <w:szCs w:val="28"/>
          <w:lang w:eastAsia="ru-RU"/>
        </w:rPr>
      </w:pPr>
      <w:r w:rsidRPr="00132040">
        <w:rPr>
          <w:szCs w:val="28"/>
          <w:lang w:eastAsia="ru-RU"/>
        </w:rPr>
        <w:t>1</w:t>
      </w:r>
      <w:r w:rsidR="002E7C23" w:rsidRPr="00132040">
        <w:rPr>
          <w:szCs w:val="28"/>
          <w:lang w:eastAsia="ru-RU"/>
        </w:rPr>
        <w:t>2</w:t>
      </w:r>
      <w:r w:rsidRPr="00132040">
        <w:rPr>
          <w:szCs w:val="28"/>
          <w:lang w:eastAsia="ru-RU"/>
        </w:rPr>
        <w:t xml:space="preserve">. </w:t>
      </w:r>
      <w:r w:rsidR="00A72E1B" w:rsidRPr="00132040">
        <w:rPr>
          <w:szCs w:val="28"/>
          <w:lang w:eastAsia="ru-RU"/>
        </w:rPr>
        <w:t xml:space="preserve">Обязанность компенсации морального вреда может быть возложена судом на причинителя вреда </w:t>
      </w:r>
      <w:r w:rsidR="00272A34" w:rsidRPr="00132040">
        <w:rPr>
          <w:szCs w:val="28"/>
          <w:lang w:eastAsia="ru-RU"/>
        </w:rPr>
        <w:t xml:space="preserve">при наличии предусмотренных законом оснований и условий </w:t>
      </w:r>
      <w:r w:rsidR="002D24C9" w:rsidRPr="00132040">
        <w:rPr>
          <w:szCs w:val="28"/>
          <w:lang w:eastAsia="ru-RU"/>
        </w:rPr>
        <w:t>применения данной меры гражданско-правовой ответ</w:t>
      </w:r>
      <w:r w:rsidR="001E661F" w:rsidRPr="00132040">
        <w:rPr>
          <w:szCs w:val="28"/>
          <w:lang w:eastAsia="ru-RU"/>
        </w:rPr>
        <w:t>стве</w:t>
      </w:r>
      <w:r w:rsidR="002D24C9" w:rsidRPr="00132040">
        <w:rPr>
          <w:szCs w:val="28"/>
          <w:lang w:eastAsia="ru-RU"/>
        </w:rPr>
        <w:t>нности</w:t>
      </w:r>
      <w:r w:rsidR="00272A34" w:rsidRPr="00132040">
        <w:rPr>
          <w:szCs w:val="28"/>
          <w:lang w:eastAsia="ru-RU"/>
        </w:rPr>
        <w:t>, а именно</w:t>
      </w:r>
      <w:r w:rsidR="00884947" w:rsidRPr="00132040">
        <w:rPr>
          <w:szCs w:val="28"/>
          <w:lang w:eastAsia="ru-RU"/>
        </w:rPr>
        <w:t>:</w:t>
      </w:r>
      <w:r w:rsidR="00272A34" w:rsidRPr="00132040">
        <w:rPr>
          <w:szCs w:val="28"/>
          <w:lang w:eastAsia="ru-RU"/>
        </w:rPr>
        <w:t xml:space="preserve"> физических или нравственных страданий потерпевшего</w:t>
      </w:r>
      <w:r w:rsidR="00AF400B" w:rsidRPr="00132040">
        <w:rPr>
          <w:szCs w:val="28"/>
          <w:lang w:eastAsia="ru-RU"/>
        </w:rPr>
        <w:t>;</w:t>
      </w:r>
      <w:r w:rsidR="00272A34" w:rsidRPr="00132040">
        <w:rPr>
          <w:szCs w:val="28"/>
          <w:lang w:eastAsia="ru-RU"/>
        </w:rPr>
        <w:t xml:space="preserve"> неправомерн</w:t>
      </w:r>
      <w:r w:rsidR="00904461" w:rsidRPr="00132040">
        <w:rPr>
          <w:szCs w:val="28"/>
          <w:lang w:eastAsia="ru-RU"/>
        </w:rPr>
        <w:t>ых</w:t>
      </w:r>
      <w:r w:rsidR="00272A34" w:rsidRPr="00132040">
        <w:rPr>
          <w:szCs w:val="28"/>
          <w:lang w:eastAsia="ru-RU"/>
        </w:rPr>
        <w:t xml:space="preserve"> действи</w:t>
      </w:r>
      <w:r w:rsidR="00904461" w:rsidRPr="00132040">
        <w:rPr>
          <w:szCs w:val="28"/>
          <w:lang w:eastAsia="ru-RU"/>
        </w:rPr>
        <w:t>й</w:t>
      </w:r>
      <w:r w:rsidR="00272A34" w:rsidRPr="00132040">
        <w:rPr>
          <w:szCs w:val="28"/>
          <w:lang w:eastAsia="ru-RU"/>
        </w:rPr>
        <w:t xml:space="preserve"> (бездействия) причинителя вреда</w:t>
      </w:r>
      <w:r w:rsidR="00AF400B" w:rsidRPr="00132040">
        <w:rPr>
          <w:szCs w:val="28"/>
          <w:lang w:eastAsia="ru-RU"/>
        </w:rPr>
        <w:t>;</w:t>
      </w:r>
      <w:r w:rsidR="00272A34" w:rsidRPr="00132040">
        <w:rPr>
          <w:szCs w:val="28"/>
          <w:lang w:eastAsia="ru-RU"/>
        </w:rPr>
        <w:t xml:space="preserve"> причинной связи между неправомерными действиями </w:t>
      </w:r>
      <w:r w:rsidR="00AF5AFE" w:rsidRPr="00132040">
        <w:rPr>
          <w:szCs w:val="28"/>
          <w:lang w:eastAsia="ru-RU"/>
        </w:rPr>
        <w:t xml:space="preserve">(бездействием) </w:t>
      </w:r>
      <w:r w:rsidR="00272A34" w:rsidRPr="00132040">
        <w:rPr>
          <w:szCs w:val="28"/>
          <w:lang w:eastAsia="ru-RU"/>
        </w:rPr>
        <w:t>и моральным вредом</w:t>
      </w:r>
      <w:r w:rsidR="00AF400B" w:rsidRPr="00132040">
        <w:rPr>
          <w:szCs w:val="28"/>
          <w:lang w:eastAsia="ru-RU"/>
        </w:rPr>
        <w:t>;</w:t>
      </w:r>
      <w:r w:rsidR="00AF5AFE" w:rsidRPr="00132040">
        <w:rPr>
          <w:szCs w:val="28"/>
          <w:lang w:eastAsia="ru-RU"/>
        </w:rPr>
        <w:t xml:space="preserve"> </w:t>
      </w:r>
      <w:r w:rsidR="00272A34" w:rsidRPr="00132040">
        <w:rPr>
          <w:szCs w:val="28"/>
          <w:lang w:eastAsia="ru-RU"/>
        </w:rPr>
        <w:t>вины причинителя вреда</w:t>
      </w:r>
      <w:r w:rsidR="003F4DD0" w:rsidRPr="00132040">
        <w:rPr>
          <w:szCs w:val="28"/>
          <w:lang w:eastAsia="ru-RU"/>
        </w:rPr>
        <w:t xml:space="preserve"> (статьи 151, 1064, 1099 и 1100 ГК РФ)</w:t>
      </w:r>
      <w:r w:rsidR="004C61F1" w:rsidRPr="00132040">
        <w:rPr>
          <w:szCs w:val="28"/>
          <w:lang w:eastAsia="ru-RU"/>
        </w:rPr>
        <w:t xml:space="preserve">. </w:t>
      </w:r>
    </w:p>
    <w:p w:rsidR="00EF6B62" w:rsidRPr="00132040" w:rsidRDefault="00F06430" w:rsidP="00132040">
      <w:pPr>
        <w:autoSpaceDE w:val="0"/>
        <w:autoSpaceDN w:val="0"/>
        <w:adjustRightInd w:val="0"/>
        <w:rPr>
          <w:szCs w:val="28"/>
          <w:lang w:eastAsia="ru-RU"/>
        </w:rPr>
      </w:pPr>
      <w:r w:rsidRPr="00132040">
        <w:rPr>
          <w:szCs w:val="28"/>
          <w:lang w:eastAsia="ru-RU"/>
        </w:rPr>
        <w:t xml:space="preserve">В случаях, </w:t>
      </w:r>
      <w:r w:rsidR="0053284D" w:rsidRPr="00132040">
        <w:rPr>
          <w:szCs w:val="28"/>
          <w:lang w:eastAsia="ru-RU"/>
        </w:rPr>
        <w:t>предусмотренны</w:t>
      </w:r>
      <w:r w:rsidRPr="00132040">
        <w:rPr>
          <w:szCs w:val="28"/>
          <w:lang w:eastAsia="ru-RU"/>
        </w:rPr>
        <w:t>х</w:t>
      </w:r>
      <w:r w:rsidR="0053284D" w:rsidRPr="00132040">
        <w:rPr>
          <w:szCs w:val="28"/>
          <w:lang w:eastAsia="ru-RU"/>
        </w:rPr>
        <w:t xml:space="preserve"> законом</w:t>
      </w:r>
      <w:r w:rsidR="00EF6B62" w:rsidRPr="00132040">
        <w:rPr>
          <w:szCs w:val="28"/>
          <w:lang w:eastAsia="ru-RU"/>
        </w:rPr>
        <w:t xml:space="preserve">, </w:t>
      </w:r>
      <w:r w:rsidR="0053284D" w:rsidRPr="00132040">
        <w:rPr>
          <w:szCs w:val="28"/>
          <w:lang w:eastAsia="ru-RU"/>
        </w:rPr>
        <w:t>компенсаци</w:t>
      </w:r>
      <w:r w:rsidR="00AB57CA" w:rsidRPr="00132040">
        <w:rPr>
          <w:szCs w:val="28"/>
          <w:lang w:eastAsia="ru-RU"/>
        </w:rPr>
        <w:t>я</w:t>
      </w:r>
      <w:r w:rsidR="0053284D" w:rsidRPr="00132040">
        <w:rPr>
          <w:szCs w:val="28"/>
          <w:lang w:eastAsia="ru-RU"/>
        </w:rPr>
        <w:t xml:space="preserve"> морального вреда </w:t>
      </w:r>
      <w:r w:rsidR="00EF6B62" w:rsidRPr="00132040">
        <w:rPr>
          <w:szCs w:val="28"/>
          <w:lang w:eastAsia="ru-RU"/>
        </w:rPr>
        <w:t xml:space="preserve">осуществляется </w:t>
      </w:r>
      <w:r w:rsidR="0053284D" w:rsidRPr="00132040">
        <w:rPr>
          <w:szCs w:val="28"/>
          <w:lang w:eastAsia="ru-RU"/>
        </w:rPr>
        <w:t xml:space="preserve">независимо от </w:t>
      </w:r>
      <w:r w:rsidR="002F2F66" w:rsidRPr="00132040">
        <w:rPr>
          <w:szCs w:val="28"/>
          <w:lang w:eastAsia="ru-RU"/>
        </w:rPr>
        <w:t>в</w:t>
      </w:r>
      <w:r w:rsidR="0053284D" w:rsidRPr="00132040">
        <w:rPr>
          <w:szCs w:val="28"/>
          <w:lang w:eastAsia="ru-RU"/>
        </w:rPr>
        <w:t>ины</w:t>
      </w:r>
      <w:r w:rsidR="000A3112" w:rsidRPr="00132040">
        <w:rPr>
          <w:szCs w:val="28"/>
          <w:lang w:eastAsia="ru-RU"/>
        </w:rPr>
        <w:t xml:space="preserve"> причинителя вреда</w:t>
      </w:r>
      <w:r w:rsidR="00AB57CA" w:rsidRPr="00132040">
        <w:rPr>
          <w:szCs w:val="28"/>
          <w:lang w:eastAsia="ru-RU"/>
        </w:rPr>
        <w:t xml:space="preserve"> (пункт 1 статьи</w:t>
      </w:r>
      <w:r w:rsidR="00C2308D">
        <w:rPr>
          <w:szCs w:val="28"/>
          <w:lang w:eastAsia="ru-RU"/>
        </w:rPr>
        <w:t> </w:t>
      </w:r>
      <w:r w:rsidR="00AB57CA" w:rsidRPr="00132040">
        <w:rPr>
          <w:szCs w:val="28"/>
          <w:lang w:eastAsia="ru-RU"/>
        </w:rPr>
        <w:t>1070, статья 1079, стать</w:t>
      </w:r>
      <w:r w:rsidR="003F7F9F" w:rsidRPr="00132040">
        <w:rPr>
          <w:szCs w:val="28"/>
          <w:lang w:eastAsia="ru-RU"/>
        </w:rPr>
        <w:t>и</w:t>
      </w:r>
      <w:r w:rsidR="00AB57CA" w:rsidRPr="00132040">
        <w:rPr>
          <w:szCs w:val="28"/>
          <w:lang w:eastAsia="ru-RU"/>
        </w:rPr>
        <w:t xml:space="preserve"> 1095</w:t>
      </w:r>
      <w:r w:rsidR="003F7F9F" w:rsidRPr="00132040">
        <w:rPr>
          <w:szCs w:val="28"/>
          <w:lang w:eastAsia="ru-RU"/>
        </w:rPr>
        <w:t xml:space="preserve"> и </w:t>
      </w:r>
      <w:r w:rsidR="00AB57CA" w:rsidRPr="00132040">
        <w:rPr>
          <w:szCs w:val="28"/>
          <w:lang w:eastAsia="ru-RU"/>
        </w:rPr>
        <w:t>1100 ГК РФ)</w:t>
      </w:r>
      <w:r w:rsidR="00EF6B62" w:rsidRPr="00132040">
        <w:rPr>
          <w:szCs w:val="28"/>
          <w:lang w:eastAsia="ru-RU"/>
        </w:rPr>
        <w:t>:</w:t>
      </w:r>
    </w:p>
    <w:p w:rsidR="00EF6B62" w:rsidRPr="00132040" w:rsidRDefault="00EF6B62" w:rsidP="00132040">
      <w:pPr>
        <w:autoSpaceDE w:val="0"/>
        <w:autoSpaceDN w:val="0"/>
        <w:adjustRightInd w:val="0"/>
        <w:rPr>
          <w:szCs w:val="28"/>
          <w:lang w:eastAsia="ru-RU"/>
        </w:rPr>
      </w:pPr>
      <w:r w:rsidRPr="00132040">
        <w:rPr>
          <w:szCs w:val="28"/>
          <w:lang w:eastAsia="ru-RU"/>
        </w:rPr>
        <w:t>при причинении вреда жизни или здоровью гражданина источником повышенной опасности;</w:t>
      </w:r>
    </w:p>
    <w:p w:rsidR="00EF6B62" w:rsidRPr="00132040" w:rsidRDefault="003F4DD0" w:rsidP="00132040">
      <w:pPr>
        <w:autoSpaceDE w:val="0"/>
        <w:autoSpaceDN w:val="0"/>
        <w:adjustRightInd w:val="0"/>
        <w:rPr>
          <w:szCs w:val="28"/>
          <w:lang w:eastAsia="ru-RU"/>
        </w:rPr>
      </w:pPr>
      <w:r w:rsidRPr="00132040">
        <w:rPr>
          <w:szCs w:val="28"/>
          <w:lang w:eastAsia="ru-RU"/>
        </w:rPr>
        <w:t xml:space="preserve">при причинении </w:t>
      </w:r>
      <w:r w:rsidR="00EF6B62" w:rsidRPr="00132040">
        <w:rPr>
          <w:szCs w:val="28"/>
          <w:lang w:eastAsia="ru-RU"/>
        </w:rPr>
        <w:t>вред</w:t>
      </w:r>
      <w:r w:rsidRPr="00132040">
        <w:rPr>
          <w:szCs w:val="28"/>
          <w:lang w:eastAsia="ru-RU"/>
        </w:rPr>
        <w:t>а</w:t>
      </w:r>
      <w:r w:rsidR="00EF6B62" w:rsidRPr="00132040">
        <w:rPr>
          <w:szCs w:val="28"/>
          <w:lang w:eastAsia="ru-RU"/>
        </w:rPr>
        <w:t xml:space="preserve">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AB57CA" w:rsidRPr="00132040" w:rsidRDefault="003F4DD0" w:rsidP="00132040">
      <w:pPr>
        <w:autoSpaceDE w:val="0"/>
        <w:autoSpaceDN w:val="0"/>
        <w:adjustRightInd w:val="0"/>
        <w:rPr>
          <w:szCs w:val="28"/>
          <w:lang w:eastAsia="ru-RU"/>
        </w:rPr>
      </w:pPr>
      <w:r w:rsidRPr="00132040">
        <w:rPr>
          <w:szCs w:val="28"/>
          <w:lang w:eastAsia="ru-RU"/>
        </w:rPr>
        <w:t xml:space="preserve">при причинении </w:t>
      </w:r>
      <w:r w:rsidR="00EF6B62" w:rsidRPr="00132040">
        <w:rPr>
          <w:szCs w:val="28"/>
          <w:lang w:eastAsia="ru-RU"/>
        </w:rPr>
        <w:t>вред</w:t>
      </w:r>
      <w:r w:rsidRPr="00132040">
        <w:rPr>
          <w:szCs w:val="28"/>
          <w:lang w:eastAsia="ru-RU"/>
        </w:rPr>
        <w:t>а</w:t>
      </w:r>
      <w:r w:rsidR="00EF6B62" w:rsidRPr="00132040">
        <w:rPr>
          <w:szCs w:val="28"/>
          <w:lang w:eastAsia="ru-RU"/>
        </w:rPr>
        <w:t xml:space="preserve"> распространением сведений, порочащих честь, достоинство и деловую репутацию</w:t>
      </w:r>
      <w:r w:rsidR="00AB57CA" w:rsidRPr="00132040">
        <w:rPr>
          <w:szCs w:val="28"/>
          <w:lang w:eastAsia="ru-RU"/>
        </w:rPr>
        <w:t>;</w:t>
      </w:r>
    </w:p>
    <w:p w:rsidR="00EF6B62" w:rsidRPr="00132040" w:rsidRDefault="00AB57CA" w:rsidP="00132040">
      <w:pPr>
        <w:autoSpaceDE w:val="0"/>
        <w:autoSpaceDN w:val="0"/>
        <w:adjustRightInd w:val="0"/>
        <w:rPr>
          <w:bCs/>
          <w:szCs w:val="28"/>
          <w:lang w:eastAsia="ru-RU"/>
        </w:rPr>
      </w:pPr>
      <w:r w:rsidRPr="00132040">
        <w:rPr>
          <w:szCs w:val="28"/>
          <w:lang w:eastAsia="ru-RU"/>
        </w:rPr>
        <w:t>при причинении в</w:t>
      </w:r>
      <w:r w:rsidRPr="00132040">
        <w:rPr>
          <w:bCs/>
          <w:szCs w:val="28"/>
          <w:lang w:eastAsia="ru-RU"/>
        </w:rPr>
        <w:t>реда жизни, здоровью вследствие конструктивных, рецептурных или иных недостатков товара</w:t>
      </w:r>
      <w:r w:rsidR="00700F99" w:rsidRPr="00132040">
        <w:rPr>
          <w:bCs/>
          <w:szCs w:val="28"/>
          <w:lang w:eastAsia="ru-RU"/>
        </w:rPr>
        <w:t>,</w:t>
      </w:r>
      <w:r w:rsidRPr="00132040">
        <w:rPr>
          <w:bCs/>
          <w:szCs w:val="28"/>
          <w:lang w:eastAsia="ru-RU"/>
        </w:rPr>
        <w:t xml:space="preserve"> работы или услуги </w:t>
      </w:r>
      <w:r w:rsidR="00700F99" w:rsidRPr="00132040">
        <w:rPr>
          <w:bCs/>
          <w:szCs w:val="28"/>
          <w:lang w:eastAsia="ru-RU"/>
        </w:rPr>
        <w:t>в случаях приобретения товара</w:t>
      </w:r>
      <w:r w:rsidR="00400D6C" w:rsidRPr="00132040">
        <w:rPr>
          <w:bCs/>
          <w:szCs w:val="28"/>
          <w:lang w:eastAsia="ru-RU"/>
        </w:rPr>
        <w:t xml:space="preserve">, </w:t>
      </w:r>
      <w:r w:rsidR="00700F99" w:rsidRPr="00132040">
        <w:rPr>
          <w:szCs w:val="28"/>
          <w:lang w:eastAsia="ru-RU"/>
        </w:rPr>
        <w:t>выполнения работы, оказания услуги в потребительских целях</w:t>
      </w:r>
      <w:r w:rsidR="00400D6C" w:rsidRPr="00132040">
        <w:rPr>
          <w:szCs w:val="28"/>
          <w:lang w:eastAsia="ru-RU"/>
        </w:rPr>
        <w:t xml:space="preserve">, </w:t>
      </w:r>
      <w:r w:rsidRPr="00132040">
        <w:rPr>
          <w:bCs/>
          <w:szCs w:val="28"/>
          <w:lang w:eastAsia="ru-RU"/>
        </w:rPr>
        <w:t xml:space="preserve">а также вследствие недостоверной или недостаточной информации о </w:t>
      </w:r>
      <w:r w:rsidR="00400D6C" w:rsidRPr="00132040">
        <w:rPr>
          <w:bCs/>
          <w:szCs w:val="28"/>
          <w:lang w:eastAsia="ru-RU"/>
        </w:rPr>
        <w:t xml:space="preserve">таком </w:t>
      </w:r>
      <w:r w:rsidRPr="00132040">
        <w:rPr>
          <w:bCs/>
          <w:szCs w:val="28"/>
          <w:lang w:eastAsia="ru-RU"/>
        </w:rPr>
        <w:t>товаре (работе, услуге).</w:t>
      </w:r>
    </w:p>
    <w:p w:rsidR="00141FEB" w:rsidRPr="00132040" w:rsidRDefault="0037649D" w:rsidP="00132040">
      <w:pPr>
        <w:rPr>
          <w:szCs w:val="28"/>
        </w:rPr>
      </w:pPr>
      <w:r w:rsidRPr="00132040">
        <w:rPr>
          <w:color w:val="000000"/>
          <w:szCs w:val="28"/>
          <w:shd w:val="clear" w:color="auto" w:fill="FFFFFF"/>
          <w:lang w:eastAsia="ru-RU"/>
        </w:rPr>
        <w:t>Потерпевший – и</w:t>
      </w:r>
      <w:r w:rsidR="00141FEB" w:rsidRPr="00132040">
        <w:rPr>
          <w:szCs w:val="28"/>
        </w:rPr>
        <w:t>стец</w:t>
      </w:r>
      <w:r w:rsidR="00275805" w:rsidRPr="00132040">
        <w:rPr>
          <w:szCs w:val="28"/>
        </w:rPr>
        <w:t xml:space="preserve"> по делу </w:t>
      </w:r>
      <w:r w:rsidR="00141FEB" w:rsidRPr="00132040">
        <w:rPr>
          <w:szCs w:val="28"/>
        </w:rPr>
        <w:t>о компенсации морального вреда должен</w:t>
      </w:r>
      <w:r w:rsidR="00141FEB" w:rsidRPr="00132040">
        <w:t xml:space="preserve"> </w:t>
      </w:r>
      <w:r w:rsidR="009B2469" w:rsidRPr="00132040">
        <w:t xml:space="preserve">доказать </w:t>
      </w:r>
      <w:r w:rsidR="00141FEB" w:rsidRPr="00132040">
        <w:t xml:space="preserve">факт </w:t>
      </w:r>
      <w:r w:rsidR="005072DC" w:rsidRPr="00132040">
        <w:rPr>
          <w:szCs w:val="28"/>
          <w:lang w:eastAsia="ru-RU"/>
        </w:rPr>
        <w:t>нарушения</w:t>
      </w:r>
      <w:r w:rsidR="00E84D4F" w:rsidRPr="00132040">
        <w:rPr>
          <w:szCs w:val="28"/>
          <w:lang w:eastAsia="ru-RU"/>
        </w:rPr>
        <w:t xml:space="preserve"> его личных неимущественных</w:t>
      </w:r>
      <w:r w:rsidR="00190CAD" w:rsidRPr="00132040">
        <w:rPr>
          <w:szCs w:val="28"/>
          <w:lang w:eastAsia="ru-RU"/>
        </w:rPr>
        <w:t xml:space="preserve"> </w:t>
      </w:r>
      <w:r w:rsidR="00E84D4F" w:rsidRPr="00132040">
        <w:rPr>
          <w:szCs w:val="28"/>
          <w:lang w:eastAsia="ru-RU"/>
        </w:rPr>
        <w:t>прав л</w:t>
      </w:r>
      <w:r w:rsidR="005072DC" w:rsidRPr="00132040">
        <w:rPr>
          <w:szCs w:val="28"/>
          <w:lang w:eastAsia="ru-RU"/>
        </w:rPr>
        <w:t>и</w:t>
      </w:r>
      <w:r w:rsidR="00E84D4F" w:rsidRPr="00132040">
        <w:rPr>
          <w:szCs w:val="28"/>
          <w:lang w:eastAsia="ru-RU"/>
        </w:rPr>
        <w:t>бо посягательства на</w:t>
      </w:r>
      <w:r w:rsidR="005072DC" w:rsidRPr="00132040">
        <w:rPr>
          <w:szCs w:val="28"/>
          <w:lang w:eastAsia="ru-RU"/>
        </w:rPr>
        <w:t xml:space="preserve"> </w:t>
      </w:r>
      <w:r w:rsidR="00E84D4F" w:rsidRPr="00132040">
        <w:rPr>
          <w:szCs w:val="28"/>
          <w:lang w:eastAsia="ru-RU"/>
        </w:rPr>
        <w:t xml:space="preserve">принадлежащие ему </w:t>
      </w:r>
      <w:r w:rsidR="005072DC" w:rsidRPr="00132040">
        <w:rPr>
          <w:szCs w:val="28"/>
          <w:lang w:eastAsia="ru-RU"/>
        </w:rPr>
        <w:t>нематериальны</w:t>
      </w:r>
      <w:r w:rsidR="00E84D4F" w:rsidRPr="00132040">
        <w:rPr>
          <w:szCs w:val="28"/>
          <w:lang w:eastAsia="ru-RU"/>
        </w:rPr>
        <w:t>е</w:t>
      </w:r>
      <w:r w:rsidR="005072DC" w:rsidRPr="00132040">
        <w:rPr>
          <w:szCs w:val="28"/>
          <w:lang w:eastAsia="ru-RU"/>
        </w:rPr>
        <w:t xml:space="preserve"> благ</w:t>
      </w:r>
      <w:r w:rsidR="00E84D4F" w:rsidRPr="00132040">
        <w:rPr>
          <w:szCs w:val="28"/>
          <w:lang w:eastAsia="ru-RU"/>
        </w:rPr>
        <w:t>а</w:t>
      </w:r>
      <w:r w:rsidR="00190CAD" w:rsidRPr="00132040">
        <w:rPr>
          <w:szCs w:val="28"/>
          <w:lang w:eastAsia="ru-RU"/>
        </w:rPr>
        <w:t xml:space="preserve">, </w:t>
      </w:r>
      <w:r w:rsidR="009B2469" w:rsidRPr="00132040">
        <w:rPr>
          <w:szCs w:val="28"/>
          <w:lang w:eastAsia="ru-RU"/>
        </w:rPr>
        <w:t>а также</w:t>
      </w:r>
      <w:r w:rsidR="008739E9" w:rsidRPr="00132040">
        <w:rPr>
          <w:szCs w:val="28"/>
          <w:lang w:eastAsia="ru-RU"/>
        </w:rPr>
        <w:t xml:space="preserve"> то</w:t>
      </w:r>
      <w:r w:rsidR="009B2469" w:rsidRPr="00132040">
        <w:rPr>
          <w:szCs w:val="28"/>
          <w:lang w:eastAsia="ru-RU"/>
        </w:rPr>
        <w:t xml:space="preserve">, что </w:t>
      </w:r>
      <w:r w:rsidR="005A3690" w:rsidRPr="00132040">
        <w:rPr>
          <w:szCs w:val="28"/>
          <w:lang w:eastAsia="ru-RU"/>
        </w:rPr>
        <w:t xml:space="preserve">ответчик является лицом, </w:t>
      </w:r>
      <w:r w:rsidR="008739E9" w:rsidRPr="00132040">
        <w:rPr>
          <w:szCs w:val="28"/>
          <w:lang w:eastAsia="ru-RU"/>
        </w:rPr>
        <w:t>действия (бездействие) которого повлекли</w:t>
      </w:r>
      <w:r w:rsidR="005A3690" w:rsidRPr="00132040">
        <w:rPr>
          <w:szCs w:val="28"/>
          <w:lang w:eastAsia="ru-RU"/>
        </w:rPr>
        <w:t xml:space="preserve"> </w:t>
      </w:r>
      <w:r w:rsidR="005109AE" w:rsidRPr="00132040">
        <w:rPr>
          <w:szCs w:val="28"/>
          <w:lang w:eastAsia="ru-RU"/>
        </w:rPr>
        <w:t>эт</w:t>
      </w:r>
      <w:r w:rsidR="00735218" w:rsidRPr="00132040">
        <w:rPr>
          <w:szCs w:val="28"/>
          <w:lang w:eastAsia="ru-RU"/>
        </w:rPr>
        <w:t>и</w:t>
      </w:r>
      <w:r w:rsidR="005109AE" w:rsidRPr="00132040">
        <w:rPr>
          <w:szCs w:val="28"/>
          <w:lang w:eastAsia="ru-RU"/>
        </w:rPr>
        <w:t xml:space="preserve"> нарушени</w:t>
      </w:r>
      <w:r w:rsidR="00F06430" w:rsidRPr="00132040">
        <w:rPr>
          <w:szCs w:val="28"/>
          <w:lang w:eastAsia="ru-RU"/>
        </w:rPr>
        <w:t>я</w:t>
      </w:r>
      <w:r w:rsidR="0077019D" w:rsidRPr="00132040">
        <w:rPr>
          <w:szCs w:val="28"/>
          <w:lang w:eastAsia="ru-RU"/>
        </w:rPr>
        <w:t>,</w:t>
      </w:r>
      <w:r w:rsidR="005072DC" w:rsidRPr="00132040">
        <w:t xml:space="preserve"> </w:t>
      </w:r>
      <w:r w:rsidR="00141FEB" w:rsidRPr="00132040">
        <w:t xml:space="preserve">или лицом, в силу закона обязанным возместить вред. </w:t>
      </w:r>
    </w:p>
    <w:p w:rsidR="004A7B3A" w:rsidRPr="00132040" w:rsidRDefault="006827CA" w:rsidP="00132040">
      <w:pPr>
        <w:rPr>
          <w:szCs w:val="28"/>
          <w:lang w:eastAsia="ru-RU"/>
        </w:rPr>
      </w:pPr>
      <w:r w:rsidRPr="00132040">
        <w:rPr>
          <w:szCs w:val="28"/>
          <w:lang w:eastAsia="ru-RU"/>
        </w:rPr>
        <w:t xml:space="preserve">Вина в причинении морального вреда предполагается, пока не доказано обратное. Отсутствие вины </w:t>
      </w:r>
      <w:r w:rsidR="00EC1484" w:rsidRPr="00132040">
        <w:rPr>
          <w:szCs w:val="28"/>
          <w:lang w:eastAsia="ru-RU"/>
        </w:rPr>
        <w:t xml:space="preserve">в причинении вреда </w:t>
      </w:r>
      <w:r w:rsidRPr="00132040">
        <w:rPr>
          <w:szCs w:val="28"/>
          <w:lang w:eastAsia="ru-RU"/>
        </w:rPr>
        <w:t xml:space="preserve">доказывается </w:t>
      </w:r>
      <w:r w:rsidR="00EC1484" w:rsidRPr="00132040">
        <w:rPr>
          <w:szCs w:val="28"/>
          <w:lang w:eastAsia="ru-RU"/>
        </w:rPr>
        <w:t xml:space="preserve">лицом, </w:t>
      </w:r>
      <w:r w:rsidRPr="00132040">
        <w:rPr>
          <w:szCs w:val="28"/>
          <w:lang w:eastAsia="ru-RU"/>
        </w:rPr>
        <w:t>причини</w:t>
      </w:r>
      <w:r w:rsidR="00EC1484" w:rsidRPr="00132040">
        <w:rPr>
          <w:szCs w:val="28"/>
          <w:lang w:eastAsia="ru-RU"/>
        </w:rPr>
        <w:t>вш</w:t>
      </w:r>
      <w:r w:rsidR="005852B1" w:rsidRPr="00132040">
        <w:rPr>
          <w:szCs w:val="28"/>
          <w:lang w:eastAsia="ru-RU"/>
        </w:rPr>
        <w:t>и</w:t>
      </w:r>
      <w:r w:rsidR="00EC1484" w:rsidRPr="00132040">
        <w:rPr>
          <w:szCs w:val="28"/>
          <w:lang w:eastAsia="ru-RU"/>
        </w:rPr>
        <w:t>м</w:t>
      </w:r>
      <w:r w:rsidRPr="00132040">
        <w:rPr>
          <w:szCs w:val="28"/>
          <w:lang w:eastAsia="ru-RU"/>
        </w:rPr>
        <w:t xml:space="preserve"> вред (пункт 2 статьи 1064 ГК РФ).</w:t>
      </w:r>
    </w:p>
    <w:p w:rsidR="006D1170" w:rsidRPr="00132040" w:rsidRDefault="006665A9" w:rsidP="00132040">
      <w:pPr>
        <w:autoSpaceDE w:val="0"/>
        <w:autoSpaceDN w:val="0"/>
        <w:adjustRightInd w:val="0"/>
      </w:pPr>
      <w:r w:rsidRPr="00132040">
        <w:rPr>
          <w:bCs/>
        </w:rPr>
        <w:t xml:space="preserve">13. </w:t>
      </w:r>
      <w:r w:rsidR="006D1170" w:rsidRPr="00132040">
        <w:t>Судам следует учитывать, что моральный вред, причиненный правомерными действиями, компенсации не подлежит.</w:t>
      </w:r>
    </w:p>
    <w:p w:rsidR="00141FEB" w:rsidRPr="00132040" w:rsidRDefault="00E76BE1" w:rsidP="00132040">
      <w:pPr>
        <w:rPr>
          <w:sz w:val="24"/>
          <w:szCs w:val="24"/>
          <w:lang w:eastAsia="ru-RU"/>
        </w:rPr>
      </w:pPr>
      <w:r w:rsidRPr="00132040">
        <w:rPr>
          <w:color w:val="000000"/>
          <w:szCs w:val="28"/>
          <w:shd w:val="clear" w:color="auto" w:fill="FFFFFF"/>
          <w:lang w:eastAsia="ru-RU"/>
        </w:rPr>
        <w:t>1</w:t>
      </w:r>
      <w:r w:rsidR="006665A9" w:rsidRPr="00132040">
        <w:rPr>
          <w:color w:val="000000"/>
          <w:szCs w:val="28"/>
          <w:shd w:val="clear" w:color="auto" w:fill="FFFFFF"/>
          <w:lang w:eastAsia="ru-RU"/>
        </w:rPr>
        <w:t xml:space="preserve">4. </w:t>
      </w:r>
      <w:r w:rsidR="00141FEB" w:rsidRPr="00132040">
        <w:rPr>
          <w:szCs w:val="28"/>
          <w:lang w:eastAsia="ru-RU"/>
        </w:rPr>
        <w:t xml:space="preserve">Под физическими страданиями следует понимать </w:t>
      </w:r>
      <w:r w:rsidR="00141FEB" w:rsidRPr="00132040">
        <w:t>физическую боль, связанную с причинен</w:t>
      </w:r>
      <w:r w:rsidR="0066213E" w:rsidRPr="00132040">
        <w:t>ием</w:t>
      </w:r>
      <w:r w:rsidR="00141FEB" w:rsidRPr="00132040">
        <w:t xml:space="preserve"> уве</w:t>
      </w:r>
      <w:r w:rsidR="00C41484" w:rsidRPr="00132040">
        <w:t>чья, иным повреждением здоровь</w:t>
      </w:r>
      <w:r w:rsidR="00856A75" w:rsidRPr="00132040">
        <w:t>я</w:t>
      </w:r>
      <w:r w:rsidR="00C41484" w:rsidRPr="00132040">
        <w:t xml:space="preserve">, </w:t>
      </w:r>
      <w:r w:rsidR="00141FEB" w:rsidRPr="00132040">
        <w:t>либо заболевание, в том числе перенесенн</w:t>
      </w:r>
      <w:r w:rsidR="00171986" w:rsidRPr="00132040">
        <w:t>ое</w:t>
      </w:r>
      <w:r w:rsidR="00141FEB" w:rsidRPr="00132040">
        <w:t xml:space="preserve"> в результате нравственных страданий</w:t>
      </w:r>
      <w:r w:rsidR="00141FEB" w:rsidRPr="00132040">
        <w:rPr>
          <w:szCs w:val="28"/>
          <w:lang w:eastAsia="ru-RU"/>
        </w:rPr>
        <w:t xml:space="preserve">, </w:t>
      </w:r>
      <w:r w:rsidR="00141FEB" w:rsidRPr="00132040">
        <w:rPr>
          <w:bCs/>
          <w:szCs w:val="28"/>
          <w:lang w:eastAsia="ru-RU"/>
        </w:rPr>
        <w:t xml:space="preserve">ограничение возможности </w:t>
      </w:r>
      <w:r w:rsidR="005309BF" w:rsidRPr="00132040">
        <w:rPr>
          <w:bCs/>
          <w:szCs w:val="28"/>
          <w:lang w:eastAsia="ru-RU"/>
        </w:rPr>
        <w:t>пере</w:t>
      </w:r>
      <w:r w:rsidR="00141FEB" w:rsidRPr="00132040">
        <w:rPr>
          <w:bCs/>
          <w:szCs w:val="28"/>
          <w:lang w:eastAsia="ru-RU"/>
        </w:rPr>
        <w:t xml:space="preserve">движения вследствие повреждения здоровья, </w:t>
      </w:r>
      <w:r w:rsidR="00141FEB" w:rsidRPr="00132040">
        <w:rPr>
          <w:szCs w:val="28"/>
          <w:lang w:eastAsia="ru-RU"/>
        </w:rPr>
        <w:t xml:space="preserve">неблагоприятные ощущения или болезненные симптомы, а под нравственными страданиями – страдания, относящиеся к душевному неблагополучию (нарушению душевного спокойствия) человека </w:t>
      </w:r>
      <w:r w:rsidR="00141FEB" w:rsidRPr="00132040">
        <w:rPr>
          <w:szCs w:val="28"/>
          <w:lang w:eastAsia="ru-RU"/>
        </w:rPr>
        <w:lastRenderedPageBreak/>
        <w:t>(чувства страха, унижения, беспомощности, стыда, разочарования, осознание с</w:t>
      </w:r>
      <w:r w:rsidR="00856A75" w:rsidRPr="00132040">
        <w:rPr>
          <w:szCs w:val="28"/>
          <w:lang w:eastAsia="ru-RU"/>
        </w:rPr>
        <w:t>воей</w:t>
      </w:r>
      <w:r w:rsidR="00141FEB" w:rsidRPr="00132040">
        <w:rPr>
          <w:szCs w:val="28"/>
          <w:lang w:eastAsia="ru-RU"/>
        </w:rPr>
        <w:t xml:space="preserve"> неполноценн</w:t>
      </w:r>
      <w:r w:rsidR="00856A75" w:rsidRPr="00132040">
        <w:rPr>
          <w:szCs w:val="28"/>
          <w:lang w:eastAsia="ru-RU"/>
        </w:rPr>
        <w:t>ости</w:t>
      </w:r>
      <w:r w:rsidR="00141FEB" w:rsidRPr="00132040">
        <w:rPr>
          <w:szCs w:val="28"/>
          <w:lang w:eastAsia="ru-RU"/>
        </w:rPr>
        <w:t xml:space="preserve"> из-за наличия ограничений, обусловленных причинением увечья, переживания в связи с утратой родственников, потерей работы, </w:t>
      </w:r>
      <w:r w:rsidR="00141FEB" w:rsidRPr="00132040">
        <w:t xml:space="preserve">невозможностью продолжать активную общественную жизнь, раскрытием семейной или врачебной тайны, распространением не соответствующих действительности сведений, порочащих честь, достоинство или деловую репутацию, временным ограничением или лишением каких-либо прав </w:t>
      </w:r>
      <w:r w:rsidR="00141FEB" w:rsidRPr="00132040">
        <w:rPr>
          <w:szCs w:val="28"/>
          <w:lang w:eastAsia="ru-RU"/>
        </w:rPr>
        <w:t xml:space="preserve">и другие негативные эмоции). </w:t>
      </w:r>
    </w:p>
    <w:p w:rsidR="00916B3C" w:rsidRPr="00132040" w:rsidRDefault="00FE4E08" w:rsidP="00132040">
      <w:pPr>
        <w:autoSpaceDE w:val="0"/>
        <w:autoSpaceDN w:val="0"/>
        <w:adjustRightInd w:val="0"/>
      </w:pPr>
      <w:r w:rsidRPr="00132040">
        <w:t>Отсутствие заболевания или иного повреждения здоровья</w:t>
      </w:r>
      <w:r w:rsidR="00EB1EA5" w:rsidRPr="00132040">
        <w:t xml:space="preserve">, находящегося в причинно-следственной связи с </w:t>
      </w:r>
      <w:r w:rsidR="00427B45" w:rsidRPr="00132040">
        <w:t>физическими или нравственными страданиями</w:t>
      </w:r>
      <w:r w:rsidR="008231E0" w:rsidRPr="00132040">
        <w:t xml:space="preserve"> </w:t>
      </w:r>
      <w:r w:rsidR="007410A6" w:rsidRPr="00132040">
        <w:t>потерпевше</w:t>
      </w:r>
      <w:r w:rsidR="00427B45" w:rsidRPr="00132040">
        <w:t>го</w:t>
      </w:r>
      <w:r w:rsidR="007410A6" w:rsidRPr="00132040">
        <w:t xml:space="preserve">, </w:t>
      </w:r>
      <w:r w:rsidRPr="00132040">
        <w:t xml:space="preserve">само по себе не является основанием для отказа в иске о компенсации </w:t>
      </w:r>
      <w:r w:rsidR="008231E0" w:rsidRPr="00132040">
        <w:t>морального вреда</w:t>
      </w:r>
      <w:r w:rsidRPr="00132040">
        <w:t>.</w:t>
      </w:r>
    </w:p>
    <w:p w:rsidR="006E4F9B" w:rsidRPr="00132040" w:rsidRDefault="006665A9" w:rsidP="00132040">
      <w:pPr>
        <w:pStyle w:val="a6"/>
        <w:spacing w:before="0" w:beforeAutospacing="0" w:after="0" w:afterAutospacing="0"/>
        <w:ind w:firstLine="709"/>
        <w:jc w:val="both"/>
        <w:rPr>
          <w:sz w:val="28"/>
          <w:szCs w:val="28"/>
        </w:rPr>
      </w:pPr>
      <w:r w:rsidRPr="00132040">
        <w:rPr>
          <w:sz w:val="28"/>
          <w:szCs w:val="28"/>
          <w:lang w:eastAsia="ru-RU"/>
        </w:rPr>
        <w:t xml:space="preserve">15. </w:t>
      </w:r>
      <w:r w:rsidR="00AA30D4" w:rsidRPr="00132040">
        <w:rPr>
          <w:sz w:val="28"/>
          <w:szCs w:val="28"/>
          <w:lang w:eastAsia="ru-RU"/>
        </w:rPr>
        <w:t>Причинение морального вреда</w:t>
      </w:r>
      <w:r w:rsidR="00D71654" w:rsidRPr="00132040">
        <w:rPr>
          <w:sz w:val="28"/>
          <w:szCs w:val="28"/>
          <w:lang w:eastAsia="ru-RU"/>
        </w:rPr>
        <w:t xml:space="preserve"> </w:t>
      </w:r>
      <w:r w:rsidR="00F6007B" w:rsidRPr="00132040">
        <w:rPr>
          <w:sz w:val="28"/>
          <w:szCs w:val="28"/>
          <w:lang w:eastAsia="ru-RU"/>
        </w:rPr>
        <w:t>потерпевшему</w:t>
      </w:r>
      <w:r w:rsidR="00D71654" w:rsidRPr="00132040">
        <w:rPr>
          <w:sz w:val="28"/>
          <w:szCs w:val="28"/>
          <w:lang w:eastAsia="ru-RU"/>
        </w:rPr>
        <w:t xml:space="preserve"> </w:t>
      </w:r>
      <w:r w:rsidR="00141FEB" w:rsidRPr="00132040">
        <w:rPr>
          <w:sz w:val="28"/>
          <w:szCs w:val="28"/>
        </w:rPr>
        <w:t xml:space="preserve">в связи с причинением вреда </w:t>
      </w:r>
      <w:r w:rsidR="00141FEB" w:rsidRPr="00132040">
        <w:rPr>
          <w:sz w:val="28"/>
          <w:szCs w:val="28"/>
          <w:lang w:eastAsia="ru-RU"/>
        </w:rPr>
        <w:t>его здоровью во всех случаях предполагается</w:t>
      </w:r>
      <w:r w:rsidR="0000495B" w:rsidRPr="00132040">
        <w:rPr>
          <w:sz w:val="28"/>
          <w:szCs w:val="28"/>
        </w:rPr>
        <w:t>,</w:t>
      </w:r>
      <w:r w:rsidR="00CC5A31" w:rsidRPr="00132040">
        <w:rPr>
          <w:sz w:val="28"/>
          <w:szCs w:val="28"/>
        </w:rPr>
        <w:t xml:space="preserve"> и сам факт при</w:t>
      </w:r>
      <w:r w:rsidR="009B0FC8" w:rsidRPr="00132040">
        <w:rPr>
          <w:sz w:val="28"/>
          <w:szCs w:val="28"/>
        </w:rPr>
        <w:t xml:space="preserve">чинения вреда здоровью, </w:t>
      </w:r>
      <w:r w:rsidR="0000495B" w:rsidRPr="00132040">
        <w:rPr>
          <w:sz w:val="28"/>
          <w:szCs w:val="28"/>
        </w:rPr>
        <w:t>в том числе при</w:t>
      </w:r>
      <w:r w:rsidR="00860BD3" w:rsidRPr="00132040">
        <w:rPr>
          <w:sz w:val="28"/>
          <w:szCs w:val="28"/>
        </w:rPr>
        <w:t xml:space="preserve"> </w:t>
      </w:r>
      <w:r w:rsidR="0000495B" w:rsidRPr="00132040">
        <w:rPr>
          <w:sz w:val="28"/>
          <w:szCs w:val="28"/>
        </w:rPr>
        <w:t>о</w:t>
      </w:r>
      <w:r w:rsidR="004157AB" w:rsidRPr="00132040">
        <w:rPr>
          <w:sz w:val="28"/>
          <w:szCs w:val="28"/>
        </w:rPr>
        <w:t>тсутстви</w:t>
      </w:r>
      <w:r w:rsidR="009B0FC8" w:rsidRPr="00132040">
        <w:rPr>
          <w:sz w:val="28"/>
          <w:szCs w:val="28"/>
        </w:rPr>
        <w:t>и</w:t>
      </w:r>
      <w:r w:rsidR="004157AB" w:rsidRPr="00132040">
        <w:rPr>
          <w:sz w:val="28"/>
          <w:szCs w:val="28"/>
        </w:rPr>
        <w:t xml:space="preserve"> возможности</w:t>
      </w:r>
      <w:r w:rsidR="00914A45" w:rsidRPr="00132040">
        <w:rPr>
          <w:sz w:val="28"/>
          <w:szCs w:val="28"/>
        </w:rPr>
        <w:t xml:space="preserve"> точного</w:t>
      </w:r>
      <w:r w:rsidR="004157AB" w:rsidRPr="00132040">
        <w:rPr>
          <w:sz w:val="28"/>
          <w:szCs w:val="28"/>
        </w:rPr>
        <w:t xml:space="preserve"> </w:t>
      </w:r>
      <w:r w:rsidR="00F44306" w:rsidRPr="00132040">
        <w:rPr>
          <w:sz w:val="28"/>
          <w:szCs w:val="28"/>
        </w:rPr>
        <w:t xml:space="preserve">определения </w:t>
      </w:r>
      <w:r w:rsidR="00750B46" w:rsidRPr="00132040">
        <w:rPr>
          <w:sz w:val="28"/>
          <w:szCs w:val="28"/>
        </w:rPr>
        <w:t xml:space="preserve">его </w:t>
      </w:r>
      <w:r w:rsidR="00F6007B" w:rsidRPr="00132040">
        <w:rPr>
          <w:sz w:val="28"/>
          <w:szCs w:val="28"/>
        </w:rPr>
        <w:t xml:space="preserve">степени </w:t>
      </w:r>
      <w:r w:rsidR="00914A45" w:rsidRPr="00132040">
        <w:rPr>
          <w:sz w:val="28"/>
          <w:szCs w:val="28"/>
        </w:rPr>
        <w:t>тяжести</w:t>
      </w:r>
      <w:r w:rsidR="009B0FC8" w:rsidRPr="00132040">
        <w:rPr>
          <w:sz w:val="28"/>
          <w:szCs w:val="28"/>
        </w:rPr>
        <w:t>,</w:t>
      </w:r>
      <w:r w:rsidR="00914A45" w:rsidRPr="00132040">
        <w:rPr>
          <w:sz w:val="28"/>
          <w:szCs w:val="28"/>
        </w:rPr>
        <w:t xml:space="preserve"> </w:t>
      </w:r>
      <w:r w:rsidR="000951B7" w:rsidRPr="00132040">
        <w:rPr>
          <w:sz w:val="28"/>
          <w:szCs w:val="28"/>
        </w:rPr>
        <w:t xml:space="preserve">является </w:t>
      </w:r>
      <w:r w:rsidR="009B0FC8" w:rsidRPr="00132040">
        <w:rPr>
          <w:sz w:val="28"/>
          <w:szCs w:val="28"/>
        </w:rPr>
        <w:t xml:space="preserve">достаточным </w:t>
      </w:r>
      <w:r w:rsidR="000951B7" w:rsidRPr="00132040">
        <w:rPr>
          <w:sz w:val="28"/>
          <w:szCs w:val="28"/>
        </w:rPr>
        <w:t xml:space="preserve">основанием для </w:t>
      </w:r>
      <w:r w:rsidR="009B0FC8" w:rsidRPr="00132040">
        <w:rPr>
          <w:sz w:val="28"/>
          <w:szCs w:val="28"/>
        </w:rPr>
        <w:t xml:space="preserve">удовлетворения </w:t>
      </w:r>
      <w:r w:rsidR="000951B7" w:rsidRPr="00132040">
        <w:rPr>
          <w:sz w:val="28"/>
          <w:szCs w:val="28"/>
        </w:rPr>
        <w:t>иск</w:t>
      </w:r>
      <w:r w:rsidR="006D4D90" w:rsidRPr="00132040">
        <w:rPr>
          <w:sz w:val="28"/>
          <w:szCs w:val="28"/>
        </w:rPr>
        <w:t xml:space="preserve">а </w:t>
      </w:r>
      <w:r w:rsidR="006D4D90" w:rsidRPr="00132040">
        <w:rPr>
          <w:sz w:val="28"/>
          <w:szCs w:val="28"/>
          <w:lang w:eastAsia="ru-RU"/>
        </w:rPr>
        <w:t>о компенсации морального вреда</w:t>
      </w:r>
      <w:r w:rsidR="000951B7" w:rsidRPr="00132040">
        <w:rPr>
          <w:sz w:val="28"/>
          <w:szCs w:val="28"/>
        </w:rPr>
        <w:t>.</w:t>
      </w:r>
      <w:r w:rsidR="000D3E48" w:rsidRPr="00132040">
        <w:rPr>
          <w:sz w:val="28"/>
          <w:szCs w:val="28"/>
        </w:rPr>
        <w:t xml:space="preserve"> </w:t>
      </w:r>
    </w:p>
    <w:p w:rsidR="00141FEB" w:rsidRPr="00132040" w:rsidRDefault="008B1BBE" w:rsidP="00132040">
      <w:pPr>
        <w:pStyle w:val="a6"/>
        <w:spacing w:before="0" w:beforeAutospacing="0" w:after="0" w:afterAutospacing="0"/>
        <w:ind w:firstLine="709"/>
        <w:jc w:val="both"/>
        <w:rPr>
          <w:lang w:eastAsia="ru-RU"/>
        </w:rPr>
      </w:pPr>
      <w:r w:rsidRPr="00132040">
        <w:rPr>
          <w:sz w:val="28"/>
          <w:szCs w:val="28"/>
          <w:lang w:eastAsia="ru-RU"/>
        </w:rPr>
        <w:t>Привлечение</w:t>
      </w:r>
      <w:r w:rsidR="008E646C" w:rsidRPr="00132040">
        <w:rPr>
          <w:sz w:val="28"/>
          <w:szCs w:val="28"/>
          <w:lang w:eastAsia="ru-RU"/>
        </w:rPr>
        <w:t xml:space="preserve"> лица, причинившего вред здоровью потерпевшего,</w:t>
      </w:r>
      <w:r w:rsidRPr="00132040">
        <w:rPr>
          <w:sz w:val="28"/>
          <w:szCs w:val="28"/>
          <w:lang w:eastAsia="ru-RU"/>
        </w:rPr>
        <w:t xml:space="preserve"> к уголовной или административной ответственности не является обязательным условием для удовлетворения иска.</w:t>
      </w:r>
      <w:r w:rsidRPr="00132040">
        <w:rPr>
          <w:lang w:eastAsia="ru-RU"/>
        </w:rPr>
        <w:t xml:space="preserve"> </w:t>
      </w:r>
    </w:p>
    <w:p w:rsidR="00141FEB" w:rsidRPr="00132040" w:rsidRDefault="006665A9" w:rsidP="00132040">
      <w:pPr>
        <w:autoSpaceDE w:val="0"/>
        <w:autoSpaceDN w:val="0"/>
        <w:adjustRightInd w:val="0"/>
        <w:rPr>
          <w:lang w:eastAsia="ru-RU"/>
        </w:rPr>
      </w:pPr>
      <w:r w:rsidRPr="00132040">
        <w:rPr>
          <w:szCs w:val="28"/>
          <w:lang w:eastAsia="ru-RU"/>
        </w:rPr>
        <w:t>16.</w:t>
      </w:r>
      <w:r w:rsidR="00E76BE1" w:rsidRPr="00132040">
        <w:rPr>
          <w:szCs w:val="28"/>
          <w:lang w:eastAsia="ru-RU"/>
        </w:rPr>
        <w:t xml:space="preserve"> </w:t>
      </w:r>
      <w:r w:rsidR="00141FEB" w:rsidRPr="00132040">
        <w:rPr>
          <w:szCs w:val="28"/>
          <w:lang w:eastAsia="ru-RU"/>
        </w:rPr>
        <w:t xml:space="preserve">В случаях, если законом </w:t>
      </w:r>
      <w:r w:rsidR="000A0281" w:rsidRPr="00132040">
        <w:rPr>
          <w:szCs w:val="28"/>
          <w:lang w:eastAsia="ru-RU"/>
        </w:rPr>
        <w:t>предусмотрен</w:t>
      </w:r>
      <w:r w:rsidR="005100B7" w:rsidRPr="00132040">
        <w:rPr>
          <w:szCs w:val="28"/>
          <w:lang w:eastAsia="ru-RU"/>
        </w:rPr>
        <w:t>а</w:t>
      </w:r>
      <w:r w:rsidR="000A0281" w:rsidRPr="00132040">
        <w:rPr>
          <w:szCs w:val="28"/>
          <w:lang w:eastAsia="ru-RU"/>
        </w:rPr>
        <w:t xml:space="preserve"> </w:t>
      </w:r>
      <w:r w:rsidR="00141FEB" w:rsidRPr="00132040">
        <w:rPr>
          <w:szCs w:val="28"/>
          <w:lang w:eastAsia="ru-RU"/>
        </w:rPr>
        <w:t>обязанност</w:t>
      </w:r>
      <w:r w:rsidR="005100B7" w:rsidRPr="00132040">
        <w:rPr>
          <w:szCs w:val="28"/>
          <w:lang w:eastAsia="ru-RU"/>
        </w:rPr>
        <w:t>ь</w:t>
      </w:r>
      <w:r w:rsidR="00141FEB" w:rsidRPr="00132040">
        <w:rPr>
          <w:szCs w:val="28"/>
          <w:lang w:eastAsia="ru-RU"/>
        </w:rPr>
        <w:t xml:space="preserve"> ответчика компенсировать моральный вред в силу факта нарушения</w:t>
      </w:r>
      <w:r w:rsidR="00313EC1" w:rsidRPr="00132040">
        <w:rPr>
          <w:szCs w:val="28"/>
          <w:lang w:eastAsia="ru-RU"/>
        </w:rPr>
        <w:t xml:space="preserve"> иных</w:t>
      </w:r>
      <w:r w:rsidR="00141FEB" w:rsidRPr="00132040">
        <w:rPr>
          <w:szCs w:val="28"/>
          <w:lang w:eastAsia="ru-RU"/>
        </w:rPr>
        <w:t xml:space="preserve"> прав потерпевшего (например, статья 15 Закона Российской Федерации</w:t>
      </w:r>
      <w:r w:rsidR="00637117" w:rsidRPr="00132040">
        <w:rPr>
          <w:szCs w:val="28"/>
          <w:lang w:eastAsia="ru-RU"/>
        </w:rPr>
        <w:t xml:space="preserve"> </w:t>
      </w:r>
      <w:r w:rsidR="00141FEB" w:rsidRPr="00132040">
        <w:rPr>
          <w:szCs w:val="28"/>
          <w:lang w:eastAsia="ru-RU"/>
        </w:rPr>
        <w:t>«О</w:t>
      </w:r>
      <w:r w:rsidR="007C14DA">
        <w:rPr>
          <w:szCs w:val="28"/>
          <w:lang w:eastAsia="ru-RU"/>
        </w:rPr>
        <w:t> </w:t>
      </w:r>
      <w:r w:rsidR="00141FEB" w:rsidRPr="00132040">
        <w:rPr>
          <w:szCs w:val="28"/>
          <w:lang w:eastAsia="ru-RU"/>
        </w:rPr>
        <w:t>защите прав потребителей»)</w:t>
      </w:r>
      <w:r w:rsidR="00A01CDC" w:rsidRPr="00132040">
        <w:rPr>
          <w:szCs w:val="28"/>
          <w:lang w:eastAsia="ru-RU"/>
        </w:rPr>
        <w:t>,</w:t>
      </w:r>
      <w:r w:rsidR="00141FEB" w:rsidRPr="00132040">
        <w:rPr>
          <w:lang w:eastAsia="ru-RU"/>
        </w:rPr>
        <w:t xml:space="preserve"> </w:t>
      </w:r>
      <w:r w:rsidR="002C5D1E" w:rsidRPr="00132040">
        <w:rPr>
          <w:lang w:eastAsia="ru-RU"/>
        </w:rPr>
        <w:t xml:space="preserve">при доказанности </w:t>
      </w:r>
      <w:r w:rsidR="002C5D1E" w:rsidRPr="00132040">
        <w:rPr>
          <w:szCs w:val="28"/>
          <w:lang w:eastAsia="ru-RU"/>
        </w:rPr>
        <w:t>факта</w:t>
      </w:r>
      <w:r w:rsidR="005100B7" w:rsidRPr="00132040">
        <w:rPr>
          <w:szCs w:val="28"/>
          <w:lang w:eastAsia="ru-RU"/>
        </w:rPr>
        <w:t xml:space="preserve"> нарушения права гражданина (</w:t>
      </w:r>
      <w:r w:rsidR="0095404A" w:rsidRPr="00132040">
        <w:rPr>
          <w:szCs w:val="28"/>
          <w:lang w:eastAsia="ru-RU"/>
        </w:rPr>
        <w:t xml:space="preserve">работника, </w:t>
      </w:r>
      <w:r w:rsidR="005100B7" w:rsidRPr="00132040">
        <w:rPr>
          <w:szCs w:val="28"/>
          <w:lang w:eastAsia="ru-RU"/>
        </w:rPr>
        <w:t>потребителя)</w:t>
      </w:r>
      <w:r w:rsidR="002C5D1E" w:rsidRPr="00132040">
        <w:rPr>
          <w:szCs w:val="28"/>
          <w:lang w:eastAsia="ru-RU"/>
        </w:rPr>
        <w:t xml:space="preserve"> </w:t>
      </w:r>
      <w:r w:rsidR="00141FEB" w:rsidRPr="00132040">
        <w:rPr>
          <w:lang w:eastAsia="ru-RU"/>
        </w:rPr>
        <w:t xml:space="preserve">отказ в удовлетворении требования о компенсации морального вреда не допускается. </w:t>
      </w:r>
    </w:p>
    <w:p w:rsidR="00226EB5" w:rsidRPr="00132040" w:rsidRDefault="006665A9" w:rsidP="00132040">
      <w:pPr>
        <w:autoSpaceDE w:val="0"/>
        <w:autoSpaceDN w:val="0"/>
        <w:adjustRightInd w:val="0"/>
        <w:rPr>
          <w:szCs w:val="28"/>
          <w:lang w:eastAsia="ru-RU"/>
        </w:rPr>
      </w:pPr>
      <w:r w:rsidRPr="00132040">
        <w:rPr>
          <w:szCs w:val="28"/>
          <w:lang w:eastAsia="ru-RU"/>
        </w:rPr>
        <w:t xml:space="preserve">17. </w:t>
      </w:r>
      <w:r w:rsidR="00CC2C03" w:rsidRPr="00132040">
        <w:rPr>
          <w:szCs w:val="28"/>
          <w:lang w:eastAsia="ru-RU"/>
        </w:rPr>
        <w:t>Ф</w:t>
      </w:r>
      <w:r w:rsidR="00226EB5" w:rsidRPr="00132040">
        <w:rPr>
          <w:szCs w:val="28"/>
          <w:lang w:eastAsia="ru-RU"/>
        </w:rPr>
        <w:t xml:space="preserve">акт причинения морального вреда </w:t>
      </w:r>
      <w:r w:rsidR="00227A77" w:rsidRPr="00132040">
        <w:rPr>
          <w:szCs w:val="28"/>
          <w:lang w:eastAsia="ru-RU"/>
        </w:rPr>
        <w:t xml:space="preserve">потерпевшему от </w:t>
      </w:r>
      <w:r w:rsidR="00226EB5" w:rsidRPr="00132040">
        <w:rPr>
          <w:szCs w:val="28"/>
          <w:lang w:eastAsia="ru-RU"/>
        </w:rPr>
        <w:t>преступлени</w:t>
      </w:r>
      <w:r w:rsidR="00227A77" w:rsidRPr="00132040">
        <w:rPr>
          <w:szCs w:val="28"/>
          <w:lang w:eastAsia="ru-RU"/>
        </w:rPr>
        <w:t>я</w:t>
      </w:r>
      <w:r w:rsidR="00226EB5" w:rsidRPr="00132040">
        <w:rPr>
          <w:szCs w:val="28"/>
          <w:lang w:eastAsia="ru-RU"/>
        </w:rPr>
        <w:t>, в том числе преступлени</w:t>
      </w:r>
      <w:r w:rsidR="00227A77" w:rsidRPr="00132040">
        <w:rPr>
          <w:szCs w:val="28"/>
          <w:lang w:eastAsia="ru-RU"/>
        </w:rPr>
        <w:t>я</w:t>
      </w:r>
      <w:r w:rsidR="00226EB5" w:rsidRPr="00132040">
        <w:rPr>
          <w:szCs w:val="28"/>
          <w:lang w:eastAsia="ru-RU"/>
        </w:rPr>
        <w:t xml:space="preserve"> против собственности, </w:t>
      </w:r>
      <w:r w:rsidR="00CC2C03" w:rsidRPr="00132040">
        <w:rPr>
          <w:szCs w:val="28"/>
          <w:lang w:eastAsia="ru-RU"/>
        </w:rPr>
        <w:t xml:space="preserve">не нуждается в доказывании, </w:t>
      </w:r>
      <w:r w:rsidR="00226EB5" w:rsidRPr="00132040">
        <w:rPr>
          <w:szCs w:val="28"/>
          <w:lang w:eastAsia="ru-RU"/>
        </w:rPr>
        <w:t>если судом на основе исследования фактических обстоятельств дела установлено, что это преступление нарушает личные неимущественные права потерпевшего либо посягает на принадлежащие ему нематериальные блага.</w:t>
      </w:r>
    </w:p>
    <w:p w:rsidR="00141FEB" w:rsidRPr="00132040" w:rsidRDefault="00F71C89" w:rsidP="00132040">
      <w:pPr>
        <w:autoSpaceDE w:val="0"/>
        <w:autoSpaceDN w:val="0"/>
        <w:adjustRightInd w:val="0"/>
        <w:rPr>
          <w:szCs w:val="28"/>
        </w:rPr>
      </w:pPr>
      <w:r w:rsidRPr="00132040">
        <w:rPr>
          <w:szCs w:val="28"/>
          <w:lang w:eastAsia="ru-RU"/>
        </w:rPr>
        <w:t xml:space="preserve">18. </w:t>
      </w:r>
      <w:r w:rsidR="00141FEB" w:rsidRPr="00132040">
        <w:rPr>
          <w:szCs w:val="28"/>
        </w:rPr>
        <w:t xml:space="preserve">Наличие причинной связи между противоправным поведением причинителя вреда и моральным вредом (страданиями как последствиями нарушения личных неимущественных прав или посягательства на иные нематериальные блага) означает, что противоправное поведение причинителя вреда повлекло наступление негативных последствий в виде физических </w:t>
      </w:r>
      <w:r w:rsidR="00CB6A19" w:rsidRPr="00132040">
        <w:rPr>
          <w:szCs w:val="28"/>
        </w:rPr>
        <w:t>или</w:t>
      </w:r>
      <w:r w:rsidR="00141FEB" w:rsidRPr="00132040">
        <w:rPr>
          <w:szCs w:val="28"/>
        </w:rPr>
        <w:t xml:space="preserve"> нравственных страданий потерпевшего. </w:t>
      </w:r>
    </w:p>
    <w:p w:rsidR="00141FEB" w:rsidRPr="00132040" w:rsidRDefault="00F71C89" w:rsidP="00132040">
      <w:pPr>
        <w:autoSpaceDE w:val="0"/>
        <w:autoSpaceDN w:val="0"/>
        <w:adjustRightInd w:val="0"/>
        <w:rPr>
          <w:szCs w:val="28"/>
          <w:lang w:eastAsia="ru-RU"/>
        </w:rPr>
      </w:pPr>
      <w:r w:rsidRPr="00132040">
        <w:rPr>
          <w:szCs w:val="28"/>
          <w:lang w:eastAsia="ru-RU"/>
        </w:rPr>
        <w:t xml:space="preserve">19. </w:t>
      </w:r>
      <w:r w:rsidR="00523532" w:rsidRPr="00132040">
        <w:rPr>
          <w:szCs w:val="28"/>
          <w:lang w:eastAsia="ru-RU"/>
        </w:rPr>
        <w:t>По общему правилу</w:t>
      </w:r>
      <w:r w:rsidR="005E7C92" w:rsidRPr="00132040">
        <w:rPr>
          <w:szCs w:val="28"/>
          <w:lang w:eastAsia="ru-RU"/>
        </w:rPr>
        <w:t>,</w:t>
      </w:r>
      <w:r w:rsidR="00523532" w:rsidRPr="00132040">
        <w:rPr>
          <w:szCs w:val="28"/>
          <w:lang w:eastAsia="ru-RU"/>
        </w:rPr>
        <w:t xml:space="preserve"> о</w:t>
      </w:r>
      <w:r w:rsidR="00141FEB" w:rsidRPr="00132040">
        <w:rPr>
          <w:szCs w:val="28"/>
          <w:lang w:eastAsia="ru-RU"/>
        </w:rPr>
        <w:t>тветственность за причинение морального вреда возлагается на лицо, причинившее вред (пункт 1 статьи 1064 ГК РФ).</w:t>
      </w:r>
    </w:p>
    <w:p w:rsidR="00D07C37" w:rsidRPr="00132040" w:rsidRDefault="00523532" w:rsidP="00132040">
      <w:pPr>
        <w:autoSpaceDE w:val="0"/>
        <w:autoSpaceDN w:val="0"/>
        <w:adjustRightInd w:val="0"/>
        <w:rPr>
          <w:szCs w:val="28"/>
          <w:lang w:eastAsia="ru-RU"/>
        </w:rPr>
      </w:pPr>
      <w:r w:rsidRPr="00132040">
        <w:rPr>
          <w:szCs w:val="28"/>
          <w:lang w:eastAsia="ru-RU"/>
        </w:rPr>
        <w:t>В случаях, предусмотренных законом, о</w:t>
      </w:r>
      <w:r w:rsidR="00141FEB" w:rsidRPr="00132040">
        <w:rPr>
          <w:szCs w:val="28"/>
          <w:lang w:eastAsia="ru-RU"/>
        </w:rPr>
        <w:t>бязанность компенси</w:t>
      </w:r>
      <w:r w:rsidR="000E1CCD" w:rsidRPr="00132040">
        <w:rPr>
          <w:szCs w:val="28"/>
          <w:lang w:eastAsia="ru-RU"/>
        </w:rPr>
        <w:t>ровать</w:t>
      </w:r>
      <w:r w:rsidR="00141FEB" w:rsidRPr="00132040">
        <w:rPr>
          <w:szCs w:val="28"/>
          <w:lang w:eastAsia="ru-RU"/>
        </w:rPr>
        <w:t xml:space="preserve"> моральн</w:t>
      </w:r>
      <w:r w:rsidR="000E1CCD" w:rsidRPr="00132040">
        <w:rPr>
          <w:szCs w:val="28"/>
          <w:lang w:eastAsia="ru-RU"/>
        </w:rPr>
        <w:t>ый</w:t>
      </w:r>
      <w:r w:rsidR="00141FEB" w:rsidRPr="00132040">
        <w:rPr>
          <w:szCs w:val="28"/>
          <w:lang w:eastAsia="ru-RU"/>
        </w:rPr>
        <w:t xml:space="preserve"> вред может быть возложена судом на лиц, не являющихся причинителями вреда (</w:t>
      </w:r>
      <w:r w:rsidR="00205AC4" w:rsidRPr="00132040">
        <w:rPr>
          <w:szCs w:val="28"/>
          <w:lang w:eastAsia="ru-RU"/>
        </w:rPr>
        <w:t>н</w:t>
      </w:r>
      <w:r w:rsidR="00141FEB" w:rsidRPr="00132040">
        <w:rPr>
          <w:szCs w:val="28"/>
          <w:lang w:eastAsia="ru-RU"/>
        </w:rPr>
        <w:t xml:space="preserve">апример, </w:t>
      </w:r>
      <w:r w:rsidR="008748F7" w:rsidRPr="00132040">
        <w:rPr>
          <w:szCs w:val="28"/>
          <w:lang w:eastAsia="ru-RU"/>
        </w:rPr>
        <w:t xml:space="preserve">на </w:t>
      </w:r>
      <w:r w:rsidR="00B47F51" w:rsidRPr="00132040">
        <w:rPr>
          <w:szCs w:val="28"/>
          <w:lang w:eastAsia="ru-RU"/>
        </w:rPr>
        <w:t>Российск</w:t>
      </w:r>
      <w:r w:rsidR="008748F7" w:rsidRPr="00132040">
        <w:rPr>
          <w:szCs w:val="28"/>
          <w:lang w:eastAsia="ru-RU"/>
        </w:rPr>
        <w:t>ую</w:t>
      </w:r>
      <w:r w:rsidR="00B47F51" w:rsidRPr="00132040">
        <w:rPr>
          <w:szCs w:val="28"/>
          <w:lang w:eastAsia="ru-RU"/>
        </w:rPr>
        <w:t xml:space="preserve"> Федераци</w:t>
      </w:r>
      <w:r w:rsidR="008748F7" w:rsidRPr="00132040">
        <w:rPr>
          <w:szCs w:val="28"/>
          <w:lang w:eastAsia="ru-RU"/>
        </w:rPr>
        <w:t>ю</w:t>
      </w:r>
      <w:r w:rsidR="00B47F51" w:rsidRPr="00132040">
        <w:rPr>
          <w:szCs w:val="28"/>
          <w:lang w:eastAsia="ru-RU"/>
        </w:rPr>
        <w:t>, субъект Российской Федерации, муниципальн</w:t>
      </w:r>
      <w:r w:rsidR="008748F7" w:rsidRPr="00132040">
        <w:rPr>
          <w:szCs w:val="28"/>
          <w:lang w:eastAsia="ru-RU"/>
        </w:rPr>
        <w:t>ое</w:t>
      </w:r>
      <w:r w:rsidR="00B47F51" w:rsidRPr="00132040">
        <w:rPr>
          <w:szCs w:val="28"/>
          <w:lang w:eastAsia="ru-RU"/>
        </w:rPr>
        <w:t xml:space="preserve"> образование</w:t>
      </w:r>
      <w:r w:rsidR="00E10971" w:rsidRPr="00132040">
        <w:rPr>
          <w:szCs w:val="28"/>
          <w:lang w:eastAsia="ru-RU"/>
        </w:rPr>
        <w:t xml:space="preserve"> –</w:t>
      </w:r>
      <w:r w:rsidR="008748F7" w:rsidRPr="00132040">
        <w:rPr>
          <w:szCs w:val="28"/>
          <w:lang w:eastAsia="ru-RU"/>
        </w:rPr>
        <w:t xml:space="preserve"> за </w:t>
      </w:r>
      <w:r w:rsidR="008662A4" w:rsidRPr="00132040">
        <w:rPr>
          <w:szCs w:val="28"/>
          <w:lang w:eastAsia="ru-RU"/>
        </w:rPr>
        <w:t xml:space="preserve">моральный </w:t>
      </w:r>
      <w:r w:rsidR="008748F7" w:rsidRPr="00132040">
        <w:rPr>
          <w:szCs w:val="28"/>
          <w:lang w:eastAsia="ru-RU"/>
        </w:rPr>
        <w:t xml:space="preserve">вред, причиненный в результате незаконных действий (бездействия) </w:t>
      </w:r>
      <w:r w:rsidR="008748F7" w:rsidRPr="00132040">
        <w:rPr>
          <w:szCs w:val="28"/>
          <w:lang w:eastAsia="ru-RU"/>
        </w:rPr>
        <w:lastRenderedPageBreak/>
        <w:t>государственных органов, органов местного самоуправления либо должностных лиц этих органов</w:t>
      </w:r>
      <w:r w:rsidR="00FE1E25" w:rsidRPr="00132040">
        <w:rPr>
          <w:szCs w:val="28"/>
          <w:lang w:eastAsia="ru-RU"/>
        </w:rPr>
        <w:t xml:space="preserve"> (статьи 1069, 1070 ГК РФ)</w:t>
      </w:r>
      <w:r w:rsidR="008662A4" w:rsidRPr="00132040">
        <w:rPr>
          <w:szCs w:val="28"/>
          <w:lang w:eastAsia="ru-RU"/>
        </w:rPr>
        <w:t xml:space="preserve">, </w:t>
      </w:r>
      <w:r w:rsidR="00A82E8E" w:rsidRPr="00132040">
        <w:rPr>
          <w:szCs w:val="28"/>
          <w:lang w:eastAsia="ru-RU"/>
        </w:rPr>
        <w:t>на родителей (усыновителей), опекунов несовершеннолетнего, не достигшего четырнадцати лет (малолетнего), организацию для детей-сирот и детей, оставшихся без попечения родителей, в которую был помещен под надзор малолетний гражданин, оставшийся без попечения родителей, образовательную организацию, медицинскую организацию или иную организацию, обязанную осуществлять надзор за малолетним гражданином, под надзором которых он временно находился, либо на лицо, осуществлявшее надзор над малолетним гражданином на основании договора, – за моральный вред, причиненный малолетним (пункты 1–3 статьи</w:t>
      </w:r>
      <w:r w:rsidR="0089156D">
        <w:rPr>
          <w:szCs w:val="28"/>
          <w:lang w:eastAsia="ru-RU"/>
        </w:rPr>
        <w:t> </w:t>
      </w:r>
      <w:r w:rsidR="00A82E8E" w:rsidRPr="00132040">
        <w:rPr>
          <w:szCs w:val="28"/>
          <w:lang w:eastAsia="ru-RU"/>
        </w:rPr>
        <w:t>1073 ГК РФ)</w:t>
      </w:r>
      <w:r w:rsidR="00D07C37" w:rsidRPr="00132040">
        <w:rPr>
          <w:szCs w:val="28"/>
          <w:lang w:eastAsia="ru-RU"/>
        </w:rPr>
        <w:t xml:space="preserve"> и др.).</w:t>
      </w:r>
    </w:p>
    <w:p w:rsidR="00D07C37" w:rsidRPr="00132040" w:rsidRDefault="00D07C37" w:rsidP="00132040">
      <w:pPr>
        <w:autoSpaceDE w:val="0"/>
        <w:autoSpaceDN w:val="0"/>
        <w:adjustRightInd w:val="0"/>
        <w:rPr>
          <w:szCs w:val="28"/>
          <w:lang w:eastAsia="ru-RU"/>
        </w:rPr>
      </w:pPr>
      <w:r w:rsidRPr="00132040">
        <w:rPr>
          <w:szCs w:val="28"/>
          <w:lang w:eastAsia="ru-RU"/>
        </w:rPr>
        <w:t>Ответственность за моральный вред, причиненный несовершеннолетним в возрасте от четырнадцати до восемнадцати лет,</w:t>
      </w:r>
      <w:r w:rsidR="000764BC" w:rsidRPr="00132040">
        <w:rPr>
          <w:szCs w:val="28"/>
          <w:lang w:eastAsia="ru-RU"/>
        </w:rPr>
        <w:t xml:space="preserve"> определяется в соответствии с правилами статьи 1074 ГК РФ.</w:t>
      </w:r>
    </w:p>
    <w:p w:rsidR="004375E1" w:rsidRPr="00132040" w:rsidRDefault="00F71C89" w:rsidP="00132040">
      <w:pPr>
        <w:autoSpaceDE w:val="0"/>
        <w:autoSpaceDN w:val="0"/>
        <w:adjustRightInd w:val="0"/>
        <w:rPr>
          <w:szCs w:val="28"/>
          <w:lang w:eastAsia="ru-RU"/>
        </w:rPr>
      </w:pPr>
      <w:r w:rsidRPr="00132040">
        <w:rPr>
          <w:szCs w:val="28"/>
          <w:lang w:eastAsia="ru-RU"/>
        </w:rPr>
        <w:t xml:space="preserve">20. </w:t>
      </w:r>
      <w:r w:rsidR="007D2125" w:rsidRPr="00132040">
        <w:rPr>
          <w:szCs w:val="28"/>
          <w:lang w:eastAsia="ru-RU"/>
        </w:rPr>
        <w:t>М</w:t>
      </w:r>
      <w:r w:rsidR="002D6E16" w:rsidRPr="00132040">
        <w:rPr>
          <w:szCs w:val="28"/>
          <w:lang w:eastAsia="ru-RU"/>
        </w:rPr>
        <w:t xml:space="preserve">оральный вред, причиненный работником </w:t>
      </w:r>
      <w:r w:rsidR="004375E1" w:rsidRPr="00132040">
        <w:rPr>
          <w:szCs w:val="28"/>
          <w:lang w:eastAsia="ru-RU"/>
        </w:rPr>
        <w:t xml:space="preserve">при исполнении трудовых (служебных, должностных) обязанностей, подлежит </w:t>
      </w:r>
      <w:r w:rsidR="001C6C6A" w:rsidRPr="00132040">
        <w:rPr>
          <w:szCs w:val="28"/>
          <w:lang w:eastAsia="ru-RU"/>
        </w:rPr>
        <w:t xml:space="preserve">компенсации </w:t>
      </w:r>
      <w:r w:rsidR="004375E1" w:rsidRPr="00132040">
        <w:rPr>
          <w:szCs w:val="28"/>
          <w:lang w:eastAsia="ru-RU"/>
        </w:rPr>
        <w:t>работодателем</w:t>
      </w:r>
      <w:r w:rsidR="006C403F" w:rsidRPr="00132040">
        <w:rPr>
          <w:szCs w:val="28"/>
          <w:lang w:eastAsia="ru-RU"/>
        </w:rPr>
        <w:t xml:space="preserve"> (абзац первый пункта 1 статьи 1068 ГК РФ)</w:t>
      </w:r>
      <w:r w:rsidR="004375E1" w:rsidRPr="00132040">
        <w:rPr>
          <w:szCs w:val="28"/>
          <w:lang w:eastAsia="ru-RU"/>
        </w:rPr>
        <w:t>.</w:t>
      </w:r>
    </w:p>
    <w:p w:rsidR="00AA4BF7" w:rsidRPr="00132040" w:rsidRDefault="00AA4BF7" w:rsidP="00132040">
      <w:pPr>
        <w:autoSpaceDE w:val="0"/>
        <w:autoSpaceDN w:val="0"/>
        <w:adjustRightInd w:val="0"/>
        <w:rPr>
          <w:szCs w:val="28"/>
          <w:lang w:eastAsia="ru-RU"/>
        </w:rPr>
      </w:pPr>
      <w:r w:rsidRPr="00132040">
        <w:rPr>
          <w:szCs w:val="28"/>
          <w:lang w:eastAsia="ru-RU"/>
        </w:rPr>
        <w:t>Осуждение или привлечение к административной ответственности работника как непосредственного причинителя вреда, прекращение в отношении его уголовного дела и (</w:t>
      </w:r>
      <w:r w:rsidRPr="00132040">
        <w:rPr>
          <w:color w:val="000000"/>
          <w:szCs w:val="28"/>
          <w:lang w:eastAsia="ru-RU" w:bidi="ru-RU"/>
        </w:rPr>
        <w:t xml:space="preserve">или) уголовного преследования, </w:t>
      </w:r>
      <w:r w:rsidRPr="00132040">
        <w:rPr>
          <w:iCs/>
          <w:szCs w:val="28"/>
          <w:lang w:eastAsia="ru-RU"/>
        </w:rPr>
        <w:t>производства по делу об административном правонарушении</w:t>
      </w:r>
      <w:r w:rsidRPr="00132040">
        <w:rPr>
          <w:i/>
          <w:iCs/>
          <w:szCs w:val="28"/>
          <w:lang w:eastAsia="ru-RU"/>
        </w:rPr>
        <w:t xml:space="preserve"> </w:t>
      </w:r>
      <w:r w:rsidRPr="00132040">
        <w:rPr>
          <w:szCs w:val="28"/>
          <w:lang w:eastAsia="ru-RU"/>
        </w:rPr>
        <w:t xml:space="preserve">не освобождает работодателя от обязанности </w:t>
      </w:r>
      <w:r w:rsidR="006C403F" w:rsidRPr="00132040">
        <w:rPr>
          <w:szCs w:val="28"/>
          <w:lang w:eastAsia="ru-RU"/>
        </w:rPr>
        <w:t>компен</w:t>
      </w:r>
      <w:r w:rsidR="00657A0F" w:rsidRPr="00132040">
        <w:rPr>
          <w:szCs w:val="28"/>
          <w:lang w:eastAsia="ru-RU"/>
        </w:rPr>
        <w:t>сировать</w:t>
      </w:r>
      <w:r w:rsidR="006C403F" w:rsidRPr="00132040">
        <w:rPr>
          <w:szCs w:val="28"/>
          <w:lang w:eastAsia="ru-RU"/>
        </w:rPr>
        <w:t xml:space="preserve"> </w:t>
      </w:r>
      <w:r w:rsidRPr="00132040">
        <w:rPr>
          <w:szCs w:val="28"/>
          <w:lang w:eastAsia="ru-RU"/>
        </w:rPr>
        <w:t>моральн</w:t>
      </w:r>
      <w:r w:rsidR="00657A0F" w:rsidRPr="00132040">
        <w:rPr>
          <w:szCs w:val="28"/>
          <w:lang w:eastAsia="ru-RU"/>
        </w:rPr>
        <w:t>ый</w:t>
      </w:r>
      <w:r w:rsidRPr="00132040">
        <w:rPr>
          <w:szCs w:val="28"/>
          <w:lang w:eastAsia="ru-RU"/>
        </w:rPr>
        <w:t xml:space="preserve"> вред, причиненн</w:t>
      </w:r>
      <w:r w:rsidR="00657A0F" w:rsidRPr="00132040">
        <w:rPr>
          <w:szCs w:val="28"/>
          <w:lang w:eastAsia="ru-RU"/>
        </w:rPr>
        <w:t>ый</w:t>
      </w:r>
      <w:r w:rsidRPr="00132040">
        <w:rPr>
          <w:szCs w:val="28"/>
          <w:lang w:eastAsia="ru-RU"/>
        </w:rPr>
        <w:t xml:space="preserve"> таким работником при исполнении трудовых (</w:t>
      </w:r>
      <w:r w:rsidR="00FC18B7" w:rsidRPr="00132040">
        <w:rPr>
          <w:szCs w:val="28"/>
          <w:lang w:eastAsia="ru-RU"/>
        </w:rPr>
        <w:t xml:space="preserve">служебных, </w:t>
      </w:r>
      <w:r w:rsidRPr="00132040">
        <w:rPr>
          <w:szCs w:val="28"/>
          <w:lang w:eastAsia="ru-RU"/>
        </w:rPr>
        <w:t>должностных) обязанностей.</w:t>
      </w:r>
    </w:p>
    <w:p w:rsidR="00AA4BF7" w:rsidRPr="00132040" w:rsidRDefault="00AA4BF7" w:rsidP="00132040">
      <w:pPr>
        <w:autoSpaceDE w:val="0"/>
        <w:autoSpaceDN w:val="0"/>
        <w:adjustRightInd w:val="0"/>
        <w:rPr>
          <w:szCs w:val="28"/>
          <w:lang w:eastAsia="ru-RU"/>
        </w:rPr>
      </w:pPr>
      <w:r w:rsidRPr="00132040">
        <w:rPr>
          <w:szCs w:val="28"/>
          <w:lang w:eastAsia="ru-RU"/>
        </w:rPr>
        <w:t xml:space="preserve">Обязанность </w:t>
      </w:r>
      <w:r w:rsidR="00657A0F" w:rsidRPr="00132040">
        <w:rPr>
          <w:szCs w:val="28"/>
          <w:lang w:eastAsia="ru-RU"/>
        </w:rPr>
        <w:t>компенсировать</w:t>
      </w:r>
      <w:r w:rsidRPr="00132040">
        <w:rPr>
          <w:szCs w:val="28"/>
          <w:lang w:eastAsia="ru-RU"/>
        </w:rPr>
        <w:t xml:space="preserve"> моральн</w:t>
      </w:r>
      <w:r w:rsidR="00657A0F" w:rsidRPr="00132040">
        <w:rPr>
          <w:szCs w:val="28"/>
          <w:lang w:eastAsia="ru-RU"/>
        </w:rPr>
        <w:t>ый</w:t>
      </w:r>
      <w:r w:rsidRPr="00132040">
        <w:rPr>
          <w:szCs w:val="28"/>
          <w:lang w:eastAsia="ru-RU"/>
        </w:rPr>
        <w:t xml:space="preserve"> вред, причиненн</w:t>
      </w:r>
      <w:r w:rsidR="00657A0F" w:rsidRPr="00132040">
        <w:rPr>
          <w:szCs w:val="28"/>
          <w:lang w:eastAsia="ru-RU"/>
        </w:rPr>
        <w:t>ый</w:t>
      </w:r>
      <w:r w:rsidRPr="00132040">
        <w:rPr>
          <w:szCs w:val="28"/>
          <w:lang w:eastAsia="ru-RU"/>
        </w:rPr>
        <w:t xml:space="preserve"> лицом, выполняющим работу на основании гражданско-правового договора, может быть возложена на юридическое лицо или гражданина, которыми с причинит</w:t>
      </w:r>
      <w:r w:rsidR="00FC18B7" w:rsidRPr="00132040">
        <w:rPr>
          <w:szCs w:val="28"/>
          <w:lang w:eastAsia="ru-RU"/>
        </w:rPr>
        <w:t>е</w:t>
      </w:r>
      <w:r w:rsidRPr="00132040">
        <w:rPr>
          <w:szCs w:val="28"/>
          <w:lang w:eastAsia="ru-RU"/>
        </w:rPr>
        <w:t>лем вреда был заключен такой договор</w:t>
      </w:r>
      <w:r w:rsidR="00847D01" w:rsidRPr="00132040">
        <w:rPr>
          <w:szCs w:val="28"/>
          <w:lang w:eastAsia="ru-RU"/>
        </w:rPr>
        <w:t>, при условии, что причинитель вреда действовал или должен был действовать по заданию данного юридического лица или гражданина и под его контролем за безопасным ведением работ (абзац второй пункта 1 статьи 1068 ГК РФ).</w:t>
      </w:r>
    </w:p>
    <w:p w:rsidR="005F55D2" w:rsidRPr="00132040" w:rsidRDefault="00F71C89" w:rsidP="00132040">
      <w:pPr>
        <w:autoSpaceDE w:val="0"/>
        <w:autoSpaceDN w:val="0"/>
        <w:adjustRightInd w:val="0"/>
        <w:rPr>
          <w:szCs w:val="28"/>
          <w:lang w:eastAsia="ru-RU"/>
        </w:rPr>
      </w:pPr>
      <w:r w:rsidRPr="00132040">
        <w:rPr>
          <w:szCs w:val="28"/>
          <w:lang w:eastAsia="ru-RU"/>
        </w:rPr>
        <w:t xml:space="preserve">21. </w:t>
      </w:r>
      <w:r w:rsidR="005F55D2" w:rsidRPr="00132040">
        <w:rPr>
          <w:szCs w:val="28"/>
          <w:lang w:eastAsia="ru-RU"/>
        </w:rPr>
        <w:t xml:space="preserve">Моральный вред, </w:t>
      </w:r>
      <w:r w:rsidR="005F55D2" w:rsidRPr="00132040">
        <w:rPr>
          <w:szCs w:val="28"/>
        </w:rPr>
        <w:t>причиненный деятельностью, создающей повышенную опасность для окружающих, подлежит компенсации владельцем источника повышенной опасности (статья 1079 ГК РФ).</w:t>
      </w:r>
    </w:p>
    <w:p w:rsidR="00141FEB" w:rsidRPr="00132040" w:rsidRDefault="002E7313" w:rsidP="00132040">
      <w:pPr>
        <w:autoSpaceDE w:val="0"/>
        <w:autoSpaceDN w:val="0"/>
        <w:adjustRightInd w:val="0"/>
        <w:rPr>
          <w:szCs w:val="28"/>
        </w:rPr>
      </w:pPr>
      <w:r w:rsidRPr="00132040">
        <w:rPr>
          <w:szCs w:val="28"/>
          <w:lang w:eastAsia="ru-RU"/>
        </w:rPr>
        <w:t xml:space="preserve">Моральный вред, </w:t>
      </w:r>
      <w:r w:rsidR="00141FEB" w:rsidRPr="00132040">
        <w:rPr>
          <w:szCs w:val="28"/>
        </w:rPr>
        <w:t>причинен</w:t>
      </w:r>
      <w:r w:rsidRPr="00132040">
        <w:rPr>
          <w:szCs w:val="28"/>
        </w:rPr>
        <w:t>ный</w:t>
      </w:r>
      <w:r w:rsidR="00141FEB" w:rsidRPr="00132040">
        <w:rPr>
          <w:szCs w:val="28"/>
        </w:rPr>
        <w:t xml:space="preserve"> в результате взаимодействия источников повышенной опасности </w:t>
      </w:r>
      <w:r w:rsidR="00141FEB" w:rsidRPr="00132040">
        <w:rPr>
          <w:szCs w:val="28"/>
          <w:lang w:eastAsia="ru-RU"/>
        </w:rPr>
        <w:t>(столкновения транспортных средств и</w:t>
      </w:r>
      <w:r w:rsidR="00EC08D8">
        <w:rPr>
          <w:szCs w:val="28"/>
          <w:lang w:eastAsia="ru-RU"/>
        </w:rPr>
        <w:t> </w:t>
      </w:r>
      <w:r w:rsidR="00141FEB" w:rsidRPr="00132040">
        <w:rPr>
          <w:szCs w:val="28"/>
          <w:lang w:eastAsia="ru-RU"/>
        </w:rPr>
        <w:t xml:space="preserve">т.п.) </w:t>
      </w:r>
      <w:r w:rsidR="00141FEB" w:rsidRPr="00132040">
        <w:rPr>
          <w:szCs w:val="28"/>
        </w:rPr>
        <w:t>третье</w:t>
      </w:r>
      <w:r w:rsidRPr="00132040">
        <w:rPr>
          <w:szCs w:val="28"/>
        </w:rPr>
        <w:t>му</w:t>
      </w:r>
      <w:r w:rsidR="00141FEB" w:rsidRPr="00132040">
        <w:rPr>
          <w:szCs w:val="28"/>
        </w:rPr>
        <w:t xml:space="preserve"> лиц</w:t>
      </w:r>
      <w:r w:rsidRPr="00132040">
        <w:rPr>
          <w:szCs w:val="28"/>
        </w:rPr>
        <w:t>у</w:t>
      </w:r>
      <w:r w:rsidR="00607702" w:rsidRPr="00132040">
        <w:rPr>
          <w:szCs w:val="28"/>
        </w:rPr>
        <w:t>,</w:t>
      </w:r>
      <w:r w:rsidR="00141FEB" w:rsidRPr="00132040">
        <w:rPr>
          <w:szCs w:val="28"/>
        </w:rPr>
        <w:t xml:space="preserve"> например пассажир</w:t>
      </w:r>
      <w:r w:rsidRPr="00132040">
        <w:rPr>
          <w:szCs w:val="28"/>
        </w:rPr>
        <w:t>у</w:t>
      </w:r>
      <w:r w:rsidR="00141FEB" w:rsidRPr="00132040">
        <w:rPr>
          <w:szCs w:val="28"/>
        </w:rPr>
        <w:t>, пешеход</w:t>
      </w:r>
      <w:r w:rsidRPr="00132040">
        <w:rPr>
          <w:szCs w:val="28"/>
        </w:rPr>
        <w:t>у</w:t>
      </w:r>
      <w:r w:rsidR="00141FEB" w:rsidRPr="00132040">
        <w:rPr>
          <w:szCs w:val="28"/>
        </w:rPr>
        <w:t>,</w:t>
      </w:r>
      <w:r w:rsidR="00371EBA" w:rsidRPr="00132040">
        <w:rPr>
          <w:szCs w:val="28"/>
        </w:rPr>
        <w:t xml:space="preserve"> в силу пункта</w:t>
      </w:r>
      <w:r w:rsidR="00DE459D">
        <w:rPr>
          <w:szCs w:val="28"/>
        </w:rPr>
        <w:t> </w:t>
      </w:r>
      <w:r w:rsidR="00371EBA" w:rsidRPr="00132040">
        <w:rPr>
          <w:szCs w:val="28"/>
        </w:rPr>
        <w:t>3 статьи 1079 ГК РФ</w:t>
      </w:r>
      <w:r w:rsidR="00141FEB" w:rsidRPr="00132040">
        <w:rPr>
          <w:szCs w:val="28"/>
        </w:rPr>
        <w:t xml:space="preserve"> </w:t>
      </w:r>
      <w:r w:rsidR="002E6E0E" w:rsidRPr="00132040">
        <w:rPr>
          <w:szCs w:val="28"/>
        </w:rPr>
        <w:t xml:space="preserve">компенсируется солидарно </w:t>
      </w:r>
      <w:r w:rsidR="00141FEB" w:rsidRPr="00132040">
        <w:rPr>
          <w:szCs w:val="28"/>
        </w:rPr>
        <w:t>владел</w:t>
      </w:r>
      <w:r w:rsidR="002E6E0E" w:rsidRPr="00132040">
        <w:rPr>
          <w:szCs w:val="28"/>
        </w:rPr>
        <w:t>ьцами</w:t>
      </w:r>
      <w:r w:rsidR="00141FEB" w:rsidRPr="00132040">
        <w:rPr>
          <w:szCs w:val="28"/>
        </w:rPr>
        <w:t xml:space="preserve"> источник</w:t>
      </w:r>
      <w:r w:rsidR="00607702" w:rsidRPr="00132040">
        <w:rPr>
          <w:szCs w:val="28"/>
        </w:rPr>
        <w:t>ов</w:t>
      </w:r>
      <w:r w:rsidR="00141FEB" w:rsidRPr="00132040">
        <w:rPr>
          <w:strike/>
          <w:szCs w:val="28"/>
        </w:rPr>
        <w:t xml:space="preserve"> </w:t>
      </w:r>
      <w:r w:rsidR="00141FEB" w:rsidRPr="00132040">
        <w:rPr>
          <w:szCs w:val="28"/>
        </w:rPr>
        <w:t>повышенной опасности по основаниям, предусмотренным пунктом</w:t>
      </w:r>
      <w:r w:rsidR="00772551">
        <w:rPr>
          <w:szCs w:val="28"/>
        </w:rPr>
        <w:t> </w:t>
      </w:r>
      <w:r w:rsidR="00141FEB" w:rsidRPr="00132040">
        <w:rPr>
          <w:szCs w:val="28"/>
        </w:rPr>
        <w:t>1 статьи</w:t>
      </w:r>
      <w:r w:rsidR="00EC08D8">
        <w:rPr>
          <w:szCs w:val="28"/>
        </w:rPr>
        <w:t> </w:t>
      </w:r>
      <w:r w:rsidR="00141FEB" w:rsidRPr="00132040">
        <w:rPr>
          <w:szCs w:val="28"/>
        </w:rPr>
        <w:t xml:space="preserve">1079 ГК РФ. Отсутствие вины </w:t>
      </w:r>
      <w:r w:rsidR="00CC5580" w:rsidRPr="00132040">
        <w:rPr>
          <w:szCs w:val="28"/>
        </w:rPr>
        <w:t>в</w:t>
      </w:r>
      <w:r w:rsidR="005F2EFE" w:rsidRPr="00132040">
        <w:rPr>
          <w:szCs w:val="28"/>
        </w:rPr>
        <w:t>ладел</w:t>
      </w:r>
      <w:r w:rsidR="00CC5580" w:rsidRPr="00132040">
        <w:rPr>
          <w:szCs w:val="28"/>
        </w:rPr>
        <w:t>ьца</w:t>
      </w:r>
      <w:r w:rsidR="00141FEB" w:rsidRPr="00132040">
        <w:rPr>
          <w:szCs w:val="28"/>
        </w:rPr>
        <w:t xml:space="preserve"> источника повышенной опасности, участвовавшего во взаимодействии источников повышенной опасности, повлекшем причинение вреда третьему лицу, не является основанием освобождения его от обязанности компенсировать моральный вред. </w:t>
      </w:r>
    </w:p>
    <w:p w:rsidR="00141FEB" w:rsidRPr="00132040" w:rsidRDefault="008C7DED" w:rsidP="00132040">
      <w:pPr>
        <w:autoSpaceDE w:val="0"/>
        <w:autoSpaceDN w:val="0"/>
        <w:adjustRightInd w:val="0"/>
        <w:rPr>
          <w:szCs w:val="28"/>
          <w:lang w:eastAsia="ru-RU"/>
        </w:rPr>
      </w:pPr>
      <w:r w:rsidRPr="00132040">
        <w:rPr>
          <w:szCs w:val="28"/>
        </w:rPr>
        <w:lastRenderedPageBreak/>
        <w:t xml:space="preserve">Моральный </w:t>
      </w:r>
      <w:r w:rsidR="00141FEB" w:rsidRPr="00132040">
        <w:rPr>
          <w:szCs w:val="28"/>
        </w:rPr>
        <w:t>вред</w:t>
      </w:r>
      <w:r w:rsidRPr="00132040">
        <w:rPr>
          <w:szCs w:val="28"/>
        </w:rPr>
        <w:t>,</w:t>
      </w:r>
      <w:r w:rsidR="00141FEB" w:rsidRPr="00132040">
        <w:rPr>
          <w:szCs w:val="28"/>
        </w:rPr>
        <w:t xml:space="preserve"> причинен</w:t>
      </w:r>
      <w:r w:rsidRPr="00132040">
        <w:rPr>
          <w:szCs w:val="28"/>
        </w:rPr>
        <w:t>ный</w:t>
      </w:r>
      <w:r w:rsidR="00141FEB" w:rsidRPr="00132040">
        <w:rPr>
          <w:szCs w:val="28"/>
        </w:rPr>
        <w:t xml:space="preserve"> в результате взаимодействия источников повышенной опасности их владельц</w:t>
      </w:r>
      <w:r w:rsidR="004E6CA3" w:rsidRPr="00132040">
        <w:rPr>
          <w:szCs w:val="28"/>
        </w:rPr>
        <w:t>ам</w:t>
      </w:r>
      <w:r w:rsidR="00141FEB" w:rsidRPr="00132040">
        <w:rPr>
          <w:szCs w:val="28"/>
        </w:rPr>
        <w:t xml:space="preserve">, </w:t>
      </w:r>
      <w:r w:rsidR="00372F3F" w:rsidRPr="00132040">
        <w:rPr>
          <w:szCs w:val="28"/>
        </w:rPr>
        <w:t xml:space="preserve">подлежит </w:t>
      </w:r>
      <w:r w:rsidR="004D7686" w:rsidRPr="00132040">
        <w:rPr>
          <w:szCs w:val="28"/>
        </w:rPr>
        <w:t>компен</w:t>
      </w:r>
      <w:r w:rsidR="00372F3F" w:rsidRPr="00132040">
        <w:rPr>
          <w:szCs w:val="28"/>
        </w:rPr>
        <w:t>сации</w:t>
      </w:r>
      <w:r w:rsidR="004D7686" w:rsidRPr="00132040">
        <w:rPr>
          <w:szCs w:val="28"/>
        </w:rPr>
        <w:t xml:space="preserve"> на общих основаниях</w:t>
      </w:r>
      <w:r w:rsidR="00A74740" w:rsidRPr="00132040">
        <w:rPr>
          <w:szCs w:val="28"/>
        </w:rPr>
        <w:t xml:space="preserve">, </w:t>
      </w:r>
      <w:r w:rsidR="00BA0E43" w:rsidRPr="00132040">
        <w:rPr>
          <w:szCs w:val="28"/>
        </w:rPr>
        <w:t>предусмотренны</w:t>
      </w:r>
      <w:r w:rsidR="006F4EC0" w:rsidRPr="00132040">
        <w:rPr>
          <w:szCs w:val="28"/>
        </w:rPr>
        <w:t>х</w:t>
      </w:r>
      <w:r w:rsidR="00BA0E43" w:rsidRPr="00132040">
        <w:rPr>
          <w:szCs w:val="28"/>
        </w:rPr>
        <w:t xml:space="preserve"> </w:t>
      </w:r>
      <w:r w:rsidR="004D7686" w:rsidRPr="00132040">
        <w:rPr>
          <w:szCs w:val="28"/>
        </w:rPr>
        <w:t>стать</w:t>
      </w:r>
      <w:r w:rsidR="00BA0E43" w:rsidRPr="00132040">
        <w:rPr>
          <w:szCs w:val="28"/>
        </w:rPr>
        <w:t>ей</w:t>
      </w:r>
      <w:r w:rsidR="004D7686" w:rsidRPr="00132040">
        <w:rPr>
          <w:szCs w:val="28"/>
        </w:rPr>
        <w:t xml:space="preserve"> 1064 ГК РФ.</w:t>
      </w:r>
      <w:r w:rsidR="00513C01" w:rsidRPr="00132040">
        <w:rPr>
          <w:szCs w:val="28"/>
        </w:rPr>
        <w:t xml:space="preserve"> </w:t>
      </w:r>
      <w:r w:rsidR="00A45E35" w:rsidRPr="00132040">
        <w:rPr>
          <w:szCs w:val="28"/>
        </w:rPr>
        <w:t>В</w:t>
      </w:r>
      <w:r w:rsidR="00513C01" w:rsidRPr="00132040">
        <w:rPr>
          <w:szCs w:val="28"/>
          <w:lang w:eastAsia="ru-RU"/>
        </w:rPr>
        <w:t>ладел</w:t>
      </w:r>
      <w:r w:rsidR="00A45E35" w:rsidRPr="00132040">
        <w:rPr>
          <w:szCs w:val="28"/>
          <w:lang w:eastAsia="ru-RU"/>
        </w:rPr>
        <w:t>е</w:t>
      </w:r>
      <w:r w:rsidR="00513C01" w:rsidRPr="00132040">
        <w:rPr>
          <w:szCs w:val="28"/>
          <w:lang w:eastAsia="ru-RU"/>
        </w:rPr>
        <w:t xml:space="preserve">ц источника повышенной опасности, </w:t>
      </w:r>
      <w:r w:rsidR="00BD4E44" w:rsidRPr="00132040">
        <w:rPr>
          <w:szCs w:val="28"/>
          <w:lang w:eastAsia="ru-RU"/>
        </w:rPr>
        <w:t xml:space="preserve">виновный в этом взаимодействии, а также члены его семьи, в том числе в случае его смерти, не </w:t>
      </w:r>
      <w:r w:rsidR="007D7FCE" w:rsidRPr="00132040">
        <w:rPr>
          <w:szCs w:val="28"/>
          <w:lang w:eastAsia="ru-RU"/>
        </w:rPr>
        <w:t xml:space="preserve">вправе требовать </w:t>
      </w:r>
      <w:r w:rsidR="00BD4E44" w:rsidRPr="00132040">
        <w:rPr>
          <w:szCs w:val="28"/>
          <w:lang w:eastAsia="ru-RU"/>
        </w:rPr>
        <w:t>компенсаци</w:t>
      </w:r>
      <w:r w:rsidR="007D7FCE" w:rsidRPr="00132040">
        <w:rPr>
          <w:szCs w:val="28"/>
          <w:lang w:eastAsia="ru-RU"/>
        </w:rPr>
        <w:t>и</w:t>
      </w:r>
      <w:r w:rsidR="00BD4E44" w:rsidRPr="00132040">
        <w:rPr>
          <w:szCs w:val="28"/>
          <w:lang w:eastAsia="ru-RU"/>
        </w:rPr>
        <w:t xml:space="preserve"> морального вреда </w:t>
      </w:r>
      <w:r w:rsidR="007D7FCE" w:rsidRPr="00132040">
        <w:rPr>
          <w:szCs w:val="28"/>
          <w:lang w:eastAsia="ru-RU"/>
        </w:rPr>
        <w:t xml:space="preserve">от </w:t>
      </w:r>
      <w:r w:rsidR="00BD4E44" w:rsidRPr="00132040">
        <w:rPr>
          <w:szCs w:val="28"/>
          <w:lang w:eastAsia="ru-RU"/>
        </w:rPr>
        <w:t>друг</w:t>
      </w:r>
      <w:r w:rsidR="00942C9C" w:rsidRPr="00132040">
        <w:rPr>
          <w:szCs w:val="28"/>
          <w:lang w:eastAsia="ru-RU"/>
        </w:rPr>
        <w:t>и</w:t>
      </w:r>
      <w:r w:rsidR="007D7FCE" w:rsidRPr="00132040">
        <w:rPr>
          <w:szCs w:val="28"/>
          <w:lang w:eastAsia="ru-RU"/>
        </w:rPr>
        <w:t>х</w:t>
      </w:r>
      <w:r w:rsidR="00BD4E44" w:rsidRPr="00132040">
        <w:rPr>
          <w:szCs w:val="28"/>
          <w:lang w:eastAsia="ru-RU"/>
        </w:rPr>
        <w:t xml:space="preserve"> владельц</w:t>
      </w:r>
      <w:r w:rsidR="007D7FCE" w:rsidRPr="00132040">
        <w:rPr>
          <w:szCs w:val="28"/>
          <w:lang w:eastAsia="ru-RU"/>
        </w:rPr>
        <w:t>ев</w:t>
      </w:r>
      <w:r w:rsidR="00BD4E44" w:rsidRPr="00132040">
        <w:rPr>
          <w:szCs w:val="28"/>
          <w:lang w:eastAsia="ru-RU"/>
        </w:rPr>
        <w:t xml:space="preserve"> источник</w:t>
      </w:r>
      <w:r w:rsidR="00942C9C" w:rsidRPr="00132040">
        <w:rPr>
          <w:szCs w:val="28"/>
          <w:lang w:eastAsia="ru-RU"/>
        </w:rPr>
        <w:t>ов</w:t>
      </w:r>
      <w:r w:rsidR="00BD4E44" w:rsidRPr="00132040">
        <w:rPr>
          <w:szCs w:val="28"/>
          <w:lang w:eastAsia="ru-RU"/>
        </w:rPr>
        <w:t xml:space="preserve"> повышенной опасности</w:t>
      </w:r>
      <w:r w:rsidR="00FE74D7" w:rsidRPr="00132040">
        <w:rPr>
          <w:szCs w:val="28"/>
          <w:lang w:eastAsia="ru-RU"/>
        </w:rPr>
        <w:t>, участвовавших во взаимодействии</w:t>
      </w:r>
      <w:r w:rsidR="0012754C" w:rsidRPr="00132040">
        <w:rPr>
          <w:szCs w:val="28"/>
          <w:lang w:eastAsia="ru-RU"/>
        </w:rPr>
        <w:t xml:space="preserve"> </w:t>
      </w:r>
      <w:r w:rsidR="00F91939" w:rsidRPr="00132040">
        <w:rPr>
          <w:szCs w:val="28"/>
          <w:lang w:eastAsia="ru-RU"/>
        </w:rPr>
        <w:t>(статьи 1064, 1079 и 1100 ГК РФ)</w:t>
      </w:r>
      <w:r w:rsidR="00513C01" w:rsidRPr="00132040">
        <w:rPr>
          <w:szCs w:val="28"/>
          <w:lang w:eastAsia="ru-RU"/>
        </w:rPr>
        <w:t>.</w:t>
      </w:r>
      <w:r w:rsidR="007C56F7" w:rsidRPr="00132040">
        <w:rPr>
          <w:szCs w:val="28"/>
          <w:lang w:eastAsia="ru-RU"/>
        </w:rPr>
        <w:t xml:space="preserve"> </w:t>
      </w:r>
    </w:p>
    <w:p w:rsidR="00971659" w:rsidRPr="00132040" w:rsidRDefault="00F71C89" w:rsidP="00132040">
      <w:pPr>
        <w:autoSpaceDE w:val="0"/>
        <w:autoSpaceDN w:val="0"/>
        <w:adjustRightInd w:val="0"/>
        <w:rPr>
          <w:b/>
          <w:strike/>
          <w:szCs w:val="28"/>
          <w:u w:val="single"/>
          <w:lang w:eastAsia="ru-RU"/>
        </w:rPr>
      </w:pPr>
      <w:r w:rsidRPr="00132040">
        <w:rPr>
          <w:szCs w:val="28"/>
          <w:lang w:eastAsia="ru-RU"/>
        </w:rPr>
        <w:t xml:space="preserve">22. </w:t>
      </w:r>
      <w:r w:rsidR="00856A75" w:rsidRPr="00132040">
        <w:rPr>
          <w:szCs w:val="28"/>
          <w:lang w:eastAsia="ru-RU"/>
        </w:rPr>
        <w:t xml:space="preserve">Моральный вред подлежит компенсации независимо от формы вины причинителя вреда (умысел, неосторожность). </w:t>
      </w:r>
      <w:r w:rsidR="00141FEB" w:rsidRPr="00132040">
        <w:rPr>
          <w:szCs w:val="28"/>
          <w:lang w:eastAsia="ru-RU"/>
        </w:rPr>
        <w:t xml:space="preserve">Вместе с тем </w:t>
      </w:r>
      <w:r w:rsidR="00856A75" w:rsidRPr="00132040">
        <w:rPr>
          <w:szCs w:val="28"/>
          <w:lang w:eastAsia="ru-RU"/>
        </w:rPr>
        <w:t xml:space="preserve">при </w:t>
      </w:r>
      <w:r w:rsidR="00141FEB" w:rsidRPr="00132040">
        <w:rPr>
          <w:szCs w:val="28"/>
          <w:lang w:eastAsia="ru-RU"/>
        </w:rPr>
        <w:t>определ</w:t>
      </w:r>
      <w:r w:rsidR="00856A75" w:rsidRPr="00132040">
        <w:rPr>
          <w:szCs w:val="28"/>
          <w:lang w:eastAsia="ru-RU"/>
        </w:rPr>
        <w:t>ении</w:t>
      </w:r>
      <w:r w:rsidR="00141FEB" w:rsidRPr="00132040">
        <w:rPr>
          <w:szCs w:val="28"/>
          <w:lang w:eastAsia="ru-RU"/>
        </w:rPr>
        <w:t xml:space="preserve"> размер</w:t>
      </w:r>
      <w:r w:rsidR="00856A75" w:rsidRPr="00132040">
        <w:rPr>
          <w:szCs w:val="28"/>
          <w:lang w:eastAsia="ru-RU"/>
        </w:rPr>
        <w:t>а</w:t>
      </w:r>
      <w:r w:rsidR="00141FEB" w:rsidRPr="00132040">
        <w:rPr>
          <w:szCs w:val="28"/>
          <w:lang w:eastAsia="ru-RU"/>
        </w:rPr>
        <w:t xml:space="preserve"> компенсации морального вреда суд учитывает форму </w:t>
      </w:r>
      <w:r w:rsidR="00365B9F" w:rsidRPr="00132040">
        <w:rPr>
          <w:szCs w:val="28"/>
          <w:lang w:eastAsia="ru-RU"/>
        </w:rPr>
        <w:t xml:space="preserve">и степень вины причинителя вреда (статья 1101 ГК РФ). </w:t>
      </w:r>
      <w:r w:rsidR="00141FEB" w:rsidRPr="00132040">
        <w:rPr>
          <w:b/>
          <w:strike/>
          <w:szCs w:val="28"/>
          <w:u w:val="single"/>
          <w:lang w:eastAsia="ru-RU"/>
        </w:rPr>
        <w:t xml:space="preserve"> </w:t>
      </w:r>
    </w:p>
    <w:p w:rsidR="00F6270A" w:rsidRPr="00132040" w:rsidRDefault="00F71C89" w:rsidP="00132040">
      <w:pPr>
        <w:autoSpaceDE w:val="0"/>
        <w:autoSpaceDN w:val="0"/>
        <w:adjustRightInd w:val="0"/>
        <w:rPr>
          <w:szCs w:val="28"/>
          <w:lang w:eastAsia="ru-RU"/>
        </w:rPr>
      </w:pPr>
      <w:r w:rsidRPr="00132040">
        <w:rPr>
          <w:szCs w:val="28"/>
          <w:lang w:eastAsia="ru-RU"/>
        </w:rPr>
        <w:t xml:space="preserve">23. </w:t>
      </w:r>
      <w:r w:rsidR="00F6270A" w:rsidRPr="00132040">
        <w:rPr>
          <w:szCs w:val="28"/>
          <w:lang w:eastAsia="ru-RU"/>
        </w:rPr>
        <w:t xml:space="preserve">Гражданский иск о компенсации морального вреда, предъявленный в </w:t>
      </w:r>
      <w:r w:rsidR="005D3290" w:rsidRPr="00132040">
        <w:rPr>
          <w:szCs w:val="28"/>
          <w:lang w:eastAsia="ru-RU"/>
        </w:rPr>
        <w:t xml:space="preserve">уголовном </w:t>
      </w:r>
      <w:r w:rsidR="00F6270A" w:rsidRPr="00132040">
        <w:rPr>
          <w:szCs w:val="28"/>
          <w:lang w:eastAsia="ru-RU"/>
        </w:rPr>
        <w:t xml:space="preserve">или </w:t>
      </w:r>
      <w:r w:rsidR="005D3290" w:rsidRPr="00132040">
        <w:rPr>
          <w:szCs w:val="28"/>
          <w:lang w:eastAsia="ru-RU"/>
        </w:rPr>
        <w:t xml:space="preserve">административном </w:t>
      </w:r>
      <w:r w:rsidR="00F6270A" w:rsidRPr="00132040">
        <w:rPr>
          <w:szCs w:val="28"/>
          <w:lang w:eastAsia="ru-RU"/>
        </w:rPr>
        <w:t xml:space="preserve">деле, разрешается судом на основании положений гражданского законодательства </w:t>
      </w:r>
      <w:r w:rsidR="00F6270A" w:rsidRPr="00132040">
        <w:rPr>
          <w:szCs w:val="28"/>
        </w:rPr>
        <w:t>(статья 180 Кодекса административного судопроизводства Российской Федерации</w:t>
      </w:r>
      <w:r w:rsidR="006C30F2" w:rsidRPr="00132040">
        <w:rPr>
          <w:szCs w:val="28"/>
        </w:rPr>
        <w:t>, далее – КАС РФ</w:t>
      </w:r>
      <w:r w:rsidR="00F6270A" w:rsidRPr="00132040">
        <w:rPr>
          <w:szCs w:val="28"/>
        </w:rPr>
        <w:t>, статья 299 У</w:t>
      </w:r>
      <w:r w:rsidR="00056563" w:rsidRPr="00132040">
        <w:rPr>
          <w:szCs w:val="28"/>
        </w:rPr>
        <w:t>ПК РФ</w:t>
      </w:r>
      <w:r w:rsidR="00F6270A" w:rsidRPr="00132040">
        <w:rPr>
          <w:szCs w:val="28"/>
        </w:rPr>
        <w:t>).</w:t>
      </w:r>
    </w:p>
    <w:p w:rsidR="00E0161C" w:rsidRPr="00132040" w:rsidRDefault="00E0161C" w:rsidP="00132040">
      <w:pPr>
        <w:autoSpaceDE w:val="0"/>
        <w:autoSpaceDN w:val="0"/>
        <w:adjustRightInd w:val="0"/>
        <w:rPr>
          <w:szCs w:val="28"/>
          <w:lang w:eastAsia="ru-RU"/>
        </w:rPr>
      </w:pPr>
    </w:p>
    <w:p w:rsidR="00141FEB" w:rsidRPr="00132040" w:rsidRDefault="00141FEB" w:rsidP="00C2308D">
      <w:pPr>
        <w:autoSpaceDE w:val="0"/>
        <w:autoSpaceDN w:val="0"/>
        <w:adjustRightInd w:val="0"/>
        <w:ind w:firstLine="0"/>
        <w:jc w:val="center"/>
        <w:rPr>
          <w:b/>
          <w:szCs w:val="28"/>
          <w:lang w:eastAsia="ru-RU"/>
        </w:rPr>
      </w:pPr>
      <w:r w:rsidRPr="00132040">
        <w:rPr>
          <w:b/>
          <w:szCs w:val="28"/>
          <w:lang w:eastAsia="ru-RU"/>
        </w:rPr>
        <w:t>Способ и размер компенсации морального вреда</w:t>
      </w:r>
    </w:p>
    <w:p w:rsidR="00141FEB" w:rsidRPr="00132040" w:rsidRDefault="00141FEB" w:rsidP="00132040">
      <w:pPr>
        <w:autoSpaceDE w:val="0"/>
        <w:autoSpaceDN w:val="0"/>
        <w:adjustRightInd w:val="0"/>
        <w:rPr>
          <w:szCs w:val="28"/>
          <w:lang w:eastAsia="ru-RU"/>
        </w:rPr>
      </w:pPr>
    </w:p>
    <w:p w:rsidR="00141FEB" w:rsidRPr="00132040" w:rsidRDefault="00F71C89" w:rsidP="00132040">
      <w:pPr>
        <w:autoSpaceDE w:val="0"/>
        <w:autoSpaceDN w:val="0"/>
        <w:adjustRightInd w:val="0"/>
        <w:rPr>
          <w:szCs w:val="28"/>
          <w:lang w:eastAsia="ru-RU"/>
        </w:rPr>
      </w:pPr>
      <w:r w:rsidRPr="00132040">
        <w:rPr>
          <w:szCs w:val="28"/>
          <w:lang w:eastAsia="ru-RU"/>
        </w:rPr>
        <w:t xml:space="preserve">24. </w:t>
      </w:r>
      <w:r w:rsidR="0053445F" w:rsidRPr="00132040">
        <w:rPr>
          <w:szCs w:val="28"/>
          <w:lang w:eastAsia="ru-RU"/>
        </w:rPr>
        <w:t>По общему правилу</w:t>
      </w:r>
      <w:r w:rsidR="00E86F8D" w:rsidRPr="00132040">
        <w:rPr>
          <w:szCs w:val="28"/>
          <w:lang w:eastAsia="ru-RU"/>
        </w:rPr>
        <w:t>,</w:t>
      </w:r>
      <w:r w:rsidR="0053445F" w:rsidRPr="00132040">
        <w:rPr>
          <w:szCs w:val="28"/>
          <w:lang w:eastAsia="ru-RU"/>
        </w:rPr>
        <w:t xml:space="preserve"> м</w:t>
      </w:r>
      <w:r w:rsidR="00141FEB" w:rsidRPr="00132040">
        <w:rPr>
          <w:szCs w:val="28"/>
          <w:lang w:eastAsia="ru-RU"/>
        </w:rPr>
        <w:t>оральн</w:t>
      </w:r>
      <w:r w:rsidR="00F85505" w:rsidRPr="00132040">
        <w:rPr>
          <w:szCs w:val="28"/>
          <w:lang w:eastAsia="ru-RU"/>
        </w:rPr>
        <w:t>ый</w:t>
      </w:r>
      <w:r w:rsidR="00141FEB" w:rsidRPr="00132040">
        <w:rPr>
          <w:szCs w:val="28"/>
          <w:lang w:eastAsia="ru-RU"/>
        </w:rPr>
        <w:t xml:space="preserve"> вред </w:t>
      </w:r>
      <w:r w:rsidR="00F85505" w:rsidRPr="00132040">
        <w:rPr>
          <w:szCs w:val="28"/>
          <w:lang w:eastAsia="ru-RU"/>
        </w:rPr>
        <w:t xml:space="preserve">компенсируется </w:t>
      </w:r>
      <w:r w:rsidR="00141FEB" w:rsidRPr="00132040">
        <w:rPr>
          <w:szCs w:val="28"/>
          <w:lang w:eastAsia="ru-RU"/>
        </w:rPr>
        <w:t xml:space="preserve">в денежной форме (пункт </w:t>
      </w:r>
      <w:r w:rsidR="003445A2" w:rsidRPr="00132040">
        <w:rPr>
          <w:szCs w:val="28"/>
          <w:lang w:eastAsia="ru-RU"/>
        </w:rPr>
        <w:t>1</w:t>
      </w:r>
      <w:r w:rsidR="00141FEB" w:rsidRPr="00132040">
        <w:rPr>
          <w:szCs w:val="28"/>
          <w:lang w:eastAsia="ru-RU"/>
        </w:rPr>
        <w:t xml:space="preserve"> статьи 1099 и пункт 1 статьи 1101 ГК РФ).</w:t>
      </w:r>
    </w:p>
    <w:p w:rsidR="00141FEB" w:rsidRPr="00132040" w:rsidRDefault="009C7D6B" w:rsidP="00132040">
      <w:pPr>
        <w:autoSpaceDE w:val="0"/>
        <w:autoSpaceDN w:val="0"/>
        <w:adjustRightInd w:val="0"/>
        <w:rPr>
          <w:szCs w:val="28"/>
          <w:lang w:eastAsia="ru-RU"/>
        </w:rPr>
      </w:pPr>
      <w:r w:rsidRPr="00132040">
        <w:rPr>
          <w:szCs w:val="28"/>
          <w:lang w:eastAsia="ru-RU"/>
        </w:rPr>
        <w:t>С</w:t>
      </w:r>
      <w:r w:rsidR="00B733E8" w:rsidRPr="00132040">
        <w:rPr>
          <w:szCs w:val="28"/>
          <w:lang w:eastAsia="ru-RU"/>
        </w:rPr>
        <w:t xml:space="preserve">тороны вправе заключить </w:t>
      </w:r>
      <w:r w:rsidR="00141FEB" w:rsidRPr="00132040">
        <w:rPr>
          <w:szCs w:val="28"/>
          <w:lang w:eastAsia="ru-RU"/>
        </w:rPr>
        <w:t>соглашени</w:t>
      </w:r>
      <w:r w:rsidR="00B733E8" w:rsidRPr="00132040">
        <w:rPr>
          <w:szCs w:val="28"/>
          <w:lang w:eastAsia="ru-RU"/>
        </w:rPr>
        <w:t>е</w:t>
      </w:r>
      <w:r w:rsidR="00141FEB" w:rsidRPr="00132040">
        <w:rPr>
          <w:szCs w:val="28"/>
          <w:lang w:eastAsia="ru-RU"/>
        </w:rPr>
        <w:t xml:space="preserve"> (письменно</w:t>
      </w:r>
      <w:r w:rsidR="00B733E8" w:rsidRPr="00132040">
        <w:rPr>
          <w:szCs w:val="28"/>
          <w:lang w:eastAsia="ru-RU"/>
        </w:rPr>
        <w:t>е</w:t>
      </w:r>
      <w:r w:rsidR="00141FEB" w:rsidRPr="00132040">
        <w:rPr>
          <w:szCs w:val="28"/>
          <w:lang w:eastAsia="ru-RU"/>
        </w:rPr>
        <w:t xml:space="preserve"> или устно</w:t>
      </w:r>
      <w:r w:rsidR="00B733E8" w:rsidRPr="00132040">
        <w:rPr>
          <w:szCs w:val="28"/>
          <w:lang w:eastAsia="ru-RU"/>
        </w:rPr>
        <w:t>е</w:t>
      </w:r>
      <w:r w:rsidR="00141FEB" w:rsidRPr="00132040">
        <w:rPr>
          <w:szCs w:val="28"/>
          <w:lang w:eastAsia="ru-RU"/>
        </w:rPr>
        <w:t xml:space="preserve">) </w:t>
      </w:r>
      <w:r w:rsidR="00B733E8" w:rsidRPr="00132040">
        <w:rPr>
          <w:szCs w:val="28"/>
          <w:lang w:eastAsia="ru-RU"/>
        </w:rPr>
        <w:t xml:space="preserve">о предоставлении компенсации морального вреда </w:t>
      </w:r>
      <w:r w:rsidR="00345731" w:rsidRPr="00132040">
        <w:rPr>
          <w:szCs w:val="28"/>
          <w:lang w:eastAsia="ru-RU"/>
        </w:rPr>
        <w:t xml:space="preserve">как </w:t>
      </w:r>
      <w:r w:rsidR="00B733E8" w:rsidRPr="00132040">
        <w:rPr>
          <w:szCs w:val="28"/>
          <w:lang w:eastAsia="ru-RU"/>
        </w:rPr>
        <w:t xml:space="preserve">в </w:t>
      </w:r>
      <w:r w:rsidR="001D5AE2" w:rsidRPr="00132040">
        <w:rPr>
          <w:szCs w:val="28"/>
          <w:lang w:eastAsia="ru-RU"/>
        </w:rPr>
        <w:t>денежной</w:t>
      </w:r>
      <w:r w:rsidR="00345731" w:rsidRPr="00132040">
        <w:rPr>
          <w:szCs w:val="28"/>
          <w:lang w:eastAsia="ru-RU"/>
        </w:rPr>
        <w:t xml:space="preserve">, так </w:t>
      </w:r>
      <w:r w:rsidR="001D5AE2" w:rsidRPr="00132040">
        <w:rPr>
          <w:szCs w:val="28"/>
          <w:lang w:eastAsia="ru-RU"/>
        </w:rPr>
        <w:t>и</w:t>
      </w:r>
      <w:r w:rsidR="00345731" w:rsidRPr="00132040">
        <w:rPr>
          <w:szCs w:val="28"/>
          <w:lang w:eastAsia="ru-RU"/>
        </w:rPr>
        <w:t xml:space="preserve"> в</w:t>
      </w:r>
      <w:r w:rsidR="001D5AE2" w:rsidRPr="00132040">
        <w:rPr>
          <w:szCs w:val="28"/>
          <w:lang w:eastAsia="ru-RU"/>
        </w:rPr>
        <w:t xml:space="preserve"> иной форме</w:t>
      </w:r>
      <w:r w:rsidR="00B733E8" w:rsidRPr="00132040">
        <w:rPr>
          <w:szCs w:val="28"/>
          <w:lang w:eastAsia="ru-RU"/>
        </w:rPr>
        <w:t xml:space="preserve"> </w:t>
      </w:r>
      <w:r w:rsidR="00141FEB" w:rsidRPr="00132040">
        <w:rPr>
          <w:szCs w:val="28"/>
          <w:lang w:eastAsia="ru-RU"/>
        </w:rPr>
        <w:t>(например,</w:t>
      </w:r>
      <w:r w:rsidR="00751D1A" w:rsidRPr="00132040">
        <w:rPr>
          <w:szCs w:val="28"/>
          <w:lang w:eastAsia="ru-RU"/>
        </w:rPr>
        <w:t xml:space="preserve"> о</w:t>
      </w:r>
      <w:r w:rsidR="00141FEB" w:rsidRPr="00132040">
        <w:rPr>
          <w:szCs w:val="28"/>
          <w:lang w:eastAsia="ru-RU"/>
        </w:rPr>
        <w:t xml:space="preserve"> предоставлени</w:t>
      </w:r>
      <w:r w:rsidR="00751D1A" w:rsidRPr="00132040">
        <w:rPr>
          <w:szCs w:val="28"/>
          <w:lang w:eastAsia="ru-RU"/>
        </w:rPr>
        <w:t>и</w:t>
      </w:r>
      <w:r w:rsidR="00141FEB" w:rsidRPr="00132040">
        <w:rPr>
          <w:szCs w:val="28"/>
          <w:lang w:eastAsia="ru-RU"/>
        </w:rPr>
        <w:t xml:space="preserve"> причинителем вреда ухода за потерпевшим, передач</w:t>
      </w:r>
      <w:r w:rsidR="00345731" w:rsidRPr="00132040">
        <w:rPr>
          <w:szCs w:val="28"/>
          <w:lang w:eastAsia="ru-RU"/>
        </w:rPr>
        <w:t>е</w:t>
      </w:r>
      <w:r w:rsidR="00141FEB" w:rsidRPr="00132040">
        <w:rPr>
          <w:szCs w:val="28"/>
          <w:lang w:eastAsia="ru-RU"/>
        </w:rPr>
        <w:t xml:space="preserve"> </w:t>
      </w:r>
      <w:r w:rsidR="00441D4F" w:rsidRPr="00132040">
        <w:rPr>
          <w:szCs w:val="28"/>
          <w:lang w:eastAsia="ru-RU"/>
        </w:rPr>
        <w:t xml:space="preserve">причинителем вреда потерпевшему </w:t>
      </w:r>
      <w:r w:rsidR="00141FEB" w:rsidRPr="00132040">
        <w:rPr>
          <w:szCs w:val="28"/>
          <w:lang w:eastAsia="ru-RU"/>
        </w:rPr>
        <w:t xml:space="preserve">в счет компенсации морального вреда какого-либо имущества (транспортного средства, музыкального инструмента и т.д.), </w:t>
      </w:r>
      <w:r w:rsidR="00CF5A7B" w:rsidRPr="00132040">
        <w:rPr>
          <w:szCs w:val="28"/>
          <w:lang w:eastAsia="ru-RU"/>
        </w:rPr>
        <w:t xml:space="preserve">об </w:t>
      </w:r>
      <w:r w:rsidR="00141FEB" w:rsidRPr="00132040">
        <w:rPr>
          <w:szCs w:val="28"/>
          <w:lang w:eastAsia="ru-RU"/>
        </w:rPr>
        <w:t>оказани</w:t>
      </w:r>
      <w:r w:rsidR="004F46E3" w:rsidRPr="00132040">
        <w:rPr>
          <w:szCs w:val="28"/>
          <w:lang w:eastAsia="ru-RU"/>
        </w:rPr>
        <w:t>и</w:t>
      </w:r>
      <w:r w:rsidR="00141FEB" w:rsidRPr="00132040">
        <w:rPr>
          <w:szCs w:val="28"/>
          <w:lang w:eastAsia="ru-RU"/>
        </w:rPr>
        <w:t xml:space="preserve"> </w:t>
      </w:r>
      <w:r w:rsidR="00441D4F" w:rsidRPr="00132040">
        <w:rPr>
          <w:szCs w:val="28"/>
          <w:lang w:eastAsia="ru-RU"/>
        </w:rPr>
        <w:t>причинителем вреда потерпевше</w:t>
      </w:r>
      <w:r w:rsidR="00751D1A" w:rsidRPr="00132040">
        <w:rPr>
          <w:szCs w:val="28"/>
          <w:lang w:eastAsia="ru-RU"/>
        </w:rPr>
        <w:t>му</w:t>
      </w:r>
      <w:r w:rsidR="00441D4F" w:rsidRPr="00132040">
        <w:rPr>
          <w:szCs w:val="28"/>
          <w:lang w:eastAsia="ru-RU"/>
        </w:rPr>
        <w:t xml:space="preserve"> </w:t>
      </w:r>
      <w:r w:rsidR="00141FEB" w:rsidRPr="00132040">
        <w:rPr>
          <w:szCs w:val="28"/>
          <w:lang w:eastAsia="ru-RU"/>
        </w:rPr>
        <w:t xml:space="preserve">какой-либо услуги, </w:t>
      </w:r>
      <w:r w:rsidR="00CF5A7B" w:rsidRPr="00132040">
        <w:rPr>
          <w:szCs w:val="28"/>
          <w:lang w:eastAsia="ru-RU"/>
        </w:rPr>
        <w:t xml:space="preserve">о </w:t>
      </w:r>
      <w:r w:rsidR="00141FEB" w:rsidRPr="00132040">
        <w:rPr>
          <w:szCs w:val="28"/>
          <w:lang w:eastAsia="ru-RU"/>
        </w:rPr>
        <w:t>выполнени</w:t>
      </w:r>
      <w:r w:rsidR="0042314A" w:rsidRPr="00132040">
        <w:rPr>
          <w:szCs w:val="28"/>
          <w:lang w:eastAsia="ru-RU"/>
        </w:rPr>
        <w:t>и</w:t>
      </w:r>
      <w:r w:rsidR="00141FEB" w:rsidRPr="00132040">
        <w:rPr>
          <w:szCs w:val="28"/>
          <w:lang w:eastAsia="ru-RU"/>
        </w:rPr>
        <w:t xml:space="preserve"> самим </w:t>
      </w:r>
      <w:r w:rsidR="00441D4F" w:rsidRPr="00132040">
        <w:rPr>
          <w:szCs w:val="28"/>
          <w:lang w:eastAsia="ru-RU"/>
        </w:rPr>
        <w:t>причинителем вреда</w:t>
      </w:r>
      <w:r w:rsidR="00141FEB" w:rsidRPr="00132040">
        <w:rPr>
          <w:szCs w:val="28"/>
          <w:lang w:eastAsia="ru-RU"/>
        </w:rPr>
        <w:t xml:space="preserve"> или за его счет работы, направленной на сглаживание (смягчение) физических и нравственных страданий</w:t>
      </w:r>
      <w:r w:rsidR="00B001C2" w:rsidRPr="00132040">
        <w:rPr>
          <w:szCs w:val="28"/>
          <w:lang w:eastAsia="ru-RU"/>
        </w:rPr>
        <w:t xml:space="preserve"> потерпевшего</w:t>
      </w:r>
      <w:r w:rsidR="00141FEB" w:rsidRPr="00132040">
        <w:rPr>
          <w:szCs w:val="28"/>
          <w:lang w:eastAsia="ru-RU"/>
        </w:rPr>
        <w:t xml:space="preserve">). </w:t>
      </w:r>
    </w:p>
    <w:p w:rsidR="00840F2A" w:rsidRPr="00132040" w:rsidRDefault="00141FEB" w:rsidP="00132040">
      <w:pPr>
        <w:autoSpaceDE w:val="0"/>
        <w:autoSpaceDN w:val="0"/>
        <w:adjustRightInd w:val="0"/>
        <w:rPr>
          <w:szCs w:val="28"/>
          <w:lang w:eastAsia="ru-RU"/>
        </w:rPr>
      </w:pPr>
      <w:r w:rsidRPr="00132040">
        <w:rPr>
          <w:szCs w:val="28"/>
          <w:lang w:eastAsia="ru-RU"/>
        </w:rPr>
        <w:t>Заключение соглашения о компенсации морального вреда в денежной или иной форме</w:t>
      </w:r>
      <w:r w:rsidR="00636010" w:rsidRPr="00132040">
        <w:rPr>
          <w:szCs w:val="28"/>
          <w:lang w:eastAsia="ru-RU"/>
        </w:rPr>
        <w:t xml:space="preserve">, а равно </w:t>
      </w:r>
      <w:r w:rsidRPr="00132040">
        <w:rPr>
          <w:szCs w:val="28"/>
          <w:lang w:eastAsia="ru-RU"/>
        </w:rPr>
        <w:t xml:space="preserve">факт получения потерпевшим компенсации на основании такого соглашения, </w:t>
      </w:r>
      <w:r w:rsidR="00CE428F" w:rsidRPr="00132040">
        <w:rPr>
          <w:szCs w:val="28"/>
          <w:lang w:eastAsia="ru-RU"/>
        </w:rPr>
        <w:t xml:space="preserve">как и </w:t>
      </w:r>
      <w:r w:rsidR="00A90899" w:rsidRPr="00132040">
        <w:rPr>
          <w:szCs w:val="28"/>
        </w:rPr>
        <w:t xml:space="preserve">сделанное потерпевшим в рамках уголовного судопроизводства заявление о </w:t>
      </w:r>
      <w:r w:rsidR="00CE428F" w:rsidRPr="00132040">
        <w:rPr>
          <w:szCs w:val="28"/>
        </w:rPr>
        <w:t>полной компенсации</w:t>
      </w:r>
      <w:r w:rsidR="00A90899" w:rsidRPr="00132040">
        <w:rPr>
          <w:szCs w:val="28"/>
        </w:rPr>
        <w:t xml:space="preserve"> причиненного ему морального</w:t>
      </w:r>
      <w:r w:rsidR="00CE428F" w:rsidRPr="00132040">
        <w:rPr>
          <w:szCs w:val="28"/>
        </w:rPr>
        <w:t xml:space="preserve"> вреда</w:t>
      </w:r>
      <w:r w:rsidR="00636010" w:rsidRPr="00132040">
        <w:rPr>
          <w:szCs w:val="28"/>
        </w:rPr>
        <w:t>,</w:t>
      </w:r>
      <w:r w:rsidR="00CE428F" w:rsidRPr="00132040">
        <w:rPr>
          <w:szCs w:val="28"/>
        </w:rPr>
        <w:t xml:space="preserve"> </w:t>
      </w:r>
      <w:r w:rsidR="00B535B9" w:rsidRPr="00132040">
        <w:rPr>
          <w:szCs w:val="28"/>
        </w:rPr>
        <w:t xml:space="preserve">не </w:t>
      </w:r>
      <w:r w:rsidR="009A42E9" w:rsidRPr="00132040">
        <w:rPr>
          <w:szCs w:val="28"/>
          <w:lang w:eastAsia="ru-RU"/>
        </w:rPr>
        <w:t>исключают возможности взыскания</w:t>
      </w:r>
      <w:r w:rsidR="000079CD" w:rsidRPr="00132040">
        <w:rPr>
          <w:szCs w:val="28"/>
          <w:lang w:eastAsia="ru-RU"/>
        </w:rPr>
        <w:t xml:space="preserve"> </w:t>
      </w:r>
      <w:r w:rsidR="00C238EF" w:rsidRPr="00132040">
        <w:rPr>
          <w:szCs w:val="28"/>
          <w:lang w:eastAsia="ru-RU"/>
        </w:rPr>
        <w:t xml:space="preserve">компенсации морального вреда </w:t>
      </w:r>
      <w:r w:rsidR="00D05E65" w:rsidRPr="00132040">
        <w:rPr>
          <w:szCs w:val="28"/>
          <w:lang w:eastAsia="ru-RU"/>
        </w:rPr>
        <w:t>в порядке гражданского судопроизводства.</w:t>
      </w:r>
      <w:r w:rsidR="00935E07" w:rsidRPr="00132040">
        <w:rPr>
          <w:szCs w:val="28"/>
          <w:lang w:eastAsia="ru-RU"/>
        </w:rPr>
        <w:t xml:space="preserve"> </w:t>
      </w:r>
      <w:r w:rsidR="00D34168" w:rsidRPr="00132040">
        <w:rPr>
          <w:rStyle w:val="2"/>
          <w:rFonts w:eastAsia="Calibri"/>
          <w:color w:val="000000"/>
          <w:szCs w:val="28"/>
        </w:rPr>
        <w:t>Суд вправе взыскать компенсацию морального вреда в пользу потерпевшего, котор</w:t>
      </w:r>
      <w:r w:rsidR="00C76366" w:rsidRPr="00132040">
        <w:rPr>
          <w:rStyle w:val="2"/>
          <w:rFonts w:eastAsia="Calibri"/>
          <w:color w:val="000000"/>
          <w:szCs w:val="28"/>
        </w:rPr>
        <w:t>ому</w:t>
      </w:r>
      <w:r w:rsidR="00D34168" w:rsidRPr="00132040">
        <w:rPr>
          <w:rStyle w:val="2"/>
          <w:rFonts w:eastAsia="Calibri"/>
          <w:color w:val="000000"/>
          <w:szCs w:val="28"/>
        </w:rPr>
        <w:t xml:space="preserve"> </w:t>
      </w:r>
      <w:r w:rsidR="0066461B" w:rsidRPr="00132040">
        <w:rPr>
          <w:rStyle w:val="2"/>
          <w:rFonts w:eastAsia="Calibri"/>
          <w:color w:val="000000"/>
          <w:szCs w:val="28"/>
        </w:rPr>
        <w:t xml:space="preserve">во внесудебном порядке была выплачена </w:t>
      </w:r>
      <w:r w:rsidR="009E5D0D" w:rsidRPr="00132040">
        <w:rPr>
          <w:rStyle w:val="2"/>
          <w:rFonts w:eastAsia="Calibri"/>
          <w:color w:val="000000"/>
          <w:szCs w:val="28"/>
        </w:rPr>
        <w:t>(</w:t>
      </w:r>
      <w:r w:rsidR="00C76366" w:rsidRPr="00132040">
        <w:rPr>
          <w:rStyle w:val="2"/>
          <w:rFonts w:eastAsia="Calibri"/>
          <w:color w:val="000000"/>
          <w:szCs w:val="28"/>
        </w:rPr>
        <w:t xml:space="preserve">предоставлена </w:t>
      </w:r>
      <w:r w:rsidR="009E5D0D" w:rsidRPr="00132040">
        <w:rPr>
          <w:rStyle w:val="2"/>
          <w:rFonts w:eastAsia="Calibri"/>
          <w:color w:val="000000"/>
          <w:szCs w:val="28"/>
        </w:rPr>
        <w:t>в неденежной форме</w:t>
      </w:r>
      <w:r w:rsidR="0066461B" w:rsidRPr="00132040">
        <w:rPr>
          <w:rStyle w:val="2"/>
          <w:rFonts w:eastAsia="Calibri"/>
          <w:color w:val="000000"/>
          <w:szCs w:val="28"/>
        </w:rPr>
        <w:t>) компенсация</w:t>
      </w:r>
      <w:r w:rsidR="00C76366" w:rsidRPr="00132040">
        <w:rPr>
          <w:rStyle w:val="2"/>
          <w:rFonts w:eastAsia="Calibri"/>
          <w:color w:val="000000"/>
          <w:szCs w:val="28"/>
        </w:rPr>
        <w:t xml:space="preserve">, </w:t>
      </w:r>
      <w:r w:rsidR="007269CC" w:rsidRPr="00132040">
        <w:rPr>
          <w:rStyle w:val="2"/>
          <w:rFonts w:eastAsia="Calibri"/>
          <w:color w:val="000000"/>
          <w:szCs w:val="28"/>
        </w:rPr>
        <w:t>е</w:t>
      </w:r>
      <w:r w:rsidR="007269CC" w:rsidRPr="00132040">
        <w:rPr>
          <w:szCs w:val="28"/>
        </w:rPr>
        <w:t xml:space="preserve">сли </w:t>
      </w:r>
      <w:r w:rsidR="008A5B95" w:rsidRPr="00132040">
        <w:rPr>
          <w:szCs w:val="28"/>
        </w:rPr>
        <w:t>исходя из обстоятельств дела</w:t>
      </w:r>
      <w:r w:rsidR="00C76366" w:rsidRPr="00132040">
        <w:rPr>
          <w:szCs w:val="28"/>
        </w:rPr>
        <w:t xml:space="preserve"> </w:t>
      </w:r>
      <w:r w:rsidR="002264D7" w:rsidRPr="00132040">
        <w:rPr>
          <w:szCs w:val="28"/>
        </w:rPr>
        <w:t xml:space="preserve">с учетом положений статей 151 и 1101 ГК РФ </w:t>
      </w:r>
      <w:r w:rsidR="000079CD" w:rsidRPr="00132040">
        <w:rPr>
          <w:szCs w:val="28"/>
        </w:rPr>
        <w:t xml:space="preserve">придет к выводу о том, что </w:t>
      </w:r>
      <w:r w:rsidR="002264D7" w:rsidRPr="00132040">
        <w:rPr>
          <w:szCs w:val="28"/>
        </w:rPr>
        <w:t xml:space="preserve">компенсация, </w:t>
      </w:r>
      <w:r w:rsidR="000079CD" w:rsidRPr="00132040">
        <w:rPr>
          <w:szCs w:val="28"/>
        </w:rPr>
        <w:t xml:space="preserve">полученная </w:t>
      </w:r>
      <w:r w:rsidR="00C76366" w:rsidRPr="00132040">
        <w:rPr>
          <w:szCs w:val="28"/>
        </w:rPr>
        <w:t xml:space="preserve">потерпевшим </w:t>
      </w:r>
      <w:r w:rsidR="001A35EB" w:rsidRPr="00132040">
        <w:rPr>
          <w:szCs w:val="28"/>
        </w:rPr>
        <w:t>н</w:t>
      </w:r>
      <w:r w:rsidR="000079CD" w:rsidRPr="00132040">
        <w:rPr>
          <w:szCs w:val="28"/>
        </w:rPr>
        <w:t>а основании соглашения</w:t>
      </w:r>
      <w:r w:rsidR="002264D7" w:rsidRPr="00132040">
        <w:rPr>
          <w:szCs w:val="28"/>
        </w:rPr>
        <w:t>,</w:t>
      </w:r>
      <w:r w:rsidR="000079CD" w:rsidRPr="00132040">
        <w:rPr>
          <w:szCs w:val="28"/>
        </w:rPr>
        <w:t xml:space="preserve"> </w:t>
      </w:r>
      <w:r w:rsidR="00942F57" w:rsidRPr="00132040">
        <w:rPr>
          <w:szCs w:val="28"/>
        </w:rPr>
        <w:t>не позволяет в полном объеме компенсировать причиненные ему физические или нравственные стра</w:t>
      </w:r>
      <w:r w:rsidR="002264D7" w:rsidRPr="00132040">
        <w:rPr>
          <w:szCs w:val="28"/>
        </w:rPr>
        <w:t xml:space="preserve">дания. </w:t>
      </w:r>
    </w:p>
    <w:p w:rsidR="00141FEB" w:rsidRPr="00132040" w:rsidRDefault="00141FEB" w:rsidP="00132040">
      <w:pPr>
        <w:autoSpaceDE w:val="0"/>
        <w:autoSpaceDN w:val="0"/>
        <w:adjustRightInd w:val="0"/>
        <w:rPr>
          <w:bCs/>
          <w:szCs w:val="28"/>
          <w:lang w:eastAsia="ru-RU"/>
        </w:rPr>
      </w:pPr>
      <w:r w:rsidRPr="00132040">
        <w:rPr>
          <w:szCs w:val="28"/>
          <w:lang w:eastAsia="ru-RU"/>
        </w:rPr>
        <w:t>Соглашение об иной (неденежной) форме компенсации морального вреда может быть заключено сторонами также на стадии исполнения судебного акта о взыскании компенсации в денежной форме</w:t>
      </w:r>
      <w:r w:rsidRPr="00132040">
        <w:rPr>
          <w:b/>
          <w:bCs/>
          <w:szCs w:val="28"/>
          <w:lang w:eastAsia="ru-RU"/>
        </w:rPr>
        <w:t xml:space="preserve"> </w:t>
      </w:r>
      <w:r w:rsidRPr="00132040">
        <w:rPr>
          <w:szCs w:val="28"/>
          <w:lang w:eastAsia="ru-RU"/>
        </w:rPr>
        <w:t>(статья</w:t>
      </w:r>
      <w:r w:rsidR="00EC08D8">
        <w:rPr>
          <w:szCs w:val="28"/>
          <w:lang w:eastAsia="ru-RU"/>
        </w:rPr>
        <w:t> </w:t>
      </w:r>
      <w:r w:rsidRPr="00132040">
        <w:rPr>
          <w:szCs w:val="28"/>
          <w:lang w:eastAsia="ru-RU"/>
        </w:rPr>
        <w:t>39, пункт 1 части 1 статьи 153</w:t>
      </w:r>
      <w:r w:rsidRPr="00132040">
        <w:rPr>
          <w:szCs w:val="28"/>
          <w:vertAlign w:val="superscript"/>
          <w:lang w:eastAsia="ru-RU"/>
        </w:rPr>
        <w:t xml:space="preserve">7 </w:t>
      </w:r>
      <w:r w:rsidRPr="00132040">
        <w:rPr>
          <w:szCs w:val="28"/>
          <w:lang w:eastAsia="ru-RU"/>
        </w:rPr>
        <w:t>и статьи  153</w:t>
      </w:r>
      <w:r w:rsidRPr="00132040">
        <w:rPr>
          <w:szCs w:val="28"/>
          <w:vertAlign w:val="superscript"/>
          <w:lang w:eastAsia="ru-RU"/>
        </w:rPr>
        <w:t>8</w:t>
      </w:r>
      <w:r w:rsidRPr="00132040">
        <w:rPr>
          <w:szCs w:val="28"/>
          <w:lang w:eastAsia="ru-RU"/>
        </w:rPr>
        <w:t>–153</w:t>
      </w:r>
      <w:r w:rsidRPr="00132040">
        <w:rPr>
          <w:szCs w:val="28"/>
          <w:vertAlign w:val="superscript"/>
          <w:lang w:eastAsia="ru-RU"/>
        </w:rPr>
        <w:t xml:space="preserve">11 </w:t>
      </w:r>
      <w:r w:rsidR="00EA0A5A" w:rsidRPr="00132040">
        <w:rPr>
          <w:szCs w:val="28"/>
          <w:lang w:eastAsia="ru-RU"/>
        </w:rPr>
        <w:t xml:space="preserve">Гражданского процессуального кодекса Российской Федерации, далее – </w:t>
      </w:r>
      <w:r w:rsidRPr="00132040">
        <w:rPr>
          <w:szCs w:val="28"/>
          <w:lang w:eastAsia="ru-RU"/>
        </w:rPr>
        <w:t>ГПК РФ, пункт</w:t>
      </w:r>
      <w:r w:rsidR="00EC08D8">
        <w:rPr>
          <w:szCs w:val="28"/>
          <w:lang w:eastAsia="ru-RU"/>
        </w:rPr>
        <w:t> </w:t>
      </w:r>
      <w:r w:rsidRPr="00132040">
        <w:rPr>
          <w:szCs w:val="28"/>
          <w:lang w:eastAsia="ru-RU"/>
        </w:rPr>
        <w:t xml:space="preserve">3 части 2 статьи 43 и часть 1 статьи 50 </w:t>
      </w:r>
      <w:r w:rsidRPr="00132040">
        <w:rPr>
          <w:bCs/>
          <w:szCs w:val="28"/>
          <w:lang w:eastAsia="ru-RU"/>
        </w:rPr>
        <w:t xml:space="preserve">Федерального закона </w:t>
      </w:r>
      <w:r w:rsidRPr="00132040">
        <w:rPr>
          <w:szCs w:val="28"/>
          <w:lang w:eastAsia="ru-RU"/>
        </w:rPr>
        <w:t>от 2 октября 2007</w:t>
      </w:r>
      <w:r w:rsidR="00EC08D8">
        <w:rPr>
          <w:szCs w:val="28"/>
          <w:lang w:eastAsia="ru-RU"/>
        </w:rPr>
        <w:t> </w:t>
      </w:r>
      <w:r w:rsidRPr="00132040">
        <w:rPr>
          <w:szCs w:val="28"/>
          <w:lang w:eastAsia="ru-RU"/>
        </w:rPr>
        <w:t>г</w:t>
      </w:r>
      <w:r w:rsidR="0052079E" w:rsidRPr="00132040">
        <w:rPr>
          <w:szCs w:val="28"/>
          <w:lang w:eastAsia="ru-RU"/>
        </w:rPr>
        <w:t>ода</w:t>
      </w:r>
      <w:r w:rsidRPr="00132040">
        <w:rPr>
          <w:szCs w:val="28"/>
          <w:lang w:eastAsia="ru-RU"/>
        </w:rPr>
        <w:t xml:space="preserve"> </w:t>
      </w:r>
      <w:r w:rsidRPr="00132040">
        <w:rPr>
          <w:bCs/>
          <w:szCs w:val="28"/>
          <w:lang w:eastAsia="ru-RU"/>
        </w:rPr>
        <w:t>№</w:t>
      </w:r>
      <w:r w:rsidR="00A21BA9" w:rsidRPr="00132040">
        <w:rPr>
          <w:bCs/>
          <w:szCs w:val="28"/>
          <w:lang w:eastAsia="ru-RU"/>
        </w:rPr>
        <w:t> </w:t>
      </w:r>
      <w:r w:rsidRPr="00132040">
        <w:rPr>
          <w:bCs/>
          <w:szCs w:val="28"/>
          <w:lang w:eastAsia="ru-RU"/>
        </w:rPr>
        <w:t>229-ФЗ «</w:t>
      </w:r>
      <w:r w:rsidRPr="00132040">
        <w:rPr>
          <w:szCs w:val="28"/>
          <w:lang w:eastAsia="ru-RU"/>
        </w:rPr>
        <w:t>Об исполнительном производстве»</w:t>
      </w:r>
      <w:r w:rsidRPr="00132040">
        <w:rPr>
          <w:bCs/>
          <w:szCs w:val="28"/>
          <w:lang w:eastAsia="ru-RU"/>
        </w:rPr>
        <w:t>).</w:t>
      </w:r>
    </w:p>
    <w:p w:rsidR="00DA0BE6" w:rsidRPr="00132040" w:rsidRDefault="00F71C89" w:rsidP="00132040">
      <w:pPr>
        <w:autoSpaceDE w:val="0"/>
        <w:autoSpaceDN w:val="0"/>
        <w:adjustRightInd w:val="0"/>
        <w:rPr>
          <w:szCs w:val="28"/>
          <w:lang w:eastAsia="ru-RU"/>
        </w:rPr>
      </w:pPr>
      <w:r w:rsidRPr="00132040">
        <w:rPr>
          <w:szCs w:val="28"/>
          <w:lang w:eastAsia="ru-RU"/>
        </w:rPr>
        <w:t xml:space="preserve">25. </w:t>
      </w:r>
      <w:r w:rsidR="00615245" w:rsidRPr="00132040">
        <w:rPr>
          <w:szCs w:val="28"/>
          <w:lang w:eastAsia="ru-RU"/>
        </w:rPr>
        <w:t>С</w:t>
      </w:r>
      <w:r w:rsidR="00141FEB" w:rsidRPr="00132040">
        <w:rPr>
          <w:szCs w:val="28"/>
          <w:lang w:eastAsia="ru-RU"/>
        </w:rPr>
        <w:t>уду при разрешении спора о компенсации морального вреда</w:t>
      </w:r>
      <w:r w:rsidR="00615245" w:rsidRPr="00132040">
        <w:rPr>
          <w:szCs w:val="28"/>
          <w:lang w:eastAsia="ru-RU"/>
        </w:rPr>
        <w:t xml:space="preserve">, исходя из </w:t>
      </w:r>
      <w:r w:rsidR="005D2E91" w:rsidRPr="00132040">
        <w:rPr>
          <w:szCs w:val="28"/>
          <w:lang w:eastAsia="ru-RU"/>
        </w:rPr>
        <w:t xml:space="preserve">статей 151, 1101 ГК РФ, устанавливающих </w:t>
      </w:r>
      <w:r w:rsidR="00615245" w:rsidRPr="00132040">
        <w:rPr>
          <w:szCs w:val="28"/>
          <w:lang w:eastAsia="ru-RU"/>
        </w:rPr>
        <w:t>общи</w:t>
      </w:r>
      <w:r w:rsidR="005D2E91" w:rsidRPr="00132040">
        <w:rPr>
          <w:szCs w:val="28"/>
          <w:lang w:eastAsia="ru-RU"/>
        </w:rPr>
        <w:t>е</w:t>
      </w:r>
      <w:r w:rsidR="00615245" w:rsidRPr="00132040">
        <w:rPr>
          <w:szCs w:val="28"/>
          <w:lang w:eastAsia="ru-RU"/>
        </w:rPr>
        <w:t xml:space="preserve"> принцип</w:t>
      </w:r>
      <w:r w:rsidR="005D2E91" w:rsidRPr="00132040">
        <w:rPr>
          <w:szCs w:val="28"/>
          <w:lang w:eastAsia="ru-RU"/>
        </w:rPr>
        <w:t>ы</w:t>
      </w:r>
      <w:r w:rsidR="00886BCB" w:rsidRPr="00132040">
        <w:rPr>
          <w:szCs w:val="28"/>
          <w:lang w:eastAsia="ru-RU"/>
        </w:rPr>
        <w:t xml:space="preserve"> определения размера такой компенсации,</w:t>
      </w:r>
      <w:r w:rsidR="00615245" w:rsidRPr="00132040">
        <w:rPr>
          <w:szCs w:val="28"/>
          <w:lang w:eastAsia="ru-RU"/>
        </w:rPr>
        <w:t xml:space="preserve"> </w:t>
      </w:r>
      <w:r w:rsidR="00141FEB" w:rsidRPr="00132040">
        <w:rPr>
          <w:szCs w:val="28"/>
          <w:lang w:eastAsia="ru-RU"/>
        </w:rPr>
        <w:t>необходимо в совокупности оценить конкретные незаконные действия причинителя вреда, соотнести их с тяжестью причиненных потерпевшему физических и нравственных страданий и индивидуальными особенностями его личности, учесть заслуживающие внимани</w:t>
      </w:r>
      <w:r w:rsidR="00A24113" w:rsidRPr="00132040">
        <w:rPr>
          <w:szCs w:val="28"/>
          <w:lang w:eastAsia="ru-RU"/>
        </w:rPr>
        <w:t>я</w:t>
      </w:r>
      <w:r w:rsidR="00141FEB" w:rsidRPr="00132040">
        <w:rPr>
          <w:szCs w:val="28"/>
          <w:lang w:eastAsia="ru-RU"/>
        </w:rPr>
        <w:t xml:space="preserve"> фактические обстоятельства дела, а также требования разумности и справедливости, соразмерности компенсации последствиям нарушения прав</w:t>
      </w:r>
      <w:r w:rsidR="00636172" w:rsidRPr="00132040">
        <w:rPr>
          <w:szCs w:val="28"/>
          <w:lang w:eastAsia="ru-RU"/>
        </w:rPr>
        <w:t>.</w:t>
      </w:r>
      <w:r w:rsidR="00710ABD" w:rsidRPr="00132040">
        <w:rPr>
          <w:b/>
          <w:szCs w:val="28"/>
          <w:lang w:eastAsia="ru-RU"/>
        </w:rPr>
        <w:t xml:space="preserve"> </w:t>
      </w:r>
      <w:r w:rsidR="006665A9" w:rsidRPr="00132040">
        <w:rPr>
          <w:szCs w:val="28"/>
          <w:lang w:eastAsia="ru-RU"/>
        </w:rPr>
        <w:t>При этом соответствующие мотивы о размере компенсации морального вреда должны быть приведены в судебном постановлении</w:t>
      </w:r>
      <w:r w:rsidR="00F8099B" w:rsidRPr="00132040">
        <w:rPr>
          <w:szCs w:val="28"/>
          <w:lang w:eastAsia="ru-RU"/>
        </w:rPr>
        <w:t>.</w:t>
      </w:r>
    </w:p>
    <w:p w:rsidR="00141FEB" w:rsidRPr="00132040" w:rsidRDefault="00141FEB" w:rsidP="00132040">
      <w:pPr>
        <w:rPr>
          <w:szCs w:val="28"/>
          <w:lang w:eastAsia="ru-RU"/>
        </w:rPr>
      </w:pPr>
      <w:r w:rsidRPr="00132040">
        <w:rPr>
          <w:szCs w:val="28"/>
          <w:lang w:eastAsia="ru-RU"/>
        </w:rPr>
        <w:t xml:space="preserve">Размер компенсации морального вреда не может быть поставлен в зависимость от размера удовлетворенного иска о возмещении материального вреда, убытков и других </w:t>
      </w:r>
      <w:r w:rsidR="004F47B7" w:rsidRPr="00132040">
        <w:rPr>
          <w:szCs w:val="28"/>
          <w:lang w:eastAsia="ru-RU"/>
        </w:rPr>
        <w:t xml:space="preserve">имущественных </w:t>
      </w:r>
      <w:r w:rsidRPr="00132040">
        <w:rPr>
          <w:szCs w:val="28"/>
          <w:lang w:eastAsia="ru-RU"/>
        </w:rPr>
        <w:t xml:space="preserve">требований. </w:t>
      </w:r>
    </w:p>
    <w:p w:rsidR="00141FEB" w:rsidRPr="00132040" w:rsidRDefault="00F71C89" w:rsidP="00132040">
      <w:pPr>
        <w:autoSpaceDE w:val="0"/>
        <w:autoSpaceDN w:val="0"/>
        <w:adjustRightInd w:val="0"/>
        <w:rPr>
          <w:szCs w:val="28"/>
          <w:lang w:eastAsia="ru-RU"/>
        </w:rPr>
      </w:pPr>
      <w:r w:rsidRPr="00132040">
        <w:rPr>
          <w:bCs/>
          <w:iCs/>
          <w:szCs w:val="28"/>
          <w:lang w:eastAsia="ru-RU"/>
        </w:rPr>
        <w:t xml:space="preserve">26. </w:t>
      </w:r>
      <w:r w:rsidR="00141FEB" w:rsidRPr="00132040">
        <w:rPr>
          <w:bCs/>
          <w:iCs/>
          <w:szCs w:val="28"/>
          <w:lang w:eastAsia="ru-RU"/>
        </w:rPr>
        <w:t xml:space="preserve">Определяя </w:t>
      </w:r>
      <w:r w:rsidR="00C10729" w:rsidRPr="00132040">
        <w:rPr>
          <w:bCs/>
          <w:iCs/>
          <w:szCs w:val="28"/>
          <w:lang w:eastAsia="ru-RU"/>
        </w:rPr>
        <w:t xml:space="preserve">размер компенсации морального </w:t>
      </w:r>
      <w:r w:rsidR="00141FEB" w:rsidRPr="00132040">
        <w:rPr>
          <w:bCs/>
          <w:iCs/>
          <w:szCs w:val="28"/>
          <w:lang w:eastAsia="ru-RU"/>
        </w:rPr>
        <w:t xml:space="preserve">вреда, </w:t>
      </w:r>
      <w:r w:rsidR="00C10729" w:rsidRPr="00132040">
        <w:rPr>
          <w:bCs/>
          <w:iCs/>
          <w:szCs w:val="28"/>
          <w:lang w:eastAsia="ru-RU"/>
        </w:rPr>
        <w:t xml:space="preserve">суду </w:t>
      </w:r>
      <w:r w:rsidR="00141FEB" w:rsidRPr="00132040">
        <w:rPr>
          <w:bCs/>
          <w:iCs/>
          <w:szCs w:val="28"/>
          <w:lang w:eastAsia="ru-RU"/>
        </w:rPr>
        <w:t xml:space="preserve">необходимо, в частности, установить, какие конкретно действия или бездействие причинителя вреда привели </w:t>
      </w:r>
      <w:r w:rsidR="00485D3C" w:rsidRPr="00132040">
        <w:rPr>
          <w:bCs/>
          <w:iCs/>
          <w:szCs w:val="28"/>
          <w:lang w:eastAsia="ru-RU"/>
        </w:rPr>
        <w:t xml:space="preserve">к </w:t>
      </w:r>
      <w:r w:rsidR="00141FEB" w:rsidRPr="00132040">
        <w:rPr>
          <w:bCs/>
          <w:iCs/>
          <w:szCs w:val="28"/>
          <w:lang w:eastAsia="ru-RU"/>
        </w:rPr>
        <w:t xml:space="preserve">нарушению </w:t>
      </w:r>
      <w:r w:rsidR="00141FEB" w:rsidRPr="00132040">
        <w:rPr>
          <w:szCs w:val="28"/>
          <w:lang w:eastAsia="ru-RU"/>
        </w:rPr>
        <w:t xml:space="preserve">личных неимущественных прав заявителя или явились посягательством на принадлежащие ему нематериальные блага и имеется ли причинная связь между действиями (бездействием) причинителя вреда и наступившими негативными последствиями, форму </w:t>
      </w:r>
      <w:r w:rsidR="009C7D6B" w:rsidRPr="00132040">
        <w:rPr>
          <w:szCs w:val="28"/>
          <w:lang w:eastAsia="ru-RU"/>
        </w:rPr>
        <w:t xml:space="preserve">и степень </w:t>
      </w:r>
      <w:r w:rsidR="00141FEB" w:rsidRPr="00132040">
        <w:rPr>
          <w:szCs w:val="28"/>
          <w:lang w:eastAsia="ru-RU"/>
        </w:rPr>
        <w:t xml:space="preserve">вины причинителя вреда </w:t>
      </w:r>
      <w:r w:rsidR="006B103E" w:rsidRPr="00132040">
        <w:rPr>
          <w:szCs w:val="28"/>
          <w:lang w:eastAsia="ru-RU"/>
        </w:rPr>
        <w:t xml:space="preserve">и </w:t>
      </w:r>
      <w:r w:rsidR="00141FEB" w:rsidRPr="00132040">
        <w:rPr>
          <w:szCs w:val="28"/>
        </w:rPr>
        <w:t>полноту мер, принятых им для снижения (исключения) вреда</w:t>
      </w:r>
      <w:r w:rsidR="00141FEB" w:rsidRPr="00132040">
        <w:rPr>
          <w:szCs w:val="28"/>
          <w:lang w:eastAsia="ru-RU"/>
        </w:rPr>
        <w:t xml:space="preserve">. </w:t>
      </w:r>
    </w:p>
    <w:p w:rsidR="00141FEB" w:rsidRPr="00132040" w:rsidRDefault="00F71C89" w:rsidP="00132040">
      <w:pPr>
        <w:autoSpaceDE w:val="0"/>
        <w:autoSpaceDN w:val="0"/>
        <w:adjustRightInd w:val="0"/>
        <w:rPr>
          <w:szCs w:val="28"/>
        </w:rPr>
      </w:pPr>
      <w:r w:rsidRPr="00132040">
        <w:rPr>
          <w:szCs w:val="28"/>
          <w:lang w:eastAsia="ru-RU"/>
        </w:rPr>
        <w:t xml:space="preserve">27. </w:t>
      </w:r>
      <w:r w:rsidR="00FC4495" w:rsidRPr="00132040">
        <w:rPr>
          <w:szCs w:val="28"/>
          <w:lang w:eastAsia="ru-RU"/>
        </w:rPr>
        <w:t xml:space="preserve">Тяжесть причиненных потерпевшему </w:t>
      </w:r>
      <w:r w:rsidR="00141FEB" w:rsidRPr="00132040">
        <w:rPr>
          <w:szCs w:val="28"/>
          <w:lang w:eastAsia="ru-RU"/>
        </w:rPr>
        <w:t>физических и нравственных страданий</w:t>
      </w:r>
      <w:r w:rsidR="007759EB" w:rsidRPr="00132040">
        <w:rPr>
          <w:szCs w:val="28"/>
          <w:lang w:eastAsia="ru-RU"/>
        </w:rPr>
        <w:t xml:space="preserve"> </w:t>
      </w:r>
      <w:r w:rsidR="00FC1499" w:rsidRPr="00132040">
        <w:rPr>
          <w:szCs w:val="28"/>
          <w:lang w:eastAsia="ru-RU"/>
        </w:rPr>
        <w:t>оценивае</w:t>
      </w:r>
      <w:r w:rsidR="00FC4495" w:rsidRPr="00132040">
        <w:rPr>
          <w:szCs w:val="28"/>
          <w:lang w:eastAsia="ru-RU"/>
        </w:rPr>
        <w:t>тся</w:t>
      </w:r>
      <w:r w:rsidR="00141FEB" w:rsidRPr="00132040">
        <w:rPr>
          <w:szCs w:val="28"/>
          <w:lang w:eastAsia="ru-RU"/>
        </w:rPr>
        <w:t xml:space="preserve"> </w:t>
      </w:r>
      <w:r w:rsidR="007759EB" w:rsidRPr="00132040">
        <w:rPr>
          <w:szCs w:val="28"/>
          <w:lang w:eastAsia="ru-RU"/>
        </w:rPr>
        <w:t>суд</w:t>
      </w:r>
      <w:r w:rsidR="00FC4495" w:rsidRPr="00132040">
        <w:rPr>
          <w:szCs w:val="28"/>
          <w:lang w:eastAsia="ru-RU"/>
        </w:rPr>
        <w:t xml:space="preserve">ом с учетом </w:t>
      </w:r>
      <w:r w:rsidR="003364DE" w:rsidRPr="00132040">
        <w:rPr>
          <w:szCs w:val="28"/>
          <w:lang w:eastAsia="ru-RU"/>
        </w:rPr>
        <w:t xml:space="preserve">заслуживающих внимания </w:t>
      </w:r>
      <w:r w:rsidR="00FC4495" w:rsidRPr="00132040">
        <w:rPr>
          <w:szCs w:val="28"/>
          <w:lang w:eastAsia="ru-RU"/>
        </w:rPr>
        <w:t xml:space="preserve">фактических обстоятельств дела, к которым могут быть отнесены любые </w:t>
      </w:r>
      <w:r w:rsidR="003364DE" w:rsidRPr="00132040">
        <w:rPr>
          <w:szCs w:val="28"/>
          <w:lang w:eastAsia="ru-RU"/>
        </w:rPr>
        <w:t>обстоятельства, влияющие на</w:t>
      </w:r>
      <w:r w:rsidR="00B64903" w:rsidRPr="00132040">
        <w:rPr>
          <w:szCs w:val="28"/>
          <w:lang w:eastAsia="ru-RU"/>
        </w:rPr>
        <w:t xml:space="preserve"> степень и характер </w:t>
      </w:r>
      <w:r w:rsidR="00D75408" w:rsidRPr="00132040">
        <w:rPr>
          <w:szCs w:val="28"/>
          <w:lang w:eastAsia="ru-RU"/>
        </w:rPr>
        <w:t xml:space="preserve">таких </w:t>
      </w:r>
      <w:r w:rsidR="00B64903" w:rsidRPr="00132040">
        <w:rPr>
          <w:szCs w:val="28"/>
          <w:lang w:eastAsia="ru-RU"/>
        </w:rPr>
        <w:t>страданий.</w:t>
      </w:r>
      <w:r w:rsidR="00B16B9E" w:rsidRPr="00132040">
        <w:rPr>
          <w:szCs w:val="28"/>
          <w:lang w:eastAsia="ru-RU"/>
        </w:rPr>
        <w:t xml:space="preserve"> </w:t>
      </w:r>
      <w:r w:rsidR="000E2FDA" w:rsidRPr="00132040">
        <w:rPr>
          <w:szCs w:val="28"/>
          <w:lang w:eastAsia="ru-RU"/>
        </w:rPr>
        <w:t>При определении размера компенсации морального вреда</w:t>
      </w:r>
      <w:r w:rsidR="00B16B9E" w:rsidRPr="00132040">
        <w:rPr>
          <w:szCs w:val="28"/>
          <w:lang w:eastAsia="ru-RU"/>
        </w:rPr>
        <w:t xml:space="preserve"> судам </w:t>
      </w:r>
      <w:r w:rsidR="00141FEB" w:rsidRPr="00132040">
        <w:rPr>
          <w:szCs w:val="28"/>
          <w:lang w:eastAsia="ru-RU"/>
        </w:rPr>
        <w:t>следует принимать во внимание</w:t>
      </w:r>
      <w:r w:rsidR="000E2FDA" w:rsidRPr="00132040">
        <w:rPr>
          <w:szCs w:val="28"/>
          <w:lang w:eastAsia="ru-RU"/>
        </w:rPr>
        <w:t>, в частности</w:t>
      </w:r>
      <w:r w:rsidR="00FA3CBC" w:rsidRPr="00132040">
        <w:rPr>
          <w:szCs w:val="28"/>
          <w:lang w:eastAsia="ru-RU"/>
        </w:rPr>
        <w:t>:</w:t>
      </w:r>
      <w:r w:rsidR="00186867" w:rsidRPr="00132040">
        <w:rPr>
          <w:szCs w:val="28"/>
          <w:lang w:eastAsia="ru-RU"/>
        </w:rPr>
        <w:t xml:space="preserve"> </w:t>
      </w:r>
      <w:r w:rsidR="006B1201" w:rsidRPr="00132040">
        <w:rPr>
          <w:szCs w:val="28"/>
          <w:lang w:eastAsia="ru-RU"/>
        </w:rPr>
        <w:t xml:space="preserve">существо </w:t>
      </w:r>
      <w:r w:rsidR="00141FEB" w:rsidRPr="00132040">
        <w:rPr>
          <w:szCs w:val="28"/>
          <w:lang w:eastAsia="ru-RU"/>
        </w:rPr>
        <w:t xml:space="preserve">и значимость тех </w:t>
      </w:r>
      <w:r w:rsidR="00067834" w:rsidRPr="00132040">
        <w:rPr>
          <w:szCs w:val="28"/>
          <w:lang w:eastAsia="ru-RU"/>
        </w:rPr>
        <w:t xml:space="preserve">прав и </w:t>
      </w:r>
      <w:r w:rsidR="00141FEB" w:rsidRPr="00132040">
        <w:rPr>
          <w:szCs w:val="28"/>
          <w:lang w:eastAsia="ru-RU"/>
        </w:rPr>
        <w:t>нематериальных благ</w:t>
      </w:r>
      <w:r w:rsidR="00067834" w:rsidRPr="00132040">
        <w:rPr>
          <w:szCs w:val="28"/>
          <w:lang w:eastAsia="ru-RU"/>
        </w:rPr>
        <w:t xml:space="preserve"> потерпевшего</w:t>
      </w:r>
      <w:r w:rsidR="0042314A" w:rsidRPr="00132040">
        <w:rPr>
          <w:szCs w:val="28"/>
          <w:lang w:eastAsia="ru-RU"/>
        </w:rPr>
        <w:t>,</w:t>
      </w:r>
      <w:r w:rsidR="007A0E96" w:rsidRPr="00132040">
        <w:rPr>
          <w:szCs w:val="28"/>
          <w:lang w:eastAsia="ru-RU"/>
        </w:rPr>
        <w:t xml:space="preserve"> </w:t>
      </w:r>
      <w:r w:rsidR="00141FEB" w:rsidRPr="00132040">
        <w:rPr>
          <w:szCs w:val="28"/>
        </w:rPr>
        <w:t>которы</w:t>
      </w:r>
      <w:r w:rsidR="00186867" w:rsidRPr="00132040">
        <w:rPr>
          <w:szCs w:val="28"/>
        </w:rPr>
        <w:t>м</w:t>
      </w:r>
      <w:r w:rsidR="00141FEB" w:rsidRPr="00132040">
        <w:rPr>
          <w:szCs w:val="28"/>
        </w:rPr>
        <w:t xml:space="preserve"> причин</w:t>
      </w:r>
      <w:r w:rsidR="00186867" w:rsidRPr="00132040">
        <w:rPr>
          <w:szCs w:val="28"/>
        </w:rPr>
        <w:t>ен</w:t>
      </w:r>
      <w:r w:rsidR="00141FEB" w:rsidRPr="00132040">
        <w:rPr>
          <w:szCs w:val="28"/>
        </w:rPr>
        <w:t xml:space="preserve"> вред</w:t>
      </w:r>
      <w:r w:rsidR="007A0E96" w:rsidRPr="00132040">
        <w:rPr>
          <w:szCs w:val="28"/>
          <w:lang w:eastAsia="ru-RU"/>
        </w:rPr>
        <w:t xml:space="preserve"> (</w:t>
      </w:r>
      <w:r w:rsidR="007A0E96" w:rsidRPr="00132040">
        <w:rPr>
          <w:szCs w:val="28"/>
        </w:rPr>
        <w:t>например, характер родственных связей между потерпевшим и истцом)</w:t>
      </w:r>
      <w:r w:rsidR="000E2FDA" w:rsidRPr="00132040">
        <w:rPr>
          <w:szCs w:val="28"/>
        </w:rPr>
        <w:t>;</w:t>
      </w:r>
      <w:r w:rsidR="00141FEB" w:rsidRPr="00132040">
        <w:rPr>
          <w:szCs w:val="28"/>
        </w:rPr>
        <w:t xml:space="preserve"> характер и степень</w:t>
      </w:r>
      <w:r w:rsidR="00B16B9E" w:rsidRPr="00132040">
        <w:rPr>
          <w:szCs w:val="28"/>
        </w:rPr>
        <w:t xml:space="preserve"> </w:t>
      </w:r>
      <w:r w:rsidR="00141FEB" w:rsidRPr="00132040">
        <w:rPr>
          <w:szCs w:val="28"/>
        </w:rPr>
        <w:t xml:space="preserve">умаления таких </w:t>
      </w:r>
      <w:r w:rsidR="000C5D8F" w:rsidRPr="00132040">
        <w:rPr>
          <w:szCs w:val="28"/>
        </w:rPr>
        <w:t xml:space="preserve">прав и </w:t>
      </w:r>
      <w:r w:rsidR="00141FEB" w:rsidRPr="00132040">
        <w:rPr>
          <w:szCs w:val="28"/>
        </w:rPr>
        <w:t>благ (интенсивность, масштаб и длительность неблагоприятного воздействия</w:t>
      </w:r>
      <w:r w:rsidR="00784E2D" w:rsidRPr="00132040">
        <w:rPr>
          <w:szCs w:val="28"/>
        </w:rPr>
        <w:t>), которые подлежат оценке с учетом способа причинения вреда</w:t>
      </w:r>
      <w:r w:rsidR="00842F41" w:rsidRPr="00132040">
        <w:rPr>
          <w:szCs w:val="28"/>
        </w:rPr>
        <w:t xml:space="preserve"> (например, причинение вреда здоровью способом, носящим характер истязания, унижение чести и</w:t>
      </w:r>
      <w:r w:rsidR="00E13AE9" w:rsidRPr="00132040">
        <w:rPr>
          <w:szCs w:val="28"/>
        </w:rPr>
        <w:t xml:space="preserve"> </w:t>
      </w:r>
      <w:r w:rsidR="00842F41" w:rsidRPr="00132040">
        <w:rPr>
          <w:szCs w:val="28"/>
        </w:rPr>
        <w:t>достоинства родителей в присутствии их детей</w:t>
      </w:r>
      <w:r w:rsidR="00141FEB" w:rsidRPr="00132040">
        <w:rPr>
          <w:szCs w:val="28"/>
        </w:rPr>
        <w:t>)</w:t>
      </w:r>
      <w:r w:rsidR="000A3287" w:rsidRPr="00132040">
        <w:rPr>
          <w:szCs w:val="28"/>
        </w:rPr>
        <w:t>, а также поведени</w:t>
      </w:r>
      <w:r w:rsidR="00A24113" w:rsidRPr="00132040">
        <w:rPr>
          <w:szCs w:val="28"/>
        </w:rPr>
        <w:t>е</w:t>
      </w:r>
      <w:r w:rsidR="000A3287" w:rsidRPr="00132040">
        <w:rPr>
          <w:szCs w:val="28"/>
        </w:rPr>
        <w:t xml:space="preserve"> самого потерпевшего при причинении вреда (например, </w:t>
      </w:r>
      <w:r w:rsidR="00FA4A3E" w:rsidRPr="00132040">
        <w:rPr>
          <w:szCs w:val="28"/>
        </w:rPr>
        <w:t>причинение вреда вследствие провокации потерпевшего в отношении причинителя вреда)</w:t>
      </w:r>
      <w:r w:rsidR="00E41D49" w:rsidRPr="00132040">
        <w:rPr>
          <w:szCs w:val="28"/>
        </w:rPr>
        <w:t>;</w:t>
      </w:r>
      <w:r w:rsidR="00141FEB" w:rsidRPr="00132040">
        <w:rPr>
          <w:szCs w:val="28"/>
        </w:rPr>
        <w:t xml:space="preserve"> </w:t>
      </w:r>
      <w:r w:rsidR="00484F49" w:rsidRPr="00132040">
        <w:rPr>
          <w:szCs w:val="28"/>
          <w:lang w:eastAsia="ru-RU"/>
        </w:rPr>
        <w:t xml:space="preserve">последствия </w:t>
      </w:r>
      <w:r w:rsidR="00663ED5" w:rsidRPr="00132040">
        <w:rPr>
          <w:szCs w:val="28"/>
          <w:lang w:eastAsia="ru-RU"/>
        </w:rPr>
        <w:t>причинен</w:t>
      </w:r>
      <w:r w:rsidR="00484F49" w:rsidRPr="00132040">
        <w:rPr>
          <w:szCs w:val="28"/>
          <w:lang w:eastAsia="ru-RU"/>
        </w:rPr>
        <w:t xml:space="preserve">ия </w:t>
      </w:r>
      <w:r w:rsidR="00663ED5" w:rsidRPr="00132040">
        <w:rPr>
          <w:szCs w:val="28"/>
          <w:lang w:eastAsia="ru-RU"/>
        </w:rPr>
        <w:t xml:space="preserve">потерпевшему страданий, </w:t>
      </w:r>
      <w:r w:rsidR="00663ED5" w:rsidRPr="00132040">
        <w:rPr>
          <w:szCs w:val="28"/>
        </w:rPr>
        <w:t>определя</w:t>
      </w:r>
      <w:r w:rsidR="004601A0" w:rsidRPr="00132040">
        <w:rPr>
          <w:szCs w:val="28"/>
        </w:rPr>
        <w:t>емые</w:t>
      </w:r>
      <w:r w:rsidR="00663ED5" w:rsidRPr="00132040">
        <w:rPr>
          <w:szCs w:val="28"/>
        </w:rPr>
        <w:t>, помимо прочего, видом и степенью тяжести повреждения здоровья, длительностью (продолжительностью) расстройства здоровья, степенью стойкости утраты трудоспособности, необходимостью амбулаторного или стационарного лечения потерпевшего)</w:t>
      </w:r>
      <w:r w:rsidR="00AC00B5" w:rsidRPr="00132040">
        <w:rPr>
          <w:szCs w:val="28"/>
        </w:rPr>
        <w:t xml:space="preserve">, </w:t>
      </w:r>
      <w:r w:rsidR="007759EB" w:rsidRPr="00132040">
        <w:rPr>
          <w:szCs w:val="28"/>
        </w:rPr>
        <w:t>сохранение</w:t>
      </w:r>
      <w:r w:rsidR="00AC00B5" w:rsidRPr="00132040">
        <w:rPr>
          <w:szCs w:val="28"/>
        </w:rPr>
        <w:t>м</w:t>
      </w:r>
      <w:r w:rsidR="007759EB" w:rsidRPr="00132040">
        <w:rPr>
          <w:szCs w:val="28"/>
        </w:rPr>
        <w:t xml:space="preserve"> либо </w:t>
      </w:r>
      <w:r w:rsidR="00C051A1" w:rsidRPr="00132040">
        <w:rPr>
          <w:szCs w:val="28"/>
        </w:rPr>
        <w:t>утрат</w:t>
      </w:r>
      <w:r w:rsidR="00AC00B5" w:rsidRPr="00132040">
        <w:rPr>
          <w:szCs w:val="28"/>
        </w:rPr>
        <w:t>ой</w:t>
      </w:r>
      <w:r w:rsidR="00C051A1" w:rsidRPr="00132040">
        <w:rPr>
          <w:szCs w:val="28"/>
        </w:rPr>
        <w:t xml:space="preserve"> </w:t>
      </w:r>
      <w:r w:rsidR="00141FEB" w:rsidRPr="00132040">
        <w:rPr>
          <w:szCs w:val="28"/>
        </w:rPr>
        <w:t>возможност</w:t>
      </w:r>
      <w:r w:rsidR="007759EB" w:rsidRPr="00132040">
        <w:rPr>
          <w:szCs w:val="28"/>
        </w:rPr>
        <w:t>и</w:t>
      </w:r>
      <w:r w:rsidR="00141FEB" w:rsidRPr="00132040">
        <w:rPr>
          <w:szCs w:val="28"/>
        </w:rPr>
        <w:t xml:space="preserve"> </w:t>
      </w:r>
      <w:r w:rsidR="007759EB" w:rsidRPr="00132040">
        <w:rPr>
          <w:szCs w:val="28"/>
        </w:rPr>
        <w:t xml:space="preserve">ведения </w:t>
      </w:r>
      <w:r w:rsidR="00F81259" w:rsidRPr="00132040">
        <w:rPr>
          <w:szCs w:val="28"/>
        </w:rPr>
        <w:t>прежнего образа жизни.</w:t>
      </w:r>
    </w:p>
    <w:p w:rsidR="001779BB" w:rsidRPr="00132040" w:rsidRDefault="001779BB" w:rsidP="00132040">
      <w:pPr>
        <w:rPr>
          <w:szCs w:val="28"/>
          <w:lang w:eastAsia="ru-RU"/>
        </w:rPr>
      </w:pPr>
      <w:r w:rsidRPr="00132040">
        <w:rPr>
          <w:szCs w:val="28"/>
          <w:lang w:eastAsia="ru-RU"/>
        </w:rPr>
        <w:t>При определении размера компенсации морального вреда суд</w:t>
      </w:r>
      <w:r w:rsidR="00596EE5" w:rsidRPr="00132040">
        <w:rPr>
          <w:szCs w:val="28"/>
          <w:lang w:eastAsia="ru-RU"/>
        </w:rPr>
        <w:t>у</w:t>
      </w:r>
      <w:r w:rsidRPr="00132040">
        <w:rPr>
          <w:szCs w:val="28"/>
          <w:lang w:eastAsia="ru-RU"/>
        </w:rPr>
        <w:t xml:space="preserve"> </w:t>
      </w:r>
      <w:r w:rsidR="00596EE5" w:rsidRPr="00132040">
        <w:rPr>
          <w:szCs w:val="28"/>
          <w:lang w:eastAsia="ru-RU"/>
        </w:rPr>
        <w:t>необходимо устанавливать</w:t>
      </w:r>
      <w:r w:rsidRPr="00132040">
        <w:rPr>
          <w:szCs w:val="28"/>
          <w:lang w:eastAsia="ru-RU"/>
        </w:rPr>
        <w:t xml:space="preserve">, допущено причинителем вреда единичное или множественное нарушение прав гражданина или </w:t>
      </w:r>
      <w:r w:rsidR="0017184E" w:rsidRPr="00132040">
        <w:rPr>
          <w:szCs w:val="28"/>
          <w:lang w:eastAsia="ru-RU"/>
        </w:rPr>
        <w:t xml:space="preserve">посягательство на </w:t>
      </w:r>
      <w:r w:rsidRPr="00132040">
        <w:rPr>
          <w:szCs w:val="28"/>
          <w:lang w:eastAsia="ru-RU"/>
        </w:rPr>
        <w:t>принадлежащи</w:t>
      </w:r>
      <w:r w:rsidR="0017184E" w:rsidRPr="00132040">
        <w:rPr>
          <w:szCs w:val="28"/>
          <w:lang w:eastAsia="ru-RU"/>
        </w:rPr>
        <w:t>е</w:t>
      </w:r>
      <w:r w:rsidRPr="00132040">
        <w:rPr>
          <w:szCs w:val="28"/>
          <w:lang w:eastAsia="ru-RU"/>
        </w:rPr>
        <w:t xml:space="preserve"> ему нематериальны</w:t>
      </w:r>
      <w:r w:rsidR="0017184E" w:rsidRPr="00132040">
        <w:rPr>
          <w:szCs w:val="28"/>
          <w:lang w:eastAsia="ru-RU"/>
        </w:rPr>
        <w:t>е</w:t>
      </w:r>
      <w:r w:rsidRPr="00132040">
        <w:rPr>
          <w:szCs w:val="28"/>
          <w:lang w:eastAsia="ru-RU"/>
        </w:rPr>
        <w:t xml:space="preserve"> благ</w:t>
      </w:r>
      <w:r w:rsidR="0017184E" w:rsidRPr="00132040">
        <w:rPr>
          <w:szCs w:val="28"/>
          <w:lang w:eastAsia="ru-RU"/>
        </w:rPr>
        <w:t>а</w:t>
      </w:r>
      <w:r w:rsidRPr="00132040">
        <w:rPr>
          <w:szCs w:val="28"/>
          <w:lang w:eastAsia="ru-RU"/>
        </w:rPr>
        <w:t>.</w:t>
      </w:r>
    </w:p>
    <w:p w:rsidR="00141FEB" w:rsidRPr="00132040" w:rsidRDefault="00F71C89" w:rsidP="00132040">
      <w:pPr>
        <w:rPr>
          <w:iCs/>
          <w:szCs w:val="28"/>
          <w:lang w:eastAsia="ru-RU"/>
        </w:rPr>
      </w:pPr>
      <w:r w:rsidRPr="00132040">
        <w:rPr>
          <w:iCs/>
          <w:szCs w:val="28"/>
          <w:lang w:eastAsia="ru-RU"/>
        </w:rPr>
        <w:t xml:space="preserve">28. </w:t>
      </w:r>
      <w:r w:rsidR="00141FEB" w:rsidRPr="00132040">
        <w:rPr>
          <w:iCs/>
          <w:szCs w:val="28"/>
          <w:lang w:eastAsia="ru-RU"/>
        </w:rPr>
        <w:t xml:space="preserve">Под индивидуальными особенностями потерпевшего, влияющими на размер компенсации морального вреда, следует понимать, в частности, </w:t>
      </w:r>
      <w:r w:rsidR="008A3DDC" w:rsidRPr="00132040">
        <w:rPr>
          <w:color w:val="000000"/>
          <w:szCs w:val="28"/>
        </w:rPr>
        <w:t xml:space="preserve">его </w:t>
      </w:r>
      <w:r w:rsidR="008A3DDC" w:rsidRPr="00132040">
        <w:rPr>
          <w:iCs/>
          <w:szCs w:val="28"/>
          <w:lang w:eastAsia="ru-RU"/>
        </w:rPr>
        <w:t xml:space="preserve">возраст и </w:t>
      </w:r>
      <w:r w:rsidR="00141FEB" w:rsidRPr="00132040">
        <w:rPr>
          <w:color w:val="000000"/>
          <w:szCs w:val="28"/>
        </w:rPr>
        <w:t xml:space="preserve">состояние здоровья, </w:t>
      </w:r>
      <w:r w:rsidR="00962304" w:rsidRPr="00132040">
        <w:rPr>
          <w:iCs/>
          <w:szCs w:val="28"/>
          <w:lang w:eastAsia="ru-RU"/>
        </w:rPr>
        <w:t xml:space="preserve">наличие </w:t>
      </w:r>
      <w:r w:rsidR="00141FEB" w:rsidRPr="00132040">
        <w:rPr>
          <w:iCs/>
          <w:szCs w:val="28"/>
          <w:lang w:eastAsia="ru-RU"/>
        </w:rPr>
        <w:t xml:space="preserve">отношений между причинителем вреда и потерпевшим, </w:t>
      </w:r>
      <w:r w:rsidR="00141FEB" w:rsidRPr="00132040">
        <w:rPr>
          <w:szCs w:val="28"/>
          <w:lang w:eastAsia="ru-RU"/>
        </w:rPr>
        <w:t>профессию</w:t>
      </w:r>
      <w:r w:rsidR="00E419B6" w:rsidRPr="00132040">
        <w:rPr>
          <w:szCs w:val="28"/>
          <w:lang w:eastAsia="ru-RU"/>
        </w:rPr>
        <w:t xml:space="preserve"> </w:t>
      </w:r>
      <w:r w:rsidR="00E60845" w:rsidRPr="00132040">
        <w:rPr>
          <w:szCs w:val="28"/>
          <w:lang w:eastAsia="ru-RU"/>
        </w:rPr>
        <w:t xml:space="preserve">и </w:t>
      </w:r>
      <w:r w:rsidR="00141FEB" w:rsidRPr="00132040">
        <w:rPr>
          <w:szCs w:val="28"/>
          <w:lang w:eastAsia="ru-RU"/>
        </w:rPr>
        <w:t>род занятий</w:t>
      </w:r>
      <w:r w:rsidR="00E419B6" w:rsidRPr="00132040">
        <w:rPr>
          <w:szCs w:val="28"/>
          <w:lang w:eastAsia="ru-RU"/>
        </w:rPr>
        <w:t xml:space="preserve"> потерпевшего</w:t>
      </w:r>
      <w:r w:rsidR="00141FEB" w:rsidRPr="00132040">
        <w:rPr>
          <w:iCs/>
          <w:szCs w:val="28"/>
          <w:lang w:eastAsia="ru-RU"/>
        </w:rPr>
        <w:t>.</w:t>
      </w:r>
    </w:p>
    <w:p w:rsidR="00141FEB" w:rsidRPr="00132040" w:rsidRDefault="00141FEB" w:rsidP="00132040">
      <w:pPr>
        <w:autoSpaceDE w:val="0"/>
        <w:autoSpaceDN w:val="0"/>
        <w:adjustRightInd w:val="0"/>
        <w:rPr>
          <w:bCs/>
          <w:szCs w:val="28"/>
          <w:lang w:eastAsia="ru-RU"/>
        </w:rPr>
      </w:pPr>
      <w:r w:rsidRPr="00132040">
        <w:t>Моральный в</w:t>
      </w:r>
      <w:r w:rsidRPr="00132040">
        <w:rPr>
          <w:bCs/>
          <w:szCs w:val="28"/>
          <w:lang w:eastAsia="ru-RU"/>
        </w:rPr>
        <w:t xml:space="preserve">ред, причиненный лицу, не достигшему возраста </w:t>
      </w:r>
      <w:r w:rsidR="006879F2" w:rsidRPr="00132040">
        <w:rPr>
          <w:bCs/>
          <w:szCs w:val="28"/>
          <w:lang w:eastAsia="ru-RU"/>
        </w:rPr>
        <w:t>восемнадцати</w:t>
      </w:r>
      <w:r w:rsidRPr="00132040">
        <w:rPr>
          <w:bCs/>
          <w:szCs w:val="28"/>
          <w:lang w:eastAsia="ru-RU"/>
        </w:rPr>
        <w:t xml:space="preserve"> лет, подлежит </w:t>
      </w:r>
      <w:r w:rsidR="001709E7" w:rsidRPr="00132040">
        <w:rPr>
          <w:bCs/>
          <w:szCs w:val="28"/>
          <w:lang w:eastAsia="ru-RU"/>
        </w:rPr>
        <w:t xml:space="preserve">компенсации </w:t>
      </w:r>
      <w:r w:rsidRPr="00132040">
        <w:rPr>
          <w:bCs/>
          <w:szCs w:val="28"/>
          <w:lang w:eastAsia="ru-RU"/>
        </w:rPr>
        <w:t>по тем же основаниям и на тех же условиях, что и вред, причиненный лицу, достигшему возраста</w:t>
      </w:r>
      <w:r w:rsidR="006879F2" w:rsidRPr="00132040">
        <w:rPr>
          <w:bCs/>
          <w:szCs w:val="28"/>
          <w:lang w:eastAsia="ru-RU"/>
        </w:rPr>
        <w:t xml:space="preserve"> восемнадцати</w:t>
      </w:r>
      <w:r w:rsidRPr="00132040">
        <w:rPr>
          <w:bCs/>
          <w:szCs w:val="28"/>
          <w:lang w:eastAsia="ru-RU"/>
        </w:rPr>
        <w:t xml:space="preserve"> лет.</w:t>
      </w:r>
    </w:p>
    <w:p w:rsidR="00D773EC" w:rsidRPr="00132040" w:rsidRDefault="00F71C89" w:rsidP="00132040">
      <w:pPr>
        <w:autoSpaceDE w:val="0"/>
        <w:autoSpaceDN w:val="0"/>
        <w:adjustRightInd w:val="0"/>
        <w:rPr>
          <w:szCs w:val="28"/>
          <w:lang w:eastAsia="ru-RU"/>
        </w:rPr>
      </w:pPr>
      <w:r w:rsidRPr="00132040">
        <w:rPr>
          <w:bCs/>
          <w:szCs w:val="28"/>
          <w:lang w:eastAsia="ru-RU"/>
        </w:rPr>
        <w:t xml:space="preserve">29. </w:t>
      </w:r>
      <w:r w:rsidR="002A1B4B" w:rsidRPr="00132040">
        <w:rPr>
          <w:szCs w:val="28"/>
          <w:lang w:eastAsia="ru-RU"/>
        </w:rPr>
        <w:t>Р</w:t>
      </w:r>
      <w:r w:rsidR="007F102D" w:rsidRPr="00132040">
        <w:rPr>
          <w:szCs w:val="28"/>
          <w:lang w:eastAsia="ru-RU"/>
        </w:rPr>
        <w:t>а</w:t>
      </w:r>
      <w:r w:rsidR="002A1B4B" w:rsidRPr="00132040">
        <w:rPr>
          <w:szCs w:val="28"/>
          <w:lang w:eastAsia="ru-RU"/>
        </w:rPr>
        <w:t xml:space="preserve">зрешая </w:t>
      </w:r>
      <w:r w:rsidR="00D512BC" w:rsidRPr="00132040">
        <w:rPr>
          <w:szCs w:val="28"/>
          <w:lang w:eastAsia="ru-RU"/>
        </w:rPr>
        <w:t>спор</w:t>
      </w:r>
      <w:r w:rsidR="007F102D" w:rsidRPr="00132040">
        <w:rPr>
          <w:szCs w:val="28"/>
          <w:lang w:eastAsia="ru-RU"/>
        </w:rPr>
        <w:t xml:space="preserve"> о компенсации</w:t>
      </w:r>
      <w:r w:rsidR="00D512BC" w:rsidRPr="00132040">
        <w:rPr>
          <w:szCs w:val="28"/>
          <w:lang w:eastAsia="ru-RU"/>
        </w:rPr>
        <w:t xml:space="preserve"> морального вреда</w:t>
      </w:r>
      <w:r w:rsidR="002A1B4B" w:rsidRPr="00132040">
        <w:rPr>
          <w:szCs w:val="28"/>
          <w:lang w:eastAsia="ru-RU"/>
        </w:rPr>
        <w:t>,</w:t>
      </w:r>
      <w:r w:rsidR="00D512BC" w:rsidRPr="00132040">
        <w:rPr>
          <w:szCs w:val="28"/>
          <w:lang w:eastAsia="ru-RU"/>
        </w:rPr>
        <w:t xml:space="preserve"> суд в числе иных заслуживающих внимани</w:t>
      </w:r>
      <w:r w:rsidR="009058A4" w:rsidRPr="00132040">
        <w:rPr>
          <w:szCs w:val="28"/>
          <w:lang w:eastAsia="ru-RU"/>
        </w:rPr>
        <w:t>я</w:t>
      </w:r>
      <w:r w:rsidR="00D512BC" w:rsidRPr="00132040">
        <w:rPr>
          <w:szCs w:val="28"/>
          <w:lang w:eastAsia="ru-RU"/>
        </w:rPr>
        <w:t xml:space="preserve"> обстоятельств может </w:t>
      </w:r>
      <w:r w:rsidR="0003626A" w:rsidRPr="00132040">
        <w:rPr>
          <w:szCs w:val="28"/>
          <w:lang w:eastAsia="ru-RU"/>
        </w:rPr>
        <w:t>уч</w:t>
      </w:r>
      <w:r w:rsidR="002A1B4B" w:rsidRPr="00132040">
        <w:rPr>
          <w:szCs w:val="28"/>
          <w:lang w:eastAsia="ru-RU"/>
        </w:rPr>
        <w:t>есть</w:t>
      </w:r>
      <w:r w:rsidR="0003626A" w:rsidRPr="00132040">
        <w:rPr>
          <w:szCs w:val="28"/>
          <w:lang w:eastAsia="ru-RU"/>
        </w:rPr>
        <w:t xml:space="preserve"> тяжелое</w:t>
      </w:r>
      <w:r w:rsidR="00D512BC" w:rsidRPr="00132040">
        <w:rPr>
          <w:szCs w:val="28"/>
          <w:lang w:eastAsia="ru-RU"/>
        </w:rPr>
        <w:t xml:space="preserve"> имущественное положение ответчика</w:t>
      </w:r>
      <w:r w:rsidR="00134D1F" w:rsidRPr="00132040">
        <w:rPr>
          <w:szCs w:val="28"/>
          <w:lang w:eastAsia="ru-RU"/>
        </w:rPr>
        <w:t>-</w:t>
      </w:r>
      <w:r w:rsidR="009133CD" w:rsidRPr="00132040">
        <w:rPr>
          <w:szCs w:val="28"/>
          <w:lang w:eastAsia="ru-RU"/>
        </w:rPr>
        <w:t>гражданина</w:t>
      </w:r>
      <w:r w:rsidR="00D627F2" w:rsidRPr="00132040">
        <w:rPr>
          <w:szCs w:val="28"/>
          <w:lang w:eastAsia="ru-RU"/>
        </w:rPr>
        <w:t xml:space="preserve">, подтвержденное представленными в материалы дела доказательствами </w:t>
      </w:r>
      <w:r w:rsidR="00141FEB" w:rsidRPr="00132040">
        <w:rPr>
          <w:szCs w:val="28"/>
          <w:lang w:eastAsia="ru-RU"/>
        </w:rPr>
        <w:t>(например</w:t>
      </w:r>
      <w:r w:rsidR="00141FEB" w:rsidRPr="00132040">
        <w:rPr>
          <w:i/>
          <w:szCs w:val="28"/>
          <w:lang w:eastAsia="ru-RU"/>
        </w:rPr>
        <w:t xml:space="preserve">, </w:t>
      </w:r>
      <w:r w:rsidR="00141FEB" w:rsidRPr="00132040">
        <w:rPr>
          <w:szCs w:val="28"/>
          <w:lang w:eastAsia="ru-RU"/>
        </w:rPr>
        <w:t xml:space="preserve">отсутствие у </w:t>
      </w:r>
      <w:r w:rsidR="009133CD" w:rsidRPr="00132040">
        <w:rPr>
          <w:szCs w:val="28"/>
          <w:lang w:eastAsia="ru-RU"/>
        </w:rPr>
        <w:t xml:space="preserve">ответчика </w:t>
      </w:r>
      <w:r w:rsidR="00141FEB" w:rsidRPr="00132040">
        <w:rPr>
          <w:szCs w:val="28"/>
          <w:lang w:eastAsia="ru-RU"/>
        </w:rPr>
        <w:t xml:space="preserve">заработка вследствие длительной нетрудоспособности или инвалидности, отсутствие у него возможности трудоустроиться, нахождение на его иждивении малолетних детей, детей-инвалидов, нетрудоспособных супруга (супруги) или родителя (родителей), уплата им алиментов на несовершеннолетних или нетрудоспособных совершеннолетних детей либо на иных лиц, которых он обязан по закону содержать). </w:t>
      </w:r>
    </w:p>
    <w:p w:rsidR="00141FEB" w:rsidRPr="00132040" w:rsidRDefault="003E4AB5" w:rsidP="00132040">
      <w:pPr>
        <w:autoSpaceDE w:val="0"/>
        <w:autoSpaceDN w:val="0"/>
        <w:adjustRightInd w:val="0"/>
        <w:rPr>
          <w:i/>
        </w:rPr>
      </w:pPr>
      <w:r w:rsidRPr="00132040">
        <w:rPr>
          <w:szCs w:val="28"/>
          <w:lang w:eastAsia="ru-RU"/>
        </w:rPr>
        <w:t>Т</w:t>
      </w:r>
      <w:r w:rsidR="00141FEB" w:rsidRPr="00132040">
        <w:t>яжелое</w:t>
      </w:r>
      <w:r w:rsidR="00141FEB" w:rsidRPr="00132040">
        <w:rPr>
          <w:b/>
        </w:rPr>
        <w:t xml:space="preserve"> </w:t>
      </w:r>
      <w:r w:rsidR="00141FEB" w:rsidRPr="00132040">
        <w:t xml:space="preserve">имущественное положение </w:t>
      </w:r>
      <w:r w:rsidR="002A1B4B" w:rsidRPr="00132040">
        <w:t xml:space="preserve">ответчика </w:t>
      </w:r>
      <w:r w:rsidR="00141FEB" w:rsidRPr="00132040">
        <w:t xml:space="preserve">не может служить основанием </w:t>
      </w:r>
      <w:r w:rsidR="009824EB" w:rsidRPr="00132040">
        <w:t xml:space="preserve">для </w:t>
      </w:r>
      <w:r w:rsidR="00141FEB" w:rsidRPr="00132040">
        <w:t>отказ</w:t>
      </w:r>
      <w:r w:rsidR="009824EB" w:rsidRPr="00132040">
        <w:t>а</w:t>
      </w:r>
      <w:r w:rsidR="00141FEB" w:rsidRPr="00132040">
        <w:t xml:space="preserve"> во взыскании компенсации морального вреда.  </w:t>
      </w:r>
    </w:p>
    <w:p w:rsidR="00141FEB" w:rsidRPr="00132040" w:rsidRDefault="00F71C89" w:rsidP="00132040">
      <w:pPr>
        <w:autoSpaceDE w:val="0"/>
        <w:autoSpaceDN w:val="0"/>
        <w:adjustRightInd w:val="0"/>
        <w:rPr>
          <w:iCs/>
          <w:szCs w:val="28"/>
          <w:lang w:eastAsia="ru-RU"/>
        </w:rPr>
      </w:pPr>
      <w:r w:rsidRPr="00132040">
        <w:rPr>
          <w:iCs/>
          <w:szCs w:val="28"/>
          <w:lang w:eastAsia="ru-RU"/>
        </w:rPr>
        <w:t xml:space="preserve">30. </w:t>
      </w:r>
      <w:r w:rsidR="00141FEB" w:rsidRPr="00132040">
        <w:rPr>
          <w:iCs/>
          <w:szCs w:val="28"/>
          <w:lang w:eastAsia="ru-RU"/>
        </w:rPr>
        <w:t>При определении размера компенсации морального вреда судом должны учитываться требования разумности и справедливости (пункт</w:t>
      </w:r>
      <w:r w:rsidR="00C378D2">
        <w:rPr>
          <w:iCs/>
          <w:szCs w:val="28"/>
          <w:lang w:eastAsia="ru-RU"/>
        </w:rPr>
        <w:t> </w:t>
      </w:r>
      <w:r w:rsidR="00141FEB" w:rsidRPr="00132040">
        <w:rPr>
          <w:iCs/>
          <w:szCs w:val="28"/>
          <w:lang w:eastAsia="ru-RU"/>
        </w:rPr>
        <w:t>2 статьи</w:t>
      </w:r>
      <w:r w:rsidR="00C378D2">
        <w:rPr>
          <w:iCs/>
          <w:szCs w:val="28"/>
          <w:lang w:eastAsia="ru-RU"/>
        </w:rPr>
        <w:t> </w:t>
      </w:r>
      <w:r w:rsidR="00141FEB" w:rsidRPr="00132040">
        <w:rPr>
          <w:iCs/>
          <w:szCs w:val="28"/>
          <w:lang w:eastAsia="ru-RU"/>
        </w:rPr>
        <w:t>1101 ГК РФ).</w:t>
      </w:r>
    </w:p>
    <w:p w:rsidR="00141FEB" w:rsidRPr="00132040" w:rsidRDefault="00141FEB" w:rsidP="00132040">
      <w:pPr>
        <w:autoSpaceDE w:val="0"/>
        <w:autoSpaceDN w:val="0"/>
        <w:adjustRightInd w:val="0"/>
        <w:rPr>
          <w:szCs w:val="28"/>
          <w:lang w:eastAsia="ru-RU"/>
        </w:rPr>
      </w:pPr>
      <w:r w:rsidRPr="00132040">
        <w:rPr>
          <w:iCs/>
          <w:szCs w:val="28"/>
          <w:lang w:eastAsia="ru-RU"/>
        </w:rPr>
        <w:t xml:space="preserve">В связи с этим сумма компенсации морального вреда, подлежащая взысканию с ответчика, должна быть соразмерной последствиям нарушения </w:t>
      </w:r>
      <w:r w:rsidR="00363A4E" w:rsidRPr="00132040">
        <w:rPr>
          <w:iCs/>
          <w:szCs w:val="28"/>
          <w:lang w:eastAsia="ru-RU"/>
        </w:rPr>
        <w:t xml:space="preserve">и </w:t>
      </w:r>
      <w:r w:rsidRPr="00132040">
        <w:rPr>
          <w:lang w:eastAsia="ru-RU"/>
        </w:rPr>
        <w:t>компенсировать потерпевшему перенесенные им физические или нравственные страдания (статья 151 ГК РФ)</w:t>
      </w:r>
      <w:r w:rsidRPr="00132040">
        <w:rPr>
          <w:szCs w:val="28"/>
          <w:lang w:eastAsia="ru-RU"/>
        </w:rPr>
        <w:t>,</w:t>
      </w:r>
      <w:r w:rsidRPr="00132040">
        <w:rPr>
          <w:lang w:eastAsia="ru-RU"/>
        </w:rPr>
        <w:t xml:space="preserve"> </w:t>
      </w:r>
      <w:r w:rsidRPr="00132040">
        <w:rPr>
          <w:iCs/>
          <w:szCs w:val="28"/>
          <w:lang w:eastAsia="ru-RU"/>
        </w:rPr>
        <w:t>устранить эти страдания либо сгладить их остроту</w:t>
      </w:r>
      <w:r w:rsidRPr="00132040">
        <w:rPr>
          <w:color w:val="000000"/>
          <w:szCs w:val="28"/>
        </w:rPr>
        <w:t>.</w:t>
      </w:r>
    </w:p>
    <w:p w:rsidR="00141FEB" w:rsidRPr="00132040" w:rsidRDefault="00141FEB" w:rsidP="00132040">
      <w:pPr>
        <w:autoSpaceDE w:val="0"/>
        <w:autoSpaceDN w:val="0"/>
        <w:adjustRightInd w:val="0"/>
        <w:rPr>
          <w:i/>
          <w:sz w:val="24"/>
          <w:szCs w:val="24"/>
          <w:lang w:eastAsia="ru-RU"/>
        </w:rPr>
      </w:pPr>
      <w:r w:rsidRPr="00132040">
        <w:rPr>
          <w:rFonts w:eastAsia="Times-Roman"/>
          <w:szCs w:val="28"/>
          <w:lang w:eastAsia="ru-RU"/>
        </w:rPr>
        <w:t xml:space="preserve">Судам следует иметь в виду, что </w:t>
      </w:r>
      <w:r w:rsidRPr="00132040">
        <w:rPr>
          <w:lang w:eastAsia="ru-RU"/>
        </w:rPr>
        <w:t>вопрос о разумности присужд</w:t>
      </w:r>
      <w:r w:rsidR="004F4C65" w:rsidRPr="00132040">
        <w:rPr>
          <w:lang w:eastAsia="ru-RU"/>
        </w:rPr>
        <w:t>аемой</w:t>
      </w:r>
      <w:r w:rsidRPr="00132040">
        <w:rPr>
          <w:lang w:eastAsia="ru-RU"/>
        </w:rPr>
        <w:t xml:space="preserve"> суммы должен </w:t>
      </w:r>
      <w:r w:rsidR="00B84314" w:rsidRPr="00132040">
        <w:rPr>
          <w:lang w:eastAsia="ru-RU"/>
        </w:rPr>
        <w:t xml:space="preserve">решаться </w:t>
      </w:r>
      <w:r w:rsidRPr="00132040">
        <w:rPr>
          <w:lang w:eastAsia="ru-RU"/>
        </w:rPr>
        <w:t xml:space="preserve">с учетом всех обстоятельств дела, </w:t>
      </w:r>
      <w:r w:rsidR="00794BFD" w:rsidRPr="00132040">
        <w:rPr>
          <w:lang w:eastAsia="ru-RU"/>
        </w:rPr>
        <w:t xml:space="preserve">в том числе </w:t>
      </w:r>
      <w:r w:rsidRPr="00132040">
        <w:rPr>
          <w:lang w:eastAsia="ru-RU"/>
        </w:rPr>
        <w:t>значимост</w:t>
      </w:r>
      <w:r w:rsidR="00794BFD" w:rsidRPr="00132040">
        <w:rPr>
          <w:lang w:eastAsia="ru-RU"/>
        </w:rPr>
        <w:t>и</w:t>
      </w:r>
      <w:r w:rsidRPr="00132040">
        <w:rPr>
          <w:lang w:eastAsia="ru-RU"/>
        </w:rPr>
        <w:t xml:space="preserve"> компенсации </w:t>
      </w:r>
      <w:r w:rsidR="00A84AD6" w:rsidRPr="00132040">
        <w:rPr>
          <w:lang w:eastAsia="ru-RU"/>
        </w:rPr>
        <w:t>относительно</w:t>
      </w:r>
      <w:r w:rsidR="00B84314" w:rsidRPr="00132040">
        <w:rPr>
          <w:lang w:eastAsia="ru-RU"/>
        </w:rPr>
        <w:t xml:space="preserve"> </w:t>
      </w:r>
      <w:r w:rsidRPr="00132040">
        <w:rPr>
          <w:lang w:eastAsia="ru-RU"/>
        </w:rPr>
        <w:t xml:space="preserve">обычного уровня жизни и общего уровня доходов </w:t>
      </w:r>
      <w:r w:rsidR="002820D5" w:rsidRPr="00132040">
        <w:rPr>
          <w:lang w:eastAsia="ru-RU"/>
        </w:rPr>
        <w:t>граждан</w:t>
      </w:r>
      <w:r w:rsidR="004248B1" w:rsidRPr="00132040">
        <w:rPr>
          <w:szCs w:val="28"/>
          <w:lang w:eastAsia="ru-RU"/>
        </w:rPr>
        <w:t xml:space="preserve">, </w:t>
      </w:r>
      <w:r w:rsidR="00E70429" w:rsidRPr="00132040">
        <w:rPr>
          <w:szCs w:val="28"/>
          <w:lang w:eastAsia="ru-RU"/>
        </w:rPr>
        <w:t xml:space="preserve">в связи </w:t>
      </w:r>
      <w:r w:rsidR="00B400F5" w:rsidRPr="00132040">
        <w:rPr>
          <w:szCs w:val="28"/>
          <w:lang w:eastAsia="ru-RU"/>
        </w:rPr>
        <w:t xml:space="preserve">с </w:t>
      </w:r>
      <w:r w:rsidR="004248B1" w:rsidRPr="00132040">
        <w:rPr>
          <w:szCs w:val="28"/>
          <w:lang w:eastAsia="ru-RU"/>
        </w:rPr>
        <w:t>чем исключается п</w:t>
      </w:r>
      <w:r w:rsidR="006A3366" w:rsidRPr="00132040">
        <w:rPr>
          <w:lang w:eastAsia="ru-RU"/>
        </w:rPr>
        <w:t>рисуждение потерпевшему чрезвычайно малой, незначительной денежной суммы</w:t>
      </w:r>
      <w:r w:rsidR="004D5387" w:rsidRPr="00132040">
        <w:rPr>
          <w:lang w:eastAsia="ru-RU"/>
        </w:rPr>
        <w:t>, если только такая сумма не была указана им в исковом заявлении</w:t>
      </w:r>
      <w:r w:rsidR="004248B1" w:rsidRPr="00132040">
        <w:rPr>
          <w:lang w:eastAsia="ru-RU"/>
        </w:rPr>
        <w:t>.</w:t>
      </w:r>
      <w:r w:rsidR="004D5387" w:rsidRPr="00132040">
        <w:rPr>
          <w:lang w:eastAsia="ru-RU"/>
        </w:rPr>
        <w:t xml:space="preserve"> </w:t>
      </w:r>
    </w:p>
    <w:p w:rsidR="007C7CE1" w:rsidRPr="00132040" w:rsidRDefault="00854F61" w:rsidP="00132040">
      <w:pPr>
        <w:autoSpaceDE w:val="0"/>
        <w:autoSpaceDN w:val="0"/>
        <w:adjustRightInd w:val="0"/>
        <w:rPr>
          <w:szCs w:val="28"/>
          <w:lang w:eastAsia="ru-RU"/>
        </w:rPr>
      </w:pPr>
      <w:r w:rsidRPr="00132040">
        <w:t>3</w:t>
      </w:r>
      <w:r w:rsidR="00F71C89" w:rsidRPr="00132040">
        <w:t>1</w:t>
      </w:r>
      <w:r w:rsidRPr="00132040">
        <w:t xml:space="preserve">. </w:t>
      </w:r>
      <w:r w:rsidR="007C7CE1" w:rsidRPr="00132040">
        <w:rPr>
          <w:iCs/>
          <w:szCs w:val="28"/>
          <w:lang w:eastAsia="ru-RU"/>
        </w:rPr>
        <w:t>Неуказание истцом размера компенсации морального вреда</w:t>
      </w:r>
      <w:r w:rsidR="005D07AD" w:rsidRPr="00132040">
        <w:rPr>
          <w:iCs/>
          <w:szCs w:val="28"/>
          <w:lang w:eastAsia="ru-RU"/>
        </w:rPr>
        <w:t xml:space="preserve">, как и </w:t>
      </w:r>
      <w:r w:rsidR="0087278B" w:rsidRPr="00132040">
        <w:rPr>
          <w:iCs/>
          <w:szCs w:val="28"/>
          <w:lang w:eastAsia="ru-RU"/>
        </w:rPr>
        <w:t xml:space="preserve">предъявление требования о взыскании компенсации морального вреда в </w:t>
      </w:r>
      <w:r w:rsidR="004248B1" w:rsidRPr="00132040">
        <w:rPr>
          <w:iCs/>
          <w:szCs w:val="28"/>
          <w:lang w:eastAsia="ru-RU"/>
        </w:rPr>
        <w:t>незначительном размере, не является основанием для отказа в иске.</w:t>
      </w:r>
    </w:p>
    <w:p w:rsidR="007C7CE1" w:rsidRPr="00132040" w:rsidRDefault="005D07AD" w:rsidP="00132040">
      <w:pPr>
        <w:rPr>
          <w:iCs/>
          <w:szCs w:val="28"/>
          <w:lang w:eastAsia="ru-RU"/>
        </w:rPr>
      </w:pPr>
      <w:r w:rsidRPr="00132040">
        <w:t>В случае е</w:t>
      </w:r>
      <w:r w:rsidR="007C7CE1" w:rsidRPr="00132040">
        <w:t>сли ист</w:t>
      </w:r>
      <w:r w:rsidR="00813D0A" w:rsidRPr="00132040">
        <w:t>цом</w:t>
      </w:r>
      <w:r w:rsidR="007C7CE1" w:rsidRPr="00132040">
        <w:t xml:space="preserve"> не указа</w:t>
      </w:r>
      <w:r w:rsidR="000D4BCF" w:rsidRPr="00132040">
        <w:t>н</w:t>
      </w:r>
      <w:r w:rsidR="007C7CE1" w:rsidRPr="00132040">
        <w:t xml:space="preserve"> размер компенсации морального вреда, </w:t>
      </w:r>
      <w:r w:rsidR="000D4BCF" w:rsidRPr="00132040">
        <w:t>данный вопрос</w:t>
      </w:r>
      <w:r w:rsidR="001D36E1" w:rsidRPr="00132040">
        <w:t xml:space="preserve"> выносится судом</w:t>
      </w:r>
      <w:r w:rsidR="000D4BCF" w:rsidRPr="00132040">
        <w:t xml:space="preserve"> </w:t>
      </w:r>
      <w:r w:rsidR="007C7CE1" w:rsidRPr="00132040">
        <w:t>на обсуждение</w:t>
      </w:r>
      <w:r w:rsidR="001D36E1" w:rsidRPr="00132040">
        <w:t xml:space="preserve"> сторон</w:t>
      </w:r>
      <w:r w:rsidR="009B23C9" w:rsidRPr="00132040">
        <w:t xml:space="preserve"> (часть</w:t>
      </w:r>
      <w:r w:rsidR="00C378D2">
        <w:t> </w:t>
      </w:r>
      <w:r w:rsidR="009B23C9" w:rsidRPr="00132040">
        <w:t>2 статьи 56 ГПК РФ)</w:t>
      </w:r>
      <w:r w:rsidR="007C7CE1" w:rsidRPr="00132040">
        <w:t>. Если определение размера компенсации морального вреда оставлено истцом на усмотрение суда, то суд, придя к выводу о необходимости присуждения данной ко</w:t>
      </w:r>
      <w:r w:rsidR="00E13C50" w:rsidRPr="00132040">
        <w:t>мпенсации, определяет ее размер</w:t>
      </w:r>
      <w:r w:rsidR="00920E6A" w:rsidRPr="00132040">
        <w:rPr>
          <w:iCs/>
          <w:szCs w:val="28"/>
          <w:lang w:eastAsia="ru-RU"/>
        </w:rPr>
        <w:t>, руководствуясь статьями 151 и 1101 ГК РФ</w:t>
      </w:r>
      <w:r w:rsidR="007C7CE1" w:rsidRPr="00132040">
        <w:rPr>
          <w:iCs/>
          <w:szCs w:val="28"/>
          <w:lang w:eastAsia="ru-RU"/>
        </w:rPr>
        <w:t>.</w:t>
      </w:r>
    </w:p>
    <w:p w:rsidR="00EC5789" w:rsidRPr="00132040" w:rsidRDefault="000601A7" w:rsidP="00132040">
      <w:pPr>
        <w:autoSpaceDE w:val="0"/>
        <w:autoSpaceDN w:val="0"/>
        <w:adjustRightInd w:val="0"/>
        <w:rPr>
          <w:i/>
          <w:sz w:val="24"/>
          <w:szCs w:val="24"/>
          <w:lang w:eastAsia="ru-RU"/>
        </w:rPr>
      </w:pPr>
      <w:r w:rsidRPr="00132040">
        <w:rPr>
          <w:iCs/>
          <w:szCs w:val="28"/>
          <w:lang w:eastAsia="ru-RU"/>
        </w:rPr>
        <w:t>3</w:t>
      </w:r>
      <w:r w:rsidR="00F71C89" w:rsidRPr="00132040">
        <w:rPr>
          <w:iCs/>
          <w:szCs w:val="28"/>
          <w:lang w:eastAsia="ru-RU"/>
        </w:rPr>
        <w:t>2</w:t>
      </w:r>
      <w:r w:rsidRPr="00132040">
        <w:rPr>
          <w:iCs/>
          <w:szCs w:val="28"/>
          <w:lang w:eastAsia="ru-RU"/>
        </w:rPr>
        <w:t>.</w:t>
      </w:r>
      <w:r w:rsidR="00EC5789" w:rsidRPr="00132040">
        <w:rPr>
          <w:iCs/>
          <w:szCs w:val="28"/>
          <w:lang w:eastAsia="ru-RU"/>
        </w:rPr>
        <w:t xml:space="preserve"> </w:t>
      </w:r>
      <w:r w:rsidR="00075F78" w:rsidRPr="00132040">
        <w:rPr>
          <w:iCs/>
          <w:szCs w:val="28"/>
          <w:lang w:eastAsia="ru-RU"/>
        </w:rPr>
        <w:t>С</w:t>
      </w:r>
      <w:r w:rsidR="005B0BBE" w:rsidRPr="00132040">
        <w:rPr>
          <w:iCs/>
          <w:szCs w:val="28"/>
          <w:lang w:eastAsia="ru-RU"/>
        </w:rPr>
        <w:t>удам следует принимать во внимание, что с</w:t>
      </w:r>
      <w:r w:rsidR="00075F78" w:rsidRPr="00132040">
        <w:rPr>
          <w:iCs/>
          <w:szCs w:val="28"/>
          <w:lang w:eastAsia="ru-RU"/>
        </w:rPr>
        <w:t>траховые в</w:t>
      </w:r>
      <w:r w:rsidR="00EC5789" w:rsidRPr="00132040">
        <w:rPr>
          <w:iCs/>
          <w:szCs w:val="28"/>
          <w:lang w:eastAsia="ru-RU"/>
        </w:rPr>
        <w:t>ыплаты</w:t>
      </w:r>
      <w:r w:rsidR="006B4E54" w:rsidRPr="00132040">
        <w:rPr>
          <w:iCs/>
          <w:szCs w:val="28"/>
          <w:lang w:eastAsia="ru-RU"/>
        </w:rPr>
        <w:t>,</w:t>
      </w:r>
      <w:r w:rsidR="00EC5789" w:rsidRPr="00132040">
        <w:rPr>
          <w:iCs/>
          <w:szCs w:val="28"/>
          <w:lang w:eastAsia="ru-RU"/>
        </w:rPr>
        <w:t xml:space="preserve"> произведенные </w:t>
      </w:r>
      <w:r w:rsidR="000E5821" w:rsidRPr="00132040">
        <w:rPr>
          <w:iCs/>
          <w:szCs w:val="28"/>
          <w:lang w:eastAsia="ru-RU"/>
        </w:rPr>
        <w:t>на основании Федерального закона от 25 апреля 2002</w:t>
      </w:r>
      <w:r w:rsidR="00FE6543">
        <w:rPr>
          <w:iCs/>
          <w:szCs w:val="28"/>
          <w:lang w:eastAsia="ru-RU"/>
        </w:rPr>
        <w:t> </w:t>
      </w:r>
      <w:r w:rsidR="000E5821" w:rsidRPr="00132040">
        <w:rPr>
          <w:iCs/>
          <w:szCs w:val="28"/>
          <w:lang w:eastAsia="ru-RU"/>
        </w:rPr>
        <w:t xml:space="preserve">года № 40-ФЗ «Об обязательном страховании гражданской ответственности владельцев транспортных средств» </w:t>
      </w:r>
      <w:r w:rsidR="00BB0462" w:rsidRPr="00132040">
        <w:rPr>
          <w:iCs/>
          <w:szCs w:val="28"/>
          <w:lang w:eastAsia="ru-RU"/>
        </w:rPr>
        <w:t>в счет возмещения вреда</w:t>
      </w:r>
      <w:r w:rsidR="00FD6D44" w:rsidRPr="00132040">
        <w:rPr>
          <w:iCs/>
          <w:szCs w:val="28"/>
          <w:lang w:eastAsia="ru-RU"/>
        </w:rPr>
        <w:t>, причиненного</w:t>
      </w:r>
      <w:r w:rsidR="00BB0462" w:rsidRPr="00132040">
        <w:rPr>
          <w:iCs/>
          <w:szCs w:val="28"/>
          <w:lang w:eastAsia="ru-RU"/>
        </w:rPr>
        <w:t xml:space="preserve"> жизни и здоровью </w:t>
      </w:r>
      <w:r w:rsidR="008C1FC0" w:rsidRPr="00132040">
        <w:rPr>
          <w:iCs/>
          <w:szCs w:val="28"/>
          <w:lang w:eastAsia="ru-RU"/>
        </w:rPr>
        <w:t>в результате дорожно-транспортного происшествия</w:t>
      </w:r>
      <w:r w:rsidR="00FD6D44" w:rsidRPr="00132040">
        <w:rPr>
          <w:iCs/>
          <w:szCs w:val="28"/>
          <w:lang w:eastAsia="ru-RU"/>
        </w:rPr>
        <w:t xml:space="preserve">, </w:t>
      </w:r>
      <w:r w:rsidR="00471DAE" w:rsidRPr="00132040">
        <w:rPr>
          <w:iCs/>
          <w:szCs w:val="28"/>
          <w:lang w:eastAsia="ru-RU"/>
        </w:rPr>
        <w:t xml:space="preserve">в силу подпункта «б» пункта 2 статьи 6 данного </w:t>
      </w:r>
      <w:r w:rsidR="006E10BB" w:rsidRPr="00132040">
        <w:rPr>
          <w:iCs/>
          <w:szCs w:val="28"/>
          <w:lang w:eastAsia="ru-RU"/>
        </w:rPr>
        <w:t xml:space="preserve">федерального </w:t>
      </w:r>
      <w:r w:rsidR="00471DAE" w:rsidRPr="00132040">
        <w:rPr>
          <w:iCs/>
          <w:szCs w:val="28"/>
          <w:lang w:eastAsia="ru-RU"/>
        </w:rPr>
        <w:t>закона</w:t>
      </w:r>
      <w:r w:rsidR="009705D9" w:rsidRPr="00132040">
        <w:rPr>
          <w:iCs/>
          <w:szCs w:val="28"/>
          <w:lang w:eastAsia="ru-RU"/>
        </w:rPr>
        <w:t xml:space="preserve">, которым </w:t>
      </w:r>
      <w:r w:rsidR="00CF15C5" w:rsidRPr="00132040">
        <w:rPr>
          <w:iCs/>
          <w:szCs w:val="28"/>
          <w:lang w:eastAsia="ru-RU"/>
        </w:rPr>
        <w:t xml:space="preserve">наступление гражданской ответственности вследствие причинения владельцем транспортного средства морального вреда не отнесено к страховому риску по обязательному страхованию, </w:t>
      </w:r>
      <w:r w:rsidR="00EC5789" w:rsidRPr="00132040">
        <w:rPr>
          <w:iCs/>
          <w:szCs w:val="28"/>
          <w:lang w:eastAsia="ru-RU"/>
        </w:rPr>
        <w:t xml:space="preserve">не </w:t>
      </w:r>
      <w:r w:rsidR="00075F78" w:rsidRPr="00132040">
        <w:rPr>
          <w:iCs/>
          <w:szCs w:val="28"/>
          <w:lang w:eastAsia="ru-RU"/>
        </w:rPr>
        <w:t>учитываются</w:t>
      </w:r>
      <w:r w:rsidR="00197345" w:rsidRPr="00132040">
        <w:rPr>
          <w:iCs/>
          <w:szCs w:val="28"/>
          <w:lang w:eastAsia="ru-RU"/>
        </w:rPr>
        <w:t xml:space="preserve"> при</w:t>
      </w:r>
      <w:r w:rsidR="00075F78" w:rsidRPr="00132040">
        <w:rPr>
          <w:iCs/>
          <w:szCs w:val="28"/>
          <w:lang w:eastAsia="ru-RU"/>
        </w:rPr>
        <w:t xml:space="preserve"> </w:t>
      </w:r>
      <w:r w:rsidR="00EC5789" w:rsidRPr="00132040">
        <w:rPr>
          <w:szCs w:val="28"/>
          <w:lang w:eastAsia="ru-RU"/>
        </w:rPr>
        <w:t>определени</w:t>
      </w:r>
      <w:r w:rsidR="00197345" w:rsidRPr="00132040">
        <w:rPr>
          <w:szCs w:val="28"/>
          <w:lang w:eastAsia="ru-RU"/>
        </w:rPr>
        <w:t>и</w:t>
      </w:r>
      <w:r w:rsidR="00EC5789" w:rsidRPr="00132040">
        <w:rPr>
          <w:szCs w:val="28"/>
          <w:lang w:eastAsia="ru-RU"/>
        </w:rPr>
        <w:t xml:space="preserve"> размера компенсации морального вреда</w:t>
      </w:r>
      <w:r w:rsidR="00734885" w:rsidRPr="00132040">
        <w:rPr>
          <w:szCs w:val="28"/>
          <w:lang w:eastAsia="ru-RU"/>
        </w:rPr>
        <w:t xml:space="preserve">, взыскиваемой </w:t>
      </w:r>
      <w:r w:rsidR="00075F78" w:rsidRPr="00132040">
        <w:rPr>
          <w:szCs w:val="28"/>
          <w:lang w:eastAsia="ru-RU"/>
        </w:rPr>
        <w:t xml:space="preserve">в пользу потерпевшего </w:t>
      </w:r>
      <w:r w:rsidR="00734885" w:rsidRPr="00132040">
        <w:rPr>
          <w:szCs w:val="28"/>
          <w:lang w:eastAsia="ru-RU"/>
        </w:rPr>
        <w:t xml:space="preserve">с </w:t>
      </w:r>
      <w:r w:rsidR="008C1FC0" w:rsidRPr="00132040">
        <w:rPr>
          <w:szCs w:val="28"/>
          <w:lang w:eastAsia="ru-RU"/>
        </w:rPr>
        <w:t>владельца источника повышенной опасности</w:t>
      </w:r>
      <w:r w:rsidR="00197345" w:rsidRPr="00132040">
        <w:rPr>
          <w:szCs w:val="28"/>
          <w:lang w:eastAsia="ru-RU"/>
        </w:rPr>
        <w:t>, участвовавшего в происшествии</w:t>
      </w:r>
      <w:r w:rsidR="00895815" w:rsidRPr="00132040">
        <w:rPr>
          <w:szCs w:val="28"/>
          <w:lang w:eastAsia="ru-RU"/>
        </w:rPr>
        <w:t>.</w:t>
      </w:r>
      <w:r w:rsidR="00EC5789" w:rsidRPr="00132040">
        <w:rPr>
          <w:szCs w:val="28"/>
          <w:lang w:eastAsia="ru-RU"/>
        </w:rPr>
        <w:t xml:space="preserve"> </w:t>
      </w:r>
    </w:p>
    <w:p w:rsidR="00EC5789" w:rsidRPr="00132040" w:rsidRDefault="00C467AC" w:rsidP="00132040">
      <w:pPr>
        <w:autoSpaceDE w:val="0"/>
        <w:autoSpaceDN w:val="0"/>
        <w:adjustRightInd w:val="0"/>
        <w:rPr>
          <w:i/>
          <w:szCs w:val="28"/>
          <w:lang w:eastAsia="ru-RU"/>
        </w:rPr>
      </w:pPr>
      <w:r w:rsidRPr="00132040">
        <w:rPr>
          <w:szCs w:val="28"/>
          <w:lang w:eastAsia="ru-RU"/>
        </w:rPr>
        <w:t>3</w:t>
      </w:r>
      <w:r w:rsidR="00F71C89" w:rsidRPr="00132040">
        <w:rPr>
          <w:szCs w:val="28"/>
          <w:lang w:eastAsia="ru-RU"/>
        </w:rPr>
        <w:t>3</w:t>
      </w:r>
      <w:r w:rsidRPr="00132040">
        <w:rPr>
          <w:szCs w:val="28"/>
          <w:lang w:eastAsia="ru-RU"/>
        </w:rPr>
        <w:t xml:space="preserve">. </w:t>
      </w:r>
      <w:r w:rsidR="00EC5789" w:rsidRPr="00132040">
        <w:rPr>
          <w:szCs w:val="28"/>
          <w:lang w:eastAsia="ru-RU"/>
        </w:rPr>
        <w:t>Если гражданская ответственность владельца источника повышенной опасности застрахована по договору добровольного страхования гражданской ответственности, предусматривающе</w:t>
      </w:r>
      <w:r w:rsidR="0009419A" w:rsidRPr="00132040">
        <w:rPr>
          <w:szCs w:val="28"/>
          <w:lang w:eastAsia="ru-RU"/>
        </w:rPr>
        <w:t>му</w:t>
      </w:r>
      <w:r w:rsidR="00EC5789" w:rsidRPr="00132040">
        <w:rPr>
          <w:szCs w:val="28"/>
          <w:lang w:eastAsia="ru-RU"/>
        </w:rPr>
        <w:t xml:space="preserve"> при наступлении </w:t>
      </w:r>
      <w:r w:rsidR="00141527" w:rsidRPr="00132040">
        <w:rPr>
          <w:szCs w:val="28"/>
          <w:lang w:eastAsia="ru-RU"/>
        </w:rPr>
        <w:t xml:space="preserve">указанного </w:t>
      </w:r>
      <w:r w:rsidR="00EC5789" w:rsidRPr="00132040">
        <w:rPr>
          <w:szCs w:val="28"/>
          <w:lang w:eastAsia="ru-RU"/>
        </w:rPr>
        <w:t xml:space="preserve">в договоре события (страхового случая) </w:t>
      </w:r>
      <w:r w:rsidR="007462B5" w:rsidRPr="00132040">
        <w:rPr>
          <w:szCs w:val="28"/>
          <w:lang w:eastAsia="ru-RU"/>
        </w:rPr>
        <w:t xml:space="preserve">выплату </w:t>
      </w:r>
      <w:r w:rsidR="00EC5789" w:rsidRPr="00132040">
        <w:rPr>
          <w:szCs w:val="28"/>
          <w:lang w:eastAsia="ru-RU"/>
        </w:rPr>
        <w:t>компенсаци</w:t>
      </w:r>
      <w:r w:rsidR="007462B5" w:rsidRPr="00132040">
        <w:rPr>
          <w:szCs w:val="28"/>
          <w:lang w:eastAsia="ru-RU"/>
        </w:rPr>
        <w:t>и</w:t>
      </w:r>
      <w:r w:rsidR="00EC5789" w:rsidRPr="00132040">
        <w:rPr>
          <w:szCs w:val="28"/>
          <w:lang w:eastAsia="ru-RU"/>
        </w:rPr>
        <w:t xml:space="preserve"> морального вреда третьим лицам (выгодоприобретателям), </w:t>
      </w:r>
      <w:r w:rsidR="00141527" w:rsidRPr="00132040">
        <w:rPr>
          <w:szCs w:val="28"/>
          <w:lang w:eastAsia="ru-RU"/>
        </w:rPr>
        <w:t>суд</w:t>
      </w:r>
      <w:r w:rsidR="00501EFA" w:rsidRPr="00132040">
        <w:rPr>
          <w:szCs w:val="28"/>
          <w:lang w:eastAsia="ru-RU"/>
        </w:rPr>
        <w:t>,</w:t>
      </w:r>
      <w:r w:rsidR="00141527" w:rsidRPr="00132040">
        <w:rPr>
          <w:szCs w:val="28"/>
          <w:lang w:eastAsia="ru-RU"/>
        </w:rPr>
        <w:t xml:space="preserve"> </w:t>
      </w:r>
      <w:r w:rsidR="00501EFA" w:rsidRPr="00132040">
        <w:rPr>
          <w:szCs w:val="28"/>
          <w:lang w:eastAsia="ru-RU"/>
        </w:rPr>
        <w:t xml:space="preserve">определив размер </w:t>
      </w:r>
      <w:r w:rsidR="00EC5789" w:rsidRPr="00132040">
        <w:rPr>
          <w:szCs w:val="28"/>
          <w:lang w:eastAsia="ru-RU"/>
        </w:rPr>
        <w:t>компенсаци</w:t>
      </w:r>
      <w:r w:rsidR="00141527" w:rsidRPr="00132040">
        <w:rPr>
          <w:szCs w:val="28"/>
          <w:lang w:eastAsia="ru-RU"/>
        </w:rPr>
        <w:t>и</w:t>
      </w:r>
      <w:r w:rsidR="00EC5789" w:rsidRPr="00132040">
        <w:rPr>
          <w:szCs w:val="28"/>
          <w:lang w:eastAsia="ru-RU"/>
        </w:rPr>
        <w:t xml:space="preserve"> морального вреда</w:t>
      </w:r>
      <w:r w:rsidR="0029379F" w:rsidRPr="00132040">
        <w:rPr>
          <w:szCs w:val="28"/>
          <w:lang w:eastAsia="ru-RU"/>
        </w:rPr>
        <w:t xml:space="preserve"> в пользу истца</w:t>
      </w:r>
      <w:r w:rsidR="00920E6A" w:rsidRPr="00132040">
        <w:rPr>
          <w:szCs w:val="28"/>
          <w:lang w:eastAsia="ru-RU"/>
        </w:rPr>
        <w:t xml:space="preserve"> в соответствии со </w:t>
      </w:r>
      <w:r w:rsidR="00920E6A" w:rsidRPr="00132040">
        <w:rPr>
          <w:iCs/>
          <w:szCs w:val="28"/>
          <w:lang w:eastAsia="ru-RU"/>
        </w:rPr>
        <w:t>статьями 151 и 1101 ГК РФ</w:t>
      </w:r>
      <w:r w:rsidR="00C64F69" w:rsidRPr="00132040">
        <w:rPr>
          <w:iCs/>
          <w:szCs w:val="28"/>
          <w:lang w:eastAsia="ru-RU"/>
        </w:rPr>
        <w:t>,</w:t>
      </w:r>
      <w:r w:rsidR="00EC5789" w:rsidRPr="00132040">
        <w:rPr>
          <w:szCs w:val="28"/>
          <w:lang w:eastAsia="ru-RU"/>
        </w:rPr>
        <w:t xml:space="preserve"> взыск</w:t>
      </w:r>
      <w:r w:rsidR="0029379F" w:rsidRPr="00132040">
        <w:rPr>
          <w:szCs w:val="28"/>
          <w:lang w:eastAsia="ru-RU"/>
        </w:rPr>
        <w:t xml:space="preserve">ивает ее </w:t>
      </w:r>
      <w:r w:rsidR="00EC5789" w:rsidRPr="00132040">
        <w:rPr>
          <w:szCs w:val="28"/>
          <w:lang w:eastAsia="ru-RU"/>
        </w:rPr>
        <w:t xml:space="preserve"> со страховщика в пределах страховой суммы, установленно</w:t>
      </w:r>
      <w:r w:rsidR="005B57FD" w:rsidRPr="00132040">
        <w:rPr>
          <w:szCs w:val="28"/>
          <w:lang w:eastAsia="ru-RU"/>
        </w:rPr>
        <w:t>й</w:t>
      </w:r>
      <w:r w:rsidR="00141527" w:rsidRPr="00132040">
        <w:rPr>
          <w:szCs w:val="28"/>
          <w:lang w:eastAsia="ru-RU"/>
        </w:rPr>
        <w:t xml:space="preserve"> </w:t>
      </w:r>
      <w:r w:rsidR="00EC5789" w:rsidRPr="00132040">
        <w:rPr>
          <w:szCs w:val="28"/>
          <w:lang w:eastAsia="ru-RU"/>
        </w:rPr>
        <w:t>этим договором</w:t>
      </w:r>
      <w:r w:rsidR="00E229F9" w:rsidRPr="00132040">
        <w:rPr>
          <w:szCs w:val="28"/>
          <w:lang w:eastAsia="ru-RU"/>
        </w:rPr>
        <w:t>.</w:t>
      </w:r>
      <w:r w:rsidR="00EC5789" w:rsidRPr="00132040">
        <w:rPr>
          <w:szCs w:val="28"/>
          <w:lang w:eastAsia="ru-RU"/>
        </w:rPr>
        <w:t xml:space="preserve"> </w:t>
      </w:r>
      <w:r w:rsidR="00E229F9" w:rsidRPr="00132040">
        <w:rPr>
          <w:szCs w:val="28"/>
          <w:lang w:eastAsia="ru-RU"/>
        </w:rPr>
        <w:t>О</w:t>
      </w:r>
      <w:r w:rsidR="00EC5789" w:rsidRPr="00132040">
        <w:rPr>
          <w:szCs w:val="28"/>
          <w:lang w:eastAsia="ru-RU"/>
        </w:rPr>
        <w:t xml:space="preserve">ставшаяся сумма компенсации морального вреда </w:t>
      </w:r>
      <w:r w:rsidR="00037114" w:rsidRPr="00132040">
        <w:rPr>
          <w:szCs w:val="28"/>
          <w:lang w:eastAsia="ru-RU"/>
        </w:rPr>
        <w:t>на основании статьи 1072 ГК</w:t>
      </w:r>
      <w:r w:rsidR="00C378D2">
        <w:rPr>
          <w:szCs w:val="28"/>
          <w:lang w:eastAsia="ru-RU"/>
        </w:rPr>
        <w:t> </w:t>
      </w:r>
      <w:r w:rsidR="00037114" w:rsidRPr="00132040">
        <w:rPr>
          <w:szCs w:val="28"/>
          <w:lang w:eastAsia="ru-RU"/>
        </w:rPr>
        <w:t xml:space="preserve">РФ </w:t>
      </w:r>
      <w:r w:rsidR="00EC5789" w:rsidRPr="00132040">
        <w:rPr>
          <w:szCs w:val="28"/>
          <w:lang w:eastAsia="ru-RU"/>
        </w:rPr>
        <w:t xml:space="preserve">подлежит взысканию с владельца источника повышенной опасности. </w:t>
      </w:r>
    </w:p>
    <w:p w:rsidR="00EC5789" w:rsidRPr="00132040" w:rsidRDefault="00EC5789" w:rsidP="00132040">
      <w:pPr>
        <w:autoSpaceDE w:val="0"/>
        <w:autoSpaceDN w:val="0"/>
        <w:adjustRightInd w:val="0"/>
        <w:rPr>
          <w:szCs w:val="28"/>
          <w:lang w:eastAsia="ru-RU"/>
        </w:rPr>
      </w:pPr>
      <w:r w:rsidRPr="00132040">
        <w:rPr>
          <w:szCs w:val="28"/>
          <w:lang w:eastAsia="ru-RU"/>
        </w:rPr>
        <w:t>Если иск о компенсации морального вреда предъявлен потерпевшим только к страховщику, он может быть удовлетворен судом на условиях и в пределах суммы, определенной договором добровольного страхования гражданской ответственности</w:t>
      </w:r>
      <w:r w:rsidR="00D34590" w:rsidRPr="00132040">
        <w:rPr>
          <w:szCs w:val="28"/>
          <w:lang w:eastAsia="ru-RU"/>
        </w:rPr>
        <w:t xml:space="preserve"> владельца источника повышенной опасности</w:t>
      </w:r>
      <w:r w:rsidRPr="00132040">
        <w:rPr>
          <w:szCs w:val="28"/>
          <w:lang w:eastAsia="ru-RU"/>
        </w:rPr>
        <w:t xml:space="preserve">. </w:t>
      </w:r>
      <w:r w:rsidR="001169CF" w:rsidRPr="00132040">
        <w:rPr>
          <w:szCs w:val="28"/>
          <w:lang w:eastAsia="ru-RU"/>
        </w:rPr>
        <w:t xml:space="preserve">В случае предъявления иска </w:t>
      </w:r>
      <w:r w:rsidR="00F4343B" w:rsidRPr="00132040">
        <w:rPr>
          <w:szCs w:val="28"/>
          <w:lang w:eastAsia="ru-RU"/>
        </w:rPr>
        <w:t xml:space="preserve">о компенсации морального вреда </w:t>
      </w:r>
      <w:r w:rsidR="001169CF" w:rsidRPr="00132040">
        <w:rPr>
          <w:szCs w:val="28"/>
          <w:lang w:eastAsia="ru-RU"/>
        </w:rPr>
        <w:t xml:space="preserve">только к страховщику </w:t>
      </w:r>
      <w:r w:rsidR="00F4343B" w:rsidRPr="00132040">
        <w:rPr>
          <w:szCs w:val="28"/>
          <w:lang w:eastAsia="ru-RU"/>
        </w:rPr>
        <w:t>в сумме, превышающей страховую выплату по договору добровольного страхования гражданской ответственности владельца источника повышенной опасности, суду</w:t>
      </w:r>
      <w:r w:rsidR="001169CF" w:rsidRPr="00132040">
        <w:rPr>
          <w:szCs w:val="28"/>
          <w:lang w:eastAsia="ru-RU"/>
        </w:rPr>
        <w:t xml:space="preserve"> следует по</w:t>
      </w:r>
      <w:r w:rsidR="00F4343B" w:rsidRPr="00132040">
        <w:rPr>
          <w:szCs w:val="28"/>
          <w:lang w:eastAsia="ru-RU"/>
        </w:rPr>
        <w:t>ставить на обсуждение вопрос о привлечении в качестве соответчика владельца источника повышенной опасности</w:t>
      </w:r>
      <w:r w:rsidR="001169CF" w:rsidRPr="00132040">
        <w:rPr>
          <w:szCs w:val="28"/>
          <w:lang w:eastAsia="ru-RU"/>
        </w:rPr>
        <w:t>.</w:t>
      </w:r>
      <w:r w:rsidR="007060E7" w:rsidRPr="00132040">
        <w:rPr>
          <w:szCs w:val="28"/>
          <w:lang w:eastAsia="ru-RU"/>
        </w:rPr>
        <w:t xml:space="preserve"> </w:t>
      </w:r>
    </w:p>
    <w:p w:rsidR="00EC5789" w:rsidRPr="00132040" w:rsidRDefault="003B6E34" w:rsidP="00132040">
      <w:pPr>
        <w:autoSpaceDE w:val="0"/>
        <w:autoSpaceDN w:val="0"/>
        <w:adjustRightInd w:val="0"/>
      </w:pPr>
      <w:r w:rsidRPr="00132040">
        <w:t>3</w:t>
      </w:r>
      <w:r w:rsidR="00B12491" w:rsidRPr="00132040">
        <w:t>4</w:t>
      </w:r>
      <w:r w:rsidRPr="00132040">
        <w:t xml:space="preserve">. </w:t>
      </w:r>
      <w:r w:rsidR="00B500B4" w:rsidRPr="00132040">
        <w:t>Л</w:t>
      </w:r>
      <w:r w:rsidR="00EC5789" w:rsidRPr="00132040">
        <w:t xml:space="preserve">ица, совместно причинившие моральный вред, в том числе в результате преступных действий, </w:t>
      </w:r>
      <w:r w:rsidR="00D30427" w:rsidRPr="00132040">
        <w:t>и</w:t>
      </w:r>
      <w:r w:rsidR="00B500B4" w:rsidRPr="00132040">
        <w:t xml:space="preserve">сходя из положений </w:t>
      </w:r>
      <w:hyperlink r:id="rId8" w:history="1">
        <w:r w:rsidR="00B500B4" w:rsidRPr="00132040">
          <w:t>статьи 1080</w:t>
        </w:r>
      </w:hyperlink>
      <w:r w:rsidR="00B500B4" w:rsidRPr="00132040">
        <w:t xml:space="preserve"> ГК РФ</w:t>
      </w:r>
      <w:r w:rsidR="00D30427" w:rsidRPr="00132040">
        <w:t>,</w:t>
      </w:r>
      <w:r w:rsidR="00B500B4" w:rsidRPr="00132040">
        <w:t xml:space="preserve"> </w:t>
      </w:r>
      <w:r w:rsidR="00EC5789" w:rsidRPr="00132040">
        <w:t>отвечают перед потерпевшим солидарно. Суд вправе возложить на таких лиц ответственность в долях только по заявлению потерпевшего и в его интересах</w:t>
      </w:r>
      <w:r w:rsidR="00D30427" w:rsidRPr="00132040">
        <w:t xml:space="preserve"> (часть вторая статьи 1080 ГК РФ)</w:t>
      </w:r>
      <w:r w:rsidR="00EC5789" w:rsidRPr="00132040">
        <w:t>.</w:t>
      </w:r>
    </w:p>
    <w:p w:rsidR="00EC5789" w:rsidRPr="00132040" w:rsidRDefault="00EC5789" w:rsidP="00132040">
      <w:pPr>
        <w:autoSpaceDE w:val="0"/>
        <w:autoSpaceDN w:val="0"/>
        <w:adjustRightInd w:val="0"/>
      </w:pPr>
      <w:r w:rsidRPr="00132040">
        <w:t>Возлагая на причинителей вреда ответственность по компенсации морального вреда солидарно или в долевом порядке, суд должен указать мотивы принятого им  решения.</w:t>
      </w:r>
    </w:p>
    <w:p w:rsidR="00DC5CDF" w:rsidRPr="00132040" w:rsidRDefault="00EC5789" w:rsidP="00132040">
      <w:pPr>
        <w:autoSpaceDE w:val="0"/>
        <w:autoSpaceDN w:val="0"/>
        <w:adjustRightInd w:val="0"/>
        <w:rPr>
          <w:b/>
          <w:bCs/>
          <w:szCs w:val="28"/>
          <w:lang w:eastAsia="ru-RU"/>
        </w:rPr>
      </w:pPr>
      <w:r w:rsidRPr="00132040">
        <w:t>Судам следует также иметь в виду, что в силу пункта 3 статьи</w:t>
      </w:r>
      <w:r w:rsidR="00C378D2">
        <w:t> </w:t>
      </w:r>
      <w:r w:rsidRPr="00132040">
        <w:t>1079 ГК</w:t>
      </w:r>
      <w:r w:rsidR="00DE459D">
        <w:t> </w:t>
      </w:r>
      <w:r w:rsidRPr="00132040">
        <w:t>РФ владельцы источников повышенной опасности, взаимодействием которых причинен моральный вред третьим лицам (например, пассажирам транспортного средства, пешеходам, их родственникам или членам семьи вследствие тр</w:t>
      </w:r>
      <w:r w:rsidR="00D259CF" w:rsidRPr="00132040">
        <w:t xml:space="preserve">авмы или гибели указанных лиц), </w:t>
      </w:r>
      <w:r w:rsidRPr="00132040">
        <w:t>солидарно возмещают моральный вред независимо от вины каждого из них по основаниям, предусмотренным пунктом 1 данной нормы.</w:t>
      </w:r>
      <w:r w:rsidRPr="00132040">
        <w:rPr>
          <w:b/>
        </w:rPr>
        <w:t xml:space="preserve"> </w:t>
      </w:r>
    </w:p>
    <w:p w:rsidR="00044520" w:rsidRPr="00132040" w:rsidRDefault="00B500B4" w:rsidP="00132040">
      <w:pPr>
        <w:autoSpaceDE w:val="0"/>
        <w:autoSpaceDN w:val="0"/>
        <w:adjustRightInd w:val="0"/>
      </w:pPr>
      <w:r w:rsidRPr="00132040">
        <w:t>3</w:t>
      </w:r>
      <w:r w:rsidR="00B12491" w:rsidRPr="00132040">
        <w:t>5</w:t>
      </w:r>
      <w:r w:rsidRPr="00132040">
        <w:t xml:space="preserve">. </w:t>
      </w:r>
      <w:r w:rsidR="00044520" w:rsidRPr="00132040">
        <w:rPr>
          <w:iCs/>
        </w:rPr>
        <w:t xml:space="preserve">Владелец источника повышенной опасности, </w:t>
      </w:r>
      <w:r w:rsidR="00044520" w:rsidRPr="00132040">
        <w:t xml:space="preserve">из обладания которого этот источник выбыл в результате противоправных действий другого лица, </w:t>
      </w:r>
      <w:r w:rsidR="00044520" w:rsidRPr="00132040">
        <w:rPr>
          <w:iCs/>
        </w:rPr>
        <w:t xml:space="preserve">при наличии вины в противоправном изъятии несет </w:t>
      </w:r>
      <w:r w:rsidR="009C2AA7" w:rsidRPr="00132040">
        <w:rPr>
          <w:iCs/>
        </w:rPr>
        <w:t>ответственность в долевом порядке</w:t>
      </w:r>
      <w:r w:rsidR="00044520" w:rsidRPr="00132040">
        <w:rPr>
          <w:iCs/>
        </w:rPr>
        <w:t xml:space="preserve"> наряду с непосредственным причинителем вреда – лицом, завладевшим этим источником, за моральный вред, причиненный в результате его действия. Такую же ответственность за моральный вред, причиненный источником повышенной опасности </w:t>
      </w:r>
      <w:r w:rsidR="00044520" w:rsidRPr="00132040">
        <w:t xml:space="preserve">– транспортным средством, </w:t>
      </w:r>
      <w:r w:rsidR="00044520" w:rsidRPr="00132040">
        <w:rPr>
          <w:iCs/>
        </w:rPr>
        <w:t xml:space="preserve">несет его </w:t>
      </w:r>
      <w:r w:rsidR="00044520" w:rsidRPr="00132040">
        <w:t>владелец, передавший полномочия по владению этим транспортным средством лицу, не имеющему права в силу различных оснований на управление транспортным средством, о чем было известно законному владельцу на момент передачи полномочий.</w:t>
      </w:r>
    </w:p>
    <w:p w:rsidR="00EC5789" w:rsidRPr="00132040" w:rsidRDefault="00265114" w:rsidP="00132040">
      <w:pPr>
        <w:autoSpaceDE w:val="0"/>
        <w:autoSpaceDN w:val="0"/>
        <w:adjustRightInd w:val="0"/>
      </w:pPr>
      <w:r w:rsidRPr="00132040">
        <w:rPr>
          <w:szCs w:val="28"/>
          <w:lang w:eastAsia="ru-RU"/>
        </w:rPr>
        <w:t>3</w:t>
      </w:r>
      <w:r w:rsidR="00B12491" w:rsidRPr="00132040">
        <w:rPr>
          <w:szCs w:val="28"/>
          <w:lang w:eastAsia="ru-RU"/>
        </w:rPr>
        <w:t>6</w:t>
      </w:r>
      <w:r w:rsidR="00F672C8" w:rsidRPr="00132040">
        <w:rPr>
          <w:szCs w:val="28"/>
          <w:lang w:eastAsia="ru-RU"/>
        </w:rPr>
        <w:t xml:space="preserve">. </w:t>
      </w:r>
      <w:r w:rsidR="00BC1A24" w:rsidRPr="00132040">
        <w:t>Судом п</w:t>
      </w:r>
      <w:r w:rsidR="00EC5789" w:rsidRPr="00132040">
        <w:t xml:space="preserve">ри </w:t>
      </w:r>
      <w:r w:rsidR="00996457" w:rsidRPr="00132040">
        <w:t>распределении по</w:t>
      </w:r>
      <w:r w:rsidR="008D4869" w:rsidRPr="00132040">
        <w:t xml:space="preserve"> регрессно</w:t>
      </w:r>
      <w:r w:rsidR="00996457" w:rsidRPr="00132040">
        <w:t>му</w:t>
      </w:r>
      <w:r w:rsidR="008D4869" w:rsidRPr="00132040">
        <w:t xml:space="preserve"> требовани</w:t>
      </w:r>
      <w:r w:rsidR="00996457" w:rsidRPr="00132040">
        <w:t>ю</w:t>
      </w:r>
      <w:r w:rsidR="008D4869" w:rsidRPr="00132040">
        <w:t xml:space="preserve"> причинителя вреда, исполнившего солидарную обязанность </w:t>
      </w:r>
      <w:r w:rsidR="00E5214D" w:rsidRPr="00132040">
        <w:t>перед потерпевшим,</w:t>
      </w:r>
      <w:r w:rsidR="008D4869" w:rsidRPr="00132040">
        <w:t xml:space="preserve"> </w:t>
      </w:r>
      <w:r w:rsidR="00E5214D" w:rsidRPr="00132040">
        <w:t xml:space="preserve">долей </w:t>
      </w:r>
      <w:r w:rsidR="00EC5789" w:rsidRPr="00132040">
        <w:t xml:space="preserve">между причинителями </w:t>
      </w:r>
      <w:r w:rsidR="00BC1A24" w:rsidRPr="00132040">
        <w:t xml:space="preserve">морального </w:t>
      </w:r>
      <w:r w:rsidR="00EC5789" w:rsidRPr="00132040">
        <w:t xml:space="preserve">вреда, отвечающими перед потерпевшим солидарно, учитывается степень вины каждого из </w:t>
      </w:r>
      <w:proofErr w:type="spellStart"/>
      <w:r w:rsidR="00EC5789" w:rsidRPr="00132040">
        <w:t>причинителей</w:t>
      </w:r>
      <w:proofErr w:type="spellEnd"/>
      <w:r w:rsidR="00EC5789" w:rsidRPr="00132040">
        <w:t xml:space="preserve"> вреда</w:t>
      </w:r>
      <w:r w:rsidR="002C17DD" w:rsidRPr="00132040">
        <w:t xml:space="preserve"> (пункт 2 статьи 1081 ГК РФ)</w:t>
      </w:r>
      <w:r w:rsidR="00EC5789" w:rsidRPr="00132040">
        <w:t>.</w:t>
      </w:r>
    </w:p>
    <w:p w:rsidR="001E3D5E" w:rsidRPr="00132040" w:rsidRDefault="001E3D5E" w:rsidP="00132040">
      <w:pPr>
        <w:autoSpaceDE w:val="0"/>
        <w:autoSpaceDN w:val="0"/>
        <w:adjustRightInd w:val="0"/>
        <w:rPr>
          <w:szCs w:val="28"/>
          <w:lang w:eastAsia="ru-RU"/>
        </w:rPr>
      </w:pPr>
    </w:p>
    <w:p w:rsidR="00DE33DE" w:rsidRPr="00132040" w:rsidRDefault="009C2AA7" w:rsidP="00DE459D">
      <w:pPr>
        <w:pStyle w:val="a6"/>
        <w:spacing w:before="0" w:beforeAutospacing="0" w:after="0" w:afterAutospacing="0"/>
        <w:jc w:val="center"/>
        <w:rPr>
          <w:b/>
          <w:sz w:val="28"/>
          <w:szCs w:val="28"/>
        </w:rPr>
      </w:pPr>
      <w:r w:rsidRPr="00132040">
        <w:rPr>
          <w:b/>
          <w:sz w:val="28"/>
          <w:szCs w:val="28"/>
        </w:rPr>
        <w:t xml:space="preserve">Отдельные случаи </w:t>
      </w:r>
      <w:r w:rsidR="00DE33DE" w:rsidRPr="00132040">
        <w:rPr>
          <w:b/>
          <w:sz w:val="28"/>
          <w:szCs w:val="28"/>
        </w:rPr>
        <w:t xml:space="preserve">компенсации морального вреда </w:t>
      </w:r>
    </w:p>
    <w:p w:rsidR="00DE33DE" w:rsidRPr="00132040" w:rsidRDefault="00DE33DE" w:rsidP="00132040">
      <w:pPr>
        <w:pStyle w:val="a6"/>
        <w:spacing w:before="0" w:beforeAutospacing="0" w:after="0" w:afterAutospacing="0"/>
        <w:ind w:firstLine="709"/>
        <w:jc w:val="both"/>
        <w:rPr>
          <w:b/>
          <w:sz w:val="28"/>
          <w:szCs w:val="28"/>
        </w:rPr>
      </w:pPr>
    </w:p>
    <w:p w:rsidR="006A35A0" w:rsidRPr="00132040" w:rsidRDefault="00E5214D" w:rsidP="00132040">
      <w:pPr>
        <w:pStyle w:val="a6"/>
        <w:spacing w:before="0" w:beforeAutospacing="0" w:after="0" w:afterAutospacing="0"/>
        <w:ind w:firstLine="709"/>
        <w:jc w:val="both"/>
        <w:rPr>
          <w:sz w:val="28"/>
          <w:szCs w:val="28"/>
        </w:rPr>
      </w:pPr>
      <w:r w:rsidRPr="00132040">
        <w:rPr>
          <w:sz w:val="28"/>
          <w:szCs w:val="28"/>
          <w:lang w:eastAsia="ru-RU"/>
        </w:rPr>
        <w:t>3</w:t>
      </w:r>
      <w:r w:rsidR="00B12491" w:rsidRPr="00132040">
        <w:rPr>
          <w:sz w:val="28"/>
          <w:szCs w:val="28"/>
          <w:lang w:eastAsia="ru-RU"/>
        </w:rPr>
        <w:t>7</w:t>
      </w:r>
      <w:r w:rsidR="00525E4C" w:rsidRPr="00132040">
        <w:rPr>
          <w:sz w:val="28"/>
          <w:szCs w:val="28"/>
          <w:lang w:eastAsia="ru-RU"/>
        </w:rPr>
        <w:t xml:space="preserve">. </w:t>
      </w:r>
      <w:r w:rsidR="006A35A0" w:rsidRPr="00132040">
        <w:rPr>
          <w:sz w:val="28"/>
          <w:szCs w:val="28"/>
          <w:lang w:eastAsia="ru-RU"/>
        </w:rPr>
        <w:t>Моральный вред, причиненный гражданину в результате незаконных действий (бездействия) государственных органов, органов местного самоуправления либо должностных лиц этих органов</w:t>
      </w:r>
      <w:r w:rsidR="0055718F" w:rsidRPr="00132040">
        <w:rPr>
          <w:sz w:val="28"/>
          <w:szCs w:val="28"/>
          <w:lang w:eastAsia="ru-RU"/>
        </w:rPr>
        <w:t>,</w:t>
      </w:r>
      <w:r w:rsidR="006A35A0" w:rsidRPr="00132040">
        <w:rPr>
          <w:sz w:val="28"/>
          <w:szCs w:val="28"/>
          <w:lang w:eastAsia="ru-RU"/>
        </w:rPr>
        <w:t xml:space="preserve"> подлежит компенсации за счет соответственно казны Российской Федерации, казны субъекта Российской Федерации или казны муниципального образования при установлении </w:t>
      </w:r>
      <w:r w:rsidR="006A35A0" w:rsidRPr="00132040">
        <w:rPr>
          <w:sz w:val="28"/>
          <w:szCs w:val="28"/>
        </w:rPr>
        <w:t xml:space="preserve">виновности этих органов власти, их должностных лиц в </w:t>
      </w:r>
      <w:r w:rsidR="006A35A0" w:rsidRPr="00132040">
        <w:rPr>
          <w:sz w:val="28"/>
          <w:szCs w:val="28"/>
          <w:lang w:eastAsia="ru-RU"/>
        </w:rPr>
        <w:t xml:space="preserve">совершении незаконных действий (бездействии) </w:t>
      </w:r>
      <w:r w:rsidR="006A35A0" w:rsidRPr="00132040">
        <w:rPr>
          <w:sz w:val="28"/>
          <w:szCs w:val="28"/>
        </w:rPr>
        <w:t>за исключением случаев, установленных законом.</w:t>
      </w:r>
    </w:p>
    <w:p w:rsidR="006A35A0" w:rsidRPr="00132040" w:rsidRDefault="006A35A0" w:rsidP="00132040">
      <w:pPr>
        <w:pStyle w:val="a6"/>
        <w:spacing w:before="0" w:beforeAutospacing="0" w:after="0" w:afterAutospacing="0"/>
        <w:ind w:firstLine="709"/>
        <w:jc w:val="both"/>
        <w:rPr>
          <w:sz w:val="28"/>
          <w:szCs w:val="28"/>
          <w:lang w:eastAsia="ru-RU"/>
        </w:rPr>
      </w:pPr>
      <w:r w:rsidRPr="00132040">
        <w:rPr>
          <w:sz w:val="28"/>
          <w:szCs w:val="28"/>
          <w:lang w:eastAsia="ru-RU"/>
        </w:rPr>
        <w:t>На основании части первой статьи 151 ГК</w:t>
      </w:r>
      <w:r w:rsidR="00FE6543">
        <w:rPr>
          <w:sz w:val="28"/>
          <w:szCs w:val="28"/>
          <w:lang w:eastAsia="ru-RU"/>
        </w:rPr>
        <w:t>  </w:t>
      </w:r>
      <w:r w:rsidRPr="00132040">
        <w:rPr>
          <w:sz w:val="28"/>
          <w:szCs w:val="28"/>
          <w:lang w:eastAsia="ru-RU"/>
        </w:rPr>
        <w:t xml:space="preserve">РФ суд вправе удовлетворить требование о компенсации морального вреда, </w:t>
      </w:r>
      <w:r w:rsidRPr="00132040">
        <w:rPr>
          <w:iCs/>
          <w:sz w:val="28"/>
          <w:szCs w:val="28"/>
          <w:lang w:eastAsia="ru-RU"/>
        </w:rPr>
        <w:t xml:space="preserve">причиненного незаконными действиями </w:t>
      </w:r>
      <w:r w:rsidRPr="00132040">
        <w:rPr>
          <w:sz w:val="28"/>
          <w:szCs w:val="28"/>
          <w:lang w:eastAsia="ru-RU"/>
        </w:rPr>
        <w:t xml:space="preserve">(бездействием) </w:t>
      </w:r>
      <w:r w:rsidRPr="00132040">
        <w:rPr>
          <w:iCs/>
          <w:sz w:val="28"/>
          <w:szCs w:val="28"/>
          <w:lang w:eastAsia="ru-RU"/>
        </w:rPr>
        <w:t xml:space="preserve">государственных органов, </w:t>
      </w:r>
      <w:r w:rsidRPr="00132040">
        <w:rPr>
          <w:sz w:val="28"/>
          <w:szCs w:val="28"/>
          <w:lang w:eastAsia="ru-RU"/>
        </w:rPr>
        <w:t xml:space="preserve">органов местного самоуправления, должностных лиц этих органов, нарушающими личные неимущественные права гражданина либо посягающими на принадлежащие ему нематериальные блага. </w:t>
      </w:r>
    </w:p>
    <w:p w:rsidR="006A35A0" w:rsidRPr="00132040" w:rsidRDefault="006A35A0" w:rsidP="00132040">
      <w:pPr>
        <w:pStyle w:val="a6"/>
        <w:spacing w:before="0" w:beforeAutospacing="0" w:after="0" w:afterAutospacing="0"/>
        <w:ind w:firstLine="709"/>
        <w:jc w:val="both"/>
        <w:rPr>
          <w:bCs/>
          <w:sz w:val="28"/>
          <w:szCs w:val="28"/>
          <w:lang w:eastAsia="ru-RU"/>
        </w:rPr>
      </w:pPr>
      <w:r w:rsidRPr="00132040">
        <w:rPr>
          <w:sz w:val="28"/>
          <w:szCs w:val="28"/>
          <w:lang w:eastAsia="ru-RU"/>
        </w:rPr>
        <w:t xml:space="preserve">Моральный вред, причиненный гражданину в результате незаконных действий (бездействия) </w:t>
      </w:r>
      <w:r w:rsidRPr="00132040">
        <w:rPr>
          <w:iCs/>
          <w:sz w:val="28"/>
          <w:szCs w:val="28"/>
          <w:lang w:eastAsia="ru-RU"/>
        </w:rPr>
        <w:t xml:space="preserve">государственных органов, </w:t>
      </w:r>
      <w:r w:rsidRPr="00132040">
        <w:rPr>
          <w:sz w:val="28"/>
          <w:szCs w:val="28"/>
          <w:lang w:eastAsia="ru-RU"/>
        </w:rPr>
        <w:t xml:space="preserve">органов местного самоуправления и их должностных лиц, нарушающих имущественные права гражданина, исходя из норм </w:t>
      </w:r>
      <w:r w:rsidR="0054097B" w:rsidRPr="00132040">
        <w:rPr>
          <w:sz w:val="28"/>
          <w:szCs w:val="28"/>
          <w:lang w:eastAsia="ru-RU"/>
        </w:rPr>
        <w:t xml:space="preserve">статьи 1069 и </w:t>
      </w:r>
      <w:r w:rsidRPr="00132040">
        <w:rPr>
          <w:sz w:val="28"/>
          <w:szCs w:val="28"/>
          <w:lang w:eastAsia="ru-RU"/>
        </w:rPr>
        <w:t>пункта 2 статьи 1099 ГК</w:t>
      </w:r>
      <w:r w:rsidR="00F100BE">
        <w:rPr>
          <w:sz w:val="28"/>
          <w:szCs w:val="28"/>
          <w:lang w:eastAsia="ru-RU"/>
        </w:rPr>
        <w:t> </w:t>
      </w:r>
      <w:r w:rsidRPr="00132040">
        <w:rPr>
          <w:sz w:val="28"/>
          <w:szCs w:val="28"/>
          <w:lang w:eastAsia="ru-RU"/>
        </w:rPr>
        <w:t>РФ, рассматриваемых во взаимосвязи, компенсации не подлежит. Вместе с тем моральный вред подлежит компенсации, если оспоренные действия (бездействие) повлекли последствия в виде нарушения личных неимущественных прав граждан. Например, несоблюдение государственными органами нормативных предписаний при реализации гражданами права на получение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осуществляемое в том числе в виде денежных выплат (пособий, субсидий, компенсаций и т.д.), может порождать право таких граждан на компенсацию морального вреда, если указанные нарушения лишают гражданина возможности сохранять жизненный уровень, необходимый для поддержания его жизнедеятельности и здоровья, обеспечения достоинства личности.</w:t>
      </w:r>
      <w:r w:rsidRPr="00132040">
        <w:rPr>
          <w:bCs/>
          <w:sz w:val="28"/>
          <w:szCs w:val="28"/>
          <w:lang w:eastAsia="ru-RU"/>
        </w:rPr>
        <w:t xml:space="preserve"> </w:t>
      </w:r>
    </w:p>
    <w:p w:rsidR="009752DC" w:rsidRPr="00132040" w:rsidRDefault="00790C3A" w:rsidP="00132040">
      <w:pPr>
        <w:pStyle w:val="a6"/>
        <w:spacing w:before="0" w:beforeAutospacing="0" w:after="0" w:afterAutospacing="0"/>
        <w:ind w:firstLine="709"/>
        <w:jc w:val="both"/>
        <w:rPr>
          <w:b/>
          <w:sz w:val="28"/>
          <w:szCs w:val="28"/>
          <w:lang w:eastAsia="ru-RU"/>
        </w:rPr>
      </w:pPr>
      <w:r w:rsidRPr="00132040">
        <w:rPr>
          <w:iCs/>
          <w:sz w:val="28"/>
          <w:szCs w:val="28"/>
          <w:lang w:eastAsia="ru-RU"/>
        </w:rPr>
        <w:t>3</w:t>
      </w:r>
      <w:r w:rsidR="00BE086C" w:rsidRPr="00132040">
        <w:rPr>
          <w:iCs/>
          <w:sz w:val="28"/>
          <w:szCs w:val="28"/>
          <w:lang w:eastAsia="ru-RU"/>
        </w:rPr>
        <w:t>8</w:t>
      </w:r>
      <w:r w:rsidR="008079FE" w:rsidRPr="00132040">
        <w:rPr>
          <w:iCs/>
          <w:sz w:val="28"/>
          <w:szCs w:val="28"/>
          <w:lang w:eastAsia="ru-RU"/>
        </w:rPr>
        <w:t xml:space="preserve">. </w:t>
      </w:r>
      <w:r w:rsidR="00650B55" w:rsidRPr="00132040">
        <w:rPr>
          <w:iCs/>
          <w:sz w:val="28"/>
          <w:szCs w:val="28"/>
          <w:lang w:eastAsia="ru-RU"/>
        </w:rPr>
        <w:t>М</w:t>
      </w:r>
      <w:r w:rsidR="00015260" w:rsidRPr="00132040">
        <w:rPr>
          <w:iCs/>
          <w:sz w:val="28"/>
          <w:szCs w:val="28"/>
          <w:lang w:eastAsia="ru-RU"/>
        </w:rPr>
        <w:t>оральн</w:t>
      </w:r>
      <w:r w:rsidR="007F1FB1" w:rsidRPr="00132040">
        <w:rPr>
          <w:iCs/>
          <w:sz w:val="28"/>
          <w:szCs w:val="28"/>
          <w:lang w:eastAsia="ru-RU"/>
        </w:rPr>
        <w:t>ый</w:t>
      </w:r>
      <w:r w:rsidR="00015260" w:rsidRPr="00132040">
        <w:rPr>
          <w:iCs/>
          <w:sz w:val="28"/>
          <w:szCs w:val="28"/>
          <w:lang w:eastAsia="ru-RU"/>
        </w:rPr>
        <w:t xml:space="preserve"> вред, причиненн</w:t>
      </w:r>
      <w:r w:rsidR="007F1FB1" w:rsidRPr="00132040">
        <w:rPr>
          <w:iCs/>
          <w:sz w:val="28"/>
          <w:szCs w:val="28"/>
          <w:lang w:eastAsia="ru-RU"/>
        </w:rPr>
        <w:t>ый</w:t>
      </w:r>
      <w:r w:rsidR="00015260" w:rsidRPr="00132040">
        <w:rPr>
          <w:iCs/>
          <w:sz w:val="28"/>
          <w:szCs w:val="28"/>
          <w:lang w:eastAsia="ru-RU"/>
        </w:rPr>
        <w:t xml:space="preserve"> гражданину</w:t>
      </w:r>
      <w:r w:rsidR="00242B95" w:rsidRPr="00132040">
        <w:rPr>
          <w:iCs/>
          <w:sz w:val="28"/>
          <w:szCs w:val="28"/>
          <w:lang w:eastAsia="ru-RU"/>
        </w:rPr>
        <w:t xml:space="preserve"> в результате </w:t>
      </w:r>
      <w:r w:rsidR="00242B95" w:rsidRPr="00132040">
        <w:rPr>
          <w:sz w:val="28"/>
          <w:szCs w:val="28"/>
          <w:lang w:eastAsia="ru-RU"/>
        </w:rPr>
        <w:t>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или исправительных работ</w:t>
      </w:r>
      <w:r w:rsidR="00650B55" w:rsidRPr="00132040">
        <w:rPr>
          <w:sz w:val="28"/>
          <w:szCs w:val="28"/>
          <w:lang w:eastAsia="ru-RU"/>
        </w:rPr>
        <w:t>,</w:t>
      </w:r>
      <w:r w:rsidR="00650B55" w:rsidRPr="00132040">
        <w:rPr>
          <w:iCs/>
          <w:sz w:val="28"/>
          <w:szCs w:val="28"/>
          <w:lang w:eastAsia="ru-RU"/>
        </w:rPr>
        <w:t xml:space="preserve"> в силу пункта 1 статьи 1070 и абзаца третьего статьи</w:t>
      </w:r>
      <w:r w:rsidR="00F100BE">
        <w:rPr>
          <w:iCs/>
          <w:sz w:val="28"/>
          <w:szCs w:val="28"/>
          <w:lang w:eastAsia="ru-RU"/>
        </w:rPr>
        <w:t> </w:t>
      </w:r>
      <w:r w:rsidR="00650B55" w:rsidRPr="00132040">
        <w:rPr>
          <w:iCs/>
          <w:sz w:val="28"/>
          <w:szCs w:val="28"/>
          <w:lang w:eastAsia="ru-RU"/>
        </w:rPr>
        <w:t>1100 ГК РФ подлежит компенсации независимо от вины должностных лиц органов дознания, предварительного следствия, прокуратуры и суда</w:t>
      </w:r>
      <w:r w:rsidR="007F1FB1" w:rsidRPr="00132040">
        <w:rPr>
          <w:sz w:val="28"/>
          <w:szCs w:val="28"/>
          <w:lang w:eastAsia="ru-RU"/>
        </w:rPr>
        <w:t xml:space="preserve">. </w:t>
      </w:r>
    </w:p>
    <w:p w:rsidR="00282218" w:rsidRPr="00132040" w:rsidRDefault="002529AF" w:rsidP="00132040">
      <w:pPr>
        <w:pStyle w:val="a6"/>
        <w:spacing w:before="0" w:beforeAutospacing="0" w:after="0" w:afterAutospacing="0"/>
        <w:ind w:firstLine="709"/>
        <w:jc w:val="both"/>
        <w:rPr>
          <w:sz w:val="28"/>
          <w:szCs w:val="28"/>
          <w:lang w:eastAsia="ru-RU"/>
        </w:rPr>
      </w:pPr>
      <w:r w:rsidRPr="00132040">
        <w:rPr>
          <w:sz w:val="28"/>
          <w:szCs w:val="28"/>
          <w:lang w:eastAsia="ru-RU"/>
        </w:rPr>
        <w:t xml:space="preserve">Кроме того, также независимо от вины указанных должностных лиц </w:t>
      </w:r>
      <w:r w:rsidR="003A7C7F" w:rsidRPr="00132040">
        <w:rPr>
          <w:sz w:val="28"/>
          <w:szCs w:val="28"/>
          <w:lang w:eastAsia="ru-RU"/>
        </w:rPr>
        <w:t xml:space="preserve">судом может быть взыскана </w:t>
      </w:r>
      <w:r w:rsidRPr="00132040">
        <w:rPr>
          <w:sz w:val="28"/>
          <w:szCs w:val="28"/>
          <w:lang w:eastAsia="ru-RU"/>
        </w:rPr>
        <w:t>компенсация морального вреда, причиненного гражданину незаконным применением любых иных мер государственного принуждения, в том числе не обусловленных привлечением к уголовной или административной ответственности</w:t>
      </w:r>
      <w:r w:rsidR="00F05BD3" w:rsidRPr="00132040">
        <w:rPr>
          <w:sz w:val="28"/>
          <w:szCs w:val="28"/>
          <w:lang w:eastAsia="ru-RU"/>
        </w:rPr>
        <w:t xml:space="preserve"> </w:t>
      </w:r>
      <w:r w:rsidR="009B28E8" w:rsidRPr="00132040">
        <w:rPr>
          <w:sz w:val="28"/>
          <w:szCs w:val="28"/>
          <w:lang w:eastAsia="ru-RU"/>
        </w:rPr>
        <w:t>(статья 2, часть 1 статьи 17 и часть</w:t>
      </w:r>
      <w:r w:rsidR="00F100BE">
        <w:rPr>
          <w:sz w:val="28"/>
          <w:szCs w:val="28"/>
          <w:lang w:eastAsia="ru-RU"/>
        </w:rPr>
        <w:t> </w:t>
      </w:r>
      <w:r w:rsidR="009B28E8" w:rsidRPr="00132040">
        <w:rPr>
          <w:sz w:val="28"/>
          <w:szCs w:val="28"/>
          <w:lang w:eastAsia="ru-RU"/>
        </w:rPr>
        <w:t xml:space="preserve">1 статьи 21 Конституции Российской Федерации, </w:t>
      </w:r>
      <w:r w:rsidR="000B2BB6" w:rsidRPr="00132040">
        <w:rPr>
          <w:iCs/>
          <w:sz w:val="28"/>
          <w:szCs w:val="28"/>
          <w:lang w:eastAsia="ru-RU"/>
        </w:rPr>
        <w:t>пункт 1 статьи 1070, абзацы третий и пятый статьи 1100 ГК РФ</w:t>
      </w:r>
      <w:r w:rsidR="009B28E8" w:rsidRPr="00132040">
        <w:rPr>
          <w:sz w:val="28"/>
          <w:szCs w:val="28"/>
          <w:lang w:eastAsia="ru-RU"/>
        </w:rPr>
        <w:t>)</w:t>
      </w:r>
      <w:r w:rsidR="000B2BB6" w:rsidRPr="00132040">
        <w:rPr>
          <w:sz w:val="28"/>
          <w:szCs w:val="28"/>
          <w:lang w:eastAsia="ru-RU"/>
        </w:rPr>
        <w:t xml:space="preserve">. Так, суд вправе взыскать компенсацию морального вреда, причиненного, </w:t>
      </w:r>
      <w:r w:rsidR="00F05BD3" w:rsidRPr="00132040">
        <w:rPr>
          <w:sz w:val="28"/>
          <w:szCs w:val="28"/>
          <w:lang w:eastAsia="ru-RU"/>
        </w:rPr>
        <w:t xml:space="preserve">например, в результате незаконного задержания в качестве подозреваемого в совершении преступления (статья </w:t>
      </w:r>
      <w:r w:rsidR="007967BB" w:rsidRPr="00132040">
        <w:rPr>
          <w:sz w:val="28"/>
          <w:szCs w:val="28"/>
          <w:lang w:eastAsia="ru-RU"/>
        </w:rPr>
        <w:t>9</w:t>
      </w:r>
      <w:r w:rsidR="00F05BD3" w:rsidRPr="00132040">
        <w:rPr>
          <w:sz w:val="28"/>
          <w:szCs w:val="28"/>
          <w:lang w:eastAsia="ru-RU"/>
        </w:rPr>
        <w:t xml:space="preserve">1 УПК РФ), </w:t>
      </w:r>
      <w:r w:rsidR="003A7C7F" w:rsidRPr="00132040">
        <w:rPr>
          <w:sz w:val="28"/>
          <w:szCs w:val="28"/>
          <w:lang w:eastAsia="ru-RU"/>
        </w:rPr>
        <w:t xml:space="preserve">или </w:t>
      </w:r>
      <w:r w:rsidR="00F05BD3" w:rsidRPr="00132040">
        <w:rPr>
          <w:sz w:val="28"/>
          <w:szCs w:val="28"/>
          <w:lang w:eastAsia="ru-RU"/>
        </w:rPr>
        <w:t xml:space="preserve">в результате незаконного административного задержания на срок не более 48 часов как меры </w:t>
      </w:r>
      <w:r w:rsidR="008D36DC" w:rsidRPr="00132040">
        <w:rPr>
          <w:sz w:val="28"/>
          <w:szCs w:val="28"/>
          <w:lang w:eastAsia="ru-RU"/>
        </w:rPr>
        <w:t xml:space="preserve">обеспечения </w:t>
      </w:r>
      <w:r w:rsidR="00F05BD3" w:rsidRPr="00132040">
        <w:rPr>
          <w:sz w:val="28"/>
          <w:szCs w:val="28"/>
          <w:lang w:eastAsia="ru-RU"/>
        </w:rPr>
        <w:t>производств</w:t>
      </w:r>
      <w:r w:rsidR="008D36DC" w:rsidRPr="00132040">
        <w:rPr>
          <w:sz w:val="28"/>
          <w:szCs w:val="28"/>
          <w:lang w:eastAsia="ru-RU"/>
        </w:rPr>
        <w:t>а</w:t>
      </w:r>
      <w:r w:rsidR="00F05BD3" w:rsidRPr="00132040">
        <w:rPr>
          <w:sz w:val="28"/>
          <w:szCs w:val="28"/>
          <w:lang w:eastAsia="ru-RU"/>
        </w:rPr>
        <w:t xml:space="preserve"> по дел</w:t>
      </w:r>
      <w:r w:rsidR="008D36DC" w:rsidRPr="00132040">
        <w:rPr>
          <w:sz w:val="28"/>
          <w:szCs w:val="28"/>
          <w:lang w:eastAsia="ru-RU"/>
        </w:rPr>
        <w:t>у</w:t>
      </w:r>
      <w:r w:rsidR="00F05BD3" w:rsidRPr="00132040">
        <w:rPr>
          <w:sz w:val="28"/>
          <w:szCs w:val="28"/>
          <w:lang w:eastAsia="ru-RU"/>
        </w:rPr>
        <w:t xml:space="preserve"> об административн</w:t>
      </w:r>
      <w:r w:rsidR="008D36DC" w:rsidRPr="00132040">
        <w:rPr>
          <w:sz w:val="28"/>
          <w:szCs w:val="28"/>
          <w:lang w:eastAsia="ru-RU"/>
        </w:rPr>
        <w:t>ом</w:t>
      </w:r>
      <w:r w:rsidR="00F05BD3" w:rsidRPr="00132040">
        <w:rPr>
          <w:sz w:val="28"/>
          <w:szCs w:val="28"/>
          <w:lang w:eastAsia="ru-RU"/>
        </w:rPr>
        <w:t xml:space="preserve"> правонарушени</w:t>
      </w:r>
      <w:r w:rsidR="008D36DC" w:rsidRPr="00132040">
        <w:rPr>
          <w:sz w:val="28"/>
          <w:szCs w:val="28"/>
          <w:lang w:eastAsia="ru-RU"/>
        </w:rPr>
        <w:t>и</w:t>
      </w:r>
      <w:r w:rsidR="00F05BD3" w:rsidRPr="00132040">
        <w:rPr>
          <w:sz w:val="28"/>
          <w:szCs w:val="28"/>
          <w:lang w:eastAsia="ru-RU"/>
        </w:rPr>
        <w:t xml:space="preserve"> (часть 3 статьи 27.5 КоАП РФ), </w:t>
      </w:r>
      <w:r w:rsidR="003A7C7F" w:rsidRPr="00132040">
        <w:rPr>
          <w:sz w:val="28"/>
          <w:szCs w:val="28"/>
          <w:lang w:eastAsia="ru-RU"/>
        </w:rPr>
        <w:t xml:space="preserve">или </w:t>
      </w:r>
      <w:r w:rsidR="00F05BD3" w:rsidRPr="00132040">
        <w:rPr>
          <w:sz w:val="28"/>
          <w:szCs w:val="28"/>
          <w:lang w:eastAsia="ru-RU"/>
        </w:rPr>
        <w:t>в результате признания незаконным помещения несовершеннолетнего в центр временного содержания для несовершеннолетних правонарушителей органов внутренних дел (статья</w:t>
      </w:r>
      <w:r w:rsidR="00F100BE">
        <w:rPr>
          <w:sz w:val="28"/>
          <w:szCs w:val="28"/>
          <w:lang w:eastAsia="ru-RU"/>
        </w:rPr>
        <w:t> </w:t>
      </w:r>
      <w:r w:rsidR="00F05BD3" w:rsidRPr="00132040">
        <w:rPr>
          <w:sz w:val="28"/>
          <w:szCs w:val="28"/>
          <w:lang w:eastAsia="ru-RU"/>
        </w:rPr>
        <w:t>22 Федерального закона от 24 июня 1999 года</w:t>
      </w:r>
      <w:r w:rsidR="008E38BA" w:rsidRPr="00132040">
        <w:rPr>
          <w:sz w:val="28"/>
          <w:szCs w:val="28"/>
          <w:lang w:eastAsia="ru-RU"/>
        </w:rPr>
        <w:t xml:space="preserve"> </w:t>
      </w:r>
      <w:r w:rsidR="00F05BD3" w:rsidRPr="00132040">
        <w:rPr>
          <w:sz w:val="28"/>
          <w:szCs w:val="28"/>
          <w:lang w:eastAsia="ru-RU"/>
        </w:rPr>
        <w:t>№ 120-ФЗ «Об основах системы профилактики безнадзорности и правонарушений несовершеннолетних»</w:t>
      </w:r>
      <w:r w:rsidR="007967BB" w:rsidRPr="00132040">
        <w:rPr>
          <w:sz w:val="28"/>
          <w:szCs w:val="28"/>
          <w:lang w:eastAsia="ru-RU"/>
        </w:rPr>
        <w:t>)</w:t>
      </w:r>
      <w:r w:rsidR="00CC14C4" w:rsidRPr="00132040">
        <w:rPr>
          <w:sz w:val="28"/>
          <w:szCs w:val="28"/>
          <w:lang w:eastAsia="ru-RU"/>
        </w:rPr>
        <w:t xml:space="preserve">, </w:t>
      </w:r>
      <w:r w:rsidR="007967BB" w:rsidRPr="00132040">
        <w:rPr>
          <w:sz w:val="28"/>
          <w:szCs w:val="28"/>
          <w:lang w:eastAsia="ru-RU"/>
        </w:rPr>
        <w:t xml:space="preserve">или </w:t>
      </w:r>
      <w:r w:rsidR="00CC14C4" w:rsidRPr="00132040">
        <w:rPr>
          <w:sz w:val="28"/>
          <w:szCs w:val="28"/>
          <w:lang w:eastAsia="ru-RU"/>
        </w:rPr>
        <w:t>в результате производства в жилище обыска или выемки, признанных незаконными (статья 12 УПК РФ)</w:t>
      </w:r>
      <w:r w:rsidR="0055718F" w:rsidRPr="00132040">
        <w:rPr>
          <w:sz w:val="28"/>
          <w:szCs w:val="28"/>
          <w:lang w:eastAsia="ru-RU"/>
        </w:rPr>
        <w:t>,</w:t>
      </w:r>
      <w:r w:rsidR="00CC14C4" w:rsidRPr="00132040">
        <w:rPr>
          <w:sz w:val="28"/>
          <w:szCs w:val="28"/>
          <w:lang w:eastAsia="ru-RU"/>
        </w:rPr>
        <w:t xml:space="preserve"> и др.</w:t>
      </w:r>
    </w:p>
    <w:p w:rsidR="00815E3F" w:rsidRPr="00132040" w:rsidRDefault="00BE086C" w:rsidP="00132040">
      <w:pPr>
        <w:pStyle w:val="a6"/>
        <w:spacing w:before="0" w:beforeAutospacing="0" w:after="0" w:afterAutospacing="0"/>
        <w:ind w:firstLine="709"/>
        <w:jc w:val="both"/>
        <w:rPr>
          <w:sz w:val="28"/>
          <w:szCs w:val="28"/>
          <w:lang w:eastAsia="ru-RU"/>
        </w:rPr>
      </w:pPr>
      <w:r w:rsidRPr="00132040">
        <w:rPr>
          <w:sz w:val="28"/>
          <w:szCs w:val="28"/>
          <w:lang w:eastAsia="ru-RU"/>
        </w:rPr>
        <w:t>39</w:t>
      </w:r>
      <w:r w:rsidR="005012CD" w:rsidRPr="00132040">
        <w:rPr>
          <w:sz w:val="28"/>
          <w:szCs w:val="28"/>
          <w:lang w:eastAsia="ru-RU"/>
        </w:rPr>
        <w:t>. Судам следует учитывать, что нормами статей 1069 и 1070, абзац</w:t>
      </w:r>
      <w:r w:rsidR="00D553DE" w:rsidRPr="00132040">
        <w:rPr>
          <w:sz w:val="28"/>
          <w:szCs w:val="28"/>
          <w:lang w:eastAsia="ru-RU"/>
        </w:rPr>
        <w:t>ев</w:t>
      </w:r>
      <w:r w:rsidR="005012CD" w:rsidRPr="00132040">
        <w:rPr>
          <w:sz w:val="28"/>
          <w:szCs w:val="28"/>
          <w:lang w:eastAsia="ru-RU"/>
        </w:rPr>
        <w:t xml:space="preserve"> третьего и пятого статьи 1100 ГК РФ, рассматриваемыми в системном единстве со статьей 133 УПК РФ, определяющей о</w:t>
      </w:r>
      <w:r w:rsidR="005012CD" w:rsidRPr="00132040">
        <w:rPr>
          <w:bCs/>
          <w:sz w:val="28"/>
          <w:szCs w:val="28"/>
          <w:lang w:eastAsia="ru-RU"/>
        </w:rPr>
        <w:t>снования возникновения права на возмещение государством вреда</w:t>
      </w:r>
      <w:r w:rsidR="005012CD" w:rsidRPr="00132040">
        <w:rPr>
          <w:sz w:val="28"/>
          <w:szCs w:val="28"/>
          <w:lang w:eastAsia="ru-RU"/>
        </w:rPr>
        <w:t xml:space="preserve">, причиненного гражданину в результате незаконного и необоснованного уголовного преследования, возможность взыскания </w:t>
      </w:r>
      <w:r w:rsidR="005012CD" w:rsidRPr="00132040">
        <w:rPr>
          <w:iCs/>
          <w:sz w:val="28"/>
          <w:szCs w:val="28"/>
          <w:lang w:eastAsia="ru-RU"/>
        </w:rPr>
        <w:t xml:space="preserve">компенсации морального вреда, причиненного </w:t>
      </w:r>
      <w:r w:rsidR="005012CD" w:rsidRPr="00132040">
        <w:rPr>
          <w:sz w:val="28"/>
          <w:szCs w:val="28"/>
          <w:lang w:eastAsia="ru-RU"/>
        </w:rPr>
        <w:t xml:space="preserve">уголовным преследованием, </w:t>
      </w:r>
      <w:r w:rsidR="005012CD" w:rsidRPr="00132040">
        <w:rPr>
          <w:iCs/>
          <w:sz w:val="28"/>
          <w:szCs w:val="28"/>
          <w:lang w:eastAsia="ru-RU"/>
        </w:rPr>
        <w:t xml:space="preserve">не обусловлена наличием именно оправдательного приговора, вынесенного в отношении гражданина, или постановления (определения) о прекращении уголовного дела по реабилитирующим основаниям либо решения органа предварительного расследования, прокурора или суда о полной реабилитации подозреваемого или обвиняемого. Поэтому не исключается принятие судом </w:t>
      </w:r>
      <w:r w:rsidR="005012CD" w:rsidRPr="00132040">
        <w:rPr>
          <w:sz w:val="28"/>
          <w:szCs w:val="28"/>
          <w:lang w:eastAsia="ru-RU"/>
        </w:rPr>
        <w:t>в порядке гражданского судопроизводства</w:t>
      </w:r>
      <w:r w:rsidR="005012CD" w:rsidRPr="00132040">
        <w:rPr>
          <w:iCs/>
          <w:sz w:val="28"/>
          <w:szCs w:val="28"/>
          <w:lang w:eastAsia="ru-RU"/>
        </w:rPr>
        <w:t xml:space="preserve"> </w:t>
      </w:r>
      <w:r w:rsidR="005012CD" w:rsidRPr="00132040">
        <w:rPr>
          <w:sz w:val="28"/>
          <w:szCs w:val="28"/>
          <w:lang w:eastAsia="ru-RU"/>
        </w:rPr>
        <w:t>решения о</w:t>
      </w:r>
      <w:r w:rsidR="005012CD" w:rsidRPr="00132040">
        <w:rPr>
          <w:iCs/>
          <w:sz w:val="28"/>
          <w:szCs w:val="28"/>
          <w:lang w:eastAsia="ru-RU"/>
        </w:rPr>
        <w:t xml:space="preserve"> </w:t>
      </w:r>
      <w:r w:rsidR="005012CD" w:rsidRPr="00132040">
        <w:rPr>
          <w:sz w:val="28"/>
          <w:szCs w:val="28"/>
          <w:lang w:eastAsia="ru-RU"/>
        </w:rPr>
        <w:t xml:space="preserve">взыскании компенсации морального вреда, причиненного при осуществлении уголовного судопроизводства, </w:t>
      </w:r>
      <w:r w:rsidR="001D0F3A" w:rsidRPr="00132040">
        <w:rPr>
          <w:sz w:val="28"/>
          <w:szCs w:val="28"/>
          <w:lang w:eastAsia="ru-RU"/>
        </w:rPr>
        <w:t xml:space="preserve">с учетом </w:t>
      </w:r>
      <w:r w:rsidR="005012CD" w:rsidRPr="00132040">
        <w:rPr>
          <w:sz w:val="28"/>
          <w:szCs w:val="28"/>
          <w:lang w:eastAsia="ru-RU"/>
        </w:rPr>
        <w:t xml:space="preserve">обстоятельств конкретного уголовного дела и </w:t>
      </w:r>
      <w:r w:rsidR="001D0F3A" w:rsidRPr="00132040">
        <w:rPr>
          <w:sz w:val="28"/>
          <w:szCs w:val="28"/>
          <w:lang w:eastAsia="ru-RU"/>
        </w:rPr>
        <w:t>на основании принципов</w:t>
      </w:r>
      <w:r w:rsidR="005012CD" w:rsidRPr="00132040">
        <w:rPr>
          <w:sz w:val="28"/>
          <w:szCs w:val="28"/>
          <w:lang w:eastAsia="ru-RU"/>
        </w:rPr>
        <w:t xml:space="preserve"> справедливости и приоритета прав и свобод человека и гражданина (например, в случае переквалификации действий лица, в отношении которого осуществлялось уголовное преследование, на менее тяжкое обвинение; при отмене меры пресечения в виде заключения под стражу в связи с переквалификацией содеянного на менее тяжкое обвинение, по которому данная мера пресечения применяться не могла</w:t>
      </w:r>
      <w:r w:rsidR="0055718F" w:rsidRPr="00132040">
        <w:rPr>
          <w:sz w:val="28"/>
          <w:szCs w:val="28"/>
          <w:lang w:eastAsia="ru-RU"/>
        </w:rPr>
        <w:t>,</w:t>
      </w:r>
      <w:r w:rsidR="005012CD" w:rsidRPr="00132040">
        <w:rPr>
          <w:sz w:val="28"/>
          <w:szCs w:val="28"/>
          <w:lang w:eastAsia="ru-RU"/>
        </w:rPr>
        <w:t xml:space="preserve"> и</w:t>
      </w:r>
      <w:r w:rsidR="00EA0CC5">
        <w:rPr>
          <w:sz w:val="28"/>
          <w:szCs w:val="28"/>
          <w:lang w:eastAsia="ru-RU"/>
        </w:rPr>
        <w:t> </w:t>
      </w:r>
      <w:r w:rsidR="005012CD" w:rsidRPr="00132040">
        <w:rPr>
          <w:sz w:val="28"/>
          <w:szCs w:val="28"/>
          <w:lang w:eastAsia="ru-RU"/>
        </w:rPr>
        <w:t xml:space="preserve">др.). </w:t>
      </w:r>
    </w:p>
    <w:p w:rsidR="001700A9" w:rsidRPr="00132040" w:rsidRDefault="001C0DC1" w:rsidP="00132040">
      <w:pPr>
        <w:pStyle w:val="a6"/>
        <w:spacing w:before="0" w:beforeAutospacing="0" w:after="0" w:afterAutospacing="0"/>
        <w:ind w:firstLine="709"/>
        <w:jc w:val="both"/>
        <w:rPr>
          <w:sz w:val="28"/>
          <w:szCs w:val="28"/>
          <w:lang w:eastAsia="ru-RU"/>
        </w:rPr>
      </w:pPr>
      <w:r w:rsidRPr="00132040">
        <w:rPr>
          <w:sz w:val="28"/>
          <w:szCs w:val="28"/>
          <w:lang w:eastAsia="ru-RU"/>
        </w:rPr>
        <w:t>4</w:t>
      </w:r>
      <w:r w:rsidR="00BE086C" w:rsidRPr="00132040">
        <w:rPr>
          <w:sz w:val="28"/>
          <w:szCs w:val="28"/>
          <w:lang w:eastAsia="ru-RU"/>
        </w:rPr>
        <w:t>0</w:t>
      </w:r>
      <w:r w:rsidRPr="00132040">
        <w:rPr>
          <w:sz w:val="28"/>
          <w:szCs w:val="28"/>
          <w:lang w:eastAsia="ru-RU"/>
        </w:rPr>
        <w:t xml:space="preserve">. </w:t>
      </w:r>
      <w:r w:rsidR="00FD3516" w:rsidRPr="00132040">
        <w:rPr>
          <w:sz w:val="28"/>
          <w:szCs w:val="28"/>
          <w:lang w:eastAsia="ru-RU"/>
        </w:rPr>
        <w:t>Обязанность компенсации морального вреда</w:t>
      </w:r>
      <w:r w:rsidR="00896502" w:rsidRPr="00132040">
        <w:rPr>
          <w:sz w:val="28"/>
          <w:szCs w:val="28"/>
          <w:lang w:eastAsia="ru-RU"/>
        </w:rPr>
        <w:t>, причиненного необоснованным предъявлением частного обвинения в совершении преступления</w:t>
      </w:r>
      <w:r w:rsidR="000F4348" w:rsidRPr="00132040">
        <w:rPr>
          <w:sz w:val="28"/>
          <w:szCs w:val="28"/>
          <w:lang w:eastAsia="ru-RU"/>
        </w:rPr>
        <w:t xml:space="preserve"> частного обвинения</w:t>
      </w:r>
      <w:r w:rsidR="00896502" w:rsidRPr="00132040">
        <w:rPr>
          <w:sz w:val="28"/>
          <w:szCs w:val="28"/>
          <w:lang w:eastAsia="ru-RU"/>
        </w:rPr>
        <w:t xml:space="preserve"> (часть 2 статьи 20 УПК РФ), в случаях, если обвинительный приговор не был вынесен, </w:t>
      </w:r>
      <w:r w:rsidR="00FD3516" w:rsidRPr="00132040">
        <w:rPr>
          <w:sz w:val="28"/>
          <w:szCs w:val="28"/>
          <w:lang w:eastAsia="ru-RU"/>
        </w:rPr>
        <w:t xml:space="preserve">может быть возложена судом на причинителя вреда </w:t>
      </w:r>
      <w:r w:rsidR="00896502" w:rsidRPr="00132040">
        <w:rPr>
          <w:sz w:val="28"/>
          <w:szCs w:val="28"/>
          <w:lang w:eastAsia="ru-RU"/>
        </w:rPr>
        <w:t>–</w:t>
      </w:r>
      <w:r w:rsidR="00FD3516" w:rsidRPr="00132040">
        <w:rPr>
          <w:sz w:val="28"/>
          <w:szCs w:val="28"/>
          <w:lang w:eastAsia="ru-RU"/>
        </w:rPr>
        <w:t xml:space="preserve"> </w:t>
      </w:r>
      <w:r w:rsidR="00896502" w:rsidRPr="00132040">
        <w:rPr>
          <w:sz w:val="28"/>
          <w:szCs w:val="28"/>
          <w:lang w:eastAsia="ru-RU"/>
        </w:rPr>
        <w:t>частного обвинителя, выдвинувшего необоснованное обвинение, при наличии его вины</w:t>
      </w:r>
      <w:r w:rsidR="001700A9" w:rsidRPr="00132040">
        <w:rPr>
          <w:sz w:val="28"/>
          <w:szCs w:val="28"/>
          <w:lang w:eastAsia="ru-RU"/>
        </w:rPr>
        <w:t xml:space="preserve"> (например, при злоупотреблении со стороны частного обвинителя правом на обращение в суд, когда его обращение в суд с заявлением о возбуждении уголовного дела в отношении конкретного лица не имеет оснований</w:t>
      </w:r>
      <w:r w:rsidR="00F438E4" w:rsidRPr="00132040">
        <w:rPr>
          <w:sz w:val="28"/>
          <w:szCs w:val="28"/>
          <w:lang w:eastAsia="ru-RU"/>
        </w:rPr>
        <w:t>,</w:t>
      </w:r>
      <w:r w:rsidR="001700A9" w:rsidRPr="00132040">
        <w:rPr>
          <w:sz w:val="28"/>
          <w:szCs w:val="28"/>
          <w:lang w:eastAsia="ru-RU"/>
        </w:rPr>
        <w:t xml:space="preserve"> </w:t>
      </w:r>
      <w:r w:rsidR="00D077E0" w:rsidRPr="00132040">
        <w:rPr>
          <w:sz w:val="28"/>
          <w:szCs w:val="28"/>
          <w:lang w:eastAsia="ru-RU"/>
        </w:rPr>
        <w:t xml:space="preserve">не обусловлено </w:t>
      </w:r>
      <w:r w:rsidR="001700A9" w:rsidRPr="00132040">
        <w:rPr>
          <w:sz w:val="28"/>
          <w:szCs w:val="28"/>
          <w:lang w:eastAsia="ru-RU"/>
        </w:rPr>
        <w:t>не</w:t>
      </w:r>
      <w:r w:rsidR="00D077E0" w:rsidRPr="00132040">
        <w:rPr>
          <w:sz w:val="28"/>
          <w:szCs w:val="28"/>
          <w:lang w:eastAsia="ru-RU"/>
        </w:rPr>
        <w:t xml:space="preserve">обходимостью </w:t>
      </w:r>
      <w:r w:rsidR="001700A9" w:rsidRPr="00132040">
        <w:rPr>
          <w:sz w:val="28"/>
          <w:szCs w:val="28"/>
          <w:lang w:eastAsia="ru-RU"/>
        </w:rPr>
        <w:t>защит</w:t>
      </w:r>
      <w:r w:rsidR="00D077E0" w:rsidRPr="00132040">
        <w:rPr>
          <w:sz w:val="28"/>
          <w:szCs w:val="28"/>
          <w:lang w:eastAsia="ru-RU"/>
        </w:rPr>
        <w:t>ы</w:t>
      </w:r>
      <w:r w:rsidR="001700A9" w:rsidRPr="00132040">
        <w:rPr>
          <w:sz w:val="28"/>
          <w:szCs w:val="28"/>
          <w:lang w:eastAsia="ru-RU"/>
        </w:rPr>
        <w:t xml:space="preserve"> свои</w:t>
      </w:r>
      <w:r w:rsidR="00D077E0" w:rsidRPr="00132040">
        <w:rPr>
          <w:sz w:val="28"/>
          <w:szCs w:val="28"/>
          <w:lang w:eastAsia="ru-RU"/>
        </w:rPr>
        <w:t>х</w:t>
      </w:r>
      <w:r w:rsidR="001700A9" w:rsidRPr="00132040">
        <w:rPr>
          <w:sz w:val="28"/>
          <w:szCs w:val="28"/>
          <w:lang w:eastAsia="ru-RU"/>
        </w:rPr>
        <w:t xml:space="preserve"> прав</w:t>
      </w:r>
      <w:r w:rsidR="00D077E0" w:rsidRPr="00132040">
        <w:rPr>
          <w:sz w:val="28"/>
          <w:szCs w:val="28"/>
          <w:lang w:eastAsia="ru-RU"/>
        </w:rPr>
        <w:t xml:space="preserve"> и охраняемых</w:t>
      </w:r>
      <w:r w:rsidR="001700A9" w:rsidRPr="00132040">
        <w:rPr>
          <w:sz w:val="28"/>
          <w:szCs w:val="28"/>
          <w:lang w:eastAsia="ru-RU"/>
        </w:rPr>
        <w:t xml:space="preserve"> законом интерес</w:t>
      </w:r>
      <w:r w:rsidR="00D077E0" w:rsidRPr="00132040">
        <w:rPr>
          <w:sz w:val="28"/>
          <w:szCs w:val="28"/>
          <w:lang w:eastAsia="ru-RU"/>
        </w:rPr>
        <w:t>ов</w:t>
      </w:r>
      <w:r w:rsidR="00F438E4" w:rsidRPr="00132040">
        <w:rPr>
          <w:sz w:val="28"/>
          <w:szCs w:val="28"/>
          <w:lang w:eastAsia="ru-RU"/>
        </w:rPr>
        <w:t xml:space="preserve"> и</w:t>
      </w:r>
      <w:r w:rsidR="001700A9" w:rsidRPr="00132040">
        <w:rPr>
          <w:sz w:val="28"/>
          <w:szCs w:val="28"/>
          <w:lang w:eastAsia="ru-RU"/>
        </w:rPr>
        <w:t xml:space="preserve"> </w:t>
      </w:r>
      <w:r w:rsidR="001B53BB" w:rsidRPr="00132040">
        <w:rPr>
          <w:sz w:val="28"/>
          <w:szCs w:val="28"/>
          <w:lang w:eastAsia="ru-RU"/>
        </w:rPr>
        <w:t xml:space="preserve">осуществлено в целях </w:t>
      </w:r>
      <w:r w:rsidR="001700A9" w:rsidRPr="00132040">
        <w:rPr>
          <w:sz w:val="28"/>
          <w:szCs w:val="28"/>
          <w:lang w:eastAsia="ru-RU"/>
        </w:rPr>
        <w:t>причин</w:t>
      </w:r>
      <w:r w:rsidR="001B53BB" w:rsidRPr="00132040">
        <w:rPr>
          <w:sz w:val="28"/>
          <w:szCs w:val="28"/>
          <w:lang w:eastAsia="ru-RU"/>
        </w:rPr>
        <w:t>ения</w:t>
      </w:r>
      <w:r w:rsidR="001700A9" w:rsidRPr="00132040">
        <w:rPr>
          <w:sz w:val="28"/>
          <w:szCs w:val="28"/>
          <w:lang w:eastAsia="ru-RU"/>
        </w:rPr>
        <w:t xml:space="preserve"> вред</w:t>
      </w:r>
      <w:r w:rsidR="001B53BB" w:rsidRPr="00132040">
        <w:rPr>
          <w:sz w:val="28"/>
          <w:szCs w:val="28"/>
          <w:lang w:eastAsia="ru-RU"/>
        </w:rPr>
        <w:t>а</w:t>
      </w:r>
      <w:r w:rsidR="001700A9" w:rsidRPr="00132040">
        <w:rPr>
          <w:sz w:val="28"/>
          <w:szCs w:val="28"/>
          <w:lang w:eastAsia="ru-RU"/>
        </w:rPr>
        <w:t xml:space="preserve"> другому лицу</w:t>
      </w:r>
      <w:r w:rsidR="001B53BB" w:rsidRPr="00132040">
        <w:rPr>
          <w:sz w:val="28"/>
          <w:szCs w:val="28"/>
          <w:lang w:eastAsia="ru-RU"/>
        </w:rPr>
        <w:t>)</w:t>
      </w:r>
      <w:r w:rsidR="00AE493D" w:rsidRPr="00132040">
        <w:rPr>
          <w:sz w:val="28"/>
          <w:szCs w:val="28"/>
          <w:lang w:eastAsia="ru-RU"/>
        </w:rPr>
        <w:t>.</w:t>
      </w:r>
      <w:r w:rsidR="00E878CD" w:rsidRPr="00132040">
        <w:rPr>
          <w:sz w:val="28"/>
          <w:szCs w:val="28"/>
          <w:lang w:eastAsia="ru-RU"/>
        </w:rPr>
        <w:t xml:space="preserve"> </w:t>
      </w:r>
    </w:p>
    <w:p w:rsidR="00FC14BA" w:rsidRPr="00132040" w:rsidRDefault="00B444B0" w:rsidP="00132040">
      <w:pPr>
        <w:pStyle w:val="a6"/>
        <w:spacing w:before="0" w:beforeAutospacing="0" w:after="0" w:afterAutospacing="0"/>
        <w:ind w:firstLine="709"/>
        <w:jc w:val="both"/>
        <w:rPr>
          <w:sz w:val="28"/>
          <w:szCs w:val="28"/>
          <w:lang w:eastAsia="ru-RU"/>
        </w:rPr>
      </w:pPr>
      <w:r w:rsidRPr="00132040">
        <w:rPr>
          <w:sz w:val="28"/>
          <w:szCs w:val="28"/>
          <w:lang w:eastAsia="ru-RU"/>
        </w:rPr>
        <w:t>4</w:t>
      </w:r>
      <w:r w:rsidR="00BE086C" w:rsidRPr="00132040">
        <w:rPr>
          <w:sz w:val="28"/>
          <w:szCs w:val="28"/>
          <w:lang w:eastAsia="ru-RU"/>
        </w:rPr>
        <w:t>1</w:t>
      </w:r>
      <w:r w:rsidRPr="00132040">
        <w:rPr>
          <w:sz w:val="28"/>
          <w:szCs w:val="28"/>
          <w:lang w:eastAsia="ru-RU"/>
        </w:rPr>
        <w:t xml:space="preserve">. </w:t>
      </w:r>
      <w:r w:rsidR="00CD5136" w:rsidRPr="00132040">
        <w:rPr>
          <w:sz w:val="28"/>
          <w:szCs w:val="28"/>
          <w:lang w:eastAsia="ru-RU"/>
        </w:rPr>
        <w:t>При рассмотрении дел о компенсации морального вреда, причиненного незаконными действиями (бездействием) органов государственной власти или их должностных лиц, лиц</w:t>
      </w:r>
      <w:r w:rsidR="00D33B8E" w:rsidRPr="00132040">
        <w:rPr>
          <w:sz w:val="28"/>
          <w:szCs w:val="28"/>
          <w:lang w:eastAsia="ru-RU"/>
        </w:rPr>
        <w:t>у</w:t>
      </w:r>
      <w:r w:rsidR="00CD5136" w:rsidRPr="00132040">
        <w:rPr>
          <w:sz w:val="28"/>
          <w:szCs w:val="28"/>
          <w:lang w:eastAsia="ru-RU"/>
        </w:rPr>
        <w:t>, в отношении которого дело об административном правонарушении прекращено в связи с отсутствием события (состава) административного правонарушения или ввиду недоказанности обстоятельств, на основании которых были вынесены соответствующие постановление, решение (</w:t>
      </w:r>
      <w:r w:rsidR="00FC3E7D" w:rsidRPr="00132040">
        <w:rPr>
          <w:sz w:val="28"/>
          <w:szCs w:val="28"/>
          <w:lang w:eastAsia="ru-RU"/>
        </w:rPr>
        <w:t>пункты 1 и</w:t>
      </w:r>
      <w:r w:rsidR="007C7D16" w:rsidRPr="00132040">
        <w:rPr>
          <w:sz w:val="28"/>
          <w:szCs w:val="28"/>
          <w:lang w:eastAsia="ru-RU"/>
        </w:rPr>
        <w:t xml:space="preserve"> 2 </w:t>
      </w:r>
      <w:r w:rsidR="00FC3E7D" w:rsidRPr="00132040">
        <w:rPr>
          <w:sz w:val="28"/>
          <w:szCs w:val="28"/>
          <w:lang w:eastAsia="ru-RU"/>
        </w:rPr>
        <w:t>части</w:t>
      </w:r>
      <w:r w:rsidR="00F90F7D">
        <w:rPr>
          <w:sz w:val="28"/>
          <w:szCs w:val="28"/>
          <w:lang w:eastAsia="ru-RU"/>
        </w:rPr>
        <w:t>  </w:t>
      </w:r>
      <w:r w:rsidR="00FC3E7D" w:rsidRPr="00132040">
        <w:rPr>
          <w:sz w:val="28"/>
          <w:szCs w:val="28"/>
          <w:lang w:eastAsia="ru-RU"/>
        </w:rPr>
        <w:t>1 статьи</w:t>
      </w:r>
      <w:r w:rsidR="00F90F7D">
        <w:rPr>
          <w:sz w:val="28"/>
          <w:szCs w:val="28"/>
          <w:lang w:eastAsia="ru-RU"/>
        </w:rPr>
        <w:t> </w:t>
      </w:r>
      <w:r w:rsidR="00FC3E7D" w:rsidRPr="00132040">
        <w:rPr>
          <w:sz w:val="28"/>
          <w:szCs w:val="28"/>
          <w:lang w:eastAsia="ru-RU"/>
        </w:rPr>
        <w:t>24.5</w:t>
      </w:r>
      <w:r w:rsidR="00CD5136" w:rsidRPr="00132040">
        <w:rPr>
          <w:sz w:val="28"/>
          <w:szCs w:val="28"/>
          <w:lang w:eastAsia="ru-RU"/>
        </w:rPr>
        <w:t>,</w:t>
      </w:r>
      <w:r w:rsidR="00FC3E7D" w:rsidRPr="00132040">
        <w:rPr>
          <w:sz w:val="28"/>
          <w:szCs w:val="28"/>
          <w:lang w:eastAsia="ru-RU"/>
        </w:rPr>
        <w:t xml:space="preserve"> пункт 4 части 2 статьи 30.17 </w:t>
      </w:r>
      <w:r w:rsidR="00CD5136" w:rsidRPr="00132040">
        <w:rPr>
          <w:sz w:val="28"/>
          <w:szCs w:val="28"/>
          <w:lang w:eastAsia="ru-RU"/>
        </w:rPr>
        <w:t>КоАП РФ)</w:t>
      </w:r>
      <w:r w:rsidR="00FC14BA" w:rsidRPr="00132040">
        <w:rPr>
          <w:sz w:val="28"/>
          <w:szCs w:val="28"/>
          <w:lang w:eastAsia="ru-RU"/>
        </w:rPr>
        <w:t>, применяются правила, установленные в статьях 1069</w:t>
      </w:r>
      <w:r w:rsidR="00A73578" w:rsidRPr="00132040">
        <w:rPr>
          <w:sz w:val="28"/>
          <w:szCs w:val="28"/>
          <w:lang w:eastAsia="ru-RU"/>
        </w:rPr>
        <w:t xml:space="preserve">, </w:t>
      </w:r>
      <w:r w:rsidR="00FC14BA" w:rsidRPr="00132040">
        <w:rPr>
          <w:sz w:val="28"/>
          <w:szCs w:val="28"/>
          <w:lang w:eastAsia="ru-RU"/>
        </w:rPr>
        <w:t>1070 ГК РФ. Требование о компенсации морального вреда, предъявленное лицом, в отношении которого дело об административном правонарушении прекращено</w:t>
      </w:r>
      <w:r w:rsidR="0008244C" w:rsidRPr="00132040">
        <w:rPr>
          <w:sz w:val="28"/>
          <w:szCs w:val="28"/>
          <w:lang w:eastAsia="ru-RU"/>
        </w:rPr>
        <w:t xml:space="preserve"> по указанным основаниям</w:t>
      </w:r>
      <w:r w:rsidR="00FC14BA" w:rsidRPr="00132040">
        <w:rPr>
          <w:sz w:val="28"/>
          <w:szCs w:val="28"/>
          <w:lang w:eastAsia="ru-RU"/>
        </w:rPr>
        <w:t>, может быть удовлетворено судом при наличии общих условий наступления ответственности за вред, причиненный гражданину в результате незаконных действий (бездействия) государственных органов, органов местного самоуправления либо должностных лиц этих органов</w:t>
      </w:r>
      <w:r w:rsidR="004A1678" w:rsidRPr="00132040">
        <w:rPr>
          <w:sz w:val="28"/>
          <w:szCs w:val="28"/>
          <w:lang w:eastAsia="ru-RU"/>
        </w:rPr>
        <w:t xml:space="preserve"> (</w:t>
      </w:r>
      <w:r w:rsidR="00CA63A7" w:rsidRPr="00132040">
        <w:rPr>
          <w:sz w:val="28"/>
          <w:szCs w:val="28"/>
          <w:lang w:eastAsia="ru-RU"/>
        </w:rPr>
        <w:t xml:space="preserve">за </w:t>
      </w:r>
      <w:r w:rsidR="004A1678" w:rsidRPr="00132040">
        <w:rPr>
          <w:sz w:val="28"/>
          <w:szCs w:val="28"/>
          <w:lang w:eastAsia="ru-RU"/>
        </w:rPr>
        <w:t>и</w:t>
      </w:r>
      <w:r w:rsidR="00CA63A7" w:rsidRPr="00132040">
        <w:rPr>
          <w:sz w:val="28"/>
          <w:szCs w:val="28"/>
          <w:lang w:eastAsia="ru-RU"/>
        </w:rPr>
        <w:t>сключени</w:t>
      </w:r>
      <w:r w:rsidR="004A1678" w:rsidRPr="00132040">
        <w:rPr>
          <w:sz w:val="28"/>
          <w:szCs w:val="28"/>
          <w:lang w:eastAsia="ru-RU"/>
        </w:rPr>
        <w:t xml:space="preserve">ем </w:t>
      </w:r>
      <w:r w:rsidR="00CA63A7" w:rsidRPr="00132040">
        <w:rPr>
          <w:sz w:val="28"/>
          <w:szCs w:val="28"/>
          <w:lang w:eastAsia="ru-RU"/>
        </w:rPr>
        <w:t>случа</w:t>
      </w:r>
      <w:r w:rsidR="004A1678" w:rsidRPr="00132040">
        <w:rPr>
          <w:sz w:val="28"/>
          <w:szCs w:val="28"/>
          <w:lang w:eastAsia="ru-RU"/>
        </w:rPr>
        <w:t>ев</w:t>
      </w:r>
      <w:r w:rsidR="00CA63A7" w:rsidRPr="00132040">
        <w:rPr>
          <w:sz w:val="28"/>
          <w:szCs w:val="28"/>
          <w:lang w:eastAsia="ru-RU"/>
        </w:rPr>
        <w:t xml:space="preserve">, когда </w:t>
      </w:r>
      <w:r w:rsidR="00A22302" w:rsidRPr="00132040">
        <w:rPr>
          <w:sz w:val="28"/>
          <w:szCs w:val="28"/>
          <w:lang w:eastAsia="ru-RU"/>
        </w:rPr>
        <w:t>компенсация морального вреда может иметь место независимо от вины причинивших его должностных лиц</w:t>
      </w:r>
      <w:r w:rsidR="003D768B" w:rsidRPr="00132040">
        <w:rPr>
          <w:sz w:val="28"/>
          <w:szCs w:val="28"/>
          <w:lang w:eastAsia="ru-RU"/>
        </w:rPr>
        <w:t>)</w:t>
      </w:r>
      <w:r w:rsidR="00F12102" w:rsidRPr="00132040">
        <w:rPr>
          <w:sz w:val="28"/>
          <w:szCs w:val="28"/>
          <w:lang w:eastAsia="ru-RU"/>
        </w:rPr>
        <w:t xml:space="preserve">. </w:t>
      </w:r>
    </w:p>
    <w:p w:rsidR="006E4286" w:rsidRPr="00132040" w:rsidRDefault="006511DD" w:rsidP="00132040">
      <w:pPr>
        <w:pStyle w:val="a6"/>
        <w:spacing w:before="0" w:beforeAutospacing="0" w:after="0" w:afterAutospacing="0"/>
        <w:ind w:firstLine="709"/>
        <w:jc w:val="both"/>
        <w:rPr>
          <w:sz w:val="28"/>
          <w:szCs w:val="28"/>
        </w:rPr>
      </w:pPr>
      <w:r w:rsidRPr="00132040">
        <w:rPr>
          <w:sz w:val="28"/>
          <w:szCs w:val="28"/>
          <w:lang w:eastAsia="ru-RU"/>
        </w:rPr>
        <w:t>4</w:t>
      </w:r>
      <w:r w:rsidR="00BE086C" w:rsidRPr="00132040">
        <w:rPr>
          <w:sz w:val="28"/>
          <w:szCs w:val="28"/>
          <w:lang w:eastAsia="ru-RU"/>
        </w:rPr>
        <w:t>2</w:t>
      </w:r>
      <w:r w:rsidR="004F4602" w:rsidRPr="00132040">
        <w:rPr>
          <w:sz w:val="28"/>
          <w:szCs w:val="28"/>
          <w:lang w:eastAsia="ru-RU"/>
        </w:rPr>
        <w:t xml:space="preserve">. </w:t>
      </w:r>
      <w:r w:rsidR="00DE33DE" w:rsidRPr="00132040">
        <w:rPr>
          <w:bCs/>
          <w:sz w:val="28"/>
          <w:szCs w:val="28"/>
          <w:lang w:eastAsia="ru-RU"/>
        </w:rPr>
        <w:t>Судам следует исходить из того, что моральный вред</w:t>
      </w:r>
      <w:r w:rsidR="00DE33DE" w:rsidRPr="00132040">
        <w:rPr>
          <w:sz w:val="28"/>
          <w:szCs w:val="28"/>
          <w:lang w:eastAsia="ru-RU"/>
        </w:rPr>
        <w:t>, при</w:t>
      </w:r>
      <w:r w:rsidR="00DE33DE" w:rsidRPr="00132040">
        <w:rPr>
          <w:bCs/>
          <w:sz w:val="28"/>
          <w:szCs w:val="28"/>
          <w:lang w:eastAsia="ru-RU"/>
        </w:rPr>
        <w:t xml:space="preserve">чиненный </w:t>
      </w:r>
      <w:r w:rsidR="00775964" w:rsidRPr="00132040">
        <w:rPr>
          <w:sz w:val="28"/>
          <w:szCs w:val="28"/>
          <w:lang w:eastAsia="ru-RU"/>
        </w:rPr>
        <w:t xml:space="preserve">в связи с незаконным или необоснованным уголовным </w:t>
      </w:r>
      <w:r w:rsidR="00F92B41" w:rsidRPr="00132040">
        <w:rPr>
          <w:sz w:val="28"/>
          <w:szCs w:val="28"/>
          <w:lang w:eastAsia="ru-RU"/>
        </w:rPr>
        <w:t xml:space="preserve">или </w:t>
      </w:r>
      <w:r w:rsidR="00F92B41" w:rsidRPr="00132040">
        <w:rPr>
          <w:bCs/>
          <w:sz w:val="28"/>
          <w:szCs w:val="28"/>
          <w:lang w:eastAsia="ru-RU"/>
        </w:rPr>
        <w:t>административным</w:t>
      </w:r>
      <w:r w:rsidR="00F92B41" w:rsidRPr="00132040">
        <w:rPr>
          <w:sz w:val="28"/>
          <w:szCs w:val="28"/>
          <w:lang w:eastAsia="ru-RU"/>
        </w:rPr>
        <w:t xml:space="preserve"> </w:t>
      </w:r>
      <w:r w:rsidR="00775964" w:rsidRPr="00132040">
        <w:rPr>
          <w:sz w:val="28"/>
          <w:szCs w:val="28"/>
          <w:lang w:eastAsia="ru-RU"/>
        </w:rPr>
        <w:t>преследованием</w:t>
      </w:r>
      <w:r w:rsidR="00DE33DE" w:rsidRPr="00132040">
        <w:rPr>
          <w:bCs/>
          <w:sz w:val="28"/>
          <w:szCs w:val="28"/>
          <w:lang w:eastAsia="ru-RU"/>
        </w:rPr>
        <w:t xml:space="preserve">, может проявляться, например, </w:t>
      </w:r>
      <w:r w:rsidR="00DE33DE" w:rsidRPr="00132040">
        <w:rPr>
          <w:sz w:val="28"/>
          <w:szCs w:val="28"/>
          <w:lang w:eastAsia="ru-RU"/>
        </w:rPr>
        <w:t xml:space="preserve">в возникновении заболеваний в период незаконного </w:t>
      </w:r>
      <w:r w:rsidR="0089053C" w:rsidRPr="00132040">
        <w:rPr>
          <w:sz w:val="28"/>
          <w:szCs w:val="28"/>
          <w:lang w:eastAsia="ru-RU"/>
        </w:rPr>
        <w:t>лишения истца свободы</w:t>
      </w:r>
      <w:r w:rsidR="00DE33DE" w:rsidRPr="00132040">
        <w:rPr>
          <w:sz w:val="28"/>
          <w:szCs w:val="28"/>
          <w:lang w:eastAsia="ru-RU"/>
        </w:rPr>
        <w:t xml:space="preserve">, </w:t>
      </w:r>
      <w:r w:rsidR="0089053C" w:rsidRPr="00132040">
        <w:rPr>
          <w:sz w:val="28"/>
          <w:szCs w:val="28"/>
          <w:lang w:eastAsia="ru-RU"/>
        </w:rPr>
        <w:t xml:space="preserve">его </w:t>
      </w:r>
      <w:r w:rsidR="00DE33DE" w:rsidRPr="00132040">
        <w:rPr>
          <w:sz w:val="28"/>
          <w:szCs w:val="28"/>
          <w:lang w:eastAsia="ru-RU"/>
        </w:rPr>
        <w:t>эмоциональных страданиях в результате нарушений со стороны государственных органов и должностных лиц прав и свобод человека и гражданин</w:t>
      </w:r>
      <w:r w:rsidR="0089053C" w:rsidRPr="00132040">
        <w:rPr>
          <w:sz w:val="28"/>
          <w:szCs w:val="28"/>
          <w:lang w:eastAsia="ru-RU"/>
        </w:rPr>
        <w:t>а</w:t>
      </w:r>
      <w:r w:rsidR="00DE33DE" w:rsidRPr="00132040">
        <w:rPr>
          <w:sz w:val="28"/>
          <w:szCs w:val="28"/>
          <w:lang w:eastAsia="ru-RU"/>
        </w:rPr>
        <w:t xml:space="preserve">, </w:t>
      </w:r>
      <w:r w:rsidR="00DE33DE" w:rsidRPr="00132040">
        <w:rPr>
          <w:sz w:val="28"/>
          <w:szCs w:val="28"/>
        </w:rPr>
        <w:t xml:space="preserve">в испытываемом унижении достоинства истца как добросовестного и законопослушного гражданина, ином дискомфортном состоянии, связанном с ограничением прав истца на свободу передвижения, выбор места пребывания, изменением привычного образа жизни, лишением возможности общаться с родственниками и оказывать им помощь, </w:t>
      </w:r>
      <w:r w:rsidR="00014FA4" w:rsidRPr="00132040">
        <w:rPr>
          <w:sz w:val="28"/>
          <w:szCs w:val="28"/>
          <w:lang w:eastAsia="ru-RU"/>
        </w:rPr>
        <w:t>распространением и обсуждением в обществе информации о привлечении лица к уголовной</w:t>
      </w:r>
      <w:r w:rsidR="0089053C" w:rsidRPr="00132040">
        <w:rPr>
          <w:sz w:val="28"/>
          <w:szCs w:val="28"/>
          <w:lang w:eastAsia="ru-RU"/>
        </w:rPr>
        <w:t xml:space="preserve"> или административной </w:t>
      </w:r>
      <w:r w:rsidR="00014FA4" w:rsidRPr="00132040">
        <w:rPr>
          <w:sz w:val="28"/>
          <w:szCs w:val="28"/>
          <w:lang w:eastAsia="ru-RU"/>
        </w:rPr>
        <w:t>ответственности,</w:t>
      </w:r>
      <w:r w:rsidR="00014FA4" w:rsidRPr="00132040">
        <w:rPr>
          <w:szCs w:val="28"/>
          <w:lang w:eastAsia="ru-RU"/>
        </w:rPr>
        <w:t xml:space="preserve"> </w:t>
      </w:r>
      <w:r w:rsidR="00DE33DE" w:rsidRPr="00132040">
        <w:rPr>
          <w:sz w:val="28"/>
          <w:szCs w:val="28"/>
        </w:rPr>
        <w:t>потерей работы и затруднениями в трудоустройстве по причине отказов в приеме на работу, сопряженных с фактом возбуждения в отношении истца уголовного дела, ограничением участия истца в общественно-политической жизни.</w:t>
      </w:r>
    </w:p>
    <w:p w:rsidR="00EB0FA1" w:rsidRPr="00132040" w:rsidRDefault="00501042" w:rsidP="00132040">
      <w:pPr>
        <w:pStyle w:val="a6"/>
        <w:spacing w:before="0" w:beforeAutospacing="0" w:after="0" w:afterAutospacing="0"/>
        <w:ind w:firstLine="709"/>
        <w:jc w:val="both"/>
        <w:rPr>
          <w:sz w:val="28"/>
          <w:szCs w:val="28"/>
        </w:rPr>
      </w:pPr>
      <w:r w:rsidRPr="00132040">
        <w:rPr>
          <w:sz w:val="28"/>
          <w:szCs w:val="28"/>
          <w:lang w:eastAsia="ru-RU"/>
        </w:rPr>
        <w:t xml:space="preserve"> </w:t>
      </w:r>
      <w:r w:rsidR="00DE33DE" w:rsidRPr="00132040">
        <w:rPr>
          <w:sz w:val="28"/>
          <w:szCs w:val="28"/>
        </w:rPr>
        <w:t>При определении размера компенсации</w:t>
      </w:r>
      <w:r w:rsidR="005440FE" w:rsidRPr="00132040">
        <w:rPr>
          <w:sz w:val="28"/>
          <w:szCs w:val="28"/>
        </w:rPr>
        <w:t xml:space="preserve"> судам</w:t>
      </w:r>
      <w:r w:rsidR="00C90486" w:rsidRPr="00132040">
        <w:rPr>
          <w:sz w:val="28"/>
          <w:szCs w:val="28"/>
        </w:rPr>
        <w:t xml:space="preserve"> в указанных случаях</w:t>
      </w:r>
      <w:r w:rsidR="00DE33DE" w:rsidRPr="00132040">
        <w:rPr>
          <w:sz w:val="28"/>
          <w:szCs w:val="28"/>
        </w:rPr>
        <w:t xml:space="preserve"> надлежит учитывать в том числе длительность и обстоятельства уголовного преследования, тяжесть инкриминируемого истцу преступления, избранную меру пресечения</w:t>
      </w:r>
      <w:r w:rsidR="00A95B9E" w:rsidRPr="00132040">
        <w:rPr>
          <w:sz w:val="28"/>
          <w:szCs w:val="28"/>
        </w:rPr>
        <w:t xml:space="preserve"> и причины избрания определенной меры пресечения (например, связанной с лишением свободы)</w:t>
      </w:r>
      <w:r w:rsidR="00DE33DE" w:rsidRPr="00132040">
        <w:rPr>
          <w:sz w:val="28"/>
          <w:szCs w:val="28"/>
        </w:rPr>
        <w:t xml:space="preserve">, длительность и условия содержания под стражей, </w:t>
      </w:r>
      <w:r w:rsidR="00A57C1D" w:rsidRPr="00132040">
        <w:rPr>
          <w:sz w:val="28"/>
          <w:szCs w:val="28"/>
        </w:rPr>
        <w:t xml:space="preserve">однократность и неоднократность такого </w:t>
      </w:r>
      <w:r w:rsidR="00F01738" w:rsidRPr="00132040">
        <w:rPr>
          <w:sz w:val="28"/>
          <w:szCs w:val="28"/>
        </w:rPr>
        <w:t>содержания</w:t>
      </w:r>
      <w:r w:rsidR="00A57C1D" w:rsidRPr="00132040">
        <w:rPr>
          <w:sz w:val="28"/>
          <w:szCs w:val="28"/>
        </w:rPr>
        <w:t xml:space="preserve">, </w:t>
      </w:r>
      <w:r w:rsidR="00DE33DE" w:rsidRPr="00132040">
        <w:rPr>
          <w:sz w:val="28"/>
          <w:szCs w:val="28"/>
        </w:rPr>
        <w:t>вид и продолжительность назначенного уголовного наказания, вид исправительного учреждения, в котором лицо отбывало наказание, личность истца (в частности, образ жизни и род занятий истца, привлекался ли истец ранее к уголовной ответственности), ухудшение состояния здоровья, нарушение поддерживаемых истцом близких семейных отношений с родственниками и другими членами семьи, лишение его возможности оказания необходимой им заботы и помощи, степень испытанных нравственных страданий.</w:t>
      </w:r>
    </w:p>
    <w:p w:rsidR="00501042" w:rsidRPr="00132040" w:rsidRDefault="004F4602" w:rsidP="00132040">
      <w:pPr>
        <w:pStyle w:val="a6"/>
        <w:spacing w:before="0" w:beforeAutospacing="0" w:after="0" w:afterAutospacing="0"/>
        <w:ind w:firstLine="709"/>
        <w:jc w:val="both"/>
        <w:rPr>
          <w:sz w:val="28"/>
          <w:szCs w:val="28"/>
          <w:lang w:eastAsia="ru-RU"/>
        </w:rPr>
      </w:pPr>
      <w:r w:rsidRPr="00132040">
        <w:rPr>
          <w:sz w:val="28"/>
          <w:szCs w:val="28"/>
        </w:rPr>
        <w:t>4</w:t>
      </w:r>
      <w:r w:rsidR="00BE086C" w:rsidRPr="00132040">
        <w:rPr>
          <w:sz w:val="28"/>
          <w:szCs w:val="28"/>
        </w:rPr>
        <w:t>3</w:t>
      </w:r>
      <w:r w:rsidRPr="00132040">
        <w:rPr>
          <w:sz w:val="28"/>
          <w:szCs w:val="28"/>
        </w:rPr>
        <w:t xml:space="preserve">. </w:t>
      </w:r>
      <w:r w:rsidR="000B0BA5" w:rsidRPr="00132040">
        <w:rPr>
          <w:sz w:val="28"/>
          <w:szCs w:val="28"/>
          <w:lang w:eastAsia="ru-RU"/>
        </w:rPr>
        <w:t xml:space="preserve">Содержание </w:t>
      </w:r>
      <w:r w:rsidR="00501042" w:rsidRPr="00132040">
        <w:rPr>
          <w:sz w:val="28"/>
          <w:szCs w:val="28"/>
          <w:lang w:eastAsia="ru-RU"/>
        </w:rPr>
        <w:t xml:space="preserve">лица под стражей или отбывание им наказания в местах лишения свободы, осуществляемые на законных основаниях, </w:t>
      </w:r>
      <w:r w:rsidR="00286373" w:rsidRPr="00132040">
        <w:rPr>
          <w:sz w:val="28"/>
          <w:szCs w:val="28"/>
          <w:lang w:eastAsia="ru-RU"/>
        </w:rPr>
        <w:t xml:space="preserve">сами по себе </w:t>
      </w:r>
      <w:r w:rsidR="00501042" w:rsidRPr="00132040">
        <w:rPr>
          <w:sz w:val="28"/>
          <w:szCs w:val="28"/>
          <w:lang w:eastAsia="ru-RU"/>
        </w:rPr>
        <w:t xml:space="preserve">не порождают у него право на компенсацию морального вреда. </w:t>
      </w:r>
    </w:p>
    <w:p w:rsidR="00501042" w:rsidRPr="00132040" w:rsidRDefault="009C1030" w:rsidP="00132040">
      <w:pPr>
        <w:pStyle w:val="a6"/>
        <w:spacing w:before="0" w:beforeAutospacing="0" w:after="0" w:afterAutospacing="0"/>
        <w:ind w:firstLine="709"/>
        <w:jc w:val="both"/>
        <w:rPr>
          <w:sz w:val="28"/>
          <w:szCs w:val="28"/>
        </w:rPr>
      </w:pPr>
      <w:r w:rsidRPr="00132040">
        <w:rPr>
          <w:sz w:val="28"/>
          <w:szCs w:val="28"/>
        </w:rPr>
        <w:t xml:space="preserve">В случае удовлетворения административного иска о нарушении условий содержания под стражей, в исправительном учреждении суд выносит решение о компенсации морального вреда. </w:t>
      </w:r>
      <w:r w:rsidR="00501042" w:rsidRPr="00132040">
        <w:rPr>
          <w:sz w:val="28"/>
          <w:szCs w:val="28"/>
        </w:rPr>
        <w:t>Компенсация морального вреда за нарушение условий содержания под стражей, содержания в исправительном учреждении</w:t>
      </w:r>
      <w:r w:rsidR="00A20BFA" w:rsidRPr="00132040">
        <w:rPr>
          <w:sz w:val="28"/>
          <w:szCs w:val="28"/>
        </w:rPr>
        <w:t xml:space="preserve">, определяемых </w:t>
      </w:r>
      <w:r w:rsidR="00A20BFA" w:rsidRPr="00132040">
        <w:rPr>
          <w:sz w:val="28"/>
          <w:szCs w:val="28"/>
          <w:lang w:eastAsia="ru-RU"/>
        </w:rPr>
        <w:t xml:space="preserve">установленными государством нормативами, </w:t>
      </w:r>
      <w:r w:rsidR="00501042" w:rsidRPr="00132040">
        <w:rPr>
          <w:sz w:val="28"/>
          <w:szCs w:val="28"/>
        </w:rPr>
        <w:t xml:space="preserve">может быть взыскана судом в случае </w:t>
      </w:r>
      <w:r w:rsidR="00501042" w:rsidRPr="00132040">
        <w:rPr>
          <w:sz w:val="28"/>
          <w:szCs w:val="28"/>
          <w:lang w:eastAsia="ru-RU"/>
        </w:rPr>
        <w:t xml:space="preserve">нарушения неимущественных прав истца вследствие причинения ненадлежащими условиями содержания под стражей, </w:t>
      </w:r>
      <w:r w:rsidR="00501042" w:rsidRPr="00132040">
        <w:rPr>
          <w:sz w:val="28"/>
          <w:szCs w:val="28"/>
        </w:rPr>
        <w:t>содержания в исправительном учреждении</w:t>
      </w:r>
      <w:r w:rsidR="00501042" w:rsidRPr="00132040">
        <w:rPr>
          <w:sz w:val="28"/>
          <w:szCs w:val="28"/>
          <w:lang w:eastAsia="ru-RU"/>
        </w:rPr>
        <w:t xml:space="preserve"> лишений и страданий в более высокой степени, чем тот уровень страданий, который неизбежен при лишении свободы, и несовместимы</w:t>
      </w:r>
      <w:r w:rsidR="0035542D" w:rsidRPr="00132040">
        <w:rPr>
          <w:sz w:val="28"/>
          <w:szCs w:val="28"/>
          <w:lang w:eastAsia="ru-RU"/>
        </w:rPr>
        <w:t>ми</w:t>
      </w:r>
      <w:r w:rsidR="00501042" w:rsidRPr="00132040">
        <w:rPr>
          <w:sz w:val="28"/>
          <w:szCs w:val="28"/>
          <w:lang w:eastAsia="ru-RU"/>
        </w:rPr>
        <w:t xml:space="preserve"> с уважением к человеческому достоинству (например, при нарушении санитарно-гигиенических требований, ограничении доступа в пользовании проточной и питьевой водой, отсутствии надлежащей вентиляции, незаконном одиночном содержании под стражей).</w:t>
      </w:r>
      <w:r w:rsidR="00501042" w:rsidRPr="00132040">
        <w:rPr>
          <w:szCs w:val="28"/>
          <w:lang w:eastAsia="ru-RU"/>
        </w:rPr>
        <w:t xml:space="preserve"> </w:t>
      </w:r>
    </w:p>
    <w:p w:rsidR="00501042" w:rsidRPr="00132040" w:rsidRDefault="00D54850" w:rsidP="00132040">
      <w:pPr>
        <w:pStyle w:val="a6"/>
        <w:spacing w:before="0" w:beforeAutospacing="0" w:after="0" w:afterAutospacing="0"/>
        <w:ind w:firstLine="709"/>
        <w:jc w:val="both"/>
        <w:rPr>
          <w:sz w:val="28"/>
          <w:szCs w:val="28"/>
          <w:lang w:eastAsia="ru-RU"/>
        </w:rPr>
      </w:pPr>
      <w:r w:rsidRPr="00132040">
        <w:rPr>
          <w:sz w:val="28"/>
          <w:szCs w:val="28"/>
          <w:lang w:eastAsia="ru-RU"/>
        </w:rPr>
        <w:t xml:space="preserve">При определении размера компенсации морального вреда, причиненного </w:t>
      </w:r>
      <w:r w:rsidR="007E3E4E" w:rsidRPr="00132040">
        <w:rPr>
          <w:sz w:val="28"/>
          <w:szCs w:val="28"/>
          <w:lang w:eastAsia="ru-RU"/>
        </w:rPr>
        <w:t xml:space="preserve">вследствие </w:t>
      </w:r>
      <w:r w:rsidRPr="00132040">
        <w:rPr>
          <w:sz w:val="28"/>
          <w:szCs w:val="28"/>
          <w:lang w:eastAsia="ru-RU"/>
        </w:rPr>
        <w:t>нарушени</w:t>
      </w:r>
      <w:r w:rsidR="007E3E4E" w:rsidRPr="00132040">
        <w:rPr>
          <w:sz w:val="28"/>
          <w:szCs w:val="28"/>
          <w:lang w:eastAsia="ru-RU"/>
        </w:rPr>
        <w:t>я</w:t>
      </w:r>
      <w:r w:rsidRPr="00132040">
        <w:rPr>
          <w:sz w:val="28"/>
          <w:szCs w:val="28"/>
          <w:lang w:eastAsia="ru-RU"/>
        </w:rPr>
        <w:t xml:space="preserve"> условий содержания под стражей, содержания в исправительном учреждении, судам надлежит принимать во внимание также степень вины причинителя вреда, то есть принятие соответствующим органом (учреждением) всех возможных и зависящих от него мер по соблюдению надлежащих условий содержания под стражей, отбывания наказания в виде лишения свободы. </w:t>
      </w:r>
    </w:p>
    <w:p w:rsidR="00DE33DE" w:rsidRPr="00132040" w:rsidRDefault="004062B9" w:rsidP="00132040">
      <w:pPr>
        <w:pStyle w:val="a6"/>
        <w:tabs>
          <w:tab w:val="left" w:pos="2038"/>
        </w:tabs>
        <w:spacing w:before="0" w:beforeAutospacing="0" w:after="0" w:afterAutospacing="0"/>
        <w:ind w:firstLine="709"/>
        <w:jc w:val="both"/>
        <w:rPr>
          <w:i/>
          <w:iCs/>
          <w:sz w:val="28"/>
          <w:szCs w:val="28"/>
          <w:lang w:eastAsia="ru-RU"/>
        </w:rPr>
      </w:pPr>
      <w:r w:rsidRPr="00132040">
        <w:rPr>
          <w:sz w:val="28"/>
          <w:szCs w:val="28"/>
          <w:lang w:eastAsia="ru-RU"/>
        </w:rPr>
        <w:t>4</w:t>
      </w:r>
      <w:r w:rsidR="00BE086C" w:rsidRPr="00132040">
        <w:rPr>
          <w:sz w:val="28"/>
          <w:szCs w:val="28"/>
          <w:lang w:eastAsia="ru-RU"/>
        </w:rPr>
        <w:t>4</w:t>
      </w:r>
      <w:r w:rsidR="005D58F1" w:rsidRPr="00132040">
        <w:rPr>
          <w:sz w:val="28"/>
          <w:szCs w:val="28"/>
          <w:lang w:eastAsia="ru-RU"/>
        </w:rPr>
        <w:t xml:space="preserve">. </w:t>
      </w:r>
      <w:r w:rsidR="00DE33DE" w:rsidRPr="00132040">
        <w:rPr>
          <w:sz w:val="28"/>
          <w:szCs w:val="28"/>
          <w:lang w:eastAsia="ru-RU"/>
        </w:rPr>
        <w:t>Право на компенсацию морального вреда в связи с проведением в жилище обыска</w:t>
      </w:r>
      <w:r w:rsidR="00384711" w:rsidRPr="00132040">
        <w:rPr>
          <w:sz w:val="28"/>
          <w:szCs w:val="28"/>
          <w:lang w:eastAsia="ru-RU"/>
        </w:rPr>
        <w:t>, выемки</w:t>
      </w:r>
      <w:r w:rsidR="00DE33DE" w:rsidRPr="00132040">
        <w:rPr>
          <w:sz w:val="28"/>
          <w:szCs w:val="28"/>
          <w:lang w:eastAsia="ru-RU"/>
        </w:rPr>
        <w:t>, признанн</w:t>
      </w:r>
      <w:r w:rsidR="00384711" w:rsidRPr="00132040">
        <w:rPr>
          <w:sz w:val="28"/>
          <w:szCs w:val="28"/>
          <w:lang w:eastAsia="ru-RU"/>
        </w:rPr>
        <w:t>ых</w:t>
      </w:r>
      <w:r w:rsidR="00DE33DE" w:rsidRPr="00132040">
        <w:rPr>
          <w:sz w:val="28"/>
          <w:szCs w:val="28"/>
          <w:lang w:eastAsia="ru-RU"/>
        </w:rPr>
        <w:t xml:space="preserve"> судом незаконным</w:t>
      </w:r>
      <w:r w:rsidR="00384711" w:rsidRPr="00132040">
        <w:rPr>
          <w:sz w:val="28"/>
          <w:szCs w:val="28"/>
          <w:lang w:eastAsia="ru-RU"/>
        </w:rPr>
        <w:t>и</w:t>
      </w:r>
      <w:r w:rsidR="00DE33DE" w:rsidRPr="00132040">
        <w:rPr>
          <w:sz w:val="28"/>
          <w:szCs w:val="28"/>
          <w:lang w:eastAsia="ru-RU"/>
        </w:rPr>
        <w:t>, возникает как</w:t>
      </w:r>
      <w:r w:rsidR="00DE33DE" w:rsidRPr="00132040">
        <w:rPr>
          <w:b/>
          <w:sz w:val="28"/>
          <w:szCs w:val="28"/>
          <w:lang w:eastAsia="ru-RU"/>
        </w:rPr>
        <w:t xml:space="preserve"> </w:t>
      </w:r>
      <w:r w:rsidR="00DE33DE" w:rsidRPr="00132040">
        <w:rPr>
          <w:sz w:val="28"/>
          <w:szCs w:val="28"/>
          <w:lang w:eastAsia="ru-RU"/>
        </w:rPr>
        <w:t xml:space="preserve">у лиц, в отношении которых судебным решением было санкционировано </w:t>
      </w:r>
      <w:r w:rsidR="00384711" w:rsidRPr="00132040">
        <w:rPr>
          <w:sz w:val="28"/>
          <w:szCs w:val="28"/>
          <w:lang w:eastAsia="ru-RU"/>
        </w:rPr>
        <w:t>их</w:t>
      </w:r>
      <w:r w:rsidR="00DE33DE" w:rsidRPr="00132040">
        <w:rPr>
          <w:sz w:val="28"/>
          <w:szCs w:val="28"/>
          <w:lang w:eastAsia="ru-RU"/>
        </w:rPr>
        <w:t xml:space="preserve"> проведение, так и у иных лиц, проживающих в жилом помещении, </w:t>
      </w:r>
      <w:r w:rsidR="006B4C0E" w:rsidRPr="00132040">
        <w:rPr>
          <w:sz w:val="28"/>
          <w:szCs w:val="28"/>
          <w:lang w:eastAsia="ru-RU"/>
        </w:rPr>
        <w:t>где производ</w:t>
      </w:r>
      <w:r w:rsidR="00EA0917" w:rsidRPr="00132040">
        <w:rPr>
          <w:sz w:val="28"/>
          <w:szCs w:val="28"/>
          <w:lang w:eastAsia="ru-RU"/>
        </w:rPr>
        <w:t>я</w:t>
      </w:r>
      <w:r w:rsidR="006B4C0E" w:rsidRPr="00132040">
        <w:rPr>
          <w:sz w:val="28"/>
          <w:szCs w:val="28"/>
          <w:lang w:eastAsia="ru-RU"/>
        </w:rPr>
        <w:t xml:space="preserve">тся </w:t>
      </w:r>
      <w:r w:rsidR="00DE33DE" w:rsidRPr="00132040">
        <w:rPr>
          <w:sz w:val="28"/>
          <w:szCs w:val="28"/>
          <w:lang w:eastAsia="ru-RU"/>
        </w:rPr>
        <w:t>обыск</w:t>
      </w:r>
      <w:r w:rsidR="00384711" w:rsidRPr="00132040">
        <w:rPr>
          <w:sz w:val="28"/>
          <w:szCs w:val="28"/>
          <w:lang w:eastAsia="ru-RU"/>
        </w:rPr>
        <w:t>, выемк</w:t>
      </w:r>
      <w:r w:rsidR="00E2329E" w:rsidRPr="00132040">
        <w:rPr>
          <w:sz w:val="28"/>
          <w:szCs w:val="28"/>
          <w:lang w:eastAsia="ru-RU"/>
        </w:rPr>
        <w:t>а</w:t>
      </w:r>
      <w:r w:rsidR="00DE33DE" w:rsidRPr="00132040">
        <w:rPr>
          <w:sz w:val="28"/>
          <w:szCs w:val="28"/>
          <w:lang w:eastAsia="ru-RU"/>
        </w:rPr>
        <w:t xml:space="preserve">. </w:t>
      </w:r>
    </w:p>
    <w:p w:rsidR="00DE33DE" w:rsidRPr="00132040" w:rsidRDefault="008709A3" w:rsidP="00132040">
      <w:pPr>
        <w:pStyle w:val="a6"/>
        <w:spacing w:before="0" w:beforeAutospacing="0" w:after="0" w:afterAutospacing="0"/>
        <w:ind w:firstLine="709"/>
        <w:jc w:val="both"/>
        <w:rPr>
          <w:iCs/>
          <w:sz w:val="28"/>
          <w:szCs w:val="28"/>
          <w:lang w:eastAsia="ru-RU"/>
        </w:rPr>
      </w:pPr>
      <w:r w:rsidRPr="00132040">
        <w:rPr>
          <w:sz w:val="28"/>
          <w:szCs w:val="28"/>
          <w:lang w:eastAsia="ru-RU"/>
        </w:rPr>
        <w:t>4</w:t>
      </w:r>
      <w:r w:rsidR="00BE086C" w:rsidRPr="00132040">
        <w:rPr>
          <w:sz w:val="28"/>
          <w:szCs w:val="28"/>
          <w:lang w:eastAsia="ru-RU"/>
        </w:rPr>
        <w:t>5</w:t>
      </w:r>
      <w:r w:rsidR="00E2329E" w:rsidRPr="00132040">
        <w:rPr>
          <w:sz w:val="28"/>
          <w:szCs w:val="28"/>
          <w:lang w:eastAsia="ru-RU"/>
        </w:rPr>
        <w:t xml:space="preserve">. </w:t>
      </w:r>
      <w:r w:rsidR="00DE33DE" w:rsidRPr="00132040">
        <w:rPr>
          <w:iCs/>
          <w:sz w:val="28"/>
          <w:szCs w:val="28"/>
          <w:lang w:eastAsia="ru-RU"/>
        </w:rPr>
        <w:t>При определении размера компенсации морального вреда</w:t>
      </w:r>
      <w:r w:rsidR="00E2329E" w:rsidRPr="00132040">
        <w:rPr>
          <w:iCs/>
          <w:sz w:val="28"/>
          <w:szCs w:val="28"/>
          <w:lang w:eastAsia="ru-RU"/>
        </w:rPr>
        <w:t>, причиненного несовершеннолетнему в случае признания незаконным его помещения в центр временного содержания для несовершеннолетних правонарушителей органов внутренних дел</w:t>
      </w:r>
      <w:r w:rsidR="005762A6" w:rsidRPr="00132040">
        <w:rPr>
          <w:iCs/>
          <w:sz w:val="28"/>
          <w:szCs w:val="28"/>
          <w:lang w:eastAsia="ru-RU"/>
        </w:rPr>
        <w:t>,</w:t>
      </w:r>
      <w:r w:rsidR="00E2329E" w:rsidRPr="00132040">
        <w:rPr>
          <w:iCs/>
          <w:sz w:val="28"/>
          <w:szCs w:val="28"/>
          <w:lang w:eastAsia="ru-RU"/>
        </w:rPr>
        <w:t xml:space="preserve"> </w:t>
      </w:r>
      <w:r w:rsidR="00DE33DE" w:rsidRPr="00132040">
        <w:rPr>
          <w:iCs/>
          <w:sz w:val="28"/>
          <w:szCs w:val="28"/>
          <w:lang w:eastAsia="ru-RU"/>
        </w:rPr>
        <w:t xml:space="preserve">суд должен учитывать продолжительность нахождения в указанном центре, условия содержания в нем и условия проживания несовершеннолетнего в семье, возможность продолжения учебы, контактов с родителями, а равно иные обстоятельства, касающиеся примененных правоограничений, имея в виду их негативное или позитивное влияние на несовершеннолетнего. </w:t>
      </w:r>
    </w:p>
    <w:p w:rsidR="008311E8" w:rsidRPr="00132040" w:rsidRDefault="00A7143C" w:rsidP="00132040">
      <w:pPr>
        <w:autoSpaceDE w:val="0"/>
        <w:autoSpaceDN w:val="0"/>
        <w:adjustRightInd w:val="0"/>
        <w:rPr>
          <w:szCs w:val="28"/>
          <w:lang w:eastAsia="ru-RU"/>
        </w:rPr>
      </w:pPr>
      <w:r w:rsidRPr="00132040">
        <w:rPr>
          <w:szCs w:val="28"/>
          <w:lang w:eastAsia="ru-RU"/>
        </w:rPr>
        <w:t>4</w:t>
      </w:r>
      <w:r w:rsidR="00BE086C" w:rsidRPr="00132040">
        <w:rPr>
          <w:szCs w:val="28"/>
          <w:lang w:eastAsia="ru-RU"/>
        </w:rPr>
        <w:t>6</w:t>
      </w:r>
      <w:r w:rsidR="00DF7AE2" w:rsidRPr="00132040">
        <w:rPr>
          <w:szCs w:val="28"/>
          <w:lang w:eastAsia="ru-RU"/>
        </w:rPr>
        <w:t xml:space="preserve">. </w:t>
      </w:r>
      <w:r w:rsidR="00E443BA" w:rsidRPr="00132040">
        <w:rPr>
          <w:szCs w:val="28"/>
          <w:lang w:eastAsia="ru-RU"/>
        </w:rPr>
        <w:t>Р</w:t>
      </w:r>
      <w:r w:rsidR="00A21AD8" w:rsidRPr="00132040">
        <w:rPr>
          <w:szCs w:val="28"/>
          <w:lang w:eastAsia="ru-RU"/>
        </w:rPr>
        <w:t xml:space="preserve">аботник </w:t>
      </w:r>
      <w:r w:rsidR="00507781" w:rsidRPr="00132040">
        <w:rPr>
          <w:szCs w:val="28"/>
          <w:lang w:eastAsia="ru-RU"/>
        </w:rPr>
        <w:t xml:space="preserve">в силу статьи 237 ТК РФ </w:t>
      </w:r>
      <w:r w:rsidR="00A21AD8" w:rsidRPr="00132040">
        <w:rPr>
          <w:szCs w:val="28"/>
          <w:lang w:eastAsia="ru-RU"/>
        </w:rPr>
        <w:t xml:space="preserve">имеет право на компенсацию морального вреда, причиненного ему нарушением его трудовых прав </w:t>
      </w:r>
      <w:r w:rsidR="00922F82" w:rsidRPr="00132040">
        <w:rPr>
          <w:szCs w:val="28"/>
          <w:lang w:eastAsia="ru-RU"/>
        </w:rPr>
        <w:t xml:space="preserve">любыми </w:t>
      </w:r>
      <w:r w:rsidR="00A21AD8" w:rsidRPr="00132040">
        <w:rPr>
          <w:szCs w:val="28"/>
          <w:lang w:eastAsia="ru-RU"/>
        </w:rPr>
        <w:t>неправомерными действиями или бездействием работодателя</w:t>
      </w:r>
      <w:r w:rsidR="00140085" w:rsidRPr="00132040">
        <w:rPr>
          <w:szCs w:val="28"/>
          <w:lang w:eastAsia="ru-RU"/>
        </w:rPr>
        <w:t xml:space="preserve"> (незаконным увольнением или переводом на другую работу, незаконным </w:t>
      </w:r>
      <w:r w:rsidR="00CD22A6" w:rsidRPr="00132040">
        <w:rPr>
          <w:szCs w:val="28"/>
          <w:lang w:eastAsia="ru-RU"/>
        </w:rPr>
        <w:t xml:space="preserve">применением дисциплинарного взыскания, </w:t>
      </w:r>
      <w:r w:rsidR="001D4062" w:rsidRPr="00132040">
        <w:rPr>
          <w:szCs w:val="28"/>
          <w:lang w:eastAsia="ru-RU"/>
        </w:rPr>
        <w:t xml:space="preserve">нарушением установленных сроков выплаты заработной платы или выплатой ее не в полном размере, </w:t>
      </w:r>
      <w:r w:rsidR="00486811" w:rsidRPr="00132040">
        <w:rPr>
          <w:szCs w:val="28"/>
          <w:lang w:eastAsia="ru-RU"/>
        </w:rPr>
        <w:t>неоформлением в установленном порядке трудового договора с работником, фактически допущенным к работе, незаконным привлечением к сверхурочной работе</w:t>
      </w:r>
      <w:r w:rsidR="007766CA" w:rsidRPr="00132040">
        <w:rPr>
          <w:szCs w:val="28"/>
          <w:lang w:eastAsia="ru-RU"/>
        </w:rPr>
        <w:t xml:space="preserve">, </w:t>
      </w:r>
      <w:r w:rsidR="001D4062" w:rsidRPr="00132040">
        <w:rPr>
          <w:szCs w:val="28"/>
          <w:lang w:eastAsia="ru-RU"/>
        </w:rPr>
        <w:t>задержкой выдачи трудовой книжки</w:t>
      </w:r>
      <w:r w:rsidR="007417D7" w:rsidRPr="00132040">
        <w:rPr>
          <w:szCs w:val="28"/>
          <w:lang w:eastAsia="ru-RU"/>
        </w:rPr>
        <w:t xml:space="preserve"> или</w:t>
      </w:r>
      <w:r w:rsidR="001D4062" w:rsidRPr="00132040">
        <w:rPr>
          <w:szCs w:val="28"/>
          <w:lang w:eastAsia="ru-RU"/>
        </w:rPr>
        <w:t xml:space="preserve"> предоставления сведений о трудовой деятельности</w:t>
      </w:r>
      <w:r w:rsidR="007417D7" w:rsidRPr="00132040">
        <w:rPr>
          <w:szCs w:val="28"/>
          <w:lang w:eastAsia="ru-RU"/>
        </w:rPr>
        <w:t>, необеспечением</w:t>
      </w:r>
      <w:r w:rsidR="002400A0" w:rsidRPr="00132040">
        <w:rPr>
          <w:szCs w:val="28"/>
          <w:lang w:eastAsia="ru-RU"/>
        </w:rPr>
        <w:t xml:space="preserve"> безопасности и условий труда, соответствующих государственным нормативным требованиям охраны труда</w:t>
      </w:r>
      <w:r w:rsidR="00BD4877" w:rsidRPr="00132040">
        <w:rPr>
          <w:szCs w:val="28"/>
          <w:lang w:eastAsia="ru-RU"/>
        </w:rPr>
        <w:t>,</w:t>
      </w:r>
      <w:r w:rsidR="007417D7" w:rsidRPr="00132040">
        <w:rPr>
          <w:szCs w:val="28"/>
          <w:lang w:eastAsia="ru-RU"/>
        </w:rPr>
        <w:t xml:space="preserve"> </w:t>
      </w:r>
      <w:r w:rsidR="00AA592A" w:rsidRPr="00132040">
        <w:rPr>
          <w:szCs w:val="28"/>
          <w:lang w:eastAsia="ru-RU"/>
        </w:rPr>
        <w:t>и др.</w:t>
      </w:r>
      <w:r w:rsidR="00140085" w:rsidRPr="00132040">
        <w:rPr>
          <w:szCs w:val="28"/>
          <w:lang w:eastAsia="ru-RU"/>
        </w:rPr>
        <w:t>)</w:t>
      </w:r>
      <w:r w:rsidR="00A21AD8" w:rsidRPr="00132040">
        <w:rPr>
          <w:szCs w:val="28"/>
          <w:lang w:eastAsia="ru-RU"/>
        </w:rPr>
        <w:t>.</w:t>
      </w:r>
      <w:r w:rsidR="00CC75C2" w:rsidRPr="00132040">
        <w:rPr>
          <w:szCs w:val="28"/>
          <w:lang w:eastAsia="ru-RU"/>
        </w:rPr>
        <w:t xml:space="preserve"> </w:t>
      </w:r>
    </w:p>
    <w:p w:rsidR="00914777" w:rsidRPr="00132040" w:rsidRDefault="00F07916" w:rsidP="00132040">
      <w:pPr>
        <w:autoSpaceDE w:val="0"/>
        <w:autoSpaceDN w:val="0"/>
        <w:adjustRightInd w:val="0"/>
        <w:rPr>
          <w:szCs w:val="28"/>
          <w:lang w:eastAsia="ru-RU"/>
        </w:rPr>
      </w:pPr>
      <w:r w:rsidRPr="00132040">
        <w:rPr>
          <w:szCs w:val="28"/>
          <w:lang w:eastAsia="ru-RU"/>
        </w:rPr>
        <w:t>В</w:t>
      </w:r>
      <w:r w:rsidR="002E0B8F" w:rsidRPr="00132040">
        <w:rPr>
          <w:szCs w:val="28"/>
          <w:lang w:eastAsia="ru-RU"/>
        </w:rPr>
        <w:t>озмещение вреда</w:t>
      </w:r>
      <w:r w:rsidR="009E23EB" w:rsidRPr="00132040">
        <w:rPr>
          <w:szCs w:val="28"/>
          <w:lang w:eastAsia="ru-RU"/>
        </w:rPr>
        <w:t>,</w:t>
      </w:r>
      <w:r w:rsidR="002E0B8F" w:rsidRPr="00132040">
        <w:rPr>
          <w:szCs w:val="28"/>
          <w:lang w:eastAsia="ru-RU"/>
        </w:rPr>
        <w:t xml:space="preserve"> </w:t>
      </w:r>
      <w:r w:rsidR="009E23EB" w:rsidRPr="00132040">
        <w:rPr>
          <w:szCs w:val="28"/>
          <w:lang w:eastAsia="ru-RU"/>
        </w:rPr>
        <w:t>причинен</w:t>
      </w:r>
      <w:r w:rsidRPr="00132040">
        <w:rPr>
          <w:szCs w:val="28"/>
          <w:lang w:eastAsia="ru-RU"/>
        </w:rPr>
        <w:t>н</w:t>
      </w:r>
      <w:r w:rsidR="009E23EB" w:rsidRPr="00132040">
        <w:rPr>
          <w:szCs w:val="28"/>
          <w:lang w:eastAsia="ru-RU"/>
        </w:rPr>
        <w:t xml:space="preserve">ого жизни и здоровью работника при исполнении им трудовых обязанностей, </w:t>
      </w:r>
      <w:r w:rsidR="002E0B8F" w:rsidRPr="00132040">
        <w:rPr>
          <w:szCs w:val="28"/>
          <w:lang w:eastAsia="ru-RU"/>
        </w:rPr>
        <w:t>осуществляется в рамках обязательного социального страхования от несчастных случаев на производстве и профессиональных заболеваний</w:t>
      </w:r>
      <w:r w:rsidRPr="00132040">
        <w:rPr>
          <w:szCs w:val="28"/>
          <w:lang w:eastAsia="ru-RU"/>
        </w:rPr>
        <w:t xml:space="preserve"> (часть восьмая статьи</w:t>
      </w:r>
      <w:r w:rsidR="00EA0CC5">
        <w:rPr>
          <w:szCs w:val="28"/>
          <w:lang w:eastAsia="ru-RU"/>
        </w:rPr>
        <w:t> </w:t>
      </w:r>
      <w:r w:rsidRPr="00132040">
        <w:rPr>
          <w:szCs w:val="28"/>
          <w:lang w:eastAsia="ru-RU"/>
        </w:rPr>
        <w:t>216</w:t>
      </w:r>
      <w:r w:rsidRPr="00132040">
        <w:rPr>
          <w:szCs w:val="28"/>
          <w:vertAlign w:val="superscript"/>
          <w:lang w:eastAsia="ru-RU"/>
        </w:rPr>
        <w:t>1</w:t>
      </w:r>
      <w:r w:rsidRPr="00132040">
        <w:rPr>
          <w:szCs w:val="28"/>
          <w:lang w:eastAsia="ru-RU"/>
        </w:rPr>
        <w:t xml:space="preserve"> ТК РФ)</w:t>
      </w:r>
      <w:r w:rsidR="002E0B8F" w:rsidRPr="00132040">
        <w:rPr>
          <w:szCs w:val="28"/>
          <w:lang w:eastAsia="ru-RU"/>
        </w:rPr>
        <w:t>.</w:t>
      </w:r>
      <w:r w:rsidR="009E23EB" w:rsidRPr="00132040">
        <w:rPr>
          <w:szCs w:val="28"/>
          <w:lang w:eastAsia="ru-RU"/>
        </w:rPr>
        <w:t xml:space="preserve"> Однако </w:t>
      </w:r>
      <w:r w:rsidR="008030D7" w:rsidRPr="00132040">
        <w:rPr>
          <w:szCs w:val="28"/>
          <w:lang w:eastAsia="ru-RU"/>
        </w:rPr>
        <w:t>компенсация морального вреда в порядке обязательного социального страхования от несчастных случаев на производстве и профессиональных заболеваний не предусмотрена и согласно пункту</w:t>
      </w:r>
      <w:r w:rsidR="003D1AF7">
        <w:rPr>
          <w:szCs w:val="28"/>
          <w:lang w:eastAsia="ru-RU"/>
        </w:rPr>
        <w:t> </w:t>
      </w:r>
      <w:r w:rsidR="008030D7" w:rsidRPr="00132040">
        <w:rPr>
          <w:szCs w:val="28"/>
          <w:lang w:eastAsia="ru-RU"/>
        </w:rPr>
        <w:t>3 статьи 8 Федерального закона от 24 июля 1998 года № 125-ФЗ «Об</w:t>
      </w:r>
      <w:r w:rsidR="003D1AF7">
        <w:rPr>
          <w:szCs w:val="28"/>
          <w:lang w:eastAsia="ru-RU"/>
        </w:rPr>
        <w:t> </w:t>
      </w:r>
      <w:r w:rsidR="008030D7" w:rsidRPr="00132040">
        <w:rPr>
          <w:szCs w:val="28"/>
          <w:lang w:eastAsia="ru-RU"/>
        </w:rPr>
        <w:t>обязательном социальном страховании от несчастных случаев на производстве и профессиональных заболеваний» осуществляется причинителем вреда.</w:t>
      </w:r>
      <w:r w:rsidR="001F5EA3" w:rsidRPr="00132040">
        <w:rPr>
          <w:szCs w:val="28"/>
          <w:lang w:eastAsia="ru-RU"/>
        </w:rPr>
        <w:t xml:space="preserve"> </w:t>
      </w:r>
    </w:p>
    <w:p w:rsidR="0081716A" w:rsidRPr="00132040" w:rsidRDefault="001F5EA3" w:rsidP="00132040">
      <w:pPr>
        <w:autoSpaceDE w:val="0"/>
        <w:autoSpaceDN w:val="0"/>
        <w:adjustRightInd w:val="0"/>
        <w:rPr>
          <w:szCs w:val="28"/>
          <w:lang w:eastAsia="ru-RU"/>
        </w:rPr>
      </w:pPr>
      <w:r w:rsidRPr="00132040">
        <w:rPr>
          <w:szCs w:val="28"/>
          <w:lang w:eastAsia="ru-RU"/>
        </w:rPr>
        <w:t xml:space="preserve">В случае смерти </w:t>
      </w:r>
      <w:r w:rsidR="00B6068B" w:rsidRPr="00132040">
        <w:rPr>
          <w:szCs w:val="28"/>
          <w:lang w:eastAsia="ru-RU"/>
        </w:rPr>
        <w:t xml:space="preserve">работника </w:t>
      </w:r>
      <w:r w:rsidR="00450339" w:rsidRPr="00132040">
        <w:rPr>
          <w:szCs w:val="28"/>
          <w:lang w:eastAsia="ru-RU"/>
        </w:rPr>
        <w:t xml:space="preserve">или повреждения </w:t>
      </w:r>
      <w:r w:rsidR="00B6068B" w:rsidRPr="00132040">
        <w:rPr>
          <w:szCs w:val="28"/>
          <w:lang w:eastAsia="ru-RU"/>
        </w:rPr>
        <w:t xml:space="preserve">его </w:t>
      </w:r>
      <w:r w:rsidR="00450339" w:rsidRPr="00132040">
        <w:rPr>
          <w:szCs w:val="28"/>
          <w:lang w:eastAsia="ru-RU"/>
        </w:rPr>
        <w:t xml:space="preserve">здоровья </w:t>
      </w:r>
      <w:r w:rsidRPr="00132040">
        <w:rPr>
          <w:szCs w:val="28"/>
          <w:lang w:eastAsia="ru-RU"/>
        </w:rPr>
        <w:t xml:space="preserve">в результате несчастного случая на производстве члены семьи работника имеют право на </w:t>
      </w:r>
      <w:r w:rsidR="0018564F" w:rsidRPr="00132040">
        <w:rPr>
          <w:szCs w:val="28"/>
          <w:lang w:eastAsia="ru-RU"/>
        </w:rPr>
        <w:t>компенсацию</w:t>
      </w:r>
      <w:r w:rsidRPr="00132040">
        <w:rPr>
          <w:szCs w:val="28"/>
          <w:lang w:eastAsia="ru-RU"/>
        </w:rPr>
        <w:t xml:space="preserve"> работодателем, не обеспечившим работнику условия труда, отвечающие требованиям охраны труда и безопасности, морального вреда, причиненного </w:t>
      </w:r>
      <w:r w:rsidR="00914777" w:rsidRPr="00132040">
        <w:rPr>
          <w:szCs w:val="28"/>
          <w:lang w:eastAsia="ru-RU"/>
        </w:rPr>
        <w:t>нарушением принадлежащих им неимущественных прав и нематериальных благ</w:t>
      </w:r>
      <w:r w:rsidRPr="00132040">
        <w:rPr>
          <w:szCs w:val="28"/>
          <w:lang w:eastAsia="ru-RU"/>
        </w:rPr>
        <w:t>.</w:t>
      </w:r>
      <w:r w:rsidR="0081716A" w:rsidRPr="00132040">
        <w:rPr>
          <w:szCs w:val="28"/>
          <w:lang w:eastAsia="ru-RU"/>
        </w:rPr>
        <w:t xml:space="preserve"> </w:t>
      </w:r>
    </w:p>
    <w:p w:rsidR="00CB046F" w:rsidRPr="00132040" w:rsidRDefault="00CB046F" w:rsidP="00132040">
      <w:pPr>
        <w:autoSpaceDE w:val="0"/>
        <w:autoSpaceDN w:val="0"/>
        <w:adjustRightInd w:val="0"/>
      </w:pPr>
      <w:r w:rsidRPr="00132040">
        <w:t>Моральный вред, причиненный работнику неправомерными действиями или бездействием работодателя, компенсируется в денежной форме в размерах, определяемых соглашением сторон трудового договора</w:t>
      </w:r>
      <w:r w:rsidR="0014706F" w:rsidRPr="00132040">
        <w:t>,</w:t>
      </w:r>
      <w:r w:rsidRPr="00132040">
        <w:t xml:space="preserve"> а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статья 237 ТК РФ).</w:t>
      </w:r>
    </w:p>
    <w:p w:rsidR="00DE33DE" w:rsidRPr="00132040" w:rsidRDefault="008257EE" w:rsidP="00132040">
      <w:pPr>
        <w:autoSpaceDE w:val="0"/>
        <w:autoSpaceDN w:val="0"/>
        <w:adjustRightInd w:val="0"/>
        <w:rPr>
          <w:szCs w:val="28"/>
          <w:lang w:eastAsia="ru-RU"/>
        </w:rPr>
      </w:pPr>
      <w:r w:rsidRPr="00132040">
        <w:rPr>
          <w:szCs w:val="28"/>
          <w:lang w:eastAsia="ru-RU"/>
        </w:rPr>
        <w:t>При разрешении исковых требований о компенсации морального вреда, причиненного повреждением здоровья или смертью работника при исполнении им трудовых обязанностей вследствие несчастного случая на производстве</w:t>
      </w:r>
      <w:r w:rsidR="00644831" w:rsidRPr="00132040">
        <w:rPr>
          <w:szCs w:val="28"/>
          <w:lang w:eastAsia="ru-RU"/>
        </w:rPr>
        <w:t xml:space="preserve"> </w:t>
      </w:r>
      <w:r w:rsidR="007B4AC8" w:rsidRPr="00132040">
        <w:rPr>
          <w:szCs w:val="28"/>
          <w:lang w:eastAsia="ru-RU"/>
        </w:rPr>
        <w:t xml:space="preserve">суду </w:t>
      </w:r>
      <w:r w:rsidR="00644831" w:rsidRPr="00132040">
        <w:rPr>
          <w:szCs w:val="28"/>
          <w:lang w:eastAsia="ru-RU"/>
        </w:rPr>
        <w:t xml:space="preserve">в </w:t>
      </w:r>
      <w:r w:rsidR="00AD3482" w:rsidRPr="00132040">
        <w:rPr>
          <w:szCs w:val="28"/>
          <w:lang w:eastAsia="ru-RU"/>
        </w:rPr>
        <w:t xml:space="preserve">числе </w:t>
      </w:r>
      <w:r w:rsidR="00644831" w:rsidRPr="00132040">
        <w:rPr>
          <w:szCs w:val="28"/>
          <w:lang w:eastAsia="ru-RU"/>
        </w:rPr>
        <w:t>юридически значим</w:t>
      </w:r>
      <w:r w:rsidR="007E4B63" w:rsidRPr="00132040">
        <w:rPr>
          <w:szCs w:val="28"/>
          <w:lang w:eastAsia="ru-RU"/>
        </w:rPr>
        <w:t>ых</w:t>
      </w:r>
      <w:r w:rsidR="00644831" w:rsidRPr="00132040">
        <w:rPr>
          <w:szCs w:val="28"/>
          <w:lang w:eastAsia="ru-RU"/>
        </w:rPr>
        <w:t xml:space="preserve"> для правильного разрешения спора обстоятельств</w:t>
      </w:r>
      <w:r w:rsidR="007E4B63" w:rsidRPr="00132040">
        <w:rPr>
          <w:szCs w:val="28"/>
          <w:lang w:eastAsia="ru-RU"/>
        </w:rPr>
        <w:t xml:space="preserve"> надлежит установить, были ли обеспечены работодателем </w:t>
      </w:r>
      <w:r w:rsidRPr="00132040">
        <w:rPr>
          <w:szCs w:val="28"/>
          <w:lang w:eastAsia="ru-RU"/>
        </w:rPr>
        <w:t>работнику условия труда, отвечающие требованиям охраны труда и безопасности</w:t>
      </w:r>
      <w:r w:rsidR="007E4B63" w:rsidRPr="00132040">
        <w:rPr>
          <w:szCs w:val="28"/>
          <w:lang w:eastAsia="ru-RU"/>
        </w:rPr>
        <w:t xml:space="preserve">. </w:t>
      </w:r>
      <w:r w:rsidR="00C32F15" w:rsidRPr="00132040">
        <w:rPr>
          <w:szCs w:val="28"/>
          <w:lang w:eastAsia="ru-RU"/>
        </w:rPr>
        <w:t xml:space="preserve">Бремя </w:t>
      </w:r>
      <w:r w:rsidR="00DE33DE" w:rsidRPr="00132040">
        <w:rPr>
          <w:bCs/>
          <w:szCs w:val="28"/>
          <w:lang w:eastAsia="ru-RU"/>
        </w:rPr>
        <w:t>доказ</w:t>
      </w:r>
      <w:r w:rsidR="00C32F15" w:rsidRPr="00132040">
        <w:rPr>
          <w:szCs w:val="28"/>
          <w:lang w:eastAsia="ru-RU"/>
        </w:rPr>
        <w:t>ывания</w:t>
      </w:r>
      <w:r w:rsidR="00C32F15" w:rsidRPr="00132040">
        <w:rPr>
          <w:bCs/>
          <w:szCs w:val="28"/>
          <w:lang w:eastAsia="ru-RU"/>
        </w:rPr>
        <w:t xml:space="preserve"> </w:t>
      </w:r>
      <w:r w:rsidR="002C4A74" w:rsidRPr="00132040">
        <w:rPr>
          <w:bCs/>
          <w:szCs w:val="28"/>
          <w:lang w:eastAsia="ru-RU"/>
        </w:rPr>
        <w:t>исполнени</w:t>
      </w:r>
      <w:r w:rsidR="00C32F15" w:rsidRPr="00132040">
        <w:rPr>
          <w:bCs/>
          <w:szCs w:val="28"/>
          <w:lang w:eastAsia="ru-RU"/>
        </w:rPr>
        <w:t>я</w:t>
      </w:r>
      <w:r w:rsidR="002C4A74" w:rsidRPr="00132040">
        <w:rPr>
          <w:bCs/>
          <w:szCs w:val="28"/>
          <w:lang w:eastAsia="ru-RU"/>
        </w:rPr>
        <w:t xml:space="preserve"> возложенной на </w:t>
      </w:r>
      <w:r w:rsidR="00C32F15" w:rsidRPr="00132040">
        <w:rPr>
          <w:bCs/>
          <w:szCs w:val="28"/>
          <w:lang w:eastAsia="ru-RU"/>
        </w:rPr>
        <w:t>него</w:t>
      </w:r>
      <w:r w:rsidR="002C4A74" w:rsidRPr="00132040">
        <w:rPr>
          <w:bCs/>
          <w:szCs w:val="28"/>
          <w:lang w:eastAsia="ru-RU"/>
        </w:rPr>
        <w:t xml:space="preserve"> обязанности по обеспечению </w:t>
      </w:r>
      <w:r w:rsidR="00C32F15" w:rsidRPr="00132040">
        <w:rPr>
          <w:bCs/>
          <w:szCs w:val="28"/>
          <w:lang w:eastAsia="ru-RU"/>
        </w:rPr>
        <w:t xml:space="preserve">безопасных </w:t>
      </w:r>
      <w:r w:rsidR="00C5559A" w:rsidRPr="00132040">
        <w:rPr>
          <w:szCs w:val="28"/>
          <w:lang w:eastAsia="ru-RU"/>
        </w:rPr>
        <w:t xml:space="preserve">условий труда </w:t>
      </w:r>
      <w:r w:rsidR="002C4A74" w:rsidRPr="00132040">
        <w:rPr>
          <w:bCs/>
          <w:szCs w:val="28"/>
          <w:lang w:eastAsia="ru-RU"/>
        </w:rPr>
        <w:t>и</w:t>
      </w:r>
      <w:r w:rsidR="00DE33DE" w:rsidRPr="00132040">
        <w:rPr>
          <w:bCs/>
          <w:szCs w:val="28"/>
          <w:lang w:eastAsia="ru-RU"/>
        </w:rPr>
        <w:t xml:space="preserve"> отсутстви</w:t>
      </w:r>
      <w:r w:rsidR="0021612D" w:rsidRPr="00132040">
        <w:rPr>
          <w:bCs/>
          <w:szCs w:val="28"/>
          <w:lang w:eastAsia="ru-RU"/>
        </w:rPr>
        <w:t>я</w:t>
      </w:r>
      <w:r w:rsidR="00DE33DE" w:rsidRPr="00132040">
        <w:rPr>
          <w:bCs/>
          <w:szCs w:val="28"/>
          <w:lang w:eastAsia="ru-RU"/>
        </w:rPr>
        <w:t xml:space="preserve"> своей вины в </w:t>
      </w:r>
      <w:r w:rsidR="00A16400" w:rsidRPr="00132040">
        <w:rPr>
          <w:bCs/>
          <w:szCs w:val="28"/>
          <w:lang w:eastAsia="ru-RU"/>
        </w:rPr>
        <w:t>необеспечении безопасн</w:t>
      </w:r>
      <w:r w:rsidR="0069598D" w:rsidRPr="00132040">
        <w:rPr>
          <w:bCs/>
          <w:szCs w:val="28"/>
          <w:lang w:eastAsia="ru-RU"/>
        </w:rPr>
        <w:t xml:space="preserve">ости жизни и здоровья работников </w:t>
      </w:r>
      <w:r w:rsidR="00DE33DE" w:rsidRPr="00132040">
        <w:rPr>
          <w:bCs/>
          <w:szCs w:val="28"/>
          <w:lang w:eastAsia="ru-RU"/>
        </w:rPr>
        <w:t>лежит на работодателе</w:t>
      </w:r>
      <w:r w:rsidR="001C1C38" w:rsidRPr="00132040">
        <w:rPr>
          <w:bCs/>
          <w:szCs w:val="28"/>
          <w:lang w:eastAsia="ru-RU"/>
        </w:rPr>
        <w:t xml:space="preserve">, в том числе если </w:t>
      </w:r>
      <w:r w:rsidR="008D13A4" w:rsidRPr="00132040">
        <w:rPr>
          <w:bCs/>
          <w:szCs w:val="28"/>
          <w:lang w:eastAsia="ru-RU"/>
        </w:rPr>
        <w:t>вред причинен в результате неправомерных действий (бездействия) другого работника или третьего лица, не состоящего в трудовых отношениях с данным работодателем</w:t>
      </w:r>
      <w:r w:rsidR="00DE33DE" w:rsidRPr="00132040">
        <w:rPr>
          <w:bCs/>
          <w:szCs w:val="28"/>
          <w:lang w:eastAsia="ru-RU"/>
        </w:rPr>
        <w:t>.</w:t>
      </w:r>
      <w:r w:rsidR="00705203" w:rsidRPr="00132040">
        <w:rPr>
          <w:bCs/>
          <w:szCs w:val="28"/>
          <w:lang w:eastAsia="ru-RU"/>
        </w:rPr>
        <w:t xml:space="preserve"> </w:t>
      </w:r>
    </w:p>
    <w:p w:rsidR="00BB26DD" w:rsidRPr="00132040" w:rsidRDefault="00790C3A" w:rsidP="00132040">
      <w:pPr>
        <w:pStyle w:val="a6"/>
        <w:spacing w:before="0" w:beforeAutospacing="0" w:after="0" w:afterAutospacing="0"/>
        <w:ind w:firstLine="709"/>
        <w:jc w:val="both"/>
        <w:rPr>
          <w:sz w:val="28"/>
          <w:szCs w:val="28"/>
          <w:lang w:eastAsia="ru-RU"/>
        </w:rPr>
      </w:pPr>
      <w:r w:rsidRPr="00132040">
        <w:rPr>
          <w:sz w:val="28"/>
          <w:szCs w:val="28"/>
        </w:rPr>
        <w:t>4</w:t>
      </w:r>
      <w:r w:rsidR="00BE086C" w:rsidRPr="00132040">
        <w:rPr>
          <w:sz w:val="28"/>
          <w:szCs w:val="28"/>
        </w:rPr>
        <w:t>7</w:t>
      </w:r>
      <w:r w:rsidR="002D7734" w:rsidRPr="00132040">
        <w:rPr>
          <w:sz w:val="28"/>
          <w:szCs w:val="28"/>
        </w:rPr>
        <w:t xml:space="preserve">. </w:t>
      </w:r>
      <w:r w:rsidR="008415B5" w:rsidRPr="00132040">
        <w:rPr>
          <w:sz w:val="28"/>
          <w:szCs w:val="28"/>
        </w:rPr>
        <w:t>С</w:t>
      </w:r>
      <w:r w:rsidR="008415B5" w:rsidRPr="00132040">
        <w:rPr>
          <w:sz w:val="28"/>
          <w:szCs w:val="28"/>
          <w:lang w:eastAsia="ru-RU"/>
        </w:rPr>
        <w:t xml:space="preserve">уду </w:t>
      </w:r>
      <w:r w:rsidR="000B0BA5" w:rsidRPr="00132040">
        <w:rPr>
          <w:sz w:val="28"/>
          <w:szCs w:val="28"/>
          <w:lang w:eastAsia="ru-RU"/>
        </w:rPr>
        <w:t xml:space="preserve">при </w:t>
      </w:r>
      <w:r w:rsidR="006D13E2" w:rsidRPr="00132040">
        <w:rPr>
          <w:sz w:val="28"/>
          <w:szCs w:val="28"/>
          <w:lang w:eastAsia="ru-RU"/>
        </w:rPr>
        <w:t xml:space="preserve">определении размера </w:t>
      </w:r>
      <w:r w:rsidR="002C1FAD" w:rsidRPr="00132040">
        <w:rPr>
          <w:sz w:val="28"/>
          <w:szCs w:val="28"/>
          <w:lang w:eastAsia="ru-RU"/>
        </w:rPr>
        <w:t xml:space="preserve">компенсации морального вреда в связи с нарушением работодателем трудовых прав работника необходимо </w:t>
      </w:r>
      <w:r w:rsidR="009E72F7" w:rsidRPr="00132040">
        <w:rPr>
          <w:sz w:val="28"/>
          <w:szCs w:val="28"/>
          <w:lang w:eastAsia="ru-RU"/>
        </w:rPr>
        <w:t>учитывать</w:t>
      </w:r>
      <w:r w:rsidR="00D258A8" w:rsidRPr="00132040">
        <w:rPr>
          <w:sz w:val="28"/>
          <w:szCs w:val="28"/>
          <w:lang w:eastAsia="ru-RU"/>
        </w:rPr>
        <w:t xml:space="preserve">, </w:t>
      </w:r>
      <w:r w:rsidR="008F3426" w:rsidRPr="00132040">
        <w:rPr>
          <w:sz w:val="28"/>
          <w:szCs w:val="28"/>
          <w:lang w:eastAsia="ru-RU"/>
        </w:rPr>
        <w:t xml:space="preserve">в числе других обстоятельств, </w:t>
      </w:r>
      <w:r w:rsidR="00E97B92" w:rsidRPr="00132040">
        <w:rPr>
          <w:sz w:val="28"/>
          <w:szCs w:val="28"/>
          <w:lang w:eastAsia="ru-RU"/>
        </w:rPr>
        <w:t>значимость для работника нематериальных благ</w:t>
      </w:r>
      <w:r w:rsidR="004C4D6C" w:rsidRPr="00132040">
        <w:rPr>
          <w:sz w:val="28"/>
          <w:szCs w:val="28"/>
          <w:lang w:eastAsia="ru-RU"/>
        </w:rPr>
        <w:t>, объем их нарушения</w:t>
      </w:r>
      <w:r w:rsidR="008415B5" w:rsidRPr="00132040">
        <w:rPr>
          <w:sz w:val="28"/>
          <w:szCs w:val="28"/>
          <w:lang w:eastAsia="ru-RU"/>
        </w:rPr>
        <w:t xml:space="preserve"> и степень вины</w:t>
      </w:r>
      <w:r w:rsidR="004C4D6C" w:rsidRPr="00132040">
        <w:rPr>
          <w:sz w:val="28"/>
          <w:szCs w:val="28"/>
          <w:lang w:eastAsia="ru-RU"/>
        </w:rPr>
        <w:t xml:space="preserve"> работодател</w:t>
      </w:r>
      <w:r w:rsidR="008415B5" w:rsidRPr="00132040">
        <w:rPr>
          <w:sz w:val="28"/>
          <w:szCs w:val="28"/>
          <w:lang w:eastAsia="ru-RU"/>
        </w:rPr>
        <w:t>я</w:t>
      </w:r>
      <w:r w:rsidR="00A80A7F" w:rsidRPr="00132040">
        <w:rPr>
          <w:sz w:val="28"/>
          <w:szCs w:val="28"/>
          <w:lang w:eastAsia="ru-RU"/>
        </w:rPr>
        <w:t>. В</w:t>
      </w:r>
      <w:r w:rsidR="00E0328E">
        <w:rPr>
          <w:sz w:val="28"/>
          <w:szCs w:val="28"/>
          <w:lang w:eastAsia="ru-RU"/>
        </w:rPr>
        <w:t> </w:t>
      </w:r>
      <w:r w:rsidR="00A80A7F" w:rsidRPr="00132040">
        <w:rPr>
          <w:sz w:val="28"/>
          <w:szCs w:val="28"/>
          <w:lang w:eastAsia="ru-RU"/>
        </w:rPr>
        <w:t>частности</w:t>
      </w:r>
      <w:r w:rsidR="009E72F7" w:rsidRPr="00132040">
        <w:rPr>
          <w:sz w:val="28"/>
          <w:szCs w:val="28"/>
          <w:lang w:eastAsia="ru-RU"/>
        </w:rPr>
        <w:t>,</w:t>
      </w:r>
      <w:r w:rsidR="00BB26DD" w:rsidRPr="00132040">
        <w:rPr>
          <w:sz w:val="28"/>
          <w:szCs w:val="28"/>
          <w:lang w:eastAsia="ru-RU"/>
        </w:rPr>
        <w:t xml:space="preserve"> </w:t>
      </w:r>
      <w:r w:rsidR="000B0BA5" w:rsidRPr="00132040">
        <w:rPr>
          <w:sz w:val="28"/>
          <w:szCs w:val="28"/>
          <w:lang w:eastAsia="ru-RU"/>
        </w:rPr>
        <w:t>реализация</w:t>
      </w:r>
      <w:r w:rsidR="00BB26DD" w:rsidRPr="00132040">
        <w:rPr>
          <w:sz w:val="28"/>
          <w:szCs w:val="28"/>
          <w:lang w:eastAsia="ru-RU"/>
        </w:rPr>
        <w:t xml:space="preserve"> права </w:t>
      </w:r>
      <w:r w:rsidR="00726423" w:rsidRPr="00132040">
        <w:rPr>
          <w:sz w:val="28"/>
          <w:szCs w:val="28"/>
          <w:lang w:eastAsia="ru-RU"/>
        </w:rPr>
        <w:t>работника на труд (стать</w:t>
      </w:r>
      <w:r w:rsidR="00D10C61" w:rsidRPr="00132040">
        <w:rPr>
          <w:sz w:val="28"/>
          <w:szCs w:val="28"/>
          <w:lang w:eastAsia="ru-RU"/>
        </w:rPr>
        <w:t>я</w:t>
      </w:r>
      <w:r w:rsidR="00726423" w:rsidRPr="00132040">
        <w:rPr>
          <w:sz w:val="28"/>
          <w:szCs w:val="28"/>
          <w:lang w:eastAsia="ru-RU"/>
        </w:rPr>
        <w:t xml:space="preserve"> 37 Конституции Российской Федерации) </w:t>
      </w:r>
      <w:r w:rsidR="00BB26DD" w:rsidRPr="00132040">
        <w:rPr>
          <w:sz w:val="28"/>
          <w:szCs w:val="28"/>
          <w:lang w:eastAsia="ru-RU"/>
        </w:rPr>
        <w:t xml:space="preserve">предопределяет возможность реализации ряда других социально-трудовых прав: на справедливую оплату труда, </w:t>
      </w:r>
      <w:r w:rsidR="00865695" w:rsidRPr="00132040">
        <w:rPr>
          <w:sz w:val="28"/>
          <w:szCs w:val="28"/>
          <w:lang w:eastAsia="ru-RU"/>
        </w:rPr>
        <w:t xml:space="preserve">на отдых, </w:t>
      </w:r>
      <w:r w:rsidR="00BB26DD" w:rsidRPr="00132040">
        <w:rPr>
          <w:sz w:val="28"/>
          <w:szCs w:val="28"/>
          <w:lang w:eastAsia="ru-RU"/>
        </w:rPr>
        <w:t>на безопасные условия труда</w:t>
      </w:r>
      <w:r w:rsidR="00E97B92" w:rsidRPr="00132040">
        <w:rPr>
          <w:sz w:val="28"/>
          <w:szCs w:val="28"/>
          <w:lang w:eastAsia="ru-RU"/>
        </w:rPr>
        <w:t>, на социальное обеспечение в случаях, установленных законом,</w:t>
      </w:r>
      <w:r w:rsidR="00BB26DD" w:rsidRPr="00132040">
        <w:rPr>
          <w:sz w:val="28"/>
          <w:szCs w:val="28"/>
          <w:lang w:eastAsia="ru-RU"/>
        </w:rPr>
        <w:t xml:space="preserve"> и др.</w:t>
      </w:r>
    </w:p>
    <w:p w:rsidR="00DE33DE" w:rsidRPr="00132040" w:rsidRDefault="00DE33DE" w:rsidP="00132040">
      <w:pPr>
        <w:pStyle w:val="a6"/>
        <w:spacing w:before="0" w:beforeAutospacing="0" w:after="0" w:afterAutospacing="0"/>
        <w:ind w:firstLine="709"/>
        <w:jc w:val="both"/>
        <w:rPr>
          <w:sz w:val="28"/>
          <w:szCs w:val="28"/>
        </w:rPr>
      </w:pPr>
      <w:r w:rsidRPr="00132040">
        <w:rPr>
          <w:sz w:val="28"/>
          <w:szCs w:val="28"/>
        </w:rPr>
        <w:t>Размер компенсации морального вреда, присужденный к взысканию с работодателя в случае</w:t>
      </w:r>
      <w:r w:rsidR="00781060" w:rsidRPr="00132040">
        <w:rPr>
          <w:sz w:val="28"/>
          <w:szCs w:val="28"/>
        </w:rPr>
        <w:t xml:space="preserve"> причинения вреда здоровью работника вследствие профессионального заболевания,</w:t>
      </w:r>
      <w:r w:rsidRPr="00132040">
        <w:rPr>
          <w:sz w:val="28"/>
          <w:szCs w:val="28"/>
        </w:rPr>
        <w:t xml:space="preserve"> причинения вреда жизни и здоровью работника вследствие несчастного случая на производстве, в том числе, в пользу </w:t>
      </w:r>
      <w:r w:rsidR="00DE44E4" w:rsidRPr="00132040">
        <w:rPr>
          <w:sz w:val="28"/>
          <w:szCs w:val="28"/>
        </w:rPr>
        <w:t xml:space="preserve">члена семьи </w:t>
      </w:r>
      <w:r w:rsidRPr="00132040">
        <w:rPr>
          <w:sz w:val="28"/>
          <w:szCs w:val="28"/>
        </w:rPr>
        <w:t>работника, должен быть обоснован, помимо прочего, с учетом степени вины работодателя в</w:t>
      </w:r>
      <w:r w:rsidR="00781060" w:rsidRPr="00132040">
        <w:rPr>
          <w:sz w:val="28"/>
          <w:szCs w:val="28"/>
        </w:rPr>
        <w:t xml:space="preserve"> причинении вреда здоровью работника,</w:t>
      </w:r>
      <w:r w:rsidR="0028222C" w:rsidRPr="00132040">
        <w:rPr>
          <w:sz w:val="28"/>
          <w:szCs w:val="28"/>
        </w:rPr>
        <w:t xml:space="preserve"> в</w:t>
      </w:r>
      <w:r w:rsidRPr="00132040">
        <w:rPr>
          <w:sz w:val="28"/>
          <w:szCs w:val="28"/>
        </w:rPr>
        <w:t xml:space="preserve"> произошедшем несчастном случае. </w:t>
      </w:r>
    </w:p>
    <w:p w:rsidR="00CF4C05" w:rsidRPr="00132040" w:rsidRDefault="00716E3C" w:rsidP="00132040">
      <w:pPr>
        <w:pStyle w:val="a6"/>
        <w:spacing w:before="0" w:beforeAutospacing="0" w:after="0" w:afterAutospacing="0"/>
        <w:ind w:firstLine="709"/>
        <w:jc w:val="both"/>
        <w:rPr>
          <w:sz w:val="28"/>
          <w:szCs w:val="28"/>
          <w:lang w:eastAsia="ru-RU"/>
        </w:rPr>
      </w:pPr>
      <w:r w:rsidRPr="00132040">
        <w:rPr>
          <w:sz w:val="28"/>
          <w:szCs w:val="28"/>
          <w:lang w:eastAsia="ru-RU"/>
        </w:rPr>
        <w:t>48</w:t>
      </w:r>
      <w:r w:rsidR="00A20146" w:rsidRPr="00132040">
        <w:rPr>
          <w:sz w:val="28"/>
          <w:szCs w:val="28"/>
          <w:lang w:eastAsia="ru-RU"/>
        </w:rPr>
        <w:t xml:space="preserve">. </w:t>
      </w:r>
      <w:r w:rsidR="00B5336A" w:rsidRPr="00132040">
        <w:rPr>
          <w:sz w:val="28"/>
          <w:szCs w:val="28"/>
          <w:lang w:eastAsia="ru-RU"/>
        </w:rPr>
        <w:t xml:space="preserve">Медицинские </w:t>
      </w:r>
      <w:r w:rsidR="00CF4C05" w:rsidRPr="00132040">
        <w:rPr>
          <w:sz w:val="28"/>
          <w:szCs w:val="28"/>
          <w:lang w:eastAsia="ru-RU"/>
        </w:rPr>
        <w:t xml:space="preserve">организации, медицинские и фармацевтические работники </w:t>
      </w:r>
      <w:r w:rsidR="00F868A8" w:rsidRPr="00132040">
        <w:rPr>
          <w:sz w:val="28"/>
          <w:szCs w:val="28"/>
          <w:lang w:eastAsia="ru-RU"/>
        </w:rPr>
        <w:t xml:space="preserve">государственной, муниципальной и частной систем здравоохранения </w:t>
      </w:r>
      <w:r w:rsidR="00CF4C05" w:rsidRPr="00132040">
        <w:rPr>
          <w:sz w:val="28"/>
          <w:szCs w:val="28"/>
          <w:lang w:eastAsia="ru-RU"/>
        </w:rPr>
        <w:t xml:space="preserve">несут ответственность за нарушение прав граждан в сфере охраны здоровья, причинение вреда жизни и (или) здоровью гражданина при оказании ему медицинской помощи, при оказании ему ненадлежащей медицинской помощи и обязаны компенсировать моральный вред, причиненный при </w:t>
      </w:r>
      <w:r w:rsidR="009E2110" w:rsidRPr="00132040">
        <w:rPr>
          <w:sz w:val="28"/>
          <w:szCs w:val="28"/>
          <w:lang w:eastAsia="ru-RU"/>
        </w:rPr>
        <w:t xml:space="preserve">некачественном </w:t>
      </w:r>
      <w:r w:rsidR="00CF4C05" w:rsidRPr="00132040">
        <w:rPr>
          <w:sz w:val="28"/>
          <w:szCs w:val="28"/>
          <w:lang w:eastAsia="ru-RU"/>
        </w:rPr>
        <w:t>оказании медицинской помощи (часть</w:t>
      </w:r>
      <w:r w:rsidR="003D1AF7">
        <w:rPr>
          <w:sz w:val="28"/>
          <w:szCs w:val="28"/>
          <w:lang w:eastAsia="ru-RU"/>
        </w:rPr>
        <w:t> </w:t>
      </w:r>
      <w:r w:rsidR="00CF4C05" w:rsidRPr="00132040">
        <w:rPr>
          <w:sz w:val="28"/>
          <w:szCs w:val="28"/>
          <w:lang w:eastAsia="ru-RU"/>
        </w:rPr>
        <w:t>5 статьи</w:t>
      </w:r>
      <w:r w:rsidR="00C001B7">
        <w:rPr>
          <w:sz w:val="28"/>
          <w:szCs w:val="28"/>
          <w:lang w:eastAsia="ru-RU"/>
        </w:rPr>
        <w:t> </w:t>
      </w:r>
      <w:r w:rsidR="00CF4C05" w:rsidRPr="00132040">
        <w:rPr>
          <w:sz w:val="28"/>
          <w:szCs w:val="28"/>
          <w:lang w:eastAsia="ru-RU"/>
        </w:rPr>
        <w:t xml:space="preserve">19 и части 2, 3 статьи 98 Федерального закона от 21 ноября 2011 года № 323-ФЗ «Об основах охраны здоровья граждан Российской Федерации»). </w:t>
      </w:r>
    </w:p>
    <w:p w:rsidR="00DE33DE" w:rsidRPr="00132040" w:rsidRDefault="005C53EC" w:rsidP="00132040">
      <w:pPr>
        <w:autoSpaceDE w:val="0"/>
        <w:autoSpaceDN w:val="0"/>
        <w:adjustRightInd w:val="0"/>
        <w:rPr>
          <w:b/>
        </w:rPr>
      </w:pPr>
      <w:r w:rsidRPr="00132040">
        <w:t>Р</w:t>
      </w:r>
      <w:r w:rsidR="00DE33DE" w:rsidRPr="00132040">
        <w:t>азреш</w:t>
      </w:r>
      <w:r w:rsidRPr="00132040">
        <w:t>ая</w:t>
      </w:r>
      <w:r w:rsidR="00DE33DE" w:rsidRPr="00132040">
        <w:t xml:space="preserve"> требовани</w:t>
      </w:r>
      <w:r w:rsidRPr="00132040">
        <w:t>я</w:t>
      </w:r>
      <w:r w:rsidR="00DE33DE" w:rsidRPr="00132040">
        <w:t xml:space="preserve"> о компенсации морального вреда, причиненного вследствие некачественного оказания медицинской помощи</w:t>
      </w:r>
      <w:r w:rsidR="009B51C2" w:rsidRPr="00132040">
        <w:t>,</w:t>
      </w:r>
      <w:r w:rsidR="00FB60E0" w:rsidRPr="00132040">
        <w:t xml:space="preserve"> </w:t>
      </w:r>
      <w:r w:rsidR="00673E6B" w:rsidRPr="00132040">
        <w:t>суду надлежит, в частности</w:t>
      </w:r>
      <w:r w:rsidR="009B51C2" w:rsidRPr="00132040">
        <w:t>,</w:t>
      </w:r>
      <w:r w:rsidR="00673E6B" w:rsidRPr="00132040">
        <w:t xml:space="preserve"> установить, </w:t>
      </w:r>
      <w:r w:rsidR="00DE33DE" w:rsidRPr="00132040">
        <w:rPr>
          <w:lang w:eastAsia="ru-RU"/>
        </w:rPr>
        <w:t xml:space="preserve">были ли приняты при оказании медицинской помощи пациенту все необходимые и возможные меры для </w:t>
      </w:r>
      <w:r w:rsidR="00673E6B" w:rsidRPr="00132040">
        <w:rPr>
          <w:lang w:eastAsia="ru-RU"/>
        </w:rPr>
        <w:t xml:space="preserve">его </w:t>
      </w:r>
      <w:r w:rsidR="00DE33DE" w:rsidRPr="00132040">
        <w:rPr>
          <w:lang w:eastAsia="ru-RU"/>
        </w:rPr>
        <w:t xml:space="preserve">своевременного и квалифицированного обследования в целях установления правильного диагноза, </w:t>
      </w:r>
      <w:r w:rsidR="00353748" w:rsidRPr="00132040">
        <w:rPr>
          <w:lang w:eastAsia="ru-RU"/>
        </w:rPr>
        <w:t xml:space="preserve">соответствовала ли </w:t>
      </w:r>
      <w:r w:rsidR="00A514B8" w:rsidRPr="00132040">
        <w:rPr>
          <w:lang w:eastAsia="ru-RU"/>
        </w:rPr>
        <w:t>организ</w:t>
      </w:r>
      <w:r w:rsidR="00353748" w:rsidRPr="00132040">
        <w:rPr>
          <w:lang w:eastAsia="ru-RU"/>
        </w:rPr>
        <w:t>ация</w:t>
      </w:r>
      <w:r w:rsidR="00A514B8" w:rsidRPr="00132040">
        <w:rPr>
          <w:lang w:eastAsia="ru-RU"/>
        </w:rPr>
        <w:t xml:space="preserve"> </w:t>
      </w:r>
      <w:r w:rsidR="00353748" w:rsidRPr="00132040">
        <w:rPr>
          <w:lang w:eastAsia="ru-RU"/>
        </w:rPr>
        <w:t xml:space="preserve">обследования и лечебного процесса </w:t>
      </w:r>
      <w:r w:rsidR="00A514B8" w:rsidRPr="00132040">
        <w:t>установленны</w:t>
      </w:r>
      <w:r w:rsidR="00353748" w:rsidRPr="00132040">
        <w:t>м</w:t>
      </w:r>
      <w:r w:rsidR="00A514B8" w:rsidRPr="00132040">
        <w:t xml:space="preserve"> порядк</w:t>
      </w:r>
      <w:r w:rsidR="00353748" w:rsidRPr="00132040">
        <w:t>ам</w:t>
      </w:r>
      <w:r w:rsidR="00A514B8" w:rsidRPr="00132040">
        <w:t xml:space="preserve"> оказания медицинской помощи, стандарт</w:t>
      </w:r>
      <w:r w:rsidR="00353748" w:rsidRPr="00132040">
        <w:t>ам</w:t>
      </w:r>
      <w:r w:rsidR="00A514B8" w:rsidRPr="00132040">
        <w:t xml:space="preserve"> оказания медицинской помощи, клинически</w:t>
      </w:r>
      <w:r w:rsidR="00353748" w:rsidRPr="00132040">
        <w:t>м</w:t>
      </w:r>
      <w:r w:rsidR="00A514B8" w:rsidRPr="00132040">
        <w:t xml:space="preserve"> рекомендаци</w:t>
      </w:r>
      <w:r w:rsidR="00353748" w:rsidRPr="00132040">
        <w:t>ям</w:t>
      </w:r>
      <w:r w:rsidR="00A514B8" w:rsidRPr="00132040">
        <w:t xml:space="preserve"> (протокол</w:t>
      </w:r>
      <w:r w:rsidR="00353748" w:rsidRPr="00132040">
        <w:t>ам</w:t>
      </w:r>
      <w:r w:rsidR="00A514B8" w:rsidRPr="00132040">
        <w:t xml:space="preserve"> лечения)</w:t>
      </w:r>
      <w:r w:rsidR="00DE33DE" w:rsidRPr="00132040">
        <w:rPr>
          <w:lang w:eastAsia="ru-RU"/>
        </w:rPr>
        <w:t xml:space="preserve">, </w:t>
      </w:r>
      <w:r w:rsidR="00DE33DE" w:rsidRPr="00132040">
        <w:t xml:space="preserve">повлияли ли выявленные </w:t>
      </w:r>
      <w:r w:rsidR="004340AE" w:rsidRPr="00132040">
        <w:t>дефекты оказания медицинской помощи</w:t>
      </w:r>
      <w:r w:rsidR="00DE33DE" w:rsidRPr="00132040">
        <w:t xml:space="preserve"> на правильность проведения диагностики и назначения соответствующего лечения, повлияли ли выявленные нарушения на течение заболевания пациента (способствовали ухудшению состояния здоровья, </w:t>
      </w:r>
      <w:r w:rsidR="00251510" w:rsidRPr="00132040">
        <w:t>повлекли</w:t>
      </w:r>
      <w:r w:rsidR="00DE33DE" w:rsidRPr="00132040">
        <w:t xml:space="preserve"> неблагоприятн</w:t>
      </w:r>
      <w:r w:rsidR="00251510" w:rsidRPr="00132040">
        <w:t xml:space="preserve">ый </w:t>
      </w:r>
      <w:r w:rsidR="00DE33DE" w:rsidRPr="00132040">
        <w:t>исход) и, как следствие</w:t>
      </w:r>
      <w:r w:rsidR="00604B06" w:rsidRPr="00132040">
        <w:t>,</w:t>
      </w:r>
      <w:r w:rsidR="00DE33DE" w:rsidRPr="00132040">
        <w:t xml:space="preserve"> привели к нарушению его прав в сфере охраны здоровья.</w:t>
      </w:r>
    </w:p>
    <w:p w:rsidR="00F65841" w:rsidRPr="00132040" w:rsidRDefault="0047193B" w:rsidP="00132040">
      <w:pPr>
        <w:autoSpaceDE w:val="0"/>
        <w:autoSpaceDN w:val="0"/>
        <w:adjustRightInd w:val="0"/>
      </w:pPr>
      <w:r w:rsidRPr="00132040">
        <w:t xml:space="preserve">При этом </w:t>
      </w:r>
      <w:r w:rsidR="00DE33DE" w:rsidRPr="00132040">
        <w:t xml:space="preserve">на ответчика возлагается обязанность доказать наличие оснований для освобождения от ответственности за ненадлежащее оказание медицинской помощи, в </w:t>
      </w:r>
      <w:r w:rsidR="009B65C2" w:rsidRPr="00132040">
        <w:t xml:space="preserve">частности </w:t>
      </w:r>
      <w:r w:rsidR="00DE33DE" w:rsidRPr="00132040">
        <w:t xml:space="preserve">отсутствие вины в оказании медицинской помощи, не отвечающей </w:t>
      </w:r>
      <w:r w:rsidR="00E972EA" w:rsidRPr="00132040">
        <w:t xml:space="preserve">установленным </w:t>
      </w:r>
      <w:r w:rsidR="00DE33DE" w:rsidRPr="00132040">
        <w:t>требованиям, отсутстви</w:t>
      </w:r>
      <w:r w:rsidR="008D08F5" w:rsidRPr="00132040">
        <w:t>е</w:t>
      </w:r>
      <w:r w:rsidR="00DE33DE" w:rsidRPr="00132040">
        <w:t xml:space="preserve"> вины в дефектах такой помощи, способствовавших</w:t>
      </w:r>
      <w:r w:rsidR="00F65841" w:rsidRPr="00132040">
        <w:t xml:space="preserve"> </w:t>
      </w:r>
      <w:r w:rsidR="00DE33DE" w:rsidRPr="00132040">
        <w:t>наступлению неблагоприятного исхода, а также отсутствие возможности при надлежащей квалификации врачей, правильной организации лечебного процесса оказать пациенту необходимую и своевременную помощь, избежать неблагоприятного исхода.</w:t>
      </w:r>
    </w:p>
    <w:p w:rsidR="002800DB" w:rsidRPr="00132040" w:rsidRDefault="002800DB" w:rsidP="00132040">
      <w:pPr>
        <w:autoSpaceDE w:val="0"/>
        <w:autoSpaceDN w:val="0"/>
        <w:adjustRightInd w:val="0"/>
      </w:pPr>
      <w:r w:rsidRPr="00132040">
        <w:t>На медицинскую организацию возлагается не только бремя доказывания отсутствия своей вины, но и бремя доказывания правомерности тех или иных действий (бездействия), которые повлекли возникновени</w:t>
      </w:r>
      <w:r w:rsidR="009B51C2" w:rsidRPr="00132040">
        <w:t>е</w:t>
      </w:r>
      <w:r w:rsidRPr="00132040">
        <w:t xml:space="preserve"> морального вреда истца.</w:t>
      </w:r>
    </w:p>
    <w:p w:rsidR="00DE33DE" w:rsidRPr="00132040" w:rsidRDefault="00D028F8" w:rsidP="00132040">
      <w:pPr>
        <w:pStyle w:val="a6"/>
        <w:spacing w:before="0" w:beforeAutospacing="0" w:after="0" w:afterAutospacing="0"/>
        <w:ind w:firstLine="709"/>
        <w:jc w:val="both"/>
        <w:rPr>
          <w:sz w:val="28"/>
          <w:szCs w:val="28"/>
          <w:lang w:eastAsia="ru-RU"/>
        </w:rPr>
      </w:pPr>
      <w:r w:rsidRPr="00132040">
        <w:rPr>
          <w:sz w:val="28"/>
          <w:szCs w:val="28"/>
        </w:rPr>
        <w:t>49</w:t>
      </w:r>
      <w:r w:rsidR="00357310" w:rsidRPr="00132040">
        <w:rPr>
          <w:sz w:val="28"/>
          <w:szCs w:val="28"/>
        </w:rPr>
        <w:t xml:space="preserve">. </w:t>
      </w:r>
      <w:r w:rsidR="00FF06A0" w:rsidRPr="00132040">
        <w:rPr>
          <w:sz w:val="28"/>
          <w:szCs w:val="28"/>
          <w:lang w:eastAsia="ru-RU"/>
        </w:rPr>
        <w:t xml:space="preserve">Требования </w:t>
      </w:r>
      <w:r w:rsidR="00DE33DE" w:rsidRPr="00132040">
        <w:rPr>
          <w:sz w:val="28"/>
          <w:szCs w:val="28"/>
          <w:lang w:eastAsia="ru-RU"/>
        </w:rPr>
        <w:t>о компенсации морального вреда</w:t>
      </w:r>
      <w:r w:rsidR="00357310" w:rsidRPr="00132040">
        <w:rPr>
          <w:sz w:val="28"/>
          <w:szCs w:val="28"/>
          <w:lang w:eastAsia="ru-RU"/>
        </w:rPr>
        <w:t xml:space="preserve"> в случае нарушения прав граждан в сфере охраны здоровья, причинения вреда жизни и (или) здоровью гражданина при оказании ему медицинской помощи, при оказании ему ненадлежащей медицинской помощи</w:t>
      </w:r>
      <w:r w:rsidR="00DE33DE" w:rsidRPr="00132040">
        <w:rPr>
          <w:sz w:val="28"/>
          <w:szCs w:val="28"/>
          <w:lang w:eastAsia="ru-RU"/>
        </w:rPr>
        <w:t xml:space="preserve"> могут быть заявлены членами семьи такого гражданина, </w:t>
      </w:r>
      <w:r w:rsidR="001951F6" w:rsidRPr="00132040">
        <w:rPr>
          <w:sz w:val="28"/>
          <w:szCs w:val="28"/>
          <w:lang w:eastAsia="ru-RU"/>
        </w:rPr>
        <w:t>если</w:t>
      </w:r>
      <w:r w:rsidR="005D7E6F" w:rsidRPr="00132040">
        <w:rPr>
          <w:sz w:val="28"/>
          <w:szCs w:val="28"/>
          <w:lang w:eastAsia="ru-RU"/>
        </w:rPr>
        <w:t xml:space="preserve"> ненадлежащим оказанием медицинской помощи этому гражданину</w:t>
      </w:r>
      <w:r w:rsidR="001951F6" w:rsidRPr="00132040">
        <w:rPr>
          <w:sz w:val="28"/>
          <w:szCs w:val="28"/>
          <w:lang w:eastAsia="ru-RU"/>
        </w:rPr>
        <w:t xml:space="preserve"> </w:t>
      </w:r>
      <w:r w:rsidR="00DE33DE" w:rsidRPr="00132040">
        <w:rPr>
          <w:sz w:val="28"/>
          <w:szCs w:val="28"/>
          <w:lang w:eastAsia="ru-RU"/>
        </w:rPr>
        <w:t>лично им (то есть членам семьи)</w:t>
      </w:r>
      <w:r w:rsidR="005D7E6F" w:rsidRPr="00132040">
        <w:rPr>
          <w:sz w:val="28"/>
          <w:szCs w:val="28"/>
          <w:lang w:eastAsia="ru-RU"/>
        </w:rPr>
        <w:t xml:space="preserve"> причинены</w:t>
      </w:r>
      <w:r w:rsidR="00DE33DE" w:rsidRPr="00132040">
        <w:rPr>
          <w:sz w:val="28"/>
          <w:szCs w:val="28"/>
          <w:lang w:eastAsia="ru-RU"/>
        </w:rPr>
        <w:t xml:space="preserve"> нравственны</w:t>
      </w:r>
      <w:r w:rsidR="005D7E6F" w:rsidRPr="00132040">
        <w:rPr>
          <w:sz w:val="28"/>
          <w:szCs w:val="28"/>
          <w:lang w:eastAsia="ru-RU"/>
        </w:rPr>
        <w:t>е</w:t>
      </w:r>
      <w:r w:rsidR="00DE33DE" w:rsidRPr="00132040">
        <w:rPr>
          <w:sz w:val="28"/>
          <w:szCs w:val="28"/>
          <w:lang w:eastAsia="ru-RU"/>
        </w:rPr>
        <w:t xml:space="preserve"> и</w:t>
      </w:r>
      <w:r w:rsidR="005D7E6F" w:rsidRPr="00132040">
        <w:rPr>
          <w:sz w:val="28"/>
          <w:szCs w:val="28"/>
          <w:lang w:eastAsia="ru-RU"/>
        </w:rPr>
        <w:t>ли</w:t>
      </w:r>
      <w:r w:rsidR="00DE33DE" w:rsidRPr="00132040">
        <w:rPr>
          <w:sz w:val="28"/>
          <w:szCs w:val="28"/>
          <w:lang w:eastAsia="ru-RU"/>
        </w:rPr>
        <w:t xml:space="preserve"> физически</w:t>
      </w:r>
      <w:r w:rsidR="005D7E6F" w:rsidRPr="00132040">
        <w:rPr>
          <w:sz w:val="28"/>
          <w:szCs w:val="28"/>
          <w:lang w:eastAsia="ru-RU"/>
        </w:rPr>
        <w:t>е</w:t>
      </w:r>
      <w:r w:rsidR="00DE33DE" w:rsidRPr="00132040">
        <w:rPr>
          <w:sz w:val="28"/>
          <w:szCs w:val="28"/>
          <w:lang w:eastAsia="ru-RU"/>
        </w:rPr>
        <w:t xml:space="preserve"> страдани</w:t>
      </w:r>
      <w:r w:rsidR="005D7E6F" w:rsidRPr="00132040">
        <w:rPr>
          <w:sz w:val="28"/>
          <w:szCs w:val="28"/>
          <w:lang w:eastAsia="ru-RU"/>
        </w:rPr>
        <w:t>я</w:t>
      </w:r>
      <w:r w:rsidR="00C76B51" w:rsidRPr="00132040">
        <w:rPr>
          <w:sz w:val="28"/>
          <w:szCs w:val="28"/>
          <w:lang w:eastAsia="ru-RU"/>
        </w:rPr>
        <w:t xml:space="preserve"> вследствие нарушения принадлежащих лично им неимущественных прав и нематериальных благ</w:t>
      </w:r>
      <w:r w:rsidR="00DE33DE" w:rsidRPr="00132040">
        <w:rPr>
          <w:sz w:val="28"/>
          <w:szCs w:val="28"/>
          <w:lang w:eastAsia="ru-RU"/>
        </w:rPr>
        <w:t xml:space="preserve">. Моральный вред в указанных случаях может выражаться, в частности, в заболевании, перенесенном в результате нравственных страданий в связи с утратой родственника </w:t>
      </w:r>
      <w:r w:rsidR="00DE33DE" w:rsidRPr="00132040">
        <w:rPr>
          <w:sz w:val="28"/>
          <w:szCs w:val="28"/>
        </w:rPr>
        <w:t>вследствие некачественного оказания медицинской помощи</w:t>
      </w:r>
      <w:r w:rsidR="00DE33DE" w:rsidRPr="00132040">
        <w:rPr>
          <w:sz w:val="28"/>
          <w:szCs w:val="28"/>
          <w:lang w:eastAsia="ru-RU"/>
        </w:rPr>
        <w:t xml:space="preserve">, переживаниях по поводу недооценки со стороны медицинских работников тяжести его состояния, неправильного установления диагноза заболевания, непринятия всех возможных мер для оказания пациенту необходимой и своевременной помощи, которая могла бы позволить избежать неблагоприятного исхода, </w:t>
      </w:r>
      <w:r w:rsidR="00090018" w:rsidRPr="00132040">
        <w:rPr>
          <w:sz w:val="28"/>
          <w:szCs w:val="28"/>
          <w:lang w:eastAsia="ru-RU"/>
        </w:rPr>
        <w:t>переживаниях</w:t>
      </w:r>
      <w:r w:rsidR="00BF3F77" w:rsidRPr="00132040">
        <w:rPr>
          <w:sz w:val="28"/>
          <w:szCs w:val="28"/>
          <w:lang w:eastAsia="ru-RU"/>
        </w:rPr>
        <w:t>, обусловленных наблюдением за его страданиями или</w:t>
      </w:r>
      <w:r w:rsidR="00090018" w:rsidRPr="00132040">
        <w:rPr>
          <w:sz w:val="28"/>
          <w:szCs w:val="28"/>
          <w:lang w:eastAsia="ru-RU"/>
        </w:rPr>
        <w:t xml:space="preserve"> </w:t>
      </w:r>
      <w:r w:rsidR="00DE33DE" w:rsidRPr="00132040">
        <w:rPr>
          <w:sz w:val="28"/>
          <w:szCs w:val="28"/>
          <w:lang w:eastAsia="ru-RU"/>
        </w:rPr>
        <w:t>осознание</w:t>
      </w:r>
      <w:r w:rsidR="00090018" w:rsidRPr="00132040">
        <w:rPr>
          <w:sz w:val="28"/>
          <w:szCs w:val="28"/>
          <w:lang w:eastAsia="ru-RU"/>
        </w:rPr>
        <w:t>м</w:t>
      </w:r>
      <w:r w:rsidR="00DE33DE" w:rsidRPr="00132040">
        <w:rPr>
          <w:sz w:val="28"/>
          <w:szCs w:val="28"/>
          <w:lang w:eastAsia="ru-RU"/>
        </w:rPr>
        <w:t xml:space="preserve"> того обстоятельства, что близкого человека можно было бы спасти оказанием надлежащей медицинской помощи.</w:t>
      </w:r>
      <w:r w:rsidR="00BF3F77" w:rsidRPr="00132040">
        <w:rPr>
          <w:sz w:val="28"/>
          <w:szCs w:val="28"/>
          <w:lang w:eastAsia="ru-RU"/>
        </w:rPr>
        <w:t xml:space="preserve"> </w:t>
      </w:r>
    </w:p>
    <w:p w:rsidR="00794A29" w:rsidRPr="00132040" w:rsidRDefault="003B78E4" w:rsidP="00132040">
      <w:pPr>
        <w:pStyle w:val="a6"/>
        <w:spacing w:before="0" w:beforeAutospacing="0" w:after="0" w:afterAutospacing="0"/>
        <w:ind w:firstLine="709"/>
        <w:jc w:val="both"/>
        <w:rPr>
          <w:szCs w:val="28"/>
          <w:lang w:eastAsia="ru-RU"/>
        </w:rPr>
      </w:pPr>
      <w:r w:rsidRPr="00132040">
        <w:rPr>
          <w:sz w:val="28"/>
          <w:szCs w:val="28"/>
        </w:rPr>
        <w:t>5</w:t>
      </w:r>
      <w:r w:rsidR="00D028F8" w:rsidRPr="00132040">
        <w:rPr>
          <w:sz w:val="28"/>
          <w:szCs w:val="28"/>
        </w:rPr>
        <w:t>0</w:t>
      </w:r>
      <w:r w:rsidRPr="00132040">
        <w:rPr>
          <w:sz w:val="28"/>
          <w:szCs w:val="28"/>
        </w:rPr>
        <w:t xml:space="preserve">. </w:t>
      </w:r>
      <w:r w:rsidR="00794A29" w:rsidRPr="00132040">
        <w:rPr>
          <w:sz w:val="28"/>
          <w:szCs w:val="28"/>
          <w:lang w:eastAsia="ru-RU"/>
        </w:rPr>
        <w:t xml:space="preserve">Право на компенсацию морального вреда, причиненного распространением не соответствующих действительности сведений, порочащих честь, достоинство или деловую репутацию гражданина, на основании статьи 152 ГК РФ возникает в случае распространения о гражданине любых </w:t>
      </w:r>
      <w:r w:rsidR="00905BE9" w:rsidRPr="00132040">
        <w:rPr>
          <w:sz w:val="28"/>
          <w:szCs w:val="28"/>
          <w:lang w:eastAsia="ru-RU"/>
        </w:rPr>
        <w:t xml:space="preserve">таких </w:t>
      </w:r>
      <w:r w:rsidR="00794A29" w:rsidRPr="00132040">
        <w:rPr>
          <w:sz w:val="28"/>
          <w:szCs w:val="28"/>
          <w:lang w:eastAsia="ru-RU"/>
        </w:rPr>
        <w:t xml:space="preserve">сведений, в том числе сведений о его частной жизни. Истец по делу о компенсации морального вреда, причиненного распространением не соответствующих действительности сведений, порочащих честь, достоинство или деловую репутацию, обязан доказать факт распространения сведений лицом, к которому предъявлен иск, а также порочащий характер этих сведений, а ответчик – соответствие действительности распространенных сведений (пункт 1 статьи 152 ГК РФ). </w:t>
      </w:r>
    </w:p>
    <w:p w:rsidR="00794A29" w:rsidRPr="00132040" w:rsidRDefault="00794A29" w:rsidP="00132040">
      <w:pPr>
        <w:rPr>
          <w:szCs w:val="28"/>
          <w:lang w:eastAsia="ru-RU"/>
        </w:rPr>
      </w:pPr>
      <w:r w:rsidRPr="00132040">
        <w:rPr>
          <w:szCs w:val="28"/>
          <w:lang w:eastAsia="ru-RU"/>
        </w:rPr>
        <w:t>При причинении вреда распространением сведений, порочащих честь, достоинство и деловую репутацию гражданина, наличие морального вреда</w:t>
      </w:r>
      <w:r w:rsidR="00EA0CC5">
        <w:rPr>
          <w:szCs w:val="28"/>
          <w:lang w:eastAsia="ru-RU"/>
        </w:rPr>
        <w:t> </w:t>
      </w:r>
      <w:r w:rsidRPr="00132040">
        <w:rPr>
          <w:szCs w:val="28"/>
          <w:lang w:eastAsia="ru-RU"/>
        </w:rPr>
        <w:t>предполагается. В указанных случаях компенсация морального вреда</w:t>
      </w:r>
      <w:r w:rsidR="00EA0CC5">
        <w:rPr>
          <w:szCs w:val="28"/>
          <w:lang w:eastAsia="ru-RU"/>
        </w:rPr>
        <w:t>  </w:t>
      </w:r>
      <w:r w:rsidRPr="00132040">
        <w:rPr>
          <w:szCs w:val="28"/>
          <w:lang w:eastAsia="ru-RU"/>
        </w:rPr>
        <w:t xml:space="preserve">взыскивается судом независимо от вины </w:t>
      </w:r>
      <w:proofErr w:type="spellStart"/>
      <w:r w:rsidRPr="00132040">
        <w:rPr>
          <w:szCs w:val="28"/>
          <w:lang w:eastAsia="ru-RU"/>
        </w:rPr>
        <w:t>причинителя</w:t>
      </w:r>
      <w:proofErr w:type="spellEnd"/>
      <w:r w:rsidRPr="00132040">
        <w:rPr>
          <w:szCs w:val="28"/>
          <w:lang w:eastAsia="ru-RU"/>
        </w:rPr>
        <w:t xml:space="preserve"> вреда (абзац</w:t>
      </w:r>
      <w:r w:rsidR="00EA0CC5">
        <w:rPr>
          <w:szCs w:val="28"/>
          <w:lang w:eastAsia="ru-RU"/>
        </w:rPr>
        <w:t> </w:t>
      </w:r>
      <w:r w:rsidRPr="00132040">
        <w:rPr>
          <w:szCs w:val="28"/>
          <w:lang w:eastAsia="ru-RU"/>
        </w:rPr>
        <w:t>четвертый статьи 1100 ГК РФ).</w:t>
      </w:r>
    </w:p>
    <w:p w:rsidR="007672D0" w:rsidRPr="00132040" w:rsidRDefault="007672D0" w:rsidP="00132040">
      <w:pPr>
        <w:pStyle w:val="a6"/>
        <w:spacing w:before="0" w:beforeAutospacing="0" w:after="0" w:afterAutospacing="0"/>
        <w:ind w:firstLine="709"/>
        <w:jc w:val="both"/>
        <w:rPr>
          <w:szCs w:val="28"/>
          <w:lang w:eastAsia="ru-RU"/>
        </w:rPr>
      </w:pPr>
      <w:r w:rsidRPr="00132040">
        <w:rPr>
          <w:sz w:val="28"/>
          <w:szCs w:val="28"/>
        </w:rPr>
        <w:t xml:space="preserve">Компенсация морального вреда может быть взыскана судом также в случаях распространения о гражданине сведений, как </w:t>
      </w:r>
      <w:r w:rsidRPr="00132040">
        <w:rPr>
          <w:sz w:val="28"/>
          <w:szCs w:val="28"/>
          <w:lang w:eastAsia="ru-RU"/>
        </w:rPr>
        <w:t xml:space="preserve">соответствующих, так и не соответствующих действительности, которые не являются </w:t>
      </w:r>
      <w:r w:rsidRPr="00132040">
        <w:rPr>
          <w:sz w:val="28"/>
          <w:szCs w:val="28"/>
        </w:rPr>
        <w:t>порочащими его честь, достоинство, деловую репутацию, но распространение</w:t>
      </w:r>
      <w:r w:rsidRPr="00132040">
        <w:rPr>
          <w:sz w:val="28"/>
          <w:szCs w:val="28"/>
          <w:lang w:eastAsia="ru-RU"/>
        </w:rPr>
        <w:t xml:space="preserve"> этих сведений повлекло нарушение иных принадлежащих гражданину личных неимущественных прав или нематериальных благ (например, сведений, относящихся к личной или семейной тайне). Обязанность компенсировать моральный вред, причиненный распространением такой информации, может быть возложена на ответчика в силу статей 150, 151 ГК РФ. </w:t>
      </w:r>
    </w:p>
    <w:p w:rsidR="00794A29" w:rsidRPr="00132040" w:rsidRDefault="00794A29" w:rsidP="00132040">
      <w:pPr>
        <w:pStyle w:val="a6"/>
        <w:spacing w:before="0" w:beforeAutospacing="0" w:after="0" w:afterAutospacing="0"/>
        <w:ind w:firstLine="709"/>
        <w:jc w:val="both"/>
        <w:rPr>
          <w:sz w:val="28"/>
          <w:szCs w:val="28"/>
          <w:lang w:eastAsia="ru-RU"/>
        </w:rPr>
      </w:pPr>
      <w:r w:rsidRPr="00132040">
        <w:rPr>
          <w:sz w:val="28"/>
          <w:szCs w:val="28"/>
        </w:rPr>
        <w:t xml:space="preserve">При рассмотрении дел по спорам о компенсации морального вреда, причиненного в связи с распространением о гражданине сведений, порочащих его честь, достоинство, деловую репутацию, или иных сведений, </w:t>
      </w:r>
      <w:r w:rsidRPr="00132040">
        <w:rPr>
          <w:sz w:val="28"/>
          <w:szCs w:val="28"/>
          <w:lang w:eastAsia="ru-RU"/>
        </w:rPr>
        <w:t xml:space="preserve">распространение которых может причинить моральный вред, судам надлежит обеспечивать </w:t>
      </w:r>
      <w:r w:rsidR="0000720C" w:rsidRPr="00132040">
        <w:rPr>
          <w:sz w:val="28"/>
          <w:szCs w:val="28"/>
          <w:lang w:eastAsia="ru-RU"/>
        </w:rPr>
        <w:t>баланс</w:t>
      </w:r>
      <w:r w:rsidRPr="00132040">
        <w:rPr>
          <w:sz w:val="28"/>
          <w:szCs w:val="28"/>
          <w:lang w:eastAsia="ru-RU"/>
        </w:rPr>
        <w:t xml:space="preserve"> между такими гарантированными Конституцией Российской Федерации правами и свободами, как право граждан на защиту чести, достоинства, деловой репутации, свобода мысли, слова, массовой информации, право свободно искать, получать, передавать, производить и распространять информацию любым законным способом, право на неприкосновенность частной жизни, личную и семейную тайну, право на обращение в государственные органы и органы местного самоуправления (статьи 23, 29, 33 Конституции Российской Федерации). </w:t>
      </w:r>
    </w:p>
    <w:p w:rsidR="00DE33DE" w:rsidRPr="00132040" w:rsidRDefault="00925A96" w:rsidP="00132040">
      <w:pPr>
        <w:rPr>
          <w:lang w:eastAsia="ru-RU"/>
        </w:rPr>
      </w:pPr>
      <w:r w:rsidRPr="00132040">
        <w:rPr>
          <w:lang w:eastAsia="ru-RU"/>
        </w:rPr>
        <w:t>5</w:t>
      </w:r>
      <w:r w:rsidR="00D028F8" w:rsidRPr="00132040">
        <w:rPr>
          <w:lang w:eastAsia="ru-RU"/>
        </w:rPr>
        <w:t>1</w:t>
      </w:r>
      <w:r w:rsidR="00EC242F" w:rsidRPr="00132040">
        <w:rPr>
          <w:lang w:eastAsia="ru-RU"/>
        </w:rPr>
        <w:t xml:space="preserve">. </w:t>
      </w:r>
      <w:r w:rsidR="00DE33DE" w:rsidRPr="00132040">
        <w:rPr>
          <w:szCs w:val="28"/>
          <w:lang w:eastAsia="ru-RU"/>
        </w:rPr>
        <w:t xml:space="preserve">Установив, что истцом заявлено требование о компенсации морального вреда, причиненного распространением оценочных суждений, мнений, убеждений, суд </w:t>
      </w:r>
      <w:r w:rsidR="00144EF1" w:rsidRPr="00132040">
        <w:rPr>
          <w:szCs w:val="28"/>
          <w:lang w:eastAsia="ru-RU"/>
        </w:rPr>
        <w:t xml:space="preserve">может удовлетворить его, </w:t>
      </w:r>
      <w:r w:rsidR="00DE33DE" w:rsidRPr="00132040">
        <w:rPr>
          <w:szCs w:val="28"/>
          <w:lang w:eastAsia="ru-RU"/>
        </w:rPr>
        <w:t>е</w:t>
      </w:r>
      <w:r w:rsidR="00DE33DE" w:rsidRPr="00132040">
        <w:rPr>
          <w:lang w:eastAsia="ru-RU"/>
        </w:rPr>
        <w:t xml:space="preserve">сли </w:t>
      </w:r>
      <w:r w:rsidR="00144EF1" w:rsidRPr="00132040">
        <w:rPr>
          <w:szCs w:val="28"/>
          <w:lang w:eastAsia="ru-RU"/>
        </w:rPr>
        <w:t>суждения, мнения, убеждения ответчика</w:t>
      </w:r>
      <w:r w:rsidR="00144EF1" w:rsidRPr="00132040">
        <w:rPr>
          <w:lang w:eastAsia="ru-RU"/>
        </w:rPr>
        <w:t xml:space="preserve"> </w:t>
      </w:r>
      <w:r w:rsidR="00DE33DE" w:rsidRPr="00132040">
        <w:rPr>
          <w:lang w:eastAsia="ru-RU"/>
        </w:rPr>
        <w:t>был</w:t>
      </w:r>
      <w:r w:rsidR="00144EF1" w:rsidRPr="00132040">
        <w:rPr>
          <w:lang w:eastAsia="ru-RU"/>
        </w:rPr>
        <w:t>и</w:t>
      </w:r>
      <w:r w:rsidR="00DE33DE" w:rsidRPr="00132040">
        <w:rPr>
          <w:lang w:eastAsia="ru-RU"/>
        </w:rPr>
        <w:t xml:space="preserve"> высказан</w:t>
      </w:r>
      <w:r w:rsidR="00144EF1" w:rsidRPr="00132040">
        <w:rPr>
          <w:lang w:eastAsia="ru-RU"/>
        </w:rPr>
        <w:t>ы</w:t>
      </w:r>
      <w:r w:rsidR="00DE33DE" w:rsidRPr="00132040">
        <w:rPr>
          <w:lang w:eastAsia="ru-RU"/>
        </w:rPr>
        <w:t xml:space="preserve"> в оскорбительной форме, унижающей честь</w:t>
      </w:r>
      <w:r w:rsidR="00FA6B91" w:rsidRPr="00132040">
        <w:rPr>
          <w:lang w:eastAsia="ru-RU"/>
        </w:rPr>
        <w:t xml:space="preserve"> и</w:t>
      </w:r>
      <w:r w:rsidR="00DE33DE" w:rsidRPr="00132040">
        <w:rPr>
          <w:lang w:eastAsia="ru-RU"/>
        </w:rPr>
        <w:t xml:space="preserve"> достоинство истца. </w:t>
      </w:r>
    </w:p>
    <w:p w:rsidR="00DE33DE" w:rsidRPr="00132040" w:rsidRDefault="002528DC" w:rsidP="00132040">
      <w:pPr>
        <w:pStyle w:val="a6"/>
        <w:spacing w:before="0" w:beforeAutospacing="0" w:after="0" w:afterAutospacing="0"/>
        <w:ind w:firstLine="709"/>
        <w:jc w:val="both"/>
        <w:rPr>
          <w:sz w:val="28"/>
          <w:szCs w:val="28"/>
        </w:rPr>
      </w:pPr>
      <w:r w:rsidRPr="00132040">
        <w:rPr>
          <w:sz w:val="28"/>
          <w:szCs w:val="28"/>
        </w:rPr>
        <w:t>5</w:t>
      </w:r>
      <w:r w:rsidR="00D028F8" w:rsidRPr="00132040">
        <w:rPr>
          <w:sz w:val="28"/>
          <w:szCs w:val="28"/>
        </w:rPr>
        <w:t>2</w:t>
      </w:r>
      <w:r w:rsidR="002D4BDF" w:rsidRPr="00132040">
        <w:rPr>
          <w:sz w:val="28"/>
          <w:szCs w:val="28"/>
        </w:rPr>
        <w:t xml:space="preserve">. </w:t>
      </w:r>
      <w:r w:rsidR="00B068CE" w:rsidRPr="00132040">
        <w:rPr>
          <w:sz w:val="28"/>
          <w:szCs w:val="28"/>
          <w:lang w:eastAsia="ru-RU"/>
        </w:rPr>
        <w:t>При определении</w:t>
      </w:r>
      <w:r w:rsidR="00DE33DE" w:rsidRPr="00132040">
        <w:rPr>
          <w:sz w:val="28"/>
          <w:szCs w:val="28"/>
          <w:lang w:eastAsia="ru-RU"/>
        </w:rPr>
        <w:t xml:space="preserve"> размера подлежащей взысканию с ответчика денежной компенсации морального вреда по </w:t>
      </w:r>
      <w:r w:rsidR="005A3806" w:rsidRPr="00132040">
        <w:rPr>
          <w:sz w:val="28"/>
          <w:szCs w:val="28"/>
          <w:lang w:eastAsia="ru-RU"/>
        </w:rPr>
        <w:t xml:space="preserve">делам </w:t>
      </w:r>
      <w:r w:rsidR="00DE33DE" w:rsidRPr="00132040">
        <w:rPr>
          <w:sz w:val="28"/>
          <w:szCs w:val="28"/>
          <w:lang w:eastAsia="ru-RU"/>
        </w:rPr>
        <w:t xml:space="preserve">о защите чести, достоинства или деловой репутации гражданина судам следует принимать во внимание, в частности, содержание порочащих сведений и их тяжесть в общественном сознании, способ и длительность распространения недостоверных сведений, степень их влияния на формирование негативного общественного мнения о лице, которому причинен вред, то, насколько его достоинство, социальное положение или деловая репутация при этом были затронуты, нравственные и физические страдания истца, другие отрицательные для него последствия, личность истца, его общественное положение, занимаемую должность, индивидуальные особенности (например, состояние здоровья). </w:t>
      </w:r>
    </w:p>
    <w:p w:rsidR="00FA6B91" w:rsidRPr="00132040" w:rsidRDefault="00FA6B91" w:rsidP="00132040">
      <w:pPr>
        <w:pStyle w:val="a6"/>
        <w:spacing w:before="0" w:beforeAutospacing="0" w:after="0" w:afterAutospacing="0"/>
        <w:ind w:firstLine="709"/>
        <w:jc w:val="both"/>
        <w:rPr>
          <w:sz w:val="28"/>
          <w:szCs w:val="28"/>
          <w:lang w:eastAsia="ru-RU"/>
        </w:rPr>
      </w:pPr>
      <w:r w:rsidRPr="00132040">
        <w:rPr>
          <w:sz w:val="28"/>
          <w:szCs w:val="28"/>
        </w:rPr>
        <w:t>5</w:t>
      </w:r>
      <w:r w:rsidR="00D028F8" w:rsidRPr="00132040">
        <w:rPr>
          <w:sz w:val="28"/>
          <w:szCs w:val="28"/>
        </w:rPr>
        <w:t>3</w:t>
      </w:r>
      <w:r w:rsidRPr="00132040">
        <w:rPr>
          <w:sz w:val="28"/>
          <w:szCs w:val="28"/>
        </w:rPr>
        <w:t xml:space="preserve">. </w:t>
      </w:r>
      <w:r w:rsidRPr="00132040">
        <w:rPr>
          <w:sz w:val="28"/>
          <w:szCs w:val="28"/>
          <w:lang w:eastAsia="ru-RU"/>
        </w:rPr>
        <w:t xml:space="preserve">Привлечение лица к административной или уголовной ответственности за оскорбление или </w:t>
      </w:r>
      <w:r w:rsidRPr="00132040">
        <w:rPr>
          <w:bCs/>
          <w:sz w:val="28"/>
          <w:szCs w:val="28"/>
          <w:lang w:eastAsia="ru-RU"/>
        </w:rPr>
        <w:t>клевету</w:t>
      </w:r>
      <w:r w:rsidRPr="00132040">
        <w:rPr>
          <w:sz w:val="28"/>
          <w:szCs w:val="28"/>
          <w:lang w:eastAsia="ru-RU"/>
        </w:rPr>
        <w:t xml:space="preserve"> (статьи 5.61 и </w:t>
      </w:r>
      <w:r w:rsidRPr="00132040">
        <w:rPr>
          <w:bCs/>
          <w:sz w:val="28"/>
          <w:szCs w:val="28"/>
          <w:lang w:eastAsia="ru-RU"/>
        </w:rPr>
        <w:t>5.61</w:t>
      </w:r>
      <w:r w:rsidRPr="00132040">
        <w:rPr>
          <w:bCs/>
          <w:sz w:val="28"/>
          <w:szCs w:val="28"/>
          <w:vertAlign w:val="superscript"/>
          <w:lang w:eastAsia="ru-RU"/>
        </w:rPr>
        <w:t>1</w:t>
      </w:r>
      <w:r w:rsidRPr="00132040">
        <w:rPr>
          <w:bCs/>
          <w:sz w:val="28"/>
          <w:szCs w:val="28"/>
          <w:lang w:eastAsia="ru-RU"/>
        </w:rPr>
        <w:t xml:space="preserve"> </w:t>
      </w:r>
      <w:proofErr w:type="spellStart"/>
      <w:r w:rsidRPr="00132040">
        <w:rPr>
          <w:sz w:val="28"/>
          <w:szCs w:val="28"/>
          <w:lang w:eastAsia="ru-RU"/>
        </w:rPr>
        <w:t>КоАП</w:t>
      </w:r>
      <w:proofErr w:type="spellEnd"/>
      <w:r w:rsidR="00EA0CC5">
        <w:rPr>
          <w:sz w:val="28"/>
          <w:szCs w:val="28"/>
          <w:lang w:eastAsia="ru-RU"/>
        </w:rPr>
        <w:t> </w:t>
      </w:r>
      <w:r w:rsidRPr="00132040">
        <w:rPr>
          <w:sz w:val="28"/>
          <w:szCs w:val="28"/>
          <w:lang w:eastAsia="ru-RU"/>
        </w:rPr>
        <w:t>РФ, статья 128</w:t>
      </w:r>
      <w:r w:rsidRPr="00132040">
        <w:rPr>
          <w:sz w:val="28"/>
          <w:szCs w:val="28"/>
          <w:vertAlign w:val="superscript"/>
          <w:lang w:eastAsia="ru-RU"/>
        </w:rPr>
        <w:t>1</w:t>
      </w:r>
      <w:r w:rsidRPr="00132040">
        <w:rPr>
          <w:sz w:val="28"/>
          <w:szCs w:val="28"/>
          <w:lang w:eastAsia="ru-RU"/>
        </w:rPr>
        <w:t xml:space="preserve"> У</w:t>
      </w:r>
      <w:r w:rsidR="00940A97" w:rsidRPr="00132040">
        <w:rPr>
          <w:sz w:val="28"/>
          <w:szCs w:val="28"/>
          <w:lang w:eastAsia="ru-RU"/>
        </w:rPr>
        <w:t xml:space="preserve">головного кодекса </w:t>
      </w:r>
      <w:r w:rsidRPr="00132040">
        <w:rPr>
          <w:sz w:val="28"/>
          <w:szCs w:val="28"/>
          <w:lang w:eastAsia="ru-RU"/>
        </w:rPr>
        <w:t>Р</w:t>
      </w:r>
      <w:r w:rsidR="00940A97" w:rsidRPr="00132040">
        <w:rPr>
          <w:sz w:val="28"/>
          <w:szCs w:val="28"/>
          <w:lang w:eastAsia="ru-RU"/>
        </w:rPr>
        <w:t xml:space="preserve">оссийской </w:t>
      </w:r>
      <w:r w:rsidRPr="00132040">
        <w:rPr>
          <w:sz w:val="28"/>
          <w:szCs w:val="28"/>
          <w:lang w:eastAsia="ru-RU"/>
        </w:rPr>
        <w:t>Ф</w:t>
      </w:r>
      <w:r w:rsidR="00940A97" w:rsidRPr="00132040">
        <w:rPr>
          <w:sz w:val="28"/>
          <w:szCs w:val="28"/>
          <w:lang w:eastAsia="ru-RU"/>
        </w:rPr>
        <w:t>едерации</w:t>
      </w:r>
      <w:r w:rsidRPr="00132040">
        <w:rPr>
          <w:sz w:val="28"/>
          <w:szCs w:val="28"/>
          <w:lang w:eastAsia="ru-RU"/>
        </w:rPr>
        <w:t xml:space="preserve">) не является основанием для освобождения его от обязанности денежной компенсации причиненного потерпевшему морального вреда. </w:t>
      </w:r>
    </w:p>
    <w:p w:rsidR="00FE17CA" w:rsidRPr="00132040" w:rsidRDefault="002528DC" w:rsidP="00132040">
      <w:pPr>
        <w:pStyle w:val="a6"/>
        <w:spacing w:before="0" w:beforeAutospacing="0" w:after="0" w:afterAutospacing="0"/>
        <w:ind w:firstLine="709"/>
        <w:jc w:val="both"/>
        <w:rPr>
          <w:sz w:val="28"/>
          <w:szCs w:val="28"/>
        </w:rPr>
      </w:pPr>
      <w:r w:rsidRPr="00132040">
        <w:rPr>
          <w:sz w:val="28"/>
          <w:szCs w:val="28"/>
        </w:rPr>
        <w:t>5</w:t>
      </w:r>
      <w:r w:rsidR="00D028F8" w:rsidRPr="00132040">
        <w:rPr>
          <w:sz w:val="28"/>
          <w:szCs w:val="28"/>
        </w:rPr>
        <w:t>4</w:t>
      </w:r>
      <w:r w:rsidR="00723143" w:rsidRPr="00132040">
        <w:rPr>
          <w:sz w:val="28"/>
          <w:szCs w:val="28"/>
        </w:rPr>
        <w:t xml:space="preserve">. </w:t>
      </w:r>
      <w:r w:rsidR="00FE17CA" w:rsidRPr="00132040">
        <w:rPr>
          <w:sz w:val="28"/>
          <w:szCs w:val="28"/>
        </w:rPr>
        <w:t xml:space="preserve">Принадлежащее гражданину исключительное право </w:t>
      </w:r>
      <w:r w:rsidR="00FE17CA" w:rsidRPr="00132040">
        <w:rPr>
          <w:sz w:val="28"/>
          <w:szCs w:val="28"/>
          <w:lang w:eastAsia="ru-RU"/>
        </w:rPr>
        <w:t xml:space="preserve">на результаты интеллектуальной деятельности, являющееся </w:t>
      </w:r>
      <w:r w:rsidR="00FE17CA" w:rsidRPr="00132040">
        <w:rPr>
          <w:sz w:val="28"/>
          <w:szCs w:val="28"/>
        </w:rPr>
        <w:t>согласно статье 122</w:t>
      </w:r>
      <w:r w:rsidR="00C20CC8" w:rsidRPr="00132040">
        <w:rPr>
          <w:sz w:val="28"/>
          <w:szCs w:val="28"/>
        </w:rPr>
        <w:t>6</w:t>
      </w:r>
      <w:r w:rsidR="00FE17CA" w:rsidRPr="00132040">
        <w:rPr>
          <w:sz w:val="28"/>
          <w:szCs w:val="28"/>
        </w:rPr>
        <w:t xml:space="preserve"> ГК</w:t>
      </w:r>
      <w:r w:rsidR="00EA0CC5">
        <w:rPr>
          <w:sz w:val="28"/>
          <w:szCs w:val="28"/>
        </w:rPr>
        <w:t> </w:t>
      </w:r>
      <w:r w:rsidR="00FE17CA" w:rsidRPr="00132040">
        <w:rPr>
          <w:sz w:val="28"/>
          <w:szCs w:val="28"/>
        </w:rPr>
        <w:t>РФ имущественным правом, не подлежит защите путем взыскани</w:t>
      </w:r>
      <w:r w:rsidR="00582A55" w:rsidRPr="00132040">
        <w:rPr>
          <w:sz w:val="28"/>
          <w:szCs w:val="28"/>
        </w:rPr>
        <w:t>я</w:t>
      </w:r>
      <w:r w:rsidR="00FE17CA" w:rsidRPr="00132040">
        <w:rPr>
          <w:sz w:val="28"/>
          <w:szCs w:val="28"/>
        </w:rPr>
        <w:t xml:space="preserve"> компенсации морального вреда. </w:t>
      </w:r>
    </w:p>
    <w:p w:rsidR="002811AF" w:rsidRPr="00132040" w:rsidRDefault="002811AF" w:rsidP="00132040">
      <w:pPr>
        <w:pStyle w:val="a6"/>
        <w:spacing w:before="0" w:beforeAutospacing="0" w:after="0" w:afterAutospacing="0"/>
        <w:ind w:firstLine="709"/>
        <w:jc w:val="both"/>
        <w:rPr>
          <w:sz w:val="28"/>
          <w:szCs w:val="28"/>
          <w:lang w:eastAsia="ru-RU"/>
        </w:rPr>
      </w:pPr>
      <w:r w:rsidRPr="00132040">
        <w:rPr>
          <w:sz w:val="28"/>
          <w:szCs w:val="28"/>
        </w:rPr>
        <w:t>Судом может быть взыскана компенсация морального вреда, причинен</w:t>
      </w:r>
      <w:r w:rsidR="00711E4A" w:rsidRPr="00132040">
        <w:rPr>
          <w:sz w:val="28"/>
          <w:szCs w:val="28"/>
        </w:rPr>
        <w:t>ного</w:t>
      </w:r>
      <w:r w:rsidRPr="00132040">
        <w:rPr>
          <w:sz w:val="28"/>
          <w:szCs w:val="28"/>
        </w:rPr>
        <w:t xml:space="preserve"> наруш</w:t>
      </w:r>
      <w:r w:rsidR="004D1B2F" w:rsidRPr="00132040">
        <w:rPr>
          <w:sz w:val="28"/>
          <w:szCs w:val="28"/>
        </w:rPr>
        <w:t>ением</w:t>
      </w:r>
      <w:r w:rsidRPr="00132040">
        <w:rPr>
          <w:sz w:val="28"/>
          <w:szCs w:val="28"/>
        </w:rPr>
        <w:t xml:space="preserve"> личны</w:t>
      </w:r>
      <w:r w:rsidR="004D1B2F" w:rsidRPr="00132040">
        <w:rPr>
          <w:sz w:val="28"/>
          <w:szCs w:val="28"/>
        </w:rPr>
        <w:t>х</w:t>
      </w:r>
      <w:r w:rsidRPr="00132040">
        <w:rPr>
          <w:sz w:val="28"/>
          <w:szCs w:val="28"/>
        </w:rPr>
        <w:t xml:space="preserve"> неимущественны</w:t>
      </w:r>
      <w:r w:rsidR="004D1B2F" w:rsidRPr="00132040">
        <w:rPr>
          <w:sz w:val="28"/>
          <w:szCs w:val="28"/>
        </w:rPr>
        <w:t>х</w:t>
      </w:r>
      <w:r w:rsidRPr="00132040">
        <w:rPr>
          <w:sz w:val="28"/>
          <w:szCs w:val="28"/>
        </w:rPr>
        <w:t xml:space="preserve"> прав на результаты интеллектуальной деятельности: </w:t>
      </w:r>
      <w:r w:rsidRPr="00132040">
        <w:rPr>
          <w:sz w:val="28"/>
          <w:szCs w:val="28"/>
          <w:lang w:eastAsia="ru-RU"/>
        </w:rPr>
        <w:t xml:space="preserve">право авторства, право на имя, право на неприкосновенность произведения, право на обнародование, право на отзыв, право на неприкосновенность исполнения, которые возникают и подлежат защите только в случаях, когда они специально поименованы и их охрана установлена положениями части четвертой Гражданского кодекса Российской Федерации о конкретном виде результатов интеллектуальной деятельности. </w:t>
      </w:r>
    </w:p>
    <w:p w:rsidR="0099021D" w:rsidRPr="00132040" w:rsidRDefault="00B5336A" w:rsidP="00132040">
      <w:pPr>
        <w:pStyle w:val="a6"/>
        <w:spacing w:before="0" w:beforeAutospacing="0" w:after="0" w:afterAutospacing="0"/>
        <w:ind w:firstLine="709"/>
        <w:jc w:val="both"/>
        <w:rPr>
          <w:sz w:val="28"/>
          <w:szCs w:val="28"/>
          <w:lang w:eastAsia="ru-RU"/>
        </w:rPr>
      </w:pPr>
      <w:r w:rsidRPr="00132040">
        <w:rPr>
          <w:sz w:val="28"/>
          <w:szCs w:val="28"/>
          <w:lang w:eastAsia="ru-RU"/>
        </w:rPr>
        <w:t xml:space="preserve">При </w:t>
      </w:r>
      <w:r w:rsidR="0099021D" w:rsidRPr="00132040">
        <w:rPr>
          <w:sz w:val="28"/>
          <w:szCs w:val="28"/>
          <w:lang w:eastAsia="ru-RU"/>
        </w:rPr>
        <w:t xml:space="preserve">определении размера компенсации морального вреда, причиненного нарушением личных неимущественных прав </w:t>
      </w:r>
      <w:r w:rsidR="000C36B4" w:rsidRPr="00132040">
        <w:rPr>
          <w:sz w:val="28"/>
          <w:szCs w:val="28"/>
          <w:lang w:eastAsia="ru-RU"/>
        </w:rPr>
        <w:t>автора результата интеллектуальной деятельности</w:t>
      </w:r>
      <w:r w:rsidR="008844BB" w:rsidRPr="00132040">
        <w:rPr>
          <w:sz w:val="28"/>
          <w:szCs w:val="28"/>
          <w:lang w:eastAsia="ru-RU"/>
        </w:rPr>
        <w:t>,</w:t>
      </w:r>
      <w:r w:rsidR="000C36B4" w:rsidRPr="00132040">
        <w:rPr>
          <w:sz w:val="28"/>
          <w:szCs w:val="28"/>
          <w:lang w:eastAsia="ru-RU"/>
        </w:rPr>
        <w:t xml:space="preserve"> </w:t>
      </w:r>
      <w:r w:rsidR="0099021D" w:rsidRPr="00132040">
        <w:rPr>
          <w:sz w:val="28"/>
          <w:szCs w:val="28"/>
          <w:lang w:eastAsia="ru-RU"/>
        </w:rPr>
        <w:t>суд</w:t>
      </w:r>
      <w:r w:rsidRPr="00132040">
        <w:rPr>
          <w:sz w:val="28"/>
          <w:szCs w:val="28"/>
          <w:lang w:eastAsia="ru-RU"/>
        </w:rPr>
        <w:t>у</w:t>
      </w:r>
      <w:r w:rsidR="0099021D" w:rsidRPr="00132040">
        <w:rPr>
          <w:sz w:val="28"/>
          <w:szCs w:val="28"/>
          <w:lang w:eastAsia="ru-RU"/>
        </w:rPr>
        <w:t xml:space="preserve"> следует принимать во внимание, в частности, общественную оценку ущемленного интереса и нарушенного неимущественного права, личность и известность потерпевшего</w:t>
      </w:r>
      <w:r w:rsidR="008844BB" w:rsidRPr="00132040">
        <w:rPr>
          <w:sz w:val="28"/>
          <w:szCs w:val="28"/>
          <w:lang w:eastAsia="ru-RU"/>
        </w:rPr>
        <w:t>-</w:t>
      </w:r>
      <w:r w:rsidR="0099021D" w:rsidRPr="00132040">
        <w:rPr>
          <w:sz w:val="28"/>
          <w:szCs w:val="28"/>
          <w:lang w:eastAsia="ru-RU"/>
        </w:rPr>
        <w:t>автора, содержание и популярность объекта авторских прав, степень вины причинителя вреда и тяжесть для автора наступивших последствий правонарушения.</w:t>
      </w:r>
    </w:p>
    <w:p w:rsidR="00563212" w:rsidRPr="00132040" w:rsidRDefault="002528DC" w:rsidP="00132040">
      <w:pPr>
        <w:autoSpaceDE w:val="0"/>
        <w:autoSpaceDN w:val="0"/>
        <w:adjustRightInd w:val="0"/>
        <w:rPr>
          <w:lang w:eastAsia="ru-RU"/>
        </w:rPr>
      </w:pPr>
      <w:r w:rsidRPr="00132040">
        <w:rPr>
          <w:bCs/>
          <w:iCs/>
          <w:lang w:eastAsia="ru-RU"/>
        </w:rPr>
        <w:t>5</w:t>
      </w:r>
      <w:r w:rsidR="00D028F8" w:rsidRPr="00132040">
        <w:rPr>
          <w:bCs/>
          <w:iCs/>
          <w:lang w:eastAsia="ru-RU"/>
        </w:rPr>
        <w:t>5</w:t>
      </w:r>
      <w:r w:rsidR="00563212" w:rsidRPr="00132040">
        <w:rPr>
          <w:bCs/>
          <w:iCs/>
          <w:lang w:eastAsia="ru-RU"/>
        </w:rPr>
        <w:t>. М</w:t>
      </w:r>
      <w:r w:rsidR="00563212" w:rsidRPr="00132040">
        <w:rPr>
          <w:lang w:eastAsia="ru-RU"/>
        </w:rPr>
        <w:t xml:space="preserve">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00563212" w:rsidRPr="00132040">
        <w:rPr>
          <w:szCs w:val="28"/>
          <w:lang w:eastAsia="ru-RU"/>
        </w:rPr>
        <w:t>потребителю в случае установления самого факта нарушения его прав (</w:t>
      </w:r>
      <w:r w:rsidR="00563212" w:rsidRPr="00132040">
        <w:rPr>
          <w:bCs/>
          <w:iCs/>
          <w:lang w:eastAsia="ru-RU"/>
        </w:rPr>
        <w:t>статья 15 Закона Российской Федерации «О защите прав потребителей»</w:t>
      </w:r>
      <w:r w:rsidR="00563212" w:rsidRPr="00132040">
        <w:rPr>
          <w:szCs w:val="28"/>
          <w:lang w:eastAsia="ru-RU"/>
        </w:rPr>
        <w:t>)</w:t>
      </w:r>
      <w:r w:rsidR="00563212" w:rsidRPr="00132040">
        <w:rPr>
          <w:lang w:eastAsia="ru-RU"/>
        </w:rPr>
        <w:t>.</w:t>
      </w:r>
      <w:r w:rsidR="00A672B9" w:rsidRPr="00132040">
        <w:rPr>
          <w:lang w:eastAsia="ru-RU"/>
        </w:rPr>
        <w:t xml:space="preserve"> </w:t>
      </w:r>
      <w:r w:rsidR="00563212" w:rsidRPr="00132040">
        <w:rPr>
          <w:lang w:eastAsia="ru-RU"/>
        </w:rPr>
        <w:t>Суд, установив факт нарушения прав потребителя</w:t>
      </w:r>
      <w:r w:rsidR="00787957" w:rsidRPr="00132040">
        <w:rPr>
          <w:lang w:eastAsia="ru-RU"/>
        </w:rPr>
        <w:t>,</w:t>
      </w:r>
      <w:r w:rsidR="00563212" w:rsidRPr="00132040">
        <w:rPr>
          <w:lang w:eastAsia="ru-RU"/>
        </w:rPr>
        <w:t xml:space="preserve"> взыскивает компенсацию морального вреда за нарушение прав потребителя наряду с применением иных мер ответственности за нарушение прав потребителя, установленных законом или договором.</w:t>
      </w:r>
    </w:p>
    <w:p w:rsidR="00B852C6" w:rsidRPr="00132040" w:rsidRDefault="00563212" w:rsidP="00132040">
      <w:pPr>
        <w:autoSpaceDE w:val="0"/>
        <w:autoSpaceDN w:val="0"/>
        <w:adjustRightInd w:val="0"/>
        <w:rPr>
          <w:szCs w:val="28"/>
          <w:lang w:eastAsia="ru-RU"/>
        </w:rPr>
      </w:pPr>
      <w:r w:rsidRPr="00132040">
        <w:rPr>
          <w:lang w:eastAsia="ru-RU"/>
        </w:rPr>
        <w:t xml:space="preserve">Компенсация морального вреда, причиненного гражданину </w:t>
      </w:r>
      <w:r w:rsidRPr="00132040">
        <w:rPr>
          <w:szCs w:val="28"/>
        </w:rPr>
        <w:t xml:space="preserve">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нарушением иных принадлежащих ему прав или нематериальных благ, в том числе допущенным одновременно с нарушением прав потребителей (например, при отказе продавца удовлетворить требование потребителя о замене товара в случае обнаружения недостатков товара, совершенном в </w:t>
      </w:r>
      <w:r w:rsidRPr="00132040">
        <w:rPr>
          <w:lang w:eastAsia="ru-RU"/>
        </w:rPr>
        <w:t xml:space="preserve">оскорбительной форме, унижающей честь и достоинство потребителя), </w:t>
      </w:r>
      <w:r w:rsidRPr="00132040">
        <w:rPr>
          <w:szCs w:val="28"/>
        </w:rPr>
        <w:t>может быть взыскана судом по общим правилам, то есть при доказанности факта</w:t>
      </w:r>
      <w:r w:rsidR="00B852C6" w:rsidRPr="00132040">
        <w:rPr>
          <w:szCs w:val="28"/>
        </w:rPr>
        <w:t xml:space="preserve"> нарушения </w:t>
      </w:r>
      <w:r w:rsidR="00B852C6" w:rsidRPr="00132040">
        <w:rPr>
          <w:szCs w:val="28"/>
          <w:lang w:eastAsia="ru-RU"/>
        </w:rPr>
        <w:t>его личных неимущественных прав либо посягательства на принадлежащие гражданину нематериальные блага.</w:t>
      </w:r>
    </w:p>
    <w:p w:rsidR="00B852C6" w:rsidRPr="00132040" w:rsidRDefault="00B852C6" w:rsidP="00132040">
      <w:pPr>
        <w:autoSpaceDE w:val="0"/>
        <w:autoSpaceDN w:val="0"/>
        <w:adjustRightInd w:val="0"/>
        <w:rPr>
          <w:lang w:eastAsia="ru-RU"/>
        </w:rPr>
      </w:pPr>
      <w:r w:rsidRPr="00132040">
        <w:rPr>
          <w:lang w:eastAsia="ru-RU"/>
        </w:rPr>
        <w:t xml:space="preserve">Размер взыскиваемой в пользу потребителя компенсации морального вреда определяется судом независимо от стоимости товара (работы, услуги) или суммы подлежащей взысканию неустойки. </w:t>
      </w:r>
    </w:p>
    <w:p w:rsidR="00563212" w:rsidRPr="00132040" w:rsidRDefault="00790C3A" w:rsidP="00132040">
      <w:pPr>
        <w:autoSpaceDE w:val="0"/>
        <w:autoSpaceDN w:val="0"/>
        <w:adjustRightInd w:val="0"/>
        <w:rPr>
          <w:lang w:eastAsia="ru-RU"/>
        </w:rPr>
      </w:pPr>
      <w:r w:rsidRPr="00132040">
        <w:rPr>
          <w:szCs w:val="28"/>
        </w:rPr>
        <w:t>5</w:t>
      </w:r>
      <w:r w:rsidR="00D028F8" w:rsidRPr="00132040">
        <w:rPr>
          <w:szCs w:val="28"/>
        </w:rPr>
        <w:t>6</w:t>
      </w:r>
      <w:r w:rsidR="00A672B9" w:rsidRPr="00132040">
        <w:rPr>
          <w:szCs w:val="28"/>
        </w:rPr>
        <w:t xml:space="preserve">. </w:t>
      </w:r>
      <w:r w:rsidR="00563212" w:rsidRPr="00132040">
        <w:rPr>
          <w:lang w:eastAsia="ru-RU"/>
        </w:rPr>
        <w:t xml:space="preserve">Нарушение прав потребителя, выразившееся в неисполнении обязательства изготовителем (исполнителем, продавцом, уполномоченной организацией или уполномоченным индивидуальным предпринимателем, импортером), продолжающемся после взыскания судом компенсации морального вреда, является основанием для удовлетворения иска потребителя о компенсации морального вреда за период с момента вынесения решения суда и до дня его фактического исполнения. </w:t>
      </w:r>
    </w:p>
    <w:p w:rsidR="00DE33DE" w:rsidRPr="00132040" w:rsidRDefault="00DE33DE" w:rsidP="00132040">
      <w:pPr>
        <w:autoSpaceDE w:val="0"/>
        <w:autoSpaceDN w:val="0"/>
        <w:adjustRightInd w:val="0"/>
        <w:rPr>
          <w:lang w:eastAsia="ru-RU"/>
        </w:rPr>
      </w:pPr>
    </w:p>
    <w:p w:rsidR="000D6D58" w:rsidRPr="00132040" w:rsidRDefault="000D6D58" w:rsidP="00720FB8">
      <w:pPr>
        <w:autoSpaceDE w:val="0"/>
        <w:autoSpaceDN w:val="0"/>
        <w:adjustRightInd w:val="0"/>
        <w:ind w:firstLine="0"/>
        <w:jc w:val="center"/>
        <w:rPr>
          <w:b/>
          <w:szCs w:val="28"/>
          <w:lang w:eastAsia="ru-RU"/>
        </w:rPr>
      </w:pPr>
      <w:r w:rsidRPr="00132040">
        <w:rPr>
          <w:b/>
          <w:szCs w:val="28"/>
          <w:lang w:eastAsia="ru-RU"/>
        </w:rPr>
        <w:t>Процессуальные вопросы</w:t>
      </w:r>
    </w:p>
    <w:p w:rsidR="000D6D58" w:rsidRPr="00132040" w:rsidRDefault="000D6D58" w:rsidP="00132040">
      <w:pPr>
        <w:autoSpaceDE w:val="0"/>
        <w:autoSpaceDN w:val="0"/>
        <w:adjustRightInd w:val="0"/>
        <w:rPr>
          <w:szCs w:val="28"/>
          <w:lang w:eastAsia="ru-RU"/>
        </w:rPr>
      </w:pPr>
    </w:p>
    <w:p w:rsidR="000D6D58" w:rsidRPr="00132040" w:rsidRDefault="00790C3A" w:rsidP="00132040">
      <w:pPr>
        <w:autoSpaceDE w:val="0"/>
        <w:autoSpaceDN w:val="0"/>
        <w:adjustRightInd w:val="0"/>
        <w:rPr>
          <w:szCs w:val="28"/>
          <w:lang w:eastAsia="ru-RU"/>
        </w:rPr>
      </w:pPr>
      <w:r w:rsidRPr="00132040">
        <w:rPr>
          <w:szCs w:val="28"/>
          <w:lang w:eastAsia="ru-RU"/>
        </w:rPr>
        <w:t>5</w:t>
      </w:r>
      <w:r w:rsidR="00D028F8" w:rsidRPr="00132040">
        <w:rPr>
          <w:szCs w:val="28"/>
          <w:lang w:eastAsia="ru-RU"/>
        </w:rPr>
        <w:t>7</w:t>
      </w:r>
      <w:r w:rsidR="000D6D58" w:rsidRPr="00132040">
        <w:rPr>
          <w:szCs w:val="28"/>
          <w:lang w:eastAsia="ru-RU"/>
        </w:rPr>
        <w:t xml:space="preserve">. </w:t>
      </w:r>
      <w:r w:rsidR="00E03403" w:rsidRPr="00132040">
        <w:rPr>
          <w:szCs w:val="28"/>
          <w:lang w:eastAsia="ru-RU"/>
        </w:rPr>
        <w:t>По общему правилу</w:t>
      </w:r>
      <w:r w:rsidR="0071367B" w:rsidRPr="00132040">
        <w:rPr>
          <w:szCs w:val="28"/>
          <w:lang w:eastAsia="ru-RU"/>
        </w:rPr>
        <w:t>,</w:t>
      </w:r>
      <w:r w:rsidR="00E03403" w:rsidRPr="00132040">
        <w:rPr>
          <w:szCs w:val="28"/>
          <w:lang w:eastAsia="ru-RU"/>
        </w:rPr>
        <w:t xml:space="preserve"> с</w:t>
      </w:r>
      <w:r w:rsidR="000D6D58" w:rsidRPr="00132040">
        <w:rPr>
          <w:szCs w:val="28"/>
          <w:lang w:eastAsia="ru-RU"/>
        </w:rPr>
        <w:t xml:space="preserve">поры о компенсации морального вреда разрешаются </w:t>
      </w:r>
      <w:r w:rsidR="009D35D6" w:rsidRPr="00132040">
        <w:rPr>
          <w:szCs w:val="28"/>
          <w:lang w:eastAsia="ru-RU"/>
        </w:rPr>
        <w:t>в порядке</w:t>
      </w:r>
      <w:r w:rsidR="004E16F0" w:rsidRPr="00132040">
        <w:rPr>
          <w:szCs w:val="28"/>
          <w:lang w:eastAsia="ru-RU"/>
        </w:rPr>
        <w:t xml:space="preserve"> гражданского судопроизводства, а </w:t>
      </w:r>
      <w:r w:rsidR="002A0CF4" w:rsidRPr="00132040">
        <w:rPr>
          <w:szCs w:val="28"/>
          <w:lang w:eastAsia="ru-RU"/>
        </w:rPr>
        <w:t xml:space="preserve">в </w:t>
      </w:r>
      <w:r w:rsidR="004E16F0" w:rsidRPr="00132040">
        <w:rPr>
          <w:szCs w:val="28"/>
          <w:lang w:eastAsia="ru-RU"/>
        </w:rPr>
        <w:t>случаях, предусмотренных законом, – в ином судебном порядке.</w:t>
      </w:r>
    </w:p>
    <w:p w:rsidR="000D6D58" w:rsidRPr="00132040" w:rsidRDefault="000D6D58" w:rsidP="00132040">
      <w:pPr>
        <w:autoSpaceDE w:val="0"/>
        <w:autoSpaceDN w:val="0"/>
        <w:adjustRightInd w:val="0"/>
        <w:rPr>
          <w:sz w:val="24"/>
          <w:szCs w:val="24"/>
          <w:lang w:eastAsia="ru-RU"/>
        </w:rPr>
      </w:pPr>
      <w:r w:rsidRPr="00132040">
        <w:rPr>
          <w:szCs w:val="28"/>
          <w:lang w:eastAsia="ru-RU"/>
        </w:rPr>
        <w:t xml:space="preserve">Суд вправе рассмотреть самостоятельно предъявленный иск о компенсации причиненных истцу нравственных или физических страданий, поскольку ответственность за причиненный моральный вред не находится в зависимости от наличия имущественного ущерба и может применяться как наряду с имущественной ответственностью, так и самостоятельно. Дела по требованиям о компенсации морального вреда, заявленным самостоятельно, подсудны районным судам (статьи 23, 24 ГПК РФ). </w:t>
      </w:r>
    </w:p>
    <w:p w:rsidR="00901E50" w:rsidRPr="00132040" w:rsidRDefault="000D6D58" w:rsidP="00132040">
      <w:pPr>
        <w:autoSpaceDE w:val="0"/>
        <w:autoSpaceDN w:val="0"/>
        <w:adjustRightInd w:val="0"/>
        <w:rPr>
          <w:szCs w:val="28"/>
          <w:lang w:eastAsia="ru-RU"/>
        </w:rPr>
      </w:pPr>
      <w:r w:rsidRPr="00132040">
        <w:rPr>
          <w:szCs w:val="28"/>
          <w:lang w:eastAsia="ru-RU"/>
        </w:rPr>
        <w:t xml:space="preserve">В случае если одновременно с требованием имущественного характера, подсудным мировому судье, заявлено производное от него требование о компенсации морального вреда (например, по делам о защите прав потребителей), то такие требования подсудны мировому судье, независимо от </w:t>
      </w:r>
      <w:r w:rsidR="00833EF0" w:rsidRPr="00132040">
        <w:rPr>
          <w:szCs w:val="28"/>
          <w:lang w:eastAsia="ru-RU"/>
        </w:rPr>
        <w:t>заявленной</w:t>
      </w:r>
      <w:r w:rsidRPr="00132040">
        <w:rPr>
          <w:szCs w:val="28"/>
          <w:lang w:eastAsia="ru-RU"/>
        </w:rPr>
        <w:t xml:space="preserve"> истцом суммы компенсации морального вреда. </w:t>
      </w:r>
    </w:p>
    <w:p w:rsidR="000D6D58" w:rsidRPr="00132040" w:rsidRDefault="00BE086C" w:rsidP="00132040">
      <w:pPr>
        <w:autoSpaceDE w:val="0"/>
        <w:autoSpaceDN w:val="0"/>
        <w:adjustRightInd w:val="0"/>
        <w:rPr>
          <w:szCs w:val="28"/>
          <w:lang w:eastAsia="ru-RU"/>
        </w:rPr>
      </w:pPr>
      <w:r w:rsidRPr="00132040">
        <w:rPr>
          <w:szCs w:val="28"/>
          <w:lang w:eastAsia="ru-RU"/>
        </w:rPr>
        <w:t>5</w:t>
      </w:r>
      <w:r w:rsidR="00D028F8" w:rsidRPr="00132040">
        <w:rPr>
          <w:szCs w:val="28"/>
          <w:lang w:eastAsia="ru-RU"/>
        </w:rPr>
        <w:t>8</w:t>
      </w:r>
      <w:r w:rsidR="000D6D58" w:rsidRPr="00132040">
        <w:rPr>
          <w:szCs w:val="28"/>
          <w:lang w:eastAsia="ru-RU"/>
        </w:rPr>
        <w:t>.</w:t>
      </w:r>
      <w:r w:rsidR="000D6D58" w:rsidRPr="00132040">
        <w:rPr>
          <w:b/>
          <w:szCs w:val="28"/>
          <w:lang w:eastAsia="ru-RU"/>
        </w:rPr>
        <w:t xml:space="preserve"> </w:t>
      </w:r>
      <w:r w:rsidR="009D35D6" w:rsidRPr="00132040">
        <w:rPr>
          <w:szCs w:val="28"/>
          <w:lang w:eastAsia="ru-RU"/>
        </w:rPr>
        <w:t>И</w:t>
      </w:r>
      <w:r w:rsidR="000D6D58" w:rsidRPr="00132040">
        <w:rPr>
          <w:szCs w:val="28"/>
          <w:lang w:eastAsia="ru-RU"/>
        </w:rPr>
        <w:t xml:space="preserve">ск о компенсации морального вреда </w:t>
      </w:r>
      <w:r w:rsidR="009D35D6" w:rsidRPr="00132040">
        <w:rPr>
          <w:szCs w:val="28"/>
          <w:lang w:eastAsia="ru-RU"/>
        </w:rPr>
        <w:t>по общему правилу (статья</w:t>
      </w:r>
      <w:r w:rsidR="00720FB8">
        <w:rPr>
          <w:szCs w:val="28"/>
          <w:lang w:eastAsia="ru-RU"/>
        </w:rPr>
        <w:t> </w:t>
      </w:r>
      <w:r w:rsidR="009D35D6" w:rsidRPr="00132040">
        <w:rPr>
          <w:szCs w:val="28"/>
          <w:lang w:eastAsia="ru-RU"/>
        </w:rPr>
        <w:t xml:space="preserve">28 ГПК РФ) </w:t>
      </w:r>
      <w:r w:rsidR="000D6D58" w:rsidRPr="00132040">
        <w:rPr>
          <w:szCs w:val="28"/>
          <w:lang w:eastAsia="ru-RU"/>
        </w:rPr>
        <w:t>предъявляется в суд по месту жительства ответчика (адресу организации-ответчика).</w:t>
      </w:r>
    </w:p>
    <w:p w:rsidR="000D6D58" w:rsidRPr="00132040" w:rsidRDefault="000D6D58" w:rsidP="00132040">
      <w:pPr>
        <w:autoSpaceDE w:val="0"/>
        <w:autoSpaceDN w:val="0"/>
        <w:adjustRightInd w:val="0"/>
        <w:rPr>
          <w:i/>
          <w:iCs/>
          <w:szCs w:val="28"/>
          <w:lang w:eastAsia="ru-RU"/>
        </w:rPr>
      </w:pPr>
      <w:r w:rsidRPr="00132040">
        <w:rPr>
          <w:iCs/>
          <w:szCs w:val="28"/>
          <w:lang w:eastAsia="ru-RU"/>
        </w:rPr>
        <w:t xml:space="preserve">Иски о компенсации морального вреда, причиненного увечьем, иным повреждением здоровья или в результате смерти кормильца, могут быть предъявлены </w:t>
      </w:r>
      <w:r w:rsidRPr="00132040">
        <w:rPr>
          <w:szCs w:val="28"/>
          <w:lang w:eastAsia="ru-RU"/>
        </w:rPr>
        <w:t xml:space="preserve">по выбору истца </w:t>
      </w:r>
      <w:r w:rsidRPr="00132040">
        <w:rPr>
          <w:iCs/>
          <w:szCs w:val="28"/>
          <w:lang w:eastAsia="ru-RU"/>
        </w:rPr>
        <w:t xml:space="preserve">также в суд по месту его жительства или по месту причинения вреда (статья 28 и часть 5 статьи 29 ГПК РФ). </w:t>
      </w:r>
    </w:p>
    <w:p w:rsidR="000D6D58" w:rsidRPr="00132040" w:rsidRDefault="000D6D58" w:rsidP="00132040">
      <w:pPr>
        <w:autoSpaceDE w:val="0"/>
        <w:autoSpaceDN w:val="0"/>
        <w:adjustRightInd w:val="0"/>
        <w:rPr>
          <w:iCs/>
          <w:szCs w:val="28"/>
          <w:lang w:eastAsia="ru-RU"/>
        </w:rPr>
      </w:pPr>
      <w:r w:rsidRPr="00132040">
        <w:rPr>
          <w:iCs/>
          <w:szCs w:val="28"/>
          <w:lang w:eastAsia="ru-RU"/>
        </w:rPr>
        <w:t>Указанное правило</w:t>
      </w:r>
      <w:r w:rsidRPr="00132040">
        <w:rPr>
          <w:b/>
          <w:szCs w:val="28"/>
          <w:lang w:eastAsia="ru-RU"/>
        </w:rPr>
        <w:t xml:space="preserve"> </w:t>
      </w:r>
      <w:r w:rsidRPr="00132040">
        <w:rPr>
          <w:szCs w:val="28"/>
          <w:lang w:eastAsia="ru-RU"/>
        </w:rPr>
        <w:t xml:space="preserve">об альтернативной подсудности применяется как в случаях, когда иск о компенсации морального вреда предъявлен лицом, которому непосредственно причинено увечье или иное повреждение здоровья, так и в случаях, когда такой иск заявлен иным лицом (например, близким родственником потерпевшего), полагающим, что в связи с </w:t>
      </w:r>
      <w:r w:rsidRPr="00132040">
        <w:rPr>
          <w:iCs/>
          <w:szCs w:val="28"/>
          <w:lang w:eastAsia="ru-RU"/>
        </w:rPr>
        <w:t xml:space="preserve">увечьем, иным повреждением здоровья потерпевшего либо в результате смерти потерпевшего </w:t>
      </w:r>
      <w:r w:rsidR="00CF750C" w:rsidRPr="00132040">
        <w:rPr>
          <w:szCs w:val="28"/>
          <w:lang w:eastAsia="ru-RU"/>
        </w:rPr>
        <w:t>нарушены его личные неимущественные права либо допущено посягательство на принадлежащие ему нематериальные блага</w:t>
      </w:r>
      <w:r w:rsidRPr="00132040">
        <w:rPr>
          <w:iCs/>
          <w:szCs w:val="28"/>
          <w:lang w:eastAsia="ru-RU"/>
        </w:rPr>
        <w:t xml:space="preserve">. </w:t>
      </w:r>
    </w:p>
    <w:p w:rsidR="000D6D58" w:rsidRPr="00132040" w:rsidRDefault="000D6D58" w:rsidP="00132040">
      <w:pPr>
        <w:autoSpaceDE w:val="0"/>
        <w:autoSpaceDN w:val="0"/>
        <w:adjustRightInd w:val="0"/>
        <w:rPr>
          <w:iCs/>
          <w:strike/>
          <w:szCs w:val="28"/>
          <w:lang w:eastAsia="ru-RU"/>
        </w:rPr>
      </w:pPr>
      <w:r w:rsidRPr="00132040">
        <w:rPr>
          <w:iCs/>
          <w:szCs w:val="28"/>
          <w:lang w:eastAsia="ru-RU"/>
        </w:rPr>
        <w:t>Иски о компенсации морального вреда, причиненного вследствие нарушения прав субъекта персональных данных либо трудовых прав, могут предъявляться также в суд по месту жительства истца (части 6</w:t>
      </w:r>
      <w:r w:rsidRPr="00132040">
        <w:rPr>
          <w:iCs/>
          <w:szCs w:val="28"/>
          <w:vertAlign w:val="superscript"/>
          <w:lang w:eastAsia="ru-RU"/>
        </w:rPr>
        <w:t>1</w:t>
      </w:r>
      <w:r w:rsidR="00A34722">
        <w:rPr>
          <w:iCs/>
          <w:szCs w:val="28"/>
          <w:lang w:eastAsia="ru-RU"/>
        </w:rPr>
        <w:t>  </w:t>
      </w:r>
      <w:r w:rsidRPr="00132040">
        <w:rPr>
          <w:iCs/>
          <w:szCs w:val="28"/>
          <w:lang w:eastAsia="ru-RU"/>
        </w:rPr>
        <w:t>и</w:t>
      </w:r>
      <w:r w:rsidR="00A34722">
        <w:rPr>
          <w:iCs/>
          <w:szCs w:val="28"/>
          <w:lang w:eastAsia="ru-RU"/>
        </w:rPr>
        <w:t>  </w:t>
      </w:r>
      <w:r w:rsidRPr="00132040">
        <w:rPr>
          <w:iCs/>
          <w:szCs w:val="28"/>
          <w:lang w:eastAsia="ru-RU"/>
        </w:rPr>
        <w:t>6</w:t>
      </w:r>
      <w:r w:rsidRPr="00132040">
        <w:rPr>
          <w:iCs/>
          <w:szCs w:val="28"/>
          <w:vertAlign w:val="superscript"/>
          <w:lang w:eastAsia="ru-RU"/>
        </w:rPr>
        <w:t>3</w:t>
      </w:r>
      <w:r w:rsidRPr="00132040">
        <w:rPr>
          <w:iCs/>
          <w:szCs w:val="28"/>
          <w:lang w:eastAsia="ru-RU"/>
        </w:rPr>
        <w:t xml:space="preserve"> статьи</w:t>
      </w:r>
      <w:r w:rsidR="00767779">
        <w:rPr>
          <w:iCs/>
          <w:szCs w:val="28"/>
          <w:lang w:eastAsia="ru-RU"/>
        </w:rPr>
        <w:t> </w:t>
      </w:r>
      <w:r w:rsidRPr="00132040">
        <w:rPr>
          <w:iCs/>
          <w:szCs w:val="28"/>
          <w:lang w:eastAsia="ru-RU"/>
        </w:rPr>
        <w:t xml:space="preserve">29 ГПК РФ). </w:t>
      </w:r>
    </w:p>
    <w:p w:rsidR="000D6D58" w:rsidRPr="00132040" w:rsidRDefault="000D6D58" w:rsidP="00132040">
      <w:pPr>
        <w:autoSpaceDE w:val="0"/>
        <w:autoSpaceDN w:val="0"/>
        <w:adjustRightInd w:val="0"/>
        <w:rPr>
          <w:szCs w:val="28"/>
          <w:lang w:eastAsia="ru-RU"/>
        </w:rPr>
      </w:pPr>
      <w:r w:rsidRPr="00132040">
        <w:rPr>
          <w:szCs w:val="28"/>
          <w:lang w:eastAsia="ru-RU"/>
        </w:rPr>
        <w:t>Иски о компенсации морального вреда,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r w:rsidR="00541D66" w:rsidRPr="00132040">
        <w:rPr>
          <w:szCs w:val="28"/>
          <w:lang w:eastAsia="ru-RU"/>
        </w:rPr>
        <w:t xml:space="preserve"> (часть</w:t>
      </w:r>
      <w:r w:rsidR="00767779">
        <w:rPr>
          <w:szCs w:val="28"/>
          <w:lang w:eastAsia="ru-RU"/>
        </w:rPr>
        <w:t> </w:t>
      </w:r>
      <w:r w:rsidR="00541D66" w:rsidRPr="00132040">
        <w:rPr>
          <w:szCs w:val="28"/>
          <w:lang w:eastAsia="ru-RU"/>
        </w:rPr>
        <w:t>9 статьи 29 ГПК РФ)</w:t>
      </w:r>
      <w:r w:rsidRPr="00132040">
        <w:rPr>
          <w:szCs w:val="28"/>
          <w:lang w:eastAsia="ru-RU"/>
        </w:rPr>
        <w:t>.</w:t>
      </w:r>
    </w:p>
    <w:p w:rsidR="000D6D58" w:rsidRPr="00132040" w:rsidRDefault="000D6D58" w:rsidP="00132040">
      <w:pPr>
        <w:autoSpaceDE w:val="0"/>
        <w:autoSpaceDN w:val="0"/>
        <w:adjustRightInd w:val="0"/>
        <w:rPr>
          <w:sz w:val="24"/>
          <w:szCs w:val="24"/>
          <w:lang w:eastAsia="ru-RU"/>
        </w:rPr>
      </w:pPr>
      <w:r w:rsidRPr="00132040">
        <w:rPr>
          <w:iCs/>
          <w:szCs w:val="28"/>
          <w:lang w:eastAsia="ru-RU"/>
        </w:rPr>
        <w:t>Иски о компенсации морального вреда,  причиненного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ей, предусмотренных законами и правовыми актами Российской Федерации, регулирующими отношения в области защиты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 (часть 7 статьи 29 ГПК РФ)</w:t>
      </w:r>
      <w:r w:rsidR="00A40DB7" w:rsidRPr="00132040">
        <w:rPr>
          <w:iCs/>
          <w:szCs w:val="28"/>
          <w:lang w:eastAsia="ru-RU"/>
        </w:rPr>
        <w:t>.</w:t>
      </w:r>
    </w:p>
    <w:p w:rsidR="001D173C" w:rsidRPr="00132040" w:rsidRDefault="00D028F8" w:rsidP="00132040">
      <w:pPr>
        <w:pStyle w:val="a6"/>
        <w:spacing w:before="0" w:beforeAutospacing="0" w:after="0" w:afterAutospacing="0"/>
        <w:ind w:firstLine="709"/>
        <w:jc w:val="both"/>
        <w:rPr>
          <w:sz w:val="28"/>
          <w:szCs w:val="28"/>
          <w:lang w:eastAsia="ru-RU"/>
        </w:rPr>
      </w:pPr>
      <w:r w:rsidRPr="00132040">
        <w:rPr>
          <w:sz w:val="28"/>
          <w:szCs w:val="28"/>
          <w:lang w:eastAsia="ru-RU"/>
        </w:rPr>
        <w:t>59</w:t>
      </w:r>
      <w:r w:rsidR="001D173C" w:rsidRPr="00132040">
        <w:rPr>
          <w:sz w:val="28"/>
          <w:szCs w:val="28"/>
          <w:lang w:eastAsia="ru-RU"/>
        </w:rPr>
        <w:t>. Требование о компенсации морального вреда, причиненного в результате нарушения права на судопроизводство в разумный срок или права на исполнение судебного акта в разумный срок (статья</w:t>
      </w:r>
      <w:r w:rsidR="00767779">
        <w:rPr>
          <w:sz w:val="28"/>
          <w:szCs w:val="28"/>
          <w:lang w:eastAsia="ru-RU"/>
        </w:rPr>
        <w:t>  </w:t>
      </w:r>
      <w:r w:rsidR="001D173C" w:rsidRPr="00132040">
        <w:rPr>
          <w:sz w:val="28"/>
          <w:szCs w:val="28"/>
          <w:lang w:eastAsia="ru-RU"/>
        </w:rPr>
        <w:t>1 Федерального закона от 30 апреля 2010 года № 68-ФЗ «О компенсации за нарушение права на судопроизводство в разумный срок или права на исполнение судебного акта в разумный срок»), подлежит рассмотрению в порядке административного судопроизводства.</w:t>
      </w:r>
    </w:p>
    <w:p w:rsidR="000D6D58" w:rsidRPr="00132040" w:rsidRDefault="00A40DB7" w:rsidP="00132040">
      <w:pPr>
        <w:autoSpaceDE w:val="0"/>
        <w:autoSpaceDN w:val="0"/>
        <w:adjustRightInd w:val="0"/>
        <w:rPr>
          <w:szCs w:val="28"/>
          <w:lang w:eastAsia="ru-RU"/>
        </w:rPr>
      </w:pPr>
      <w:r w:rsidRPr="00132040">
        <w:rPr>
          <w:szCs w:val="28"/>
          <w:lang w:eastAsia="ru-RU"/>
        </w:rPr>
        <w:t>6</w:t>
      </w:r>
      <w:r w:rsidR="00D028F8" w:rsidRPr="00132040">
        <w:rPr>
          <w:szCs w:val="28"/>
          <w:lang w:eastAsia="ru-RU"/>
        </w:rPr>
        <w:t>0</w:t>
      </w:r>
      <w:r w:rsidR="000D6D58" w:rsidRPr="00132040">
        <w:rPr>
          <w:szCs w:val="28"/>
          <w:lang w:eastAsia="ru-RU"/>
        </w:rPr>
        <w:t>. Иск о компенсации морального вреда, причиненного гражданину непосредственно преступлением, исходя из положений частей 1 и 2 статьи</w:t>
      </w:r>
      <w:r w:rsidR="00767779">
        <w:rPr>
          <w:szCs w:val="28"/>
          <w:lang w:eastAsia="ru-RU"/>
        </w:rPr>
        <w:t> </w:t>
      </w:r>
      <w:r w:rsidR="000D6D58" w:rsidRPr="00132040">
        <w:rPr>
          <w:szCs w:val="28"/>
          <w:lang w:eastAsia="ru-RU"/>
        </w:rPr>
        <w:t xml:space="preserve">44 УПК РФ может быть предъявлен по уголовному делу после его возбуждения и до окончания судебного следствия при разбирательстве данного уголовного дела в суде первой инстанции. В случае, если гражданский иск о компенсации морального вреда, вытекающий из уголовного дела, не был предъявлен или не был разрешен при производстве </w:t>
      </w:r>
      <w:r w:rsidR="00D31044" w:rsidRPr="00132040">
        <w:rPr>
          <w:szCs w:val="28"/>
          <w:lang w:eastAsia="ru-RU"/>
        </w:rPr>
        <w:t xml:space="preserve">по </w:t>
      </w:r>
      <w:r w:rsidR="000D6D58" w:rsidRPr="00132040">
        <w:rPr>
          <w:szCs w:val="28"/>
          <w:lang w:eastAsia="ru-RU"/>
        </w:rPr>
        <w:t>уголовно</w:t>
      </w:r>
      <w:r w:rsidR="00D31044" w:rsidRPr="00132040">
        <w:rPr>
          <w:szCs w:val="28"/>
          <w:lang w:eastAsia="ru-RU"/>
        </w:rPr>
        <w:t>му</w:t>
      </w:r>
      <w:r w:rsidR="000D6D58" w:rsidRPr="00132040">
        <w:rPr>
          <w:szCs w:val="28"/>
          <w:lang w:eastAsia="ru-RU"/>
        </w:rPr>
        <w:t xml:space="preserve"> дел</w:t>
      </w:r>
      <w:r w:rsidR="00D31044" w:rsidRPr="00132040">
        <w:rPr>
          <w:szCs w:val="28"/>
          <w:lang w:eastAsia="ru-RU"/>
        </w:rPr>
        <w:t>у</w:t>
      </w:r>
      <w:r w:rsidR="000D6D58" w:rsidRPr="00132040">
        <w:rPr>
          <w:szCs w:val="28"/>
          <w:lang w:eastAsia="ru-RU"/>
        </w:rPr>
        <w:t>, он предъявляется для рассмотрения в порядке гражданского судопроизводства по правилам подсудности, установленным Гражданским процессуальным кодексом Российской Федерации (час</w:t>
      </w:r>
      <w:r w:rsidR="000D6D58" w:rsidRPr="00132040">
        <w:rPr>
          <w:bCs/>
          <w:szCs w:val="28"/>
          <w:lang w:eastAsia="ru-RU"/>
        </w:rPr>
        <w:t>ть</w:t>
      </w:r>
      <w:r w:rsidR="00767779">
        <w:rPr>
          <w:bCs/>
          <w:szCs w:val="28"/>
          <w:lang w:eastAsia="ru-RU"/>
        </w:rPr>
        <w:t> </w:t>
      </w:r>
      <w:r w:rsidR="000D6D58" w:rsidRPr="00132040">
        <w:rPr>
          <w:bCs/>
          <w:szCs w:val="28"/>
          <w:lang w:eastAsia="ru-RU"/>
        </w:rPr>
        <w:t>3 статьи 31 ГПК РФ)</w:t>
      </w:r>
      <w:r w:rsidR="000D6D58" w:rsidRPr="00132040">
        <w:rPr>
          <w:szCs w:val="28"/>
          <w:lang w:eastAsia="ru-RU"/>
        </w:rPr>
        <w:t>.</w:t>
      </w:r>
    </w:p>
    <w:p w:rsidR="000D6D58" w:rsidRPr="00132040" w:rsidRDefault="000D6D58" w:rsidP="00132040">
      <w:pPr>
        <w:autoSpaceDE w:val="0"/>
        <w:autoSpaceDN w:val="0"/>
        <w:adjustRightInd w:val="0"/>
        <w:rPr>
          <w:szCs w:val="28"/>
          <w:lang w:eastAsia="ru-RU"/>
        </w:rPr>
      </w:pPr>
      <w:r w:rsidRPr="00132040">
        <w:rPr>
          <w:szCs w:val="28"/>
          <w:lang w:eastAsia="ru-RU"/>
        </w:rPr>
        <w:t xml:space="preserve">Споры о </w:t>
      </w:r>
      <w:r w:rsidR="00A40DB7" w:rsidRPr="00132040">
        <w:rPr>
          <w:szCs w:val="28"/>
          <w:lang w:eastAsia="ru-RU"/>
        </w:rPr>
        <w:t>возмещении</w:t>
      </w:r>
      <w:r w:rsidRPr="00132040">
        <w:rPr>
          <w:szCs w:val="28"/>
          <w:lang w:eastAsia="ru-RU"/>
        </w:rPr>
        <w:t xml:space="preserve"> морального вреда, причиненного административным правонарушением</w:t>
      </w:r>
      <w:r w:rsidR="00B07A64" w:rsidRPr="00132040">
        <w:rPr>
          <w:szCs w:val="28"/>
          <w:lang w:eastAsia="ru-RU"/>
        </w:rPr>
        <w:t>,</w:t>
      </w:r>
      <w:r w:rsidR="00A40DB7" w:rsidRPr="00132040">
        <w:rPr>
          <w:szCs w:val="28"/>
          <w:lang w:eastAsia="ru-RU"/>
        </w:rPr>
        <w:t xml:space="preserve"> </w:t>
      </w:r>
      <w:r w:rsidRPr="00132040">
        <w:rPr>
          <w:szCs w:val="28"/>
          <w:lang w:eastAsia="ru-RU"/>
        </w:rPr>
        <w:t>рассматриваются судом в порядке гражданского судопроизводства</w:t>
      </w:r>
      <w:r w:rsidR="00A40DB7" w:rsidRPr="00132040">
        <w:rPr>
          <w:szCs w:val="28"/>
          <w:lang w:eastAsia="ru-RU"/>
        </w:rPr>
        <w:t xml:space="preserve"> </w:t>
      </w:r>
      <w:r w:rsidR="005E4FD2" w:rsidRPr="00132040">
        <w:rPr>
          <w:szCs w:val="28"/>
          <w:lang w:eastAsia="ru-RU"/>
        </w:rPr>
        <w:t>(</w:t>
      </w:r>
      <w:r w:rsidR="00A40DB7" w:rsidRPr="00132040">
        <w:rPr>
          <w:szCs w:val="28"/>
          <w:lang w:eastAsia="ru-RU"/>
        </w:rPr>
        <w:t>част</w:t>
      </w:r>
      <w:r w:rsidR="005E4FD2" w:rsidRPr="00132040">
        <w:rPr>
          <w:szCs w:val="28"/>
          <w:lang w:eastAsia="ru-RU"/>
        </w:rPr>
        <w:t>ь</w:t>
      </w:r>
      <w:r w:rsidR="00A40DB7" w:rsidRPr="00132040">
        <w:rPr>
          <w:szCs w:val="28"/>
          <w:lang w:eastAsia="ru-RU"/>
        </w:rPr>
        <w:t xml:space="preserve"> 3 статьи 4.7 КоАП РФ</w:t>
      </w:r>
      <w:r w:rsidR="005E4FD2" w:rsidRPr="00132040">
        <w:rPr>
          <w:szCs w:val="28"/>
          <w:lang w:eastAsia="ru-RU"/>
        </w:rPr>
        <w:t>)</w:t>
      </w:r>
      <w:r w:rsidRPr="00132040">
        <w:rPr>
          <w:szCs w:val="28"/>
          <w:lang w:eastAsia="ru-RU"/>
        </w:rPr>
        <w:t>.</w:t>
      </w:r>
    </w:p>
    <w:p w:rsidR="000D6D58" w:rsidRPr="00132040" w:rsidRDefault="000D6D58" w:rsidP="00132040">
      <w:pPr>
        <w:autoSpaceDE w:val="0"/>
        <w:autoSpaceDN w:val="0"/>
        <w:adjustRightInd w:val="0"/>
        <w:rPr>
          <w:szCs w:val="28"/>
          <w:lang w:eastAsia="ru-RU"/>
        </w:rPr>
      </w:pPr>
      <w:r w:rsidRPr="00132040">
        <w:rPr>
          <w:szCs w:val="28"/>
          <w:lang w:eastAsia="ru-RU"/>
        </w:rPr>
        <w:t>Также в порядке гражданского судопроизводства разрешаются споры о компенсации морального вреда, причиненного незаконным или необоснованным уголовным преследованием (часть 2 статьи 136</w:t>
      </w:r>
      <w:r w:rsidRPr="00132040">
        <w:rPr>
          <w:b/>
          <w:szCs w:val="28"/>
          <w:lang w:eastAsia="ru-RU"/>
        </w:rPr>
        <w:t xml:space="preserve"> </w:t>
      </w:r>
      <w:r w:rsidRPr="00132040">
        <w:rPr>
          <w:szCs w:val="28"/>
          <w:lang w:eastAsia="ru-RU"/>
        </w:rPr>
        <w:t>УПК РФ), незаконным применением мер обеспечения производства по делу об административном правонарушении (часть 2 статьи 27.1 КоАП РФ) и незаконным привлечением к а</w:t>
      </w:r>
      <w:r w:rsidR="00166C6F" w:rsidRPr="00132040">
        <w:rPr>
          <w:szCs w:val="28"/>
          <w:lang w:eastAsia="ru-RU"/>
        </w:rPr>
        <w:t>дминистративной ответственности.</w:t>
      </w:r>
    </w:p>
    <w:p w:rsidR="000D6D58" w:rsidRPr="00132040" w:rsidRDefault="000D6D58" w:rsidP="00132040">
      <w:pPr>
        <w:autoSpaceDE w:val="0"/>
        <w:autoSpaceDN w:val="0"/>
        <w:adjustRightInd w:val="0"/>
        <w:rPr>
          <w:iCs/>
          <w:strike/>
          <w:szCs w:val="28"/>
          <w:lang w:eastAsia="ru-RU"/>
        </w:rPr>
      </w:pPr>
      <w:r w:rsidRPr="00132040">
        <w:rPr>
          <w:iCs/>
          <w:szCs w:val="28"/>
          <w:lang w:eastAsia="ru-RU"/>
        </w:rPr>
        <w:t xml:space="preserve">Иски о компенсации морального вреда, причиненного </w:t>
      </w:r>
      <w:r w:rsidR="0014290C" w:rsidRPr="00132040">
        <w:rPr>
          <w:iCs/>
          <w:szCs w:val="28"/>
          <w:lang w:eastAsia="ru-RU"/>
        </w:rPr>
        <w:t xml:space="preserve">гражданину </w:t>
      </w:r>
      <w:r w:rsidRPr="00132040">
        <w:rPr>
          <w:iCs/>
          <w:szCs w:val="28"/>
          <w:lang w:eastAsia="ru-RU"/>
        </w:rPr>
        <w:t>вследстви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подписки о невыезде либо незаконного наложения административного наказания в виде ареста, могут быть предъявлены по выбору истца в суд по месту его жительства или по адресу ответчика</w:t>
      </w:r>
      <w:r w:rsidR="0014290C" w:rsidRPr="00132040">
        <w:rPr>
          <w:iCs/>
          <w:szCs w:val="28"/>
          <w:lang w:eastAsia="ru-RU"/>
        </w:rPr>
        <w:t>-</w:t>
      </w:r>
      <w:r w:rsidRPr="00132040">
        <w:rPr>
          <w:iCs/>
          <w:szCs w:val="28"/>
          <w:lang w:eastAsia="ru-RU"/>
        </w:rPr>
        <w:t xml:space="preserve">организации (часть 4 статьи 1, статья 28 и часть 6 статьи 29 ГПК РФ). </w:t>
      </w:r>
    </w:p>
    <w:p w:rsidR="000D6D58" w:rsidRPr="00132040" w:rsidRDefault="003F5B93" w:rsidP="00132040">
      <w:pPr>
        <w:autoSpaceDE w:val="0"/>
        <w:autoSpaceDN w:val="0"/>
        <w:adjustRightInd w:val="0"/>
        <w:rPr>
          <w:szCs w:val="28"/>
          <w:lang w:eastAsia="ru-RU"/>
        </w:rPr>
      </w:pPr>
      <w:r w:rsidRPr="00132040">
        <w:rPr>
          <w:iCs/>
          <w:szCs w:val="28"/>
          <w:lang w:eastAsia="ru-RU"/>
        </w:rPr>
        <w:t>6</w:t>
      </w:r>
      <w:r w:rsidR="00D028F8" w:rsidRPr="00132040">
        <w:rPr>
          <w:iCs/>
          <w:szCs w:val="28"/>
          <w:lang w:eastAsia="ru-RU"/>
        </w:rPr>
        <w:t>1</w:t>
      </w:r>
      <w:r w:rsidR="000D6D58" w:rsidRPr="00132040">
        <w:rPr>
          <w:iCs/>
          <w:szCs w:val="28"/>
          <w:lang w:eastAsia="ru-RU"/>
        </w:rPr>
        <w:t xml:space="preserve">. </w:t>
      </w:r>
      <w:r w:rsidR="00B87D3F" w:rsidRPr="00132040">
        <w:rPr>
          <w:szCs w:val="28"/>
          <w:lang w:eastAsia="ru-RU"/>
        </w:rPr>
        <w:t xml:space="preserve">Требование </w:t>
      </w:r>
      <w:r w:rsidR="000D6D58" w:rsidRPr="00132040">
        <w:rPr>
          <w:szCs w:val="28"/>
          <w:lang w:eastAsia="ru-RU"/>
        </w:rPr>
        <w:t>о компенсации морального вреда на основании статей</w:t>
      </w:r>
      <w:r w:rsidR="00132040">
        <w:rPr>
          <w:szCs w:val="28"/>
          <w:lang w:eastAsia="ru-RU"/>
        </w:rPr>
        <w:t> </w:t>
      </w:r>
      <w:r w:rsidR="000D6D58" w:rsidRPr="00132040">
        <w:rPr>
          <w:szCs w:val="28"/>
          <w:lang w:eastAsia="ru-RU"/>
        </w:rPr>
        <w:t>151, 1069 ГК РФ вследствие причинения вреда здоровью, возникшего в связи</w:t>
      </w:r>
      <w:r w:rsidR="008D598D" w:rsidRPr="00132040">
        <w:rPr>
          <w:szCs w:val="28"/>
          <w:lang w:eastAsia="ru-RU"/>
        </w:rPr>
        <w:t xml:space="preserve"> с </w:t>
      </w:r>
      <w:r w:rsidR="000D6D58" w:rsidRPr="00132040">
        <w:rPr>
          <w:szCs w:val="28"/>
          <w:lang w:eastAsia="ru-RU"/>
        </w:rPr>
        <w:t>нарушением условий содержания под стражей, содержания в исправительном учреждении, подлежит рассмотрению в порядке гражданского судопроизводства</w:t>
      </w:r>
      <w:r w:rsidR="00894CBC" w:rsidRPr="00132040">
        <w:rPr>
          <w:szCs w:val="28"/>
          <w:lang w:eastAsia="ru-RU"/>
        </w:rPr>
        <w:t xml:space="preserve"> (часть 6 статьи 227</w:t>
      </w:r>
      <w:r w:rsidR="00894CBC" w:rsidRPr="00132040">
        <w:rPr>
          <w:szCs w:val="28"/>
          <w:vertAlign w:val="superscript"/>
          <w:lang w:eastAsia="ru-RU"/>
        </w:rPr>
        <w:t>1</w:t>
      </w:r>
      <w:r w:rsidR="00894CBC" w:rsidRPr="00132040">
        <w:rPr>
          <w:szCs w:val="28"/>
          <w:lang w:eastAsia="ru-RU"/>
        </w:rPr>
        <w:t xml:space="preserve"> КАС РФ)</w:t>
      </w:r>
      <w:r w:rsidR="000D6D58" w:rsidRPr="00132040">
        <w:rPr>
          <w:szCs w:val="28"/>
          <w:lang w:eastAsia="ru-RU"/>
        </w:rPr>
        <w:t xml:space="preserve">. </w:t>
      </w:r>
    </w:p>
    <w:p w:rsidR="000D6D58" w:rsidRPr="00132040" w:rsidRDefault="000D6D58" w:rsidP="00132040">
      <w:pPr>
        <w:autoSpaceDE w:val="0"/>
        <w:autoSpaceDN w:val="0"/>
        <w:adjustRightInd w:val="0"/>
        <w:rPr>
          <w:szCs w:val="28"/>
          <w:lang w:eastAsia="ru-RU"/>
        </w:rPr>
      </w:pPr>
      <w:r w:rsidRPr="00132040">
        <w:rPr>
          <w:szCs w:val="28"/>
          <w:lang w:eastAsia="ru-RU"/>
        </w:rPr>
        <w:t xml:space="preserve">Вместе с тем </w:t>
      </w:r>
      <w:r w:rsidR="00E3168D" w:rsidRPr="00132040">
        <w:rPr>
          <w:szCs w:val="28"/>
          <w:lang w:eastAsia="ru-RU"/>
        </w:rPr>
        <w:t xml:space="preserve">требование </w:t>
      </w:r>
      <w:r w:rsidRPr="00132040">
        <w:rPr>
          <w:szCs w:val="28"/>
          <w:lang w:eastAsia="ru-RU"/>
        </w:rPr>
        <w:t xml:space="preserve">о присуждении компенсации </w:t>
      </w:r>
      <w:r w:rsidR="00894CBC" w:rsidRPr="00132040">
        <w:rPr>
          <w:szCs w:val="28"/>
          <w:lang w:eastAsia="ru-RU"/>
        </w:rPr>
        <w:t>морального вреда</w:t>
      </w:r>
      <w:r w:rsidRPr="00132040">
        <w:rPr>
          <w:szCs w:val="28"/>
          <w:lang w:eastAsia="ru-RU"/>
        </w:rPr>
        <w:t xml:space="preserve">, </w:t>
      </w:r>
      <w:r w:rsidR="00E3168D" w:rsidRPr="00132040">
        <w:rPr>
          <w:szCs w:val="28"/>
          <w:lang w:eastAsia="ru-RU"/>
        </w:rPr>
        <w:t xml:space="preserve">заявленное </w:t>
      </w:r>
      <w:r w:rsidRPr="00132040">
        <w:rPr>
          <w:szCs w:val="28"/>
          <w:lang w:eastAsia="ru-RU"/>
        </w:rPr>
        <w:t>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рассматривается в порядке, предусмотренном</w:t>
      </w:r>
      <w:r w:rsidR="00CE0E71" w:rsidRPr="00132040">
        <w:rPr>
          <w:szCs w:val="28"/>
          <w:lang w:eastAsia="ru-RU"/>
        </w:rPr>
        <w:t xml:space="preserve"> </w:t>
      </w:r>
      <w:r w:rsidRPr="00132040">
        <w:rPr>
          <w:szCs w:val="28"/>
          <w:lang w:eastAsia="ru-RU"/>
        </w:rPr>
        <w:t>Кодексом административного судопроизводства Российской Федерации (статья</w:t>
      </w:r>
      <w:r w:rsidR="00132040">
        <w:rPr>
          <w:szCs w:val="28"/>
          <w:lang w:eastAsia="ru-RU"/>
        </w:rPr>
        <w:t> </w:t>
      </w:r>
      <w:r w:rsidRPr="00132040">
        <w:rPr>
          <w:szCs w:val="28"/>
          <w:lang w:eastAsia="ru-RU"/>
        </w:rPr>
        <w:t>17</w:t>
      </w:r>
      <w:r w:rsidRPr="00132040">
        <w:rPr>
          <w:szCs w:val="28"/>
          <w:vertAlign w:val="superscript"/>
          <w:lang w:eastAsia="ru-RU"/>
        </w:rPr>
        <w:t xml:space="preserve">1 </w:t>
      </w:r>
      <w:r w:rsidRPr="00132040">
        <w:rPr>
          <w:szCs w:val="28"/>
          <w:lang w:eastAsia="ru-RU"/>
        </w:rPr>
        <w:t>Федерального закона</w:t>
      </w:r>
      <w:r w:rsidR="00B81B7C" w:rsidRPr="00132040">
        <w:rPr>
          <w:szCs w:val="28"/>
          <w:lang w:eastAsia="ru-RU"/>
        </w:rPr>
        <w:t xml:space="preserve"> от 15 июля 1995 года № 103-ФЗ</w:t>
      </w:r>
      <w:r w:rsidRPr="00132040">
        <w:rPr>
          <w:szCs w:val="28"/>
          <w:lang w:eastAsia="ru-RU"/>
        </w:rPr>
        <w:t xml:space="preserve"> «О</w:t>
      </w:r>
      <w:r w:rsidR="00767779">
        <w:rPr>
          <w:szCs w:val="28"/>
          <w:lang w:eastAsia="ru-RU"/>
        </w:rPr>
        <w:t> </w:t>
      </w:r>
      <w:r w:rsidRPr="00132040">
        <w:rPr>
          <w:szCs w:val="28"/>
          <w:lang w:eastAsia="ru-RU"/>
        </w:rPr>
        <w:t>содержании под стражей подозреваемых и обвиняемых в совершении преступлений», статья</w:t>
      </w:r>
      <w:r w:rsidR="00132040">
        <w:rPr>
          <w:szCs w:val="28"/>
          <w:lang w:eastAsia="ru-RU"/>
        </w:rPr>
        <w:t> </w:t>
      </w:r>
      <w:r w:rsidRPr="00132040">
        <w:rPr>
          <w:szCs w:val="28"/>
          <w:lang w:eastAsia="ru-RU"/>
        </w:rPr>
        <w:t>12</w:t>
      </w:r>
      <w:r w:rsidRPr="00132040">
        <w:rPr>
          <w:szCs w:val="28"/>
          <w:vertAlign w:val="superscript"/>
          <w:lang w:eastAsia="ru-RU"/>
        </w:rPr>
        <w:t>1</w:t>
      </w:r>
      <w:r w:rsidRPr="00132040">
        <w:rPr>
          <w:szCs w:val="28"/>
          <w:lang w:eastAsia="ru-RU"/>
        </w:rPr>
        <w:t xml:space="preserve"> </w:t>
      </w:r>
      <w:r w:rsidR="00616D5E" w:rsidRPr="00132040">
        <w:rPr>
          <w:szCs w:val="28"/>
          <w:lang w:eastAsia="ru-RU"/>
        </w:rPr>
        <w:t>Уголовно-исполнительного кодекса Российской Федерации</w:t>
      </w:r>
      <w:r w:rsidRPr="00132040">
        <w:rPr>
          <w:szCs w:val="28"/>
          <w:lang w:eastAsia="ru-RU"/>
        </w:rPr>
        <w:t xml:space="preserve">). </w:t>
      </w:r>
    </w:p>
    <w:p w:rsidR="000D6D58" w:rsidRPr="00132040" w:rsidRDefault="002528DC" w:rsidP="00132040">
      <w:pPr>
        <w:autoSpaceDE w:val="0"/>
        <w:autoSpaceDN w:val="0"/>
        <w:adjustRightInd w:val="0"/>
        <w:rPr>
          <w:i/>
          <w:sz w:val="24"/>
          <w:szCs w:val="24"/>
          <w:lang w:eastAsia="ru-RU"/>
        </w:rPr>
      </w:pPr>
      <w:r w:rsidRPr="00132040">
        <w:rPr>
          <w:iCs/>
          <w:szCs w:val="28"/>
          <w:lang w:eastAsia="ru-RU"/>
        </w:rPr>
        <w:t>6</w:t>
      </w:r>
      <w:r w:rsidR="00D028F8" w:rsidRPr="00132040">
        <w:rPr>
          <w:iCs/>
          <w:szCs w:val="28"/>
          <w:lang w:eastAsia="ru-RU"/>
        </w:rPr>
        <w:t>2</w:t>
      </w:r>
      <w:r w:rsidR="000D6D58" w:rsidRPr="00132040">
        <w:rPr>
          <w:iCs/>
          <w:szCs w:val="28"/>
          <w:lang w:eastAsia="ru-RU"/>
        </w:rPr>
        <w:t xml:space="preserve">. </w:t>
      </w:r>
      <w:r w:rsidR="000D6D58" w:rsidRPr="00132040">
        <w:rPr>
          <w:szCs w:val="28"/>
          <w:lang w:eastAsia="ru-RU"/>
        </w:rPr>
        <w:t>Ввиду того, что моральный вред признается законом вредом неимущественным, государственная пошлина подлежит уплате на основании подпункта 3 пункта 1 статьи 333</w:t>
      </w:r>
      <w:r w:rsidR="000D6D58" w:rsidRPr="00132040">
        <w:rPr>
          <w:szCs w:val="28"/>
          <w:vertAlign w:val="superscript"/>
          <w:lang w:eastAsia="ru-RU"/>
        </w:rPr>
        <w:t>19</w:t>
      </w:r>
      <w:r w:rsidR="000D6D58" w:rsidRPr="00132040">
        <w:rPr>
          <w:szCs w:val="28"/>
          <w:lang w:eastAsia="ru-RU"/>
        </w:rPr>
        <w:t xml:space="preserve"> Налогового кодекса Российской Федерации (далее – НК РФ). </w:t>
      </w:r>
    </w:p>
    <w:p w:rsidR="000D6D58" w:rsidRPr="00132040" w:rsidRDefault="000D6D58" w:rsidP="00132040">
      <w:pPr>
        <w:autoSpaceDE w:val="0"/>
        <w:autoSpaceDN w:val="0"/>
        <w:adjustRightInd w:val="0"/>
        <w:rPr>
          <w:iCs/>
          <w:szCs w:val="28"/>
          <w:lang w:eastAsia="ru-RU"/>
        </w:rPr>
      </w:pPr>
      <w:r w:rsidRPr="00132040">
        <w:rPr>
          <w:bCs/>
          <w:szCs w:val="28"/>
          <w:lang w:eastAsia="ru-RU"/>
        </w:rPr>
        <w:t xml:space="preserve">При этом </w:t>
      </w:r>
      <w:r w:rsidR="00631D66" w:rsidRPr="00132040">
        <w:rPr>
          <w:bCs/>
          <w:szCs w:val="28"/>
          <w:lang w:eastAsia="ru-RU"/>
        </w:rPr>
        <w:t xml:space="preserve">судам </w:t>
      </w:r>
      <w:r w:rsidRPr="00132040">
        <w:rPr>
          <w:bCs/>
          <w:szCs w:val="28"/>
          <w:lang w:eastAsia="ru-RU"/>
        </w:rPr>
        <w:t xml:space="preserve">следует иметь в виду, что в предусмотренных законом случаях истцы освобождаются от уплаты государственной пошлины. Например, </w:t>
      </w:r>
      <w:r w:rsidRPr="00132040">
        <w:rPr>
          <w:iCs/>
          <w:szCs w:val="28"/>
          <w:lang w:eastAsia="ru-RU"/>
        </w:rPr>
        <w:t xml:space="preserve">от уплаты государственной пошлины освобождены истцы по искам о компенсации морального вреда, причиненного нарушением трудовых прав гражданина, </w:t>
      </w:r>
      <w:r w:rsidR="00631D66" w:rsidRPr="00132040">
        <w:rPr>
          <w:iCs/>
          <w:szCs w:val="28"/>
          <w:lang w:eastAsia="ru-RU"/>
        </w:rPr>
        <w:t xml:space="preserve">морального </w:t>
      </w:r>
      <w:r w:rsidR="00C34475" w:rsidRPr="00132040">
        <w:rPr>
          <w:iCs/>
          <w:szCs w:val="28"/>
          <w:lang w:eastAsia="ru-RU"/>
        </w:rPr>
        <w:t>вреда,</w:t>
      </w:r>
      <w:r w:rsidRPr="00132040">
        <w:rPr>
          <w:iCs/>
          <w:szCs w:val="28"/>
          <w:lang w:eastAsia="ru-RU"/>
        </w:rPr>
        <w:t xml:space="preserve"> возникшего вследствие причинения увечья или иного повреждения здоровья или смерти лица, морального вреда, причиненного преступлением либо в результате незаконного уголовного преследования, </w:t>
      </w:r>
      <w:r w:rsidR="009538D8" w:rsidRPr="00132040">
        <w:rPr>
          <w:iCs/>
          <w:szCs w:val="28"/>
          <w:lang w:eastAsia="ru-RU"/>
        </w:rPr>
        <w:t xml:space="preserve">морального вреда, причиненного ребенку, </w:t>
      </w:r>
      <w:r w:rsidRPr="00132040">
        <w:rPr>
          <w:iCs/>
          <w:szCs w:val="28"/>
          <w:lang w:eastAsia="ru-RU"/>
        </w:rPr>
        <w:t>морального вреда, причиненного нарушением прав потребителей</w:t>
      </w:r>
      <w:r w:rsidR="00D31044" w:rsidRPr="00132040">
        <w:rPr>
          <w:iCs/>
          <w:szCs w:val="28"/>
          <w:lang w:eastAsia="ru-RU"/>
        </w:rPr>
        <w:t xml:space="preserve"> </w:t>
      </w:r>
      <w:r w:rsidRPr="00132040">
        <w:rPr>
          <w:bCs/>
          <w:szCs w:val="28"/>
          <w:lang w:eastAsia="ru-RU"/>
        </w:rPr>
        <w:t>(подпункты 1, 3, 4</w:t>
      </w:r>
      <w:r w:rsidR="009538D8" w:rsidRPr="00132040">
        <w:rPr>
          <w:bCs/>
          <w:szCs w:val="28"/>
          <w:lang w:eastAsia="ru-RU"/>
        </w:rPr>
        <w:t>,</w:t>
      </w:r>
      <w:r w:rsidRPr="00132040">
        <w:rPr>
          <w:bCs/>
          <w:szCs w:val="28"/>
          <w:lang w:eastAsia="ru-RU"/>
        </w:rPr>
        <w:t xml:space="preserve"> 10</w:t>
      </w:r>
      <w:r w:rsidR="009538D8" w:rsidRPr="00132040">
        <w:rPr>
          <w:bCs/>
          <w:szCs w:val="28"/>
          <w:lang w:eastAsia="ru-RU"/>
        </w:rPr>
        <w:t xml:space="preserve"> и 15</w:t>
      </w:r>
      <w:r w:rsidRPr="00132040">
        <w:rPr>
          <w:bCs/>
          <w:szCs w:val="28"/>
          <w:lang w:eastAsia="ru-RU"/>
        </w:rPr>
        <w:t xml:space="preserve"> пункта 1 статьи 333</w:t>
      </w:r>
      <w:r w:rsidRPr="00132040">
        <w:rPr>
          <w:bCs/>
          <w:szCs w:val="28"/>
          <w:vertAlign w:val="superscript"/>
          <w:lang w:eastAsia="ru-RU"/>
        </w:rPr>
        <w:t xml:space="preserve">36 </w:t>
      </w:r>
      <w:r w:rsidRPr="00132040">
        <w:rPr>
          <w:bCs/>
          <w:szCs w:val="28"/>
          <w:lang w:eastAsia="ru-RU"/>
        </w:rPr>
        <w:t>НК РФ, пункт 3 статьи</w:t>
      </w:r>
      <w:r w:rsidR="00767779">
        <w:rPr>
          <w:bCs/>
          <w:szCs w:val="28"/>
          <w:lang w:eastAsia="ru-RU"/>
        </w:rPr>
        <w:t> </w:t>
      </w:r>
      <w:r w:rsidRPr="00132040">
        <w:rPr>
          <w:bCs/>
          <w:szCs w:val="28"/>
          <w:lang w:eastAsia="ru-RU"/>
        </w:rPr>
        <w:t>17 Закона Российской Федерации «О защите прав потребителей»).</w:t>
      </w:r>
      <w:r w:rsidRPr="00132040">
        <w:rPr>
          <w:iCs/>
          <w:szCs w:val="28"/>
          <w:lang w:eastAsia="ru-RU"/>
        </w:rPr>
        <w:t xml:space="preserve"> </w:t>
      </w:r>
    </w:p>
    <w:p w:rsidR="000D6D58" w:rsidRPr="00132040" w:rsidRDefault="002528DC" w:rsidP="00132040">
      <w:pPr>
        <w:autoSpaceDE w:val="0"/>
        <w:autoSpaceDN w:val="0"/>
        <w:adjustRightInd w:val="0"/>
        <w:rPr>
          <w:iCs/>
          <w:szCs w:val="28"/>
          <w:lang w:eastAsia="ru-RU"/>
        </w:rPr>
      </w:pPr>
      <w:r w:rsidRPr="00132040">
        <w:rPr>
          <w:iCs/>
          <w:szCs w:val="28"/>
          <w:lang w:eastAsia="ru-RU"/>
        </w:rPr>
        <w:t>6</w:t>
      </w:r>
      <w:r w:rsidR="00D028F8" w:rsidRPr="00132040">
        <w:rPr>
          <w:iCs/>
          <w:szCs w:val="28"/>
          <w:lang w:eastAsia="ru-RU"/>
        </w:rPr>
        <w:t>3</w:t>
      </w:r>
      <w:r w:rsidR="000D6D58" w:rsidRPr="00132040">
        <w:rPr>
          <w:iCs/>
          <w:szCs w:val="28"/>
          <w:lang w:eastAsia="ru-RU"/>
        </w:rPr>
        <w:t xml:space="preserve">. </w:t>
      </w:r>
      <w:r w:rsidR="00857410" w:rsidRPr="00132040">
        <w:rPr>
          <w:iCs/>
          <w:szCs w:val="28"/>
          <w:lang w:eastAsia="ru-RU"/>
        </w:rPr>
        <w:t>З</w:t>
      </w:r>
      <w:r w:rsidR="000D6D58" w:rsidRPr="00132040">
        <w:rPr>
          <w:iCs/>
          <w:szCs w:val="28"/>
          <w:lang w:eastAsia="ru-RU"/>
        </w:rPr>
        <w:t>аконодательство</w:t>
      </w:r>
      <w:r w:rsidR="00857410" w:rsidRPr="00132040">
        <w:rPr>
          <w:iCs/>
          <w:szCs w:val="28"/>
          <w:lang w:eastAsia="ru-RU"/>
        </w:rPr>
        <w:t>м</w:t>
      </w:r>
      <w:r w:rsidR="000D6D58" w:rsidRPr="00132040">
        <w:rPr>
          <w:iCs/>
          <w:szCs w:val="28"/>
          <w:lang w:eastAsia="ru-RU"/>
        </w:rPr>
        <w:t xml:space="preserve"> не предусм</w:t>
      </w:r>
      <w:r w:rsidR="00DF543B" w:rsidRPr="00132040">
        <w:rPr>
          <w:iCs/>
          <w:szCs w:val="28"/>
          <w:lang w:eastAsia="ru-RU"/>
        </w:rPr>
        <w:t>отрена</w:t>
      </w:r>
      <w:r w:rsidR="000D6D58" w:rsidRPr="00132040">
        <w:rPr>
          <w:iCs/>
          <w:szCs w:val="28"/>
          <w:lang w:eastAsia="ru-RU"/>
        </w:rPr>
        <w:t xml:space="preserve"> необходимост</w:t>
      </w:r>
      <w:r w:rsidR="00DF543B" w:rsidRPr="00132040">
        <w:rPr>
          <w:iCs/>
          <w:szCs w:val="28"/>
          <w:lang w:eastAsia="ru-RU"/>
        </w:rPr>
        <w:t>ь</w:t>
      </w:r>
      <w:r w:rsidR="000D6D58" w:rsidRPr="00132040">
        <w:rPr>
          <w:iCs/>
          <w:szCs w:val="28"/>
          <w:lang w:eastAsia="ru-RU"/>
        </w:rPr>
        <w:t xml:space="preserve"> соблюдения досудебного (в том числе претензионного) порядка урегулирования спора по делам о взыскании компенсации морального вреда.</w:t>
      </w:r>
    </w:p>
    <w:p w:rsidR="000D6D58" w:rsidRPr="00132040" w:rsidRDefault="000D6D58" w:rsidP="00132040">
      <w:pPr>
        <w:autoSpaceDE w:val="0"/>
        <w:autoSpaceDN w:val="0"/>
        <w:adjustRightInd w:val="0"/>
        <w:rPr>
          <w:szCs w:val="28"/>
          <w:lang w:eastAsia="ru-RU"/>
        </w:rPr>
      </w:pPr>
      <w:r w:rsidRPr="00132040">
        <w:rPr>
          <w:szCs w:val="28"/>
          <w:lang w:eastAsia="ru-RU"/>
        </w:rPr>
        <w:t>Вместе с тем в случае одновременного предъявления требования о</w:t>
      </w:r>
      <w:r w:rsidR="00A34722">
        <w:rPr>
          <w:szCs w:val="28"/>
          <w:lang w:eastAsia="ru-RU"/>
        </w:rPr>
        <w:t> </w:t>
      </w:r>
      <w:r w:rsidRPr="00132040">
        <w:rPr>
          <w:szCs w:val="28"/>
          <w:lang w:eastAsia="ru-RU"/>
        </w:rPr>
        <w:t xml:space="preserve">компенсации </w:t>
      </w:r>
      <w:r w:rsidRPr="00132040">
        <w:rPr>
          <w:szCs w:val="28"/>
        </w:rPr>
        <w:t xml:space="preserve">морального вреда, являющегося производным, и основного требования, связанного с нарушением имущественных прав истца, для которого предусмотрен обязательный досудебный порядок его разрешения (например, о возмещении морального вреда в связи с </w:t>
      </w:r>
      <w:r w:rsidRPr="00132040">
        <w:rPr>
          <w:szCs w:val="28"/>
          <w:lang w:eastAsia="ru-RU"/>
        </w:rPr>
        <w:t>неисполнением или ненадлежащим исполнением обязательств, вытекающих из договора об оказании услуг связи (пункт 4 статьи 55 Федерального закона от 7 июля 2003</w:t>
      </w:r>
      <w:r w:rsidR="00132040">
        <w:rPr>
          <w:szCs w:val="28"/>
          <w:lang w:eastAsia="ru-RU"/>
        </w:rPr>
        <w:t> </w:t>
      </w:r>
      <w:r w:rsidRPr="00132040">
        <w:rPr>
          <w:szCs w:val="28"/>
          <w:lang w:eastAsia="ru-RU"/>
        </w:rPr>
        <w:t xml:space="preserve">года № 126-ФЗ «О связи», часть </w:t>
      </w:r>
      <w:r w:rsidR="00E81659" w:rsidRPr="00132040">
        <w:rPr>
          <w:szCs w:val="28"/>
          <w:lang w:eastAsia="ru-RU"/>
        </w:rPr>
        <w:t>седьмая</w:t>
      </w:r>
      <w:r w:rsidRPr="00132040">
        <w:rPr>
          <w:szCs w:val="28"/>
          <w:lang w:eastAsia="ru-RU"/>
        </w:rPr>
        <w:t xml:space="preserve"> статьи 37 Федерального закона от 17 июля 1999 года № 176-ФЗ «О почтовой связи»)</w:t>
      </w:r>
      <w:r w:rsidRPr="00132040">
        <w:rPr>
          <w:szCs w:val="28"/>
        </w:rPr>
        <w:t>, требование о компенсации морального вреда может быть рассмотрено судом по</w:t>
      </w:r>
      <w:r w:rsidR="00C34475" w:rsidRPr="00132040">
        <w:rPr>
          <w:szCs w:val="28"/>
        </w:rPr>
        <w:t xml:space="preserve"> существу</w:t>
      </w:r>
      <w:r w:rsidRPr="00132040">
        <w:rPr>
          <w:szCs w:val="28"/>
        </w:rPr>
        <w:t xml:space="preserve">, если </w:t>
      </w:r>
      <w:r w:rsidRPr="00132040">
        <w:rPr>
          <w:szCs w:val="28"/>
          <w:lang w:eastAsia="ru-RU"/>
        </w:rPr>
        <w:t>к заявлению о взыскании компенсации морального вреда приложены документы, подтверждающие соблюдение досудебного порядка в отношении основного требования (пункты 3, 7 статьи 132, пункт 1 части</w:t>
      </w:r>
      <w:r w:rsidR="007D6294">
        <w:rPr>
          <w:szCs w:val="28"/>
          <w:lang w:eastAsia="ru-RU"/>
        </w:rPr>
        <w:t> </w:t>
      </w:r>
      <w:r w:rsidRPr="00132040">
        <w:rPr>
          <w:szCs w:val="28"/>
          <w:lang w:eastAsia="ru-RU"/>
        </w:rPr>
        <w:t xml:space="preserve">1 статьи 135, статья 136 ГПК РФ). </w:t>
      </w:r>
    </w:p>
    <w:p w:rsidR="000D6D58" w:rsidRPr="00132040" w:rsidRDefault="002528DC" w:rsidP="00132040">
      <w:pPr>
        <w:autoSpaceDE w:val="0"/>
        <w:autoSpaceDN w:val="0"/>
        <w:adjustRightInd w:val="0"/>
        <w:rPr>
          <w:rStyle w:val="2"/>
          <w:rFonts w:eastAsia="Calibri"/>
          <w:color w:val="000000"/>
          <w:szCs w:val="28"/>
        </w:rPr>
      </w:pPr>
      <w:r w:rsidRPr="00132040">
        <w:rPr>
          <w:szCs w:val="28"/>
        </w:rPr>
        <w:t>6</w:t>
      </w:r>
      <w:r w:rsidR="00D028F8" w:rsidRPr="00132040">
        <w:rPr>
          <w:szCs w:val="28"/>
        </w:rPr>
        <w:t>4</w:t>
      </w:r>
      <w:r w:rsidR="00D8064C" w:rsidRPr="00132040">
        <w:rPr>
          <w:szCs w:val="28"/>
        </w:rPr>
        <w:t xml:space="preserve">. </w:t>
      </w:r>
      <w:r w:rsidR="00F01E9A" w:rsidRPr="00132040">
        <w:rPr>
          <w:rStyle w:val="2"/>
          <w:rFonts w:eastAsia="Calibri"/>
          <w:color w:val="000000"/>
          <w:szCs w:val="28"/>
        </w:rPr>
        <w:t>В</w:t>
      </w:r>
      <w:r w:rsidR="000D6D58" w:rsidRPr="00132040">
        <w:rPr>
          <w:rStyle w:val="2"/>
          <w:rFonts w:eastAsia="Calibri"/>
          <w:color w:val="000000"/>
          <w:szCs w:val="28"/>
        </w:rPr>
        <w:t xml:space="preserve"> случае предъявления требования о компенсации морального вреда, причиненного преступлением, которое ранее разрешалось в порядке уголовного судопроизводства и в удовлетворении которого было отказано или производство по гражданскому иску было прекращено (статья</w:t>
      </w:r>
      <w:r w:rsidR="007D6294">
        <w:rPr>
          <w:rStyle w:val="2"/>
          <w:rFonts w:eastAsia="Calibri"/>
          <w:color w:val="000000"/>
          <w:szCs w:val="28"/>
        </w:rPr>
        <w:t> </w:t>
      </w:r>
      <w:r w:rsidR="000D6D58" w:rsidRPr="00132040">
        <w:rPr>
          <w:rStyle w:val="2"/>
          <w:rFonts w:eastAsia="Calibri"/>
          <w:color w:val="000000"/>
          <w:szCs w:val="28"/>
        </w:rPr>
        <w:t>220 ГПК</w:t>
      </w:r>
      <w:r w:rsidR="00132040">
        <w:rPr>
          <w:rStyle w:val="2"/>
          <w:rFonts w:eastAsia="Calibri"/>
          <w:color w:val="000000"/>
          <w:szCs w:val="28"/>
        </w:rPr>
        <w:t> </w:t>
      </w:r>
      <w:r w:rsidR="000D6D58" w:rsidRPr="00132040">
        <w:rPr>
          <w:rStyle w:val="2"/>
          <w:rFonts w:eastAsia="Calibri"/>
          <w:color w:val="000000"/>
          <w:szCs w:val="28"/>
        </w:rPr>
        <w:t>РФ), суду следует отказать в принятии искового заявления, а если заявление принято – прекратить производство по делу (абзац третий статьи</w:t>
      </w:r>
      <w:r w:rsidR="00132040">
        <w:rPr>
          <w:rStyle w:val="2"/>
          <w:rFonts w:eastAsia="Calibri"/>
          <w:color w:val="000000"/>
          <w:szCs w:val="28"/>
        </w:rPr>
        <w:t> </w:t>
      </w:r>
      <w:r w:rsidR="000D6D58" w:rsidRPr="00132040">
        <w:rPr>
          <w:rStyle w:val="2"/>
          <w:rFonts w:eastAsia="Calibri"/>
          <w:color w:val="000000"/>
          <w:szCs w:val="28"/>
        </w:rPr>
        <w:t xml:space="preserve">220 ГПК РФ). </w:t>
      </w:r>
    </w:p>
    <w:p w:rsidR="007527A4" w:rsidRPr="00132040" w:rsidRDefault="002528DC" w:rsidP="00132040">
      <w:pPr>
        <w:autoSpaceDE w:val="0"/>
        <w:autoSpaceDN w:val="0"/>
        <w:adjustRightInd w:val="0"/>
        <w:rPr>
          <w:szCs w:val="28"/>
          <w:lang w:eastAsia="ru-RU"/>
        </w:rPr>
      </w:pPr>
      <w:r w:rsidRPr="00132040">
        <w:t>6</w:t>
      </w:r>
      <w:r w:rsidR="00D028F8" w:rsidRPr="00132040">
        <w:t>5</w:t>
      </w:r>
      <w:r w:rsidR="00D8064C" w:rsidRPr="00132040">
        <w:t xml:space="preserve">. </w:t>
      </w:r>
      <w:r w:rsidR="007527A4" w:rsidRPr="00132040">
        <w:t xml:space="preserve">В целях выяснения вопроса о степени и характере нравственных и физических страданий </w:t>
      </w:r>
      <w:r w:rsidR="00677DC0" w:rsidRPr="00132040">
        <w:rPr>
          <w:szCs w:val="28"/>
          <w:lang w:eastAsia="ru-RU"/>
        </w:rPr>
        <w:t>несовершеннолетних в возрасте от четырнадцати до восемнадцати лет, а также граждан, ограниченных в дееспособности, с</w:t>
      </w:r>
      <w:r w:rsidR="007527A4" w:rsidRPr="00132040">
        <w:rPr>
          <w:szCs w:val="28"/>
          <w:lang w:eastAsia="ru-RU"/>
        </w:rPr>
        <w:t xml:space="preserve">уд </w:t>
      </w:r>
      <w:r w:rsidR="00556641" w:rsidRPr="00132040">
        <w:rPr>
          <w:szCs w:val="28"/>
          <w:lang w:eastAsia="ru-RU"/>
        </w:rPr>
        <w:t xml:space="preserve">обязан </w:t>
      </w:r>
      <w:r w:rsidR="007527A4" w:rsidRPr="00132040">
        <w:rPr>
          <w:szCs w:val="28"/>
          <w:lang w:eastAsia="ru-RU"/>
        </w:rPr>
        <w:t>привле</w:t>
      </w:r>
      <w:r w:rsidR="00556641" w:rsidRPr="00132040">
        <w:rPr>
          <w:szCs w:val="28"/>
          <w:lang w:eastAsia="ru-RU"/>
        </w:rPr>
        <w:t>чь</w:t>
      </w:r>
      <w:r w:rsidR="007527A4" w:rsidRPr="00132040">
        <w:rPr>
          <w:szCs w:val="28"/>
          <w:lang w:eastAsia="ru-RU"/>
        </w:rPr>
        <w:t xml:space="preserve"> </w:t>
      </w:r>
      <w:r w:rsidR="00557EFF" w:rsidRPr="00132040">
        <w:rPr>
          <w:szCs w:val="28"/>
          <w:lang w:eastAsia="ru-RU"/>
        </w:rPr>
        <w:t xml:space="preserve">их </w:t>
      </w:r>
      <w:r w:rsidR="007527A4" w:rsidRPr="00132040">
        <w:rPr>
          <w:szCs w:val="28"/>
          <w:lang w:eastAsia="ru-RU"/>
        </w:rPr>
        <w:t>к</w:t>
      </w:r>
      <w:r w:rsidR="00677DC0" w:rsidRPr="00132040">
        <w:rPr>
          <w:szCs w:val="28"/>
          <w:lang w:eastAsia="ru-RU"/>
        </w:rPr>
        <w:t xml:space="preserve"> </w:t>
      </w:r>
      <w:r w:rsidR="007527A4" w:rsidRPr="00132040">
        <w:rPr>
          <w:szCs w:val="28"/>
          <w:lang w:eastAsia="ru-RU"/>
        </w:rPr>
        <w:t xml:space="preserve">участию в деле (часть 3 статьи 37 ГПК РФ). </w:t>
      </w:r>
    </w:p>
    <w:p w:rsidR="007527A4" w:rsidRPr="00132040" w:rsidRDefault="007527A4" w:rsidP="00132040">
      <w:pPr>
        <w:autoSpaceDE w:val="0"/>
        <w:autoSpaceDN w:val="0"/>
        <w:adjustRightInd w:val="0"/>
        <w:rPr>
          <w:szCs w:val="28"/>
          <w:lang w:eastAsia="ru-RU"/>
        </w:rPr>
      </w:pPr>
      <w:r w:rsidRPr="00132040">
        <w:rPr>
          <w:bCs/>
          <w:szCs w:val="28"/>
          <w:lang w:eastAsia="ru-RU"/>
        </w:rPr>
        <w:t xml:space="preserve">Если суд признает необходимым заслушать несовершеннолетнего, не достигшего возраста четырнадцати лет (с учетом его возраста и состояния здоровья), последний вправе дать объяснения по делу с соблюдением </w:t>
      </w:r>
      <w:r w:rsidR="00271B69" w:rsidRPr="00132040">
        <w:rPr>
          <w:bCs/>
          <w:szCs w:val="28"/>
          <w:lang w:eastAsia="ru-RU"/>
        </w:rPr>
        <w:t xml:space="preserve">правил </w:t>
      </w:r>
      <w:r w:rsidRPr="00132040">
        <w:rPr>
          <w:bCs/>
          <w:szCs w:val="28"/>
          <w:lang w:eastAsia="ru-RU"/>
        </w:rPr>
        <w:t>допроса несовершеннолетнего свидетеля</w:t>
      </w:r>
      <w:r w:rsidR="00271B69" w:rsidRPr="00132040">
        <w:rPr>
          <w:bCs/>
          <w:szCs w:val="28"/>
          <w:lang w:eastAsia="ru-RU"/>
        </w:rPr>
        <w:t>, установленных</w:t>
      </w:r>
      <w:r w:rsidRPr="00132040">
        <w:rPr>
          <w:bCs/>
          <w:szCs w:val="28"/>
          <w:lang w:eastAsia="ru-RU"/>
        </w:rPr>
        <w:t xml:space="preserve"> стать</w:t>
      </w:r>
      <w:r w:rsidR="00271B69" w:rsidRPr="00132040">
        <w:rPr>
          <w:bCs/>
          <w:szCs w:val="28"/>
          <w:lang w:eastAsia="ru-RU"/>
        </w:rPr>
        <w:t>ей</w:t>
      </w:r>
      <w:r w:rsidR="00F57713">
        <w:rPr>
          <w:bCs/>
          <w:szCs w:val="28"/>
          <w:lang w:eastAsia="ru-RU"/>
        </w:rPr>
        <w:t>  </w:t>
      </w:r>
      <w:r w:rsidRPr="00132040">
        <w:rPr>
          <w:bCs/>
          <w:szCs w:val="28"/>
          <w:lang w:eastAsia="ru-RU"/>
        </w:rPr>
        <w:t>179 ГПК</w:t>
      </w:r>
      <w:r w:rsidR="00132040">
        <w:rPr>
          <w:bCs/>
          <w:szCs w:val="28"/>
          <w:lang w:eastAsia="ru-RU"/>
        </w:rPr>
        <w:t> </w:t>
      </w:r>
      <w:r w:rsidRPr="00132040">
        <w:rPr>
          <w:bCs/>
          <w:szCs w:val="28"/>
          <w:lang w:eastAsia="ru-RU"/>
        </w:rPr>
        <w:t>РФ.</w:t>
      </w:r>
    </w:p>
    <w:p w:rsidR="002D272F" w:rsidRPr="00132040" w:rsidRDefault="00790C3A" w:rsidP="00132040">
      <w:pPr>
        <w:rPr>
          <w:szCs w:val="28"/>
          <w:lang w:eastAsia="ru-RU"/>
        </w:rPr>
      </w:pPr>
      <w:r w:rsidRPr="00132040">
        <w:rPr>
          <w:color w:val="000000"/>
          <w:szCs w:val="28"/>
          <w:shd w:val="clear" w:color="auto" w:fill="FFFFFF"/>
          <w:lang w:eastAsia="ru-RU"/>
        </w:rPr>
        <w:t>6</w:t>
      </w:r>
      <w:r w:rsidR="00D028F8" w:rsidRPr="00132040">
        <w:rPr>
          <w:color w:val="000000"/>
          <w:szCs w:val="28"/>
          <w:shd w:val="clear" w:color="auto" w:fill="FFFFFF"/>
          <w:lang w:eastAsia="ru-RU"/>
        </w:rPr>
        <w:t>6</w:t>
      </w:r>
      <w:r w:rsidR="00D14D7A" w:rsidRPr="00132040">
        <w:rPr>
          <w:color w:val="000000"/>
          <w:szCs w:val="28"/>
          <w:shd w:val="clear" w:color="auto" w:fill="FFFFFF"/>
          <w:lang w:eastAsia="ru-RU"/>
        </w:rPr>
        <w:t>.</w:t>
      </w:r>
      <w:r w:rsidR="00F74EA9" w:rsidRPr="00132040">
        <w:rPr>
          <w:color w:val="000000"/>
          <w:szCs w:val="28"/>
          <w:shd w:val="clear" w:color="auto" w:fill="FFFFFF"/>
          <w:lang w:eastAsia="ru-RU"/>
        </w:rPr>
        <w:t xml:space="preserve"> </w:t>
      </w:r>
      <w:r w:rsidR="0007133C" w:rsidRPr="00132040">
        <w:t>Ф</w:t>
      </w:r>
      <w:r w:rsidR="00CF750C" w:rsidRPr="00132040">
        <w:t xml:space="preserve">акт </w:t>
      </w:r>
      <w:r w:rsidR="00CF750C" w:rsidRPr="00132040">
        <w:rPr>
          <w:szCs w:val="28"/>
          <w:lang w:eastAsia="ru-RU"/>
        </w:rPr>
        <w:t>нарушения личных неимущественных прав потерпевшего либо посягательства на принадлежащие ему нематериальные блага</w:t>
      </w:r>
      <w:r w:rsidR="00CF750C" w:rsidRPr="00132040">
        <w:rPr>
          <w:color w:val="000000"/>
          <w:szCs w:val="28"/>
          <w:shd w:val="clear" w:color="auto" w:fill="FFFFFF"/>
          <w:lang w:eastAsia="ru-RU"/>
        </w:rPr>
        <w:t xml:space="preserve"> </w:t>
      </w:r>
      <w:r w:rsidR="00F74EA9" w:rsidRPr="00132040">
        <w:rPr>
          <w:color w:val="000000"/>
          <w:szCs w:val="28"/>
          <w:shd w:val="clear" w:color="auto" w:fill="FFFFFF"/>
          <w:lang w:eastAsia="ru-RU"/>
        </w:rPr>
        <w:t>м</w:t>
      </w:r>
      <w:r w:rsidR="00F74EA9" w:rsidRPr="00132040">
        <w:rPr>
          <w:szCs w:val="28"/>
        </w:rPr>
        <w:t xml:space="preserve">ожет подтверждаться любыми средствами доказывания, предусмотренными статьей 55 </w:t>
      </w:r>
      <w:r w:rsidR="00F74EA9" w:rsidRPr="00132040">
        <w:rPr>
          <w:szCs w:val="28"/>
          <w:lang w:eastAsia="ru-RU"/>
        </w:rPr>
        <w:t>Г</w:t>
      </w:r>
      <w:r w:rsidR="004B2635" w:rsidRPr="00132040">
        <w:rPr>
          <w:szCs w:val="28"/>
          <w:lang w:eastAsia="ru-RU"/>
        </w:rPr>
        <w:t>ПК РФ</w:t>
      </w:r>
      <w:r w:rsidR="00011FE9" w:rsidRPr="00132040">
        <w:rPr>
          <w:szCs w:val="28"/>
          <w:lang w:eastAsia="ru-RU"/>
        </w:rPr>
        <w:t>, в том числе</w:t>
      </w:r>
      <w:r w:rsidR="00624D6D" w:rsidRPr="00132040">
        <w:rPr>
          <w:b/>
          <w:szCs w:val="28"/>
          <w:lang w:eastAsia="ru-RU"/>
        </w:rPr>
        <w:t xml:space="preserve"> </w:t>
      </w:r>
      <w:r w:rsidR="002D272F" w:rsidRPr="00132040">
        <w:rPr>
          <w:szCs w:val="28"/>
          <w:lang w:eastAsia="ru-RU"/>
        </w:rPr>
        <w:t>объяснени</w:t>
      </w:r>
      <w:r w:rsidR="00011FE9" w:rsidRPr="00132040">
        <w:rPr>
          <w:szCs w:val="28"/>
          <w:lang w:eastAsia="ru-RU"/>
        </w:rPr>
        <w:t>ями</w:t>
      </w:r>
      <w:r w:rsidR="002D272F" w:rsidRPr="00132040">
        <w:rPr>
          <w:szCs w:val="28"/>
          <w:lang w:eastAsia="ru-RU"/>
        </w:rPr>
        <w:t xml:space="preserve"> сторон и третьих лиц, показани</w:t>
      </w:r>
      <w:r w:rsidR="00011FE9" w:rsidRPr="00132040">
        <w:rPr>
          <w:szCs w:val="28"/>
          <w:lang w:eastAsia="ru-RU"/>
        </w:rPr>
        <w:t>ями</w:t>
      </w:r>
      <w:r w:rsidR="002D272F" w:rsidRPr="00132040">
        <w:rPr>
          <w:szCs w:val="28"/>
          <w:lang w:eastAsia="ru-RU"/>
        </w:rPr>
        <w:t xml:space="preserve"> свидетелей, письменны</w:t>
      </w:r>
      <w:r w:rsidR="00011FE9" w:rsidRPr="00132040">
        <w:rPr>
          <w:szCs w:val="28"/>
          <w:lang w:eastAsia="ru-RU"/>
        </w:rPr>
        <w:t>ми</w:t>
      </w:r>
      <w:r w:rsidR="00D92686" w:rsidRPr="00132040">
        <w:rPr>
          <w:szCs w:val="28"/>
          <w:lang w:eastAsia="ru-RU"/>
        </w:rPr>
        <w:t xml:space="preserve"> доказательствами (включая сделанные и заверенные лицами, участвующими в деле распечатки материалов, размещенных в информационно-телекоммуникационной сети (скриншот), с указанием адреса интернет-страницы, с которой сделана распечатка, и точного времени ее получения</w:t>
      </w:r>
      <w:r w:rsidR="00511EAF" w:rsidRPr="00132040">
        <w:rPr>
          <w:szCs w:val="28"/>
          <w:lang w:eastAsia="ru-RU"/>
        </w:rPr>
        <w:t>)</w:t>
      </w:r>
      <w:r w:rsidR="00D92686" w:rsidRPr="00132040">
        <w:rPr>
          <w:szCs w:val="28"/>
          <w:lang w:eastAsia="ru-RU"/>
        </w:rPr>
        <w:t xml:space="preserve">, а также </w:t>
      </w:r>
      <w:r w:rsidR="002D272F" w:rsidRPr="00132040">
        <w:rPr>
          <w:szCs w:val="28"/>
          <w:lang w:eastAsia="ru-RU"/>
        </w:rPr>
        <w:t>вещественны</w:t>
      </w:r>
      <w:r w:rsidR="00011FE9" w:rsidRPr="00132040">
        <w:rPr>
          <w:szCs w:val="28"/>
          <w:lang w:eastAsia="ru-RU"/>
        </w:rPr>
        <w:t>ми</w:t>
      </w:r>
      <w:r w:rsidR="002D272F" w:rsidRPr="00132040">
        <w:rPr>
          <w:szCs w:val="28"/>
          <w:lang w:eastAsia="ru-RU"/>
        </w:rPr>
        <w:t xml:space="preserve"> доказательств</w:t>
      </w:r>
      <w:r w:rsidR="00011FE9" w:rsidRPr="00132040">
        <w:rPr>
          <w:szCs w:val="28"/>
          <w:lang w:eastAsia="ru-RU"/>
        </w:rPr>
        <w:t>ами</w:t>
      </w:r>
      <w:r w:rsidR="002D272F" w:rsidRPr="00132040">
        <w:rPr>
          <w:szCs w:val="28"/>
          <w:lang w:eastAsia="ru-RU"/>
        </w:rPr>
        <w:t>, аудио- и видеозапис</w:t>
      </w:r>
      <w:r w:rsidR="00011FE9" w:rsidRPr="00132040">
        <w:rPr>
          <w:szCs w:val="28"/>
          <w:lang w:eastAsia="ru-RU"/>
        </w:rPr>
        <w:t>ями</w:t>
      </w:r>
      <w:r w:rsidR="002D272F" w:rsidRPr="00132040">
        <w:rPr>
          <w:szCs w:val="28"/>
          <w:lang w:eastAsia="ru-RU"/>
        </w:rPr>
        <w:t>, заключени</w:t>
      </w:r>
      <w:r w:rsidR="00011FE9" w:rsidRPr="00132040">
        <w:rPr>
          <w:szCs w:val="28"/>
          <w:lang w:eastAsia="ru-RU"/>
        </w:rPr>
        <w:t>ями</w:t>
      </w:r>
      <w:r w:rsidR="002D272F" w:rsidRPr="00132040">
        <w:rPr>
          <w:szCs w:val="28"/>
          <w:lang w:eastAsia="ru-RU"/>
        </w:rPr>
        <w:t xml:space="preserve"> экспертов.</w:t>
      </w:r>
    </w:p>
    <w:p w:rsidR="00E81FF1" w:rsidRPr="00132040" w:rsidRDefault="00790C3A" w:rsidP="00132040">
      <w:pPr>
        <w:autoSpaceDE w:val="0"/>
        <w:autoSpaceDN w:val="0"/>
        <w:adjustRightInd w:val="0"/>
        <w:rPr>
          <w:strike/>
          <w:szCs w:val="28"/>
        </w:rPr>
      </w:pPr>
      <w:r w:rsidRPr="00132040">
        <w:rPr>
          <w:szCs w:val="28"/>
          <w:lang w:eastAsia="ru-RU"/>
        </w:rPr>
        <w:t>6</w:t>
      </w:r>
      <w:r w:rsidR="00D028F8" w:rsidRPr="00132040">
        <w:rPr>
          <w:szCs w:val="28"/>
          <w:lang w:eastAsia="ru-RU"/>
        </w:rPr>
        <w:t>7</w:t>
      </w:r>
      <w:r w:rsidR="00D8064C" w:rsidRPr="00132040">
        <w:rPr>
          <w:szCs w:val="28"/>
          <w:lang w:eastAsia="ru-RU"/>
        </w:rPr>
        <w:t xml:space="preserve">. </w:t>
      </w:r>
      <w:r w:rsidR="00E81FF1" w:rsidRPr="00132040">
        <w:rPr>
          <w:szCs w:val="28"/>
        </w:rPr>
        <w:t>При рассмотрении иска о компенсации морального вреда, предъявленного несколькими истцами к одному и тому же ответчику (ответчикам)</w:t>
      </w:r>
      <w:r w:rsidR="003C7B6B" w:rsidRPr="00132040">
        <w:rPr>
          <w:szCs w:val="28"/>
        </w:rPr>
        <w:t>,</w:t>
      </w:r>
      <w:r w:rsidR="00E81FF1" w:rsidRPr="00132040">
        <w:rPr>
          <w:szCs w:val="28"/>
        </w:rPr>
        <w:t xml:space="preserve"> суд должен определить размер компенсации, подлежащий взысканию каждому из истцов, в том числе и в случае, если истцы требуют взыскать одну сумму на всех.</w:t>
      </w:r>
    </w:p>
    <w:p w:rsidR="000D6D58" w:rsidRPr="00132040" w:rsidRDefault="00BE086C" w:rsidP="00132040">
      <w:pPr>
        <w:rPr>
          <w:szCs w:val="28"/>
        </w:rPr>
      </w:pPr>
      <w:r w:rsidRPr="00132040">
        <w:rPr>
          <w:bCs/>
          <w:szCs w:val="28"/>
          <w:lang w:eastAsia="ru-RU"/>
        </w:rPr>
        <w:t>6</w:t>
      </w:r>
      <w:r w:rsidR="00D028F8" w:rsidRPr="00132040">
        <w:rPr>
          <w:bCs/>
          <w:szCs w:val="28"/>
          <w:lang w:eastAsia="ru-RU"/>
        </w:rPr>
        <w:t>8</w:t>
      </w:r>
      <w:r w:rsidR="000D6D58" w:rsidRPr="00132040">
        <w:rPr>
          <w:bCs/>
          <w:szCs w:val="28"/>
          <w:lang w:eastAsia="ru-RU"/>
        </w:rPr>
        <w:t>. При разрешении иска о компенсации морального вреда положения процессуального законодательства о пропорциональном возмещении (распределении) судебных издержек (статьи 98, 102, 103 ГПК</w:t>
      </w:r>
      <w:r w:rsidR="00CE421A">
        <w:rPr>
          <w:bCs/>
          <w:szCs w:val="28"/>
          <w:lang w:eastAsia="ru-RU"/>
        </w:rPr>
        <w:t>  </w:t>
      </w:r>
      <w:r w:rsidR="000D6D58" w:rsidRPr="00132040">
        <w:rPr>
          <w:bCs/>
          <w:szCs w:val="28"/>
          <w:lang w:eastAsia="ru-RU"/>
        </w:rPr>
        <w:t>РФ, статья</w:t>
      </w:r>
      <w:r w:rsidR="007D6294">
        <w:rPr>
          <w:bCs/>
          <w:szCs w:val="28"/>
          <w:lang w:eastAsia="ru-RU"/>
        </w:rPr>
        <w:t> </w:t>
      </w:r>
      <w:r w:rsidR="000D6D58" w:rsidRPr="00132040">
        <w:rPr>
          <w:bCs/>
          <w:szCs w:val="28"/>
          <w:lang w:eastAsia="ru-RU"/>
        </w:rPr>
        <w:t xml:space="preserve">111 КАС РФ) не подлежат применению. </w:t>
      </w:r>
    </w:p>
    <w:p w:rsidR="00E0161C" w:rsidRPr="00132040" w:rsidRDefault="00E0161C" w:rsidP="00132040">
      <w:pPr>
        <w:rPr>
          <w:szCs w:val="28"/>
        </w:rPr>
      </w:pPr>
    </w:p>
    <w:p w:rsidR="0099021D" w:rsidRPr="00132040" w:rsidRDefault="0099021D" w:rsidP="00132040">
      <w:pPr>
        <w:ind w:firstLine="0"/>
        <w:jc w:val="center"/>
        <w:rPr>
          <w:b/>
          <w:szCs w:val="28"/>
        </w:rPr>
      </w:pPr>
      <w:r w:rsidRPr="00132040">
        <w:rPr>
          <w:b/>
          <w:szCs w:val="28"/>
        </w:rPr>
        <w:t>Заключительные положения</w:t>
      </w:r>
    </w:p>
    <w:p w:rsidR="0099021D" w:rsidRPr="00132040" w:rsidRDefault="0099021D" w:rsidP="00132040">
      <w:pPr>
        <w:autoSpaceDE w:val="0"/>
        <w:autoSpaceDN w:val="0"/>
        <w:adjustRightInd w:val="0"/>
      </w:pPr>
    </w:p>
    <w:p w:rsidR="0099021D" w:rsidRPr="00132040" w:rsidRDefault="00D028F8" w:rsidP="00132040">
      <w:pPr>
        <w:autoSpaceDE w:val="0"/>
        <w:autoSpaceDN w:val="0"/>
        <w:adjustRightInd w:val="0"/>
        <w:rPr>
          <w:szCs w:val="28"/>
          <w:lang w:eastAsia="ru-RU"/>
        </w:rPr>
      </w:pPr>
      <w:r w:rsidRPr="00132040">
        <w:t>69</w:t>
      </w:r>
      <w:r w:rsidR="00272BFC" w:rsidRPr="00132040">
        <w:t xml:space="preserve">. </w:t>
      </w:r>
      <w:r w:rsidR="0099021D" w:rsidRPr="00132040">
        <w:t xml:space="preserve">В связи с принятием настоящего постановления признать утратившим силу постановление </w:t>
      </w:r>
      <w:r w:rsidR="0099021D" w:rsidRPr="00132040">
        <w:rPr>
          <w:szCs w:val="28"/>
          <w:lang w:eastAsia="ru-RU"/>
        </w:rPr>
        <w:t>Пленума Верховного Суда Российской Федерации от 20 декабря 1994 г</w:t>
      </w:r>
      <w:r w:rsidR="004749AE" w:rsidRPr="00132040">
        <w:rPr>
          <w:szCs w:val="28"/>
          <w:lang w:eastAsia="ru-RU"/>
        </w:rPr>
        <w:t>ода</w:t>
      </w:r>
      <w:r w:rsidR="0099021D" w:rsidRPr="00132040">
        <w:rPr>
          <w:szCs w:val="28"/>
          <w:lang w:eastAsia="ru-RU"/>
        </w:rPr>
        <w:t xml:space="preserve"> №</w:t>
      </w:r>
      <w:r w:rsidR="00B45344" w:rsidRPr="00132040">
        <w:rPr>
          <w:szCs w:val="28"/>
          <w:lang w:eastAsia="ru-RU"/>
        </w:rPr>
        <w:t> </w:t>
      </w:r>
      <w:r w:rsidR="0099021D" w:rsidRPr="00132040">
        <w:rPr>
          <w:szCs w:val="28"/>
          <w:lang w:eastAsia="ru-RU"/>
        </w:rPr>
        <w:t>10 «Некоторые вопросы применения законодательства о компенсации морального вреда»</w:t>
      </w:r>
      <w:r w:rsidR="0099021D" w:rsidRPr="00132040">
        <w:t>.</w:t>
      </w:r>
    </w:p>
    <w:p w:rsidR="00992725" w:rsidRDefault="00992725" w:rsidP="0099021D"/>
    <w:p w:rsidR="00132040" w:rsidRDefault="00132040" w:rsidP="0099021D"/>
    <w:p w:rsidR="00992725" w:rsidRDefault="00992725" w:rsidP="0099021D"/>
    <w:tbl>
      <w:tblPr>
        <w:tblW w:w="0" w:type="auto"/>
        <w:tblLook w:val="01E0"/>
      </w:tblPr>
      <w:tblGrid>
        <w:gridCol w:w="4732"/>
        <w:gridCol w:w="4698"/>
      </w:tblGrid>
      <w:tr w:rsidR="00992725" w:rsidRPr="00BA7482" w:rsidTr="00C37951">
        <w:tc>
          <w:tcPr>
            <w:tcW w:w="4732" w:type="dxa"/>
          </w:tcPr>
          <w:p w:rsidR="00992725" w:rsidRPr="00BA7482" w:rsidRDefault="00992725" w:rsidP="007F14CF">
            <w:pPr>
              <w:shd w:val="clear" w:color="auto" w:fill="FFFFFF"/>
              <w:ind w:firstLine="0"/>
              <w:rPr>
                <w:szCs w:val="28"/>
              </w:rPr>
            </w:pPr>
            <w:r w:rsidRPr="00BA7482">
              <w:rPr>
                <w:szCs w:val="28"/>
              </w:rPr>
              <w:t>Председатель Верховного Суда</w:t>
            </w:r>
          </w:p>
          <w:p w:rsidR="00992725" w:rsidRPr="00BA7482" w:rsidRDefault="00992725" w:rsidP="007F14CF">
            <w:pPr>
              <w:pStyle w:val="31"/>
              <w:ind w:left="0" w:firstLine="0"/>
              <w:jc w:val="left"/>
              <w:rPr>
                <w:szCs w:val="28"/>
                <w:u w:val="none"/>
              </w:rPr>
            </w:pPr>
            <w:r w:rsidRPr="00BA7482">
              <w:rPr>
                <w:szCs w:val="28"/>
                <w:u w:val="none"/>
              </w:rPr>
              <w:t>Российской Федерации</w:t>
            </w:r>
          </w:p>
        </w:tc>
        <w:tc>
          <w:tcPr>
            <w:tcW w:w="4698" w:type="dxa"/>
          </w:tcPr>
          <w:p w:rsidR="00992725" w:rsidRPr="00BA7482" w:rsidRDefault="00992725" w:rsidP="00DE17CD">
            <w:pPr>
              <w:pStyle w:val="31"/>
              <w:ind w:left="0" w:firstLine="709"/>
              <w:jc w:val="right"/>
              <w:rPr>
                <w:szCs w:val="28"/>
                <w:u w:val="none"/>
              </w:rPr>
            </w:pPr>
          </w:p>
          <w:p w:rsidR="00992725" w:rsidRPr="00BA7482" w:rsidRDefault="00992725" w:rsidP="007D6294">
            <w:pPr>
              <w:pStyle w:val="31"/>
              <w:ind w:left="0" w:firstLine="709"/>
              <w:jc w:val="right"/>
              <w:rPr>
                <w:szCs w:val="28"/>
                <w:u w:val="none"/>
              </w:rPr>
            </w:pPr>
            <w:r w:rsidRPr="00BA7482">
              <w:rPr>
                <w:szCs w:val="28"/>
                <w:u w:val="none"/>
              </w:rPr>
              <w:t>В.М. Лебедев</w:t>
            </w:r>
          </w:p>
        </w:tc>
      </w:tr>
      <w:tr w:rsidR="00992725" w:rsidRPr="00BA7482" w:rsidTr="00C37951">
        <w:tc>
          <w:tcPr>
            <w:tcW w:w="4732" w:type="dxa"/>
          </w:tcPr>
          <w:p w:rsidR="00992725" w:rsidRDefault="00992725" w:rsidP="00DE17CD">
            <w:pPr>
              <w:shd w:val="clear" w:color="auto" w:fill="FFFFFF"/>
              <w:rPr>
                <w:szCs w:val="28"/>
              </w:rPr>
            </w:pPr>
          </w:p>
          <w:p w:rsidR="007D6294" w:rsidRPr="00BA7482" w:rsidRDefault="007D6294" w:rsidP="00DE17CD">
            <w:pPr>
              <w:shd w:val="clear" w:color="auto" w:fill="FFFFFF"/>
              <w:rPr>
                <w:szCs w:val="28"/>
              </w:rPr>
            </w:pPr>
          </w:p>
        </w:tc>
        <w:tc>
          <w:tcPr>
            <w:tcW w:w="4698" w:type="dxa"/>
          </w:tcPr>
          <w:p w:rsidR="00992725" w:rsidRPr="00BA7482" w:rsidRDefault="00992725" w:rsidP="00DE17CD">
            <w:pPr>
              <w:pStyle w:val="31"/>
              <w:ind w:left="0" w:firstLine="709"/>
              <w:jc w:val="right"/>
              <w:rPr>
                <w:szCs w:val="28"/>
                <w:u w:val="none"/>
              </w:rPr>
            </w:pPr>
          </w:p>
        </w:tc>
      </w:tr>
      <w:tr w:rsidR="00992725" w:rsidRPr="00BA7482" w:rsidTr="00C37951">
        <w:tc>
          <w:tcPr>
            <w:tcW w:w="4732" w:type="dxa"/>
          </w:tcPr>
          <w:p w:rsidR="00992725" w:rsidRPr="00BA7482" w:rsidRDefault="00992725" w:rsidP="007F14CF">
            <w:pPr>
              <w:shd w:val="clear" w:color="auto" w:fill="FFFFFF"/>
              <w:ind w:firstLine="0"/>
              <w:rPr>
                <w:szCs w:val="28"/>
              </w:rPr>
            </w:pPr>
            <w:r w:rsidRPr="00BA7482">
              <w:rPr>
                <w:szCs w:val="28"/>
              </w:rPr>
              <w:t>Секретарь Пленума,</w:t>
            </w:r>
          </w:p>
          <w:p w:rsidR="00992725" w:rsidRPr="00BA7482" w:rsidRDefault="00992725" w:rsidP="007F14CF">
            <w:pPr>
              <w:shd w:val="clear" w:color="auto" w:fill="FFFFFF"/>
              <w:ind w:firstLine="0"/>
              <w:rPr>
                <w:szCs w:val="28"/>
              </w:rPr>
            </w:pPr>
            <w:r w:rsidRPr="00BA7482">
              <w:rPr>
                <w:szCs w:val="28"/>
              </w:rPr>
              <w:t>судья Верховного Суда</w:t>
            </w:r>
          </w:p>
          <w:p w:rsidR="00992725" w:rsidRPr="00BA7482" w:rsidRDefault="00992725" w:rsidP="007F14CF">
            <w:pPr>
              <w:pStyle w:val="31"/>
              <w:ind w:left="0" w:firstLine="0"/>
              <w:jc w:val="left"/>
              <w:rPr>
                <w:szCs w:val="28"/>
                <w:u w:val="none"/>
              </w:rPr>
            </w:pPr>
            <w:r w:rsidRPr="00BA7482">
              <w:rPr>
                <w:szCs w:val="28"/>
                <w:u w:val="none"/>
              </w:rPr>
              <w:t>Российской Федерации</w:t>
            </w:r>
          </w:p>
        </w:tc>
        <w:tc>
          <w:tcPr>
            <w:tcW w:w="4698" w:type="dxa"/>
          </w:tcPr>
          <w:p w:rsidR="00992725" w:rsidRPr="00BA7482" w:rsidRDefault="00992725" w:rsidP="00DE17CD">
            <w:pPr>
              <w:pStyle w:val="31"/>
              <w:ind w:left="0" w:firstLine="709"/>
              <w:jc w:val="right"/>
              <w:rPr>
                <w:szCs w:val="28"/>
                <w:u w:val="none"/>
              </w:rPr>
            </w:pPr>
          </w:p>
          <w:p w:rsidR="00992725" w:rsidRPr="00BA7482" w:rsidRDefault="00992725" w:rsidP="00DE17CD">
            <w:pPr>
              <w:pStyle w:val="31"/>
              <w:ind w:left="0" w:firstLine="709"/>
              <w:jc w:val="right"/>
              <w:rPr>
                <w:szCs w:val="28"/>
                <w:u w:val="none"/>
              </w:rPr>
            </w:pPr>
          </w:p>
          <w:p w:rsidR="00992725" w:rsidRPr="00BA7482" w:rsidRDefault="00992725" w:rsidP="00DE17CD">
            <w:pPr>
              <w:pStyle w:val="31"/>
              <w:ind w:left="0" w:firstLine="709"/>
              <w:jc w:val="right"/>
              <w:rPr>
                <w:szCs w:val="28"/>
                <w:u w:val="none"/>
              </w:rPr>
            </w:pPr>
            <w:r w:rsidRPr="00BA7482">
              <w:rPr>
                <w:szCs w:val="28"/>
                <w:u w:val="none"/>
              </w:rPr>
              <w:t>В.В. Момотов</w:t>
            </w:r>
          </w:p>
        </w:tc>
      </w:tr>
    </w:tbl>
    <w:p w:rsidR="00DE33DE" w:rsidRDefault="00DE33DE" w:rsidP="00440543">
      <w:pPr>
        <w:rPr>
          <w:szCs w:val="28"/>
        </w:rPr>
      </w:pPr>
    </w:p>
    <w:sectPr w:rsidR="00DE33DE" w:rsidSect="0034305C">
      <w:headerReference w:type="default" r:id="rId9"/>
      <w:pgSz w:w="11906" w:h="16838"/>
      <w:pgMar w:top="972" w:right="991" w:bottom="1134" w:left="1701" w:header="426" w:footer="49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34" w:rsidRDefault="00710834">
      <w:r>
        <w:separator/>
      </w:r>
    </w:p>
  </w:endnote>
  <w:endnote w:type="continuationSeparator" w:id="0">
    <w:p w:rsidR="00710834" w:rsidRDefault="00710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34" w:rsidRDefault="00710834">
      <w:r>
        <w:separator/>
      </w:r>
    </w:p>
  </w:footnote>
  <w:footnote w:type="continuationSeparator" w:id="0">
    <w:p w:rsidR="00710834" w:rsidRDefault="00710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1F" w:rsidRDefault="00C1683E" w:rsidP="005F3C3A">
    <w:pPr>
      <w:pStyle w:val="a3"/>
      <w:spacing w:after="280"/>
      <w:ind w:firstLine="0"/>
      <w:jc w:val="center"/>
    </w:pPr>
    <w:fldSimple w:instr=" PAGE   \* MERGEFORMAT ">
      <w:r w:rsidR="00084692">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5F5"/>
    <w:multiLevelType w:val="multilevel"/>
    <w:tmpl w:val="FA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characterSpacingControl w:val="doNotCompress"/>
  <w:footnotePr>
    <w:footnote w:id="-1"/>
    <w:footnote w:id="0"/>
  </w:footnotePr>
  <w:endnotePr>
    <w:endnote w:id="-1"/>
    <w:endnote w:id="0"/>
  </w:endnotePr>
  <w:compat/>
  <w:rsids>
    <w:rsidRoot w:val="00141FEB"/>
    <w:rsid w:val="000001E3"/>
    <w:rsid w:val="00001603"/>
    <w:rsid w:val="00001A66"/>
    <w:rsid w:val="000045FD"/>
    <w:rsid w:val="0000495B"/>
    <w:rsid w:val="000050DC"/>
    <w:rsid w:val="000052D9"/>
    <w:rsid w:val="00005F23"/>
    <w:rsid w:val="0000720C"/>
    <w:rsid w:val="00007500"/>
    <w:rsid w:val="000079A0"/>
    <w:rsid w:val="000079CD"/>
    <w:rsid w:val="00007BEF"/>
    <w:rsid w:val="00011C09"/>
    <w:rsid w:val="00011C84"/>
    <w:rsid w:val="00011FE9"/>
    <w:rsid w:val="00012424"/>
    <w:rsid w:val="00012FF9"/>
    <w:rsid w:val="00013364"/>
    <w:rsid w:val="00014F67"/>
    <w:rsid w:val="00014FA4"/>
    <w:rsid w:val="000151CF"/>
    <w:rsid w:val="00015260"/>
    <w:rsid w:val="00015288"/>
    <w:rsid w:val="00015FBA"/>
    <w:rsid w:val="000166DD"/>
    <w:rsid w:val="00016F63"/>
    <w:rsid w:val="000170A0"/>
    <w:rsid w:val="00017F77"/>
    <w:rsid w:val="00021E14"/>
    <w:rsid w:val="000237A4"/>
    <w:rsid w:val="0002489A"/>
    <w:rsid w:val="00024955"/>
    <w:rsid w:val="00024B0C"/>
    <w:rsid w:val="00025259"/>
    <w:rsid w:val="0002712B"/>
    <w:rsid w:val="00027B8F"/>
    <w:rsid w:val="00027C5E"/>
    <w:rsid w:val="00027DF1"/>
    <w:rsid w:val="00030309"/>
    <w:rsid w:val="000303D1"/>
    <w:rsid w:val="00030882"/>
    <w:rsid w:val="000316B0"/>
    <w:rsid w:val="00031972"/>
    <w:rsid w:val="000321D5"/>
    <w:rsid w:val="0003220D"/>
    <w:rsid w:val="00032B02"/>
    <w:rsid w:val="00034112"/>
    <w:rsid w:val="0003626A"/>
    <w:rsid w:val="0003668B"/>
    <w:rsid w:val="00036764"/>
    <w:rsid w:val="00036A0A"/>
    <w:rsid w:val="00036CFD"/>
    <w:rsid w:val="00037114"/>
    <w:rsid w:val="0003766E"/>
    <w:rsid w:val="00037B3D"/>
    <w:rsid w:val="00037F63"/>
    <w:rsid w:val="0004063E"/>
    <w:rsid w:val="00041CF4"/>
    <w:rsid w:val="00041F68"/>
    <w:rsid w:val="00041F97"/>
    <w:rsid w:val="0004271D"/>
    <w:rsid w:val="000428BA"/>
    <w:rsid w:val="00043658"/>
    <w:rsid w:val="000437E5"/>
    <w:rsid w:val="00043F2A"/>
    <w:rsid w:val="0004400C"/>
    <w:rsid w:val="000444FE"/>
    <w:rsid w:val="00044520"/>
    <w:rsid w:val="00045BBC"/>
    <w:rsid w:val="00045C71"/>
    <w:rsid w:val="00045D00"/>
    <w:rsid w:val="00046CB4"/>
    <w:rsid w:val="00046F71"/>
    <w:rsid w:val="00047046"/>
    <w:rsid w:val="000470A7"/>
    <w:rsid w:val="0004711A"/>
    <w:rsid w:val="000479A6"/>
    <w:rsid w:val="00047EC0"/>
    <w:rsid w:val="000504C1"/>
    <w:rsid w:val="00050D56"/>
    <w:rsid w:val="00051054"/>
    <w:rsid w:val="00051A9B"/>
    <w:rsid w:val="00051D7E"/>
    <w:rsid w:val="00051F40"/>
    <w:rsid w:val="00051F9F"/>
    <w:rsid w:val="00052AA0"/>
    <w:rsid w:val="00052B1B"/>
    <w:rsid w:val="000533F8"/>
    <w:rsid w:val="00053645"/>
    <w:rsid w:val="0005498E"/>
    <w:rsid w:val="00054E77"/>
    <w:rsid w:val="00054EAD"/>
    <w:rsid w:val="00055128"/>
    <w:rsid w:val="00055760"/>
    <w:rsid w:val="00056563"/>
    <w:rsid w:val="00056875"/>
    <w:rsid w:val="00056C5E"/>
    <w:rsid w:val="00057557"/>
    <w:rsid w:val="00057839"/>
    <w:rsid w:val="00057926"/>
    <w:rsid w:val="000601A7"/>
    <w:rsid w:val="00060206"/>
    <w:rsid w:val="00060937"/>
    <w:rsid w:val="00062648"/>
    <w:rsid w:val="00062DD1"/>
    <w:rsid w:val="00062F66"/>
    <w:rsid w:val="00063D0C"/>
    <w:rsid w:val="00063E67"/>
    <w:rsid w:val="000647A6"/>
    <w:rsid w:val="0006496A"/>
    <w:rsid w:val="00064BFF"/>
    <w:rsid w:val="00064E6B"/>
    <w:rsid w:val="000659DC"/>
    <w:rsid w:val="00065D76"/>
    <w:rsid w:val="00066767"/>
    <w:rsid w:val="00067116"/>
    <w:rsid w:val="0006725D"/>
    <w:rsid w:val="00067816"/>
    <w:rsid w:val="00067834"/>
    <w:rsid w:val="00067BE6"/>
    <w:rsid w:val="0007032A"/>
    <w:rsid w:val="0007063D"/>
    <w:rsid w:val="00070BF6"/>
    <w:rsid w:val="0007133C"/>
    <w:rsid w:val="00072A47"/>
    <w:rsid w:val="00073568"/>
    <w:rsid w:val="000740BA"/>
    <w:rsid w:val="00074496"/>
    <w:rsid w:val="000748CA"/>
    <w:rsid w:val="0007493E"/>
    <w:rsid w:val="000752EA"/>
    <w:rsid w:val="00075CD7"/>
    <w:rsid w:val="00075F78"/>
    <w:rsid w:val="00076090"/>
    <w:rsid w:val="000764BC"/>
    <w:rsid w:val="00077665"/>
    <w:rsid w:val="000776DA"/>
    <w:rsid w:val="00080663"/>
    <w:rsid w:val="000806CC"/>
    <w:rsid w:val="00080EB7"/>
    <w:rsid w:val="00080F14"/>
    <w:rsid w:val="00081ABA"/>
    <w:rsid w:val="00082118"/>
    <w:rsid w:val="0008226A"/>
    <w:rsid w:val="0008244C"/>
    <w:rsid w:val="00082AD2"/>
    <w:rsid w:val="00082EBE"/>
    <w:rsid w:val="00083209"/>
    <w:rsid w:val="000836F5"/>
    <w:rsid w:val="00083AD2"/>
    <w:rsid w:val="00084692"/>
    <w:rsid w:val="000846F2"/>
    <w:rsid w:val="000851A5"/>
    <w:rsid w:val="00086556"/>
    <w:rsid w:val="000873C1"/>
    <w:rsid w:val="00090018"/>
    <w:rsid w:val="000905F1"/>
    <w:rsid w:val="0009091F"/>
    <w:rsid w:val="0009098D"/>
    <w:rsid w:val="00090E2D"/>
    <w:rsid w:val="0009103B"/>
    <w:rsid w:val="00091945"/>
    <w:rsid w:val="000919AE"/>
    <w:rsid w:val="00091C08"/>
    <w:rsid w:val="000921E8"/>
    <w:rsid w:val="00092851"/>
    <w:rsid w:val="000929BD"/>
    <w:rsid w:val="00093A0D"/>
    <w:rsid w:val="0009419A"/>
    <w:rsid w:val="00094CCB"/>
    <w:rsid w:val="00094D79"/>
    <w:rsid w:val="00094F3C"/>
    <w:rsid w:val="000950B8"/>
    <w:rsid w:val="000951B7"/>
    <w:rsid w:val="00096C11"/>
    <w:rsid w:val="00097128"/>
    <w:rsid w:val="000978B9"/>
    <w:rsid w:val="00097A76"/>
    <w:rsid w:val="000A0281"/>
    <w:rsid w:val="000A09D3"/>
    <w:rsid w:val="000A124E"/>
    <w:rsid w:val="000A169D"/>
    <w:rsid w:val="000A1878"/>
    <w:rsid w:val="000A2C95"/>
    <w:rsid w:val="000A3112"/>
    <w:rsid w:val="000A3287"/>
    <w:rsid w:val="000A3391"/>
    <w:rsid w:val="000A42EE"/>
    <w:rsid w:val="000A45A1"/>
    <w:rsid w:val="000A59A9"/>
    <w:rsid w:val="000A5E74"/>
    <w:rsid w:val="000A63D1"/>
    <w:rsid w:val="000A67DA"/>
    <w:rsid w:val="000A6A41"/>
    <w:rsid w:val="000A6C2A"/>
    <w:rsid w:val="000A728E"/>
    <w:rsid w:val="000A7448"/>
    <w:rsid w:val="000A757A"/>
    <w:rsid w:val="000A7818"/>
    <w:rsid w:val="000A7A2F"/>
    <w:rsid w:val="000A7E36"/>
    <w:rsid w:val="000B0BA5"/>
    <w:rsid w:val="000B0DDE"/>
    <w:rsid w:val="000B149F"/>
    <w:rsid w:val="000B1CDF"/>
    <w:rsid w:val="000B1E69"/>
    <w:rsid w:val="000B1ED0"/>
    <w:rsid w:val="000B2BB6"/>
    <w:rsid w:val="000B337D"/>
    <w:rsid w:val="000B3787"/>
    <w:rsid w:val="000B3C61"/>
    <w:rsid w:val="000B3CA8"/>
    <w:rsid w:val="000B3FAC"/>
    <w:rsid w:val="000B58C4"/>
    <w:rsid w:val="000B6173"/>
    <w:rsid w:val="000B6488"/>
    <w:rsid w:val="000B7AF9"/>
    <w:rsid w:val="000B7AFF"/>
    <w:rsid w:val="000C084F"/>
    <w:rsid w:val="000C1E62"/>
    <w:rsid w:val="000C1EAD"/>
    <w:rsid w:val="000C1FE5"/>
    <w:rsid w:val="000C2273"/>
    <w:rsid w:val="000C29F5"/>
    <w:rsid w:val="000C335A"/>
    <w:rsid w:val="000C36B4"/>
    <w:rsid w:val="000C4220"/>
    <w:rsid w:val="000C498A"/>
    <w:rsid w:val="000C49BE"/>
    <w:rsid w:val="000C526C"/>
    <w:rsid w:val="000C5D8F"/>
    <w:rsid w:val="000C7B51"/>
    <w:rsid w:val="000D040B"/>
    <w:rsid w:val="000D0AE4"/>
    <w:rsid w:val="000D0C69"/>
    <w:rsid w:val="000D11A8"/>
    <w:rsid w:val="000D18A4"/>
    <w:rsid w:val="000D1AE0"/>
    <w:rsid w:val="000D24A4"/>
    <w:rsid w:val="000D3CF1"/>
    <w:rsid w:val="000D3E48"/>
    <w:rsid w:val="000D4A3A"/>
    <w:rsid w:val="000D4BCF"/>
    <w:rsid w:val="000D4DC1"/>
    <w:rsid w:val="000D527B"/>
    <w:rsid w:val="000D52E5"/>
    <w:rsid w:val="000D5D6B"/>
    <w:rsid w:val="000D60EE"/>
    <w:rsid w:val="000D63A1"/>
    <w:rsid w:val="000D675D"/>
    <w:rsid w:val="000D6BFD"/>
    <w:rsid w:val="000D6D58"/>
    <w:rsid w:val="000D6F2B"/>
    <w:rsid w:val="000D7112"/>
    <w:rsid w:val="000E1285"/>
    <w:rsid w:val="000E1CCD"/>
    <w:rsid w:val="000E1F88"/>
    <w:rsid w:val="000E265E"/>
    <w:rsid w:val="000E2FDA"/>
    <w:rsid w:val="000E38FC"/>
    <w:rsid w:val="000E39B8"/>
    <w:rsid w:val="000E3DE8"/>
    <w:rsid w:val="000E46C0"/>
    <w:rsid w:val="000E4A5C"/>
    <w:rsid w:val="000E4AF2"/>
    <w:rsid w:val="000E4B74"/>
    <w:rsid w:val="000E5821"/>
    <w:rsid w:val="000E61A7"/>
    <w:rsid w:val="000E67B3"/>
    <w:rsid w:val="000E6E55"/>
    <w:rsid w:val="000E6E92"/>
    <w:rsid w:val="000E7521"/>
    <w:rsid w:val="000E7909"/>
    <w:rsid w:val="000F0157"/>
    <w:rsid w:val="000F0C60"/>
    <w:rsid w:val="000F2736"/>
    <w:rsid w:val="000F2F08"/>
    <w:rsid w:val="000F2FF5"/>
    <w:rsid w:val="000F3646"/>
    <w:rsid w:val="000F4348"/>
    <w:rsid w:val="000F49B1"/>
    <w:rsid w:val="000F651A"/>
    <w:rsid w:val="000F735C"/>
    <w:rsid w:val="000F74AC"/>
    <w:rsid w:val="000F789A"/>
    <w:rsid w:val="001012D1"/>
    <w:rsid w:val="0010141B"/>
    <w:rsid w:val="00101D88"/>
    <w:rsid w:val="00102021"/>
    <w:rsid w:val="00102B8C"/>
    <w:rsid w:val="001042EA"/>
    <w:rsid w:val="00105828"/>
    <w:rsid w:val="00105BBB"/>
    <w:rsid w:val="001068EB"/>
    <w:rsid w:val="00106BFF"/>
    <w:rsid w:val="00106D2D"/>
    <w:rsid w:val="00106D64"/>
    <w:rsid w:val="00106FD4"/>
    <w:rsid w:val="001070C5"/>
    <w:rsid w:val="001070FB"/>
    <w:rsid w:val="00107B42"/>
    <w:rsid w:val="001100B7"/>
    <w:rsid w:val="001109B1"/>
    <w:rsid w:val="001111A8"/>
    <w:rsid w:val="001114A8"/>
    <w:rsid w:val="001117BA"/>
    <w:rsid w:val="00111B20"/>
    <w:rsid w:val="0011228A"/>
    <w:rsid w:val="001127C0"/>
    <w:rsid w:val="00112892"/>
    <w:rsid w:val="00112B11"/>
    <w:rsid w:val="00113165"/>
    <w:rsid w:val="00113435"/>
    <w:rsid w:val="00114BD7"/>
    <w:rsid w:val="00115D4F"/>
    <w:rsid w:val="001160E2"/>
    <w:rsid w:val="001163F4"/>
    <w:rsid w:val="001167B6"/>
    <w:rsid w:val="001167E1"/>
    <w:rsid w:val="001169CF"/>
    <w:rsid w:val="00117214"/>
    <w:rsid w:val="001206EB"/>
    <w:rsid w:val="0012117A"/>
    <w:rsid w:val="00122859"/>
    <w:rsid w:val="0012390C"/>
    <w:rsid w:val="00123991"/>
    <w:rsid w:val="00123D17"/>
    <w:rsid w:val="00124291"/>
    <w:rsid w:val="00124740"/>
    <w:rsid w:val="00124CB6"/>
    <w:rsid w:val="0012561C"/>
    <w:rsid w:val="001258DF"/>
    <w:rsid w:val="001259AF"/>
    <w:rsid w:val="00125A57"/>
    <w:rsid w:val="00126726"/>
    <w:rsid w:val="0012754C"/>
    <w:rsid w:val="001275AF"/>
    <w:rsid w:val="00127EC8"/>
    <w:rsid w:val="0013027B"/>
    <w:rsid w:val="00130B67"/>
    <w:rsid w:val="00130E2F"/>
    <w:rsid w:val="001311A3"/>
    <w:rsid w:val="00131201"/>
    <w:rsid w:val="001313DB"/>
    <w:rsid w:val="0013161E"/>
    <w:rsid w:val="00131C23"/>
    <w:rsid w:val="00131D87"/>
    <w:rsid w:val="00131FF5"/>
    <w:rsid w:val="00132040"/>
    <w:rsid w:val="00132DF7"/>
    <w:rsid w:val="00133807"/>
    <w:rsid w:val="00134B4D"/>
    <w:rsid w:val="00134D1F"/>
    <w:rsid w:val="001356E3"/>
    <w:rsid w:val="00136121"/>
    <w:rsid w:val="00136435"/>
    <w:rsid w:val="00137537"/>
    <w:rsid w:val="00140085"/>
    <w:rsid w:val="001401D5"/>
    <w:rsid w:val="001402BE"/>
    <w:rsid w:val="001412AA"/>
    <w:rsid w:val="001413B4"/>
    <w:rsid w:val="00141527"/>
    <w:rsid w:val="00141E97"/>
    <w:rsid w:val="00141FEB"/>
    <w:rsid w:val="00142770"/>
    <w:rsid w:val="0014290C"/>
    <w:rsid w:val="00142A65"/>
    <w:rsid w:val="00142DE9"/>
    <w:rsid w:val="00142E58"/>
    <w:rsid w:val="00143163"/>
    <w:rsid w:val="0014385C"/>
    <w:rsid w:val="001441C7"/>
    <w:rsid w:val="0014463F"/>
    <w:rsid w:val="00144CEA"/>
    <w:rsid w:val="00144EF1"/>
    <w:rsid w:val="00145825"/>
    <w:rsid w:val="00145A67"/>
    <w:rsid w:val="0014600A"/>
    <w:rsid w:val="001464AD"/>
    <w:rsid w:val="00146C1D"/>
    <w:rsid w:val="0014706F"/>
    <w:rsid w:val="00147679"/>
    <w:rsid w:val="00150116"/>
    <w:rsid w:val="0015057C"/>
    <w:rsid w:val="0015086F"/>
    <w:rsid w:val="001514DF"/>
    <w:rsid w:val="00151CCE"/>
    <w:rsid w:val="001521FD"/>
    <w:rsid w:val="00152AB4"/>
    <w:rsid w:val="001532F0"/>
    <w:rsid w:val="00153A92"/>
    <w:rsid w:val="00154F79"/>
    <w:rsid w:val="00156659"/>
    <w:rsid w:val="001568F2"/>
    <w:rsid w:val="00157151"/>
    <w:rsid w:val="00157901"/>
    <w:rsid w:val="00157C61"/>
    <w:rsid w:val="00160239"/>
    <w:rsid w:val="00160AD0"/>
    <w:rsid w:val="00160D53"/>
    <w:rsid w:val="00161A37"/>
    <w:rsid w:val="00162171"/>
    <w:rsid w:val="0016267E"/>
    <w:rsid w:val="001627D2"/>
    <w:rsid w:val="00162DFB"/>
    <w:rsid w:val="0016304B"/>
    <w:rsid w:val="001630CF"/>
    <w:rsid w:val="00164A99"/>
    <w:rsid w:val="00164CAC"/>
    <w:rsid w:val="0016561B"/>
    <w:rsid w:val="0016564C"/>
    <w:rsid w:val="001664F5"/>
    <w:rsid w:val="00166C6F"/>
    <w:rsid w:val="00166CF0"/>
    <w:rsid w:val="001670DB"/>
    <w:rsid w:val="00167666"/>
    <w:rsid w:val="001677BE"/>
    <w:rsid w:val="001700A9"/>
    <w:rsid w:val="0017036D"/>
    <w:rsid w:val="0017044F"/>
    <w:rsid w:val="001709E7"/>
    <w:rsid w:val="00170B56"/>
    <w:rsid w:val="00170D8A"/>
    <w:rsid w:val="0017184E"/>
    <w:rsid w:val="00171986"/>
    <w:rsid w:val="00171F8E"/>
    <w:rsid w:val="001722BE"/>
    <w:rsid w:val="00172FCA"/>
    <w:rsid w:val="001748D2"/>
    <w:rsid w:val="00174D64"/>
    <w:rsid w:val="0017512C"/>
    <w:rsid w:val="00175261"/>
    <w:rsid w:val="001752C3"/>
    <w:rsid w:val="001775AD"/>
    <w:rsid w:val="001779BB"/>
    <w:rsid w:val="001803D6"/>
    <w:rsid w:val="00180407"/>
    <w:rsid w:val="00180F05"/>
    <w:rsid w:val="00180F92"/>
    <w:rsid w:val="001817A2"/>
    <w:rsid w:val="00182F36"/>
    <w:rsid w:val="00183148"/>
    <w:rsid w:val="0018393B"/>
    <w:rsid w:val="00184C8F"/>
    <w:rsid w:val="0018564F"/>
    <w:rsid w:val="0018588A"/>
    <w:rsid w:val="00185981"/>
    <w:rsid w:val="00185DBD"/>
    <w:rsid w:val="00186027"/>
    <w:rsid w:val="00186867"/>
    <w:rsid w:val="00186B86"/>
    <w:rsid w:val="0018723A"/>
    <w:rsid w:val="00187DFA"/>
    <w:rsid w:val="00190AAE"/>
    <w:rsid w:val="00190CAD"/>
    <w:rsid w:val="00191124"/>
    <w:rsid w:val="00191529"/>
    <w:rsid w:val="001919DC"/>
    <w:rsid w:val="00191EF8"/>
    <w:rsid w:val="001927EE"/>
    <w:rsid w:val="0019303E"/>
    <w:rsid w:val="001931BE"/>
    <w:rsid w:val="001932D7"/>
    <w:rsid w:val="00193AA1"/>
    <w:rsid w:val="00193AD3"/>
    <w:rsid w:val="00193B5D"/>
    <w:rsid w:val="00194BF8"/>
    <w:rsid w:val="001951F6"/>
    <w:rsid w:val="00195E37"/>
    <w:rsid w:val="001962A8"/>
    <w:rsid w:val="00197345"/>
    <w:rsid w:val="0019772E"/>
    <w:rsid w:val="00197DD7"/>
    <w:rsid w:val="001A0086"/>
    <w:rsid w:val="001A1958"/>
    <w:rsid w:val="001A1ACC"/>
    <w:rsid w:val="001A1B29"/>
    <w:rsid w:val="001A1D4A"/>
    <w:rsid w:val="001A211B"/>
    <w:rsid w:val="001A2330"/>
    <w:rsid w:val="001A2531"/>
    <w:rsid w:val="001A2CE6"/>
    <w:rsid w:val="001A35EB"/>
    <w:rsid w:val="001A6709"/>
    <w:rsid w:val="001A67DF"/>
    <w:rsid w:val="001A6CCD"/>
    <w:rsid w:val="001A7323"/>
    <w:rsid w:val="001A7ADF"/>
    <w:rsid w:val="001A7D5A"/>
    <w:rsid w:val="001A7E2F"/>
    <w:rsid w:val="001B00F3"/>
    <w:rsid w:val="001B0420"/>
    <w:rsid w:val="001B0BB5"/>
    <w:rsid w:val="001B1301"/>
    <w:rsid w:val="001B1A46"/>
    <w:rsid w:val="001B1C94"/>
    <w:rsid w:val="001B233D"/>
    <w:rsid w:val="001B2615"/>
    <w:rsid w:val="001B33E0"/>
    <w:rsid w:val="001B3481"/>
    <w:rsid w:val="001B34F1"/>
    <w:rsid w:val="001B46F3"/>
    <w:rsid w:val="001B4BB2"/>
    <w:rsid w:val="001B50AD"/>
    <w:rsid w:val="001B53BB"/>
    <w:rsid w:val="001B5AE6"/>
    <w:rsid w:val="001B6BEF"/>
    <w:rsid w:val="001B77BF"/>
    <w:rsid w:val="001B78A4"/>
    <w:rsid w:val="001B7972"/>
    <w:rsid w:val="001B7C4F"/>
    <w:rsid w:val="001B7C6B"/>
    <w:rsid w:val="001B7F43"/>
    <w:rsid w:val="001C0DC1"/>
    <w:rsid w:val="001C1812"/>
    <w:rsid w:val="001C1AAD"/>
    <w:rsid w:val="001C1C38"/>
    <w:rsid w:val="001C1D29"/>
    <w:rsid w:val="001C1F47"/>
    <w:rsid w:val="001C2002"/>
    <w:rsid w:val="001C2963"/>
    <w:rsid w:val="001C337E"/>
    <w:rsid w:val="001C3D89"/>
    <w:rsid w:val="001C432D"/>
    <w:rsid w:val="001C48F0"/>
    <w:rsid w:val="001C4BA5"/>
    <w:rsid w:val="001C4D6A"/>
    <w:rsid w:val="001C5738"/>
    <w:rsid w:val="001C6184"/>
    <w:rsid w:val="001C67CB"/>
    <w:rsid w:val="001C6819"/>
    <w:rsid w:val="001C6C6A"/>
    <w:rsid w:val="001C6D75"/>
    <w:rsid w:val="001D01EA"/>
    <w:rsid w:val="001D090C"/>
    <w:rsid w:val="001D0E5D"/>
    <w:rsid w:val="001D0F3A"/>
    <w:rsid w:val="001D173C"/>
    <w:rsid w:val="001D1F4B"/>
    <w:rsid w:val="001D23E4"/>
    <w:rsid w:val="001D3088"/>
    <w:rsid w:val="001D312A"/>
    <w:rsid w:val="001D36E1"/>
    <w:rsid w:val="001D384B"/>
    <w:rsid w:val="001D3F58"/>
    <w:rsid w:val="001D4062"/>
    <w:rsid w:val="001D4E1E"/>
    <w:rsid w:val="001D5AE2"/>
    <w:rsid w:val="001D5C64"/>
    <w:rsid w:val="001D5F1D"/>
    <w:rsid w:val="001D612D"/>
    <w:rsid w:val="001D63D5"/>
    <w:rsid w:val="001D67FC"/>
    <w:rsid w:val="001D6B2A"/>
    <w:rsid w:val="001D7298"/>
    <w:rsid w:val="001E02F8"/>
    <w:rsid w:val="001E08D6"/>
    <w:rsid w:val="001E09B0"/>
    <w:rsid w:val="001E1335"/>
    <w:rsid w:val="001E26B3"/>
    <w:rsid w:val="001E2926"/>
    <w:rsid w:val="001E2D18"/>
    <w:rsid w:val="001E2D68"/>
    <w:rsid w:val="001E37D3"/>
    <w:rsid w:val="001E3D5E"/>
    <w:rsid w:val="001E491E"/>
    <w:rsid w:val="001E50AB"/>
    <w:rsid w:val="001E5D9C"/>
    <w:rsid w:val="001E5DA9"/>
    <w:rsid w:val="001E661F"/>
    <w:rsid w:val="001E6E26"/>
    <w:rsid w:val="001E75DF"/>
    <w:rsid w:val="001E75E9"/>
    <w:rsid w:val="001F050B"/>
    <w:rsid w:val="001F0B45"/>
    <w:rsid w:val="001F1058"/>
    <w:rsid w:val="001F10FD"/>
    <w:rsid w:val="001F119D"/>
    <w:rsid w:val="001F1BF8"/>
    <w:rsid w:val="001F3504"/>
    <w:rsid w:val="001F3535"/>
    <w:rsid w:val="001F3A3B"/>
    <w:rsid w:val="001F3C75"/>
    <w:rsid w:val="001F5C72"/>
    <w:rsid w:val="001F5CD6"/>
    <w:rsid w:val="001F5EA3"/>
    <w:rsid w:val="001F6010"/>
    <w:rsid w:val="001F62CC"/>
    <w:rsid w:val="001F78DA"/>
    <w:rsid w:val="001F7E36"/>
    <w:rsid w:val="0020063A"/>
    <w:rsid w:val="00200876"/>
    <w:rsid w:val="0020180A"/>
    <w:rsid w:val="00201F15"/>
    <w:rsid w:val="0020257B"/>
    <w:rsid w:val="00203D50"/>
    <w:rsid w:val="00204AEA"/>
    <w:rsid w:val="00204F48"/>
    <w:rsid w:val="00205290"/>
    <w:rsid w:val="002052C8"/>
    <w:rsid w:val="00205781"/>
    <w:rsid w:val="00205AC4"/>
    <w:rsid w:val="0020642C"/>
    <w:rsid w:val="00206528"/>
    <w:rsid w:val="0020660E"/>
    <w:rsid w:val="00206B79"/>
    <w:rsid w:val="0020784E"/>
    <w:rsid w:val="00207A6A"/>
    <w:rsid w:val="00207C6A"/>
    <w:rsid w:val="00210697"/>
    <w:rsid w:val="00210742"/>
    <w:rsid w:val="00210B92"/>
    <w:rsid w:val="00210D92"/>
    <w:rsid w:val="002113D2"/>
    <w:rsid w:val="00211A4E"/>
    <w:rsid w:val="00211C96"/>
    <w:rsid w:val="00211CA4"/>
    <w:rsid w:val="0021238B"/>
    <w:rsid w:val="00212E17"/>
    <w:rsid w:val="002130A4"/>
    <w:rsid w:val="002137D0"/>
    <w:rsid w:val="00213E67"/>
    <w:rsid w:val="00213EBC"/>
    <w:rsid w:val="002145A4"/>
    <w:rsid w:val="00214711"/>
    <w:rsid w:val="00214737"/>
    <w:rsid w:val="00214A40"/>
    <w:rsid w:val="00215297"/>
    <w:rsid w:val="002158F2"/>
    <w:rsid w:val="0021612D"/>
    <w:rsid w:val="002161B4"/>
    <w:rsid w:val="00216838"/>
    <w:rsid w:val="00216E3B"/>
    <w:rsid w:val="00217968"/>
    <w:rsid w:val="00220265"/>
    <w:rsid w:val="002209EB"/>
    <w:rsid w:val="00220A86"/>
    <w:rsid w:val="00222F0F"/>
    <w:rsid w:val="00222F86"/>
    <w:rsid w:val="002239E0"/>
    <w:rsid w:val="00223BB7"/>
    <w:rsid w:val="0022495E"/>
    <w:rsid w:val="00224D1E"/>
    <w:rsid w:val="00224DC9"/>
    <w:rsid w:val="0022507A"/>
    <w:rsid w:val="0022556B"/>
    <w:rsid w:val="00225612"/>
    <w:rsid w:val="00225805"/>
    <w:rsid w:val="00226286"/>
    <w:rsid w:val="002264D7"/>
    <w:rsid w:val="0022652C"/>
    <w:rsid w:val="0022653C"/>
    <w:rsid w:val="00226EB5"/>
    <w:rsid w:val="00227A77"/>
    <w:rsid w:val="00227CF2"/>
    <w:rsid w:val="00230B6D"/>
    <w:rsid w:val="002314A7"/>
    <w:rsid w:val="00231B8E"/>
    <w:rsid w:val="002327E3"/>
    <w:rsid w:val="002328BE"/>
    <w:rsid w:val="00234628"/>
    <w:rsid w:val="00234719"/>
    <w:rsid w:val="00234A86"/>
    <w:rsid w:val="00234E51"/>
    <w:rsid w:val="00235865"/>
    <w:rsid w:val="00235A17"/>
    <w:rsid w:val="00235A84"/>
    <w:rsid w:val="00235B82"/>
    <w:rsid w:val="00235D04"/>
    <w:rsid w:val="00235F8B"/>
    <w:rsid w:val="0023692A"/>
    <w:rsid w:val="00236CCC"/>
    <w:rsid w:val="0023778F"/>
    <w:rsid w:val="00237F50"/>
    <w:rsid w:val="002400A0"/>
    <w:rsid w:val="002400CD"/>
    <w:rsid w:val="002406FC"/>
    <w:rsid w:val="00240B2D"/>
    <w:rsid w:val="00241B61"/>
    <w:rsid w:val="002422A2"/>
    <w:rsid w:val="00242B95"/>
    <w:rsid w:val="00242E0F"/>
    <w:rsid w:val="0024379D"/>
    <w:rsid w:val="00245550"/>
    <w:rsid w:val="002455B7"/>
    <w:rsid w:val="002456EA"/>
    <w:rsid w:val="00245EA6"/>
    <w:rsid w:val="002462BC"/>
    <w:rsid w:val="00247D97"/>
    <w:rsid w:val="00247EE1"/>
    <w:rsid w:val="0025020D"/>
    <w:rsid w:val="00250410"/>
    <w:rsid w:val="0025076E"/>
    <w:rsid w:val="00250A73"/>
    <w:rsid w:val="00250D05"/>
    <w:rsid w:val="002511D5"/>
    <w:rsid w:val="00251205"/>
    <w:rsid w:val="00251510"/>
    <w:rsid w:val="00251B88"/>
    <w:rsid w:val="00251E94"/>
    <w:rsid w:val="002528DC"/>
    <w:rsid w:val="002529AF"/>
    <w:rsid w:val="00252A18"/>
    <w:rsid w:val="00253B74"/>
    <w:rsid w:val="0025411B"/>
    <w:rsid w:val="002543A6"/>
    <w:rsid w:val="00254459"/>
    <w:rsid w:val="002552AE"/>
    <w:rsid w:val="00255EA9"/>
    <w:rsid w:val="00257973"/>
    <w:rsid w:val="00257CD8"/>
    <w:rsid w:val="00257FA8"/>
    <w:rsid w:val="00260B0C"/>
    <w:rsid w:val="0026114D"/>
    <w:rsid w:val="00261CC6"/>
    <w:rsid w:val="00261EBB"/>
    <w:rsid w:val="002620FB"/>
    <w:rsid w:val="002624BD"/>
    <w:rsid w:val="00262731"/>
    <w:rsid w:val="00263D71"/>
    <w:rsid w:val="00263E7A"/>
    <w:rsid w:val="00264376"/>
    <w:rsid w:val="00264535"/>
    <w:rsid w:val="00264555"/>
    <w:rsid w:val="0026472F"/>
    <w:rsid w:val="00264F90"/>
    <w:rsid w:val="00265114"/>
    <w:rsid w:val="0026563F"/>
    <w:rsid w:val="00265915"/>
    <w:rsid w:val="0026597E"/>
    <w:rsid w:val="00265C94"/>
    <w:rsid w:val="002667A6"/>
    <w:rsid w:val="00267746"/>
    <w:rsid w:val="0027022D"/>
    <w:rsid w:val="00271B69"/>
    <w:rsid w:val="002726F4"/>
    <w:rsid w:val="00272792"/>
    <w:rsid w:val="002727D7"/>
    <w:rsid w:val="00272A34"/>
    <w:rsid w:val="00272BFC"/>
    <w:rsid w:val="002733C9"/>
    <w:rsid w:val="00273AD3"/>
    <w:rsid w:val="00274353"/>
    <w:rsid w:val="002750C2"/>
    <w:rsid w:val="00275805"/>
    <w:rsid w:val="00275875"/>
    <w:rsid w:val="0027668D"/>
    <w:rsid w:val="00277E93"/>
    <w:rsid w:val="002800DB"/>
    <w:rsid w:val="002801FD"/>
    <w:rsid w:val="002811AF"/>
    <w:rsid w:val="00281691"/>
    <w:rsid w:val="0028169C"/>
    <w:rsid w:val="00281C0A"/>
    <w:rsid w:val="002820D5"/>
    <w:rsid w:val="00282218"/>
    <w:rsid w:val="0028222C"/>
    <w:rsid w:val="00283883"/>
    <w:rsid w:val="002839D4"/>
    <w:rsid w:val="00284BC1"/>
    <w:rsid w:val="002850C7"/>
    <w:rsid w:val="0028526D"/>
    <w:rsid w:val="00285750"/>
    <w:rsid w:val="00286373"/>
    <w:rsid w:val="00286A27"/>
    <w:rsid w:val="0028718D"/>
    <w:rsid w:val="00287BC7"/>
    <w:rsid w:val="00287EF4"/>
    <w:rsid w:val="00287F2B"/>
    <w:rsid w:val="0029048F"/>
    <w:rsid w:val="00290527"/>
    <w:rsid w:val="00290BF9"/>
    <w:rsid w:val="00290D08"/>
    <w:rsid w:val="00291172"/>
    <w:rsid w:val="00291FAE"/>
    <w:rsid w:val="0029265D"/>
    <w:rsid w:val="0029339C"/>
    <w:rsid w:val="0029379F"/>
    <w:rsid w:val="0029476E"/>
    <w:rsid w:val="002960F9"/>
    <w:rsid w:val="002963F3"/>
    <w:rsid w:val="00296B14"/>
    <w:rsid w:val="00297358"/>
    <w:rsid w:val="002A05B6"/>
    <w:rsid w:val="002A05FA"/>
    <w:rsid w:val="002A0B6D"/>
    <w:rsid w:val="002A0CF4"/>
    <w:rsid w:val="002A1B4B"/>
    <w:rsid w:val="002A2AEE"/>
    <w:rsid w:val="002A2D5D"/>
    <w:rsid w:val="002A375E"/>
    <w:rsid w:val="002A4408"/>
    <w:rsid w:val="002A48FE"/>
    <w:rsid w:val="002A4928"/>
    <w:rsid w:val="002A4AB4"/>
    <w:rsid w:val="002A4E32"/>
    <w:rsid w:val="002A5DA2"/>
    <w:rsid w:val="002A5EE7"/>
    <w:rsid w:val="002A605E"/>
    <w:rsid w:val="002A68AC"/>
    <w:rsid w:val="002A6D49"/>
    <w:rsid w:val="002A7550"/>
    <w:rsid w:val="002A76BC"/>
    <w:rsid w:val="002A7A5F"/>
    <w:rsid w:val="002B01C3"/>
    <w:rsid w:val="002B09A8"/>
    <w:rsid w:val="002B190B"/>
    <w:rsid w:val="002B1CF4"/>
    <w:rsid w:val="002B2DFB"/>
    <w:rsid w:val="002B31E4"/>
    <w:rsid w:val="002B3340"/>
    <w:rsid w:val="002B3CA3"/>
    <w:rsid w:val="002B4286"/>
    <w:rsid w:val="002B474B"/>
    <w:rsid w:val="002B500F"/>
    <w:rsid w:val="002B6BE4"/>
    <w:rsid w:val="002B6EA9"/>
    <w:rsid w:val="002B6ED4"/>
    <w:rsid w:val="002B774E"/>
    <w:rsid w:val="002B77C3"/>
    <w:rsid w:val="002B7880"/>
    <w:rsid w:val="002B7C7C"/>
    <w:rsid w:val="002B7F8B"/>
    <w:rsid w:val="002C0117"/>
    <w:rsid w:val="002C06D8"/>
    <w:rsid w:val="002C10CB"/>
    <w:rsid w:val="002C1785"/>
    <w:rsid w:val="002C17DD"/>
    <w:rsid w:val="002C1A52"/>
    <w:rsid w:val="002C1B23"/>
    <w:rsid w:val="002C1FAD"/>
    <w:rsid w:val="002C2385"/>
    <w:rsid w:val="002C285F"/>
    <w:rsid w:val="002C2BEE"/>
    <w:rsid w:val="002C2CF6"/>
    <w:rsid w:val="002C2DC1"/>
    <w:rsid w:val="002C2EC2"/>
    <w:rsid w:val="002C331C"/>
    <w:rsid w:val="002C33E2"/>
    <w:rsid w:val="002C466D"/>
    <w:rsid w:val="002C4A74"/>
    <w:rsid w:val="002C4C77"/>
    <w:rsid w:val="002C50BE"/>
    <w:rsid w:val="002C5AC7"/>
    <w:rsid w:val="002C5D1E"/>
    <w:rsid w:val="002C5D29"/>
    <w:rsid w:val="002C61D3"/>
    <w:rsid w:val="002C64E2"/>
    <w:rsid w:val="002C72D0"/>
    <w:rsid w:val="002C75A4"/>
    <w:rsid w:val="002C7E46"/>
    <w:rsid w:val="002D1200"/>
    <w:rsid w:val="002D243B"/>
    <w:rsid w:val="002D24C9"/>
    <w:rsid w:val="002D2514"/>
    <w:rsid w:val="002D2542"/>
    <w:rsid w:val="002D263A"/>
    <w:rsid w:val="002D272F"/>
    <w:rsid w:val="002D2F83"/>
    <w:rsid w:val="002D3201"/>
    <w:rsid w:val="002D36E8"/>
    <w:rsid w:val="002D3E97"/>
    <w:rsid w:val="002D48AC"/>
    <w:rsid w:val="002D4BDF"/>
    <w:rsid w:val="002D4E71"/>
    <w:rsid w:val="002D4FBD"/>
    <w:rsid w:val="002D5419"/>
    <w:rsid w:val="002D5D2D"/>
    <w:rsid w:val="002D68CD"/>
    <w:rsid w:val="002D6DA2"/>
    <w:rsid w:val="002D6E16"/>
    <w:rsid w:val="002D73CA"/>
    <w:rsid w:val="002D76AA"/>
    <w:rsid w:val="002D7734"/>
    <w:rsid w:val="002D7818"/>
    <w:rsid w:val="002D78DF"/>
    <w:rsid w:val="002D7918"/>
    <w:rsid w:val="002E0B8F"/>
    <w:rsid w:val="002E0CC1"/>
    <w:rsid w:val="002E2018"/>
    <w:rsid w:val="002E2208"/>
    <w:rsid w:val="002E2495"/>
    <w:rsid w:val="002E2589"/>
    <w:rsid w:val="002E2A51"/>
    <w:rsid w:val="002E33C3"/>
    <w:rsid w:val="002E3713"/>
    <w:rsid w:val="002E3939"/>
    <w:rsid w:val="002E475D"/>
    <w:rsid w:val="002E56D6"/>
    <w:rsid w:val="002E589B"/>
    <w:rsid w:val="002E6E0E"/>
    <w:rsid w:val="002E71A2"/>
    <w:rsid w:val="002E7313"/>
    <w:rsid w:val="002E7B50"/>
    <w:rsid w:val="002E7C23"/>
    <w:rsid w:val="002F08AA"/>
    <w:rsid w:val="002F0AFA"/>
    <w:rsid w:val="002F0C8C"/>
    <w:rsid w:val="002F15C6"/>
    <w:rsid w:val="002F20B8"/>
    <w:rsid w:val="002F276E"/>
    <w:rsid w:val="002F2D35"/>
    <w:rsid w:val="002F2E1A"/>
    <w:rsid w:val="002F2F66"/>
    <w:rsid w:val="002F516C"/>
    <w:rsid w:val="002F576F"/>
    <w:rsid w:val="002F5A05"/>
    <w:rsid w:val="002F5BA5"/>
    <w:rsid w:val="002F5E72"/>
    <w:rsid w:val="002F5E99"/>
    <w:rsid w:val="002F6C10"/>
    <w:rsid w:val="002F7BB1"/>
    <w:rsid w:val="003005AF"/>
    <w:rsid w:val="00300873"/>
    <w:rsid w:val="00300A13"/>
    <w:rsid w:val="00300D93"/>
    <w:rsid w:val="00300FBB"/>
    <w:rsid w:val="00300FC1"/>
    <w:rsid w:val="0030127A"/>
    <w:rsid w:val="003014BD"/>
    <w:rsid w:val="00301608"/>
    <w:rsid w:val="00301DD0"/>
    <w:rsid w:val="00301DE9"/>
    <w:rsid w:val="00301E2C"/>
    <w:rsid w:val="00302044"/>
    <w:rsid w:val="003021CF"/>
    <w:rsid w:val="003027DF"/>
    <w:rsid w:val="00302E03"/>
    <w:rsid w:val="003030DC"/>
    <w:rsid w:val="00303316"/>
    <w:rsid w:val="00303B31"/>
    <w:rsid w:val="00304F7B"/>
    <w:rsid w:val="003051CD"/>
    <w:rsid w:val="00305D04"/>
    <w:rsid w:val="00305D5D"/>
    <w:rsid w:val="00306989"/>
    <w:rsid w:val="0030723E"/>
    <w:rsid w:val="003076E7"/>
    <w:rsid w:val="00307752"/>
    <w:rsid w:val="00307B85"/>
    <w:rsid w:val="00307F26"/>
    <w:rsid w:val="003110FA"/>
    <w:rsid w:val="00311A42"/>
    <w:rsid w:val="0031253E"/>
    <w:rsid w:val="00312644"/>
    <w:rsid w:val="00313EC1"/>
    <w:rsid w:val="0031514A"/>
    <w:rsid w:val="003157D2"/>
    <w:rsid w:val="00315829"/>
    <w:rsid w:val="003161BE"/>
    <w:rsid w:val="003165F9"/>
    <w:rsid w:val="00316EF9"/>
    <w:rsid w:val="00317A3B"/>
    <w:rsid w:val="00317B36"/>
    <w:rsid w:val="00321370"/>
    <w:rsid w:val="003213ED"/>
    <w:rsid w:val="0032233B"/>
    <w:rsid w:val="003229F0"/>
    <w:rsid w:val="00323039"/>
    <w:rsid w:val="00323DDA"/>
    <w:rsid w:val="003242F4"/>
    <w:rsid w:val="0032433B"/>
    <w:rsid w:val="00324C2C"/>
    <w:rsid w:val="00324CC7"/>
    <w:rsid w:val="003254CF"/>
    <w:rsid w:val="00325AC2"/>
    <w:rsid w:val="00325AF4"/>
    <w:rsid w:val="00325EEA"/>
    <w:rsid w:val="0032722F"/>
    <w:rsid w:val="00327CA3"/>
    <w:rsid w:val="00327D5B"/>
    <w:rsid w:val="00327F43"/>
    <w:rsid w:val="0033099B"/>
    <w:rsid w:val="00330C75"/>
    <w:rsid w:val="003316B0"/>
    <w:rsid w:val="00331BEB"/>
    <w:rsid w:val="00331DED"/>
    <w:rsid w:val="003321E9"/>
    <w:rsid w:val="00332B71"/>
    <w:rsid w:val="003335D9"/>
    <w:rsid w:val="00333D93"/>
    <w:rsid w:val="00334AB6"/>
    <w:rsid w:val="00334BC9"/>
    <w:rsid w:val="00334DFD"/>
    <w:rsid w:val="00335616"/>
    <w:rsid w:val="003364DB"/>
    <w:rsid w:val="003364DE"/>
    <w:rsid w:val="00336B79"/>
    <w:rsid w:val="00336C4D"/>
    <w:rsid w:val="003371DC"/>
    <w:rsid w:val="003374E6"/>
    <w:rsid w:val="0034022A"/>
    <w:rsid w:val="0034044A"/>
    <w:rsid w:val="00340BD4"/>
    <w:rsid w:val="00341FB8"/>
    <w:rsid w:val="0034205A"/>
    <w:rsid w:val="00342A5B"/>
    <w:rsid w:val="00342B09"/>
    <w:rsid w:val="0034305C"/>
    <w:rsid w:val="003432BC"/>
    <w:rsid w:val="003437EF"/>
    <w:rsid w:val="00343AE6"/>
    <w:rsid w:val="00343B77"/>
    <w:rsid w:val="003445A2"/>
    <w:rsid w:val="00344693"/>
    <w:rsid w:val="0034496D"/>
    <w:rsid w:val="00344BB3"/>
    <w:rsid w:val="00344FAE"/>
    <w:rsid w:val="003453E4"/>
    <w:rsid w:val="00345731"/>
    <w:rsid w:val="0034598E"/>
    <w:rsid w:val="00346E49"/>
    <w:rsid w:val="00350F7C"/>
    <w:rsid w:val="003511AC"/>
    <w:rsid w:val="00351F67"/>
    <w:rsid w:val="00353515"/>
    <w:rsid w:val="00353748"/>
    <w:rsid w:val="003540A5"/>
    <w:rsid w:val="00354315"/>
    <w:rsid w:val="003544A1"/>
    <w:rsid w:val="003547AB"/>
    <w:rsid w:val="00354F4F"/>
    <w:rsid w:val="0035542D"/>
    <w:rsid w:val="00355816"/>
    <w:rsid w:val="003565AE"/>
    <w:rsid w:val="00357310"/>
    <w:rsid w:val="00357516"/>
    <w:rsid w:val="003578AD"/>
    <w:rsid w:val="00361BAE"/>
    <w:rsid w:val="00362027"/>
    <w:rsid w:val="00362B1B"/>
    <w:rsid w:val="003635DD"/>
    <w:rsid w:val="00363A4E"/>
    <w:rsid w:val="00365A3E"/>
    <w:rsid w:val="00365B9F"/>
    <w:rsid w:val="0036619E"/>
    <w:rsid w:val="00366522"/>
    <w:rsid w:val="00366E9F"/>
    <w:rsid w:val="0037071C"/>
    <w:rsid w:val="003707A7"/>
    <w:rsid w:val="00370B3A"/>
    <w:rsid w:val="003714D1"/>
    <w:rsid w:val="00371EBA"/>
    <w:rsid w:val="00372ECB"/>
    <w:rsid w:val="00372F3F"/>
    <w:rsid w:val="003735B1"/>
    <w:rsid w:val="00373782"/>
    <w:rsid w:val="003751BF"/>
    <w:rsid w:val="003757B7"/>
    <w:rsid w:val="00375C17"/>
    <w:rsid w:val="0037649D"/>
    <w:rsid w:val="003773DC"/>
    <w:rsid w:val="0038034D"/>
    <w:rsid w:val="00380706"/>
    <w:rsid w:val="00381488"/>
    <w:rsid w:val="003839F5"/>
    <w:rsid w:val="00383F9E"/>
    <w:rsid w:val="00384711"/>
    <w:rsid w:val="00384981"/>
    <w:rsid w:val="00386052"/>
    <w:rsid w:val="00386E42"/>
    <w:rsid w:val="00387BEB"/>
    <w:rsid w:val="00387E80"/>
    <w:rsid w:val="003912CE"/>
    <w:rsid w:val="003924D0"/>
    <w:rsid w:val="00392A23"/>
    <w:rsid w:val="003937B2"/>
    <w:rsid w:val="003941AF"/>
    <w:rsid w:val="00394273"/>
    <w:rsid w:val="00394FB4"/>
    <w:rsid w:val="003952C7"/>
    <w:rsid w:val="0039588C"/>
    <w:rsid w:val="00396F85"/>
    <w:rsid w:val="00397D35"/>
    <w:rsid w:val="003A0070"/>
    <w:rsid w:val="003A0313"/>
    <w:rsid w:val="003A04B8"/>
    <w:rsid w:val="003A09C8"/>
    <w:rsid w:val="003A16B7"/>
    <w:rsid w:val="003A2D88"/>
    <w:rsid w:val="003A318F"/>
    <w:rsid w:val="003A3444"/>
    <w:rsid w:val="003A3C67"/>
    <w:rsid w:val="003A3D5A"/>
    <w:rsid w:val="003A4072"/>
    <w:rsid w:val="003A4949"/>
    <w:rsid w:val="003A4BAA"/>
    <w:rsid w:val="003A4CCB"/>
    <w:rsid w:val="003A52C9"/>
    <w:rsid w:val="003A5662"/>
    <w:rsid w:val="003A569D"/>
    <w:rsid w:val="003A6494"/>
    <w:rsid w:val="003A750A"/>
    <w:rsid w:val="003A7A59"/>
    <w:rsid w:val="003A7A80"/>
    <w:rsid w:val="003A7C7F"/>
    <w:rsid w:val="003B0ADA"/>
    <w:rsid w:val="003B0AFC"/>
    <w:rsid w:val="003B0C6C"/>
    <w:rsid w:val="003B0E90"/>
    <w:rsid w:val="003B2298"/>
    <w:rsid w:val="003B330B"/>
    <w:rsid w:val="003B3976"/>
    <w:rsid w:val="003B3B49"/>
    <w:rsid w:val="003B4988"/>
    <w:rsid w:val="003B4B8D"/>
    <w:rsid w:val="003B52AD"/>
    <w:rsid w:val="003B6E34"/>
    <w:rsid w:val="003B7015"/>
    <w:rsid w:val="003B74A2"/>
    <w:rsid w:val="003B7872"/>
    <w:rsid w:val="003B78D8"/>
    <w:rsid w:val="003B78E4"/>
    <w:rsid w:val="003B7BE3"/>
    <w:rsid w:val="003B7CB7"/>
    <w:rsid w:val="003B7DD3"/>
    <w:rsid w:val="003B7F4C"/>
    <w:rsid w:val="003C1254"/>
    <w:rsid w:val="003C192C"/>
    <w:rsid w:val="003C306C"/>
    <w:rsid w:val="003C367C"/>
    <w:rsid w:val="003C3CDC"/>
    <w:rsid w:val="003C470D"/>
    <w:rsid w:val="003C4929"/>
    <w:rsid w:val="003C5882"/>
    <w:rsid w:val="003C68D7"/>
    <w:rsid w:val="003C6905"/>
    <w:rsid w:val="003C6BFB"/>
    <w:rsid w:val="003C6DB9"/>
    <w:rsid w:val="003C6F0D"/>
    <w:rsid w:val="003C7349"/>
    <w:rsid w:val="003C7B6B"/>
    <w:rsid w:val="003D0227"/>
    <w:rsid w:val="003D1AD7"/>
    <w:rsid w:val="003D1AF7"/>
    <w:rsid w:val="003D2D34"/>
    <w:rsid w:val="003D3C29"/>
    <w:rsid w:val="003D3EE9"/>
    <w:rsid w:val="003D47F1"/>
    <w:rsid w:val="003D4A5E"/>
    <w:rsid w:val="003D4B33"/>
    <w:rsid w:val="003D4E93"/>
    <w:rsid w:val="003D51A9"/>
    <w:rsid w:val="003D644C"/>
    <w:rsid w:val="003D6C71"/>
    <w:rsid w:val="003D753E"/>
    <w:rsid w:val="003D768B"/>
    <w:rsid w:val="003D7C32"/>
    <w:rsid w:val="003E0BDE"/>
    <w:rsid w:val="003E1436"/>
    <w:rsid w:val="003E20FE"/>
    <w:rsid w:val="003E2203"/>
    <w:rsid w:val="003E24D4"/>
    <w:rsid w:val="003E2666"/>
    <w:rsid w:val="003E3FA6"/>
    <w:rsid w:val="003E4453"/>
    <w:rsid w:val="003E453C"/>
    <w:rsid w:val="003E471A"/>
    <w:rsid w:val="003E4726"/>
    <w:rsid w:val="003E48AF"/>
    <w:rsid w:val="003E4AB5"/>
    <w:rsid w:val="003E51E4"/>
    <w:rsid w:val="003E577B"/>
    <w:rsid w:val="003E6E32"/>
    <w:rsid w:val="003F007F"/>
    <w:rsid w:val="003F083D"/>
    <w:rsid w:val="003F14B7"/>
    <w:rsid w:val="003F1596"/>
    <w:rsid w:val="003F1E49"/>
    <w:rsid w:val="003F3F84"/>
    <w:rsid w:val="003F4DD0"/>
    <w:rsid w:val="003F5A76"/>
    <w:rsid w:val="003F5B93"/>
    <w:rsid w:val="003F5EB4"/>
    <w:rsid w:val="003F61D3"/>
    <w:rsid w:val="003F76E8"/>
    <w:rsid w:val="003F7A5B"/>
    <w:rsid w:val="003F7A69"/>
    <w:rsid w:val="003F7F9F"/>
    <w:rsid w:val="00400CDB"/>
    <w:rsid w:val="00400D6C"/>
    <w:rsid w:val="00400EEE"/>
    <w:rsid w:val="004018D5"/>
    <w:rsid w:val="0040232B"/>
    <w:rsid w:val="004045ED"/>
    <w:rsid w:val="004058BE"/>
    <w:rsid w:val="004062B9"/>
    <w:rsid w:val="004071C0"/>
    <w:rsid w:val="00407DC4"/>
    <w:rsid w:val="0041014A"/>
    <w:rsid w:val="0041081A"/>
    <w:rsid w:val="004114E4"/>
    <w:rsid w:val="00411690"/>
    <w:rsid w:val="00411B9E"/>
    <w:rsid w:val="004129B4"/>
    <w:rsid w:val="00413327"/>
    <w:rsid w:val="0041342A"/>
    <w:rsid w:val="00413917"/>
    <w:rsid w:val="00414115"/>
    <w:rsid w:val="004145C5"/>
    <w:rsid w:val="00414712"/>
    <w:rsid w:val="004157AB"/>
    <w:rsid w:val="00415C5A"/>
    <w:rsid w:val="00415E1F"/>
    <w:rsid w:val="004169D0"/>
    <w:rsid w:val="004173CD"/>
    <w:rsid w:val="004173D9"/>
    <w:rsid w:val="00417C53"/>
    <w:rsid w:val="00421DD9"/>
    <w:rsid w:val="00421E5D"/>
    <w:rsid w:val="00422216"/>
    <w:rsid w:val="0042228D"/>
    <w:rsid w:val="004227E0"/>
    <w:rsid w:val="004230DD"/>
    <w:rsid w:val="0042314A"/>
    <w:rsid w:val="004238A8"/>
    <w:rsid w:val="0042391C"/>
    <w:rsid w:val="00423C71"/>
    <w:rsid w:val="00424534"/>
    <w:rsid w:val="004248B1"/>
    <w:rsid w:val="00424BF4"/>
    <w:rsid w:val="0042528B"/>
    <w:rsid w:val="0042546A"/>
    <w:rsid w:val="00425491"/>
    <w:rsid w:val="00426E7B"/>
    <w:rsid w:val="004271D8"/>
    <w:rsid w:val="00427614"/>
    <w:rsid w:val="00427712"/>
    <w:rsid w:val="004277C8"/>
    <w:rsid w:val="00427B45"/>
    <w:rsid w:val="00430081"/>
    <w:rsid w:val="00430B7E"/>
    <w:rsid w:val="00430F8D"/>
    <w:rsid w:val="004311D2"/>
    <w:rsid w:val="00431518"/>
    <w:rsid w:val="00431DE7"/>
    <w:rsid w:val="00432A88"/>
    <w:rsid w:val="00432D06"/>
    <w:rsid w:val="00432E4B"/>
    <w:rsid w:val="004340AE"/>
    <w:rsid w:val="0043435E"/>
    <w:rsid w:val="00434DCE"/>
    <w:rsid w:val="004359BF"/>
    <w:rsid w:val="00436344"/>
    <w:rsid w:val="00436AC7"/>
    <w:rsid w:val="0043728C"/>
    <w:rsid w:val="004373AF"/>
    <w:rsid w:val="004375E1"/>
    <w:rsid w:val="00437C49"/>
    <w:rsid w:val="00437D1A"/>
    <w:rsid w:val="00437F36"/>
    <w:rsid w:val="00440543"/>
    <w:rsid w:val="00440D75"/>
    <w:rsid w:val="00440E3C"/>
    <w:rsid w:val="00440EE5"/>
    <w:rsid w:val="00441154"/>
    <w:rsid w:val="00441D4F"/>
    <w:rsid w:val="00441EEE"/>
    <w:rsid w:val="0044230F"/>
    <w:rsid w:val="004425FF"/>
    <w:rsid w:val="0044295F"/>
    <w:rsid w:val="00443543"/>
    <w:rsid w:val="004438B1"/>
    <w:rsid w:val="004439EA"/>
    <w:rsid w:val="00444191"/>
    <w:rsid w:val="00444719"/>
    <w:rsid w:val="0044555B"/>
    <w:rsid w:val="004459D9"/>
    <w:rsid w:val="0044723E"/>
    <w:rsid w:val="004477DE"/>
    <w:rsid w:val="00447853"/>
    <w:rsid w:val="004478F7"/>
    <w:rsid w:val="00450339"/>
    <w:rsid w:val="00451867"/>
    <w:rsid w:val="004522D7"/>
    <w:rsid w:val="0045259F"/>
    <w:rsid w:val="004533A7"/>
    <w:rsid w:val="004539C7"/>
    <w:rsid w:val="004541FE"/>
    <w:rsid w:val="0045523F"/>
    <w:rsid w:val="004555F0"/>
    <w:rsid w:val="0045665C"/>
    <w:rsid w:val="00456955"/>
    <w:rsid w:val="00457440"/>
    <w:rsid w:val="004575EE"/>
    <w:rsid w:val="00457678"/>
    <w:rsid w:val="004601A0"/>
    <w:rsid w:val="0046065F"/>
    <w:rsid w:val="00460BD0"/>
    <w:rsid w:val="004615C0"/>
    <w:rsid w:val="00462539"/>
    <w:rsid w:val="00462637"/>
    <w:rsid w:val="004637E6"/>
    <w:rsid w:val="004644E0"/>
    <w:rsid w:val="0046460F"/>
    <w:rsid w:val="00464A9C"/>
    <w:rsid w:val="00464AD3"/>
    <w:rsid w:val="00464EA6"/>
    <w:rsid w:val="0046759E"/>
    <w:rsid w:val="004677AF"/>
    <w:rsid w:val="00467A69"/>
    <w:rsid w:val="00467B10"/>
    <w:rsid w:val="00470667"/>
    <w:rsid w:val="00470B21"/>
    <w:rsid w:val="00470B29"/>
    <w:rsid w:val="00470B50"/>
    <w:rsid w:val="004712E7"/>
    <w:rsid w:val="0047193B"/>
    <w:rsid w:val="00471A63"/>
    <w:rsid w:val="00471C8D"/>
    <w:rsid w:val="00471DAE"/>
    <w:rsid w:val="00472CDC"/>
    <w:rsid w:val="00473108"/>
    <w:rsid w:val="00473907"/>
    <w:rsid w:val="00473A62"/>
    <w:rsid w:val="0047483C"/>
    <w:rsid w:val="004749AE"/>
    <w:rsid w:val="00475381"/>
    <w:rsid w:val="004754D2"/>
    <w:rsid w:val="004760F2"/>
    <w:rsid w:val="004765D3"/>
    <w:rsid w:val="00477168"/>
    <w:rsid w:val="0047735C"/>
    <w:rsid w:val="00477C5C"/>
    <w:rsid w:val="00477D22"/>
    <w:rsid w:val="004807FE"/>
    <w:rsid w:val="004810E7"/>
    <w:rsid w:val="00481525"/>
    <w:rsid w:val="00482115"/>
    <w:rsid w:val="0048231A"/>
    <w:rsid w:val="004837FC"/>
    <w:rsid w:val="004839F7"/>
    <w:rsid w:val="00483F46"/>
    <w:rsid w:val="0048428D"/>
    <w:rsid w:val="00484573"/>
    <w:rsid w:val="00484ECA"/>
    <w:rsid w:val="00484F49"/>
    <w:rsid w:val="00484FE3"/>
    <w:rsid w:val="004853B5"/>
    <w:rsid w:val="00485642"/>
    <w:rsid w:val="00485D3C"/>
    <w:rsid w:val="00486811"/>
    <w:rsid w:val="00486B64"/>
    <w:rsid w:val="00487D61"/>
    <w:rsid w:val="00490444"/>
    <w:rsid w:val="00490621"/>
    <w:rsid w:val="004938E4"/>
    <w:rsid w:val="00493AC7"/>
    <w:rsid w:val="00493BBE"/>
    <w:rsid w:val="00493D44"/>
    <w:rsid w:val="004949A4"/>
    <w:rsid w:val="00495DB9"/>
    <w:rsid w:val="0049698C"/>
    <w:rsid w:val="00496C38"/>
    <w:rsid w:val="00496EE9"/>
    <w:rsid w:val="004970DE"/>
    <w:rsid w:val="004978B7"/>
    <w:rsid w:val="004979AD"/>
    <w:rsid w:val="004A11F5"/>
    <w:rsid w:val="004A1315"/>
    <w:rsid w:val="004A1678"/>
    <w:rsid w:val="004A3C61"/>
    <w:rsid w:val="004A4BF4"/>
    <w:rsid w:val="004A540E"/>
    <w:rsid w:val="004A5DD1"/>
    <w:rsid w:val="004A6021"/>
    <w:rsid w:val="004A6338"/>
    <w:rsid w:val="004A7B3A"/>
    <w:rsid w:val="004A7E9A"/>
    <w:rsid w:val="004A7FA2"/>
    <w:rsid w:val="004B0348"/>
    <w:rsid w:val="004B19CF"/>
    <w:rsid w:val="004B1DDD"/>
    <w:rsid w:val="004B2635"/>
    <w:rsid w:val="004B2A62"/>
    <w:rsid w:val="004B36FE"/>
    <w:rsid w:val="004B3772"/>
    <w:rsid w:val="004B3B57"/>
    <w:rsid w:val="004B3D49"/>
    <w:rsid w:val="004B5452"/>
    <w:rsid w:val="004B57D4"/>
    <w:rsid w:val="004B59A4"/>
    <w:rsid w:val="004B6072"/>
    <w:rsid w:val="004B6618"/>
    <w:rsid w:val="004B6B2F"/>
    <w:rsid w:val="004B7863"/>
    <w:rsid w:val="004B7959"/>
    <w:rsid w:val="004C0C6B"/>
    <w:rsid w:val="004C2DEE"/>
    <w:rsid w:val="004C31D1"/>
    <w:rsid w:val="004C32AD"/>
    <w:rsid w:val="004C388D"/>
    <w:rsid w:val="004C3F79"/>
    <w:rsid w:val="004C4050"/>
    <w:rsid w:val="004C4CED"/>
    <w:rsid w:val="004C4D6C"/>
    <w:rsid w:val="004C58FB"/>
    <w:rsid w:val="004C5948"/>
    <w:rsid w:val="004C5D44"/>
    <w:rsid w:val="004C61F1"/>
    <w:rsid w:val="004C668D"/>
    <w:rsid w:val="004C6F15"/>
    <w:rsid w:val="004C71DC"/>
    <w:rsid w:val="004C7EDF"/>
    <w:rsid w:val="004D046D"/>
    <w:rsid w:val="004D04F8"/>
    <w:rsid w:val="004D0530"/>
    <w:rsid w:val="004D0809"/>
    <w:rsid w:val="004D083D"/>
    <w:rsid w:val="004D0D18"/>
    <w:rsid w:val="004D12C7"/>
    <w:rsid w:val="004D1957"/>
    <w:rsid w:val="004D1B2F"/>
    <w:rsid w:val="004D2418"/>
    <w:rsid w:val="004D2CF5"/>
    <w:rsid w:val="004D3CB3"/>
    <w:rsid w:val="004D3CE6"/>
    <w:rsid w:val="004D3E57"/>
    <w:rsid w:val="004D4C40"/>
    <w:rsid w:val="004D5387"/>
    <w:rsid w:val="004D5A18"/>
    <w:rsid w:val="004D72C9"/>
    <w:rsid w:val="004D74E2"/>
    <w:rsid w:val="004D7686"/>
    <w:rsid w:val="004D77D2"/>
    <w:rsid w:val="004E02C3"/>
    <w:rsid w:val="004E0710"/>
    <w:rsid w:val="004E0954"/>
    <w:rsid w:val="004E16F0"/>
    <w:rsid w:val="004E19F3"/>
    <w:rsid w:val="004E1A4B"/>
    <w:rsid w:val="004E22E5"/>
    <w:rsid w:val="004E362D"/>
    <w:rsid w:val="004E3762"/>
    <w:rsid w:val="004E3A15"/>
    <w:rsid w:val="004E3BD1"/>
    <w:rsid w:val="004E4EF7"/>
    <w:rsid w:val="004E54A3"/>
    <w:rsid w:val="004E62E4"/>
    <w:rsid w:val="004E6C2D"/>
    <w:rsid w:val="004E6CA3"/>
    <w:rsid w:val="004F05EE"/>
    <w:rsid w:val="004F0C60"/>
    <w:rsid w:val="004F1D5A"/>
    <w:rsid w:val="004F27B8"/>
    <w:rsid w:val="004F3A70"/>
    <w:rsid w:val="004F3CB7"/>
    <w:rsid w:val="004F3FD6"/>
    <w:rsid w:val="004F4602"/>
    <w:rsid w:val="004F46E3"/>
    <w:rsid w:val="004F47B7"/>
    <w:rsid w:val="004F496F"/>
    <w:rsid w:val="004F4A6B"/>
    <w:rsid w:val="004F4C65"/>
    <w:rsid w:val="004F528C"/>
    <w:rsid w:val="004F5503"/>
    <w:rsid w:val="004F5540"/>
    <w:rsid w:val="004F66E0"/>
    <w:rsid w:val="004F6C10"/>
    <w:rsid w:val="004F6CB1"/>
    <w:rsid w:val="004F724D"/>
    <w:rsid w:val="004F77E5"/>
    <w:rsid w:val="004F7DCE"/>
    <w:rsid w:val="004F7F79"/>
    <w:rsid w:val="00500153"/>
    <w:rsid w:val="00500CAF"/>
    <w:rsid w:val="00500D04"/>
    <w:rsid w:val="00501042"/>
    <w:rsid w:val="005010B9"/>
    <w:rsid w:val="005012CD"/>
    <w:rsid w:val="0050177D"/>
    <w:rsid w:val="00501EFA"/>
    <w:rsid w:val="00502CF1"/>
    <w:rsid w:val="00503D9F"/>
    <w:rsid w:val="00504BD9"/>
    <w:rsid w:val="00505589"/>
    <w:rsid w:val="005072DC"/>
    <w:rsid w:val="00507781"/>
    <w:rsid w:val="00507E08"/>
    <w:rsid w:val="005100B7"/>
    <w:rsid w:val="005109AE"/>
    <w:rsid w:val="00510DAE"/>
    <w:rsid w:val="00511137"/>
    <w:rsid w:val="005111FD"/>
    <w:rsid w:val="00511EAF"/>
    <w:rsid w:val="00512402"/>
    <w:rsid w:val="00512469"/>
    <w:rsid w:val="00512931"/>
    <w:rsid w:val="0051310C"/>
    <w:rsid w:val="00513B19"/>
    <w:rsid w:val="00513C01"/>
    <w:rsid w:val="0051443E"/>
    <w:rsid w:val="00515367"/>
    <w:rsid w:val="005165A7"/>
    <w:rsid w:val="00516FD6"/>
    <w:rsid w:val="0051791E"/>
    <w:rsid w:val="00517EA1"/>
    <w:rsid w:val="00520081"/>
    <w:rsid w:val="005201D8"/>
    <w:rsid w:val="0052079E"/>
    <w:rsid w:val="005207A0"/>
    <w:rsid w:val="005208A1"/>
    <w:rsid w:val="00521560"/>
    <w:rsid w:val="00523532"/>
    <w:rsid w:val="00523767"/>
    <w:rsid w:val="00523CA4"/>
    <w:rsid w:val="00525BA3"/>
    <w:rsid w:val="00525D0A"/>
    <w:rsid w:val="00525E4C"/>
    <w:rsid w:val="00525F3F"/>
    <w:rsid w:val="005268EC"/>
    <w:rsid w:val="00526AB9"/>
    <w:rsid w:val="00526C51"/>
    <w:rsid w:val="00527775"/>
    <w:rsid w:val="00527C4B"/>
    <w:rsid w:val="00530640"/>
    <w:rsid w:val="005309BF"/>
    <w:rsid w:val="00530D60"/>
    <w:rsid w:val="00530E45"/>
    <w:rsid w:val="00530EF0"/>
    <w:rsid w:val="0053127D"/>
    <w:rsid w:val="005313CC"/>
    <w:rsid w:val="00531CBA"/>
    <w:rsid w:val="00531F94"/>
    <w:rsid w:val="0053254A"/>
    <w:rsid w:val="0053284D"/>
    <w:rsid w:val="00532A68"/>
    <w:rsid w:val="00533785"/>
    <w:rsid w:val="00533B0D"/>
    <w:rsid w:val="0053445F"/>
    <w:rsid w:val="005347A3"/>
    <w:rsid w:val="005352BF"/>
    <w:rsid w:val="00535C7D"/>
    <w:rsid w:val="005361BA"/>
    <w:rsid w:val="0053635A"/>
    <w:rsid w:val="00536B4E"/>
    <w:rsid w:val="00537560"/>
    <w:rsid w:val="00537699"/>
    <w:rsid w:val="00537823"/>
    <w:rsid w:val="00537D04"/>
    <w:rsid w:val="00537F70"/>
    <w:rsid w:val="0054032D"/>
    <w:rsid w:val="00540972"/>
    <w:rsid w:val="0054097B"/>
    <w:rsid w:val="0054172F"/>
    <w:rsid w:val="00541A20"/>
    <w:rsid w:val="00541D66"/>
    <w:rsid w:val="005436F9"/>
    <w:rsid w:val="005440FE"/>
    <w:rsid w:val="0054410E"/>
    <w:rsid w:val="0054611B"/>
    <w:rsid w:val="0054680A"/>
    <w:rsid w:val="00546BFB"/>
    <w:rsid w:val="0054741D"/>
    <w:rsid w:val="00550481"/>
    <w:rsid w:val="00550A33"/>
    <w:rsid w:val="00550BCE"/>
    <w:rsid w:val="00551C78"/>
    <w:rsid w:val="005525A8"/>
    <w:rsid w:val="00552ABD"/>
    <w:rsid w:val="0055327F"/>
    <w:rsid w:val="00554017"/>
    <w:rsid w:val="0055532D"/>
    <w:rsid w:val="00555AD1"/>
    <w:rsid w:val="00556641"/>
    <w:rsid w:val="00556957"/>
    <w:rsid w:val="00556DC6"/>
    <w:rsid w:val="00556ED3"/>
    <w:rsid w:val="0055718F"/>
    <w:rsid w:val="005573BE"/>
    <w:rsid w:val="00557650"/>
    <w:rsid w:val="00557823"/>
    <w:rsid w:val="00557EFF"/>
    <w:rsid w:val="00560265"/>
    <w:rsid w:val="0056078A"/>
    <w:rsid w:val="00560B04"/>
    <w:rsid w:val="00561141"/>
    <w:rsid w:val="00561C67"/>
    <w:rsid w:val="00561D4B"/>
    <w:rsid w:val="005623A4"/>
    <w:rsid w:val="005627D0"/>
    <w:rsid w:val="00563212"/>
    <w:rsid w:val="00564C25"/>
    <w:rsid w:val="00565552"/>
    <w:rsid w:val="005663AE"/>
    <w:rsid w:val="00566B54"/>
    <w:rsid w:val="00566D32"/>
    <w:rsid w:val="0056765F"/>
    <w:rsid w:val="0057003B"/>
    <w:rsid w:val="005704D4"/>
    <w:rsid w:val="00570D51"/>
    <w:rsid w:val="005711EB"/>
    <w:rsid w:val="005715A8"/>
    <w:rsid w:val="005719B9"/>
    <w:rsid w:val="00571D50"/>
    <w:rsid w:val="0057255D"/>
    <w:rsid w:val="005729A7"/>
    <w:rsid w:val="0057302C"/>
    <w:rsid w:val="0057375E"/>
    <w:rsid w:val="0057375F"/>
    <w:rsid w:val="00573C1B"/>
    <w:rsid w:val="005751B1"/>
    <w:rsid w:val="0057572D"/>
    <w:rsid w:val="005762A6"/>
    <w:rsid w:val="00576EC1"/>
    <w:rsid w:val="005777AA"/>
    <w:rsid w:val="00580791"/>
    <w:rsid w:val="00580AF8"/>
    <w:rsid w:val="00580C7D"/>
    <w:rsid w:val="00580CEB"/>
    <w:rsid w:val="0058154D"/>
    <w:rsid w:val="00581E1E"/>
    <w:rsid w:val="00582146"/>
    <w:rsid w:val="00582A55"/>
    <w:rsid w:val="00582B1A"/>
    <w:rsid w:val="00582DA9"/>
    <w:rsid w:val="005830FD"/>
    <w:rsid w:val="005835C0"/>
    <w:rsid w:val="00583621"/>
    <w:rsid w:val="0058474D"/>
    <w:rsid w:val="00584EA0"/>
    <w:rsid w:val="00584F2D"/>
    <w:rsid w:val="00585032"/>
    <w:rsid w:val="005851DB"/>
    <w:rsid w:val="005852B1"/>
    <w:rsid w:val="00585B4D"/>
    <w:rsid w:val="00585D60"/>
    <w:rsid w:val="00586056"/>
    <w:rsid w:val="00586BF4"/>
    <w:rsid w:val="00586E88"/>
    <w:rsid w:val="0058741C"/>
    <w:rsid w:val="00587E24"/>
    <w:rsid w:val="00590473"/>
    <w:rsid w:val="0059065A"/>
    <w:rsid w:val="00590C89"/>
    <w:rsid w:val="00590DB9"/>
    <w:rsid w:val="005911A2"/>
    <w:rsid w:val="005911D4"/>
    <w:rsid w:val="00592461"/>
    <w:rsid w:val="00592BDE"/>
    <w:rsid w:val="00592D52"/>
    <w:rsid w:val="00592DB1"/>
    <w:rsid w:val="005933A8"/>
    <w:rsid w:val="005942C5"/>
    <w:rsid w:val="00594BFA"/>
    <w:rsid w:val="00595297"/>
    <w:rsid w:val="0059574D"/>
    <w:rsid w:val="00596EE5"/>
    <w:rsid w:val="0059754C"/>
    <w:rsid w:val="00597B15"/>
    <w:rsid w:val="00597B62"/>
    <w:rsid w:val="005A055D"/>
    <w:rsid w:val="005A0C96"/>
    <w:rsid w:val="005A116A"/>
    <w:rsid w:val="005A19BF"/>
    <w:rsid w:val="005A211C"/>
    <w:rsid w:val="005A2A8F"/>
    <w:rsid w:val="005A2E52"/>
    <w:rsid w:val="005A3400"/>
    <w:rsid w:val="005A3690"/>
    <w:rsid w:val="005A3806"/>
    <w:rsid w:val="005A43DA"/>
    <w:rsid w:val="005A462F"/>
    <w:rsid w:val="005A4DEE"/>
    <w:rsid w:val="005A50A1"/>
    <w:rsid w:val="005A56C1"/>
    <w:rsid w:val="005A5974"/>
    <w:rsid w:val="005A5E00"/>
    <w:rsid w:val="005A6CC7"/>
    <w:rsid w:val="005A7AA4"/>
    <w:rsid w:val="005B0BBE"/>
    <w:rsid w:val="005B0DFC"/>
    <w:rsid w:val="005B264D"/>
    <w:rsid w:val="005B285C"/>
    <w:rsid w:val="005B39F9"/>
    <w:rsid w:val="005B57FD"/>
    <w:rsid w:val="005B753C"/>
    <w:rsid w:val="005B7B4B"/>
    <w:rsid w:val="005C0CE2"/>
    <w:rsid w:val="005C2C9F"/>
    <w:rsid w:val="005C2F17"/>
    <w:rsid w:val="005C315E"/>
    <w:rsid w:val="005C389D"/>
    <w:rsid w:val="005C41E2"/>
    <w:rsid w:val="005C5226"/>
    <w:rsid w:val="005C53EC"/>
    <w:rsid w:val="005C5B6B"/>
    <w:rsid w:val="005C641A"/>
    <w:rsid w:val="005C64FF"/>
    <w:rsid w:val="005C6AAA"/>
    <w:rsid w:val="005C75E7"/>
    <w:rsid w:val="005D00FA"/>
    <w:rsid w:val="005D07AD"/>
    <w:rsid w:val="005D155E"/>
    <w:rsid w:val="005D17B7"/>
    <w:rsid w:val="005D198C"/>
    <w:rsid w:val="005D2E91"/>
    <w:rsid w:val="005D3290"/>
    <w:rsid w:val="005D3D87"/>
    <w:rsid w:val="005D43CB"/>
    <w:rsid w:val="005D4446"/>
    <w:rsid w:val="005D4B64"/>
    <w:rsid w:val="005D4F99"/>
    <w:rsid w:val="005D58F1"/>
    <w:rsid w:val="005D5B3A"/>
    <w:rsid w:val="005D60D4"/>
    <w:rsid w:val="005D6755"/>
    <w:rsid w:val="005D6AD0"/>
    <w:rsid w:val="005D71AF"/>
    <w:rsid w:val="005D7926"/>
    <w:rsid w:val="005D7B7A"/>
    <w:rsid w:val="005D7E6F"/>
    <w:rsid w:val="005D7FBD"/>
    <w:rsid w:val="005E0250"/>
    <w:rsid w:val="005E0A39"/>
    <w:rsid w:val="005E1456"/>
    <w:rsid w:val="005E154C"/>
    <w:rsid w:val="005E1901"/>
    <w:rsid w:val="005E1AEA"/>
    <w:rsid w:val="005E1B06"/>
    <w:rsid w:val="005E2A1B"/>
    <w:rsid w:val="005E3D25"/>
    <w:rsid w:val="005E4FD2"/>
    <w:rsid w:val="005E59A4"/>
    <w:rsid w:val="005E6195"/>
    <w:rsid w:val="005E714B"/>
    <w:rsid w:val="005E7746"/>
    <w:rsid w:val="005E7813"/>
    <w:rsid w:val="005E7957"/>
    <w:rsid w:val="005E79B3"/>
    <w:rsid w:val="005E7C92"/>
    <w:rsid w:val="005F1905"/>
    <w:rsid w:val="005F1F61"/>
    <w:rsid w:val="005F21E3"/>
    <w:rsid w:val="005F26BB"/>
    <w:rsid w:val="005F28F6"/>
    <w:rsid w:val="005F2C77"/>
    <w:rsid w:val="005F2EFE"/>
    <w:rsid w:val="005F3B6D"/>
    <w:rsid w:val="005F3C3A"/>
    <w:rsid w:val="005F43FE"/>
    <w:rsid w:val="005F45C4"/>
    <w:rsid w:val="005F55D2"/>
    <w:rsid w:val="005F646C"/>
    <w:rsid w:val="005F670D"/>
    <w:rsid w:val="005F6ADC"/>
    <w:rsid w:val="005F7842"/>
    <w:rsid w:val="00600030"/>
    <w:rsid w:val="006001E2"/>
    <w:rsid w:val="0060106A"/>
    <w:rsid w:val="00601703"/>
    <w:rsid w:val="006028B8"/>
    <w:rsid w:val="0060397B"/>
    <w:rsid w:val="006040FE"/>
    <w:rsid w:val="00604B06"/>
    <w:rsid w:val="00607702"/>
    <w:rsid w:val="00607F9D"/>
    <w:rsid w:val="00612629"/>
    <w:rsid w:val="006129D1"/>
    <w:rsid w:val="00613D7A"/>
    <w:rsid w:val="006142CF"/>
    <w:rsid w:val="00614588"/>
    <w:rsid w:val="00614606"/>
    <w:rsid w:val="00614D87"/>
    <w:rsid w:val="00615245"/>
    <w:rsid w:val="006153B5"/>
    <w:rsid w:val="0061561A"/>
    <w:rsid w:val="00615761"/>
    <w:rsid w:val="00615EDF"/>
    <w:rsid w:val="00616D5E"/>
    <w:rsid w:val="0061759D"/>
    <w:rsid w:val="00617804"/>
    <w:rsid w:val="00617C0F"/>
    <w:rsid w:val="006214C5"/>
    <w:rsid w:val="00621A58"/>
    <w:rsid w:val="00621F2A"/>
    <w:rsid w:val="006226CD"/>
    <w:rsid w:val="00624B88"/>
    <w:rsid w:val="00624D6D"/>
    <w:rsid w:val="00624EA4"/>
    <w:rsid w:val="00625484"/>
    <w:rsid w:val="00625ADE"/>
    <w:rsid w:val="00626076"/>
    <w:rsid w:val="00627429"/>
    <w:rsid w:val="006275F1"/>
    <w:rsid w:val="00627861"/>
    <w:rsid w:val="00627F8D"/>
    <w:rsid w:val="006307D6"/>
    <w:rsid w:val="0063090E"/>
    <w:rsid w:val="00630E65"/>
    <w:rsid w:val="006313BA"/>
    <w:rsid w:val="00631B3D"/>
    <w:rsid w:val="00631D66"/>
    <w:rsid w:val="006330F4"/>
    <w:rsid w:val="006337AD"/>
    <w:rsid w:val="00633A80"/>
    <w:rsid w:val="00633BF9"/>
    <w:rsid w:val="00633EC0"/>
    <w:rsid w:val="00634C1D"/>
    <w:rsid w:val="0063583A"/>
    <w:rsid w:val="006359C2"/>
    <w:rsid w:val="00635B4B"/>
    <w:rsid w:val="00635D4F"/>
    <w:rsid w:val="00636010"/>
    <w:rsid w:val="00636172"/>
    <w:rsid w:val="00636370"/>
    <w:rsid w:val="006364D6"/>
    <w:rsid w:val="006366B9"/>
    <w:rsid w:val="00637117"/>
    <w:rsid w:val="006373BD"/>
    <w:rsid w:val="00637594"/>
    <w:rsid w:val="006375BF"/>
    <w:rsid w:val="006377D7"/>
    <w:rsid w:val="00637F93"/>
    <w:rsid w:val="0064027C"/>
    <w:rsid w:val="00640B31"/>
    <w:rsid w:val="00640E60"/>
    <w:rsid w:val="0064164E"/>
    <w:rsid w:val="00641912"/>
    <w:rsid w:val="00641D85"/>
    <w:rsid w:val="00641F96"/>
    <w:rsid w:val="006428A7"/>
    <w:rsid w:val="00642D27"/>
    <w:rsid w:val="0064326E"/>
    <w:rsid w:val="00643F0B"/>
    <w:rsid w:val="00643F41"/>
    <w:rsid w:val="006444EB"/>
    <w:rsid w:val="00644831"/>
    <w:rsid w:val="00644C56"/>
    <w:rsid w:val="00645D0F"/>
    <w:rsid w:val="00645E3F"/>
    <w:rsid w:val="0064627C"/>
    <w:rsid w:val="0064650E"/>
    <w:rsid w:val="006466C8"/>
    <w:rsid w:val="0064696A"/>
    <w:rsid w:val="006472D3"/>
    <w:rsid w:val="006475F2"/>
    <w:rsid w:val="00647FE3"/>
    <w:rsid w:val="00650B55"/>
    <w:rsid w:val="006511DD"/>
    <w:rsid w:val="00651818"/>
    <w:rsid w:val="006526A2"/>
    <w:rsid w:val="00652C76"/>
    <w:rsid w:val="00652FC7"/>
    <w:rsid w:val="00653E4F"/>
    <w:rsid w:val="00654789"/>
    <w:rsid w:val="006558C4"/>
    <w:rsid w:val="006559A3"/>
    <w:rsid w:val="00655D5A"/>
    <w:rsid w:val="00655D6F"/>
    <w:rsid w:val="00656C1E"/>
    <w:rsid w:val="00657256"/>
    <w:rsid w:val="00657A0F"/>
    <w:rsid w:val="00657EA0"/>
    <w:rsid w:val="00660094"/>
    <w:rsid w:val="00660188"/>
    <w:rsid w:val="00660973"/>
    <w:rsid w:val="0066102B"/>
    <w:rsid w:val="00661113"/>
    <w:rsid w:val="006611F7"/>
    <w:rsid w:val="00661D2F"/>
    <w:rsid w:val="0066213E"/>
    <w:rsid w:val="00662A79"/>
    <w:rsid w:val="0066327B"/>
    <w:rsid w:val="0066339F"/>
    <w:rsid w:val="00663717"/>
    <w:rsid w:val="006638B2"/>
    <w:rsid w:val="00663ED5"/>
    <w:rsid w:val="006644D8"/>
    <w:rsid w:val="00664609"/>
    <w:rsid w:val="0066461B"/>
    <w:rsid w:val="00664C80"/>
    <w:rsid w:val="006652DA"/>
    <w:rsid w:val="0066536A"/>
    <w:rsid w:val="00665608"/>
    <w:rsid w:val="006658B5"/>
    <w:rsid w:val="00666115"/>
    <w:rsid w:val="006665A9"/>
    <w:rsid w:val="00670628"/>
    <w:rsid w:val="00670888"/>
    <w:rsid w:val="00671374"/>
    <w:rsid w:val="0067137A"/>
    <w:rsid w:val="00671875"/>
    <w:rsid w:val="00672079"/>
    <w:rsid w:val="006724C6"/>
    <w:rsid w:val="006733D9"/>
    <w:rsid w:val="006734CE"/>
    <w:rsid w:val="00673605"/>
    <w:rsid w:val="00673E6B"/>
    <w:rsid w:val="0067488A"/>
    <w:rsid w:val="00674A57"/>
    <w:rsid w:val="00674FB7"/>
    <w:rsid w:val="0067516A"/>
    <w:rsid w:val="0067565C"/>
    <w:rsid w:val="00675A9D"/>
    <w:rsid w:val="00676395"/>
    <w:rsid w:val="00676612"/>
    <w:rsid w:val="006767D4"/>
    <w:rsid w:val="0067714A"/>
    <w:rsid w:val="006772D5"/>
    <w:rsid w:val="00677DC0"/>
    <w:rsid w:val="0068006F"/>
    <w:rsid w:val="0068037A"/>
    <w:rsid w:val="006817CF"/>
    <w:rsid w:val="006827CA"/>
    <w:rsid w:val="00682D1B"/>
    <w:rsid w:val="00683097"/>
    <w:rsid w:val="00683524"/>
    <w:rsid w:val="0068454B"/>
    <w:rsid w:val="006846FC"/>
    <w:rsid w:val="00684AC0"/>
    <w:rsid w:val="00684BE3"/>
    <w:rsid w:val="00685151"/>
    <w:rsid w:val="00685377"/>
    <w:rsid w:val="00685863"/>
    <w:rsid w:val="006858BC"/>
    <w:rsid w:val="00685BC9"/>
    <w:rsid w:val="00685C8C"/>
    <w:rsid w:val="00686969"/>
    <w:rsid w:val="00687782"/>
    <w:rsid w:val="006879F2"/>
    <w:rsid w:val="006903A2"/>
    <w:rsid w:val="00690C1D"/>
    <w:rsid w:val="00692474"/>
    <w:rsid w:val="00692549"/>
    <w:rsid w:val="00692B14"/>
    <w:rsid w:val="00693789"/>
    <w:rsid w:val="006942B4"/>
    <w:rsid w:val="00694408"/>
    <w:rsid w:val="0069443E"/>
    <w:rsid w:val="006948F4"/>
    <w:rsid w:val="00694FDC"/>
    <w:rsid w:val="00695793"/>
    <w:rsid w:val="0069598D"/>
    <w:rsid w:val="00695ACA"/>
    <w:rsid w:val="0069681E"/>
    <w:rsid w:val="00696CB4"/>
    <w:rsid w:val="0069780F"/>
    <w:rsid w:val="00697D5D"/>
    <w:rsid w:val="006A08C7"/>
    <w:rsid w:val="006A19E1"/>
    <w:rsid w:val="006A20BF"/>
    <w:rsid w:val="006A2A78"/>
    <w:rsid w:val="006A3366"/>
    <w:rsid w:val="006A35A0"/>
    <w:rsid w:val="006A39BE"/>
    <w:rsid w:val="006A3B22"/>
    <w:rsid w:val="006A3D60"/>
    <w:rsid w:val="006A4059"/>
    <w:rsid w:val="006A42C8"/>
    <w:rsid w:val="006A431F"/>
    <w:rsid w:val="006A53B2"/>
    <w:rsid w:val="006A5805"/>
    <w:rsid w:val="006A607D"/>
    <w:rsid w:val="006A66AF"/>
    <w:rsid w:val="006A694A"/>
    <w:rsid w:val="006A6B20"/>
    <w:rsid w:val="006A6E6F"/>
    <w:rsid w:val="006A7387"/>
    <w:rsid w:val="006A7A15"/>
    <w:rsid w:val="006B103E"/>
    <w:rsid w:val="006B1201"/>
    <w:rsid w:val="006B1D48"/>
    <w:rsid w:val="006B2DBB"/>
    <w:rsid w:val="006B465C"/>
    <w:rsid w:val="006B4669"/>
    <w:rsid w:val="006B472A"/>
    <w:rsid w:val="006B4C0E"/>
    <w:rsid w:val="006B4E54"/>
    <w:rsid w:val="006B5C85"/>
    <w:rsid w:val="006B65CD"/>
    <w:rsid w:val="006B6F5D"/>
    <w:rsid w:val="006B75E6"/>
    <w:rsid w:val="006B77A1"/>
    <w:rsid w:val="006B7A55"/>
    <w:rsid w:val="006C03BE"/>
    <w:rsid w:val="006C04EB"/>
    <w:rsid w:val="006C0E51"/>
    <w:rsid w:val="006C2341"/>
    <w:rsid w:val="006C29E8"/>
    <w:rsid w:val="006C2F24"/>
    <w:rsid w:val="006C30F2"/>
    <w:rsid w:val="006C31AF"/>
    <w:rsid w:val="006C3B7B"/>
    <w:rsid w:val="006C3BD4"/>
    <w:rsid w:val="006C403F"/>
    <w:rsid w:val="006C4056"/>
    <w:rsid w:val="006C487C"/>
    <w:rsid w:val="006C49E9"/>
    <w:rsid w:val="006C5B6A"/>
    <w:rsid w:val="006C5E22"/>
    <w:rsid w:val="006C614D"/>
    <w:rsid w:val="006C6263"/>
    <w:rsid w:val="006C67C5"/>
    <w:rsid w:val="006C6F56"/>
    <w:rsid w:val="006C73BA"/>
    <w:rsid w:val="006D00A2"/>
    <w:rsid w:val="006D0208"/>
    <w:rsid w:val="006D0274"/>
    <w:rsid w:val="006D115C"/>
    <w:rsid w:val="006D1170"/>
    <w:rsid w:val="006D13E2"/>
    <w:rsid w:val="006D170D"/>
    <w:rsid w:val="006D19E6"/>
    <w:rsid w:val="006D2305"/>
    <w:rsid w:val="006D2BBE"/>
    <w:rsid w:val="006D2D91"/>
    <w:rsid w:val="006D406B"/>
    <w:rsid w:val="006D4D90"/>
    <w:rsid w:val="006D56CE"/>
    <w:rsid w:val="006D6258"/>
    <w:rsid w:val="006D62E3"/>
    <w:rsid w:val="006D6352"/>
    <w:rsid w:val="006D67AF"/>
    <w:rsid w:val="006D6805"/>
    <w:rsid w:val="006D6E9A"/>
    <w:rsid w:val="006D79EC"/>
    <w:rsid w:val="006D7BB9"/>
    <w:rsid w:val="006E01F7"/>
    <w:rsid w:val="006E101F"/>
    <w:rsid w:val="006E10BB"/>
    <w:rsid w:val="006E2140"/>
    <w:rsid w:val="006E22AB"/>
    <w:rsid w:val="006E349D"/>
    <w:rsid w:val="006E39CC"/>
    <w:rsid w:val="006E3C16"/>
    <w:rsid w:val="006E3E44"/>
    <w:rsid w:val="006E3F3D"/>
    <w:rsid w:val="006E4286"/>
    <w:rsid w:val="006E4659"/>
    <w:rsid w:val="006E48CF"/>
    <w:rsid w:val="006E4F9B"/>
    <w:rsid w:val="006E5A76"/>
    <w:rsid w:val="006E67D4"/>
    <w:rsid w:val="006E794E"/>
    <w:rsid w:val="006F0783"/>
    <w:rsid w:val="006F07E9"/>
    <w:rsid w:val="006F17D2"/>
    <w:rsid w:val="006F1950"/>
    <w:rsid w:val="006F1F3A"/>
    <w:rsid w:val="006F2319"/>
    <w:rsid w:val="006F2740"/>
    <w:rsid w:val="006F2871"/>
    <w:rsid w:val="006F2C19"/>
    <w:rsid w:val="006F386F"/>
    <w:rsid w:val="006F3AA2"/>
    <w:rsid w:val="006F4B08"/>
    <w:rsid w:val="006F4EC0"/>
    <w:rsid w:val="006F60BD"/>
    <w:rsid w:val="006F7111"/>
    <w:rsid w:val="006F75D1"/>
    <w:rsid w:val="006F797A"/>
    <w:rsid w:val="006F7C29"/>
    <w:rsid w:val="00700019"/>
    <w:rsid w:val="007002EF"/>
    <w:rsid w:val="0070040E"/>
    <w:rsid w:val="0070041F"/>
    <w:rsid w:val="00700F99"/>
    <w:rsid w:val="007018C5"/>
    <w:rsid w:val="00701B8D"/>
    <w:rsid w:val="00701DDC"/>
    <w:rsid w:val="0070338D"/>
    <w:rsid w:val="00703587"/>
    <w:rsid w:val="007036BF"/>
    <w:rsid w:val="00703910"/>
    <w:rsid w:val="00703A11"/>
    <w:rsid w:val="00703C0D"/>
    <w:rsid w:val="00703D66"/>
    <w:rsid w:val="00703EA1"/>
    <w:rsid w:val="00704F9B"/>
    <w:rsid w:val="00705203"/>
    <w:rsid w:val="007060E7"/>
    <w:rsid w:val="0070707A"/>
    <w:rsid w:val="007075CE"/>
    <w:rsid w:val="0071020A"/>
    <w:rsid w:val="00710834"/>
    <w:rsid w:val="00710ABD"/>
    <w:rsid w:val="00710E60"/>
    <w:rsid w:val="0071166C"/>
    <w:rsid w:val="00711E23"/>
    <w:rsid w:val="00711E4A"/>
    <w:rsid w:val="00711FC0"/>
    <w:rsid w:val="007120BF"/>
    <w:rsid w:val="0071367B"/>
    <w:rsid w:val="007138C3"/>
    <w:rsid w:val="0071460B"/>
    <w:rsid w:val="0071581B"/>
    <w:rsid w:val="0071686A"/>
    <w:rsid w:val="00716E3C"/>
    <w:rsid w:val="0072061C"/>
    <w:rsid w:val="00720932"/>
    <w:rsid w:val="00720FB8"/>
    <w:rsid w:val="007214C8"/>
    <w:rsid w:val="00721808"/>
    <w:rsid w:val="007218EA"/>
    <w:rsid w:val="00721994"/>
    <w:rsid w:val="00721F30"/>
    <w:rsid w:val="00721F70"/>
    <w:rsid w:val="00722100"/>
    <w:rsid w:val="0072219A"/>
    <w:rsid w:val="00722935"/>
    <w:rsid w:val="00722FF2"/>
    <w:rsid w:val="0072303C"/>
    <w:rsid w:val="00723143"/>
    <w:rsid w:val="0072381F"/>
    <w:rsid w:val="00723E58"/>
    <w:rsid w:val="00724398"/>
    <w:rsid w:val="007244FD"/>
    <w:rsid w:val="007246D0"/>
    <w:rsid w:val="00724C43"/>
    <w:rsid w:val="00724EE2"/>
    <w:rsid w:val="00726293"/>
    <w:rsid w:val="00726423"/>
    <w:rsid w:val="007269CC"/>
    <w:rsid w:val="00726EC7"/>
    <w:rsid w:val="007279B6"/>
    <w:rsid w:val="00730877"/>
    <w:rsid w:val="00730D13"/>
    <w:rsid w:val="00730D7F"/>
    <w:rsid w:val="007312E3"/>
    <w:rsid w:val="00731FF5"/>
    <w:rsid w:val="0073237B"/>
    <w:rsid w:val="00732797"/>
    <w:rsid w:val="00733014"/>
    <w:rsid w:val="00733759"/>
    <w:rsid w:val="00733BA5"/>
    <w:rsid w:val="0073438E"/>
    <w:rsid w:val="00734885"/>
    <w:rsid w:val="0073498D"/>
    <w:rsid w:val="00734AD3"/>
    <w:rsid w:val="00735218"/>
    <w:rsid w:val="007353D7"/>
    <w:rsid w:val="00735426"/>
    <w:rsid w:val="00735444"/>
    <w:rsid w:val="00735A2A"/>
    <w:rsid w:val="00736085"/>
    <w:rsid w:val="007360BF"/>
    <w:rsid w:val="0073628E"/>
    <w:rsid w:val="007369C3"/>
    <w:rsid w:val="007369C8"/>
    <w:rsid w:val="00737228"/>
    <w:rsid w:val="00737B3C"/>
    <w:rsid w:val="00737DF9"/>
    <w:rsid w:val="00737E26"/>
    <w:rsid w:val="007401E0"/>
    <w:rsid w:val="00740732"/>
    <w:rsid w:val="007410A6"/>
    <w:rsid w:val="007417D7"/>
    <w:rsid w:val="007420A4"/>
    <w:rsid w:val="00742188"/>
    <w:rsid w:val="007425A0"/>
    <w:rsid w:val="0074275B"/>
    <w:rsid w:val="00743049"/>
    <w:rsid w:val="00743A8C"/>
    <w:rsid w:val="00743BC2"/>
    <w:rsid w:val="00743F5C"/>
    <w:rsid w:val="00744436"/>
    <w:rsid w:val="00744585"/>
    <w:rsid w:val="00744E72"/>
    <w:rsid w:val="007458D1"/>
    <w:rsid w:val="00745B31"/>
    <w:rsid w:val="007462B5"/>
    <w:rsid w:val="007507E1"/>
    <w:rsid w:val="00750B46"/>
    <w:rsid w:val="00750D12"/>
    <w:rsid w:val="00750FF8"/>
    <w:rsid w:val="007514F8"/>
    <w:rsid w:val="00751665"/>
    <w:rsid w:val="00751AED"/>
    <w:rsid w:val="00751D1A"/>
    <w:rsid w:val="007527A4"/>
    <w:rsid w:val="00752B27"/>
    <w:rsid w:val="00753183"/>
    <w:rsid w:val="007533DC"/>
    <w:rsid w:val="007534B4"/>
    <w:rsid w:val="007535B6"/>
    <w:rsid w:val="00753724"/>
    <w:rsid w:val="00753DE3"/>
    <w:rsid w:val="007545ED"/>
    <w:rsid w:val="00755197"/>
    <w:rsid w:val="00755309"/>
    <w:rsid w:val="00755500"/>
    <w:rsid w:val="00755870"/>
    <w:rsid w:val="00756844"/>
    <w:rsid w:val="007570D8"/>
    <w:rsid w:val="00761808"/>
    <w:rsid w:val="0076249A"/>
    <w:rsid w:val="00762855"/>
    <w:rsid w:val="00762BA4"/>
    <w:rsid w:val="00762F9B"/>
    <w:rsid w:val="00763192"/>
    <w:rsid w:val="00763224"/>
    <w:rsid w:val="00763D12"/>
    <w:rsid w:val="00764865"/>
    <w:rsid w:val="00764A8A"/>
    <w:rsid w:val="0076505F"/>
    <w:rsid w:val="00765424"/>
    <w:rsid w:val="00765B30"/>
    <w:rsid w:val="0076632B"/>
    <w:rsid w:val="00766C26"/>
    <w:rsid w:val="007672D0"/>
    <w:rsid w:val="00767779"/>
    <w:rsid w:val="00767D1E"/>
    <w:rsid w:val="0077019D"/>
    <w:rsid w:val="00770F95"/>
    <w:rsid w:val="00770FAA"/>
    <w:rsid w:val="00771301"/>
    <w:rsid w:val="00771BE7"/>
    <w:rsid w:val="00772551"/>
    <w:rsid w:val="00772AF7"/>
    <w:rsid w:val="00772C40"/>
    <w:rsid w:val="00772CBA"/>
    <w:rsid w:val="007732BA"/>
    <w:rsid w:val="00773B00"/>
    <w:rsid w:val="00774BED"/>
    <w:rsid w:val="00775964"/>
    <w:rsid w:val="007759EB"/>
    <w:rsid w:val="00775F30"/>
    <w:rsid w:val="007766CA"/>
    <w:rsid w:val="007766D0"/>
    <w:rsid w:val="00776C08"/>
    <w:rsid w:val="00776EAA"/>
    <w:rsid w:val="0077715D"/>
    <w:rsid w:val="0077747D"/>
    <w:rsid w:val="00777F19"/>
    <w:rsid w:val="00780063"/>
    <w:rsid w:val="00780F0B"/>
    <w:rsid w:val="00780FE4"/>
    <w:rsid w:val="00781060"/>
    <w:rsid w:val="007815C2"/>
    <w:rsid w:val="0078198A"/>
    <w:rsid w:val="00781A21"/>
    <w:rsid w:val="00781BF9"/>
    <w:rsid w:val="00782858"/>
    <w:rsid w:val="0078396C"/>
    <w:rsid w:val="0078406C"/>
    <w:rsid w:val="00784E2D"/>
    <w:rsid w:val="00785403"/>
    <w:rsid w:val="0078562A"/>
    <w:rsid w:val="00785673"/>
    <w:rsid w:val="00785C61"/>
    <w:rsid w:val="00785D1B"/>
    <w:rsid w:val="00786159"/>
    <w:rsid w:val="00787731"/>
    <w:rsid w:val="00787957"/>
    <w:rsid w:val="00787ADC"/>
    <w:rsid w:val="00790710"/>
    <w:rsid w:val="00790731"/>
    <w:rsid w:val="00790AE2"/>
    <w:rsid w:val="00790C3A"/>
    <w:rsid w:val="00791D0D"/>
    <w:rsid w:val="00792A98"/>
    <w:rsid w:val="00792CB5"/>
    <w:rsid w:val="00792CE4"/>
    <w:rsid w:val="00792D73"/>
    <w:rsid w:val="00793D22"/>
    <w:rsid w:val="00794237"/>
    <w:rsid w:val="007946FC"/>
    <w:rsid w:val="00794A29"/>
    <w:rsid w:val="00794BFD"/>
    <w:rsid w:val="00794F27"/>
    <w:rsid w:val="00795F59"/>
    <w:rsid w:val="00796488"/>
    <w:rsid w:val="007967BB"/>
    <w:rsid w:val="00796E7D"/>
    <w:rsid w:val="00797D06"/>
    <w:rsid w:val="007A0E96"/>
    <w:rsid w:val="007A1321"/>
    <w:rsid w:val="007A19C4"/>
    <w:rsid w:val="007A2068"/>
    <w:rsid w:val="007A2311"/>
    <w:rsid w:val="007A3544"/>
    <w:rsid w:val="007A464C"/>
    <w:rsid w:val="007A4BA8"/>
    <w:rsid w:val="007A4EAA"/>
    <w:rsid w:val="007A4F91"/>
    <w:rsid w:val="007A536F"/>
    <w:rsid w:val="007A5698"/>
    <w:rsid w:val="007A5C4D"/>
    <w:rsid w:val="007A6A90"/>
    <w:rsid w:val="007A6B84"/>
    <w:rsid w:val="007A6F40"/>
    <w:rsid w:val="007B0155"/>
    <w:rsid w:val="007B0E49"/>
    <w:rsid w:val="007B1EFE"/>
    <w:rsid w:val="007B29F0"/>
    <w:rsid w:val="007B2E0B"/>
    <w:rsid w:val="007B317D"/>
    <w:rsid w:val="007B3CFB"/>
    <w:rsid w:val="007B4AC8"/>
    <w:rsid w:val="007B4C43"/>
    <w:rsid w:val="007B54E7"/>
    <w:rsid w:val="007B5D41"/>
    <w:rsid w:val="007B66C3"/>
    <w:rsid w:val="007B6E1C"/>
    <w:rsid w:val="007B74D0"/>
    <w:rsid w:val="007C05E1"/>
    <w:rsid w:val="007C0880"/>
    <w:rsid w:val="007C0ECE"/>
    <w:rsid w:val="007C14DA"/>
    <w:rsid w:val="007C1F26"/>
    <w:rsid w:val="007C2D8D"/>
    <w:rsid w:val="007C432D"/>
    <w:rsid w:val="007C4DA6"/>
    <w:rsid w:val="007C56F7"/>
    <w:rsid w:val="007C6295"/>
    <w:rsid w:val="007C71D8"/>
    <w:rsid w:val="007C7CE1"/>
    <w:rsid w:val="007C7D16"/>
    <w:rsid w:val="007C7FC6"/>
    <w:rsid w:val="007D151C"/>
    <w:rsid w:val="007D1A2C"/>
    <w:rsid w:val="007D1AB8"/>
    <w:rsid w:val="007D1B25"/>
    <w:rsid w:val="007D1BE6"/>
    <w:rsid w:val="007D1D4F"/>
    <w:rsid w:val="007D1FFD"/>
    <w:rsid w:val="007D2125"/>
    <w:rsid w:val="007D2212"/>
    <w:rsid w:val="007D2D89"/>
    <w:rsid w:val="007D45BB"/>
    <w:rsid w:val="007D5530"/>
    <w:rsid w:val="007D5892"/>
    <w:rsid w:val="007D5A14"/>
    <w:rsid w:val="007D5EF9"/>
    <w:rsid w:val="007D6042"/>
    <w:rsid w:val="007D6294"/>
    <w:rsid w:val="007D62EE"/>
    <w:rsid w:val="007D6F1E"/>
    <w:rsid w:val="007D7AC2"/>
    <w:rsid w:val="007D7CC4"/>
    <w:rsid w:val="007D7FCE"/>
    <w:rsid w:val="007E1121"/>
    <w:rsid w:val="007E25CA"/>
    <w:rsid w:val="007E269D"/>
    <w:rsid w:val="007E3D3F"/>
    <w:rsid w:val="007E3E4E"/>
    <w:rsid w:val="007E4B63"/>
    <w:rsid w:val="007E7102"/>
    <w:rsid w:val="007E74A0"/>
    <w:rsid w:val="007E766C"/>
    <w:rsid w:val="007E7C5C"/>
    <w:rsid w:val="007F0EC7"/>
    <w:rsid w:val="007F102D"/>
    <w:rsid w:val="007F13D1"/>
    <w:rsid w:val="007F14CF"/>
    <w:rsid w:val="007F1651"/>
    <w:rsid w:val="007F1A81"/>
    <w:rsid w:val="007F1FB1"/>
    <w:rsid w:val="007F224C"/>
    <w:rsid w:val="007F2335"/>
    <w:rsid w:val="007F24C6"/>
    <w:rsid w:val="007F2E3B"/>
    <w:rsid w:val="007F44A2"/>
    <w:rsid w:val="007F44E3"/>
    <w:rsid w:val="007F4EC4"/>
    <w:rsid w:val="007F5480"/>
    <w:rsid w:val="007F5850"/>
    <w:rsid w:val="007F5E16"/>
    <w:rsid w:val="007F64CA"/>
    <w:rsid w:val="007F6874"/>
    <w:rsid w:val="007F6E5E"/>
    <w:rsid w:val="00800376"/>
    <w:rsid w:val="00800C9A"/>
    <w:rsid w:val="008015DE"/>
    <w:rsid w:val="00801B8D"/>
    <w:rsid w:val="008030D7"/>
    <w:rsid w:val="0080362B"/>
    <w:rsid w:val="008039D9"/>
    <w:rsid w:val="008056FA"/>
    <w:rsid w:val="00805787"/>
    <w:rsid w:val="00805A8D"/>
    <w:rsid w:val="008063C1"/>
    <w:rsid w:val="0080664B"/>
    <w:rsid w:val="008066DE"/>
    <w:rsid w:val="00806A54"/>
    <w:rsid w:val="00806EA5"/>
    <w:rsid w:val="0080728B"/>
    <w:rsid w:val="008072F0"/>
    <w:rsid w:val="00807384"/>
    <w:rsid w:val="008079FE"/>
    <w:rsid w:val="00807D9F"/>
    <w:rsid w:val="0081233A"/>
    <w:rsid w:val="008124A8"/>
    <w:rsid w:val="008129FC"/>
    <w:rsid w:val="00813D0A"/>
    <w:rsid w:val="00814405"/>
    <w:rsid w:val="00815B75"/>
    <w:rsid w:val="00815E3F"/>
    <w:rsid w:val="00816174"/>
    <w:rsid w:val="008166CF"/>
    <w:rsid w:val="008169DC"/>
    <w:rsid w:val="0081716A"/>
    <w:rsid w:val="008173FE"/>
    <w:rsid w:val="00817609"/>
    <w:rsid w:val="00817861"/>
    <w:rsid w:val="00817884"/>
    <w:rsid w:val="00817A16"/>
    <w:rsid w:val="0082091F"/>
    <w:rsid w:val="00820EC6"/>
    <w:rsid w:val="00822B52"/>
    <w:rsid w:val="00822CBD"/>
    <w:rsid w:val="008231E0"/>
    <w:rsid w:val="008243EF"/>
    <w:rsid w:val="008257EE"/>
    <w:rsid w:val="00825D22"/>
    <w:rsid w:val="0082643C"/>
    <w:rsid w:val="00826696"/>
    <w:rsid w:val="0082692C"/>
    <w:rsid w:val="0082701D"/>
    <w:rsid w:val="00827150"/>
    <w:rsid w:val="0082720C"/>
    <w:rsid w:val="00827366"/>
    <w:rsid w:val="008275F3"/>
    <w:rsid w:val="00827C0A"/>
    <w:rsid w:val="00827C9C"/>
    <w:rsid w:val="00827D11"/>
    <w:rsid w:val="008302AD"/>
    <w:rsid w:val="00830C6D"/>
    <w:rsid w:val="008311E8"/>
    <w:rsid w:val="008317B9"/>
    <w:rsid w:val="00831B36"/>
    <w:rsid w:val="00831D62"/>
    <w:rsid w:val="00831FE8"/>
    <w:rsid w:val="00832BC5"/>
    <w:rsid w:val="00833B74"/>
    <w:rsid w:val="00833EF0"/>
    <w:rsid w:val="0083420F"/>
    <w:rsid w:val="00834C38"/>
    <w:rsid w:val="00834F4E"/>
    <w:rsid w:val="00835C44"/>
    <w:rsid w:val="00835DAA"/>
    <w:rsid w:val="00836C18"/>
    <w:rsid w:val="00837879"/>
    <w:rsid w:val="00837F8C"/>
    <w:rsid w:val="00840113"/>
    <w:rsid w:val="0084062E"/>
    <w:rsid w:val="00840EDB"/>
    <w:rsid w:val="00840F2A"/>
    <w:rsid w:val="0084145E"/>
    <w:rsid w:val="008415B5"/>
    <w:rsid w:val="008420B3"/>
    <w:rsid w:val="008427CB"/>
    <w:rsid w:val="00842F41"/>
    <w:rsid w:val="00842F45"/>
    <w:rsid w:val="008437ED"/>
    <w:rsid w:val="0084380D"/>
    <w:rsid w:val="00844115"/>
    <w:rsid w:val="008444BD"/>
    <w:rsid w:val="008445DA"/>
    <w:rsid w:val="00844C61"/>
    <w:rsid w:val="00844DEA"/>
    <w:rsid w:val="008462D4"/>
    <w:rsid w:val="008465F7"/>
    <w:rsid w:val="00846BFD"/>
    <w:rsid w:val="00847491"/>
    <w:rsid w:val="008474CB"/>
    <w:rsid w:val="008475D5"/>
    <w:rsid w:val="00847D01"/>
    <w:rsid w:val="00850392"/>
    <w:rsid w:val="008505E1"/>
    <w:rsid w:val="00850F3F"/>
    <w:rsid w:val="00851093"/>
    <w:rsid w:val="008515FC"/>
    <w:rsid w:val="008518A7"/>
    <w:rsid w:val="00851B59"/>
    <w:rsid w:val="008521FC"/>
    <w:rsid w:val="00852B22"/>
    <w:rsid w:val="00852F29"/>
    <w:rsid w:val="008534EB"/>
    <w:rsid w:val="00853891"/>
    <w:rsid w:val="00853F72"/>
    <w:rsid w:val="00854E19"/>
    <w:rsid w:val="00854F61"/>
    <w:rsid w:val="008555CC"/>
    <w:rsid w:val="00855927"/>
    <w:rsid w:val="008559F5"/>
    <w:rsid w:val="00855BEF"/>
    <w:rsid w:val="00855FE0"/>
    <w:rsid w:val="00856627"/>
    <w:rsid w:val="00856635"/>
    <w:rsid w:val="0085667A"/>
    <w:rsid w:val="00856682"/>
    <w:rsid w:val="00856A75"/>
    <w:rsid w:val="00856F98"/>
    <w:rsid w:val="00857128"/>
    <w:rsid w:val="00857410"/>
    <w:rsid w:val="00857721"/>
    <w:rsid w:val="0085774C"/>
    <w:rsid w:val="008579C7"/>
    <w:rsid w:val="00857F44"/>
    <w:rsid w:val="0086073D"/>
    <w:rsid w:val="0086088A"/>
    <w:rsid w:val="00860B1A"/>
    <w:rsid w:val="00860BD3"/>
    <w:rsid w:val="008611F5"/>
    <w:rsid w:val="00862154"/>
    <w:rsid w:val="008624FA"/>
    <w:rsid w:val="008625B8"/>
    <w:rsid w:val="00862B5F"/>
    <w:rsid w:val="008632FD"/>
    <w:rsid w:val="00863886"/>
    <w:rsid w:val="008643A7"/>
    <w:rsid w:val="00864DD6"/>
    <w:rsid w:val="00865695"/>
    <w:rsid w:val="008662A4"/>
    <w:rsid w:val="008664C2"/>
    <w:rsid w:val="008664DA"/>
    <w:rsid w:val="00866D30"/>
    <w:rsid w:val="00867B9E"/>
    <w:rsid w:val="0087002F"/>
    <w:rsid w:val="00870351"/>
    <w:rsid w:val="008707E1"/>
    <w:rsid w:val="008709A3"/>
    <w:rsid w:val="00870E4A"/>
    <w:rsid w:val="0087126A"/>
    <w:rsid w:val="00871883"/>
    <w:rsid w:val="008722BF"/>
    <w:rsid w:val="0087278B"/>
    <w:rsid w:val="00872B05"/>
    <w:rsid w:val="00872E46"/>
    <w:rsid w:val="008734E4"/>
    <w:rsid w:val="00873862"/>
    <w:rsid w:val="008739E9"/>
    <w:rsid w:val="00873C25"/>
    <w:rsid w:val="008748F7"/>
    <w:rsid w:val="00874DE2"/>
    <w:rsid w:val="00875245"/>
    <w:rsid w:val="00875936"/>
    <w:rsid w:val="00875A11"/>
    <w:rsid w:val="00875E79"/>
    <w:rsid w:val="00876217"/>
    <w:rsid w:val="008766F2"/>
    <w:rsid w:val="008777B9"/>
    <w:rsid w:val="00880499"/>
    <w:rsid w:val="00880734"/>
    <w:rsid w:val="00880AAD"/>
    <w:rsid w:val="0088125E"/>
    <w:rsid w:val="008812D0"/>
    <w:rsid w:val="00881470"/>
    <w:rsid w:val="00882D74"/>
    <w:rsid w:val="00882F5A"/>
    <w:rsid w:val="00883AF6"/>
    <w:rsid w:val="00883B3F"/>
    <w:rsid w:val="00884450"/>
    <w:rsid w:val="008844BB"/>
    <w:rsid w:val="00884947"/>
    <w:rsid w:val="0088520E"/>
    <w:rsid w:val="008858DA"/>
    <w:rsid w:val="00885DB5"/>
    <w:rsid w:val="00886160"/>
    <w:rsid w:val="00886BCB"/>
    <w:rsid w:val="0089053C"/>
    <w:rsid w:val="00890809"/>
    <w:rsid w:val="0089156D"/>
    <w:rsid w:val="008915CA"/>
    <w:rsid w:val="00891ADE"/>
    <w:rsid w:val="00891E28"/>
    <w:rsid w:val="00891FEF"/>
    <w:rsid w:val="00892105"/>
    <w:rsid w:val="00892576"/>
    <w:rsid w:val="00892A41"/>
    <w:rsid w:val="00892CB6"/>
    <w:rsid w:val="00893028"/>
    <w:rsid w:val="008931BF"/>
    <w:rsid w:val="0089346C"/>
    <w:rsid w:val="00893D74"/>
    <w:rsid w:val="0089419D"/>
    <w:rsid w:val="008946B5"/>
    <w:rsid w:val="00894CBC"/>
    <w:rsid w:val="00894EAB"/>
    <w:rsid w:val="00895815"/>
    <w:rsid w:val="00895CE4"/>
    <w:rsid w:val="00896502"/>
    <w:rsid w:val="0089780C"/>
    <w:rsid w:val="008A0767"/>
    <w:rsid w:val="008A1FE0"/>
    <w:rsid w:val="008A200A"/>
    <w:rsid w:val="008A2A7C"/>
    <w:rsid w:val="008A2B47"/>
    <w:rsid w:val="008A3305"/>
    <w:rsid w:val="008A3DDC"/>
    <w:rsid w:val="008A4DAC"/>
    <w:rsid w:val="008A5B95"/>
    <w:rsid w:val="008A5EB4"/>
    <w:rsid w:val="008A60A1"/>
    <w:rsid w:val="008A61B5"/>
    <w:rsid w:val="008A7436"/>
    <w:rsid w:val="008A7580"/>
    <w:rsid w:val="008B001F"/>
    <w:rsid w:val="008B1452"/>
    <w:rsid w:val="008B18D5"/>
    <w:rsid w:val="008B1A9C"/>
    <w:rsid w:val="008B1BBE"/>
    <w:rsid w:val="008B29EA"/>
    <w:rsid w:val="008B2CA3"/>
    <w:rsid w:val="008B350D"/>
    <w:rsid w:val="008B3E8C"/>
    <w:rsid w:val="008B4359"/>
    <w:rsid w:val="008B51CE"/>
    <w:rsid w:val="008B5534"/>
    <w:rsid w:val="008B5D95"/>
    <w:rsid w:val="008B698A"/>
    <w:rsid w:val="008B7307"/>
    <w:rsid w:val="008B7387"/>
    <w:rsid w:val="008C1193"/>
    <w:rsid w:val="008C1672"/>
    <w:rsid w:val="008C1AFF"/>
    <w:rsid w:val="008C1F35"/>
    <w:rsid w:val="008C1FC0"/>
    <w:rsid w:val="008C2D5B"/>
    <w:rsid w:val="008C30F4"/>
    <w:rsid w:val="008C3461"/>
    <w:rsid w:val="008C3A6B"/>
    <w:rsid w:val="008C4479"/>
    <w:rsid w:val="008C4BAF"/>
    <w:rsid w:val="008C5545"/>
    <w:rsid w:val="008C56F9"/>
    <w:rsid w:val="008C5A49"/>
    <w:rsid w:val="008C5E29"/>
    <w:rsid w:val="008C631C"/>
    <w:rsid w:val="008C6339"/>
    <w:rsid w:val="008C6481"/>
    <w:rsid w:val="008C7DED"/>
    <w:rsid w:val="008C7F1A"/>
    <w:rsid w:val="008D076E"/>
    <w:rsid w:val="008D08F5"/>
    <w:rsid w:val="008D13A4"/>
    <w:rsid w:val="008D1944"/>
    <w:rsid w:val="008D220C"/>
    <w:rsid w:val="008D32B4"/>
    <w:rsid w:val="008D3386"/>
    <w:rsid w:val="008D36DC"/>
    <w:rsid w:val="008D3B47"/>
    <w:rsid w:val="008D3C6F"/>
    <w:rsid w:val="008D3D1F"/>
    <w:rsid w:val="008D42A4"/>
    <w:rsid w:val="008D4869"/>
    <w:rsid w:val="008D4A84"/>
    <w:rsid w:val="008D4C73"/>
    <w:rsid w:val="008D5082"/>
    <w:rsid w:val="008D598D"/>
    <w:rsid w:val="008D6675"/>
    <w:rsid w:val="008D67BD"/>
    <w:rsid w:val="008D6DD1"/>
    <w:rsid w:val="008D72A3"/>
    <w:rsid w:val="008D72C0"/>
    <w:rsid w:val="008D7C6F"/>
    <w:rsid w:val="008E003B"/>
    <w:rsid w:val="008E0160"/>
    <w:rsid w:val="008E03AC"/>
    <w:rsid w:val="008E0DF2"/>
    <w:rsid w:val="008E0F41"/>
    <w:rsid w:val="008E170A"/>
    <w:rsid w:val="008E1736"/>
    <w:rsid w:val="008E1ECE"/>
    <w:rsid w:val="008E1EFB"/>
    <w:rsid w:val="008E207F"/>
    <w:rsid w:val="008E2E31"/>
    <w:rsid w:val="008E30F9"/>
    <w:rsid w:val="008E313C"/>
    <w:rsid w:val="008E3805"/>
    <w:rsid w:val="008E38BA"/>
    <w:rsid w:val="008E3D4B"/>
    <w:rsid w:val="008E49E7"/>
    <w:rsid w:val="008E4B3A"/>
    <w:rsid w:val="008E4B68"/>
    <w:rsid w:val="008E5803"/>
    <w:rsid w:val="008E593F"/>
    <w:rsid w:val="008E5D46"/>
    <w:rsid w:val="008E6023"/>
    <w:rsid w:val="008E642C"/>
    <w:rsid w:val="008E646C"/>
    <w:rsid w:val="008E7053"/>
    <w:rsid w:val="008E7DC9"/>
    <w:rsid w:val="008F0183"/>
    <w:rsid w:val="008F0824"/>
    <w:rsid w:val="008F0E4C"/>
    <w:rsid w:val="008F1075"/>
    <w:rsid w:val="008F1771"/>
    <w:rsid w:val="008F1D2C"/>
    <w:rsid w:val="008F1D47"/>
    <w:rsid w:val="008F2476"/>
    <w:rsid w:val="008F2895"/>
    <w:rsid w:val="008F3426"/>
    <w:rsid w:val="008F3B1F"/>
    <w:rsid w:val="008F4385"/>
    <w:rsid w:val="008F49D4"/>
    <w:rsid w:val="008F51DA"/>
    <w:rsid w:val="008F5653"/>
    <w:rsid w:val="008F581F"/>
    <w:rsid w:val="008F5D90"/>
    <w:rsid w:val="008F5F7E"/>
    <w:rsid w:val="008F6795"/>
    <w:rsid w:val="008F757F"/>
    <w:rsid w:val="008F772C"/>
    <w:rsid w:val="009001AF"/>
    <w:rsid w:val="00900839"/>
    <w:rsid w:val="00900958"/>
    <w:rsid w:val="00900AEF"/>
    <w:rsid w:val="009013F0"/>
    <w:rsid w:val="009014D6"/>
    <w:rsid w:val="00901A62"/>
    <w:rsid w:val="00901BE2"/>
    <w:rsid w:val="00901E50"/>
    <w:rsid w:val="00901ECC"/>
    <w:rsid w:val="00901F54"/>
    <w:rsid w:val="009025D1"/>
    <w:rsid w:val="009026CD"/>
    <w:rsid w:val="00903F66"/>
    <w:rsid w:val="00904461"/>
    <w:rsid w:val="00905294"/>
    <w:rsid w:val="009056CC"/>
    <w:rsid w:val="009058A4"/>
    <w:rsid w:val="00905BE9"/>
    <w:rsid w:val="00907287"/>
    <w:rsid w:val="00910367"/>
    <w:rsid w:val="00910884"/>
    <w:rsid w:val="00911937"/>
    <w:rsid w:val="00911A26"/>
    <w:rsid w:val="009133CD"/>
    <w:rsid w:val="00913535"/>
    <w:rsid w:val="009140DB"/>
    <w:rsid w:val="009144AA"/>
    <w:rsid w:val="00914777"/>
    <w:rsid w:val="00914A45"/>
    <w:rsid w:val="00914A6C"/>
    <w:rsid w:val="00915EF7"/>
    <w:rsid w:val="0091628B"/>
    <w:rsid w:val="00916B3C"/>
    <w:rsid w:val="0091771A"/>
    <w:rsid w:val="0092033F"/>
    <w:rsid w:val="00920441"/>
    <w:rsid w:val="00920E6A"/>
    <w:rsid w:val="009215D9"/>
    <w:rsid w:val="009216E6"/>
    <w:rsid w:val="009221A4"/>
    <w:rsid w:val="00922633"/>
    <w:rsid w:val="009229F3"/>
    <w:rsid w:val="00922D4A"/>
    <w:rsid w:val="00922F82"/>
    <w:rsid w:val="009230E7"/>
    <w:rsid w:val="00923253"/>
    <w:rsid w:val="009232EC"/>
    <w:rsid w:val="00923438"/>
    <w:rsid w:val="00923E7B"/>
    <w:rsid w:val="00923FE3"/>
    <w:rsid w:val="00924A1A"/>
    <w:rsid w:val="00925A96"/>
    <w:rsid w:val="00925B7D"/>
    <w:rsid w:val="00926253"/>
    <w:rsid w:val="009266E2"/>
    <w:rsid w:val="009271C4"/>
    <w:rsid w:val="009276A0"/>
    <w:rsid w:val="00927D8B"/>
    <w:rsid w:val="00930189"/>
    <w:rsid w:val="00930950"/>
    <w:rsid w:val="00930BB4"/>
    <w:rsid w:val="00931A5D"/>
    <w:rsid w:val="00931E3A"/>
    <w:rsid w:val="009331A4"/>
    <w:rsid w:val="00933674"/>
    <w:rsid w:val="00933D09"/>
    <w:rsid w:val="009345EC"/>
    <w:rsid w:val="009359E9"/>
    <w:rsid w:val="00935AA2"/>
    <w:rsid w:val="00935E07"/>
    <w:rsid w:val="00935F17"/>
    <w:rsid w:val="009370A0"/>
    <w:rsid w:val="009377FF"/>
    <w:rsid w:val="00937E5D"/>
    <w:rsid w:val="00940814"/>
    <w:rsid w:val="00940938"/>
    <w:rsid w:val="00940A97"/>
    <w:rsid w:val="0094148E"/>
    <w:rsid w:val="00941B2C"/>
    <w:rsid w:val="00941F64"/>
    <w:rsid w:val="009428AE"/>
    <w:rsid w:val="00942AAA"/>
    <w:rsid w:val="00942C9C"/>
    <w:rsid w:val="00942F57"/>
    <w:rsid w:val="009430F9"/>
    <w:rsid w:val="009439AC"/>
    <w:rsid w:val="00944601"/>
    <w:rsid w:val="009455C0"/>
    <w:rsid w:val="009460CE"/>
    <w:rsid w:val="009464F1"/>
    <w:rsid w:val="00946822"/>
    <w:rsid w:val="00947C55"/>
    <w:rsid w:val="009501CE"/>
    <w:rsid w:val="009504A6"/>
    <w:rsid w:val="0095069E"/>
    <w:rsid w:val="00950844"/>
    <w:rsid w:val="00950978"/>
    <w:rsid w:val="00951260"/>
    <w:rsid w:val="009518BE"/>
    <w:rsid w:val="009519DB"/>
    <w:rsid w:val="00951FA4"/>
    <w:rsid w:val="00952854"/>
    <w:rsid w:val="00952ACA"/>
    <w:rsid w:val="009530FE"/>
    <w:rsid w:val="0095318C"/>
    <w:rsid w:val="009535EF"/>
    <w:rsid w:val="009536C5"/>
    <w:rsid w:val="009538D8"/>
    <w:rsid w:val="00953B05"/>
    <w:rsid w:val="0095404A"/>
    <w:rsid w:val="00954282"/>
    <w:rsid w:val="00954E99"/>
    <w:rsid w:val="0095536F"/>
    <w:rsid w:val="00955EEA"/>
    <w:rsid w:val="00956472"/>
    <w:rsid w:val="00957218"/>
    <w:rsid w:val="00957D8B"/>
    <w:rsid w:val="0096002B"/>
    <w:rsid w:val="0096003A"/>
    <w:rsid w:val="00960ED5"/>
    <w:rsid w:val="00960F9D"/>
    <w:rsid w:val="0096113E"/>
    <w:rsid w:val="00961180"/>
    <w:rsid w:val="00961203"/>
    <w:rsid w:val="009616A9"/>
    <w:rsid w:val="00961D0C"/>
    <w:rsid w:val="00961E12"/>
    <w:rsid w:val="00962304"/>
    <w:rsid w:val="009624ED"/>
    <w:rsid w:val="00962997"/>
    <w:rsid w:val="00963736"/>
    <w:rsid w:val="009659A8"/>
    <w:rsid w:val="00965C1D"/>
    <w:rsid w:val="00965E92"/>
    <w:rsid w:val="00966160"/>
    <w:rsid w:val="009666F4"/>
    <w:rsid w:val="009668C6"/>
    <w:rsid w:val="00966E4F"/>
    <w:rsid w:val="00966F2C"/>
    <w:rsid w:val="009672ED"/>
    <w:rsid w:val="00967A1B"/>
    <w:rsid w:val="009701A9"/>
    <w:rsid w:val="009701FE"/>
    <w:rsid w:val="009705D9"/>
    <w:rsid w:val="00970942"/>
    <w:rsid w:val="00971475"/>
    <w:rsid w:val="0097161B"/>
    <w:rsid w:val="00971659"/>
    <w:rsid w:val="009716C9"/>
    <w:rsid w:val="00971D01"/>
    <w:rsid w:val="00971F1E"/>
    <w:rsid w:val="0097258A"/>
    <w:rsid w:val="0097259B"/>
    <w:rsid w:val="009728B6"/>
    <w:rsid w:val="00972929"/>
    <w:rsid w:val="00973B5D"/>
    <w:rsid w:val="00973D53"/>
    <w:rsid w:val="00973E8F"/>
    <w:rsid w:val="009752DC"/>
    <w:rsid w:val="009755CB"/>
    <w:rsid w:val="00977C93"/>
    <w:rsid w:val="00980C5B"/>
    <w:rsid w:val="00980CB8"/>
    <w:rsid w:val="00980DAA"/>
    <w:rsid w:val="009814BD"/>
    <w:rsid w:val="00981646"/>
    <w:rsid w:val="00982457"/>
    <w:rsid w:val="009824EB"/>
    <w:rsid w:val="00982787"/>
    <w:rsid w:val="00982AD8"/>
    <w:rsid w:val="00982B3E"/>
    <w:rsid w:val="00983622"/>
    <w:rsid w:val="00983820"/>
    <w:rsid w:val="00983D0D"/>
    <w:rsid w:val="0098462A"/>
    <w:rsid w:val="009851DE"/>
    <w:rsid w:val="00985201"/>
    <w:rsid w:val="0098539A"/>
    <w:rsid w:val="00985A15"/>
    <w:rsid w:val="0098620D"/>
    <w:rsid w:val="009868B7"/>
    <w:rsid w:val="0098795F"/>
    <w:rsid w:val="00987CDE"/>
    <w:rsid w:val="0099008A"/>
    <w:rsid w:val="0099021D"/>
    <w:rsid w:val="00990870"/>
    <w:rsid w:val="00990CD4"/>
    <w:rsid w:val="00990D92"/>
    <w:rsid w:val="00990FE9"/>
    <w:rsid w:val="00991651"/>
    <w:rsid w:val="0099179C"/>
    <w:rsid w:val="00991942"/>
    <w:rsid w:val="009922FA"/>
    <w:rsid w:val="00992725"/>
    <w:rsid w:val="00992B57"/>
    <w:rsid w:val="00993A78"/>
    <w:rsid w:val="00993C8E"/>
    <w:rsid w:val="0099594D"/>
    <w:rsid w:val="00995B2E"/>
    <w:rsid w:val="0099642C"/>
    <w:rsid w:val="00996457"/>
    <w:rsid w:val="009976B2"/>
    <w:rsid w:val="00997C16"/>
    <w:rsid w:val="009A02DE"/>
    <w:rsid w:val="009A0933"/>
    <w:rsid w:val="009A0AF4"/>
    <w:rsid w:val="009A11D9"/>
    <w:rsid w:val="009A1BCB"/>
    <w:rsid w:val="009A1CAC"/>
    <w:rsid w:val="009A1E9C"/>
    <w:rsid w:val="009A1F93"/>
    <w:rsid w:val="009A20CE"/>
    <w:rsid w:val="009A3FEF"/>
    <w:rsid w:val="009A4242"/>
    <w:rsid w:val="009A42E9"/>
    <w:rsid w:val="009A4502"/>
    <w:rsid w:val="009A4D2F"/>
    <w:rsid w:val="009A4D9C"/>
    <w:rsid w:val="009A57FB"/>
    <w:rsid w:val="009A5FB1"/>
    <w:rsid w:val="009A7349"/>
    <w:rsid w:val="009A7B9F"/>
    <w:rsid w:val="009A7C21"/>
    <w:rsid w:val="009A7C6C"/>
    <w:rsid w:val="009B03A9"/>
    <w:rsid w:val="009B0FC8"/>
    <w:rsid w:val="009B23C9"/>
    <w:rsid w:val="009B2469"/>
    <w:rsid w:val="009B250F"/>
    <w:rsid w:val="009B28E8"/>
    <w:rsid w:val="009B2DEA"/>
    <w:rsid w:val="009B2EFF"/>
    <w:rsid w:val="009B3490"/>
    <w:rsid w:val="009B3F0A"/>
    <w:rsid w:val="009B402C"/>
    <w:rsid w:val="009B4196"/>
    <w:rsid w:val="009B4244"/>
    <w:rsid w:val="009B4467"/>
    <w:rsid w:val="009B4644"/>
    <w:rsid w:val="009B4650"/>
    <w:rsid w:val="009B4698"/>
    <w:rsid w:val="009B51C2"/>
    <w:rsid w:val="009B630A"/>
    <w:rsid w:val="009B65C2"/>
    <w:rsid w:val="009B6645"/>
    <w:rsid w:val="009B7C66"/>
    <w:rsid w:val="009B7D99"/>
    <w:rsid w:val="009C0340"/>
    <w:rsid w:val="009C0D17"/>
    <w:rsid w:val="009C1030"/>
    <w:rsid w:val="009C1C5F"/>
    <w:rsid w:val="009C2AA7"/>
    <w:rsid w:val="009C3835"/>
    <w:rsid w:val="009C44BC"/>
    <w:rsid w:val="009C495B"/>
    <w:rsid w:val="009C5EAC"/>
    <w:rsid w:val="009C61A8"/>
    <w:rsid w:val="009C6589"/>
    <w:rsid w:val="009C6844"/>
    <w:rsid w:val="009C69B0"/>
    <w:rsid w:val="009C6AFB"/>
    <w:rsid w:val="009C6B05"/>
    <w:rsid w:val="009C737A"/>
    <w:rsid w:val="009C7D6B"/>
    <w:rsid w:val="009D0359"/>
    <w:rsid w:val="009D085A"/>
    <w:rsid w:val="009D0D23"/>
    <w:rsid w:val="009D12EB"/>
    <w:rsid w:val="009D16B1"/>
    <w:rsid w:val="009D1796"/>
    <w:rsid w:val="009D35D6"/>
    <w:rsid w:val="009D3BCC"/>
    <w:rsid w:val="009D3BF4"/>
    <w:rsid w:val="009D422E"/>
    <w:rsid w:val="009D47FD"/>
    <w:rsid w:val="009D556B"/>
    <w:rsid w:val="009D5863"/>
    <w:rsid w:val="009D59C8"/>
    <w:rsid w:val="009D5EE0"/>
    <w:rsid w:val="009D66E1"/>
    <w:rsid w:val="009D6962"/>
    <w:rsid w:val="009D7320"/>
    <w:rsid w:val="009D7607"/>
    <w:rsid w:val="009D774A"/>
    <w:rsid w:val="009D78F3"/>
    <w:rsid w:val="009D7A1F"/>
    <w:rsid w:val="009D7A79"/>
    <w:rsid w:val="009D7D94"/>
    <w:rsid w:val="009E005A"/>
    <w:rsid w:val="009E1200"/>
    <w:rsid w:val="009E1240"/>
    <w:rsid w:val="009E139D"/>
    <w:rsid w:val="009E2110"/>
    <w:rsid w:val="009E2348"/>
    <w:rsid w:val="009E23EB"/>
    <w:rsid w:val="009E245F"/>
    <w:rsid w:val="009E2C59"/>
    <w:rsid w:val="009E37B0"/>
    <w:rsid w:val="009E3C86"/>
    <w:rsid w:val="009E4985"/>
    <w:rsid w:val="009E4C78"/>
    <w:rsid w:val="009E4E4C"/>
    <w:rsid w:val="009E5015"/>
    <w:rsid w:val="009E57B2"/>
    <w:rsid w:val="009E5C42"/>
    <w:rsid w:val="009E5D0D"/>
    <w:rsid w:val="009E5E6A"/>
    <w:rsid w:val="009E6459"/>
    <w:rsid w:val="009E658F"/>
    <w:rsid w:val="009E6B3C"/>
    <w:rsid w:val="009E72F7"/>
    <w:rsid w:val="009E73F6"/>
    <w:rsid w:val="009E7419"/>
    <w:rsid w:val="009E74AE"/>
    <w:rsid w:val="009E78BF"/>
    <w:rsid w:val="009F0A92"/>
    <w:rsid w:val="009F1169"/>
    <w:rsid w:val="009F212D"/>
    <w:rsid w:val="009F246A"/>
    <w:rsid w:val="009F3B3E"/>
    <w:rsid w:val="009F3EFB"/>
    <w:rsid w:val="009F49ED"/>
    <w:rsid w:val="009F4D9B"/>
    <w:rsid w:val="009F5242"/>
    <w:rsid w:val="009F596A"/>
    <w:rsid w:val="009F5E28"/>
    <w:rsid w:val="009F65B5"/>
    <w:rsid w:val="009F6660"/>
    <w:rsid w:val="009F69E1"/>
    <w:rsid w:val="009F6C7E"/>
    <w:rsid w:val="009F6F22"/>
    <w:rsid w:val="009F743C"/>
    <w:rsid w:val="00A00961"/>
    <w:rsid w:val="00A01CDC"/>
    <w:rsid w:val="00A02162"/>
    <w:rsid w:val="00A02627"/>
    <w:rsid w:val="00A031F9"/>
    <w:rsid w:val="00A0333C"/>
    <w:rsid w:val="00A034F7"/>
    <w:rsid w:val="00A03CB5"/>
    <w:rsid w:val="00A046FB"/>
    <w:rsid w:val="00A0476B"/>
    <w:rsid w:val="00A04E28"/>
    <w:rsid w:val="00A04F8F"/>
    <w:rsid w:val="00A059F2"/>
    <w:rsid w:val="00A06010"/>
    <w:rsid w:val="00A06207"/>
    <w:rsid w:val="00A0622B"/>
    <w:rsid w:val="00A06246"/>
    <w:rsid w:val="00A063A1"/>
    <w:rsid w:val="00A0664B"/>
    <w:rsid w:val="00A067F0"/>
    <w:rsid w:val="00A06E21"/>
    <w:rsid w:val="00A07DC1"/>
    <w:rsid w:val="00A07EC5"/>
    <w:rsid w:val="00A07FBE"/>
    <w:rsid w:val="00A11264"/>
    <w:rsid w:val="00A11959"/>
    <w:rsid w:val="00A11CC1"/>
    <w:rsid w:val="00A11E90"/>
    <w:rsid w:val="00A12364"/>
    <w:rsid w:val="00A12ABF"/>
    <w:rsid w:val="00A12C01"/>
    <w:rsid w:val="00A1323C"/>
    <w:rsid w:val="00A13380"/>
    <w:rsid w:val="00A13D15"/>
    <w:rsid w:val="00A13D49"/>
    <w:rsid w:val="00A14098"/>
    <w:rsid w:val="00A145AB"/>
    <w:rsid w:val="00A14C46"/>
    <w:rsid w:val="00A15312"/>
    <w:rsid w:val="00A15372"/>
    <w:rsid w:val="00A15FF1"/>
    <w:rsid w:val="00A16400"/>
    <w:rsid w:val="00A16C5A"/>
    <w:rsid w:val="00A171F2"/>
    <w:rsid w:val="00A1757A"/>
    <w:rsid w:val="00A17FA8"/>
    <w:rsid w:val="00A17FC3"/>
    <w:rsid w:val="00A20146"/>
    <w:rsid w:val="00A204D4"/>
    <w:rsid w:val="00A20BFA"/>
    <w:rsid w:val="00A2106A"/>
    <w:rsid w:val="00A21AD8"/>
    <w:rsid w:val="00A21BA9"/>
    <w:rsid w:val="00A220BD"/>
    <w:rsid w:val="00A22302"/>
    <w:rsid w:val="00A22567"/>
    <w:rsid w:val="00A22715"/>
    <w:rsid w:val="00A22B1C"/>
    <w:rsid w:val="00A22BE3"/>
    <w:rsid w:val="00A22FFA"/>
    <w:rsid w:val="00A23C92"/>
    <w:rsid w:val="00A24113"/>
    <w:rsid w:val="00A24335"/>
    <w:rsid w:val="00A24B8C"/>
    <w:rsid w:val="00A24C1E"/>
    <w:rsid w:val="00A24D36"/>
    <w:rsid w:val="00A25078"/>
    <w:rsid w:val="00A25752"/>
    <w:rsid w:val="00A26828"/>
    <w:rsid w:val="00A26C90"/>
    <w:rsid w:val="00A2732C"/>
    <w:rsid w:val="00A3091F"/>
    <w:rsid w:val="00A31055"/>
    <w:rsid w:val="00A314A2"/>
    <w:rsid w:val="00A3161B"/>
    <w:rsid w:val="00A3244A"/>
    <w:rsid w:val="00A32728"/>
    <w:rsid w:val="00A332C6"/>
    <w:rsid w:val="00A3438A"/>
    <w:rsid w:val="00A34568"/>
    <w:rsid w:val="00A34722"/>
    <w:rsid w:val="00A34A89"/>
    <w:rsid w:val="00A34EE4"/>
    <w:rsid w:val="00A364FC"/>
    <w:rsid w:val="00A36592"/>
    <w:rsid w:val="00A36807"/>
    <w:rsid w:val="00A37197"/>
    <w:rsid w:val="00A37F20"/>
    <w:rsid w:val="00A40029"/>
    <w:rsid w:val="00A4073F"/>
    <w:rsid w:val="00A40DB7"/>
    <w:rsid w:val="00A41269"/>
    <w:rsid w:val="00A418ED"/>
    <w:rsid w:val="00A42193"/>
    <w:rsid w:val="00A43946"/>
    <w:rsid w:val="00A43C22"/>
    <w:rsid w:val="00A43C49"/>
    <w:rsid w:val="00A43F1C"/>
    <w:rsid w:val="00A443A3"/>
    <w:rsid w:val="00A44ADE"/>
    <w:rsid w:val="00A44E7B"/>
    <w:rsid w:val="00A4516A"/>
    <w:rsid w:val="00A45398"/>
    <w:rsid w:val="00A45BAC"/>
    <w:rsid w:val="00A45E35"/>
    <w:rsid w:val="00A46FD0"/>
    <w:rsid w:val="00A47051"/>
    <w:rsid w:val="00A47074"/>
    <w:rsid w:val="00A50757"/>
    <w:rsid w:val="00A514B8"/>
    <w:rsid w:val="00A5169B"/>
    <w:rsid w:val="00A5170C"/>
    <w:rsid w:val="00A51D80"/>
    <w:rsid w:val="00A51F49"/>
    <w:rsid w:val="00A52460"/>
    <w:rsid w:val="00A5366E"/>
    <w:rsid w:val="00A53A1C"/>
    <w:rsid w:val="00A53C96"/>
    <w:rsid w:val="00A53DB9"/>
    <w:rsid w:val="00A548BE"/>
    <w:rsid w:val="00A55BD1"/>
    <w:rsid w:val="00A563E5"/>
    <w:rsid w:val="00A568CC"/>
    <w:rsid w:val="00A56D58"/>
    <w:rsid w:val="00A57C1D"/>
    <w:rsid w:val="00A57F26"/>
    <w:rsid w:val="00A60544"/>
    <w:rsid w:val="00A60891"/>
    <w:rsid w:val="00A6090B"/>
    <w:rsid w:val="00A60DAA"/>
    <w:rsid w:val="00A61597"/>
    <w:rsid w:val="00A61ADA"/>
    <w:rsid w:val="00A62021"/>
    <w:rsid w:val="00A627FF"/>
    <w:rsid w:val="00A62F6A"/>
    <w:rsid w:val="00A63646"/>
    <w:rsid w:val="00A64BC9"/>
    <w:rsid w:val="00A64C96"/>
    <w:rsid w:val="00A64C9D"/>
    <w:rsid w:val="00A65CB0"/>
    <w:rsid w:val="00A65FAB"/>
    <w:rsid w:val="00A6621A"/>
    <w:rsid w:val="00A667A1"/>
    <w:rsid w:val="00A66A2A"/>
    <w:rsid w:val="00A66F02"/>
    <w:rsid w:val="00A672B9"/>
    <w:rsid w:val="00A675C9"/>
    <w:rsid w:val="00A6775A"/>
    <w:rsid w:val="00A6778A"/>
    <w:rsid w:val="00A678BF"/>
    <w:rsid w:val="00A7037E"/>
    <w:rsid w:val="00A70A3F"/>
    <w:rsid w:val="00A70ACB"/>
    <w:rsid w:val="00A70F25"/>
    <w:rsid w:val="00A70FD1"/>
    <w:rsid w:val="00A711D6"/>
    <w:rsid w:val="00A7143C"/>
    <w:rsid w:val="00A716D3"/>
    <w:rsid w:val="00A71EDB"/>
    <w:rsid w:val="00A72D96"/>
    <w:rsid w:val="00A72E1B"/>
    <w:rsid w:val="00A72EF9"/>
    <w:rsid w:val="00A73578"/>
    <w:rsid w:val="00A7419D"/>
    <w:rsid w:val="00A74740"/>
    <w:rsid w:val="00A75873"/>
    <w:rsid w:val="00A75C8C"/>
    <w:rsid w:val="00A76233"/>
    <w:rsid w:val="00A77211"/>
    <w:rsid w:val="00A77A28"/>
    <w:rsid w:val="00A77C0D"/>
    <w:rsid w:val="00A77CBE"/>
    <w:rsid w:val="00A77F52"/>
    <w:rsid w:val="00A80A7F"/>
    <w:rsid w:val="00A823A4"/>
    <w:rsid w:val="00A82E8E"/>
    <w:rsid w:val="00A830E1"/>
    <w:rsid w:val="00A83831"/>
    <w:rsid w:val="00A83FF5"/>
    <w:rsid w:val="00A848BE"/>
    <w:rsid w:val="00A84AD6"/>
    <w:rsid w:val="00A85D47"/>
    <w:rsid w:val="00A862BC"/>
    <w:rsid w:val="00A86C81"/>
    <w:rsid w:val="00A86CD3"/>
    <w:rsid w:val="00A87238"/>
    <w:rsid w:val="00A87890"/>
    <w:rsid w:val="00A87A26"/>
    <w:rsid w:val="00A87C9F"/>
    <w:rsid w:val="00A87FE2"/>
    <w:rsid w:val="00A90303"/>
    <w:rsid w:val="00A90825"/>
    <w:rsid w:val="00A90899"/>
    <w:rsid w:val="00A911D3"/>
    <w:rsid w:val="00A91348"/>
    <w:rsid w:val="00A91981"/>
    <w:rsid w:val="00A931D1"/>
    <w:rsid w:val="00A940CB"/>
    <w:rsid w:val="00A947A1"/>
    <w:rsid w:val="00A94A83"/>
    <w:rsid w:val="00A95387"/>
    <w:rsid w:val="00A95402"/>
    <w:rsid w:val="00A955A7"/>
    <w:rsid w:val="00A95B9E"/>
    <w:rsid w:val="00A95C02"/>
    <w:rsid w:val="00A96040"/>
    <w:rsid w:val="00A96247"/>
    <w:rsid w:val="00A96AF7"/>
    <w:rsid w:val="00A96BB9"/>
    <w:rsid w:val="00A97063"/>
    <w:rsid w:val="00A9743E"/>
    <w:rsid w:val="00A97964"/>
    <w:rsid w:val="00A97B15"/>
    <w:rsid w:val="00A97F02"/>
    <w:rsid w:val="00AA13F9"/>
    <w:rsid w:val="00AA16DD"/>
    <w:rsid w:val="00AA1833"/>
    <w:rsid w:val="00AA28B7"/>
    <w:rsid w:val="00AA292F"/>
    <w:rsid w:val="00AA30D4"/>
    <w:rsid w:val="00AA3901"/>
    <w:rsid w:val="00AA4BDE"/>
    <w:rsid w:val="00AA4BF7"/>
    <w:rsid w:val="00AA58A2"/>
    <w:rsid w:val="00AA592A"/>
    <w:rsid w:val="00AA5AEA"/>
    <w:rsid w:val="00AA5FE3"/>
    <w:rsid w:val="00AA6C05"/>
    <w:rsid w:val="00AA732F"/>
    <w:rsid w:val="00AA7F5C"/>
    <w:rsid w:val="00AB0735"/>
    <w:rsid w:val="00AB07B4"/>
    <w:rsid w:val="00AB0C32"/>
    <w:rsid w:val="00AB0E6E"/>
    <w:rsid w:val="00AB238D"/>
    <w:rsid w:val="00AB298E"/>
    <w:rsid w:val="00AB2A42"/>
    <w:rsid w:val="00AB2EB6"/>
    <w:rsid w:val="00AB317D"/>
    <w:rsid w:val="00AB32CF"/>
    <w:rsid w:val="00AB37AA"/>
    <w:rsid w:val="00AB4F9F"/>
    <w:rsid w:val="00AB5780"/>
    <w:rsid w:val="00AB57CA"/>
    <w:rsid w:val="00AB5838"/>
    <w:rsid w:val="00AB5927"/>
    <w:rsid w:val="00AB5A17"/>
    <w:rsid w:val="00AB5A57"/>
    <w:rsid w:val="00AB5DB5"/>
    <w:rsid w:val="00AB79AF"/>
    <w:rsid w:val="00AB7F45"/>
    <w:rsid w:val="00AC00B5"/>
    <w:rsid w:val="00AC04FA"/>
    <w:rsid w:val="00AC0DC0"/>
    <w:rsid w:val="00AC130C"/>
    <w:rsid w:val="00AC171C"/>
    <w:rsid w:val="00AC1BF3"/>
    <w:rsid w:val="00AC2140"/>
    <w:rsid w:val="00AC258F"/>
    <w:rsid w:val="00AC3672"/>
    <w:rsid w:val="00AC4660"/>
    <w:rsid w:val="00AC4DC3"/>
    <w:rsid w:val="00AC6156"/>
    <w:rsid w:val="00AC633D"/>
    <w:rsid w:val="00AC63D5"/>
    <w:rsid w:val="00AC7680"/>
    <w:rsid w:val="00AC7E51"/>
    <w:rsid w:val="00AD01E9"/>
    <w:rsid w:val="00AD0845"/>
    <w:rsid w:val="00AD0FB5"/>
    <w:rsid w:val="00AD1089"/>
    <w:rsid w:val="00AD1292"/>
    <w:rsid w:val="00AD13F1"/>
    <w:rsid w:val="00AD28ED"/>
    <w:rsid w:val="00AD2B0C"/>
    <w:rsid w:val="00AD2C1B"/>
    <w:rsid w:val="00AD3482"/>
    <w:rsid w:val="00AD3AF9"/>
    <w:rsid w:val="00AD3BB0"/>
    <w:rsid w:val="00AD4294"/>
    <w:rsid w:val="00AD5338"/>
    <w:rsid w:val="00AD5B10"/>
    <w:rsid w:val="00AD6DE9"/>
    <w:rsid w:val="00AD744D"/>
    <w:rsid w:val="00AD7675"/>
    <w:rsid w:val="00AD7B5E"/>
    <w:rsid w:val="00AE062F"/>
    <w:rsid w:val="00AE06F3"/>
    <w:rsid w:val="00AE0788"/>
    <w:rsid w:val="00AE0B00"/>
    <w:rsid w:val="00AE1213"/>
    <w:rsid w:val="00AE144C"/>
    <w:rsid w:val="00AE14DC"/>
    <w:rsid w:val="00AE16D4"/>
    <w:rsid w:val="00AE1B09"/>
    <w:rsid w:val="00AE202E"/>
    <w:rsid w:val="00AE247A"/>
    <w:rsid w:val="00AE248E"/>
    <w:rsid w:val="00AE256F"/>
    <w:rsid w:val="00AE2594"/>
    <w:rsid w:val="00AE2DC0"/>
    <w:rsid w:val="00AE2FBB"/>
    <w:rsid w:val="00AE304B"/>
    <w:rsid w:val="00AE3354"/>
    <w:rsid w:val="00AE375F"/>
    <w:rsid w:val="00AE38F3"/>
    <w:rsid w:val="00AE40FB"/>
    <w:rsid w:val="00AE493D"/>
    <w:rsid w:val="00AE49FB"/>
    <w:rsid w:val="00AE528C"/>
    <w:rsid w:val="00AE53F6"/>
    <w:rsid w:val="00AE582D"/>
    <w:rsid w:val="00AE59E3"/>
    <w:rsid w:val="00AE6CCA"/>
    <w:rsid w:val="00AE7368"/>
    <w:rsid w:val="00AE7871"/>
    <w:rsid w:val="00AF03E4"/>
    <w:rsid w:val="00AF03FF"/>
    <w:rsid w:val="00AF0694"/>
    <w:rsid w:val="00AF288A"/>
    <w:rsid w:val="00AF382D"/>
    <w:rsid w:val="00AF400B"/>
    <w:rsid w:val="00AF4C06"/>
    <w:rsid w:val="00AF4F33"/>
    <w:rsid w:val="00AF4F55"/>
    <w:rsid w:val="00AF569B"/>
    <w:rsid w:val="00AF58E7"/>
    <w:rsid w:val="00AF5AFE"/>
    <w:rsid w:val="00AF5EA7"/>
    <w:rsid w:val="00AF6CDA"/>
    <w:rsid w:val="00AF6F7C"/>
    <w:rsid w:val="00AF7347"/>
    <w:rsid w:val="00AF7421"/>
    <w:rsid w:val="00AF7A47"/>
    <w:rsid w:val="00AF7D15"/>
    <w:rsid w:val="00AF7DF2"/>
    <w:rsid w:val="00B001C2"/>
    <w:rsid w:val="00B007DB"/>
    <w:rsid w:val="00B0146C"/>
    <w:rsid w:val="00B02580"/>
    <w:rsid w:val="00B028C5"/>
    <w:rsid w:val="00B02B57"/>
    <w:rsid w:val="00B03261"/>
    <w:rsid w:val="00B04A6B"/>
    <w:rsid w:val="00B051B2"/>
    <w:rsid w:val="00B06780"/>
    <w:rsid w:val="00B068CE"/>
    <w:rsid w:val="00B06A35"/>
    <w:rsid w:val="00B06E7D"/>
    <w:rsid w:val="00B07100"/>
    <w:rsid w:val="00B0775D"/>
    <w:rsid w:val="00B07A64"/>
    <w:rsid w:val="00B07CDE"/>
    <w:rsid w:val="00B07F13"/>
    <w:rsid w:val="00B12491"/>
    <w:rsid w:val="00B128DF"/>
    <w:rsid w:val="00B13381"/>
    <w:rsid w:val="00B14CAA"/>
    <w:rsid w:val="00B150A4"/>
    <w:rsid w:val="00B159A2"/>
    <w:rsid w:val="00B16B9E"/>
    <w:rsid w:val="00B16CC2"/>
    <w:rsid w:val="00B16F32"/>
    <w:rsid w:val="00B17A51"/>
    <w:rsid w:val="00B17E3A"/>
    <w:rsid w:val="00B20465"/>
    <w:rsid w:val="00B20CFF"/>
    <w:rsid w:val="00B21751"/>
    <w:rsid w:val="00B21A5F"/>
    <w:rsid w:val="00B227E2"/>
    <w:rsid w:val="00B22D6E"/>
    <w:rsid w:val="00B230A3"/>
    <w:rsid w:val="00B23DF8"/>
    <w:rsid w:val="00B2456F"/>
    <w:rsid w:val="00B24DA5"/>
    <w:rsid w:val="00B25360"/>
    <w:rsid w:val="00B2545A"/>
    <w:rsid w:val="00B2556E"/>
    <w:rsid w:val="00B25C7D"/>
    <w:rsid w:val="00B2621F"/>
    <w:rsid w:val="00B26788"/>
    <w:rsid w:val="00B2705B"/>
    <w:rsid w:val="00B27606"/>
    <w:rsid w:val="00B30C68"/>
    <w:rsid w:val="00B30F01"/>
    <w:rsid w:val="00B31579"/>
    <w:rsid w:val="00B31E44"/>
    <w:rsid w:val="00B320D4"/>
    <w:rsid w:val="00B3309E"/>
    <w:rsid w:val="00B33257"/>
    <w:rsid w:val="00B33649"/>
    <w:rsid w:val="00B3371D"/>
    <w:rsid w:val="00B3409E"/>
    <w:rsid w:val="00B35113"/>
    <w:rsid w:val="00B35B98"/>
    <w:rsid w:val="00B37197"/>
    <w:rsid w:val="00B37260"/>
    <w:rsid w:val="00B37C9F"/>
    <w:rsid w:val="00B400F5"/>
    <w:rsid w:val="00B40842"/>
    <w:rsid w:val="00B40DB3"/>
    <w:rsid w:val="00B426A8"/>
    <w:rsid w:val="00B42AF7"/>
    <w:rsid w:val="00B43643"/>
    <w:rsid w:val="00B43DB3"/>
    <w:rsid w:val="00B444B0"/>
    <w:rsid w:val="00B44DC1"/>
    <w:rsid w:val="00B45273"/>
    <w:rsid w:val="00B45344"/>
    <w:rsid w:val="00B453A0"/>
    <w:rsid w:val="00B4597D"/>
    <w:rsid w:val="00B45C99"/>
    <w:rsid w:val="00B45E6F"/>
    <w:rsid w:val="00B46115"/>
    <w:rsid w:val="00B46151"/>
    <w:rsid w:val="00B46682"/>
    <w:rsid w:val="00B46CC1"/>
    <w:rsid w:val="00B47CFD"/>
    <w:rsid w:val="00B47F51"/>
    <w:rsid w:val="00B500B4"/>
    <w:rsid w:val="00B50B5F"/>
    <w:rsid w:val="00B50CB8"/>
    <w:rsid w:val="00B519DA"/>
    <w:rsid w:val="00B51A3C"/>
    <w:rsid w:val="00B51C26"/>
    <w:rsid w:val="00B5258E"/>
    <w:rsid w:val="00B52646"/>
    <w:rsid w:val="00B52EF0"/>
    <w:rsid w:val="00B5336A"/>
    <w:rsid w:val="00B533FA"/>
    <w:rsid w:val="00B535B9"/>
    <w:rsid w:val="00B53804"/>
    <w:rsid w:val="00B5408F"/>
    <w:rsid w:val="00B54350"/>
    <w:rsid w:val="00B54539"/>
    <w:rsid w:val="00B5512F"/>
    <w:rsid w:val="00B55348"/>
    <w:rsid w:val="00B55CE9"/>
    <w:rsid w:val="00B55DC8"/>
    <w:rsid w:val="00B56B0C"/>
    <w:rsid w:val="00B6068B"/>
    <w:rsid w:val="00B61333"/>
    <w:rsid w:val="00B61DE3"/>
    <w:rsid w:val="00B623FF"/>
    <w:rsid w:val="00B62C5E"/>
    <w:rsid w:val="00B63304"/>
    <w:rsid w:val="00B6358F"/>
    <w:rsid w:val="00B63773"/>
    <w:rsid w:val="00B64903"/>
    <w:rsid w:val="00B64932"/>
    <w:rsid w:val="00B664C9"/>
    <w:rsid w:val="00B669FA"/>
    <w:rsid w:val="00B66D1F"/>
    <w:rsid w:val="00B6782A"/>
    <w:rsid w:val="00B70260"/>
    <w:rsid w:val="00B707E6"/>
    <w:rsid w:val="00B70886"/>
    <w:rsid w:val="00B70C06"/>
    <w:rsid w:val="00B72020"/>
    <w:rsid w:val="00B7230F"/>
    <w:rsid w:val="00B72379"/>
    <w:rsid w:val="00B7250B"/>
    <w:rsid w:val="00B73311"/>
    <w:rsid w:val="00B733E8"/>
    <w:rsid w:val="00B7343C"/>
    <w:rsid w:val="00B742D9"/>
    <w:rsid w:val="00B74531"/>
    <w:rsid w:val="00B749E4"/>
    <w:rsid w:val="00B752F9"/>
    <w:rsid w:val="00B7560C"/>
    <w:rsid w:val="00B7725C"/>
    <w:rsid w:val="00B77691"/>
    <w:rsid w:val="00B77886"/>
    <w:rsid w:val="00B806E5"/>
    <w:rsid w:val="00B81B7C"/>
    <w:rsid w:val="00B82602"/>
    <w:rsid w:val="00B82EAC"/>
    <w:rsid w:val="00B83291"/>
    <w:rsid w:val="00B8349B"/>
    <w:rsid w:val="00B8396E"/>
    <w:rsid w:val="00B84314"/>
    <w:rsid w:val="00B84EEE"/>
    <w:rsid w:val="00B852C6"/>
    <w:rsid w:val="00B85EC5"/>
    <w:rsid w:val="00B866C7"/>
    <w:rsid w:val="00B876A7"/>
    <w:rsid w:val="00B87764"/>
    <w:rsid w:val="00B87CB6"/>
    <w:rsid w:val="00B87D3F"/>
    <w:rsid w:val="00B901C0"/>
    <w:rsid w:val="00B904D1"/>
    <w:rsid w:val="00B91AAE"/>
    <w:rsid w:val="00B92420"/>
    <w:rsid w:val="00B93F2F"/>
    <w:rsid w:val="00B94A59"/>
    <w:rsid w:val="00B952A2"/>
    <w:rsid w:val="00B95321"/>
    <w:rsid w:val="00BA044B"/>
    <w:rsid w:val="00BA098E"/>
    <w:rsid w:val="00BA0AD0"/>
    <w:rsid w:val="00BA0E43"/>
    <w:rsid w:val="00BA10E2"/>
    <w:rsid w:val="00BA11B7"/>
    <w:rsid w:val="00BA1797"/>
    <w:rsid w:val="00BA1AB8"/>
    <w:rsid w:val="00BA25A8"/>
    <w:rsid w:val="00BA2973"/>
    <w:rsid w:val="00BA2F0E"/>
    <w:rsid w:val="00BA4559"/>
    <w:rsid w:val="00BA493F"/>
    <w:rsid w:val="00BA4C29"/>
    <w:rsid w:val="00BA4D39"/>
    <w:rsid w:val="00BA5171"/>
    <w:rsid w:val="00BA527D"/>
    <w:rsid w:val="00BA5646"/>
    <w:rsid w:val="00BA5A29"/>
    <w:rsid w:val="00BA6163"/>
    <w:rsid w:val="00BA6524"/>
    <w:rsid w:val="00BA739E"/>
    <w:rsid w:val="00BA7A40"/>
    <w:rsid w:val="00BA7AD8"/>
    <w:rsid w:val="00BB0462"/>
    <w:rsid w:val="00BB1410"/>
    <w:rsid w:val="00BB1764"/>
    <w:rsid w:val="00BB1DD1"/>
    <w:rsid w:val="00BB26DD"/>
    <w:rsid w:val="00BB40D4"/>
    <w:rsid w:val="00BB4A1A"/>
    <w:rsid w:val="00BB4DF1"/>
    <w:rsid w:val="00BB5B45"/>
    <w:rsid w:val="00BB619D"/>
    <w:rsid w:val="00BB7332"/>
    <w:rsid w:val="00BB7653"/>
    <w:rsid w:val="00BB7855"/>
    <w:rsid w:val="00BC0AA9"/>
    <w:rsid w:val="00BC0ACA"/>
    <w:rsid w:val="00BC0F7E"/>
    <w:rsid w:val="00BC133B"/>
    <w:rsid w:val="00BC1A24"/>
    <w:rsid w:val="00BC2030"/>
    <w:rsid w:val="00BC2122"/>
    <w:rsid w:val="00BC44C8"/>
    <w:rsid w:val="00BC530D"/>
    <w:rsid w:val="00BC5535"/>
    <w:rsid w:val="00BC55AF"/>
    <w:rsid w:val="00BC58AF"/>
    <w:rsid w:val="00BC5FCF"/>
    <w:rsid w:val="00BC6119"/>
    <w:rsid w:val="00BC611E"/>
    <w:rsid w:val="00BC6D5E"/>
    <w:rsid w:val="00BC7077"/>
    <w:rsid w:val="00BC7F8C"/>
    <w:rsid w:val="00BD013A"/>
    <w:rsid w:val="00BD0503"/>
    <w:rsid w:val="00BD0919"/>
    <w:rsid w:val="00BD099B"/>
    <w:rsid w:val="00BD0D0E"/>
    <w:rsid w:val="00BD12EA"/>
    <w:rsid w:val="00BD245C"/>
    <w:rsid w:val="00BD25CC"/>
    <w:rsid w:val="00BD2692"/>
    <w:rsid w:val="00BD42C8"/>
    <w:rsid w:val="00BD4344"/>
    <w:rsid w:val="00BD4877"/>
    <w:rsid w:val="00BD4DEC"/>
    <w:rsid w:val="00BD4E44"/>
    <w:rsid w:val="00BD4E67"/>
    <w:rsid w:val="00BD4F8F"/>
    <w:rsid w:val="00BD50FA"/>
    <w:rsid w:val="00BD51D4"/>
    <w:rsid w:val="00BD7164"/>
    <w:rsid w:val="00BD742B"/>
    <w:rsid w:val="00BE086C"/>
    <w:rsid w:val="00BE0B35"/>
    <w:rsid w:val="00BE0EF1"/>
    <w:rsid w:val="00BE1445"/>
    <w:rsid w:val="00BE15EF"/>
    <w:rsid w:val="00BE1A80"/>
    <w:rsid w:val="00BE1B61"/>
    <w:rsid w:val="00BE22F7"/>
    <w:rsid w:val="00BE325E"/>
    <w:rsid w:val="00BE3C5D"/>
    <w:rsid w:val="00BE45AB"/>
    <w:rsid w:val="00BE55AE"/>
    <w:rsid w:val="00BE6304"/>
    <w:rsid w:val="00BE6993"/>
    <w:rsid w:val="00BE6C24"/>
    <w:rsid w:val="00BE74E7"/>
    <w:rsid w:val="00BE7709"/>
    <w:rsid w:val="00BF038B"/>
    <w:rsid w:val="00BF11B2"/>
    <w:rsid w:val="00BF1335"/>
    <w:rsid w:val="00BF2013"/>
    <w:rsid w:val="00BF237D"/>
    <w:rsid w:val="00BF2521"/>
    <w:rsid w:val="00BF26CD"/>
    <w:rsid w:val="00BF3B2E"/>
    <w:rsid w:val="00BF3C72"/>
    <w:rsid w:val="00BF3D3C"/>
    <w:rsid w:val="00BF3F77"/>
    <w:rsid w:val="00BF4B3D"/>
    <w:rsid w:val="00BF5FF2"/>
    <w:rsid w:val="00BF62A6"/>
    <w:rsid w:val="00BF6350"/>
    <w:rsid w:val="00BF6438"/>
    <w:rsid w:val="00BF751E"/>
    <w:rsid w:val="00BF7899"/>
    <w:rsid w:val="00C001B7"/>
    <w:rsid w:val="00C00DB1"/>
    <w:rsid w:val="00C01005"/>
    <w:rsid w:val="00C014EF"/>
    <w:rsid w:val="00C0190B"/>
    <w:rsid w:val="00C01A6B"/>
    <w:rsid w:val="00C02623"/>
    <w:rsid w:val="00C02D8E"/>
    <w:rsid w:val="00C03054"/>
    <w:rsid w:val="00C0305C"/>
    <w:rsid w:val="00C042A1"/>
    <w:rsid w:val="00C047B2"/>
    <w:rsid w:val="00C04EF5"/>
    <w:rsid w:val="00C051A1"/>
    <w:rsid w:val="00C06AB0"/>
    <w:rsid w:val="00C078AA"/>
    <w:rsid w:val="00C079C0"/>
    <w:rsid w:val="00C07CBE"/>
    <w:rsid w:val="00C1001D"/>
    <w:rsid w:val="00C10729"/>
    <w:rsid w:val="00C10789"/>
    <w:rsid w:val="00C11321"/>
    <w:rsid w:val="00C12191"/>
    <w:rsid w:val="00C1249B"/>
    <w:rsid w:val="00C124E9"/>
    <w:rsid w:val="00C126DF"/>
    <w:rsid w:val="00C1299E"/>
    <w:rsid w:val="00C12D4D"/>
    <w:rsid w:val="00C12DE7"/>
    <w:rsid w:val="00C134C7"/>
    <w:rsid w:val="00C13D57"/>
    <w:rsid w:val="00C160B1"/>
    <w:rsid w:val="00C16573"/>
    <w:rsid w:val="00C1683E"/>
    <w:rsid w:val="00C16EC0"/>
    <w:rsid w:val="00C17945"/>
    <w:rsid w:val="00C17D25"/>
    <w:rsid w:val="00C20AB7"/>
    <w:rsid w:val="00C20CC8"/>
    <w:rsid w:val="00C218A7"/>
    <w:rsid w:val="00C2308D"/>
    <w:rsid w:val="00C230B5"/>
    <w:rsid w:val="00C236E1"/>
    <w:rsid w:val="00C238EF"/>
    <w:rsid w:val="00C23E92"/>
    <w:rsid w:val="00C24F4A"/>
    <w:rsid w:val="00C24F50"/>
    <w:rsid w:val="00C25270"/>
    <w:rsid w:val="00C268BB"/>
    <w:rsid w:val="00C273E2"/>
    <w:rsid w:val="00C3006E"/>
    <w:rsid w:val="00C303BE"/>
    <w:rsid w:val="00C305D3"/>
    <w:rsid w:val="00C30BA5"/>
    <w:rsid w:val="00C314D6"/>
    <w:rsid w:val="00C31DAE"/>
    <w:rsid w:val="00C3227F"/>
    <w:rsid w:val="00C32F15"/>
    <w:rsid w:val="00C335CB"/>
    <w:rsid w:val="00C3392E"/>
    <w:rsid w:val="00C33B12"/>
    <w:rsid w:val="00C33CC7"/>
    <w:rsid w:val="00C33EB4"/>
    <w:rsid w:val="00C34268"/>
    <w:rsid w:val="00C34475"/>
    <w:rsid w:val="00C3502B"/>
    <w:rsid w:val="00C35DD6"/>
    <w:rsid w:val="00C3764D"/>
    <w:rsid w:val="00C378D2"/>
    <w:rsid w:val="00C37951"/>
    <w:rsid w:val="00C40CE0"/>
    <w:rsid w:val="00C41484"/>
    <w:rsid w:val="00C41535"/>
    <w:rsid w:val="00C4164A"/>
    <w:rsid w:val="00C4167F"/>
    <w:rsid w:val="00C41C2E"/>
    <w:rsid w:val="00C41F73"/>
    <w:rsid w:val="00C429E3"/>
    <w:rsid w:val="00C45100"/>
    <w:rsid w:val="00C458FF"/>
    <w:rsid w:val="00C459B0"/>
    <w:rsid w:val="00C467AC"/>
    <w:rsid w:val="00C472EC"/>
    <w:rsid w:val="00C47CB3"/>
    <w:rsid w:val="00C47E12"/>
    <w:rsid w:val="00C502CA"/>
    <w:rsid w:val="00C5199F"/>
    <w:rsid w:val="00C525D8"/>
    <w:rsid w:val="00C52B89"/>
    <w:rsid w:val="00C52FD8"/>
    <w:rsid w:val="00C53012"/>
    <w:rsid w:val="00C532D2"/>
    <w:rsid w:val="00C53372"/>
    <w:rsid w:val="00C537E1"/>
    <w:rsid w:val="00C53D7D"/>
    <w:rsid w:val="00C54422"/>
    <w:rsid w:val="00C54D52"/>
    <w:rsid w:val="00C55055"/>
    <w:rsid w:val="00C5559A"/>
    <w:rsid w:val="00C55987"/>
    <w:rsid w:val="00C56030"/>
    <w:rsid w:val="00C56319"/>
    <w:rsid w:val="00C56FCB"/>
    <w:rsid w:val="00C56FE1"/>
    <w:rsid w:val="00C57406"/>
    <w:rsid w:val="00C5784D"/>
    <w:rsid w:val="00C57BDB"/>
    <w:rsid w:val="00C607AA"/>
    <w:rsid w:val="00C60C5B"/>
    <w:rsid w:val="00C60CE4"/>
    <w:rsid w:val="00C61C21"/>
    <w:rsid w:val="00C62158"/>
    <w:rsid w:val="00C625D1"/>
    <w:rsid w:val="00C62A09"/>
    <w:rsid w:val="00C63102"/>
    <w:rsid w:val="00C63259"/>
    <w:rsid w:val="00C633A6"/>
    <w:rsid w:val="00C638E1"/>
    <w:rsid w:val="00C64901"/>
    <w:rsid w:val="00C64C1C"/>
    <w:rsid w:val="00C64C8B"/>
    <w:rsid w:val="00C64F69"/>
    <w:rsid w:val="00C64FCF"/>
    <w:rsid w:val="00C65AFD"/>
    <w:rsid w:val="00C65B1A"/>
    <w:rsid w:val="00C6620A"/>
    <w:rsid w:val="00C66C44"/>
    <w:rsid w:val="00C67570"/>
    <w:rsid w:val="00C6786B"/>
    <w:rsid w:val="00C70D7E"/>
    <w:rsid w:val="00C71C4A"/>
    <w:rsid w:val="00C7242E"/>
    <w:rsid w:val="00C7267A"/>
    <w:rsid w:val="00C72F19"/>
    <w:rsid w:val="00C7308B"/>
    <w:rsid w:val="00C73559"/>
    <w:rsid w:val="00C73C35"/>
    <w:rsid w:val="00C73F92"/>
    <w:rsid w:val="00C7455D"/>
    <w:rsid w:val="00C749C4"/>
    <w:rsid w:val="00C74AE9"/>
    <w:rsid w:val="00C74F87"/>
    <w:rsid w:val="00C76366"/>
    <w:rsid w:val="00C76667"/>
    <w:rsid w:val="00C7684C"/>
    <w:rsid w:val="00C76B51"/>
    <w:rsid w:val="00C76CEC"/>
    <w:rsid w:val="00C7716B"/>
    <w:rsid w:val="00C77243"/>
    <w:rsid w:val="00C77999"/>
    <w:rsid w:val="00C80EB6"/>
    <w:rsid w:val="00C82B94"/>
    <w:rsid w:val="00C8341E"/>
    <w:rsid w:val="00C84626"/>
    <w:rsid w:val="00C84640"/>
    <w:rsid w:val="00C850AE"/>
    <w:rsid w:val="00C8591B"/>
    <w:rsid w:val="00C8683D"/>
    <w:rsid w:val="00C86DAB"/>
    <w:rsid w:val="00C87973"/>
    <w:rsid w:val="00C87C51"/>
    <w:rsid w:val="00C87E31"/>
    <w:rsid w:val="00C901E9"/>
    <w:rsid w:val="00C90486"/>
    <w:rsid w:val="00C90786"/>
    <w:rsid w:val="00C90AF5"/>
    <w:rsid w:val="00C90C42"/>
    <w:rsid w:val="00C914D4"/>
    <w:rsid w:val="00C9173D"/>
    <w:rsid w:val="00C91B65"/>
    <w:rsid w:val="00C92399"/>
    <w:rsid w:val="00C94253"/>
    <w:rsid w:val="00C94618"/>
    <w:rsid w:val="00C94CEB"/>
    <w:rsid w:val="00C9513A"/>
    <w:rsid w:val="00C95C36"/>
    <w:rsid w:val="00C95CBC"/>
    <w:rsid w:val="00C95E7C"/>
    <w:rsid w:val="00C95FD7"/>
    <w:rsid w:val="00C961E3"/>
    <w:rsid w:val="00C96D54"/>
    <w:rsid w:val="00C96E39"/>
    <w:rsid w:val="00C96E4C"/>
    <w:rsid w:val="00C96FBB"/>
    <w:rsid w:val="00C9705F"/>
    <w:rsid w:val="00C972BD"/>
    <w:rsid w:val="00C9756C"/>
    <w:rsid w:val="00CA00C6"/>
    <w:rsid w:val="00CA02FD"/>
    <w:rsid w:val="00CA0486"/>
    <w:rsid w:val="00CA0603"/>
    <w:rsid w:val="00CA2606"/>
    <w:rsid w:val="00CA34D7"/>
    <w:rsid w:val="00CA3BB5"/>
    <w:rsid w:val="00CA3C84"/>
    <w:rsid w:val="00CA4737"/>
    <w:rsid w:val="00CA63A7"/>
    <w:rsid w:val="00CA6714"/>
    <w:rsid w:val="00CA6D46"/>
    <w:rsid w:val="00CA70F5"/>
    <w:rsid w:val="00CB046F"/>
    <w:rsid w:val="00CB0ACC"/>
    <w:rsid w:val="00CB125E"/>
    <w:rsid w:val="00CB2453"/>
    <w:rsid w:val="00CB3375"/>
    <w:rsid w:val="00CB3516"/>
    <w:rsid w:val="00CB37E8"/>
    <w:rsid w:val="00CB4BE2"/>
    <w:rsid w:val="00CB571F"/>
    <w:rsid w:val="00CB5D2D"/>
    <w:rsid w:val="00CB5D41"/>
    <w:rsid w:val="00CB61B0"/>
    <w:rsid w:val="00CB64D6"/>
    <w:rsid w:val="00CB6A19"/>
    <w:rsid w:val="00CB6F45"/>
    <w:rsid w:val="00CB738A"/>
    <w:rsid w:val="00CB7751"/>
    <w:rsid w:val="00CB7A0C"/>
    <w:rsid w:val="00CC0179"/>
    <w:rsid w:val="00CC034F"/>
    <w:rsid w:val="00CC0F95"/>
    <w:rsid w:val="00CC142F"/>
    <w:rsid w:val="00CC14C4"/>
    <w:rsid w:val="00CC1DE8"/>
    <w:rsid w:val="00CC2C03"/>
    <w:rsid w:val="00CC4264"/>
    <w:rsid w:val="00CC4EDF"/>
    <w:rsid w:val="00CC5580"/>
    <w:rsid w:val="00CC5A31"/>
    <w:rsid w:val="00CC620B"/>
    <w:rsid w:val="00CC6597"/>
    <w:rsid w:val="00CC73D9"/>
    <w:rsid w:val="00CC75C2"/>
    <w:rsid w:val="00CC780D"/>
    <w:rsid w:val="00CC7B1E"/>
    <w:rsid w:val="00CD22A6"/>
    <w:rsid w:val="00CD26F6"/>
    <w:rsid w:val="00CD292F"/>
    <w:rsid w:val="00CD2A80"/>
    <w:rsid w:val="00CD2EBB"/>
    <w:rsid w:val="00CD4869"/>
    <w:rsid w:val="00CD5136"/>
    <w:rsid w:val="00CD5743"/>
    <w:rsid w:val="00CD6B27"/>
    <w:rsid w:val="00CD74C8"/>
    <w:rsid w:val="00CD773A"/>
    <w:rsid w:val="00CD793E"/>
    <w:rsid w:val="00CD7C1C"/>
    <w:rsid w:val="00CD7C67"/>
    <w:rsid w:val="00CD7FCF"/>
    <w:rsid w:val="00CE0E71"/>
    <w:rsid w:val="00CE0EC8"/>
    <w:rsid w:val="00CE1486"/>
    <w:rsid w:val="00CE2B9F"/>
    <w:rsid w:val="00CE38BF"/>
    <w:rsid w:val="00CE3EC1"/>
    <w:rsid w:val="00CE421A"/>
    <w:rsid w:val="00CE428F"/>
    <w:rsid w:val="00CE46FF"/>
    <w:rsid w:val="00CE48F2"/>
    <w:rsid w:val="00CE5402"/>
    <w:rsid w:val="00CE5453"/>
    <w:rsid w:val="00CE5939"/>
    <w:rsid w:val="00CE71A7"/>
    <w:rsid w:val="00CE72CD"/>
    <w:rsid w:val="00CF0E5D"/>
    <w:rsid w:val="00CF1062"/>
    <w:rsid w:val="00CF15C5"/>
    <w:rsid w:val="00CF1A65"/>
    <w:rsid w:val="00CF27DE"/>
    <w:rsid w:val="00CF315A"/>
    <w:rsid w:val="00CF3872"/>
    <w:rsid w:val="00CF457E"/>
    <w:rsid w:val="00CF49F4"/>
    <w:rsid w:val="00CF4C05"/>
    <w:rsid w:val="00CF4D17"/>
    <w:rsid w:val="00CF5A7B"/>
    <w:rsid w:val="00CF61D1"/>
    <w:rsid w:val="00CF64CA"/>
    <w:rsid w:val="00CF6586"/>
    <w:rsid w:val="00CF6A43"/>
    <w:rsid w:val="00CF6BE1"/>
    <w:rsid w:val="00CF748E"/>
    <w:rsid w:val="00CF750C"/>
    <w:rsid w:val="00CF7711"/>
    <w:rsid w:val="00CF7A98"/>
    <w:rsid w:val="00D00A8E"/>
    <w:rsid w:val="00D0238A"/>
    <w:rsid w:val="00D028F8"/>
    <w:rsid w:val="00D02F80"/>
    <w:rsid w:val="00D037F9"/>
    <w:rsid w:val="00D0397E"/>
    <w:rsid w:val="00D041BE"/>
    <w:rsid w:val="00D048C5"/>
    <w:rsid w:val="00D04AE8"/>
    <w:rsid w:val="00D0506D"/>
    <w:rsid w:val="00D0586D"/>
    <w:rsid w:val="00D05E65"/>
    <w:rsid w:val="00D0651B"/>
    <w:rsid w:val="00D07187"/>
    <w:rsid w:val="00D07430"/>
    <w:rsid w:val="00D077E0"/>
    <w:rsid w:val="00D07852"/>
    <w:rsid w:val="00D07C37"/>
    <w:rsid w:val="00D07EE4"/>
    <w:rsid w:val="00D10C61"/>
    <w:rsid w:val="00D10D62"/>
    <w:rsid w:val="00D11C22"/>
    <w:rsid w:val="00D11E66"/>
    <w:rsid w:val="00D121DC"/>
    <w:rsid w:val="00D12BE9"/>
    <w:rsid w:val="00D13996"/>
    <w:rsid w:val="00D13A45"/>
    <w:rsid w:val="00D13AAF"/>
    <w:rsid w:val="00D14792"/>
    <w:rsid w:val="00D147B0"/>
    <w:rsid w:val="00D14D7A"/>
    <w:rsid w:val="00D15D92"/>
    <w:rsid w:val="00D160B6"/>
    <w:rsid w:val="00D17416"/>
    <w:rsid w:val="00D17D64"/>
    <w:rsid w:val="00D17E69"/>
    <w:rsid w:val="00D20D49"/>
    <w:rsid w:val="00D20DC6"/>
    <w:rsid w:val="00D213B0"/>
    <w:rsid w:val="00D21F9D"/>
    <w:rsid w:val="00D2240F"/>
    <w:rsid w:val="00D227BF"/>
    <w:rsid w:val="00D22C7D"/>
    <w:rsid w:val="00D2304B"/>
    <w:rsid w:val="00D23B48"/>
    <w:rsid w:val="00D242B0"/>
    <w:rsid w:val="00D24B73"/>
    <w:rsid w:val="00D258A8"/>
    <w:rsid w:val="00D2595F"/>
    <w:rsid w:val="00D259CF"/>
    <w:rsid w:val="00D26125"/>
    <w:rsid w:val="00D2640C"/>
    <w:rsid w:val="00D26622"/>
    <w:rsid w:val="00D2663D"/>
    <w:rsid w:val="00D26C29"/>
    <w:rsid w:val="00D27650"/>
    <w:rsid w:val="00D27CB5"/>
    <w:rsid w:val="00D30296"/>
    <w:rsid w:val="00D30427"/>
    <w:rsid w:val="00D304D8"/>
    <w:rsid w:val="00D30524"/>
    <w:rsid w:val="00D30CEA"/>
    <w:rsid w:val="00D30DEE"/>
    <w:rsid w:val="00D30FAB"/>
    <w:rsid w:val="00D31044"/>
    <w:rsid w:val="00D31508"/>
    <w:rsid w:val="00D31C10"/>
    <w:rsid w:val="00D328CE"/>
    <w:rsid w:val="00D329AB"/>
    <w:rsid w:val="00D333FD"/>
    <w:rsid w:val="00D33B8E"/>
    <w:rsid w:val="00D34168"/>
    <w:rsid w:val="00D34275"/>
    <w:rsid w:val="00D343A2"/>
    <w:rsid w:val="00D34483"/>
    <w:rsid w:val="00D34590"/>
    <w:rsid w:val="00D34D2A"/>
    <w:rsid w:val="00D36014"/>
    <w:rsid w:val="00D3607B"/>
    <w:rsid w:val="00D362B2"/>
    <w:rsid w:val="00D37104"/>
    <w:rsid w:val="00D37D09"/>
    <w:rsid w:val="00D404E6"/>
    <w:rsid w:val="00D416E8"/>
    <w:rsid w:val="00D421A9"/>
    <w:rsid w:val="00D421D9"/>
    <w:rsid w:val="00D42429"/>
    <w:rsid w:val="00D4371C"/>
    <w:rsid w:val="00D44811"/>
    <w:rsid w:val="00D450F5"/>
    <w:rsid w:val="00D45315"/>
    <w:rsid w:val="00D454CD"/>
    <w:rsid w:val="00D45779"/>
    <w:rsid w:val="00D46081"/>
    <w:rsid w:val="00D462CD"/>
    <w:rsid w:val="00D46687"/>
    <w:rsid w:val="00D4761A"/>
    <w:rsid w:val="00D4797D"/>
    <w:rsid w:val="00D47AC1"/>
    <w:rsid w:val="00D50EA3"/>
    <w:rsid w:val="00D50EF9"/>
    <w:rsid w:val="00D512BC"/>
    <w:rsid w:val="00D51371"/>
    <w:rsid w:val="00D519BA"/>
    <w:rsid w:val="00D524D3"/>
    <w:rsid w:val="00D52F63"/>
    <w:rsid w:val="00D532FA"/>
    <w:rsid w:val="00D53390"/>
    <w:rsid w:val="00D535C8"/>
    <w:rsid w:val="00D53B0F"/>
    <w:rsid w:val="00D540B3"/>
    <w:rsid w:val="00D5417D"/>
    <w:rsid w:val="00D54850"/>
    <w:rsid w:val="00D553DE"/>
    <w:rsid w:val="00D5545B"/>
    <w:rsid w:val="00D55BEB"/>
    <w:rsid w:val="00D55DE5"/>
    <w:rsid w:val="00D564CB"/>
    <w:rsid w:val="00D567ED"/>
    <w:rsid w:val="00D56817"/>
    <w:rsid w:val="00D56F01"/>
    <w:rsid w:val="00D57307"/>
    <w:rsid w:val="00D5731D"/>
    <w:rsid w:val="00D60497"/>
    <w:rsid w:val="00D60B24"/>
    <w:rsid w:val="00D61539"/>
    <w:rsid w:val="00D62583"/>
    <w:rsid w:val="00D627F2"/>
    <w:rsid w:val="00D62C2D"/>
    <w:rsid w:val="00D631C4"/>
    <w:rsid w:val="00D63678"/>
    <w:rsid w:val="00D65F0B"/>
    <w:rsid w:val="00D66459"/>
    <w:rsid w:val="00D664E0"/>
    <w:rsid w:val="00D667BF"/>
    <w:rsid w:val="00D67071"/>
    <w:rsid w:val="00D6716A"/>
    <w:rsid w:val="00D702A2"/>
    <w:rsid w:val="00D705F9"/>
    <w:rsid w:val="00D71654"/>
    <w:rsid w:val="00D71FF4"/>
    <w:rsid w:val="00D723B9"/>
    <w:rsid w:val="00D72663"/>
    <w:rsid w:val="00D727F8"/>
    <w:rsid w:val="00D72F32"/>
    <w:rsid w:val="00D73530"/>
    <w:rsid w:val="00D73631"/>
    <w:rsid w:val="00D738BB"/>
    <w:rsid w:val="00D7422B"/>
    <w:rsid w:val="00D74DD2"/>
    <w:rsid w:val="00D74EDB"/>
    <w:rsid w:val="00D74F5B"/>
    <w:rsid w:val="00D75408"/>
    <w:rsid w:val="00D75D1D"/>
    <w:rsid w:val="00D76297"/>
    <w:rsid w:val="00D76623"/>
    <w:rsid w:val="00D7670E"/>
    <w:rsid w:val="00D768C4"/>
    <w:rsid w:val="00D773EC"/>
    <w:rsid w:val="00D77408"/>
    <w:rsid w:val="00D77553"/>
    <w:rsid w:val="00D8064C"/>
    <w:rsid w:val="00D80EC4"/>
    <w:rsid w:val="00D80ECD"/>
    <w:rsid w:val="00D814D4"/>
    <w:rsid w:val="00D81862"/>
    <w:rsid w:val="00D820F2"/>
    <w:rsid w:val="00D82225"/>
    <w:rsid w:val="00D82EB2"/>
    <w:rsid w:val="00D82F16"/>
    <w:rsid w:val="00D836F4"/>
    <w:rsid w:val="00D83A23"/>
    <w:rsid w:val="00D83DFD"/>
    <w:rsid w:val="00D84AEC"/>
    <w:rsid w:val="00D84B6A"/>
    <w:rsid w:val="00D85976"/>
    <w:rsid w:val="00D85C0B"/>
    <w:rsid w:val="00D86FC3"/>
    <w:rsid w:val="00D8721E"/>
    <w:rsid w:val="00D87842"/>
    <w:rsid w:val="00D9020D"/>
    <w:rsid w:val="00D90642"/>
    <w:rsid w:val="00D90DA3"/>
    <w:rsid w:val="00D90F6F"/>
    <w:rsid w:val="00D915BA"/>
    <w:rsid w:val="00D91FCB"/>
    <w:rsid w:val="00D9259A"/>
    <w:rsid w:val="00D92686"/>
    <w:rsid w:val="00D92758"/>
    <w:rsid w:val="00D92EA7"/>
    <w:rsid w:val="00D934F2"/>
    <w:rsid w:val="00D93E79"/>
    <w:rsid w:val="00D9527F"/>
    <w:rsid w:val="00D95306"/>
    <w:rsid w:val="00D95625"/>
    <w:rsid w:val="00D95950"/>
    <w:rsid w:val="00D95F5C"/>
    <w:rsid w:val="00D967BC"/>
    <w:rsid w:val="00D97702"/>
    <w:rsid w:val="00D97889"/>
    <w:rsid w:val="00DA0117"/>
    <w:rsid w:val="00DA05A2"/>
    <w:rsid w:val="00DA0AE6"/>
    <w:rsid w:val="00DA0BE6"/>
    <w:rsid w:val="00DA0EDC"/>
    <w:rsid w:val="00DA2AD7"/>
    <w:rsid w:val="00DA32A6"/>
    <w:rsid w:val="00DA379E"/>
    <w:rsid w:val="00DA4AA2"/>
    <w:rsid w:val="00DA5420"/>
    <w:rsid w:val="00DA5A93"/>
    <w:rsid w:val="00DA629C"/>
    <w:rsid w:val="00DA64C6"/>
    <w:rsid w:val="00DA7257"/>
    <w:rsid w:val="00DA74AA"/>
    <w:rsid w:val="00DA7752"/>
    <w:rsid w:val="00DA7894"/>
    <w:rsid w:val="00DB0129"/>
    <w:rsid w:val="00DB1871"/>
    <w:rsid w:val="00DB1C76"/>
    <w:rsid w:val="00DB2A7F"/>
    <w:rsid w:val="00DB30FB"/>
    <w:rsid w:val="00DB404F"/>
    <w:rsid w:val="00DB419A"/>
    <w:rsid w:val="00DB541E"/>
    <w:rsid w:val="00DB5EF6"/>
    <w:rsid w:val="00DB632D"/>
    <w:rsid w:val="00DB6909"/>
    <w:rsid w:val="00DB690D"/>
    <w:rsid w:val="00DB6928"/>
    <w:rsid w:val="00DB7245"/>
    <w:rsid w:val="00DB7278"/>
    <w:rsid w:val="00DB7A28"/>
    <w:rsid w:val="00DB7E0D"/>
    <w:rsid w:val="00DC00E2"/>
    <w:rsid w:val="00DC02EF"/>
    <w:rsid w:val="00DC1236"/>
    <w:rsid w:val="00DC13EC"/>
    <w:rsid w:val="00DC1E62"/>
    <w:rsid w:val="00DC2A90"/>
    <w:rsid w:val="00DC2D88"/>
    <w:rsid w:val="00DC2E8E"/>
    <w:rsid w:val="00DC32C3"/>
    <w:rsid w:val="00DC3E1F"/>
    <w:rsid w:val="00DC42A6"/>
    <w:rsid w:val="00DC48BC"/>
    <w:rsid w:val="00DC4C98"/>
    <w:rsid w:val="00DC5C7A"/>
    <w:rsid w:val="00DC5CDF"/>
    <w:rsid w:val="00DC5E6E"/>
    <w:rsid w:val="00DC7040"/>
    <w:rsid w:val="00DD01DB"/>
    <w:rsid w:val="00DD0E05"/>
    <w:rsid w:val="00DD1690"/>
    <w:rsid w:val="00DD1751"/>
    <w:rsid w:val="00DD1A89"/>
    <w:rsid w:val="00DD2435"/>
    <w:rsid w:val="00DD2B99"/>
    <w:rsid w:val="00DD32B3"/>
    <w:rsid w:val="00DD377A"/>
    <w:rsid w:val="00DD3CEB"/>
    <w:rsid w:val="00DD3DAC"/>
    <w:rsid w:val="00DD4472"/>
    <w:rsid w:val="00DD4C56"/>
    <w:rsid w:val="00DD5850"/>
    <w:rsid w:val="00DD5BBB"/>
    <w:rsid w:val="00DD5E31"/>
    <w:rsid w:val="00DD5E3B"/>
    <w:rsid w:val="00DD70E7"/>
    <w:rsid w:val="00DD7F25"/>
    <w:rsid w:val="00DE0742"/>
    <w:rsid w:val="00DE0AFE"/>
    <w:rsid w:val="00DE175A"/>
    <w:rsid w:val="00DE17CD"/>
    <w:rsid w:val="00DE1EE7"/>
    <w:rsid w:val="00DE2584"/>
    <w:rsid w:val="00DE2ECE"/>
    <w:rsid w:val="00DE3218"/>
    <w:rsid w:val="00DE33DE"/>
    <w:rsid w:val="00DE39CB"/>
    <w:rsid w:val="00DE44E4"/>
    <w:rsid w:val="00DE459D"/>
    <w:rsid w:val="00DE5462"/>
    <w:rsid w:val="00DE5F52"/>
    <w:rsid w:val="00DE618D"/>
    <w:rsid w:val="00DE6768"/>
    <w:rsid w:val="00DE69E6"/>
    <w:rsid w:val="00DE6E02"/>
    <w:rsid w:val="00DE71EF"/>
    <w:rsid w:val="00DE7C46"/>
    <w:rsid w:val="00DE7EA9"/>
    <w:rsid w:val="00DF07DC"/>
    <w:rsid w:val="00DF1253"/>
    <w:rsid w:val="00DF1C75"/>
    <w:rsid w:val="00DF245D"/>
    <w:rsid w:val="00DF26DB"/>
    <w:rsid w:val="00DF2D17"/>
    <w:rsid w:val="00DF2FBA"/>
    <w:rsid w:val="00DF31DF"/>
    <w:rsid w:val="00DF394C"/>
    <w:rsid w:val="00DF3953"/>
    <w:rsid w:val="00DF47A0"/>
    <w:rsid w:val="00DF4D0B"/>
    <w:rsid w:val="00DF543B"/>
    <w:rsid w:val="00DF606C"/>
    <w:rsid w:val="00DF6CFD"/>
    <w:rsid w:val="00DF7492"/>
    <w:rsid w:val="00DF74CE"/>
    <w:rsid w:val="00DF796E"/>
    <w:rsid w:val="00DF7AE2"/>
    <w:rsid w:val="00E010DB"/>
    <w:rsid w:val="00E0161C"/>
    <w:rsid w:val="00E0245A"/>
    <w:rsid w:val="00E027FC"/>
    <w:rsid w:val="00E0285B"/>
    <w:rsid w:val="00E0328E"/>
    <w:rsid w:val="00E03317"/>
    <w:rsid w:val="00E03403"/>
    <w:rsid w:val="00E03DA8"/>
    <w:rsid w:val="00E045AB"/>
    <w:rsid w:val="00E05701"/>
    <w:rsid w:val="00E069F2"/>
    <w:rsid w:val="00E07A76"/>
    <w:rsid w:val="00E07E09"/>
    <w:rsid w:val="00E10415"/>
    <w:rsid w:val="00E10559"/>
    <w:rsid w:val="00E107FF"/>
    <w:rsid w:val="00E10971"/>
    <w:rsid w:val="00E10A99"/>
    <w:rsid w:val="00E10FEC"/>
    <w:rsid w:val="00E12936"/>
    <w:rsid w:val="00E12E50"/>
    <w:rsid w:val="00E13237"/>
    <w:rsid w:val="00E13AE9"/>
    <w:rsid w:val="00E13B4D"/>
    <w:rsid w:val="00E13BB7"/>
    <w:rsid w:val="00E13C50"/>
    <w:rsid w:val="00E13F71"/>
    <w:rsid w:val="00E14A4B"/>
    <w:rsid w:val="00E15A4C"/>
    <w:rsid w:val="00E15B8D"/>
    <w:rsid w:val="00E16094"/>
    <w:rsid w:val="00E160AC"/>
    <w:rsid w:val="00E16F54"/>
    <w:rsid w:val="00E1785D"/>
    <w:rsid w:val="00E213D4"/>
    <w:rsid w:val="00E214D7"/>
    <w:rsid w:val="00E220C8"/>
    <w:rsid w:val="00E227E8"/>
    <w:rsid w:val="00E229F9"/>
    <w:rsid w:val="00E22CF5"/>
    <w:rsid w:val="00E2329E"/>
    <w:rsid w:val="00E237D5"/>
    <w:rsid w:val="00E23815"/>
    <w:rsid w:val="00E23D89"/>
    <w:rsid w:val="00E24249"/>
    <w:rsid w:val="00E24366"/>
    <w:rsid w:val="00E25364"/>
    <w:rsid w:val="00E25745"/>
    <w:rsid w:val="00E25FBE"/>
    <w:rsid w:val="00E264DE"/>
    <w:rsid w:val="00E268BB"/>
    <w:rsid w:val="00E26914"/>
    <w:rsid w:val="00E30273"/>
    <w:rsid w:val="00E304DB"/>
    <w:rsid w:val="00E30B48"/>
    <w:rsid w:val="00E3124B"/>
    <w:rsid w:val="00E3133F"/>
    <w:rsid w:val="00E3168D"/>
    <w:rsid w:val="00E32263"/>
    <w:rsid w:val="00E32A8F"/>
    <w:rsid w:val="00E32AED"/>
    <w:rsid w:val="00E32BA0"/>
    <w:rsid w:val="00E332B7"/>
    <w:rsid w:val="00E33897"/>
    <w:rsid w:val="00E33D6C"/>
    <w:rsid w:val="00E34496"/>
    <w:rsid w:val="00E3488D"/>
    <w:rsid w:val="00E3568F"/>
    <w:rsid w:val="00E35760"/>
    <w:rsid w:val="00E359D3"/>
    <w:rsid w:val="00E368D0"/>
    <w:rsid w:val="00E369AD"/>
    <w:rsid w:val="00E36CDE"/>
    <w:rsid w:val="00E377C4"/>
    <w:rsid w:val="00E37FCE"/>
    <w:rsid w:val="00E40460"/>
    <w:rsid w:val="00E4051C"/>
    <w:rsid w:val="00E419B6"/>
    <w:rsid w:val="00E41D49"/>
    <w:rsid w:val="00E41D93"/>
    <w:rsid w:val="00E42384"/>
    <w:rsid w:val="00E429E3"/>
    <w:rsid w:val="00E42E56"/>
    <w:rsid w:val="00E4361B"/>
    <w:rsid w:val="00E443AD"/>
    <w:rsid w:val="00E443BA"/>
    <w:rsid w:val="00E44C08"/>
    <w:rsid w:val="00E45170"/>
    <w:rsid w:val="00E45BFA"/>
    <w:rsid w:val="00E45DB6"/>
    <w:rsid w:val="00E470A4"/>
    <w:rsid w:val="00E47E2C"/>
    <w:rsid w:val="00E5017F"/>
    <w:rsid w:val="00E509E7"/>
    <w:rsid w:val="00E517EE"/>
    <w:rsid w:val="00E518B3"/>
    <w:rsid w:val="00E51B4A"/>
    <w:rsid w:val="00E5214D"/>
    <w:rsid w:val="00E52599"/>
    <w:rsid w:val="00E52F66"/>
    <w:rsid w:val="00E53A98"/>
    <w:rsid w:val="00E53FDA"/>
    <w:rsid w:val="00E545C2"/>
    <w:rsid w:val="00E54C11"/>
    <w:rsid w:val="00E5606C"/>
    <w:rsid w:val="00E57228"/>
    <w:rsid w:val="00E575CF"/>
    <w:rsid w:val="00E575DB"/>
    <w:rsid w:val="00E5767A"/>
    <w:rsid w:val="00E57A5B"/>
    <w:rsid w:val="00E603AB"/>
    <w:rsid w:val="00E60845"/>
    <w:rsid w:val="00E609AA"/>
    <w:rsid w:val="00E609F5"/>
    <w:rsid w:val="00E60BD8"/>
    <w:rsid w:val="00E60C7F"/>
    <w:rsid w:val="00E613C1"/>
    <w:rsid w:val="00E613DD"/>
    <w:rsid w:val="00E615DA"/>
    <w:rsid w:val="00E61AA6"/>
    <w:rsid w:val="00E6275B"/>
    <w:rsid w:val="00E62D2A"/>
    <w:rsid w:val="00E6365C"/>
    <w:rsid w:val="00E63BFB"/>
    <w:rsid w:val="00E64271"/>
    <w:rsid w:val="00E64487"/>
    <w:rsid w:val="00E64E20"/>
    <w:rsid w:val="00E653A8"/>
    <w:rsid w:val="00E66026"/>
    <w:rsid w:val="00E677CC"/>
    <w:rsid w:val="00E6785C"/>
    <w:rsid w:val="00E67975"/>
    <w:rsid w:val="00E67C5F"/>
    <w:rsid w:val="00E70204"/>
    <w:rsid w:val="00E70429"/>
    <w:rsid w:val="00E706E6"/>
    <w:rsid w:val="00E70D87"/>
    <w:rsid w:val="00E72C7B"/>
    <w:rsid w:val="00E733C7"/>
    <w:rsid w:val="00E74BFD"/>
    <w:rsid w:val="00E754D6"/>
    <w:rsid w:val="00E75561"/>
    <w:rsid w:val="00E756FE"/>
    <w:rsid w:val="00E762B0"/>
    <w:rsid w:val="00E76406"/>
    <w:rsid w:val="00E76673"/>
    <w:rsid w:val="00E76885"/>
    <w:rsid w:val="00E76B89"/>
    <w:rsid w:val="00E76BE1"/>
    <w:rsid w:val="00E772D7"/>
    <w:rsid w:val="00E77D69"/>
    <w:rsid w:val="00E77D94"/>
    <w:rsid w:val="00E803F2"/>
    <w:rsid w:val="00E80F0F"/>
    <w:rsid w:val="00E81659"/>
    <w:rsid w:val="00E81FF1"/>
    <w:rsid w:val="00E82416"/>
    <w:rsid w:val="00E82717"/>
    <w:rsid w:val="00E82747"/>
    <w:rsid w:val="00E82B15"/>
    <w:rsid w:val="00E83143"/>
    <w:rsid w:val="00E84D4F"/>
    <w:rsid w:val="00E8562D"/>
    <w:rsid w:val="00E85AEE"/>
    <w:rsid w:val="00E86185"/>
    <w:rsid w:val="00E864E7"/>
    <w:rsid w:val="00E86F8D"/>
    <w:rsid w:val="00E874AD"/>
    <w:rsid w:val="00E878CD"/>
    <w:rsid w:val="00E90975"/>
    <w:rsid w:val="00E9160D"/>
    <w:rsid w:val="00E91A53"/>
    <w:rsid w:val="00E92141"/>
    <w:rsid w:val="00E92267"/>
    <w:rsid w:val="00E925DF"/>
    <w:rsid w:val="00E9264D"/>
    <w:rsid w:val="00E92CA7"/>
    <w:rsid w:val="00E934FD"/>
    <w:rsid w:val="00E93FA9"/>
    <w:rsid w:val="00E9437B"/>
    <w:rsid w:val="00E9464C"/>
    <w:rsid w:val="00E94DA2"/>
    <w:rsid w:val="00E9504D"/>
    <w:rsid w:val="00E95218"/>
    <w:rsid w:val="00E95611"/>
    <w:rsid w:val="00E958B2"/>
    <w:rsid w:val="00E95BE8"/>
    <w:rsid w:val="00E95D85"/>
    <w:rsid w:val="00E965CA"/>
    <w:rsid w:val="00E96C50"/>
    <w:rsid w:val="00E9719C"/>
    <w:rsid w:val="00E972EA"/>
    <w:rsid w:val="00E97B92"/>
    <w:rsid w:val="00E97F96"/>
    <w:rsid w:val="00EA027A"/>
    <w:rsid w:val="00EA06FA"/>
    <w:rsid w:val="00EA0917"/>
    <w:rsid w:val="00EA0A5A"/>
    <w:rsid w:val="00EA0BD6"/>
    <w:rsid w:val="00EA0CC5"/>
    <w:rsid w:val="00EA1C60"/>
    <w:rsid w:val="00EA2579"/>
    <w:rsid w:val="00EA538D"/>
    <w:rsid w:val="00EA53B2"/>
    <w:rsid w:val="00EA60D5"/>
    <w:rsid w:val="00EA69AA"/>
    <w:rsid w:val="00EA6C1F"/>
    <w:rsid w:val="00EA7168"/>
    <w:rsid w:val="00EA7ADC"/>
    <w:rsid w:val="00EB00C0"/>
    <w:rsid w:val="00EB0145"/>
    <w:rsid w:val="00EB0E5A"/>
    <w:rsid w:val="00EB0FA1"/>
    <w:rsid w:val="00EB15CE"/>
    <w:rsid w:val="00EB1EA5"/>
    <w:rsid w:val="00EB2F22"/>
    <w:rsid w:val="00EB31B7"/>
    <w:rsid w:val="00EB33CD"/>
    <w:rsid w:val="00EB4838"/>
    <w:rsid w:val="00EB4B3C"/>
    <w:rsid w:val="00EB5C16"/>
    <w:rsid w:val="00EB6718"/>
    <w:rsid w:val="00EC0411"/>
    <w:rsid w:val="00EC08D8"/>
    <w:rsid w:val="00EC09E9"/>
    <w:rsid w:val="00EC0E15"/>
    <w:rsid w:val="00EC13CF"/>
    <w:rsid w:val="00EC1484"/>
    <w:rsid w:val="00EC15F1"/>
    <w:rsid w:val="00EC1746"/>
    <w:rsid w:val="00EC1D98"/>
    <w:rsid w:val="00EC1EAF"/>
    <w:rsid w:val="00EC242F"/>
    <w:rsid w:val="00EC380A"/>
    <w:rsid w:val="00EC3AD4"/>
    <w:rsid w:val="00EC40C7"/>
    <w:rsid w:val="00EC4109"/>
    <w:rsid w:val="00EC4E4A"/>
    <w:rsid w:val="00EC5789"/>
    <w:rsid w:val="00EC5A5D"/>
    <w:rsid w:val="00EC660E"/>
    <w:rsid w:val="00ED0231"/>
    <w:rsid w:val="00ED0399"/>
    <w:rsid w:val="00ED07A8"/>
    <w:rsid w:val="00ED10AC"/>
    <w:rsid w:val="00ED1293"/>
    <w:rsid w:val="00ED1389"/>
    <w:rsid w:val="00ED1606"/>
    <w:rsid w:val="00ED1F84"/>
    <w:rsid w:val="00ED245D"/>
    <w:rsid w:val="00ED3FBD"/>
    <w:rsid w:val="00ED44AA"/>
    <w:rsid w:val="00ED57B3"/>
    <w:rsid w:val="00ED5A4B"/>
    <w:rsid w:val="00ED5D17"/>
    <w:rsid w:val="00ED617D"/>
    <w:rsid w:val="00ED680E"/>
    <w:rsid w:val="00ED69C7"/>
    <w:rsid w:val="00ED7BB3"/>
    <w:rsid w:val="00EE14CB"/>
    <w:rsid w:val="00EE1EF5"/>
    <w:rsid w:val="00EE217D"/>
    <w:rsid w:val="00EE3994"/>
    <w:rsid w:val="00EE3B0B"/>
    <w:rsid w:val="00EE45D3"/>
    <w:rsid w:val="00EE5EBF"/>
    <w:rsid w:val="00EE618F"/>
    <w:rsid w:val="00EE6EC1"/>
    <w:rsid w:val="00EE7785"/>
    <w:rsid w:val="00EF04FA"/>
    <w:rsid w:val="00EF0796"/>
    <w:rsid w:val="00EF0A48"/>
    <w:rsid w:val="00EF0BA5"/>
    <w:rsid w:val="00EF15AA"/>
    <w:rsid w:val="00EF2C46"/>
    <w:rsid w:val="00EF2DC4"/>
    <w:rsid w:val="00EF3029"/>
    <w:rsid w:val="00EF4E96"/>
    <w:rsid w:val="00EF59F4"/>
    <w:rsid w:val="00EF5E59"/>
    <w:rsid w:val="00EF6B62"/>
    <w:rsid w:val="00EF7597"/>
    <w:rsid w:val="00EF774D"/>
    <w:rsid w:val="00EF7B09"/>
    <w:rsid w:val="00F00053"/>
    <w:rsid w:val="00F0093A"/>
    <w:rsid w:val="00F01738"/>
    <w:rsid w:val="00F01A88"/>
    <w:rsid w:val="00F01E9A"/>
    <w:rsid w:val="00F02FFE"/>
    <w:rsid w:val="00F03654"/>
    <w:rsid w:val="00F03DD5"/>
    <w:rsid w:val="00F04112"/>
    <w:rsid w:val="00F05BD3"/>
    <w:rsid w:val="00F060A8"/>
    <w:rsid w:val="00F06430"/>
    <w:rsid w:val="00F06806"/>
    <w:rsid w:val="00F06CC2"/>
    <w:rsid w:val="00F06D03"/>
    <w:rsid w:val="00F07916"/>
    <w:rsid w:val="00F07AC6"/>
    <w:rsid w:val="00F07B0F"/>
    <w:rsid w:val="00F07D15"/>
    <w:rsid w:val="00F07F73"/>
    <w:rsid w:val="00F100BE"/>
    <w:rsid w:val="00F1017E"/>
    <w:rsid w:val="00F104BE"/>
    <w:rsid w:val="00F10C0B"/>
    <w:rsid w:val="00F11B0B"/>
    <w:rsid w:val="00F1201E"/>
    <w:rsid w:val="00F12102"/>
    <w:rsid w:val="00F125E8"/>
    <w:rsid w:val="00F125FD"/>
    <w:rsid w:val="00F127F8"/>
    <w:rsid w:val="00F13BD0"/>
    <w:rsid w:val="00F13D65"/>
    <w:rsid w:val="00F13FF7"/>
    <w:rsid w:val="00F14172"/>
    <w:rsid w:val="00F1439F"/>
    <w:rsid w:val="00F1449F"/>
    <w:rsid w:val="00F1488D"/>
    <w:rsid w:val="00F14954"/>
    <w:rsid w:val="00F15551"/>
    <w:rsid w:val="00F158F5"/>
    <w:rsid w:val="00F15DFE"/>
    <w:rsid w:val="00F162AF"/>
    <w:rsid w:val="00F16671"/>
    <w:rsid w:val="00F16D9B"/>
    <w:rsid w:val="00F175ED"/>
    <w:rsid w:val="00F17B65"/>
    <w:rsid w:val="00F17DEA"/>
    <w:rsid w:val="00F17FE8"/>
    <w:rsid w:val="00F202FB"/>
    <w:rsid w:val="00F20380"/>
    <w:rsid w:val="00F20A56"/>
    <w:rsid w:val="00F22053"/>
    <w:rsid w:val="00F220B5"/>
    <w:rsid w:val="00F2217F"/>
    <w:rsid w:val="00F22405"/>
    <w:rsid w:val="00F228A9"/>
    <w:rsid w:val="00F2333E"/>
    <w:rsid w:val="00F23540"/>
    <w:rsid w:val="00F2372B"/>
    <w:rsid w:val="00F2442A"/>
    <w:rsid w:val="00F24C1E"/>
    <w:rsid w:val="00F265DD"/>
    <w:rsid w:val="00F26775"/>
    <w:rsid w:val="00F26F18"/>
    <w:rsid w:val="00F27EC8"/>
    <w:rsid w:val="00F30287"/>
    <w:rsid w:val="00F30E5D"/>
    <w:rsid w:val="00F30E93"/>
    <w:rsid w:val="00F31483"/>
    <w:rsid w:val="00F3162D"/>
    <w:rsid w:val="00F317D3"/>
    <w:rsid w:val="00F31AF4"/>
    <w:rsid w:val="00F32FB4"/>
    <w:rsid w:val="00F33861"/>
    <w:rsid w:val="00F3446E"/>
    <w:rsid w:val="00F34D8C"/>
    <w:rsid w:val="00F3571F"/>
    <w:rsid w:val="00F368CF"/>
    <w:rsid w:val="00F36C27"/>
    <w:rsid w:val="00F3758A"/>
    <w:rsid w:val="00F3758F"/>
    <w:rsid w:val="00F37D00"/>
    <w:rsid w:val="00F37F41"/>
    <w:rsid w:val="00F40364"/>
    <w:rsid w:val="00F40B15"/>
    <w:rsid w:val="00F411B8"/>
    <w:rsid w:val="00F42160"/>
    <w:rsid w:val="00F42C92"/>
    <w:rsid w:val="00F4343B"/>
    <w:rsid w:val="00F436A7"/>
    <w:rsid w:val="00F4374A"/>
    <w:rsid w:val="00F438E4"/>
    <w:rsid w:val="00F441A1"/>
    <w:rsid w:val="00F44306"/>
    <w:rsid w:val="00F44B73"/>
    <w:rsid w:val="00F4552F"/>
    <w:rsid w:val="00F4584F"/>
    <w:rsid w:val="00F45A79"/>
    <w:rsid w:val="00F45AB6"/>
    <w:rsid w:val="00F46BCD"/>
    <w:rsid w:val="00F476F7"/>
    <w:rsid w:val="00F478E7"/>
    <w:rsid w:val="00F478F0"/>
    <w:rsid w:val="00F479D0"/>
    <w:rsid w:val="00F47AC0"/>
    <w:rsid w:val="00F47BCC"/>
    <w:rsid w:val="00F50790"/>
    <w:rsid w:val="00F50FD6"/>
    <w:rsid w:val="00F5199D"/>
    <w:rsid w:val="00F531B4"/>
    <w:rsid w:val="00F5399F"/>
    <w:rsid w:val="00F53A57"/>
    <w:rsid w:val="00F54330"/>
    <w:rsid w:val="00F54453"/>
    <w:rsid w:val="00F5450C"/>
    <w:rsid w:val="00F55168"/>
    <w:rsid w:val="00F55302"/>
    <w:rsid w:val="00F55688"/>
    <w:rsid w:val="00F56010"/>
    <w:rsid w:val="00F56E86"/>
    <w:rsid w:val="00F57241"/>
    <w:rsid w:val="00F57713"/>
    <w:rsid w:val="00F57A6C"/>
    <w:rsid w:val="00F57C83"/>
    <w:rsid w:val="00F6007B"/>
    <w:rsid w:val="00F6270A"/>
    <w:rsid w:val="00F641C2"/>
    <w:rsid w:val="00F64D49"/>
    <w:rsid w:val="00F64EAD"/>
    <w:rsid w:val="00F6524B"/>
    <w:rsid w:val="00F65841"/>
    <w:rsid w:val="00F65ED6"/>
    <w:rsid w:val="00F66258"/>
    <w:rsid w:val="00F666F4"/>
    <w:rsid w:val="00F66DB8"/>
    <w:rsid w:val="00F672C8"/>
    <w:rsid w:val="00F67A06"/>
    <w:rsid w:val="00F67AC5"/>
    <w:rsid w:val="00F67ACA"/>
    <w:rsid w:val="00F67C9F"/>
    <w:rsid w:val="00F71331"/>
    <w:rsid w:val="00F71B27"/>
    <w:rsid w:val="00F71C89"/>
    <w:rsid w:val="00F71EE7"/>
    <w:rsid w:val="00F72879"/>
    <w:rsid w:val="00F72974"/>
    <w:rsid w:val="00F72B9B"/>
    <w:rsid w:val="00F72BA0"/>
    <w:rsid w:val="00F72D13"/>
    <w:rsid w:val="00F73902"/>
    <w:rsid w:val="00F73B2E"/>
    <w:rsid w:val="00F73D52"/>
    <w:rsid w:val="00F746CC"/>
    <w:rsid w:val="00F74EA9"/>
    <w:rsid w:val="00F74F27"/>
    <w:rsid w:val="00F74F31"/>
    <w:rsid w:val="00F76059"/>
    <w:rsid w:val="00F77430"/>
    <w:rsid w:val="00F777D0"/>
    <w:rsid w:val="00F8099B"/>
    <w:rsid w:val="00F80C35"/>
    <w:rsid w:val="00F80EAE"/>
    <w:rsid w:val="00F81259"/>
    <w:rsid w:val="00F81B49"/>
    <w:rsid w:val="00F81D5F"/>
    <w:rsid w:val="00F83338"/>
    <w:rsid w:val="00F83F19"/>
    <w:rsid w:val="00F84BC2"/>
    <w:rsid w:val="00F8535A"/>
    <w:rsid w:val="00F85505"/>
    <w:rsid w:val="00F85731"/>
    <w:rsid w:val="00F863A3"/>
    <w:rsid w:val="00F868A8"/>
    <w:rsid w:val="00F86A2E"/>
    <w:rsid w:val="00F86CD4"/>
    <w:rsid w:val="00F87030"/>
    <w:rsid w:val="00F8754F"/>
    <w:rsid w:val="00F876F7"/>
    <w:rsid w:val="00F87A35"/>
    <w:rsid w:val="00F87A51"/>
    <w:rsid w:val="00F909E7"/>
    <w:rsid w:val="00F90F7D"/>
    <w:rsid w:val="00F912EC"/>
    <w:rsid w:val="00F91939"/>
    <w:rsid w:val="00F923A3"/>
    <w:rsid w:val="00F92A0C"/>
    <w:rsid w:val="00F92B41"/>
    <w:rsid w:val="00F92F1A"/>
    <w:rsid w:val="00F92F90"/>
    <w:rsid w:val="00F930A6"/>
    <w:rsid w:val="00F93206"/>
    <w:rsid w:val="00F932BF"/>
    <w:rsid w:val="00F9393B"/>
    <w:rsid w:val="00F93DED"/>
    <w:rsid w:val="00F94BBF"/>
    <w:rsid w:val="00F94CFA"/>
    <w:rsid w:val="00F94F5A"/>
    <w:rsid w:val="00F954D8"/>
    <w:rsid w:val="00F95963"/>
    <w:rsid w:val="00F95E69"/>
    <w:rsid w:val="00F9738E"/>
    <w:rsid w:val="00FA05F0"/>
    <w:rsid w:val="00FA069A"/>
    <w:rsid w:val="00FA1162"/>
    <w:rsid w:val="00FA1685"/>
    <w:rsid w:val="00FA2270"/>
    <w:rsid w:val="00FA2910"/>
    <w:rsid w:val="00FA2C31"/>
    <w:rsid w:val="00FA367B"/>
    <w:rsid w:val="00FA3CBC"/>
    <w:rsid w:val="00FA40AC"/>
    <w:rsid w:val="00FA4A3E"/>
    <w:rsid w:val="00FA4AAD"/>
    <w:rsid w:val="00FA50D9"/>
    <w:rsid w:val="00FA6049"/>
    <w:rsid w:val="00FA6483"/>
    <w:rsid w:val="00FA6B91"/>
    <w:rsid w:val="00FA7031"/>
    <w:rsid w:val="00FA7670"/>
    <w:rsid w:val="00FA7F19"/>
    <w:rsid w:val="00FB02C0"/>
    <w:rsid w:val="00FB02ED"/>
    <w:rsid w:val="00FB0A21"/>
    <w:rsid w:val="00FB329C"/>
    <w:rsid w:val="00FB3E26"/>
    <w:rsid w:val="00FB3F57"/>
    <w:rsid w:val="00FB4B01"/>
    <w:rsid w:val="00FB5168"/>
    <w:rsid w:val="00FB5765"/>
    <w:rsid w:val="00FB5D2E"/>
    <w:rsid w:val="00FB60E0"/>
    <w:rsid w:val="00FB757A"/>
    <w:rsid w:val="00FC0133"/>
    <w:rsid w:val="00FC02C8"/>
    <w:rsid w:val="00FC0BF1"/>
    <w:rsid w:val="00FC1499"/>
    <w:rsid w:val="00FC14BA"/>
    <w:rsid w:val="00FC18B7"/>
    <w:rsid w:val="00FC1FEB"/>
    <w:rsid w:val="00FC2148"/>
    <w:rsid w:val="00FC232E"/>
    <w:rsid w:val="00FC32E8"/>
    <w:rsid w:val="00FC3E7D"/>
    <w:rsid w:val="00FC3E84"/>
    <w:rsid w:val="00FC4495"/>
    <w:rsid w:val="00FC44FD"/>
    <w:rsid w:val="00FC48D5"/>
    <w:rsid w:val="00FC4D02"/>
    <w:rsid w:val="00FC4D91"/>
    <w:rsid w:val="00FC5D5F"/>
    <w:rsid w:val="00FC6CD2"/>
    <w:rsid w:val="00FD1175"/>
    <w:rsid w:val="00FD1272"/>
    <w:rsid w:val="00FD1427"/>
    <w:rsid w:val="00FD1BD1"/>
    <w:rsid w:val="00FD203E"/>
    <w:rsid w:val="00FD2BB8"/>
    <w:rsid w:val="00FD2BBA"/>
    <w:rsid w:val="00FD2CED"/>
    <w:rsid w:val="00FD3516"/>
    <w:rsid w:val="00FD35B9"/>
    <w:rsid w:val="00FD3A83"/>
    <w:rsid w:val="00FD4228"/>
    <w:rsid w:val="00FD436B"/>
    <w:rsid w:val="00FD527E"/>
    <w:rsid w:val="00FD581A"/>
    <w:rsid w:val="00FD5947"/>
    <w:rsid w:val="00FD61E4"/>
    <w:rsid w:val="00FD6D44"/>
    <w:rsid w:val="00FD769B"/>
    <w:rsid w:val="00FD7CC2"/>
    <w:rsid w:val="00FD7CF2"/>
    <w:rsid w:val="00FD7FE2"/>
    <w:rsid w:val="00FE0AE9"/>
    <w:rsid w:val="00FE17CA"/>
    <w:rsid w:val="00FE1882"/>
    <w:rsid w:val="00FE1925"/>
    <w:rsid w:val="00FE1A63"/>
    <w:rsid w:val="00FE1E25"/>
    <w:rsid w:val="00FE206F"/>
    <w:rsid w:val="00FE21DE"/>
    <w:rsid w:val="00FE274D"/>
    <w:rsid w:val="00FE2CC9"/>
    <w:rsid w:val="00FE3079"/>
    <w:rsid w:val="00FE3F54"/>
    <w:rsid w:val="00FE47EF"/>
    <w:rsid w:val="00FE4E08"/>
    <w:rsid w:val="00FE50B0"/>
    <w:rsid w:val="00FE52FF"/>
    <w:rsid w:val="00FE5377"/>
    <w:rsid w:val="00FE6543"/>
    <w:rsid w:val="00FE6B11"/>
    <w:rsid w:val="00FE74D7"/>
    <w:rsid w:val="00FE7E70"/>
    <w:rsid w:val="00FF06A0"/>
    <w:rsid w:val="00FF13B5"/>
    <w:rsid w:val="00FF2189"/>
    <w:rsid w:val="00FF2430"/>
    <w:rsid w:val="00FF2708"/>
    <w:rsid w:val="00FF35BD"/>
    <w:rsid w:val="00FF4199"/>
    <w:rsid w:val="00FF4247"/>
    <w:rsid w:val="00FF4274"/>
    <w:rsid w:val="00FF4747"/>
    <w:rsid w:val="00FF5794"/>
    <w:rsid w:val="00FF58B3"/>
    <w:rsid w:val="00FF5C87"/>
    <w:rsid w:val="00FF60E3"/>
    <w:rsid w:val="00FF6561"/>
    <w:rsid w:val="00FF6910"/>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EB"/>
    <w:pPr>
      <w:ind w:firstLine="709"/>
      <w:jc w:val="both"/>
    </w:pPr>
    <w:rPr>
      <w:sz w:val="28"/>
      <w:szCs w:val="22"/>
      <w:lang w:eastAsia="en-US"/>
    </w:rPr>
  </w:style>
  <w:style w:type="paragraph" w:styleId="1">
    <w:name w:val="heading 1"/>
    <w:basedOn w:val="a"/>
    <w:link w:val="10"/>
    <w:uiPriority w:val="9"/>
    <w:qFormat/>
    <w:rsid w:val="00966F2C"/>
    <w:pPr>
      <w:spacing w:before="100" w:beforeAutospacing="1" w:after="100" w:afterAutospacing="1"/>
      <w:ind w:firstLine="0"/>
      <w:jc w:val="left"/>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5F3C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FEB"/>
    <w:pPr>
      <w:widowControl w:val="0"/>
      <w:autoSpaceDE w:val="0"/>
      <w:autoSpaceDN w:val="0"/>
    </w:pPr>
    <w:rPr>
      <w:rFonts w:eastAsia="Times New Roman"/>
      <w:sz w:val="28"/>
    </w:rPr>
  </w:style>
  <w:style w:type="paragraph" w:styleId="a3">
    <w:name w:val="header"/>
    <w:basedOn w:val="a"/>
    <w:link w:val="a4"/>
    <w:uiPriority w:val="99"/>
    <w:unhideWhenUsed/>
    <w:rsid w:val="00141FEB"/>
    <w:pPr>
      <w:tabs>
        <w:tab w:val="center" w:pos="4677"/>
        <w:tab w:val="right" w:pos="9355"/>
      </w:tabs>
    </w:pPr>
  </w:style>
  <w:style w:type="character" w:customStyle="1" w:styleId="a4">
    <w:name w:val="Верхний колонтитул Знак"/>
    <w:basedOn w:val="a0"/>
    <w:link w:val="a3"/>
    <w:uiPriority w:val="99"/>
    <w:rsid w:val="00141FEB"/>
    <w:rPr>
      <w:rFonts w:eastAsia="Calibri" w:cs="Times New Roman"/>
    </w:rPr>
  </w:style>
  <w:style w:type="character" w:customStyle="1" w:styleId="2">
    <w:name w:val="Основной текст (2)_"/>
    <w:basedOn w:val="a0"/>
    <w:link w:val="20"/>
    <w:uiPriority w:val="99"/>
    <w:locked/>
    <w:rsid w:val="00141FEB"/>
    <w:rPr>
      <w:rFonts w:eastAsia="Times New Roman"/>
      <w:shd w:val="clear" w:color="auto" w:fill="FFFFFF"/>
    </w:rPr>
  </w:style>
  <w:style w:type="paragraph" w:customStyle="1" w:styleId="20">
    <w:name w:val="Основной текст (2)"/>
    <w:basedOn w:val="a"/>
    <w:link w:val="2"/>
    <w:uiPriority w:val="99"/>
    <w:rsid w:val="00141FEB"/>
    <w:pPr>
      <w:widowControl w:val="0"/>
      <w:shd w:val="clear" w:color="auto" w:fill="FFFFFF"/>
      <w:spacing w:line="278" w:lineRule="exact"/>
      <w:ind w:hanging="320"/>
      <w:jc w:val="left"/>
    </w:pPr>
    <w:rPr>
      <w:rFonts w:eastAsia="Times New Roman"/>
    </w:rPr>
  </w:style>
  <w:style w:type="character" w:customStyle="1" w:styleId="fio8">
    <w:name w:val="fio8"/>
    <w:basedOn w:val="a0"/>
    <w:rsid w:val="00141FEB"/>
  </w:style>
  <w:style w:type="paragraph" w:customStyle="1" w:styleId="11">
    <w:name w:val="Абзац списка1"/>
    <w:basedOn w:val="a"/>
    <w:rsid w:val="00141FEB"/>
    <w:pPr>
      <w:ind w:left="720" w:firstLine="360"/>
      <w:jc w:val="left"/>
    </w:pPr>
    <w:rPr>
      <w:rFonts w:ascii="Calibri" w:eastAsia="Times New Roman" w:hAnsi="Calibri"/>
      <w:sz w:val="22"/>
      <w:lang w:val="en-US"/>
    </w:rPr>
  </w:style>
  <w:style w:type="character" w:customStyle="1" w:styleId="fio6">
    <w:name w:val="fio6"/>
    <w:basedOn w:val="a0"/>
    <w:rsid w:val="00141FEB"/>
  </w:style>
  <w:style w:type="character" w:styleId="a5">
    <w:name w:val="Hyperlink"/>
    <w:basedOn w:val="a0"/>
    <w:rsid w:val="00141FEB"/>
    <w:rPr>
      <w:color w:val="0066CC"/>
      <w:u w:val="single"/>
    </w:rPr>
  </w:style>
  <w:style w:type="paragraph" w:styleId="a6">
    <w:name w:val="Normal (Web)"/>
    <w:aliases w:val="Знак3"/>
    <w:basedOn w:val="a"/>
    <w:link w:val="a7"/>
    <w:uiPriority w:val="99"/>
    <w:unhideWhenUsed/>
    <w:rsid w:val="00141FEB"/>
    <w:pPr>
      <w:spacing w:before="100" w:beforeAutospacing="1" w:after="100" w:afterAutospacing="1"/>
      <w:ind w:firstLine="0"/>
      <w:jc w:val="left"/>
    </w:pPr>
    <w:rPr>
      <w:rFonts w:eastAsia="Times New Roman"/>
      <w:sz w:val="24"/>
      <w:szCs w:val="24"/>
    </w:rPr>
  </w:style>
  <w:style w:type="character" w:customStyle="1" w:styleId="a7">
    <w:name w:val="Обычный (веб) Знак"/>
    <w:aliases w:val="Знак3 Знак"/>
    <w:link w:val="a6"/>
    <w:uiPriority w:val="99"/>
    <w:locked/>
    <w:rsid w:val="00141FEB"/>
    <w:rPr>
      <w:rFonts w:eastAsia="Times New Roman" w:cs="Times New Roman"/>
      <w:sz w:val="24"/>
      <w:szCs w:val="24"/>
    </w:rPr>
  </w:style>
  <w:style w:type="character" w:customStyle="1" w:styleId="a8">
    <w:name w:val="Нижний колонтитул Знак"/>
    <w:basedOn w:val="a0"/>
    <w:link w:val="a9"/>
    <w:uiPriority w:val="99"/>
    <w:semiHidden/>
    <w:rsid w:val="00141FEB"/>
  </w:style>
  <w:style w:type="paragraph" w:styleId="a9">
    <w:name w:val="footer"/>
    <w:basedOn w:val="a"/>
    <w:link w:val="a8"/>
    <w:uiPriority w:val="99"/>
    <w:semiHidden/>
    <w:unhideWhenUsed/>
    <w:rsid w:val="00141FEB"/>
    <w:pPr>
      <w:tabs>
        <w:tab w:val="center" w:pos="4677"/>
        <w:tab w:val="right" w:pos="9355"/>
      </w:tabs>
    </w:pPr>
  </w:style>
  <w:style w:type="character" w:customStyle="1" w:styleId="12">
    <w:name w:val="Нижний колонтитул Знак1"/>
    <w:basedOn w:val="a0"/>
    <w:link w:val="a9"/>
    <w:uiPriority w:val="99"/>
    <w:semiHidden/>
    <w:rsid w:val="00141FEB"/>
    <w:rPr>
      <w:rFonts w:eastAsia="Calibri" w:cs="Times New Roman"/>
    </w:rPr>
  </w:style>
  <w:style w:type="character" w:customStyle="1" w:styleId="font2">
    <w:name w:val="font2"/>
    <w:basedOn w:val="a0"/>
    <w:rsid w:val="00DE33DE"/>
  </w:style>
  <w:style w:type="paragraph" w:styleId="31">
    <w:name w:val="Body Text Indent 3"/>
    <w:basedOn w:val="a"/>
    <w:link w:val="32"/>
    <w:rsid w:val="00992725"/>
    <w:pPr>
      <w:ind w:left="2268" w:hanging="1559"/>
    </w:pPr>
    <w:rPr>
      <w:rFonts w:eastAsia="Times New Roman"/>
      <w:szCs w:val="20"/>
      <w:u w:val="single"/>
      <w:lang w:eastAsia="ru-RU"/>
    </w:rPr>
  </w:style>
  <w:style w:type="character" w:customStyle="1" w:styleId="32">
    <w:name w:val="Основной текст с отступом 3 Знак"/>
    <w:basedOn w:val="a0"/>
    <w:link w:val="31"/>
    <w:rsid w:val="00992725"/>
    <w:rPr>
      <w:rFonts w:eastAsia="Times New Roman"/>
      <w:sz w:val="28"/>
      <w:u w:val="single"/>
    </w:rPr>
  </w:style>
  <w:style w:type="paragraph" w:customStyle="1" w:styleId="ConsPlusTitle">
    <w:name w:val="ConsPlusTitle"/>
    <w:rsid w:val="00C60CE4"/>
    <w:pPr>
      <w:widowControl w:val="0"/>
      <w:autoSpaceDE w:val="0"/>
      <w:autoSpaceDN w:val="0"/>
    </w:pPr>
    <w:rPr>
      <w:rFonts w:eastAsia="Times New Roman"/>
      <w:b/>
      <w:sz w:val="28"/>
    </w:rPr>
  </w:style>
  <w:style w:type="character" w:styleId="aa">
    <w:name w:val="annotation reference"/>
    <w:basedOn w:val="a0"/>
    <w:uiPriority w:val="99"/>
    <w:semiHidden/>
    <w:unhideWhenUsed/>
    <w:rsid w:val="00786159"/>
    <w:rPr>
      <w:sz w:val="16"/>
      <w:szCs w:val="16"/>
    </w:rPr>
  </w:style>
  <w:style w:type="paragraph" w:styleId="ab">
    <w:name w:val="annotation text"/>
    <w:basedOn w:val="a"/>
    <w:link w:val="ac"/>
    <w:uiPriority w:val="99"/>
    <w:semiHidden/>
    <w:unhideWhenUsed/>
    <w:rsid w:val="00786159"/>
    <w:rPr>
      <w:sz w:val="20"/>
      <w:szCs w:val="20"/>
    </w:rPr>
  </w:style>
  <w:style w:type="character" w:customStyle="1" w:styleId="ac">
    <w:name w:val="Текст примечания Знак"/>
    <w:basedOn w:val="a0"/>
    <w:link w:val="ab"/>
    <w:uiPriority w:val="99"/>
    <w:semiHidden/>
    <w:rsid w:val="00786159"/>
    <w:rPr>
      <w:lang w:eastAsia="en-US"/>
    </w:rPr>
  </w:style>
  <w:style w:type="paragraph" w:styleId="ad">
    <w:name w:val="annotation subject"/>
    <w:basedOn w:val="ab"/>
    <w:next w:val="ab"/>
    <w:link w:val="ae"/>
    <w:uiPriority w:val="99"/>
    <w:semiHidden/>
    <w:unhideWhenUsed/>
    <w:rsid w:val="00786159"/>
    <w:rPr>
      <w:b/>
      <w:bCs/>
    </w:rPr>
  </w:style>
  <w:style w:type="character" w:customStyle="1" w:styleId="ae">
    <w:name w:val="Тема примечания Знак"/>
    <w:basedOn w:val="ac"/>
    <w:link w:val="ad"/>
    <w:uiPriority w:val="99"/>
    <w:semiHidden/>
    <w:rsid w:val="00786159"/>
    <w:rPr>
      <w:b/>
      <w:bCs/>
    </w:rPr>
  </w:style>
  <w:style w:type="paragraph" w:styleId="af">
    <w:name w:val="Balloon Text"/>
    <w:basedOn w:val="a"/>
    <w:link w:val="af0"/>
    <w:uiPriority w:val="99"/>
    <w:semiHidden/>
    <w:unhideWhenUsed/>
    <w:rsid w:val="00786159"/>
    <w:rPr>
      <w:rFonts w:ascii="Tahoma" w:hAnsi="Tahoma" w:cs="Tahoma"/>
      <w:sz w:val="16"/>
      <w:szCs w:val="16"/>
    </w:rPr>
  </w:style>
  <w:style w:type="character" w:customStyle="1" w:styleId="af0">
    <w:name w:val="Текст выноски Знак"/>
    <w:basedOn w:val="a0"/>
    <w:link w:val="af"/>
    <w:uiPriority w:val="99"/>
    <w:semiHidden/>
    <w:rsid w:val="00786159"/>
    <w:rPr>
      <w:rFonts w:ascii="Tahoma" w:hAnsi="Tahoma" w:cs="Tahoma"/>
      <w:sz w:val="16"/>
      <w:szCs w:val="16"/>
      <w:lang w:eastAsia="en-US"/>
    </w:rPr>
  </w:style>
  <w:style w:type="character" w:customStyle="1" w:styleId="10">
    <w:name w:val="Заголовок 1 Знак"/>
    <w:basedOn w:val="a0"/>
    <w:link w:val="1"/>
    <w:uiPriority w:val="9"/>
    <w:rsid w:val="00966F2C"/>
    <w:rPr>
      <w:rFonts w:eastAsia="Times New Roman"/>
      <w:b/>
      <w:bCs/>
      <w:kern w:val="36"/>
      <w:sz w:val="48"/>
      <w:szCs w:val="48"/>
    </w:rPr>
  </w:style>
  <w:style w:type="character" w:styleId="af1">
    <w:name w:val="Strong"/>
    <w:basedOn w:val="a0"/>
    <w:uiPriority w:val="22"/>
    <w:qFormat/>
    <w:rsid w:val="00CC620B"/>
    <w:rPr>
      <w:b/>
      <w:bCs/>
    </w:rPr>
  </w:style>
  <w:style w:type="paragraph" w:styleId="af2">
    <w:name w:val="No Spacing"/>
    <w:uiPriority w:val="1"/>
    <w:qFormat/>
    <w:rsid w:val="006A35A0"/>
    <w:rPr>
      <w:rFonts w:eastAsiaTheme="minorHAnsi"/>
      <w:sz w:val="28"/>
      <w:szCs w:val="28"/>
      <w:lang w:eastAsia="en-US"/>
    </w:rPr>
  </w:style>
  <w:style w:type="character" w:customStyle="1" w:styleId="30">
    <w:name w:val="Заголовок 3 Знак"/>
    <w:basedOn w:val="a0"/>
    <w:link w:val="3"/>
    <w:uiPriority w:val="9"/>
    <w:semiHidden/>
    <w:rsid w:val="005F3C3A"/>
    <w:rPr>
      <w:rFonts w:asciiTheme="majorHAnsi" w:eastAsiaTheme="majorEastAsia" w:hAnsiTheme="majorHAnsi" w:cstheme="majorBidi"/>
      <w:b/>
      <w:bCs/>
      <w:color w:val="4F81BD" w:themeColor="accent1"/>
      <w:sz w:val="28"/>
      <w:szCs w:val="22"/>
      <w:lang w:eastAsia="en-US"/>
    </w:rPr>
  </w:style>
</w:styles>
</file>

<file path=word/webSettings.xml><?xml version="1.0" encoding="utf-8"?>
<w:webSettings xmlns:r="http://schemas.openxmlformats.org/officeDocument/2006/relationships" xmlns:w="http://schemas.openxmlformats.org/wordprocessingml/2006/main">
  <w:divs>
    <w:div w:id="674916655">
      <w:bodyDiv w:val="1"/>
      <w:marLeft w:val="0"/>
      <w:marRight w:val="0"/>
      <w:marTop w:val="0"/>
      <w:marBottom w:val="0"/>
      <w:divBdr>
        <w:top w:val="none" w:sz="0" w:space="0" w:color="auto"/>
        <w:left w:val="none" w:sz="0" w:space="0" w:color="auto"/>
        <w:bottom w:val="none" w:sz="0" w:space="0" w:color="auto"/>
        <w:right w:val="none" w:sz="0" w:space="0" w:color="auto"/>
      </w:divBdr>
    </w:div>
    <w:div w:id="1025331399">
      <w:bodyDiv w:val="1"/>
      <w:marLeft w:val="0"/>
      <w:marRight w:val="0"/>
      <w:marTop w:val="0"/>
      <w:marBottom w:val="0"/>
      <w:divBdr>
        <w:top w:val="none" w:sz="0" w:space="0" w:color="auto"/>
        <w:left w:val="none" w:sz="0" w:space="0" w:color="auto"/>
        <w:bottom w:val="none" w:sz="0" w:space="0" w:color="auto"/>
        <w:right w:val="none" w:sz="0" w:space="0" w:color="auto"/>
      </w:divBdr>
    </w:div>
    <w:div w:id="11738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05F0B32ABBAB46D67C751CA5C3173D82606B657ADCDB748B8150C32B61787EE8B1CF953E026A1B6880AC41444EA6D9C0490F39FE3C2pBA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EE9AA-98AC-436E-9493-14A63182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77</Words>
  <Characters>5687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6716</CharactersWithSpaces>
  <SharedDoc>false</SharedDoc>
  <HLinks>
    <vt:vector size="6" baseType="variant">
      <vt:variant>
        <vt:i4>983121</vt:i4>
      </vt:variant>
      <vt:variant>
        <vt:i4>0</vt:i4>
      </vt:variant>
      <vt:variant>
        <vt:i4>0</vt:i4>
      </vt:variant>
      <vt:variant>
        <vt:i4>5</vt:i4>
      </vt:variant>
      <vt:variant>
        <vt:lpwstr>consultantplus://offline/ref=08505F0B32ABBAB46D67C751CA5C3173D82606B657ADCDB748B8150C32B61787EE8B1CF953E026A1B6880AC41444EA6D9C0490F39FE3C2pBA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8-05T12:39:00Z</cp:lastPrinted>
  <dcterms:created xsi:type="dcterms:W3CDTF">2022-10-28T10:36:00Z</dcterms:created>
  <dcterms:modified xsi:type="dcterms:W3CDTF">2022-10-28T10:36:00Z</dcterms:modified>
</cp:coreProperties>
</file>